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906C" w14:textId="592C404D" w:rsidR="00112137" w:rsidRPr="005246F6" w:rsidRDefault="00DB1546" w:rsidP="00151BDE">
      <w:pPr>
        <w:ind w:left="-90"/>
      </w:pPr>
      <w:r w:rsidRPr="005246F6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7F705E9A" wp14:editId="11ABB26D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7296912" cy="9573768"/>
                <wp:effectExtent l="0" t="0" r="0" b="889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912" cy="9573768"/>
                          <a:chOff x="0" y="0"/>
                          <a:chExt cx="7299325" cy="9805876"/>
                        </a:xfrm>
                      </wpg:grpSpPr>
                      <wps:wsp>
                        <wps:cNvPr id="33" name="Rectangle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525" y="1257300"/>
                            <a:ext cx="7289800" cy="8548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Rectangl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24675" y="57150"/>
                            <a:ext cx="324484" cy="3245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165" cy="1258570"/>
                          </a:xfrm>
                          <a:prstGeom prst="snip1Rect">
                            <a:avLst>
                              <a:gd name="adj" fmla="val 31795"/>
                            </a:avLst>
                          </a:prstGeom>
                        </pic:spPr>
                      </pic:pic>
                      <wps:wsp>
                        <wps:cNvPr id="36" name="Oval 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9550" y="333375"/>
                            <a:ext cx="644418" cy="6444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Graphic 8" descr="Icon Email"/>
                        <wps:cNvSpPr>
                          <a:spLocks noChangeAspect="1"/>
                        </wps:cNvSpPr>
                        <wps:spPr>
                          <a:xfrm>
                            <a:off x="352425" y="457200"/>
                            <a:ext cx="356170" cy="360000"/>
                          </a:xfrm>
                          <a:custGeom>
                            <a:avLst/>
                            <a:gdLst>
                              <a:gd name="connsiteX0" fmla="*/ 91154 w 885825"/>
                              <a:gd name="connsiteY0" fmla="*/ 897636 h 895350"/>
                              <a:gd name="connsiteX1" fmla="*/ 799433 w 885825"/>
                              <a:gd name="connsiteY1" fmla="*/ 897636 h 895350"/>
                              <a:gd name="connsiteX2" fmla="*/ 883444 w 885825"/>
                              <a:gd name="connsiteY2" fmla="*/ 813530 h 895350"/>
                              <a:gd name="connsiteX3" fmla="*/ 883444 w 885825"/>
                              <a:gd name="connsiteY3" fmla="*/ 363760 h 895350"/>
                              <a:gd name="connsiteX4" fmla="*/ 874967 w 885825"/>
                              <a:gd name="connsiteY4" fmla="*/ 345567 h 895350"/>
                              <a:gd name="connsiteX5" fmla="*/ 757714 w 885825"/>
                              <a:gd name="connsiteY5" fmla="*/ 246507 h 895350"/>
                              <a:gd name="connsiteX6" fmla="*/ 757714 w 885825"/>
                              <a:gd name="connsiteY6" fmla="*/ 73819 h 895350"/>
                              <a:gd name="connsiteX7" fmla="*/ 691039 w 885825"/>
                              <a:gd name="connsiteY7" fmla="*/ 7144 h 895350"/>
                              <a:gd name="connsiteX8" fmla="*/ 204216 w 885825"/>
                              <a:gd name="connsiteY8" fmla="*/ 7144 h 895350"/>
                              <a:gd name="connsiteX9" fmla="*/ 137541 w 885825"/>
                              <a:gd name="connsiteY9" fmla="*/ 73819 h 895350"/>
                              <a:gd name="connsiteX10" fmla="*/ 137541 w 885825"/>
                              <a:gd name="connsiteY10" fmla="*/ 242888 h 895350"/>
                              <a:gd name="connsiteX11" fmla="*/ 15621 w 885825"/>
                              <a:gd name="connsiteY11" fmla="*/ 345567 h 895350"/>
                              <a:gd name="connsiteX12" fmla="*/ 7144 w 885825"/>
                              <a:gd name="connsiteY12" fmla="*/ 363760 h 895350"/>
                              <a:gd name="connsiteX13" fmla="*/ 7144 w 885825"/>
                              <a:gd name="connsiteY13" fmla="*/ 813530 h 895350"/>
                              <a:gd name="connsiteX14" fmla="*/ 91154 w 885825"/>
                              <a:gd name="connsiteY14" fmla="*/ 897636 h 895350"/>
                              <a:gd name="connsiteX15" fmla="*/ 799338 w 885825"/>
                              <a:gd name="connsiteY15" fmla="*/ 850011 h 895350"/>
                              <a:gd name="connsiteX16" fmla="*/ 91154 w 885825"/>
                              <a:gd name="connsiteY16" fmla="*/ 850011 h 895350"/>
                              <a:gd name="connsiteX17" fmla="*/ 54769 w 885825"/>
                              <a:gd name="connsiteY17" fmla="*/ 813530 h 895350"/>
                              <a:gd name="connsiteX18" fmla="*/ 54769 w 885825"/>
                              <a:gd name="connsiteY18" fmla="*/ 409194 h 895350"/>
                              <a:gd name="connsiteX19" fmla="*/ 326231 w 885825"/>
                              <a:gd name="connsiteY19" fmla="*/ 601218 h 895350"/>
                              <a:gd name="connsiteX20" fmla="*/ 133541 w 885825"/>
                              <a:gd name="connsiteY20" fmla="*/ 748665 h 895350"/>
                              <a:gd name="connsiteX21" fmla="*/ 128778 w 885825"/>
                              <a:gd name="connsiteY21" fmla="*/ 782003 h 895350"/>
                              <a:gd name="connsiteX22" fmla="*/ 162116 w 885825"/>
                              <a:gd name="connsiteY22" fmla="*/ 786765 h 895350"/>
                              <a:gd name="connsiteX23" fmla="*/ 366998 w 885825"/>
                              <a:gd name="connsiteY23" fmla="*/ 629984 h 895350"/>
                              <a:gd name="connsiteX24" fmla="*/ 433673 w 885825"/>
                              <a:gd name="connsiteY24" fmla="*/ 677609 h 895350"/>
                              <a:gd name="connsiteX25" fmla="*/ 461200 w 885825"/>
                              <a:gd name="connsiteY25" fmla="*/ 677609 h 895350"/>
                              <a:gd name="connsiteX26" fmla="*/ 527876 w 885825"/>
                              <a:gd name="connsiteY26" fmla="*/ 629984 h 895350"/>
                              <a:gd name="connsiteX27" fmla="*/ 732854 w 885825"/>
                              <a:gd name="connsiteY27" fmla="*/ 786479 h 895350"/>
                              <a:gd name="connsiteX28" fmla="*/ 766191 w 885825"/>
                              <a:gd name="connsiteY28" fmla="*/ 781717 h 895350"/>
                              <a:gd name="connsiteX29" fmla="*/ 761429 w 885825"/>
                              <a:gd name="connsiteY29" fmla="*/ 748379 h 895350"/>
                              <a:gd name="connsiteX30" fmla="*/ 569119 w 885825"/>
                              <a:gd name="connsiteY30" fmla="*/ 601218 h 895350"/>
                              <a:gd name="connsiteX31" fmla="*/ 835819 w 885825"/>
                              <a:gd name="connsiteY31" fmla="*/ 412623 h 895350"/>
                              <a:gd name="connsiteX32" fmla="*/ 835819 w 885825"/>
                              <a:gd name="connsiteY32" fmla="*/ 813626 h 895350"/>
                              <a:gd name="connsiteX33" fmla="*/ 799433 w 885825"/>
                              <a:gd name="connsiteY33" fmla="*/ 850011 h 895350"/>
                              <a:gd name="connsiteX34" fmla="*/ 822484 w 885825"/>
                              <a:gd name="connsiteY34" fmla="*/ 363665 h 895350"/>
                              <a:gd name="connsiteX35" fmla="*/ 757714 w 885825"/>
                              <a:gd name="connsiteY35" fmla="*/ 409480 h 895350"/>
                              <a:gd name="connsiteX36" fmla="*/ 757714 w 885825"/>
                              <a:gd name="connsiteY36" fmla="*/ 308800 h 895350"/>
                              <a:gd name="connsiteX37" fmla="*/ 204216 w 885825"/>
                              <a:gd name="connsiteY37" fmla="*/ 54864 h 895350"/>
                              <a:gd name="connsiteX38" fmla="*/ 691134 w 885825"/>
                              <a:gd name="connsiteY38" fmla="*/ 54864 h 895350"/>
                              <a:gd name="connsiteX39" fmla="*/ 710184 w 885825"/>
                              <a:gd name="connsiteY39" fmla="*/ 73914 h 895350"/>
                              <a:gd name="connsiteX40" fmla="*/ 710184 w 885825"/>
                              <a:gd name="connsiteY40" fmla="*/ 442913 h 895350"/>
                              <a:gd name="connsiteX41" fmla="*/ 447675 w 885825"/>
                              <a:gd name="connsiteY41" fmla="*/ 628745 h 895350"/>
                              <a:gd name="connsiteX42" fmla="*/ 185261 w 885825"/>
                              <a:gd name="connsiteY42" fmla="*/ 442913 h 895350"/>
                              <a:gd name="connsiteX43" fmla="*/ 185261 w 885825"/>
                              <a:gd name="connsiteY43" fmla="*/ 73819 h 895350"/>
                              <a:gd name="connsiteX44" fmla="*/ 204216 w 885825"/>
                              <a:gd name="connsiteY44" fmla="*/ 54864 h 895350"/>
                              <a:gd name="connsiteX45" fmla="*/ 137541 w 885825"/>
                              <a:gd name="connsiteY45" fmla="*/ 409480 h 895350"/>
                              <a:gd name="connsiteX46" fmla="*/ 70104 w 885825"/>
                              <a:gd name="connsiteY46" fmla="*/ 361855 h 895350"/>
                              <a:gd name="connsiteX47" fmla="*/ 137541 w 885825"/>
                              <a:gd name="connsiteY47" fmla="*/ 304705 h 895350"/>
                              <a:gd name="connsiteX48" fmla="*/ 445294 w 885825"/>
                              <a:gd name="connsiteY48" fmla="*/ 506444 h 895350"/>
                              <a:gd name="connsiteX49" fmla="*/ 451390 w 885825"/>
                              <a:gd name="connsiteY49" fmla="*/ 506444 h 895350"/>
                              <a:gd name="connsiteX50" fmla="*/ 475202 w 885825"/>
                              <a:gd name="connsiteY50" fmla="*/ 482632 h 895350"/>
                              <a:gd name="connsiteX51" fmla="*/ 451390 w 885825"/>
                              <a:gd name="connsiteY51" fmla="*/ 458819 h 895350"/>
                              <a:gd name="connsiteX52" fmla="*/ 445294 w 885825"/>
                              <a:gd name="connsiteY52" fmla="*/ 458819 h 895350"/>
                              <a:gd name="connsiteX53" fmla="*/ 293465 w 885825"/>
                              <a:gd name="connsiteY53" fmla="*/ 306991 h 895350"/>
                              <a:gd name="connsiteX54" fmla="*/ 445294 w 885825"/>
                              <a:gd name="connsiteY54" fmla="*/ 155162 h 895350"/>
                              <a:gd name="connsiteX55" fmla="*/ 597122 w 885825"/>
                              <a:gd name="connsiteY55" fmla="*/ 306991 h 895350"/>
                              <a:gd name="connsiteX56" fmla="*/ 597122 w 885825"/>
                              <a:gd name="connsiteY56" fmla="*/ 347663 h 895350"/>
                              <a:gd name="connsiteX57" fmla="*/ 569004 w 885825"/>
                              <a:gd name="connsiteY57" fmla="*/ 372599 h 895350"/>
                              <a:gd name="connsiteX58" fmla="*/ 544068 w 885825"/>
                              <a:gd name="connsiteY58" fmla="*/ 347663 h 895350"/>
                              <a:gd name="connsiteX59" fmla="*/ 544068 w 885825"/>
                              <a:gd name="connsiteY59" fmla="*/ 306991 h 895350"/>
                              <a:gd name="connsiteX60" fmla="*/ 445656 w 885825"/>
                              <a:gd name="connsiteY60" fmla="*/ 207288 h 895350"/>
                              <a:gd name="connsiteX61" fmla="*/ 345952 w 885825"/>
                              <a:gd name="connsiteY61" fmla="*/ 305700 h 895350"/>
                              <a:gd name="connsiteX62" fmla="*/ 444365 w 885825"/>
                              <a:gd name="connsiteY62" fmla="*/ 405403 h 895350"/>
                              <a:gd name="connsiteX63" fmla="*/ 505968 w 885825"/>
                              <a:gd name="connsiteY63" fmla="*/ 384429 h 895350"/>
                              <a:gd name="connsiteX64" fmla="*/ 606816 w 885825"/>
                              <a:gd name="connsiteY64" fmla="*/ 412935 h 895350"/>
                              <a:gd name="connsiteX65" fmla="*/ 644747 w 885825"/>
                              <a:gd name="connsiteY65" fmla="*/ 347663 h 895350"/>
                              <a:gd name="connsiteX66" fmla="*/ 644747 w 885825"/>
                              <a:gd name="connsiteY66" fmla="*/ 306991 h 895350"/>
                              <a:gd name="connsiteX67" fmla="*/ 445294 w 885825"/>
                              <a:gd name="connsiteY67" fmla="*/ 107537 h 895350"/>
                              <a:gd name="connsiteX68" fmla="*/ 245840 w 885825"/>
                              <a:gd name="connsiteY68" fmla="*/ 306991 h 895350"/>
                              <a:gd name="connsiteX69" fmla="*/ 445294 w 885825"/>
                              <a:gd name="connsiteY69" fmla="*/ 506444 h 895350"/>
                              <a:gd name="connsiteX70" fmla="*/ 445294 w 885825"/>
                              <a:gd name="connsiteY70" fmla="*/ 358140 h 895350"/>
                              <a:gd name="connsiteX71" fmla="*/ 394145 w 885825"/>
                              <a:gd name="connsiteY71" fmla="*/ 306991 h 895350"/>
                              <a:gd name="connsiteX72" fmla="*/ 445294 w 885825"/>
                              <a:gd name="connsiteY72" fmla="*/ 255842 h 895350"/>
                              <a:gd name="connsiteX73" fmla="*/ 496443 w 885825"/>
                              <a:gd name="connsiteY73" fmla="*/ 306991 h 895350"/>
                              <a:gd name="connsiteX74" fmla="*/ 445294 w 885825"/>
                              <a:gd name="connsiteY74" fmla="*/ 358140 h 89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885825" h="895350">
                                <a:moveTo>
                                  <a:pt x="91154" y="897636"/>
                                </a:moveTo>
                                <a:lnTo>
                                  <a:pt x="799433" y="897636"/>
                                </a:lnTo>
                                <a:cubicBezTo>
                                  <a:pt x="845847" y="897584"/>
                                  <a:pt x="883444" y="859944"/>
                                  <a:pt x="883444" y="813530"/>
                                </a:cubicBezTo>
                                <a:lnTo>
                                  <a:pt x="883444" y="363760"/>
                                </a:lnTo>
                                <a:cubicBezTo>
                                  <a:pt x="883436" y="356743"/>
                                  <a:pt x="880335" y="350086"/>
                                  <a:pt x="874967" y="345567"/>
                                </a:cubicBezTo>
                                <a:lnTo>
                                  <a:pt x="757714" y="246507"/>
                                </a:lnTo>
                                <a:lnTo>
                                  <a:pt x="757714" y="73819"/>
                                </a:lnTo>
                                <a:cubicBezTo>
                                  <a:pt x="757714" y="36995"/>
                                  <a:pt x="727862" y="7144"/>
                                  <a:pt x="691039" y="7144"/>
                                </a:cubicBezTo>
                                <a:lnTo>
                                  <a:pt x="204216" y="7144"/>
                                </a:lnTo>
                                <a:cubicBezTo>
                                  <a:pt x="167392" y="7144"/>
                                  <a:pt x="137541" y="36995"/>
                                  <a:pt x="137541" y="73819"/>
                                </a:cubicBezTo>
                                <a:lnTo>
                                  <a:pt x="137541" y="242888"/>
                                </a:lnTo>
                                <a:lnTo>
                                  <a:pt x="15621" y="345567"/>
                                </a:lnTo>
                                <a:cubicBezTo>
                                  <a:pt x="10253" y="350086"/>
                                  <a:pt x="7151" y="356743"/>
                                  <a:pt x="7144" y="363760"/>
                                </a:cubicBezTo>
                                <a:lnTo>
                                  <a:pt x="7144" y="813530"/>
                                </a:lnTo>
                                <a:cubicBezTo>
                                  <a:pt x="7144" y="859944"/>
                                  <a:pt x="44741" y="897584"/>
                                  <a:pt x="91154" y="897636"/>
                                </a:cubicBezTo>
                                <a:close/>
                                <a:moveTo>
                                  <a:pt x="799338" y="850011"/>
                                </a:moveTo>
                                <a:lnTo>
                                  <a:pt x="91154" y="850011"/>
                                </a:lnTo>
                                <a:cubicBezTo>
                                  <a:pt x="71044" y="849959"/>
                                  <a:pt x="54769" y="833640"/>
                                  <a:pt x="54769" y="813530"/>
                                </a:cubicBezTo>
                                <a:lnTo>
                                  <a:pt x="54769" y="409194"/>
                                </a:lnTo>
                                <a:lnTo>
                                  <a:pt x="326231" y="601218"/>
                                </a:lnTo>
                                <a:lnTo>
                                  <a:pt x="133541" y="748665"/>
                                </a:lnTo>
                                <a:cubicBezTo>
                                  <a:pt x="123019" y="756556"/>
                                  <a:pt x="120887" y="771481"/>
                                  <a:pt x="128778" y="782003"/>
                                </a:cubicBezTo>
                                <a:cubicBezTo>
                                  <a:pt x="136669" y="792524"/>
                                  <a:pt x="151594" y="794656"/>
                                  <a:pt x="162116" y="786765"/>
                                </a:cubicBezTo>
                                <a:lnTo>
                                  <a:pt x="366998" y="629984"/>
                                </a:lnTo>
                                <a:lnTo>
                                  <a:pt x="433673" y="677609"/>
                                </a:lnTo>
                                <a:cubicBezTo>
                                  <a:pt x="441919" y="683449"/>
                                  <a:pt x="452954" y="683449"/>
                                  <a:pt x="461200" y="677609"/>
                                </a:cubicBezTo>
                                <a:lnTo>
                                  <a:pt x="527876" y="629984"/>
                                </a:lnTo>
                                <a:lnTo>
                                  <a:pt x="732854" y="786479"/>
                                </a:lnTo>
                                <a:cubicBezTo>
                                  <a:pt x="743375" y="794370"/>
                                  <a:pt x="758301" y="792238"/>
                                  <a:pt x="766191" y="781717"/>
                                </a:cubicBezTo>
                                <a:cubicBezTo>
                                  <a:pt x="774082" y="771195"/>
                                  <a:pt x="771950" y="756270"/>
                                  <a:pt x="761429" y="748379"/>
                                </a:cubicBezTo>
                                <a:lnTo>
                                  <a:pt x="569119" y="601218"/>
                                </a:lnTo>
                                <a:lnTo>
                                  <a:pt x="835819" y="412623"/>
                                </a:lnTo>
                                <a:lnTo>
                                  <a:pt x="835819" y="813626"/>
                                </a:lnTo>
                                <a:cubicBezTo>
                                  <a:pt x="835766" y="833698"/>
                                  <a:pt x="819506" y="849959"/>
                                  <a:pt x="799433" y="850011"/>
                                </a:cubicBezTo>
                                <a:close/>
                                <a:moveTo>
                                  <a:pt x="822484" y="363665"/>
                                </a:moveTo>
                                <a:lnTo>
                                  <a:pt x="757714" y="409480"/>
                                </a:lnTo>
                                <a:lnTo>
                                  <a:pt x="757714" y="308800"/>
                                </a:lnTo>
                                <a:close/>
                                <a:moveTo>
                                  <a:pt x="204216" y="54864"/>
                                </a:moveTo>
                                <a:lnTo>
                                  <a:pt x="691134" y="54864"/>
                                </a:lnTo>
                                <a:cubicBezTo>
                                  <a:pt x="701655" y="54864"/>
                                  <a:pt x="710184" y="63393"/>
                                  <a:pt x="710184" y="73914"/>
                                </a:cubicBezTo>
                                <a:lnTo>
                                  <a:pt x="710184" y="442913"/>
                                </a:lnTo>
                                <a:lnTo>
                                  <a:pt x="447675" y="628745"/>
                                </a:lnTo>
                                <a:lnTo>
                                  <a:pt x="185261" y="442913"/>
                                </a:lnTo>
                                <a:lnTo>
                                  <a:pt x="185261" y="73819"/>
                                </a:lnTo>
                                <a:cubicBezTo>
                                  <a:pt x="185314" y="63372"/>
                                  <a:pt x="193769" y="54916"/>
                                  <a:pt x="204216" y="54864"/>
                                </a:cubicBezTo>
                                <a:close/>
                                <a:moveTo>
                                  <a:pt x="137541" y="409480"/>
                                </a:moveTo>
                                <a:lnTo>
                                  <a:pt x="70104" y="361855"/>
                                </a:lnTo>
                                <a:lnTo>
                                  <a:pt x="137541" y="304705"/>
                                </a:lnTo>
                                <a:close/>
                                <a:moveTo>
                                  <a:pt x="445294" y="506444"/>
                                </a:moveTo>
                                <a:lnTo>
                                  <a:pt x="451390" y="506444"/>
                                </a:lnTo>
                                <a:cubicBezTo>
                                  <a:pt x="464541" y="506444"/>
                                  <a:pt x="475202" y="495783"/>
                                  <a:pt x="475202" y="482632"/>
                                </a:cubicBezTo>
                                <a:cubicBezTo>
                                  <a:pt x="475202" y="469481"/>
                                  <a:pt x="464541" y="458819"/>
                                  <a:pt x="451390" y="458819"/>
                                </a:cubicBezTo>
                                <a:lnTo>
                                  <a:pt x="445294" y="458819"/>
                                </a:lnTo>
                                <a:cubicBezTo>
                                  <a:pt x="361441" y="458819"/>
                                  <a:pt x="293465" y="390843"/>
                                  <a:pt x="293465" y="306991"/>
                                </a:cubicBezTo>
                                <a:cubicBezTo>
                                  <a:pt x="293465" y="223138"/>
                                  <a:pt x="361441" y="155162"/>
                                  <a:pt x="445294" y="155162"/>
                                </a:cubicBezTo>
                                <a:cubicBezTo>
                                  <a:pt x="529146" y="155162"/>
                                  <a:pt x="597122" y="223138"/>
                                  <a:pt x="597122" y="306991"/>
                                </a:cubicBezTo>
                                <a:lnTo>
                                  <a:pt x="597122" y="347663"/>
                                </a:lnTo>
                                <a:cubicBezTo>
                                  <a:pt x="596244" y="362313"/>
                                  <a:pt x="583656" y="373478"/>
                                  <a:pt x="569004" y="372599"/>
                                </a:cubicBezTo>
                                <a:cubicBezTo>
                                  <a:pt x="555580" y="371795"/>
                                  <a:pt x="544873" y="361087"/>
                                  <a:pt x="544068" y="347663"/>
                                </a:cubicBezTo>
                                <a:lnTo>
                                  <a:pt x="544068" y="306991"/>
                                </a:lnTo>
                                <a:cubicBezTo>
                                  <a:pt x="544424" y="252283"/>
                                  <a:pt x="500364" y="207644"/>
                                  <a:pt x="445656" y="207288"/>
                                </a:cubicBezTo>
                                <a:cubicBezTo>
                                  <a:pt x="390947" y="206932"/>
                                  <a:pt x="346308" y="250992"/>
                                  <a:pt x="345952" y="305700"/>
                                </a:cubicBezTo>
                                <a:cubicBezTo>
                                  <a:pt x="345596" y="360409"/>
                                  <a:pt x="389656" y="405047"/>
                                  <a:pt x="444365" y="405403"/>
                                </a:cubicBezTo>
                                <a:cubicBezTo>
                                  <a:pt x="466675" y="405549"/>
                                  <a:pt x="488382" y="398158"/>
                                  <a:pt x="505968" y="384429"/>
                                </a:cubicBezTo>
                                <a:cubicBezTo>
                                  <a:pt x="525945" y="420150"/>
                                  <a:pt x="571096" y="432912"/>
                                  <a:pt x="606816" y="412935"/>
                                </a:cubicBezTo>
                                <a:cubicBezTo>
                                  <a:pt x="630426" y="399732"/>
                                  <a:pt x="644964" y="374713"/>
                                  <a:pt x="644747" y="347663"/>
                                </a:cubicBezTo>
                                <a:lnTo>
                                  <a:pt x="644747" y="306991"/>
                                </a:lnTo>
                                <a:cubicBezTo>
                                  <a:pt x="644747" y="196836"/>
                                  <a:pt x="555449" y="107537"/>
                                  <a:pt x="445294" y="107537"/>
                                </a:cubicBezTo>
                                <a:cubicBezTo>
                                  <a:pt x="335139" y="107537"/>
                                  <a:pt x="245840" y="196836"/>
                                  <a:pt x="245840" y="306991"/>
                                </a:cubicBezTo>
                                <a:cubicBezTo>
                                  <a:pt x="245840" y="417145"/>
                                  <a:pt x="335139" y="506444"/>
                                  <a:pt x="445294" y="506444"/>
                                </a:cubicBezTo>
                                <a:close/>
                                <a:moveTo>
                                  <a:pt x="445294" y="358140"/>
                                </a:moveTo>
                                <a:cubicBezTo>
                                  <a:pt x="417045" y="358140"/>
                                  <a:pt x="394145" y="335240"/>
                                  <a:pt x="394145" y="306991"/>
                                </a:cubicBezTo>
                                <a:cubicBezTo>
                                  <a:pt x="394145" y="278742"/>
                                  <a:pt x="417045" y="255842"/>
                                  <a:pt x="445294" y="255842"/>
                                </a:cubicBezTo>
                                <a:cubicBezTo>
                                  <a:pt x="473543" y="255842"/>
                                  <a:pt x="496443" y="278742"/>
                                  <a:pt x="496443" y="306991"/>
                                </a:cubicBezTo>
                                <a:cubicBezTo>
                                  <a:pt x="496443" y="335240"/>
                                  <a:pt x="473543" y="358140"/>
                                  <a:pt x="445294" y="358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12B9E" id="Group 6" o:spid="_x0000_s1026" alt="&quot;&quot;" style="position:absolute;margin-left:0;margin-top:0;width:574.55pt;height:753.85pt;z-index:-251658240;mso-position-horizontal:center;mso-position-horizontal-relative:margin;mso-position-vertical-relative:margin;mso-width-relative:margin;mso-height-relative:margin" coordsize="72993,98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RmHkEQAAhlkAAA4AAABkcnMvZTJvRG9jLnhtbOxc247kthF9D5B/&#10;aPRjAHskkboNPDY26wsMOLERO4jzqNFopjvubnUkzc5uvj6nWJRUVPcsKSdwXhIg69aQh1UsHRaL&#10;ZImfffH+eNi8a7p+357utvGn0XbTnOr2YX96utv+9aevPym2m36oTg/VoT01d9sPTb/94vPf/+6z&#10;l/Ntk7S79vDQdBs0cupvX853290wnG9vbvp61xyr/tP23JxQ+Nh2x2rAY/d089BVL2j9eLhJoii7&#10;eWm7h3PX1k3f469fcuH2c9P+42NTD98/PvbNsDncbaHbYP7tzL/39O/N559Vt09ddd7ta6tG9Su0&#10;OFb7E4ROTX1ZDdXmudtfNHXc113bt4/Dp3V7vGkfH/d1Y/qA3sTRojffdO3z2fTl6fbl6TyZCaZd&#10;2OlXN1v/+d033fnH8w8dLPFyfoItzBP15f1jd6T/QsvNe2OyD5PJmvfDpsYf86TMyjjZbmqUlWmu&#10;8qxgo9Y7WP4CV+++mpGlSlKLLKK0yDNC3oyCbxx1Xs4gSD/boP/PbPDjrjo3xrT9LWzwQ7fZP9xt&#10;ldpuTtURPP0LmFOdng7NBn8zpjH1JkP1tz1sdsVKZUp9gjHiBNaILMNmcxVlgT8acxWpLtJFp6vb&#10;c9cP3zTtcUM/7rYdFDHMqt591w9sn7EKie/bw/7h6/3hYB5o2DRvD93mXQXC3z/FBnp4Pv6pfeC/&#10;lWnESsHOZpRRdWN1p6XDido7tdQyC6W/4JWMHTe/hg+HhuodTn9pHmFBECIxEqeWWWhV181pYGX6&#10;XfXQ8J9JFWOgC11Mg9TyI+RPbdsG3E6ObbOWtj5BGzP8J3D0McUYPCGM5PY0TODj/tR21xo4oFdW&#10;MtcfjcSmISvdtw8fwK9uOLxt2QtVp3rXwgnVQ2fAlts0AH8LkusrJNerSJ6Vic5y5nmax+mC5SrR&#10;uoAU8gn4nabuwP6vcnx4z4yTHM9GXoGZz0dyQ2Y46PHPF3T7P/X/59Q/7+tb/N/Ocfh14d/9sQBQ&#10;w3PXbG0jx6A2jlX3y/P5E0zH52rY3+8P++GDCS0w3Emp07sf9jW5enqYp4o0HkcRiknqBn+BJxhr&#10;EYYcAz07Tdwf9ufRX9NvqyzcwWJOv9Jfjhe+bOvnI/wpB0Bdc4De7anf7c/9dtPdNsf7BnNZ9+0D&#10;VKwRfA2Yz87d/jSQfvD6Q9cM9W72rrWdVqYCo/SsJ3XhldkOM9m1mKAo48zO7JgGMcmNXn4MKcYZ&#10;zE5y/Wl/jmnKNS7WzHSk3tODnY2rh39sN4/HA0IzjOSNivMypc5gINvK+DW2aY3OGpuuoAO/lW/N&#10;RlZ8bxQ1jo+8Oojjjx2SqEzhS8mkCv+DgzUvbAweMq11jHia3Kr5nVgbvGLV5gB69RTlWDOxxWY7&#10;hUUP1eG8q9iDJuRCrdBpijev4f8e9H/uQX+T4IH4xxHyN3bRhD88NH0N//Vt3Z42X2EpdCCKCNYb&#10;r3P+rq1/6Ten9u0OgXXzpj9jvCNMNnRyKtPDK/5GpYm28bVOcywACY1Qz64pVJrF8DUceExRAHzD&#10;OELqZw6u5ZAgP4PQmv40ORz05NTvh+ZnNMZ+5w83mzKOU7152RRFWkAJI/kC8XeJKMo8U9lmtynK&#10;VI1R0gXkZ/jpSUhelloprxQJCZSCRdokpSgUnIlXigOJVaoib1+wglorRUJUhhWkXwqCy1lKrsss&#10;9/ZFQhTFpLm3L5jCJil5muex32ISghg5jfxSMGWsleJAVBGX3q7kQggW7JEqvQaTEHRde2XAE0wd&#10;SSKdxJlXhoQEySiFjBgzpI69MiQkDzJWLMdwoBQHAydVFIXXYLEcxXGaJf7OOJBAGtP2zPRijJV9&#10;PsxBBA7JWA7jMCkSUYS5l1gO4zCH7EACfWUsxzFcslKFl2cOpsDeRhz7GSBHcmB3JCRUjBzLqc4z&#10;/+iPJST05cjhHChGQnRUxqXfz8RyRKskS1TAuJGYLIqT2D88E9cNqBBn42ByXWRZ6iVB4riBpMhz&#10;P9kcTF4gElJ+OdIPxPA2AQ46kZi8yPKQ/shxrbKsLAP6IzFZAoifB4n0BQiastwfNzmYLEes4Z87&#10;KeCc/KfOYhjb6wwcTKgcObLTJMeGuF+OxITaTQ7tXCXYh/bLcTBFpvMAu8mxnWdZXPrHaeJgijiP&#10;/QFUIsd2nsU68bs3F6MLFdAfJf1BiigKcZdvJnUwgX5HSX9QqJTiO68cidExOUWvP1BybIfKcTCx&#10;yhL/8oZOVabxE7i+cTCBs5yS/qBIEuxB++0mMYh0Qvy1kv4gcF3gYDDP6cK/yFFybIfKkRgVFThs&#10;8vNAju3AwF1JDM6xMr+7VnJo0+hRAa9HYgLFON4gjuIQFjgYVWKh51uza+kM8jAxDkbDTcX+Qaqd&#10;gY3QLU+9pHYwGQIK7Q9CtBzYcZEmmd9ZO5jQ/khnECpHYsKWcFqO60BOO5gwsmnpCgJXig4m0BVo&#10;OaxzZAr4h44DURlMHUACOapDuyMxKtJ5FCBHDmut0wRRv2+G0xKTRrQB7h+kclzrNFalP3LTEhMo&#10;hzbtpxlO52kSJd7+uJgiyVTi7Q8dOs1ywvqzwBQhu0WpdAaB78fFpGFy5MBOSoUNM7/dJEZFWF34&#10;l9mp9Aah/ZGYOE2xYPK/H+kO0jKPkwAeSExof6Q7CJUjMQoTSeaffFI5thHxRgF+x8GoPElL/0oh&#10;dca21lHmXzE6mND+OGM7UI7EBL6fzPEHOs1S/0rOwSRRjh1EL98y6Q+wG4jkI+/4cTERzmb9EWLm&#10;+gOtAsapi4lSHbBDkcmxnUZpGcADB6MKCkP8dpNjOwPbAnZCMonBCqtU/nmODsEnf40ZK9f+cwoH&#10;E8jrTI7tUDkSE8pr6Q8C/WgmMXGUp8q/okcO4Ww3JBAV2j9vO5jQ/sixHdofiQmMD+hMcuJBoBwH&#10;Q5sAsIFvUZI7/qDUMQJ/X1zlYsLm09z1B0Hxm4NJUrxT/3yaS3+AUz6t/Tt8DiaQB7kztsPiUQdz&#10;5f3g1Hk6V652nLtZ3dbvT/asGb82OAinjFo6ej63PSXLyoNnpHmMjzhV5uQNoKi2BwwaSPCYohgG&#10;xruV4DHJJAyMFybBJncWlggD4y1IsMlJDAbD1UrwmB8UJhm+UILHfMUwMBycBOerXhU8nQSb5Ong&#10;PsMVSXC5SjKdWEo0nldxbEmydSyjI0ZH+jqe0WmjA1/HNDoTdODruEZHfQ58HdviBd3wvMryC8Lh&#10;qG4VfEE5pPSsgi9Ih9O4NXA6IJOmw/Mq+IJ1OAdbBV+wDsdbq+AL1iXrWEeHT07f17HOJj5NcwLn&#10;IAU7i2TBOjyv6vuCdck61tHBjtP3dayj8xoHvo51dAwj4Xhe03c6kXHg61hHBy0OfB3r6CzEga9j&#10;HR2LOPB1rKOTCwe+ztfRIYYDX8c6Omdw4OtYR2cODnwd69SCdXheQxva75fS8bwKvmAdtvVXwRes&#10;w279KviCdXod62gz3en7OtbRJrkDX8c62vx24OtYpxesw/Mq0y1Yh63rVfAF67AjvQZuM8inaYLz&#10;ToOnCdovlqbjzxrC4QvWYVt4lfIL1qXrWEcbvY7y61iXLliH51XKL1g3ffcUto6gnVNH+XWsow1R&#10;B76OdemCdXhe03favpTS8bwKvmAddilXwResw+bjKviCddhTXAVfsA5bhavgC9ZhB3AVfME6bAau&#10;gi9Yh/26VfAF6/jz32B3kS1Yh+c10mmTTLIOz6vgC9ZhL2wVfME6bHGtgi9Yh52rVfAF67AhJeD8&#10;BuxeE31ETF/AH8wX8AO+EsP3YdvNPT4RJgx2n6qBtqjGn5uXu639ymGzw0/+eoFKj+275qfW1Bto&#10;v8rkrJp3wJm1VoW52uEkq3P2z2X9sVb9fL+v/9j8S2IK2v9lkkIGfluVjXz+kIEbxEkTog7uz0Wh&#10;SS+22rlSRtnnJYYTny1mrOViZ4yNc/EFSs6REoxqG4yUjaHxCUhUmNE5FZpvF4z6nMwdoCFnAhkM&#10;f2Gw0HDUlMWL2iZzYlH5WncEROF41XijUeEcaYl0soNBRzne1NpYxJ8VOEVEQueNurpxXsYSMdZx&#10;kdybGDme5XXxnK5gGrvQWpRJI7gSRrlWkvm4wDTH2fwLwy1qU/I+yzafliwqu4KsgChBcEOGvKQF&#10;Pqm2rV3QyVjdoMyXMlaQK8DVbUJwFneAajPiYkjRGRardjkWX/EFrm71oe0bw5rZR1immjR7YxFO&#10;+LOazvXcfglxJtk+qGORXZcUGsQ2c81IX5OvztKRSsxLtStloX5kbo6z2hfauV3hJHYjnHNEP1o7&#10;hj+xL4EzzBe1XYNbtiUqorx5Grc4jubIdOweMpqLgj0sfeRUmFlwLqSEdEaaPHMrzZXiPo1DKEPy&#10;NyPLBF/uEXJqNo3TkmewvETeh+MWOTndyqSc86syFzY0ieYGw3nQC6u4tTldnGubLPBF7Wv9wde3&#10;+D6BMfT9nEMfOjSyq4/sstAkjV9Kc6W4GnICeGh/OI3b1IaDRnZ2QH8wUdE3xoYT+OiQY6fx/WCi&#10;BWNsYZJgI0W8PE7mttIoR9tKc/vjPtlBnuuosA48RwK1O7nk+ANHdCBpslDIJHazTJOvfVXmwoYm&#10;SdtgAsYVp0Cb2pxBvbCh27aoDceKPOhF7Wu9BwamMxIKOJnSMSoSs3CczIUX3kkGTtLbuVJed66c&#10;Dm0a5yxnq+1rzlXEAJyiuOidawtRm3OOF7Vf10uEACbj0qMWpw2bbsjqozauNSzjItxFwCyfIBPJ&#10;Td6uaS5TqjTx95UyxBw4MAL/PfEMpwGb5jgbdmGGUU1WDFPpeIcK5+h+tDanyoa2LWrLgGdU4Jqd&#10;AFH2WAy24KXMaIu4xFe57PlSjbsdSNOx7JU36Ip4nQAiNHOI9ioxKfnVmIFzWj9utDmI48zURe3X&#10;1eIkDSOHczws8jW1OLn0sv7HLK4zPc7js4zRrJxFyu8b92oVDjdlockctdotjO6E3pZ0JjmVm83w&#10;FYIz1QuFsOaCP6JmJ4VMuikjp0LPgBBWnBsE5mNWwWvFRLuQMyrBOaKmELm8hbvSkoUmjyXYKgKJ&#10;qS52JzuhEKeBOlYxySJGobnwwirue+E3gXghttvUM3LsJ+d0mmYvFRKFnN9ytZ+jja00k4zKhjO5&#10;nxYz1rqqYZnhIifG0EeWDgURHlDQZlYiOdLUnKmMU0VtIWWAXtXwqswUmUEcAijEFW58kOJaKUrv&#10;oTVTFkcIWQU/UYhEPi6UPXSljP21VhEYyZixloudMNoe5CKmTdyBiakZawejBFI4ka8kNcRoGE3G&#10;+Z3BVgHXS7sFkkBPnCeKjiNrGpMuy0yjEstjp5CSQtkqJtczXCYWsqV9wVkE3+w0W5RjV3SUIulf&#10;FiIzH9wwMlGIvM9gmRoLBhuRAompxmkWez02dFRlEWO7W/STk0W5nyYHNFgm7usr7WmTxh2MfFoy&#10;jUNM6dYIWmHAOrblxFHup8kHDZaJF6btcbwqS8TusitgDTLduCtIGHWHHSd3cmEoyyUmlOUCEyML&#10;F7tb0th4NfSZBMYhJ3TKQuHz58Igj4hlLb7QeKVZzgLlwguFROFHPOK10SyQGgsZEEH0Uyh0ZYKe&#10;Pf9ceNnPV7c7hJ04e5AkAz9HGNf0hZKRZeuMGtmqTMYnk4NuyjGb4dcKJQtcKe4TezzRLH2UzOfI&#10;Y7NCIU7qlAYUfZwLL210NU7BHge7+hk5yTSZoKafVxSaC1dygRNMXzGfzieFLg0v+jkXXvbTcgEF&#10;tN9u3va08W5qz5cTOfdpTVdt8S1cdK0nc8WpdTjRtj3fP1pXuEv3ERfDmdzS6RpPCMalol9W/Y5b&#10;Mnh+YUfcdtRxq1du+hzvsGxxYxNm5/5cf71HS99V/fBD1eFaNvwRtwAP3+Ofx0MLPXBOYH5tN7jq&#10;8l/X/k71cekdSrebF1wmdbft//lc0fV9h29PuN4V4RElUAzmwdz2hHMLWXIvS07Px7d0vSYiR2hn&#10;fgIsLt187Nrj33BZ8BuSiiJ5Cad9eDvgXARFuG64bt68Mb/5XsDvTj+ecZsgX0BKNvzp/d+q7myv&#10;rxtw/9Sf2/FK2YvL1rguRdKn9s3z0D7uzYV7dM0V2xVMoAdcb2t+mct+DTvsxcR0m7B8NrXm65M/&#10;/zcAAAD//wMAUEsDBAoAAAAAAAAAIQCp1iOY0eABANHgAQAVAAAAZHJzL21lZGlhL2ltYWdlMS5q&#10;cGVn/9j/4AAQSkZJRgABAQEA3ADcAAD/2wBDAAIBAQEBAQIBAQECAgICAgQDAgICAgUEBAMEBgUG&#10;BgYFBgYGBwkIBgcJBwYGCAsICQoKCgoKBggLDAsKDAkKCgr/2wBDAQICAgICAgUDAwUKBwYHCgoK&#10;CgoKCgoKCgoKCgoKCgoKCgoKCgoKCgoKCgoKCgoKCgoKCgoKCgoKCgoKCgoKCgr/wAARCAEoBt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gf2Z/iag8XXWgazIsK3kKmxj7M6k5XPqQf0r3aS+R/kjX73c9q+Mbe7hglW7gVo5I2DRyRyEFSOh&#10;HvXsXws/aOvppl0bxVbx3DLF+7utwV3I7N2J9+K/WMhzujQpLDYnR3dn662fz2/4Gv5xxBkWMrVn&#10;iMLs7cy6qytdfLfzPYlRo5GLLiuB+PXxEi0Hw9H4ZjeGS41B8mBuoiXqcehIAHrz6Vn+K/2n9LSw&#10;vLHRtN238eVgMjb1z/e4x09K8R+26z4z8WpceIdTeS6u5gslw/b0wOgHoBgCurOOIcP7B0MN70pa&#10;X6L7+r/4J5+R8L4qljFXrvlhHW3Vvpt0X/AO88L+M5vE+nf8I/qsscZt12r/ALvr/SvO/EOmz6fq&#10;cu5Nqs5I+XAPNdFqOhN4S8W2kdheM0M5UM82BtY8Mp/nXbfEH4e2uuaBDLp+qxtI5UDA4GBXzMqN&#10;fGUGpfFD8T7ONajhaya+Gf4HmPhXUfIk/s+X7sv3f8Kp67ph0y+ZF+63KGpNa0C+8N362ty6lgN0&#10;bx1qXUSeIdFE0anzY+fp7Vw/V61Sm4NarY7+aMZqa2Zztp5Md1DNcR+ZGkitIn95c8iuk+Ilp4Vb&#10;7LqPhd1+ZP8ASFjGFHp+Ncy8ZXhuvStDSnWe3aynYf7PNY0U+WVLl3/CxdSPvKd9vxKC8nNKzMDg&#10;NT57Y28phJ5WmMOcYo5atONjTRh5jAfLI1anhfxFfaRemKO62x3C7X+UHB7HmssAZytElKnUlCXM&#10;mEoRnGzNDxJaPbXvnI37uXn6HvWad56s1b0YXXtD8tj++j/mP8awwduVIOVOCK0rfFzLZmdF+7yv&#10;dDQrZ70Mu7kj7tO3EtgUc79uOtZezujY6T4WeK7vw54hWOGU+VcMBIrHjPY17P8AEbw3p97pMfiX&#10;UriOORVBCr92Q/41434M8NGIjVb1Nu07o89vetDxl40upNttPcyT7RiOJn4Ar6DL6n1fByjVV09v&#10;I8PF0PrGMjKm7Nb+ZftvEp0vRmsp4o1y7Hzt20jnPXvVWz+JMOkXzX0dyX8xQrLGgPTpXH3d7dX7&#10;b7lt3oueBUcSh2UkdK6adSVlynV9Up683U6DXviR4l1mZhcX8zW/mbooJeVSqp8V315Mv24RttHX&#10;pWc0p3EAZpYbiGNtzwk8VjWp1JPmbNY0acY2UR+vah9rZYliVdqgll7n0qXSrlgIrlTzG2G9xVOS&#10;WKaRpnQDc2duKuaCLKS7+zTyBVkXCnOMGuT6vKdTV7lytGnsaGtb9P1C18Q2/wB0ttk/3TUfjjT4&#10;pDDrFr0wFcj6ZBq9bW/9padNpJUtt4G7qB2NN0QLq2gzaRdY8yH92c9R/dNaSw14td9fmcynytS7&#10;afJnMyBWuFm+6sy/N7N/+ulQkjke1IsTgzWL/eViV/3h1FXdIgEqLeuMluPoR1rfKqftsR7Fddb9&#10;u51VJckbsZDZXUi5WL/vo1HdWk8K5kiPHU1vQxDHA602eEAYYZ3V9fWyyjOjyxk79ziWKlzbHNsc&#10;LSo2Bgin6jb/AGefav3TyB6VEp+Xmvjn7TD4qUJaNHoRalG6JQwNNbLNTQcHNBbHJrpqYiNSNpML&#10;MeIgTjNTDS7h03qnHucU2y2zXKofrW6E/wBGDl+pPHtXfg8FQxVNuWxzVq0qbSRU8MxmCc6fchVS&#10;4+UtJ0Hp/Oqmo6BeWV09qJIm2Nj5W61r2duj6jHC8m1WwrHjIz1qr4800afqfnQSM8Z+Xd9KyxuF&#10;p4WmraoinV56tu5mDTrpfvQ5/wB2uk+H2nSNLNdyQsrLhV4/E/0rlUuHHKufwaus+G+qygzQee33&#10;lbHXg8Vrk9Wn9air73/IyzL2n1OVv61O+g0yeCKNp4igdcx+4q5BGV+9Tre/+36OollZpID8vHRa&#10;IZOMAV9NW9na63PgKzlzMsQLtG0g+ookUbTmo45lR6fJIpUHdx1rn96LOPXmKV6gCkV5/wDEC08i&#10;/S7j6uuW+o4/livSJbJpVyXK57Yrg/iPF5WrW9t5isvknd/sknjP5Uq9WUKd4uzPeyWp/tSin0Zy&#10;RncHluhzxWw9rHqN5bXUi7o5Iv3n1ArEk+STYRyuRium8FWM+uWE2n26bpEYCM+ma8yOKxEsSp1Z&#10;cx9ZW9yPMB8QrY21vFPCoUt8jhfmC9hUXiG48N39+Ly01aZvMjXzGaP+LHNdPqPwgvJ3jgeQkRx4&#10;9Oaa3wSufL3Ry7doyfmrvo/V8RVk8RGy0tv+hxrEYVNPmOSto7MARRarG29irr0Yg9D74xXSeF7O&#10;zhvFhhGI+jcYzmmxfB+/+2RzRT7lDZNdR4S+FeuarcNao6QqD80zZ49qzcvbx5eifu+a6GdfEUeS&#10;/MW9U0xLzwwtrAS7AdO4ZT/hXmfiHwnqUV21xGPlkXeqt196+hrP4btpkO22vfNLKNwkGOccmuT+&#10;Inh++t4o0OnNtjkKqVXqDWeJw8ZQvJbHn4XHRjU5Yu9zwliv3ZDtKthqs3FnbpAJFOD/ADpfE+mX&#10;WlaxNb3FtJHubK7lIyKoNId2OeP0rPL8VgaOHqxxFNSb2vuvT/gH0UVzpSTL0emFYWnkl6Cm6RrH&#10;9h6g12kKyZXBU1UNxMybPMO2gJCYWlcfrWmYZpgqlCFHBQceXW7/AKfcHT5ouM9UxviDXLrVdUN4&#10;jGP5QNqtWlol3dar4T1LSpbpmMO2ZF3ehz/jXNy/6xj1+brXReAbi2GrNZ5G2aFkbP0r5KjWqYjE&#10;ScpWvf53N6lONLDpRXw2/ApaUputHvLHGSoEi0/w9ZzkTWcqblmh/h9aboAktNbm0+bjO6MrS6Xe&#10;Xtjq0abh+7lxz6e9deDlg4xbrKXNtG1rb63FU5tVH1Ki28ttM8E0WzcvGe9VUypKBepxWnrF3NPq&#10;pjnVV2sdu30NUhGFusMOFOcVy1uV1XybX/rTsa05Scby7EvnvM3lFyQTgVJY29tLIUubny8DIPrV&#10;RnBcPDTopVmbbIOeSK6PrHNVTqPmtpq7+gpQfLpoWo5GjdXWc/upMK3qKk1OWdLpopT8zHPzD2qo&#10;jhlcA84zW5qGoWniKG3/ALSwlw0IVJlH3sevvVRqNRlyO11b1RlL3ZLQxJZAuPljP/AauWKG7txD&#10;GiqevBNU7y1lsZPJnXn+FuzVc02Ty02IMn2qcP8Ax2nsOp/D0N52kXSNqytg/f2ng1n9eBVyyk8/&#10;TWRuwIxiqafSvbteKsebHRscicEg10Wh2V3q2mpZ2cLSSfMoVfx/xrn85XO3FdB4OvGto/NSVkaO&#10;TIZfcVpCMTOtzct0c5e2M1pO9newlXjkIkRv4SKl0KySTVbWNrlYUMg3PIcAD3q14nVhrlxI5LeY&#10;+7JPXNU7ViriRR932rlqU48xtGcpU/VHpumZXWJtfjKTW1nBIjSI2QRjtXk12bKXU5LuC8+Rpt6h&#10;vrWlD4q1NLUaIyJ9naYM23IJXPKnHasvX57S91Sa4sLZIU3D9yvQcVhiaylTUbbO/wB/6DwtGVOT&#10;v1/QvNbWc2oTiO8jKyQj5t3es2Wy1AawkVq25mXbtib7+e1Ubl4zHtjUj+9SWEr2twt6ZGV93yfN&#10;XjYqpFVEvO+h6NOnJRbuaWqhrSx+zSxtDNBJiQelWdCnvH0ubU2WSfaR5jck4qiL1J7W+kvYfOZn&#10;ByzV2Xh7U5P7E0fSPDkcMQupGW6j4LSe5z0q6c/b1nJu2n62WhjWvTp2t1/S7OSsZlGlahfIpUN8&#10;u36kViKQFCV0mvp9i0q8jKbS98wx9M1zO8jnHtXHW9ySW9jqo+8mzS03X7nTfLUW8cm37vmLnFSa&#10;pcXY1BpbudWaVd/yjjHpVO6t4W23FisnlYX5ZMbs456e9dB4j8NQNpy6tFexx7bVWWPdkn/DPavU&#10;oYHMKkpU4K/KubdJOKV203bp8/Izk6cZp9zP0/VpLWN4ZI/MSQjcN3pUjLceJtbEOj6ezPIuI4VP&#10;PA5NZMc+e351b07Vr7R7xdS0y5aGaP7jrg4z1HPUUqNaHMvaN8t1e29vK/6k1KUkm4L3raX2v52H&#10;XtpdafcNZXkDRzRtiSNuoNQk8Zp+o6hdajdteX07STSfNJI2OTVcuMcVFStHnfI3bpfe3S/mVTjL&#10;lXNv1ttcnOC+Par6NHdaKtkUG5JGZW29fasl5f3nHZqt2lx8vDdGyPahV4SkEoaJlZv3Em1uB/nm&#10;mzSFpMORu/vetWNVj5E6D5W5+h71ReZcbWP+6fSuepXjHRmkVzaiklzlevvXp37OWsappOtRWVrN&#10;uiu7pRMjfwgdx715lHG6rtbvzXUeANVutIhurmyuPLmAUxk9ueo9+letlmHcqin1Wpz46n7TDyh3&#10;PpD4g+MdL0rwpqElzchStqxZV+8K+TL60+1XMlyB/rJGbg9M10/jPxh4l8RQLb6tqbyKzZbgLux6&#10;461zqpdDgHdXdjoxxkknG9vK5x5Xg/qNN66svfDXwde+KvHFjozMy2/nq9zIGxtQHn8e1euftB/B&#10;/SLbw/b6r4ZhaG4gJDouSGTHX61g/s5+HTfanNrUzyL5cnlKsffuc16p8WILSDQZJZL2RWaFhHGz&#10;ADgd64aOU4ejl9Xmje/fpbsceOx1VZnBRfw9O/qfKM1w6xZ8znOOK9L/AGWvCVv4l8WXGp6gm5bO&#10;MbF7Bj3rzVnTzGw4+8f4q7T4FePV8E+NEaaT/R7pfLm9vevlcvxFH+1Kc6itG69D3MwhUlgZqnvY&#10;+qrKwt7GHyYFwC2a8U/aOGmP4stZbWBftHkFZpgOozwD9K9o0zUbbVbGO9tH3xyoGRvXIrxT9pO3&#10;tJNZth5itt58tePzPevvs6lGOX3ja10fF5Rf6+ubzPOBqEbu0cI8z5drOPugVR1LR2sdJkaC6Z8y&#10;c7j2OOauS3VpY27vOyqvG1e9Z97qv/CQW/2C1YLlxhd3p/Ea+J541LpvXofZQUlK626h4CvdQ07x&#10;Guu6dM0L2qErIo9sYPrx2raufib4/wDF+rSbpIZktUZharCFjI6biO5/lniseLUILGwljtFxFEuG&#10;k/56Oao6LHF9ivJZZCsnlZik3Ec5rqjiJ4amqNOo3F6tJtK5NTD0a1T204JtaJtXaOm1fSvDaaTb&#10;3mY455P9dDcKMBuvGO1Z9nZ6ZBcpPHHAxXvDLg1D4oBfS7MecxYjJz7CsEnByXPHoaK7lTlGSS6P&#10;Q0pU5Sp6tnW6Rp1hZ65Hq9zFMFWQlhGA3BBrIufDgkuJJluHXexb95H0yayRd3MXMdy3/fVTRa/q&#10;kY2i7b+dcf1rDzcac1azNPY1IyumXrnwbf2dtHO00flzcxyNlQfpmrnjLR7/AMLadaabqyrukXeV&#10;WQN8pHB471c1fX9O1Hw9Y/8ACSPdTSLxDFCyqgXP061keP78anq8bxwtHGLVERWbOMZrTGSwtOm1&#10;S30/Hv8A8OZ05VqlSPP0v/X9IgsLLUvJF/ZwmSBeA2a6DQPHWwiw1Hdk/KsjHp7GtL4aaHKnw71L&#10;xPqRcWe8W8bLjhtwyW9uRWL4j8MKzNNaBs4G2Rlwr11YXG5pl+EXsZaSV7NL0uvWxnKVGtUlCXR2&#10;uaWr6Kt//psMgS4HKyD+L61nRzpehrDUodkq8bW7+4qtoHiS50qT7BqgYx7sbmHKf4it3UtKt9Yg&#10;EsLfvODHIvWubm9snKO/VEvmpS5ZbdGY+geDNWvfFdnb6JZ+cwukdl25AAYda+p/G3iePwp4RuNW&#10;ktvMaO3Plwr/ABNjgVwXwOutK8G+G7iTxMFhulnzJM0f3kxxg+ldJonxj+H3jS8uNKiu1PlZAW4j&#10;AEnOMj2r6nKYU8Lh/jSnPZdj53NKtXF117jcYbtdb2PNPD/iLxT4ig8x9EjtN3dpC2PfGP51qWR0&#10;nwRaTSXcymSfLSM3Vj1zR8WvGWj+Drz7PoUcfmSRbmWPHyt7CvH9Y8Rax4hmMt5csqk527utY47N&#10;MRStGpPnkvRL8LI68Hl8K0eaEeSL9b/idd4t+LrTA2Wj/dzjdnp+tUdF13UbzwTq0GpXCuvyhPkG&#10;QxPr1rjwVDeXDFubPCrWxeQXuk+GDa3M8f8ApEyuyxt0+vvXk0cZiMVW9/z2PXeFo04qMV1XqWPB&#10;HhT/AISVRDJIUhV98zL1Poo+tehWfgnw5bxiOLRbfGP4owxP4nJrmfhNfW8BfSXbEjRrKg7kc5/m&#10;K9Ahkj2YNfoWU4fDvBxkkrvf/I+TzzF4qOMcLtJbf5nD+NvhtYS2cl/odusM8SlvKX7sgHbHY+mK&#10;46e3L6na2YHCKoNev6pcwQW7zTHCqMn39q8rjHma5cT4/wBWjN9MCufMsBT5lKCt37HoZJjMRWoy&#10;VR35dm/PoZWon7ReSTEf8tCKi2HOSafIC43D+9k0rYIzivDlQsz6Lm0sEQG9pD/CpNWbMGLTZGP/&#10;AC0kA/KqwAFu7+rAVam/dWMKH+6Wb8a7MFDdkyHeGbVbnXIN33Y2Lv8ASq9/P9ov5Lhj96Q/zrR8&#10;Nj7PbX2oY/1dvtU+5rKCENk/hXpOh9pERd6j+4EDY60uO5pdpJ4FT2en3V8+22jz6t2FUqUpeZUp&#10;RirshKkDNSSjCKuK27fwRcSgH7WM+0fT9ar6z4c1DTy0rqHjX+JO31r0I0bROSOMw858qlqZfUYq&#10;a2tgfmkXP+zUezAUnua0LWAEcjgdKPZrm1NKlTliMitVmkWCNfvNitXTdNl1DWpIbKLJjhxgdKXR&#10;LRZrsuw4jXca1/CSka39oS3aTaCzRx91zWNejCrFqR51bEOKdjl9dQ28q2yj/VLg1vfD63AsTPIv&#10;3pM/hVXV7eG91S4nWFo9z5CntWhBNBp2hvdWWcrHsYHjmvPp0PZzuKrV9pQUV1LGmQ/atXluz91c&#10;nNSeG7GG71lr+Y/KjZb2FV7G9gttDkneTb5vyruqxDeQ6Z4bkuw/zyyBE967KNONatGF7Xdjh5aj&#10;ly99Dn/HNtBDraxaaXZW53N2zVzw9py6Zpcl0G3NMdnzdCKr6ziW/R15bywa0rqQW8UNln7q7mHv&#10;XtVMDRwbUabvfV9zsxEpU6UYRfqbGiLZSW6q1sobb82Ks3ey1TzInbbjgHtWJp+pLAfLI69/SrF1&#10;foYGDSblK1n7J8x4NSlUdbUtLqgEW1JPm/iJ7VRvdRaKUMsg+7VOHVYceXI+0/wjvVS6dpnMic5/&#10;StFROylh3Gepux+I51iDLIT2+9Ve98Y3MLct/wB9KKwWcRZZZCcfe9Kz7+8WRsKzD6tU+wR2UcHF&#10;zO28IeJYZ9QuJXnYSMqn8K7bTNdkceZZ3rL/AHl7frXhNvqt5Y3a3FvJhl/UelddoXxAs0KtcSeW&#10;38Sv/jXBicPze9HdHDmmTyqPngr3+Z6pca7qUi7Ptu3jnYoFcX8QXDaSykBpHkXG48k+tV7/AOIW&#10;gwQBxqCtnnbH8xNcbrvjGbW7kSAvHCufLX+p968DEYiKjaUrs48rympGsp8vKl5WOy8Ozm5sY3Zf&#10;mVcNjsRWtEyR9QfrXmmm+KNQ0yffa3Xyn7yN0NdHpfj6+vnW0t9JkmmYcJD82feijiKco2e52YzK&#10;6yk5R2+6x1E1wSMhxxXF6uJdR1GadCPLJ2r744roPsHjXU0MUmkRwxnqDcAsfY1R1DTrjSNv9p6b&#10;JCrdHxlSfTIro+LUxwcaVGTtJNvommYpsZSNrZ/SqF5at5wjVG+Y4zjj610bSWOMLNiqxS1Nwv79&#10;fm6fWpnGMkepTqyi72KOkC80af7TptwUbHzf7X19a6G38cavLtiWxhZum7n+Wappb9CHU1qeE7Gx&#10;/tcz6hblokjyu3H3u1dEVGKscuIjSrPmqRux0+ia9rF9Hqu9pDasJRDGuFyOcY7muu0s/bIluoG3&#10;RyLuV/aszUJv7P0D7RaSNHJNlevc5rR8PRDTtIj0yD5lt1woJ/P9a0ilzHi5p71CKWlrpLy6/wBe&#10;ppC0UrkuaqXkDW589csqfMwHWpxqClOI2qtNctLKDL9xfvBa2ly20PBo+059TzqO6fWAsUKjzJLh&#10;zt/u5JOTXR6boFhbxrvj8x+7OP6VU1XS4dO8XtdWke1biHzF/E/N+o/WtW0nJGSlc9JS5bS6H02O&#10;rOdnT0TSf3kv9m2knytbJ0/u1xvjXwntuP7Qs2/d/dZW6r/9au4jdpMjOKo6tHG1tIsgypjbP5Vo&#10;4xkcmDxVXD1U0zidP8OLcrHbEcMOvp716foEqR6DawoMFYwhX0xxXKaLBFBatcS8cYU+1XNL1mZX&#10;EsB3KeNhq6doyOvMpVMVSt2Z11uoJ3mnyMkMTSt6VnW2u2rgIQynuMVm+J/FjbfsdguGxzI3b6Ct&#10;3JM8Olhazlaxy/jiVJvEclwMDZCqlvXBJP8AOuF1G9a7nkus/eb5fpXY+NptKmsobeAv9oaMiZuT&#10;jNcVPpCKuIrluK8uvGtFtxjc/QMtjTjh4Rb2Viq90q9T9KqyTAcDqalnsNhwLlc/xBuKj/s6fGVZ&#10;T/wKvAxFatKVrWPcpxgle5Wfk7sU2rElldD/AJYk/wC7zUf2O56mFh9RXi1KFWc/di2bxlHuQnPY&#10;1cs7AbN8q5Y/pUIt5Q3zIcZ5NbFvHGo+avXyLLFVrSnWj8NrX/Myr1OWOhX8jAzUljon9p3Sp0Ve&#10;ZH9qsCESDao+ZuFFbMNvDoWnEzj5sZc+p9K+rrYOjKHLJHDKu1tuZWu35soF0+2+WRuPl/hWsog4&#10;2HtS3c7XV5Jeyn5namoxJ2kV5uDoxjVlGWtnZHTGPLEmtrYzSKka7mZsL9a3PEP2a0s7TRYoIw0K&#10;bppFX5mJ9af4K0OS+uvNXaGUMY/MOM4GTT9b8FeKGmF/5cbR3EmFdZBivbjGNN3sclSpTlWSbtYq&#10;+FdPW5mbUJ1+VOEz/On6m7anqCw244+4v+NS317DpOmrYR5Vm4I7gf8A16om4a009rhG2yXHyx+o&#10;Tu349K6IyjGNzO0p1Ob5IrazPEZha2zfuYV2xn+8e7fjS+H9HS8vPPuI8ww4dh6+i/4+wqukZndY&#10;4lyxbCr6nsK6i2sk062js0O7ZzI396Q9fwHSvPrUvbG8p+zgoobIWJ3E5Zmy59a5vXb0318PKb93&#10;HwvufWtjXr37Fb+RE3zy8cdh61hRQM52gVP1W+lgoq3vMW3j3tvI4X9farkEHHnP97t7mm29uA4h&#10;jX5R39+5q1jzG2gfKowtelSp8sbMipU7FfY2PlY5rotG0ZdOtBGy/vJPmk/w/CqnhzTfPnN9OPlj&#10;+57t/wDWrbQbidzYUDLN6CiRyVar+FEVzNHp9m1y3L/dj/xqppdmzv5krfMRukb+6v8A9eobu+TV&#10;L3zB/qYjhF9T2Fa2nwqW+yP/AA/Pcv7/AN2puokSvGJoWlxHbW/2+Rdrv8sKf3VrJ1bWIt3kCXO0&#10;5Y56mjXNaQfNG3+zCvp71jWlhfazMYbOPdt5eRvuj6mqg7mUaMYx556Isx3T306xhMMzYH+NdDZx&#10;R28K28PPvT/D/wAPTaQfaLm/YyMO0fT86vXmg3Gj2jXSN53fbjDfTFVLnOSeIwspWjIytYvPLQWc&#10;Pysy/N7D/Gs5X8lcL9KQSyXErTS8szf5FSw2U7nznXCj7ue9EUVJxjoyS3neKPajFS3WramUgQhj&#10;lvv/AOFR2OnXZYtHFuZj8u3+dbOmaHcwp9okClv4Rnqa1XMcFerTj1GxRyW0XkoPmb73+FFzNLAg&#10;gTk/x+59KvCzntU86Vfmb7p/rVeW2eRgiqdxPy4qjgjUjKRj6tuVPsYf5m/1nufSuZ1JlF4bKEj9&#10;3/rGH8bf4Cu51VUtrF/NbJ2/eYDNcBe6e9sft0rMzM3yL6L6msJVH0R72X8rTIZEaSQW0a/MTge9&#10;O/sqH/n/AFqdlt4Lbcn+ukX15Rao/YY/U/8AfVctS7PUi7+RzAU5welJ5fccYPan7sr0+b0oZW7Y&#10;r8vlQjbU9+4DICyCtjw7oUWsxTXn23ymgxxxnnv9Kx4z5bbX6NVnTbttNu1mb7h4b3Fc3sY06ibW&#10;hFTmlH3XqdKzt4o0qSO9fbcx/K/+y4+630NR+DdO1PU9Yj0y/wBVurdWYKNsrcNn/CoTMNMv49VU&#10;boZsJMF7qejfhXSQ3sGnyx6m7IqiRUuGVTnngP8A9812UacalZSl038zgqSlCDjHrt5Mb43+FkC3&#10;ipY6hdTfKf3kmW7+tZvh/wAC6xaXgsoX3CZsbcY5rtPH6eEIHtrvwxqSO0i/vtl0evbPoTWfc319&#10;4Nure/vrubDrlGjmWQK3oQQK9ieHoxqN2+446WJryopX37oz/G/7POt6X4fk8U2U6SFE3zW46gd8&#10;Hoa87jtL21dZltW3Kea9J0j4neI9U1i7sJ9aP2W6b91HKo2rxjHtmuO1+3vNP1ea3tp4XUNkFf5V&#10;wYujhZSU6Sa6M7cHUxUb06zTe69OxW1LRdRurRdSt9Om27c7hGSCKySCDtxXV+H/ABN4msbRtNtN&#10;Njn847Y16kE9gKxfEuja1omo7Nc0yS1mlG8RyLjI9RXJWoR5OaN/M6qVSXM4St5a7mbtxTcZcCnc&#10;9SKdGATg150KMZVLHVzFzQboWV985+WThvb0NO8T6a1pefaYl+WXn/gVVfL4xn/69bUTLruim3c/&#10;vI+M+4716TwtN0XFfI55S5ain95z4UhMkc5q5oemtqmpRwAZXdlj6VVYNu2EfMpwQa6n4b2itJcX&#10;bKP3a5+tZUaHNNRZVao6dNyRe8TaimiacsMIG5V+779hXFSzSzyNczvuduprU8YX8l1qjQZysfX6&#10;1kp1zmqrVE6luxnh6fJTv1Y5CQM1u+DdI0PV0uBqd0yyJjy1V8cetYG1g24GrGlah/Zl8t0E3beC&#10;p71vh8R7OSvqjSrGUoPldmbU/hmx3skd4w57kGmyeBNQVBLvZY2/jaM4qKO9h1nVo5vs2ze4HH86&#10;6XxDrCvarp0cjKyp0U4yDX0WFwNPFQ557dLHHKpWpySXzOWm8J6rGuEaNvoapX2l32nJ5txAVGcb&#10;93Q1oHVNSgLR/am+U1V1XULzUbfyp5d2w5Ax1rHMMvhRouVO910NoSqc2tiGHXNTtZ2u4LyRZGXD&#10;Nuzmnab4i1DSLp7y2ZS0gxIJFyG7/wA6z2Y4O0+9IpVuSBxXycsXK9kzq9nBrVFma+uLi7a+ldTJ&#10;I+5m2961NBuI3tTCQuVbJxWPBBLcBjbY+RCzfSmwXUtu/mxNz/OuzL8d9RxSqtXT0ZnUpKpDlR1y&#10;MgTd/Wo7iVWjzWPH4iAjVJYm3H+6ahuNdlkykKbc8bmr6yrxBl9OnzKd/JJ3PPjg6vMN1iZZLsKv&#10;Yc/Wqob0NNJJJyfem5I6Gvh8Rj3iMTKq9Lv/AIY9SFNRioku8jnNNL0wknmkLEdq554svlJYrloW&#10;8xPvLzWxFqsJkSEuFwoDBu3rWLDHI9wkZjPzNgjFAlDmSY8bske1dOFzbEYS/Lt5mVSjGpubEutR&#10;IGnhfczONuO2DW5ezibTZ7a507zGULKrSKe4rj7K2kubi3sVHzSyKB+JrvPiH4gjstbsdJhso4Y4&#10;bVI7ho/+WnufpXT/AGhXxUZVKjslZJepyVacYVIxir7v7rHGpqOizZEukMP+uclXtB1fw/pWoLef&#10;6Qi/dZRzkVm6zpT2GpS2u5WG7KkHsarfZ5sbfL/WuGnjMRQqabp9jplSp1adm9H5n0H8LtHsfFIa&#10;6t9QZrPaNzbfvE+ldg3gPQkj8qBWU/3hKc/rXkn7OnjnT/DU03hnV5vJW7kV7WaThQ4GCpPbPGD0&#10;yPpXtN9qul2cP227vYYotu5pJJAqj8TX6XltejisKqkt+vkz8h4ghjMJmEqavy6ctr6p/nrocfq2&#10;hX2nXTWkm2THKsD95aoi0ukGJIGxn+7Wb4w+J3hnVdVa4stZi8mOPy42D/e68/ma5fUfi7a2itHp&#10;8s8zbfl25UZ9cn/69ZYjHYWnF3kvvPUweW47EU43g03vpY7y/wBSt7Kya6ukKqo+b5cH6V5P4v1t&#10;727lnlI8yRwdufur2FQ3XxR8QarNuvL9Tj7sfl/L/wDrqJvEuqM2+5023bdz80FeLWzXD1qdqcvm&#10;fTZbk88BLmnq2Uro7n8xDwy5r0j4TSaV4Y8KnxLfRF3mmZYghGdwriby/tNd0i3gh0iGGaC42zSx&#10;9XVj0rqb3Uo5bG20q0tRBbWceI4/7zd2J9a5sPUcJud79vX/AIB3YpOpTUGra6+i/wAzsYviJb3a&#10;vetasMMQNx5OB1rL1L402WmHZLaNIzA7VUVy+k3vnadcZ42vtFYPieN0uY5iDtZcbvQ101MbW5bp&#10;nLTwNGU7SR6h4R+JWk6xMttIhhfdkr7e1droPjrSNMkIhRnWQ8qp5zXzZZ6nc6fcx3FvMyvG24V6&#10;54B1D+1tVsU2xvG+Hb5fQV0YXHOpaPU58bl8Kacuh7ha3CXUKzJ/EKbdW8M0e2Xv3rHsvF+j2unP&#10;LPMsfkZDK3tWd4j8bXJSNNLRNsn3mc8/lXtutBRuz52NGpKVkjX8R+EfDviWwaw1exhkVlwGZBuX&#10;3B7V5r4q/Z28NWdo1zpcrMz8fvOx/Cus8Q67qX/CPy3EEn72ML5bR8/X8MVzEPxCuzpjDU7nYvmd&#10;Tlg309DXJXjh6srSjr3O/C/W6UbwlpfY8W8QeH77Q9SmsJEb922CveqD6df3KboLZio9O9em61a6&#10;d4w8Rrc2zlU8seYcYPFXhoHh7R/JZ2+TzMMsnrjivPWVRqXUpWXke3LNHRpp8t2eMywPDkTQsvs1&#10;SaReNp1/Dcxj7syn9a9d1LwnoXiK4+yx28e5lyrbenv/AJ61zvxE+FZ0fRW1axlWXycF1WPawGeo&#10;55FcVbJa1GLqUpXtrtqXh8+weIlGlUXLKWmpzXin/QPF7XMQ4mdZVP1qn4jje01h5Ij8r4dcV013&#10;4H1XxbZadfWkiqy2/lzO3bHT61T+IXg/VtDsrO+uHWRCvls68fMKwq4PGezlUlF23v67+Z2UcXhv&#10;bRpcy5rWsYuvgNeRXSDPmRqePpUF0qKzskm75ecDoat+Ub7R7acD5o2Kmqd4rQqFI53Y+tc3s58v&#10;tGtDsi9l2K6/IeaIuJFb05oLbh06CkOQqyK33sg+2Kw05vI3Hqjee0QHJBFPlJk0qNsf6uTGPSke&#10;Vo/34UZbBDHtVzT1jvtLulurf94fnjkXjoO/41pGm5y5Ymcny2bEsdVhvUXT9UXdHj5ZP4lq3Gtx&#10;4fulu4SskbcLIRkfjWLACJgCPm29RXWfDe6g/tGaz1Dyfs7W7BvtCblU46j0Nd2F5tm9b7nPiF7O&#10;Lklp2LGla/LdWM9hJZw/MwbzAvzCs4q8bMNuBurofCelaI9zLHLe2s2YSY/m24I/GsHViYb54xt2&#10;9flr1o/w7tnnrldRxihoI6tWt4ZlxJIgP8GcfjWGZyP6Vf8ADl1tv1XH3siqjK+w6kG4Mv8AjS1S&#10;31KN0uEYyQAsAelULGxkayurlZF/dx5b5ual8YmVr2OZ0X54cfL9ax3M8MHnujKrcA561NTEfZey&#10;2ClTk6a1DH71UznvWfPN+9Z0bqxNWoHYmSV26Rmsh5Ap3E/hXz+Orcru+p6NGFy5DbLfliZljMal&#10;m3NjIqkJ/PuvZfu1GXZwzM309qIPUH8a8OviI1Je7sdkYWNLTP8ASEuYdw+aPjce9dH4Qgk0y402&#10;e8hSTyZCWVXrmdAXzb8RH+Jehrd8C6fea14quorJdzJCdu5sKvHJ9q2wtS8423vZfmcuIVoyu9LX&#10;/Qb8RHijSMWysI5pmfn19K5VpOQCcD6V03xS0q80bULW1vJUbdBuVozlW5rmNysMn+7x9aMTUl9Y&#10;cdtvyNMKo+wTR1OkaJcXujRx2FpG4aTPmScE1tfEXxLpd9bWdhfaRbtNDbLE7REArj6dKZ4Q1+ym&#10;gRoZVXy4/mRjjbxXOeLdTtdS1LzLVlb95tZl78n+VfoHEGX5Xg8pjisNUV5KKSTXLLvyrdW33fnq&#10;ccYSqYj3lt+pl3zW32tls42WP+Fd3tUtjZyT3K280u1SM/X2qlJKyzn+dPluJJNoLV8NhcVg6cnO&#10;sm2mna9k11Te56Moy5bIt6nttb94TKX2gfMarmYHABq9ea7YXGlmyW2Ik246cA+tY6tmYACt86qY&#10;LC4pfVaqqRkubS/utt+7d3vbu7PukKnGXL7yLSlZcln/AIuKfY3Ki6WIncCcVQGcHnvmprZ/LYOB&#10;yDn9a8ZZhzWiklbr3NJU9Db1q2udFuDaXyhlZckr39xTNR8N29ppg1OO73qVDDpj6Vc1W6j1nbbO&#10;224ijHlhujj0rI3TWrGFw2z/AJaQt/DXbTxlCnKbnDmTVld/C/1OWKqSSs7Nb+YyNfl+Y1oaNIo3&#10;WiKWaTAUZ561WayMo8+wbev8SdxTLW5ks7pblPleNs7TX1GBqUJSg5P3W1drt1t8gl7yZqaxYXtt&#10;DHJMMqvX5s7aox3PlcOjbTVzUfEr6nB9k+x7Vxlju54rNDRn5kndP9lhn/P5V7WZVMvw+M5sDNuN&#10;lq+/XdLT5GdOMuW0keh/BrxDfaTIRZ3SqJLr5oz34FdH8d/GV3cPHazTxrH9j3fKPUmuB+Hl5EhX&#10;zZImK3W5uRkDA5/Sr3xsjspEs7yOQyT8qyq3/LPqD+dfPZriqn9nz5Xv/TPOlh6csyi2jzZViJyH&#10;P/fNT6bKlvqMDozEiZcEcd6i8sbf9S3PUU+NzbzLMLY/KwYbu+DXwFLmjJNH0MtVY+qvhHqF5P4Y&#10;jM1wxVDhV/CvHfjx4pMfie4023gxJHIcyN079BXX/Cj41eB7Dww1pq+px2skY3Ms3f2GOteRfEvx&#10;LYeKvFt1rGlhjDJISpYYzX2WZ5hQqZZThGabe6vqfM5dg6kcxnKcGl+BjedLPHLNcylt2OWNXdGL&#10;SWklvbx+Xvf99cZ6LjpVNEH2dnk4HHWrFi15PZfYIV8uHduZz1b618zRfLUsfRT+EskrqDi3jXy7&#10;W3/X1NWbiWIaQkBTaryYUDrtqvFG07JZ2a7l3Y+Xqxo1aaJdQt7WCXd5eFb655r1PactPbXYwtzS&#10;S+ZN4tk2R2saf3TWHnINbHjMstxboBn92en4Vj7WIxg1w1qk3WaNqP8ACQ4jcuDTVgkYZjjZv91c&#10;08EY4rorOy8jS7a6ATy51Pl7XBPBwcgcjn1r3OH+H6efYiVN1OTlV9rt/lt1CpW9mihrQP8AZ2nR&#10;Y/h/rTfEttPLqX7sYVYwCTWl4sSP7Xp6R/3F3fXNR6/tOrOqjjaP5V10eH6Uswq0Ks7qDS00vbT/&#10;AIfzOaNXSLS7/mWvh5/a9+1x4Mlmkk028j3zwrJjay8hhnvkV0V5qGrzW0OgTWMf2W1GyJvLy34m&#10;sPwHGrajNIZPL8mEsz+1a1tLHFL5sOsA9TtfvX6HkXCOUvBuVS873tdv3ddtLdr633PMxVWXt3Zd&#10;vv7/AHGTq3h+K8yHj2yL/q2H+elV/Butnwv4ks4NcjaSzjuFaZOuFB7f4V2HgrR7jxPNcSQGP/Q4&#10;jI0LN8z59D2rG1zRrGSW3v7SJpPOmPlxryV56A96+N4kyvD5biJKha8Wrea00fe17GtHEKpelP8A&#10;4Y7v4y/Fn4f6/wCGItH0i+hmuJJEfKr/AKtB15x+GK8zsrvT4rhbizu1U5xuRsYFYHimW9GpyJea&#10;f5JVj8rR4NU4bux+zNFNp48z+GRWr5PFZnWxWKcpJduq2+86cLl9PD4flg3r89/uPdfiT4I8EQfD&#10;648Q28226W3V47hpt3mnA4685rxgQSyRfap8ww+pHzN9K3NAu7R/DkcUdvdXV9JKVhhkkLRouOoX&#10;1zUl5oVxp06tr+7zDHuWH0H9K+wo5HPNqMcQ2qaa0SV7+b2/rqc+H5sJenKTlr13+W5z1s1xd5tN&#10;Jg8uNuGmf7xNaXiewj0mzs9JSUySKpaRvc1tQ22j6l4ehXUfLtfO1JRHdKp/dKOvHesfxebd/FC2&#10;VpdNNHDhVkP8Q9a8mvldbKsVyVHe+z/4HQ6Y1va1NFa1/wCrlU3EtrqnnWsrI8Kjy2RuQa7TS/Hm&#10;tiFUuFhkbby23bn8BXBSzE3DsG/irXstQXYDkjivr8jxEPZuDeqOPHYSnXiuaKZ1Late6xeq17N+&#10;7jBYRrwo96wbhVW2u71fvMu386ltNSVLW4mUH5Y8D8ap3s+3QsseZJvzGK9fE1Kfs3c5cPR9lKyV&#10;jJwAuAKaw+WgEnvVi20y+vQGgi+XONzcCvl05VpWgrnrylGKu3YgkUmGOIDlmzVnVjhxEn8Khf0q&#10;/b+F71r+JfMjYLjilm8PTGGa+vZvJVZNoZhkNn3rswuGrUr86sYfWKMpKzI41e08J7yMfarjH/AQ&#10;P8azGGDit/xgtvbWGm6XZXCyRx2ocsvdj1/HisFyCeK9LlahoVRlzR5u9whRpZViX+JgK7TRNNhi&#10;jWOMcKOK4uCUwzpKw4Vga7bSr2IqrRuGBwa1wzvc4c05+RWNq1swPmqO+tFdWJI546VLbXieSWz7&#10;VBc3Y2ferpPmY+09ocPr9gmn6jJAi/K3zL7ZptjeR7dkjbW/nUnii+ju9VYxHIRQuR6/5NZm/BrG&#10;VTlkfXUoyqYePPvZHV+Gryyi+0Nfbv8AVER7fWnafrl1pUv2mwl2ybSPl9K5qwn8rc3fZyKs2t9C&#10;F2l8e1ZzrQ5Xqc1TC+83udNBfW2qyqt5+7kY8yKOtR+JbqOysotPjYNubcSO9Z+hTJJcGRn+6MCp&#10;47W78U+LRZWafJA2GPZQO5rllNdDD2cYSvLRLUfqRKW1ppwH8O5qTxnd/ZbGy0mM8rHvYe9dTYeB&#10;bO61dZbuWSRoyPuttXAqn4i8E2Woa1NcpJIvlrhfmyB+FdGGVP2qa7HJTzDCKorvY55bSV9UtZpG&#10;2r5YEi98VduI4Lud7iO4ON2F4q9qOh3umwtcyxbgIcLIvQ81zbGSJ+CyV7VOKlqmb831j3os6bT7&#10;iytbQWV9pXnNIcLLnbj3rK8W6jowUWelwSLJuxM2/jFUzqeoIVc3TfKuF3GsiaaSSRmkbnNbRp2l&#10;dmmHwvvczHNdMCQOvrUlvqlzEmC+4GqjSDPFAl/hzWmh6Hs4uOxt6Pp516VlluNqqOdvWo9T8OR2&#10;0/ki4b1XPpVfR7u4sGNxDJtz70TeIbie4aSZFasZKXNoZclSNT3diO40V1Tck6nn+7VV9OvB0Td9&#10;DVx9bRvlaI/nTf7VtsZYsK5qxvF1OpTazuvJ2tbtlfQ1WLSRNsKN7DBrVXUrInInX/gVWNGkt7rV&#10;4U8xSASfyFfn+YU1/aDhHS7X42/zK53GLk15lnw34RFwUbUELyORti7A+nua9d8NeEtL0GyW3trK&#10;JWYfvpFjGWP+Fcv4fSCC7hldVwsinp716JGseMBa9vD0adNWij8/z7GYitJRvoU2sVX5okxVW+so&#10;LmB7e5hVkYYZWHBrYaKMrw2Ko3yIhPz10SSSPn6bqcx5H4vtT4b1mSwjYtGQHh3f3T2/A5Fc/e6m&#10;2DISN3baa6D4xSPPr9vFbuu6K3Pmc+p4/l+tcU1rqEku11Df7rV87jMZ7Oo4I/UcspOpg4VKm7Wv&#10;9eZr2XiYcJcBlI/iHQ11Gi6qLayWb7YAZPm6547Vx1l4W1+4lj36PceXuG5vLOAK6JI1s4mmmX5F&#10;X7tdGBrYiq+UvEUaHQ0fEfiO61O1TTreRtsMJLO3GWPNdR4J8Sw61pcOopIpYrtuEHVH7g/z+lcX&#10;FOs+hKWgVW8tmZl6n61z2m6zqPh66+1aZetG3Rh/C49CO9e9Tw/K3K9zzcVl8cdQ5IaSi9P1ue3X&#10;BEU2zPHVaiaQH5ScZ5Jz0FcTYfEvWtQ0YyyadbyXEP8AtMuV9e9U5vGWs6nYyzX8yxxN8sccK7Qf&#10;qepqZPllZngxyTE+0tKySfe/3Ddf8YfbPGLahZHfb2q+VGP76jqfz5H4V02k6tZ6hD51pOrD07j2&#10;I7VwkSRl98gpl1vsJ/OhlZT1VlYg1nHmjue5XwFGvCMI6NKy+R6bFc7QxDVh+IfEMcso0qyYO7nE&#10;jA8KPT3NcfDrl3Puiku5nXGTukJq9pEjEteOvG3CZo9tBnPSyj2MuabuausaytpYCIvgt8qioNA1&#10;MwguknyrxtJ61zWs6qb7UdiSZVflX696uaczqUhjbn+IUo14yPRlg4+ysdxDrdrBatczll4yax01&#10;f7dI90qMo/vNWTrmqybU0+FWZm5ZV5+gpS15pcC2N3bPHI3z7W/umumEoyOT6jGEb2E1DdNJvY53&#10;c/SqNzbAJlatG4H8amoLuVdvArU66PNGyMTVrRXTeOq81n7MD7xrW1JlEDEtywxWXsxwRXh4+jGV&#10;a6XTU9vDy/d6kkIljHErVP8AaJ1/jz9RSwxM+AgLfQVJJZXITcIGrrpYWMY6ImU431GrcsVzJBG2&#10;f9mnR6jbR/u57PA/vKahQY+Q5U+hqO5UFlQHmtpXpQ5o9BcsZOzOm8Ir4fuL2Se/uPLWOMlG3DG6&#10;sfxVraXs5trSbdGrfeHQ1VvttlYrp6ffb5pD/SqO0qmR1auTE46p7NqKs/62Clh48/O36DWc/dbm&#10;tbw9paakJGZ2DKuY+KyooTNIsI+8x71v6V4jvNKUW9vbRMqLs5qMrVSMrSNa7ly2iO1CQSOljbnC&#10;x8cN+ZqzpQZ3Z5J2+z2/K/McFqSDWLCRy9zpSktx8tX7WfQtRjXSEtpo2blm7V9Dry3sefNtKzRz&#10;7iTWNTaaRtqrlpG/uqOv+FQXd5JqFyWih2huI41/hA6CtrVLHThZ3kejzSLGqjeWUfPtPr6VH4W0&#10;lrl02AM0h+96D1rOMfaVbRenU0daMKfM1tsWvCvha4H/ABNbgKu35YVPPz92/AfrWlNpksKtKzKw&#10;UHd2/GtiGGOJFihX92g2x59P/wBdZmv3Of8AQ4vrIf6V0xpR6HmvFVKlS7OM1Fpru6aaX5fmwqns&#10;KW3gcMqxpuZuFX+ZrSvtN+1OHiPzL94/7NaOiaRGE8+QZ/oPSq9nrY66mKjGjf8AAz7XRJRHmV9r&#10;P2UdBU8Xh6WaVYLWb5mP8S/rW19jj+90zWjpmlfZYTO4y0n6LVOMYxPOljJ3vcyzAumxLbhdu0YC&#10;+vv+NZviTU2t4l0q1b95L/rD6Cug1zyobGTUJv8Algu5T6n0rj7C3uNTvTPI3zTE4Zv4F7mvMxFS&#10;UfdXU7MLy1I876GhoOnssXmxDcytsi929a32sI9Ps/sm7czfNM+etJodtDBbfbyn7tBtt09feodU&#10;uixMW7luXNXRpaamNatKU7Iy7qwhvrjcIsdlPPFdh4a8PW9nDHaxp8ka5c/3mrn7GFpSoiHzMeBX&#10;daaii3RYznIyfrXbTjGOx4+YV6koqN9CaG3B5K4ArP1SQTybQflX7taF9cCKPyUPzN+lZ/k+a2xP&#10;x9q1jFWueXzO5z2o6dDDf+bEv+t5b2xT4YRcOsSD5elbV1pNpdMITI+e7Liqs+nLpN3HGkm9Cc7v&#10;6VlzR5rI7faylTV9y9p2nJ8sMYwv971rQ+yMDmSPai9KjtygQYFWHfCeWOc10RPHqSlJ6kMgEhyy&#10;1CLNbc+c45P3fYVctohI25vur+tUvEN6ARawH5yOfaoq7WKw/NzHOeILgXUzbz+5h+97n0rm5nR5&#10;Wu7tcqD8q9iewrS1m5EswggPyqTn39TWTfFJG/2R90DiuOR9ThYuMVcx7ze8z3D8ktxUHmTf89RV&#10;u+tkkkwhZfQZqr9h/wCm6/lXDWjJy2Pdpyjykd/4O1ZoZNXtLNvs2ceZ23elY8dpcTv5cELM391a&#10;6668YatbeCU0KVlVNudwX5ie2fwrl7HULrT5vtEBXdtxyOtfG1qNOMrfed9GVZxd7eRDNZXUK7p7&#10;SRV/vMpxSECRcH+Guh0/VBq8EtheooZl7dxWDeW8lhdPbP8Aw/qK469KPJoawqSlJp7mpoN2L21b&#10;TLj+Efu/cdxWposi3NrNoF8zbo48Z7tF2/EGuXt7h7SVbqFvmU5HvW9JOxWHXdPGWj5I9R/EtctG&#10;at6fkZVqevr+ZseEPBuny2VxJrwl3AsItrEfKBww981saJpOj+Krz+wvFUskcUcIK72IPH9aNE1t&#10;TpyzQeWyqodRj70ZPK/UGtDXdJNx4Zm8TadE0m0H5lGcj/GvYo017P3dbb+aPLqVJuo+Z2von2Z5&#10;X4j0i10nX7qx0zUDJDDMVik3dV7fjVXF2pyLk/8AfVR3djqMRkuriylVS+WdoyBk+9QJJJvHJ68V&#10;87UqctVvbU96MfdWtzv/AAhbXnhPTV8W300ZYrvjLKCIx2/4Eai8eeIpviXZrqjKFa3XEUar0Xvn&#10;3rk7jUb+WzWzuLyRoQ25Yy3Ax7VP4R1QWl4bSeTCTc/jXVLGKcVRXwvf1OP6ryydZ/EtvQzFztII&#10;py/dq94n0xtMuzMifuZuUYVQi4G1TkVy8r5uTqdsZc0boduPTNWtF1D7DfBmPySHbJ/jVMgZ6UFF&#10;ztzjNbfvovXoJxjKNjR8S2BguReRf6uXr/vV0fw7VTo94U+8OtYunv8A23oz2E3+sTj8uhrW+Dtt&#10;c32rXWkblXdCwZWPVhzitaE39YjZb/mceI/3eSfQ5fWJWfVrgt/z0I/KquSK0vGVhJp/iK4i8var&#10;NuHH5/rWXvb0rza/MqjudtO0qaa7DiwJ+Y0cHoaaCO9JggbqmNaSL5Tf8HQCa781h/q1P51Jq18W&#10;1VpM52nbTPDTHTdKm1Bx1yw98VnpdJcTmTfyxzzX2eW5pS+rxhJpSscTjzVpS6F29Mcr+dGcDbgq&#10;3XNULkiJCzHqOKdc3KdN9VLi9lY+VEF29fmUHNZ5rmuHp0Wr3l0RrThIgOQeB9KVcoM+9JI7ybQU&#10;Vdv93PNI2R07V+e8zUro6+hcsN0YjkjP+smw3+6Bk1VOMnaO/AqxvMELH+7Dt/4E3/1qqh8tXU68&#10;eVIiK1bHvhW/3aYGPeg7iM0hRj0rlnVlUlaJovMcW70v0puCUxRu46041O4hxoiTfKuP7wpAc44q&#10;WyaGO7Wa5j3Rr95VOM1otZIT0Q2W4uHuHl8wglmpqzOBtyPxFaUy+G2mZY45VG87WV+tN/s3R5OU&#10;1Fk/3lzTcZc26+8hTj2f3Eeia0NK1aHU7ixjuPJbcI24BqTxF4iTxBqTapLaeWX6IrdKadEt2P7j&#10;V4W9ipFNPhy+biJopMf3XrRzrKnyrb5E/uebm6/Mdrep6dqi27xxyLIke2TPeqa+WD/r2qaTQtVj&#10;62bH6MKhexvox81pIP8AeWsXOpKd5KxceSMbJmx4Y1670TUIdTtJY2khfcomXcv5HrXU3niXUdW8&#10;NSy3C27SR3HmbQoPyn0rzwCWPkrt/wCA1NHeSpxlT2PavawuZezp8kzkrYONSXMtzck1xjzNpcLZ&#10;9Eqnd6no7DbNpTKW/wCebVnSXtxj5Tt/GovNkLf6wk+rVhisw5/dga08Oo6ms+k6MwtTB5ytNgyK&#10;x6DNO1DxLdW2oSRWso8mNtq7lBp2i6/fXMvl3XltHDHv/wBX6CsOTMztM38TZNcvtJUYqVJ2v+gR&#10;hzStPp+p1nhjXrm71FYDBA0bDLEx+lbV5LmOSYfxdAK5TwTG32ma6X+BQq1ualfNBAF27iWxxXsY&#10;XGc1FOZx1qK9taJPp97b6RZQC5Xm5kZ2Y9vSpvEF1p8mm+U1xGzsw2BWHX1rF8TXIS5jt2JXybdR&#10;yO+KxxLAW3CRc11vERjHluTHD89pnRHw9ZmHj/Wf3j0rrvgRYoviu4urs7Vt7chVz1Y1wNprt55X&#10;l/aV+X1xXY/Dt7q2sv7aimbzJLjCsvOQB/8Arr0MDUw/On1OfFxn9XlFvfQ7/wAfzQ6ZojyRBv30&#10;y5+bnrmsG78e6deRRlrWVZFwNuMqPU1zfxU8dazHeWtrKrMqxlvmiIGSf51zMHjO6uZVto7NWduM&#10;K1ViMwp08Q4Ly0sceHy+UqKk/Xc9+0OSwbRGIB3yJjBBwM1xPjWKLS2htol+SRssp6g1Y8B+K2fR&#10;lsbppPNRsfKRz6VgfFTWJ7nxPstkURxw5YL03V7k61KFOM5rsebhcPU+tuLempmXOtfYtXhlsvl+&#10;YKW9R6Vq351TUNPka4K8LuC1wQ1Gae681z/q2yPzr0y0W0vdMilZj5swB+90z/SuWeIo1K16b0PU&#10;rUfYxRzuk+KpdCuk1J5fM2ja0bseV7j2p3jH4sDWtOOl6fYtCJOJJJHzx6D/ABqj4p8Kpa6htef5&#10;jJhlXpj1qhLoEMDK+cqfXtVTni6kLQVkZxweXyrRqzV5LY7f4Tz6jr2lzWdqFRbeQNKzLnC+3vVr&#10;4xeG7yXwXJe29xujs3DyRsvOOmQfbPSuZ8B6/d+DNRkktvnjnj2zw7sB/T8RVzxD8VZfF9nceFrX&#10;TDbxzxnzpHk3M2P4Rgcc1pVqQhgXGo/eat8+h59TC4x5zGtRiuRWbenz8/Q83jmMSD5uB/DWp/wj&#10;WoX1otwJFX5chWBqkLdXkMBHTit0eIzb6eLc2pLquAwfg15WCw9GVOSrv3en9I+oxFStGzpLUh8B&#10;fDa98YzSyT3Yt4babZI2zczNjOByO3f3qbxX8KtU8NjCX0c8bNujbbtPoRjmo/BHxC1PwtcXJjt0&#10;uI5v3kkbEjDeoP0q5rnxM1DX5GE9gkf7pliRWyF75PqeKMNhsnlhVz3vrrrf8NDgqSzpZg2rey+X&#10;b773ORmlljgjjaNflyCGWtDw9dLNJJZy7V/dblxnnkZ/Sqt28cbMkTlmYZ+ZQf6U20uHs7iOdfLb&#10;d8rNs+7kYx+teJ7SVGteL0PZceanYrtLibp91sGug8ON5Nje3392HA/GsG7jAvZB/tVuWwNp4QkY&#10;H5pJMD866svVbEVJNdCMR8CXexR09hHdxuB9c1c1acpdZ+8PWsxH2Sqx/hOa0NY2lIpF71tGpaJl&#10;KPvISO4jZxvbirlhcRQ6lEyHoy1imTBp0cpjZZFPKnNdFPMPZ0ZU3FO/XqTKjzHTeL7glISyj5Tt&#10;H5Vh3t8r28MTABV9+tanxDV7Z7BSGAltg4571zN3IFb5u1cWIxbpyYYekpU0yxLdiOzmaPo3HNZT&#10;NlssatnH9msx/wCWknSqkoVTgV83jqtSrabeh6FKKjdAciHJ/vU+LG3IqNvuKMe9SopCDivPjzSe&#10;iNGXfD11Z2Wox3N2zeWGIZgM9q6bQbyxs9K1mKynO66QGOTy8MORxntXDszCHaP71dZ4QfSg8lve&#10;XwWSSJQkbKeT6V24XEQuorR67+ascuKp+7zen4Mh+J1rd2V/Y2N3decIbJRG/llc5+tcyI2dm2Z+&#10;XnpXV/GTXbvVvEkVvcybls4BFH9Ky9C1HT7e08mWQI4zu3d69TA4LB5tm8sPUrKlFJvmfVq2mrWv&#10;z2QYeVSOFi2tTX+Hd1oUNrJb6rZu0kk6jz1YYRcdOa6DXNL8Cf8ACCSvHdbLpbzEL+WCQo9685ur&#10;s+fMtrIUilbJUd6ampXiWUmnpJ+6kOWGOa454ujh3OikpJXSktnruvXdE1MLKdTnUmtU7ETvudmA&#10;+XcdrUiEs64pMYHK06Hhs4/hrx+aTO7oMU7i1SRxMGJ9qahVDzUgm2o2B0FaUY0Gr1GJ36EZjKor&#10;l1bcucKenPQ+9CZAyB/EKACwo3Yhzj+KueXLfQZo64CblZUm2ssSt19+1X9BRPGNwNOuLpILiNfk&#10;nbgSD0PvVHW0EjRtvUf6Pnn61HoOBNJjrtFdvwzV1o99d/8AL/gepzuPNS03N7U/CEmjRNPb3jLJ&#10;HzJG64z7g1l/aoLkbb6L5uzrwa3f+EpkfT3stZg+0ReWQJP4149awfsBnhM+kTCeLvG33l9q9hY6&#10;NHlVBadUc9Pnd/ab9xX0+VRvtJBIp/h71VuFaA4mXb7mmkYYgO0bd1btTg96g/duGX0zmnUzmVSF&#10;oQ/H9DeMbbsqzXXmH9y2B69zUbzXEv8ArLiRv96Q1deS2Ixc2X1K8VEYdKHWKT/vqvAxFStUqc0p&#10;am0XFdCqd3XeacqPL/y06f3mqx5Wkj/lnJ/33TkTSupjf6Fqwp005asbl2RVZY8fe56fKtPit7iV&#10;821u31bpV1ZgvFraqv4Z/Wmu1zIcSzbfx6VtKjGMlZ3J5mSQ2dtb28st7J5kvy7UB4BpC0s+1Zjt&#10;VuFjXvVnStOmuLaZrdPlG3dM/Qe9DXem6Yp+w4uJ9ufOb7q89hXpUaMoxUnojFy95pav+vuL9pcR&#10;aCuPLja6kjPyuMiNcfzrK062WTVIXkg3/vASFzzzURklubqS5kkyzD5mJqXQtTudI1WPUIjGzR5K&#10;7mxzjrXZOVKXLfYlRlGMmty9460+8ttVhW4s5I/3OVVlPSsFw6vjYw+orW1DxNrWq3TXt/dyTSN/&#10;E0m7A9Kh/tWVj++j3Y6blrOr9XqN2017L8SqXtIQSaKAiJ5BpUZ4/uSMuf7rVoC9s3/1lpH+RFPz&#10;oKTRl4iycGQRvg/StIYeNOm5wla3n37Lf7inUfVFnWoZf7S06IRt8wXb781Q8TXVxFrdwgJXa2Np&#10;7cV0XinSbdvEelSaRqHl292ivaSyPjbz+mDXOeILaa48TXFo9wZpGuirSbs7ueuayxFfFUU+STTu&#10;tV6d9zHDyjKz8v1Hi9udO8PrNHMVmuXyCvZRTI/E+qMqx5j/AN7bzUfiMsNS+xLt2W6iNdrAjj6V&#10;NoPhuTVvMnlulgijVj5jDO5uwFb4TNs+w9Z0cNWmm9Gk3q9tu/nv0NJQo+z56iXc0/BN7qcEk2pH&#10;VGhjkYx3DGTG9SOVrev/ACvC+k6br2l3rXEVuFfy+V8ti/3efbvXJ3Ph/VLXRNx+b95u8tT7dcVW&#10;udb1bV1ji1K8eVYI1SJSeFUfSitHGYN2xMJKctU3rd31d+uu+/mc/s41580GrX19Df8AGHi6bVbm&#10;71uORXWaZdiyRg7eORWe+oILO2a602BmkVmb5McVV1FfL0eFFHzSSk/hUuqxmGCBBg+XbfzqY061&#10;STm9e/zZcYU4xUV/VjrtO1GC3urG48OaKqwpDuaS3J3MT3Ofu8mr/jq98KnRLS00omTUQu6/kdi2&#10;Gx0z/SuT0fVNT0y9XTbC7aOGSNROq4+YdaoXGp3GZpFIO6RiPlr7rLc9w9GjGnXi046abaHE8I5V&#10;VJPb8fU6DUdsej6Pauf9YXkZfx/wrAupPM8TT3GflXP6DFbWobm8SWVrKd32SxXcPTIzXOI5dry6&#10;/vdPxNeTm2PeNxSnFe7Fu19zfDw5Y+q/NkaAg/MeasRTPGOOnpVWFwBtNWM8ZxU4WrrzwdjokujN&#10;BbxotHZiv+skA6+lGrllhtbZj0h3Ee5pk8WLW0t8fe+b86drTg6k8Y/5Z4X9K9d1q1WNps5YqPNp&#10;5iaRYC/vFicfIvLe/tXWafYKGVQv4YrnvC8iLdyRk8soIrrdPYZ3FvuivZwFOEaN11PJzKpP2lia&#10;1sl8+SfH3VNOvdDlvdAMEcSsjPuk5/KpoiBZsxP3nAFQ6xc+UyxJJtKqBwa7Op5MJ1ObQ5vXLOxd&#10;o7eW0uI2t4whbGc+9ZMml6c33b+RP+ukJFSa9rVydUcQ3bbVAHXqaqr4g1GMbfMVv95c15869OUn&#10;FPZn09GFX2afce+hI5/calC3+82Kt6Wms6aViVI5Y+wWQZFUxrQfm5sYX/4DRDq2mllU6dIrM2AY&#10;5MVj7bklzJlypynG0ldHRX/iH+ysW2oRSxSMobay1k6n4sluU8qzRlz/ABt1qPxhdw3GqqsLyMEh&#10;UMZW3GsoYAzmt/rUpRMKOCoRSm1qKHJPWjJ3Y9aZI23oetKG2nf2C1zyrLudxPasGlkX/YqF5McC&#10;rHh14nlnS4kVQ0LbWbsab/YF9LG1xbXEMi7sH5q8ivjHN6bB7sZNM1/DhEFp9pk4AVn/AMK7L4WW&#10;cUGjtqjD95N87t6k9B+VcPq5bS/DzQP8rMAi4Ndd4I1dIfCNvATiQ/K39P0rbB4iNSo431seJm1O&#10;csI3HqzuNGCx28t4w7YU/Wsy4YfbGU/8tORWpZ3Fta6ApmQO0g4BPT3qjaWq39yLnI/dMAPrXs4e&#10;XLUR8c/cbcizqdjdXmhf2dIiqrKHViOTiuXm8MmTLLPE2f4WQ102v60sCOsy9F2qR3NYM1/ZsuRv&#10;z/s169FyR3YPEV4w02MPUNFitm23NsnsytwayH0K1dyRE4yc/K2a2dZuJriJozI2yuXk1C4tpmjM&#10;2SrYrqvLlPpMHKdSO+pYl8PQg/JM6/7y1XbQJc5S4X8RUkWvXa8f+zVL/wAJA/8Ay0g/kazlOR2/&#10;vUQXNlcWlrhSp7daqwabdSAM8bAfzrUivLTUZljkib6Ba2LaxtHTKlqqMna7MqmIdFanOpo0TL8y&#10;tVa+0poBuiYsP7p611506Pok4qtd6W5G3KtWdSUZGNPFy5tzhLh1Vto4Na3hLw5fX11HqZkaOFGz&#10;7uPb/Grd94UWbVraLyPlnbEnPp1/Su50vR4o4lSOEqF4VQvT2r5HB5XHHZpVrVvhi7Jd3ZWb+Vv6&#10;WumPzFUcOlDeSNDS9H0xYFaHzGyPvNIc10OnasbWJbeeVtqjCsxzx71hRQtBzFKVpZ7q8RflZP8A&#10;vmvqJYOlbRHwtejLESs3c6O48UaXaIz3OqW8e0ZbzJAMfma4zxZ8adD09HTTpFvJjkIkLfKv1bp+&#10;WTXH/FC1urtI7+V9zRybfwPt9a40xSjjYa+PzfHV8FiHQilsmn6+R9DlPDeDlTVapJvy2X+f5Grf&#10;eKJNTu5L2/3NJI2Wb/PatDwa1pqmtxxBm455WuZ2TN8uz/vla9C+EPhdpIG1OZGDM3y8fhXjYGlU&#10;xWKXN6s+nxPs8Ph3bToj0bSm0610iSWaWNfk2V574lms7gyW0MYxJKW/Cum8U3EWn2f2EyYI+U/4&#10;15/d6gz37XKt8vQL7V9zh6NOFnY8LD05SbkjZe2EOg7oR/ywPBrj5mEk2Auctjiu0jmjuNG/dH/l&#10;hwKwptPSGQ4ZV74rs5NLnVh6vs21Lct+FdYk0O9ecW6SLJEUkWRc8GmeIbq1E8en2eBHGu7HvTrL&#10;ddHy05/ve9VfEdsY9Sd1HTgr+FedjIT+KOthQ5ZVddyHzyowGqHUbmae2CBvutUIcbsE9KZ9oe5m&#10;CxIWVepA615lSs5R5V1OyNO0rk2lRvPN5UYbc+BW7rrNpFk0UP8ADHtX646074bWmlxeIQdfHlxs&#10;MRM/C7s9z9K2/ixoujzzwtoB3NnDRrJwR681Ps5xp6owqVo/WVDp+BwWi/ZReA3zcH+8eM12Wi+F&#10;4LnS5NZguFVOejZ6fyrirzw/qiyZazlx/sjP8qVLrX9Os/7NF9cxQufmhO5VP4Vy06kqbakjpq0/&#10;apOEjZu9YsrGZmhKtIrfw/41Q1LxJrGrX/2+5m+ZVwPpWXsmQ5Rs0edcA7WT8q6I15Rtc0jQh6mp&#10;b+I3Knz0IP8Au5p0/iC32Y8rd+FZazkfeX9KcZYm+8K7Y4qry9Cfq9PmvYdNdxXbbpIcDsBUtrZ2&#10;d1KIwzL3Y+lQqIc9av6PFC0kmG7CroQ9pU94KkvZ03YvW1lawKI4X4qRrXd911oWFezUjQSdQa9h&#10;KyPNbbldsq3+nGaPDJ838LL2rMsbC5tjJqF9EwjhONzdC3pWw6SdFqrqGoXtxYt4dPzQ7hIPl5LY&#10;rlxWH9rFNOzOzD1JfCYTyy3lw00p5Y/N7UjDn2q9PptxZKI7m3ZJHGQGHaqwgeSTYU+WuH+z5R1e&#10;p3xqR6DYo/Li8zHzN92ljQoch2zUyxmV8n7o6VJ5KDtXoU8LGKRHONhvJIGEgZvxrZtZZ30r7Zbx&#10;lmmbYH2/cHescwr2pYr6+giFrFcuse7OwNxmumTrKi6cXozKUYy2LVxd+bcx6dAB5MalGb+8SK6r&#10;wdYfZtKimlb95LHjA/hQf4n9K5nRLJJ7+FM8bwx/DmuuJOnyssa/L5jDb9Dxipp0/ZerOLGPmioR&#10;Ld1dC0gadv8AgK+prAmlJJllf5pDmpNT1m1u7nyknAjj+99azbrVbSINcPLuC9AvOT6V1rljG7OK&#10;nRne1i9hVtyo5aQ8/wCFXrDCRLCD9371c3putm4mZ5PlO792v8zW3ZSliqQrljj5fU+lZqpGWqFi&#10;KM6a5WbmmWgvJsuPlTlv8K1ZVLnYo+9+lV7IR2VqsBHzdW9zVfXdft9I09pWbM0nCIKiVRM82NOc&#10;p2Rk+KruO6iks0f91H8re9VdF0ty62oGGkG6b/YTstQWXm3L/abtfljOdn95+y/41rhm0y02uf30&#10;3zSH0Fcc3GpUTXQ9qMXRp8iH6hqMUK+VF92PiNfWsh7oyy8vznJ96r6lfCeTcrcLwo9fejR4Jbq5&#10;3dVXlz6+1dMfdiZul7tzqPD8Cwx/aJPvN932FbCan/ZcLTs2R121j2k7Hkp8q1nazrcl1P5ETr5c&#10;f6mjmuzz5Yd1JWZ0P9vxXD73Rsmrkd26pmMbSepauf0KT7Uod/4eMetaF9eBEFvG3zH730qpVJPR&#10;HDLDwhLYd/acy3BNu/y5x9feppJXuiDI+588D0qlFBKw3BGrRs4HhQPInzN+gqV7pMoq+hdjmt7O&#10;0zK5+Udf6UQ3iXRUJKNx/Ssq9uftUv2dASinnHc1fsbVreHfIDk9fatY1JRictWjCTL15qkFhbZi&#10;bOO/vXMa1qTpGxDZmk5b2HpVy/k80tMfuJwi+prJuk2o1y/LH7tJuT3N8PSpxlcw9TmuUj8qMDc3&#10;3/b2rLladTlWz/erWuYd7FmPNQpZxebG7DKhvzrNn0NGpGMdjFmnmXjA3d8jpVfzG/vVe1e1MU8q&#10;g52sfm/Gs3YK4MReMlqenR5ZRug8V3ZMiWmflxuYVkoMyKoNdPd+K/DWs3LS3+mLE0jZ5XIWrOme&#10;HPBGsWtxImpCKRFyuyXGPwPWvkKi9rK6aOyNb2VP3otficn9pmtrlbiM/MlaWtQxappq6na/eRc7&#10;fUdxWPcRPBM0Ey/Ota/gu/sIb77HrD/6PJ37Ka4Kk94vqb1FaPOuhixMGGxq1fDupeU7WMx+ST7v&#10;s3/160PH3hXStJiTV9D3LBI/7vcTgr6jNc2r/wAatz1FeXKNTD1LMqMo4indHWaJcGxu20h/uy5e&#10;3JPQ/wAS/jViw8S+IfDYk8L28yyWcrNLDHIOinqPwrLjm/tfTluIm2zw4O5ezjv+NbWnQW3ie1hf&#10;G2dGzgdQ4+8v41106lTaDs+nmuxx1Ix1c16+vcpeItcu9M0S40O5soR5yfeVj0PPQ9646HDYC+le&#10;ieKdD8LXGnwwwhmuNgaZnkO7d3BrmpNC0FdMkvre+xIvKx7g2fauXFUqsqmrTsjbDVaap7PVmFcs&#10;U+XPsKhDlHEiH5gadK2+Xbj7tIORjH0Nef70nody2PQPBWlaV4/s2sdYuinkx5jWNsEt3/xrkNd0&#10;g6DrVxpW8ssch2OR99exp/hLWZNH1aO4V9q7h+f/ANeu28XeEL7xjBDqnhyz82Xbnao5K9x+Fe5h&#10;qaxFG6Xvr8UefKTwuItJ+6/wZ54CPWkbAXmreq6Fq2h3TWurafJC0f3tyHHPfNVRFuG3P3ulVKnJ&#10;aHYpRkrplnQtTl0nUVu0kZc/KzL71fvp77QdTj1zS52jLNlth/i9ayZ7C7ikWBrd/Mk/1a7eWz0x&#10;W8dM1H+zP7K1yykguFXpIMEjsa5Ze1+DXTVeT/4NvwManJzJ99/Qsa2o8ZWS6hG4Ew+9/sn/AOvX&#10;K3VjeWEpW5i2/wC12NTQ3d7pr+VFK0bI2GWvTvh+PAni/wAFTW2rwL/ayuQzH9CO2KmNH67Ute0r&#10;detv1M6lV4Kne1436dDyUlcZB+lKeVUL94nFdvf6Z4PFw9pIsasrYI6EYqvH4d8LvcBrWZdykFf3&#10;neub6pKLsmjZYqLV7Mz9YcafoEdmp+ZsD8MVhwg10nxL0OXRpbVRdrNHIuBtXGD/AIVzYzHD8zVl&#10;ily1HF9CsO4ypcy6keQW/WmkEmlDDJb8KTnHSvPkzpQAY705FEsqxgfebmhSo++ufxxT4XhSTKBt&#10;xUhenU0lEQt1Lug4/wCWkhb8OgqEHCs2e2KkvDi4aMfdiAX8qib7qgDrzWcviCK0DjAFOBKc0gHO&#10;QKB05HepiveXQocg3Oq5PJpsgVZGUfd7U4Yy0gH3V4/lTWBJ5FXy2F1EVjgsGx2qXIWEZ/iOaiyc&#10;cj2p83CLGD91QKpS5QaGlu2aQKx6HFOU8UtQx7CBnAwC1L5twDkMKKKrUkkjv7tPuPt/E1NHreqJ&#10;wLpvzqrUkAtDHJ9pMgbZ+52AYLe/tW9JSlKydt93ZaK4uWL6FxPEN1j9+iyf7y0463ZScS6RC3/A&#10;TWbRiqVap3I9nE0PtGgy/wCs03Z/1zb/ABo+y+H5h+7a4j/I1QCk80uzvn2rSneWrSDlts2bQsLS&#10;w0e6vra8aTzAI1DLWGxKjpWpfW9xBodpEUkxKxkPynBrLbgcrtOfStcRFK1layJo9Xe+p0vhCFYt&#10;NyD/AK5y1bc+ly3E0EUafxAsx/OuZW/Oly2sCfKq2+4t7mu28KeLLaDabgQ7wpK+YuVwRXs5TGi1&#10;aXSx52M9pH34q5z+s2r3d5NM0RZWYiubvNOkt52RPu9V3dq9KSbQISz5hZW5ZS+OfaoJdO8MX5Mj&#10;pKp/uqwOa6sww9Ookk1cjD4qVPdOx5xHEY2ZmbPHQV7r8ONGtdO8G2ETL+8khEkh925xXB3nhfRp&#10;GVbZW5YBjIowBn2r0Wzgk0fTlla6V4Y49wYfwqBTyOjHD4mUqnbR9jkzes8RQjGHcx/GGnWeo3E6&#10;Txq6/d2t34rymMRaL4idGP7uORk3HsO1dRrvxEaWNzZW0kkjMcblworh5nvJZpJ7kMzSNluOprXN&#10;swwsqlN0mnKLvdbely8oweJpU5Kron0O+029heSNkb5W53K1Q+Jb6By3knIjTbu9Sa5HS4p3lyQw&#10;UVd1S/lS02CT71Es6VajyuNvx/yN45eqdbmTuQRnzbny1HLkA16Mways4Qjn92o/lXA+FLJ7rVLc&#10;Pzuk5rutblEVvKwbov8ASqwnM4SqPqLFW9pGBheMtae41VNQlLbXXK47Vk3PiCV9oCYHuaTVbkXa&#10;uA2fJIx7Vi3FxkbFrStmE6NPR6G1HDQkldbGouseXIrE5O6of7SbTtcF0Rld2cL6VmYduprRu9Pm&#10;mjhu1jbmP5jiuH6xisZ8N9Dp9nTp79SvNctLcvNHkZclfanPdzOm3H40RWeZVD/rV6KzVmCBfwro&#10;w2HxVRPWwpzpxsbXwq+H0fje9uWvLp4rW3CCby8bnYnhRnp0PNdb4y+CehWGkyav4eeeOa1jMjQy&#10;Sb1lUckeoOAa5TwT4xvfh5evPDZ+db3H/HxDuwTjowPqMmtbxr8dxrukTaJ4f0mSBriIpLcXUg+V&#10;SOQoHUkdyfwr2aay7C4Bxrr3te979Lf16ny+Mhn1XNYyw7/dadVa2l7rr1/Q8/me3FwztC2VbH3v&#10;SoXcOGmXhWk3AehomIkm2QNvzyD601dyxeUQfvEmvlOaMpJJH1yRJq6bZ1nQ/wCsjBrS1BbptB0/&#10;TYTukmfdtrPuUaa1tzjvsrR1rUDpGp2TIu4QRDcv1GDRCUadZttxg2k2uzau/uM5czslq1f8Bk3h&#10;LVbW1+0F45Cq5KKTnH9aDcW9xBAk6ttZf4a0bzxxpZsz9n3vJt+WPZj8zXPCaQWEdwv3lkxXsYqW&#10;U4XE01Qlzx+0k76aW1++6v06HPh/rNSLdVW106Gpa6HbapeR2NjI/mSthQ3T610d98GjbWSz2PiB&#10;ZJgMtG0O1T7A5rj9L8Q3WmalFqEIUNC2Vz0Psa6nU/jIsmm+Tp+lstwykbncFU9/eu36xw3UhOpL&#10;Ty1/BLr/AF3OPGxzaNaCw3w9dvxv0t2K/jnTb2/GnzWrpMsNuE3K3WuNvFmEz+ahDKcfSuw0rxJY&#10;v4YVpy26CX5ht9a5fU72O6llnQf6xsgeleRnGGyueGVSjWu30uu3bddrHfg5VoycJR0RXuCRZW8Y&#10;9CagkbjpVm9wjpEv8MdV35PFfC1bxluejEWTjaB2WpRL8uPaoZPv4pzKQ3TtTp1qlOTaKaEZd7rG&#10;o6mui8EeHL7VPG9ratbNtWbDt2XiuejUtcx4P8WK3LTVNU0OeC+spZFbzsllJGfYmrw8qftVOa0T&#10;TMK3O4OMd2mbHxLgsUnuNasLz7TF9q8kK8OORkHn6iuROoWrt+9sUIr0LU9Ls9Z+DP8Aak721vKu&#10;rMzGNsuQSeo/GuB/si2IZrfU4z7N3rsx1GtGoqkVpJJ/f6nPg5wdNxf2Xb7vQj83TG5NvIn+7R5O&#10;lzHctzIv+8K0NM8PytD5ytFJ8396o9W0K6jUSx2/fovevQlkOJWVLHcyta9utn59/I3VaHtOVMp/&#10;YLZvuXo/4FS/2bLHE8yzRsu3+9UElncRnD28n/fJpyPtTaY8Y/vV49GNOU/f0NPetoyJsdCKUn9y&#10;xHrRI4LdhTQ+5MY71yz5VJpGgoPy4oP+qH1NAGRyaMkCpsM0daGYoG/6Y/1FM0AE3D4/u1Nqw3WN&#10;q5X/AJZ4/lUWhH/S2/3DXVKny1kzCP8ABZoXRP2aQD+6a67wR8C2utKg1bW9ZuLe4mj3pFa7copH&#10;GSQecdscVyc/+pb/AHTXongr40eGZ9Ft4NeuTZ3UMflyAxsyvgY3AgHr6HpX1XDOHyXEYyX9otaL&#10;3eZ2je+ut1rtZX7nz+dVM0p4VfU099bK78tNdO5yHxI8MXvge9hN/t1C0uA3lXDrtdSOqnHGf51z&#10;aT6JcHcDLA3v0FdR8WPHdp46vIdL0UN9jtGZmmkXHmORjgegHr61yDaY6IWU7v8AZ9azzTLZSx1S&#10;pl0eaitnutlezvdq97P7rnoZZLESwMPrWlTr066XWydi59jaZc2l/DL/ALLGn23h/Vbgbvskaj+d&#10;Y+xSmUytWbae4WLAuJP++jXzstZ3mvxPQcZJaP8AA1P+EX1THEEf6VXk0XVYpTHJaxqV6s3QVWNz&#10;cYx9ok/77NRXks4ABumbcM8OfyqZez5W0np5oUY1O6+4uNZwRoWvdUT/AHY+cVGt9pFv8sFo8zdj&#10;KflqjHtELNg/eX+RpIzht1RTn760/Uvk7s15NSub+2kSWTbEsYAij+7We/7vaF/u4/Wprd820xB/&#10;gX+dRyMMqB14r6DEOn9XunqZwjyysiFTgSOSeuKEjRlzvan2yebI0THG56v6lpkFjeNbRbtqqPvf&#10;SsMFl9XFx5lsOVRRdjOCDHyyfnS4lX7rg/jU0sKxruFQEJ1zSxGFnh5crKUuYf5t0ON7GgPNKzO4&#10;Xpk54qPHOAtOUPjjP51hCMtpXa7DNjQru013xDpdncp9lWI+WZEy2eCc4ppSOLWNR1Z+Vt5HEbep&#10;JOKb4HaQ+KbR1YfKzH5h/smrmpWEcFisuov5cc0jTSr/AHzngVt7Pmpc3m/yVjll7tXl8l+buY9h&#10;YJOjalqMu23Vv+BOfardhrWNUV5V226RlY4x/D71RvtQfUSAU2RpxHGOij/Gki4GR/drowE5UK0a&#10;lP7Lv6v/AC/rc0nD2kXzdfwOuvte0/8AsbcsqtuY4xz2rlbS2aW4OTgv/CKsRoBpkZI6yGpNKjDa&#10;hGMd6+oxTlmyhOqkktkvOxy0accNGXKTa5ZSwNaWjoQwX5l+ppuqASXbIP7yp/KtDXP33imO3J+6&#10;VFUJCsmrpn+K4LfgKxxGFpUI3iOnKUopvtcntyPt1xN/zzhIH4DFUbSE3Nza24HMkyg/iasxSAWV&#10;5cn+I7fzNL4UjWfxPYwv91ZNzfgK8upUi6kUuv8AmX8MZPt/kX7+YHW9YvB/yyi2L+AArn1GzTWP&#10;eSXFaUlwW0m/vm63FyR9eay5zssbdPXLGplU96/r+LHSjbT0X3IZxipopM7Ufv3quKnsEM17FFj/&#10;AJaA1pQnySujWXw3NlUE2swwDkRIP0FVnxeXUlwfus5/Gk0+fOoXl4DxGrDP6VHDI6KoB/hr3sJX&#10;jVl7yOTlcdi9aO1pKs9vwy9Peuk0zX7KaAq7hXPGxj/L1rkRPIBnNKzuYY4jkluRivoKVRwWi0OK&#10;vhY1viZ3/wBrjh8hC3X5zXL+KfFyy3Uot2DNux8vQfWiKH7NBNczD/VpsUN2wOf1rK0/R4buzm1e&#10;+udlvFLtKheWNc+KxlZRtBWv1Iw2Do05c0nexUjtru9dvLjZ26safqGlalpN0bXUbfa+0N8rAgg1&#10;0Omf2brEX2PTn+yLDbb5JH/jwf04put+IdE1W1s7JwzfYoTH5yxgF+c59682nhebVPU7vbS57Jep&#10;zLB+hjIqzotubjVIY8/Kp3N+FXfK0aQ/JeMv+8tSRqmnBryyvoWIXbg9ea6PqtbvcuVS8bIy9Quh&#10;cX80+ercVEZVPOanaGJjuBB70xrMFeAP++q5qjxENEjSPLoVmnIzgd/yq/a6RBL4fn1u4vmVlk2R&#10;xhchv8OaqtZMB8gPPpW7fwW0PgVYraTft2+Z8uMMT0rzqkq0ruYVJctkurRz9pc/Z45DLEsm9NvJ&#10;6e9Os4HupPLtUZjjO0GoNpIVQK1fCto8l6ZNv8Sj8O9csYSqWSRU3yxbDXoSHs9EhGSqfN7k1buN&#10;Ru7TxFbWemSbfJUKyno1Q2KSah4skvHGUhY/pxU/gy1bVPFkl/Mv7uNizZ9KmKrxqJxunf8AIwly&#10;+zfNrZfizsPEfxCtLCWDSplkVo4wW28jpVzwR8QNLubeYQrJI0Tkt8uB04rzXxDdvfeJJ5ckgfKv&#10;51No2ov4dsGudv8Ax8SAMvqtelh82rfWVGqly97a/wCR5lfJsNUw+i10PQL3Ubm/ufOmb5eqqvQf&#10;/XqNm28qOaq+H9atNXt1jilVkT5u25T71rRSw5aa6skaPyztboDgfzr7bD4iE4o8KVOVGXI1axk3&#10;kyFSGHNcpq0azXsjxt7Vo65rUEeYraTdI3YdBWCWZTkNz3rslPlie7gaMox5mDpIp5PShS2cb6ck&#10;u8bWHJ4rS1Dw/DZaZ9uW5+dWXcvrWcZJy1O+UoxsmV9GnMV+u5vvfLXZaRYXd9gQr8vQs3QVyOje&#10;HtT1W4jiigYKzf6w8ceor07RbWeztktpIPlUYVlrSrKSjojwM4xEKduVq/5FVvCcU8eJblt2PvKo&#10;4qlc+DLuNGltLstt52ycbvxrrbdImwZH2r79TVzTooLy9JjTKxKD7Z7V5davL4Uz5r+08RRu76HD&#10;aN8N/EOpXtvqGpXhsY4WLeSy7pH7fQDH/wCqu1tfCttBGFF1Mx/vMRz+lbT2wK78c9zSCNcdKxwv&#10;Lh5S/vO/zsl+SPPxWcYrFNXdktkl/TMS90m6gQvb7ZcdV6GsO71K3RGD2+Mdfau6i0yW6+YAKv8A&#10;eNZus/C7T9YuDdHVZ4XZcMI1XaT64PevUjWjbUMLmdGMrV38/wDhjyLx7qmkyxR2bkhmbccdgP8A&#10;69VvDfhTTtV23c0zCP8AhQ5+b3+ldF4y/Z28W28rapomsrqe4/vIZE8uQD/Z5Kn9KNIha2X7O0Ow&#10;x/L5bLgrjjB9K+TrUKmLzKdavCyVlFPW69VdebXmfa08ywv1BLCVObvbRr5OzXl6Fyx8NWcEey2C&#10;Kv8AsqK7z4dW9vHpbWjGH927FlkHNcfEy4+7WpZM1tbBg7AtycV3x93RHi1K1So9WVPjlYQxac9/&#10;a7Q24JtX0PU/SvJlVd2WBr0rxVqH2x2trvdJGq7Tk+teXyXkccxTLfK+OnvXR9YpUo++7H0WUyqV&#10;KLi+h3cFmi6Eqqf+WArHktgZdwHFX1vjJovlH5dqKD71CrqwxXTGpGpG6MffhJ3G2MA8/PT5hVLx&#10;KZzeSbX6eq+1aemqGn2DruFV9eaGOWY7eSePyqZuNtS6crVV1OVsLG5u7gmfcY1ONv8AerctbFQF&#10;jQBcdsU7TYEFsnA6ZrY0y3S7mWEjvz7D1rHBYWnh6Om71b6m+KxUpP0NC20rR/7ChaQL5+7OW6mo&#10;dV0qG/HmsWLquFbd+lQ6lOstyUV18tPlT6Cs67uhHwJW/wC+q6pUoyjZnBSdTmumDWLiRY0nlGTj&#10;BapfiBp93pvhyFjP5imZSSw+5wawGvr2PUZJI7t/lbP41Fr3iDVNViW1vbxpEjPyg+teLWjGPMux&#10;7MKdRzi76Gf9odRnrTvNkI+5TUOBgCnVl7FdWdzFE+Bhg1KJoiOR+dNpj46ij2fItBbk4aD2qazm&#10;it5vMXoeGFZ7yAcYpqsAc1dPEShNWG6fNGzOoiMcihopeDTvn7PXNR3c9vzFMy/7prf8Ow6xf29x&#10;KkbSCKHczLGPl969qjiFU6HBVw/s/euTPM0Me99vP61QaWYT/aPLw27Iq/ByuLi13MO7KauaUmhp&#10;fLNqkBWJfmKp/EewrpMVKNO+hR1bVP7dt0lvU2zQgKu0dVrOSDyvl7tzWpd39uYJUXT13PMWRvRf&#10;SqDuqfMTx79qLFwk1GyRX2bGIFG3jIpwIkOdtBQrzmmb3I9pxjNR8ecpxUkjYGKhL460NmkbmlYM&#10;YLiORDzmtS/126ltD+7VWKruZevT/wCtWDa3iqVLnp3rRuZAkPnEZU5VT6kHP9arTc5KkPeV0VnX&#10;I8kfe/i+tVb5Ny/Zl6A9f61O86xp5meW+7/jUTRtOn3Tluv09KUmmrGtP3XdlISMkgkjONvC4rqf&#10;CV46x/b7yP5vuw7e/q1ZOnaWb27SCNNqjl229B3rqUtoljWKKP7q4HsBXNKLjpEjEVKc48rRa/tm&#10;NAZpFbai5+vtXPSXd74k1P7TJ/e228fYe9S6xcySQ/2VazYjWQNJjvkdKu6PZBsRxf6yQYUr/Anc&#10;/U1k4z6nPCNOlHmSLmn28CL5zj9zbjCf7bdzVDVLie8dkQ8t95v7o9Kv6pJHFGtjCf3cfH1as6VN&#10;x2Zq6dO7uZOfLqUo9P8ANcIm5mY4Wuk0zRFt4FtoDz/Ex7motC0sbvtci9fu+3vW6qJaW7TSdq2k&#10;uhyVsRLZGbqg+w2/2dPvuMZ9u5rJg0vz5hFGcZ71pXbPeSNO/Vvuj0q1p9oLeHzHHzNz9KLcsTJV&#10;pRiV/L+wIFUHcvyx7e5rQ07T5D+8umVpDyxFQ2qrd3PmZ+VWwn+NbFpAzMI41616GFwsfZ88zgxV&#10;eT90fYaaJpNx4VetT6ghhj8qM/M36CrRaKxtskdP1NU4FkvJuTyzZb2FaOhTnrax58qkokOm6cqn&#10;zQPl7e5qxdlpW+zRfVj6VauXS2gxGv8AuiqJd4/3SDczff8A8K43G0mZ8zkUb2ATHaEKqtZOoDJ8&#10;w9hj6VtXrbjtU4x9761haqwDFU5rOR3Ya7kY1wrS3QjD7dzY3HsKr38qWt08Chvl5WrUlvJn/WY5&#10;zxRreh3t46XNnG8gkT+FTiudyZ71OVPTmZj61ewO6yxgkGMBs8c96xfP/wBn9a1dX0vVLa2VrjT5&#10;VVfvPs4x9aysL6H8683FSqSkj2MP7P2ejuY7YAxmpbG7ayuVulP3fvK3cVqHRNIl/wBTqH/fLA1F&#10;J4ZRjiC+Y/7y18FKq47Hqe0pvRjtftILu3XVbP5vl/eH/Z9ao6TEHbc1bWh6PdQbtPkmR43+7/hU&#10;eq6NN4dkaOVRtZN8ZHcdqynzVHztGcakY+5f0I/EOsy63Alo0p2wqFEe7gY7/jWDGWU7XHOat6VN&#10;BHqsct4GeHzP3yjutdX4+0XwgNDj1PQLfy5NqhmwRlu/X2qJUpV4upfVFc8aEo07PU5nRr82F1h/&#10;9XIMN/jW9Z3J0bVllSTbDcMAzf3X7NXKoS6nHatrSZo9U0t7K5bLRr+JX1/CsKdS2i9UFaHX7zXv&#10;rv7Dr32y9gzDd/e/2JP/AK9avg3RvCya1MNd0rdDPEWhZouFPcVk6WE8Qae2lakcSxMFdj3/ALrV&#10;0j2U8GkO8syq0QPyj+9iu7Dx9pLn3S1/zR59aXLHkvZ7f5HmfiOzt7HXrqCyG2LzCY1PZT2qxBDp&#10;V5oflon+lL/F6H/CqeqGS6uJLhwd28ls02xufs9wM/dYYauOPKqj00Z6lpOmtdUQkc7R8u2vUPg1&#10;42uLaJbVZf30LFl3d+OR+Nec6paBJfPjPDdfY07QNTbS9TSbPy9G5rpwtSWFrcyMcTRjiqDiz2X4&#10;hW41fw62oXLLIzDYw24yD6fSvFrmF9Pu2hY/NG3y/wBK9609rDX/AIbReSwefG6NWYllP8Q/EV5L&#10;488PSW0pvbe3YlfRf4f/AK1epmHO4xnHsebllRRcqb7lzwTJL4g122vDGvmWqs6Ljq2OlanjvVNS&#10;OrxSPpUhhVQrSLHuXB7/AFFcv8O9aGia0RdxNiVcRn0atTXfHOt6VqEtpcW6yRM2+IEdFPauanUj&#10;LDvme71OipRn9a0V7LQyPFum28WpLJaCTbJGC2V/XioPDWqy+HNZjn3ny5PlkXpWsnxHtiuLvSd3&#10;r0NQ+IPFWga1o0lrDpKxz/wyCNQV/EVx1I0ozc4y132OiPtuVQnHTYf8QNM2SrrtnHujmXLYFc1u&#10;jk5jk2setemaFHonir4fDS7dM3SpmN26+YOq/Q15nqli9jcsNu3DfiPUVzY6motVFtJXHg6nMnTe&#10;8dC/BbXmq2PluWkZDt3E52+hrMusxt5TjkcFa2vh34us/Cfiq31XVbNrm0GRPEOTjHBweDg1teM9&#10;d8D+Kdam1fS9M+zxyYxG0IGeOvy9K5JU6dbD8/OlK9rPt3L9pUp1uXlbja9/PscKeAAaA6k4Brfa&#10;PwnM3zhUPs7L/Oj+wvDdwP3F8wPbbMprl+ry6NG/to9UzBIJ5xSLkNkHaR05rcfwhbH/AFGqt/wJ&#10;Af5Go38I3UfK38bemVIo9hUUtUP21PuZDDqxfcW6k9zSEc/QVpSeFtXB3gRsq8/LIKqXOm39mvmX&#10;NuygtjcamVKUejsXGpB7MgXOylQZ4zS0DAP1qY01zDFYFIcY+8f5UsieVIFc8MoKn1FG4kKc9Pap&#10;ZL8yKq3EEbbeFZUAxW3LHlJ1IEQPMsZ702UszM+3q2asAqW3rArcfw5BqMmAthoZF/3XH9aynT7F&#10;X1IwzDjZS7ucGtTVtCsbXQ7PW9OuZWWb5bhWX7j+nHWswRxnpNn61EqMqcrMUZxmroMigHNKIz1U&#10;rQY5O0f601FjEoyB1NSW9ne3TbLaylkb0jjLVZk8Oa/Eu6XQ7rb/ANcTxWtOhWqLmjFtd7NkSqU4&#10;u0ml8ykWHRTSg98Vf0XTbC8mktdUuJLdtv7nC9W9DTrnSLKCZoG1PYy9RIuK0jRlbmF7SPNYz9/o&#10;KcTlcEVb/sTcMwX9u/8A20pBoOp5zHFG/wDuyCuiEZR2Qc8e5oPqmoXHhuCSGdmazby246L2qnaa&#10;1PPdRR3dvCyeYAxaPqKhOn61bBkWKRVb7yr0NdN4B8HS3wXVNWt2Zd37mNl447n1rto4fE46tGnD&#10;Tu3tZHHXq4fC0XOf/B1J9c0aPWtNX7NpjB448K0MZ4PpXIGW/sH8txIjDIO4GvorR7G3l0mPzo/v&#10;c/KvSua8Y+CbC6WSCe3WSNuY5AuGX6GvdrZA5R5oVPe9NPz0PBw+fU4z5JQ09Txwa1fZ5ZTj1qRd&#10;eul6p+VT61oz6PqElhMgOw/ex94djVT7NEeNtfM1KOIp1HCe6Ppoyo1IqUVozpPCr3WqL9quXkWP&#10;OFVXI3f/AFq6t2+0ad9gnkkMOOYyxxWJ4Ja2OmRxoeUyrD3zXSMIvKxnt6V91luDoQwkXZNtK77n&#10;y+PxFT6w0tLPQ4/XdLtdN/f20jeXuwVb+H/61UMQMN3y103iiKGLSnTK7pMBfc5zXLC2lGcY/A15&#10;uNyvDxq3hon0XQ9LB4mVWjeRHLeWkA/1i/QVl3d2bqfdj5fSrWpWhA8xFH3sVVWHack189iKUqNT&#10;lPVp8rjc6j4fQrLq3nDkRx5rc8SXSpZyFv4nrJ+H0ckFrcXIPMmEQ/zqTxjNJHBgk8Rlq9inUlHC&#10;3sedUjzYo5eCbz7iZGP+sz/OptF0yGRPNlTLM2MHtWdaz+Vcxvn+L5qv22pCxuWgdTt3blI7ZrDL&#10;62H+sJ1f6Z3Vo1OVqBv2+j2My7ZIl4x2/WpWSCG1e2ZtpR8KazZNfijAaE7m9FHWq6apeTpJ+6wW&#10;GeTX0/17B05csdX5K/5HmrD15ayegalHFFJuif3ptrduG3Y5xxVVZGmO+VuTRI4C7U4OcVyRxMeZ&#10;zWh1+z93lepcvrgttU/wxj/GsnzI/PZmdR2+apL+5d5mVX4ziqYHevDzDHe2qcseh0UaXLEsRQRJ&#10;uImViFO0cdf/ANVNMqBck1DtG7INIwLZXP8AFXnRryp7I35fM1dIUXix2+N22YN+tWvECQz6rJuU&#10;HaAKj+HsKza00Mh4WBm/KqF1qMj380h+YGQ/zruwuKpU43rrf9DmlFus0ui/Mju7ZIvnQY9qSJi2&#10;nTJ/dbdTZp3mPzflS2RBkkiJ/wBZGa8zF1qLrOVJWTN4qXLqQbskU5Ydy8tUcIAKiTp3xU25RuJ/&#10;CssJCNSN5mktDY8NWE17oeqpHEzCGFZGx296wlG91X3FdP4NneLS9QjU/wDHxAU+tc1aJ/pUaH+F&#10;qeOjTp04KH9amNOT9pO/9aC3hLXzg+38qaUBYAUk7b7p2z/FSoxMn/Aa8uPI9JHRsiMH5uV/ip3W&#10;TOe9C/OcmnRjMlZuMoysgLXhuLzvEtspXcouFO3HXmuk8Y+L57u+nWSwt/LiCx+XGgUNg9frWT4B&#10;gEniFZmHEasW9uKi1MLd380bH/WTN+PzV1U41qWGtH7T/Q5akYzxGvRGxqN5pieDbe3vpJIftMzO&#10;I0bgD0qXwB4a8Iat4kiskMl+zWrOI9hAWQDPNdA2hpZwzaZDbR3UMejF1kkjBIJHbNYvw2h1iytt&#10;SutI1KK1IttsrMo3Ywenp9a+iwuU4rE14xlHSKV7rt6uzucLrL6vLldvn3+Vza8G/DK11PQ9Y1fX&#10;rSSFLVsQNaMQVbng9vSvMbi9vROwF7N8rEDL9Oa9m+EV343t7G6kuDBfabqFs4kSY/MjKDg9fevJ&#10;tUvLU6hMsumI2JmDbeO9Y5xg6uGwtOjGTSV7p31d99NDTA1KksRUUtdrW6FRdW1ODj7Q3/Aqcuu3&#10;B4lijb6rQX0aQZazkX/dqzrujafYadZ3VlJMWnUl1k6DjtXzsY1rOUXoj0W6fMk1uQHVLZv9bpUT&#10;e4FX9TTw5HpNnKumNHI+fMZW68VhOh3BQeta/idRFHa24/hizVR5pRk2l06ClFc0UiosehMmWuJU&#10;/wB6nLpunTfLBqq/8CXFVNqZ+7TlicDPl1NOlzTScdCreZr61ZeRpVqVuFfKn7v4VS0LP25lx/Aa&#10;u3Kf8Sa1JXHWodFAOoNgf8szXsVMBGUoyWm2nyMYyfs2n5l2QfumP+zWJCMlf95v5VvTxgRsB/dN&#10;YUI2lf8AeNctSl7OaTQ6T91lqzKK7J7k1PJKkalnas+VwJDz/nFN3Fzya+jocQPB4L2MYJtKy/4K&#10;F7HmlcjdxjK1Lbk+XzUSgNHmpohhMV8lLmqSu2bvYdgk4AqWbRNSeNXFvt9mYA1e8OW8byPcMPmX&#10;AX2rVuFGFr9M4U8P8LnOXrGYypJKV+VRstE2rttPdra23XXTirYqVOfLFHMx2TwxMk6MG3j5W+lN&#10;aBChGwVuanCrWDSfxI2R+VYryYBrlzrh3C5Bifq9+aLV03u1tr56f8NsXSrSqxuM2FLe4UHqq/zq&#10;NSS6jH8S1Kz5gmceij9ahMjxEOhwc18HW9nGs+Tb/gnSr2LFgoN7FFj5mcZ/Oui1fQNRk1KV1lV/&#10;m4rE8MaW+q6oo+0LGseHlds5Cg9vU1u3rt9rle21y42sx2+ZbtyK+gynHRoYe0110OOu/wB5ZdjM&#10;udE1ZEINurfSqL6bfxD99pjYrdRNamRpLfWIZBGuWVl2ke9StF4ujtReNpsLxM2FZXxk1OKrxxFT&#10;mSf3X/II1JR6r8jl2j2D95A6/hSHbj5H/MV0rX+oxr/pWgSN/wBc/mqCa/0aQYutHlT/AHoa5JKF&#10;tH95oqsu34jfhxDYL4qjuL6T9zFG7yDdjIA6VD421C51/Um1VYkS3kOIYYfuoB2+tbXho+Fmg1K8&#10;jiRXj06Ty95KYbt9a5vwrrraJqUc8kHnwqxZoW6E1lVl+5jTvo23dfJGcferSqJapJWf3mfGH37X&#10;RvT7tTJHIqsfLbGODirF14hursybtoVpml2hR1PvVi11DS76wun1K4eKSOBVtRHHwzZ6GpwsqdO8&#10;W/0OiUp2u0R5ZbCGPafmJNXPDVjc32tW8FtHuZn9cU6y07QLp9Js5deRvtD4uMZTycnAyTUlrfWm&#10;g6/9i0iZZ5I7hlW43ZXAPUHv9a+goY6NGCjPW2mjT/r5HNJ8yajvqOu5HbxddGRdpjduG7YrNhnW&#10;W984D/VxMamN5c6hqmpajPLuJViW9SaqW42pdN/0yC/nXHjMfKpZQ2v1LhDlWvZE8jkaJjP+uuBV&#10;rwuTHe3uo/8APrYuyn0J4qrdjZZWkI/uljVzRgkPhvVbwn/WBYfzOa48PGVatvsr/gE/4b83+tip&#10;fuYfDVpDjmaZnNUr8hZFhDf6uJRWhrqMs2nafGvSNTj61R1Eym/m3Rj7+OPalJuMmu1kXT2Xzf4l&#10;cMeBVzReb9pCf9XCzZ/CquVDZeHPHar1i9rFpd5deU6yHCJ6c1rRk+YdT4QttyaNdTg/NNIqj880&#10;QuSOKs/Z9O/sC1gnvmid5Gdvl4NMi0uIn9xq1uf95sGvocBenNaXujFyi7+o3cCvWrMAZr+FFB+T&#10;B47d6kt9Eu5yqxtE3zfwyUttIqz3E4H+rjI/GvqKcbq9znlJPYuXniSTUtLuIZrKJWj6SqOTzULR&#10;+V4A6fNNdbvrVbTZNPazntNSmkR5Coj2LnvWz4iXTrfwxHY2wkaSOQBmJ+Uj6VzYinzSv0M/dhJR&#10;S6mPoiZt5sDH+j1nxgcD+daWkMPJlwP+Xas1W2iijaNkbx+JknlgninJCucY69qFIxUlupMgr0IR&#10;i2hN2QG2CjNRvGV5FXWGeSKrT8cV0SownGzM4TbIDJMB5Zk+XritNC8/hS6SQ5IkQris11BBOenF&#10;aOmXEpsLjTVEOySMOWkOCMeleXWwsOVxZcnon5mMEAlyPwrf0WL7Dpkl7t5EbbfrWVDY3U8ihYxh&#10;m2g7q6WTT7r+x44Vi/10g68cAf8A1qxoYWKSSRGIqxjFXZS0aya00a6vpTh5flU1reHNNj0rwxd6&#10;qUKvIpQE1NqeiTRafa6bHtyw3MPWtDxJpN5p/hWOJoNsfBzuHzN3raWHpqNrHmyxSqOye7PPbbS7&#10;m/1FYrZSzytV7xP4f1H7RHaW1tuWBf4WHWrGi2xGrxmO/S3wSfMkPyirtw2rrO07vbzb/vMsnWvH&#10;q4On26nofWJe0Xkjllsb+1G5reWNv7y//Wqb+0tX8j7LNe3Gw9UaRsV0EdxP1fT8+8UgNNa7gz++&#10;spl/3o81tRly6JlOtzPVHOCbH1pWuE6sa3pH0Wb5JAi+7x4xUM2laHOPklj/AOAvXVPMMRTjvf1K&#10;jUi90zP0lI7zUI0DblX5mrpotPF5LEJIywzuVT0z61k2elW1gzS2ncfNlq6nTImmfzBGdq7QvHbF&#10;d+S4upjKsnNfD+pwZjW9nC8TR8P6Y8d3GWAVeRzXVW1rEg/vH3rnbZ5Igpx0rYsdWjmUK3yuOoJ6&#10;179XmlqfEY32lSXMi9KisMN+dSeF5ALq5gf7wwR7im26G5+ZiVX+dWoRDZSefGiqR94+o+teTiqa&#10;VpHl1Jfu3T7mozKI6dZwrPLhh8q8n3qtb6raaiuIJVO37y96v6ZtBcAehrGFpSR5dTmpxaasy1RR&#10;RXQcYVxvxQ8P28cK+JbWPbIrBLrb/Ep4DfUHj6fSuyrmvi/qcekfDnVL1wpIhVY1Y9WLgD9ayruM&#10;aMpS2Sv9x35XKpHMKcYfaaXrd2OT0i0mvXjyuFZvzrodUtBa2TSeRt2IT92uP+G/xS0rdBp+p28i&#10;OXUbgoYAfWu88YeNNFbwReXMDRu3lkKNw3E15dPEYeceZSVj7ipgsRTrKLieX+JNXitbSS7lb5v4&#10;V9W7CvPyC0m49Tyata3q93qN8XuZBs/5ZovRaqxsGkUA/wAVebiMTDESSWyPq8DhPqtGz3Z097de&#10;Vpf3sN8oqtDq8gG1gre9M8QyiPTef7y1gC9kB2o5rWOYLD6MqOGjUjc7DQtVaScsF6yDq1U9YvTL&#10;eSAvn5/yrN8N3rG6VXY8vj9KLud3u5MdN5rqjjvrFPQz+qxhVbNLSb9W/wBGZuV+771vWcwsrJrk&#10;n5pflT2HeuPtopJ5lii4LNgEHpWhqHiGdJvsqgPHCNq9vrXdh8VyxSmc9fC+0n7pq3k6BAQazNSv&#10;Y4oi7Pj096zbvxFO/wAkcXfu1aHh22kF3FrOsJuVG3Rwt0Pua0qZjRStDV+mhdPCOjG8ypNYXNtA&#10;1xcFlZvmI2msqXcz4Vs12Hin4j2GtTx2lq7LDCuMtGPmP+FZKavpMww/k5/2lxXz9aVSUtHc7aMq&#10;nLeUbGMfMH8NOy2MBT+VbQXRLg5+zx/8Bkp/9laU4+XzF/4Fmtacaj6mjqR6owS56E01nGM5rcfw&#10;/aHlLth/vJUEvhxyMR3UTfXirk5RjqEalMxwwbtQEDdq2IPCV83zGNW/3XFPOgXURw1q/H+zmurC&#10;4OVSKlJ2HLEU11MyxtWubgJtyq/rXTytLoemLp9rctHJcDdcbWx8vZan0DQJLBF1K/t9tvtLZbuR&#10;2xXd/Cv4V2fiZ/8AhNvFVv5kEj5s7Nvuvg/fb1HoOh6nNevTp08PA8bMMyo0Yuc9l+L7HDeHtC8b&#10;a782g6Td3S5/1gi+T/vo8frWrqXw++Jdva77rwdIyjn9wEkb8lJNe9RRRQRrFBEqKowqquAKcPWj&#10;6w76I+XnxBWlO8aat53v9+n5Hy/qxktIPslxp7wzRtuYNGVYexBrJln884P3fSvp/wAX+C9E8Y2L&#10;W+oWyrNt/c3SKN6H+o9jxXgHiSNPCmu3Hh7XtOKzW8mN2wbXXqGHsRzT9tzaWPoMqzKjjYtRVpLW&#10;36owUfYOacZAxwDWh9q8M3Aw0YX/AICRQmm6DKP3V2o/3XrTmPW5urTMlpEU8/NUbNtbOM1st4bg&#10;mP8Ao99/KoJ/C1+seUkjY/jUyqFRqU+5QglRZPPZflTB/wB4+lX9R1WHUrSOLDKI7hjzjhWHH6io&#10;7jw/qEcSQxRoygbm2t3qFdOv47eYyWrLtUNuxxwaz9o7lfu5a3CEeY2+RflXovp7Vdhhbbu7tVBJ&#10;hxGpyF+8a6LwpaSXUn25yfJj+6pbq3p+Fbxkjnrvljcv6Lpf2K1wwHmSLl+P0qe9lTT7R7ngYUhc&#10;qOcitTR9E1LWrn7Fplo0sjc8dF9yewrvvBfwetLS6XWfFax3UkZza233o0P95sj5j6dh9aynUjHV&#10;ni1sZTpy9569up5N4O8CeONck+3aR4cuJIW5M0kYVG+hfAP4V2N18N/Gel2Xnw+G90pTDfZ2VsfQ&#10;A5/IV7Iqqi7VXAHQCiueWIlLocNTM6s5X5UfMOqvNb3v2e4ikjaNsNHIu1gfcHpU2mWhvJ+R8q8v&#10;XvXjr4d+H/Hmntb6jbrHcKp+z3ka/PG39R6g8fzrx9tDufDF5JoN8g+0QvtlYdGPYj2I5roo1oyi&#10;dlPFRxENNGuhYtIsNgL8q9qi1a9E832eM/u06+5pNRvksbby42/ePwPb3qPwzomreJr9dO0u0aVu&#10;sjfwoPUntWi01ZnKOnMyTT7UN/pDfdX+H1pL65IX7PG3Lfe+ld9p/wAHZjCBqOsiP/pnbx5x+J/w&#10;qDUPgYzbptO8RFpM523EPB/EHj8qz9tT5tzl+sUb6v8AM47SVCxdPutmuj02ARReYw+Zv0rNufC+&#10;t+GdR2axabUH+rdTlJPof6da0ls9VuoQbO0kww+8ykcfjXq0MRCpTULnNXt8VyG7kNzLsH3VOFHq&#10;avWVstvH0+Y9ags9OvLc+ZdWrLj7vy/rVxCMZ71tUnFRsnocEry1K12kyN5jx8n/AFY/rVSRWgGX&#10;XEjfoK0ZJC3yMc471VeSF5jJLnb6rXFKXNqTHexk3hCDJ49a5/VJtuXHFdLeJaO+RK2M/wAS1nT6&#10;es04Qyx4Zh97isJyuenhZRg7sz9J0hHjW6uQTnlUPQe5rckhD2Mbf3DipF0xiMLt/wCAtVi0sZJY&#10;ZLZhtycruqNiKtaVSVzOS2hdWE3A649faqnk/wDTlD/3wK2JbVXIVI/ujA+Xr71H/Z13/wA+zVMo&#10;7E06zieQ/bvCM/8ArIWX/tmP6U5bbwvN/qr/AG/XctYDRwkdCtRFUQ8Mfzr8hqynR3imj9OVFdJM&#10;6q30m18xfseubfmHP2jp+dbPjzwXNDoUOpDXPtU0i4/1gO0DoOPWvPeW4WWtPSdZ1C2C2dxdk27Y&#10;DL6elVh60al4OG/W+xjUoVFJSjLbyKug2jXOorG69Gy34Vq+J71mVdK3fKg6eua07bRrS2dtWjlB&#10;3rhgPXua5bU7p7m+ect/FkV2xw/sadnrcqMlWqX7FZV8p9oHfFXLC5ewuUuEXgH5vcVvaV8O5ta0&#10;qPUEvwsjruEe3pmufntprK5ksLsfvImwaf1f2dnaxcatOreKe250BmW1mj1mD5o8YmC/xRn+ore8&#10;Qa8y6XFIigrhUlZB1U/dc+vpXK+G7xWSTTp+dwzHnv7VraO0Zik0O8+ZdpMQPVoz1X8K7KPw6dTi&#10;q01zJvp+Rj69p6o/26NPlfh9vr61izW5jbGfpXUpAyrLot6c+X91v7ydjWDfWjxM0LD5kP51hUw8&#10;Ja2OqjU6C2bfa7RraX7y9/61QaNopCjnnoa1fCd5ptl4nsbnWo99mLhftSf3lzzXafHTRPAtzLa6&#10;74FWNd64uI4TkEY+97Gs5YWUqLnF7dOopYj2eIVNp+916IqfCDxWLK9W2um3t93G7GfSvR9U0fT9&#10;MdpNZgDw3jNLB82CvTKHH515D4f+H/jVNL/4TTTbMNaRscssg3EA8kD2r1LwyusfEDT7e3v2ZnhY&#10;bSW4BH+I4Nd2BlUdPklF33R5GYRpqr7SMlbZ26GLp198MX8Tx2eoM0O2TcjnDKT2Ga6D4r/BNPFO&#10;hf294ZspmulRTCq4+Ze/FZPj74P6nqfiawgQQ2iiUMZGj425Bxx6f1r1PRPFs1tq0PhG6gEki2+R&#10;NERtwOCPrXdQoRqc9KtGyvZO3X/gHDiMRKm6dXDyu7Xab6f8E+YNW+HniPSLYXU9pIV3YYeSRtPp&#10;WK1ldxOQ8LLz/EpFfSXxvn1i2kVrOw/0ctiWRZNuT/KvN7m5YMv2zTG+b+8VbNeJmGBp0anLFvTy&#10;PYweZVK1FTlFa+Zy/wAPdal0zVjp8uVjuPun0ftVrx9pUbXf2oJgTctgdG/+vWtrUOm6rpbQ2em+&#10;XdR/NE62+CGHQ5FQNIfFXhZblFzPGP3ijsw6iuGUf3TpN36r/I29p+8VVK3R/wCZ55IrQM0ci/MD&#10;ii3uJIGyr/ga24vDd94ldv7NhzLGmWX2rGvLW4sbhrG4j2yRthlI6GvFnTqR97p0Z6UZxl7vUsPD&#10;b3qblPzVUlRo2KMmDSo7RnzYjzUkl3Jcx5kRSyf7NZytItXj6EUc0kYysjD6Malj1O/j/wBXdyD/&#10;AIFUPmY48hPyoLx9Hjx/utUXknoyrLsXF8Qaui5F1u/3lBp+pa1fXsIs5ypVeTtXq1UoVhMvHmf7&#10;OSOtIM9T+taxqT5bNkckObYVSDTsKTyaaMdqM1PNbYocSfSgqDxQCSNtSRxFvvGtqcZVHoJuxHsx&#10;yKlbaYo1lBLYyTj3p32bcPlJpLmBo5SByq/KDXV7OUY7GfNdnQ+CjZarpd94auyPnj8y33L0Yf5F&#10;c9Jbwh2BIG04b2qbR79tN1SC7Tqj/N7juKt+NNOjtNYaa2H7m5XfH+NXOKqYdO2sdPl0Mo+5Wavv&#10;r8+pmLboeF/nW94K8DyeI7lri6ZltYzhtrYLn0H9a54ZUYCmvWfh1Y/ZPDtoEU/vIw7H3bmuvJcF&#10;TxmK/eK6ir+vb+vI4s4xlTB4W8Hq9PQ19E8KWlvAILWFIY41+6Bx/wDrrUtraCwfzLWEMyj78i5/&#10;SpbZGEf6VMYwEPFfdRioxsj86qYqpKV2zi/FngrTtYhYzQ7ZeTHMg+ZT/h7V55fWb/a20DWmVLiL&#10;iGbHDjsfxr2nUIgRjHSvLfi7aRxXVrdoMM25GP0wR/M14ed4SnLDOul7ytfzV0tf0PqMgx1SpUVG&#10;T0e3k/66HHzW01rJ9nmXay9c0JM6jCOw+jGt/wAMaQvjaRtJnuBDcxws0EhXO/H8NY76bexkq9s3&#10;ynBytfIexqRtKOzPr41IuTi90JFfX8Qyl0//AH1XqXw61mWfRLZvtG7Ee05A6jrXlbWsqDlGFanh&#10;fxRd+Gp+UaSFmy0eeh9RXs5PjY4TEfvNmremx52aYOWMwvLDdanv+i6gslk3muuVb7oXmp7pbW4i&#10;KyMMfw15to/xN0ZuTf8Alsy/dkUg/SodW+MFoqNbaXdbphxl1IQf1r6+WOwcKfM6it6pnxtPKcbK&#10;py8j+4n8deCYtX1p5bGDzCkS79px3PpXOyfDu8jP/HtOtRjxjqzSG5fdIzHLSRv1qxH4+1CMfvWn&#10;X/eXNfL4ivha1Z1GrXZ9ZRpYqjSUE72RBb+H9b0ebzbGRk/vLImQ1XW1XXkj2i2jLeu44p0PxJIP&#10;725T/gcYH9KsxeP7S54kjgkz7itKGOjRjy0qjS7bk1KVSprUgmYlwuvai/mXce9l4AVgAKhaG8iG&#10;57ZvTjmuwtPFHh2SLbNpiAj+6x5/IVFLd+FLpiz2zLk/dBNelWlRjh4VI1eaT3Xb9fLXcI1JR05L&#10;I4LUGnlPlR28h5y3y0220nUL2UR+X5a92au8Fp4RHzfaZMf3dtOW98NaefOsrTfJ1BYdK8apRdWf&#10;POSOiOKcY2jFjtE0i20bRF+0J+8k+5u/h965rxXqMdz5jIeF+SreqeNpL8tBAd7424UfdrnNUu0E&#10;n2aNtyr973au2Val7K0NjOjRqe05p7mdJCPNAQe9adxAjJDMo+8uGrOkkwwKevNadtKs+m7Qf9W1&#10;ceCjRdaR3VXJRRa0u2QspcdajuoljkIXp9abZakLaUEt34JpJZ1mzIwC8ngV7/7n2a5TktU9o7lW&#10;62RYIYc1EJUMyDOfmz+VMvmLEtngVFbrLIxMY3fuzivCxGJaqOKR2xj7t2NY+Y24d+aaQR3qRra4&#10;T78OPc4pFjH8cyj8a8z2cpSubXQzG4Zo5PJH41IIUb/l4H5GmvFGvVm/KlKnUWoJoueHbmSwvZbi&#10;KTbmPbn0z/8AqqnNEyXEin++ada3cEDeWY5PmkXcx7VsahpmgNc7otQkXcoPzLWlCj9Zjbt+pnKS&#10;p1Lvr+hhNkDpTrFtt4hdu+MVoSaLbN/qtUi/4FTYvD175yPBPDJtcEbW61lWw0o1VEr2kHEq29jP&#10;d6iun28e6SSTYq/U132l/C3RI7RRfiSeQj5m3lRn2ArmZrW98KeMILvULTaEKuyq2cqRyfrXpVje&#10;RXFqs1tKskbcq68g19hwzl2AqKp7VKUk7Wa6d7Pu/wAj5/OsZiqcYeydotbrv6nMaz4Lj8N2Md9p&#10;rMYWuNssbtkrnjIPpXDJF5Wp3Gf+WTN/OvS/if4gttL0W30x3HnXDLtj7gZGWNeearF5F9eTdpFB&#10;X8a8XifD4ShjlGhZWV2lsm7/AHaJOx1ZPWxFbD81Xrs+60MkAlt5NOTqxPpinJgj7tAUCMnHevlP&#10;q8nqe5cbHkJtqSFCTkf3aaFwW+lWLVGeKR40JCr8x9K1w1GNSdpdCZM2vAMJE15cgfdtm/z+lGhW&#10;o1GVQloJJPMZjz1FaPhPRL6z8J3mstHsWbMce7qeOv0rX8HQaDZaBFd380n2oTbTCqYDKTj72a+s&#10;wOBlh6lOpUg+VJ7rTU8utWXNNrXVLT0NLSbqy8PC41DXLGSZW08oq+ZypPSsHwNquj6bomqXMmnt&#10;dXFz+5jj2/LGvrmo9YvJoNH1KUu7RfaNkO9i21c9BVnwhoepz/C+a8kuI7Vbi9/cs6gM6+oJ/GvS&#10;rZxGjWVOhG+jb6bf5nN7OMaTlN7tI7X4U63pGqab/Yy+Xb3Gngq1s3WQODgg968X8RWc8Ot3kawN&#10;xcv/AAn1r6G8M+FbDw5a6XevZ25uZIlEl2kY/ecdeK8n8cor+L9QcRKoNw3youBXT/ZNTOKSlXly&#10;vfRX0+ZhgcVCGKm4LR/5nGrp0QTDDca1vHVmsUVnCn/LKDOPyps8CNcxBB96VVanePbuP+0PIU5K&#10;whaWaZbleDy+cGkrLfr5fO56sak6laLXmc7bxCS6jQf3gP1rQ8VnOp+WD92FRVXSkD6jCP8ApoKm&#10;8QuZNXl/AfpX5zCm/Yv1O1/xV6FSEKzgN61ZijuLif7PaKzMxwqqOtRW8RNxgV1fw+sbfyp7wj94&#10;Zdn0GM172RZXPHYlQei6v07HPjMQsPSc7XGXHg/XZfD0AIiypPyl+en5ViWFtdWGp/Z7yFo5Npyr&#10;d/evUjCp0pVx0auZ8VWkBijuSo3xyYVvr1FfWZrw/Qo4OVahJpwV9dU0t/R22/I8bB5nUqVOSSWv&#10;Yw5DuRs+lYK/KcMP4jXVWlmrR73Xk8/SqAs95ZSmeea8Olw3iMZh1Uc+VvVK1/v1R6sa8YNo5+fO&#10;/eaRCznCDtWjqVilsFljT5WYAj8KpPGNmAij3r5nFZVjMHUlCe67dfQ7YVIzjdEOXUYIxViE/uwa&#10;gUIy4nZse1W4oYxEuJGHocDmvNjzlyLGl6idPmJZdyN97HUe9asuq6e8ayfa4/8AgTYrEMUbceeo&#10;5/u4qG9g2lUEqtj+61fZZDxtm3D+F+rwjGcN0pXur72aez3t32sctTD0qsrvQvazrMdzbfZbU5Hm&#10;fM3TPHaslmZjtJzTvLkQfcPP400hlHzIfyxXz2cZzmGeY14rEvV6JLRJLZJa6ffrfU6KVONOPLEm&#10;S6RYZY3j3M23a30Peo9+dzOm4sPlOen0qPk84qQDA6V5kZy0LskOgeSNt6SMrf7LYqzHqmpRfcvX&#10;4455qsAvQD9KceBXVGUoR0ZLjF7otHxHqqxSW4kjZZl2vujHNX9asfELW8NxdM0y7QsbQvwMD0rC&#10;2b5UXr8wH611l9Bam3jaRYC24jAuCrfiKuEqlRSu+xhU5aclZHPx3Wq254muk+pNTJ4i1qMYGoZ/&#10;66LmtL7IZBuSOb/tnMG/xpv2WRQQ3mqP+mluMfpV0/ax6snmhLdISw1/VZPD+pKba0kjkhVJJPLG&#10;5fm/hrCt+JC392M11V3Dpdr8P73c8Ru5LyNYysRVtuOe1ctFHiKRx/dxXRUjUlypu+n6sKLi+ZpW&#10;1/REQUBOBUvCwMMfeIpnRAKe+RarjqzVzqJ0MVB++Ukfdq3oQRtUWU/wqzH8qrIP3hPbFXNASPbd&#10;3csu3yrdivy9Se1ddFPmRnUfusLE/wDEtuZs/fmC01P+POVv71wF/SnQhotDQf37gt+lECs1taw4&#10;5kmL/rWdSV7Ly/r8yer9STVSFnjhH/LO3ANWYkZPCVvChIN5qfT1AH+NVNY8xL+5kkRlCkDlT6f/&#10;AFq1GgMUOhWJ/wCePnt+Jq6afPJ/L8UjKXwx/rpcz9afzfEnl9oYgPpgVmx5l3Sk/eYmrcsvnate&#10;3Tf7QFVoQfugflXRh6ftKjb11NY+7H5Icm4DrirxJGiLH/z1mz064qr5UifeWr0kXzWNj/sgt+Jr&#10;6ChhpQn70bGMpLQNaKrLDbeSv7uBRj3qrB5JVmMNTarIZtRlYdmx+VRxYB25r0qNKManMiY/Ai1Z&#10;+QZNzNIu1Sfl+lSQAw6ZJIP+WkgH5VBEdsLsT7VbuoHisLWMOp3qzsu7pk17VPYxlvYh063+0ahD&#10;Fjhny1XNVnaawuDn5VuMLTdCtpRdPdSR/LDExP5VE53aDK7H5mnBqMRJKIt6n3CaPzDKD/z6mstX&#10;JFamjZ8qX/r2NZaV5ntJOSSN4fEyxCrSyLGpwWYDJ7VpX2g3GnXrWialazNG2N0cnB4+lZ9i2L2H&#10;/roP51PrWBrU4PH76vUozfKZy5nKy7FqPS9UkiaWKDcqttbDCql5b3UBzPbso9TVjU5ZbckQzMvz&#10;A8N14pGuZZ9EmeeVmKyALuau6Nb3dTGPNoygzfwgfWrUE+mQ2jR6hZmQyYEcu7/V46n3rb+GHhPW&#10;fFGoTyWAEcEcZSa5kj3KuewHc/5Net6L8M/CMMEcF5odvcNGvEtxEGJPrjGP0rjrSlW+H7zy8yzz&#10;B5fU9nPWXZdPXseL6HotvcS+ckrSRZ+Xy2G5T64rqDb+fqdvZKc+SApzXrEfhXw1u8k6HahVXK4t&#10;1H9Kxbr4e6a1zJqWmD7PLg/LuOw/4fh+VdVLlhCx4cuIqOKl7ya7dTlY4l1DXlXgrH+mKm8RTJea&#10;PNk5VZCqj86h0xLrSpb251CJo5Yshlb1qpFem58Pyu4/5aZP60SidEYu/MttDkrq0aFmAHDdGqld&#10;zyWMf7t+d3CtWnrl2qQLtUDDfeNZ0Okalritc2qrtj/vvjP0rw8ZFQk4o+gw+sVKewy2MV6FMNw0&#10;EnddxwanNxqFn+6aaT/vrI/OoptJvbSJJbq1aNH4VvWhbm4iURsd6f3WrOnT5I36m0veeg59UvR8&#10;zujD0kQVVm1BriTY+nQt7hcU94oLniNyrf3GPH4UkMDxsd64PSkoSxFRQexpHlirjo304DD6fIp6&#10;ExzGu58E6npWoaesKtIkkICsp5OOxrijG2QUUtmrFlc3FjOtxbSNG6/dZf5fSvfwcY4bSKsjhxtF&#10;Yqjy316HpqwWr8Jef99rQbLP3J42ya5K08fCOMLf2bM3TdGev4Gi7+IlnGn7iymZuvzYH9a9T20b&#10;bnzv9nYzmso/kekQQXEESxq+dq4+9UMsc8z7pFfGeAax9M8Q/wBrW0d1C+2ORQyqprSivpAOJj/3&#10;1Xj4it7XRbHiyoSpSfMtRzQAc4Zan0zXrrSb5Z5Z3kh+7IjMTgeo96i/tGQD5nDfWqt5qYC5aCM1&#10;y/C7on2aq+7JXTPQLW7tr2Bbm0mWSNvuspqSvBdf+KGp+GPEHl6BPJBsj/fLG3yux9VPBOMe/NXY&#10;P2mfEa2/ly2FqX6eY0LZ/INil/auHjNwndNfcKXB+ZSip0Wmn3dn+X6ntjMqKXdsKOST2rxL47/E&#10;+08U3sXgvw/OstrBLvuriM5Esg6KPYc5Pc/TnD8TfEvxZ4zgktb7xXJHbyDDW0MPlow9Djkj6mud&#10;tNPvLW6W6sdSt9y8Lkfh3rzswxtbFUfZ0YPle7tuj6HIeF/7PrrE4qSc18KV7J922tX8tNy94SYC&#10;/ViOS20VseJ7p0sWt9/Drmsfwkklx4jWwkkUMrHOzvx1q544lMK7VP3P8a8eN40WfVzjzYhI5+7X&#10;93u7ryar2SvcXkcUY58znHpUxdZI8joy07TY2t4JLlF/eM3lQ/j1Ncbl7ysda92JpeLp7S50lLyy&#10;gZIzcbBubOcDrXOq2DkCr2rTsWGlh8x264x6t3NUIxvzSlzTqXKox5adjX8Oj9+px/H/AEqCS5YT&#10;SFuf3h/nU/hzIlXP941SUNNP5a/eZ+K9Oi5QiraGbSdR3NXTrpbSzk1Jh82NkP8AvdzWfJdOwyv4&#10;k1JrEq27R6ZEfliXn3Y1e0HRCqi/1AbQOY42/ma7VWqSfLcztGEeZ9R/h7QN7LeX8fylsxq38zWz&#10;4l0qa406GSwDGGQkNJu+8w7D2rNN7da5fnTNJhZlUZbYOW/+tWpN4Y8d+IBDYWemyLaWwxG8xEak&#10;9zzyfyruw+H9ppFXOStWjTkp1JKPq7HMnw5MThVb/vmhvDt2hyAv/AhXcaZ8J/GMlxDDJLb7WkAk&#10;8u4OVX15ArQ8TfDmbRpY47ee4+Zed+Gr044GnT+JamMc0oVJcsJp+h5jJpd9D/yyB+hpoW+jGCkg&#10;+jV21x4Z1BDjzVb/AH4ao3OgX8fzfZIm/wB1itRLCxjrE6Y4qMtzl2vdQhAP2iT6GpINa1AsB5gb&#10;/eWtibTLkDD6XJ/wGRTULafbKd09rKvqWh/rXG6K9qr7G3tINbE1lrVwo5hQn2atODXEGP3Tf99V&#10;StrDTZADFKh+nGa2tK8G3WpP5EY2/KTXuxjG2x5ledOOrJNS1ltR8PW+jqm0SXH+s78kV75p9rDY&#10;2MNlbRhY4YlSNV7KBgCvnu/0+SCzt4o5sMrMVbb717t4Q8R23iXQLfVIThmjAlX+44+8PzrPEU5R&#10;inY+Wzz+HTktrv73b/I1KU8fLSDHWiuVHzoV4r+1Rp8EGs6Tqqr+8nt5I5D6hWUj/wBCNe1V8/8A&#10;7S3iu013xjDo1jOJF0uEpIynjzWOWH4AAfXI7VnUn7ONz3eHIVJZpFx2Sd/S1vzsefhuOtCOSMVD&#10;5poEpByMVz/XoM/RuUspIy/dkZfo1SpqF4hAju5B/wACqPS7SfVbtbWAcnlmP8I9a7jQPCmn2Kq6&#10;RBpO8jDk/wCFddOp7aN1scGLxVLC/Fq+xy0N7roX5RK31hJqWz1fUJ7kWt1Avl4zMGGPlrvG0+ID&#10;5UzUOraBbfYzazwBnk5kJ6gema15Y2sjzI5rTlK0oHDyQQ6vrDHTrFYY5GxHGnQe/wDWuz0TTTmH&#10;SrFdxZlSP/aYnrVbRfBF1pEvnxhmWfhS3WNff612ngnTbez121ZkAwx5b12nH61cbmeOx1ONJuLv&#10;Zaf8E77w14fsPDemx6faDLNgzS93bua3gMDArJiYkbq1IZRLGHWuWpc+OwtZ1qknLdjqKKKyOwK8&#10;3+Ndla2+r22q8K0lqyycddp4/HmvSK8b+LviNPFHi46XYSZttPXy5GU8NJnLY+nA/A1rR+M6sHze&#10;2v0S1Oe8P+Hb7xbq6qGKxtIFZh79AP8APAr3Lw54c0zwtpUelaVbqiLyzY5du7H1NcZ8L9Nht3s5&#10;PLAyWb6kg16FV4iTvYxxGJlXqNdFokKMHqKXZ6GhMYp1c5jYhubSC4j8u4iV1zn5lzg+v1qhJZkN&#10;sI6frWowyKrTrufGK0pycTnxEfduZr2iZz5YrP1LTI9rSwR4f09a3WT2qtcRBgSR+FdVOo7nA5Si&#10;cnPApGxV+bvVOW2WMYKVs3kIivWG37zZpdUgha13BBuXpxXfzKy8zSM5SObltUI4T9Kz7uxUvuHy&#10;sOQRW5MidhVW4t0I4FRUsddGpJGerMvBPNSxzOF3b/1qvqcc9tCZ4xnb94eoqpba3bSoUeTaw/hY&#10;VnzHZ7KUo8yNqy1B4rhWlOV3d+a1v7Qi/wCeMf8A3zXIXGs21v8AMW3ccbV60/8A4TSH/n1f/vof&#10;41lU1NKeHqSV7Hlo1TwzKP3lmv8A3yRSOnhS4G3zFX6SU9tL8JTDMN4qn/ZloXwhpMwzBqTfmpr8&#10;7lRnU91pM/ROanHq0Qjw/ocvzRXZ/Q0r+EoHGYr7r6rSy+CJesGp/wDfUf8AgahbwnrsYzFfIR/1&#10;0Yf0rD2CpachXOpbTOouPDUWn+ADfWuqLNcKuPL8zPy/xVwdrE93dJF/FI9aUuneLY4GtBM7xtwy&#10;LNkGrHhjw3q39om4n06ULGOu31rZ/vGko2sTT/cwk3JO+p1OmamnhnS3vVHzLF+73evSuA1O7lv9&#10;Qk1G4bLSPk8V0fjy+2WsenxnHf8ACsbQvD+q+J2a10yBWZeDubHWqrSlKSproLDxjCLqy0v+RVhl&#10;aORZojhlbIaugM8l5FDqth/rI/mVf9ruv0NYeo6PqGgXn2DVINjdV5yDVrQb421z9klPyS8fQ+tT&#10;RfL7rNaiUo80f6RvasgvrGHXLMfNGu7Hqv8AEv4Gq9/4dv8AWLJdY0+EyLtx8vcVNpcosb1rCQ/u&#10;bhsxk9Fk7j6GrFlrGp+GrxtIikX7PMxkt93OPVPwrq5Yy+L+mcfNOOkf6Ryl94d1m0+9p0uGP9w8&#10;V7L8DPh94D1Dwour+Im8yRWYSQzSYCj3Fec6x4916C8NpdxrIi8p8vauw+BvxK0lfELaV4hghhjm&#10;jJhMmNu4dvyrTCqhDEa69NTHMPrVTBtx0tro+h6Pb6b4f0rw/fabodszQt5n2ePbwpx/ImvHrb4w&#10;+JvBmsSaGumW2Y5tu1lII/WvXPE/xu+GWl2c1lDrduLmP5VSLnB/Cvn++8Q6HqHiCTWdQt3n8y4L&#10;yMy8sM9a0zKpycrpTSa7djiyuhOoputTbT79WfSFvrfizxB4Wh1YeG4pJfJ37I5sbjjouaq+GNR1&#10;u81SOXUvCdxazbC0bTY/mK5rwl+0t4J062ttDaCby0QKJmXaqjHQ5re8K/HPQfFHjOTRBcRxwrF/&#10;o77wRKc+vrjt716FKVOtyyU77djzKmGxVJTTpWWrvrt95t6lqq6vYXGmeI9GWGHpudgyvx+mK8e1&#10;/WtJGoNZzSW0iIT5R5XK9q9p8dWtlqnhq8ga8Vd0DFSuMg46188+NPClh/YsOr2Wuq024Aw5G73H&#10;HpWGY4epUSVzqyn2cr30121N/QL/AEW2usrCpSRdsmJM8Va8BTeGfBHxBvJPEMCfYNQh3wDZuWN+&#10;/wCYryuWx1i0+aRJB8uVPNet/AHSo5vC95qXjHSZJLWWTENxLF8oUDk5/rXBQwbdSNtHF3V1p8z0&#10;sZTjRoSk5XT0st/l5o5HXNc03wR8U28QeGItum3E2VRl+UA/eX6Vj/FnTDcaj/wk9vEqx3XVY+i+&#10;lehfEX4eeGfEOlNceCryORVXP+s3Lu+vY1yHhi7s/Efhqbw5rDKJoVK5ZufYivPxeVYhqdO6s3de&#10;vkbYfEU+WNWKd46O+9vM8+B96FbZJvxU13p9zZStBIvzK2Diq5LY2mvk6tGtQny1I2Z70bSV0OkT&#10;Ydi/d/h+lABHFOOWhyR80f8AKmgH0qeULjSW3ZpzfMfNz97tSlWPalVc/ux9aIweyAYPTNGM9DS4&#10;B5WnRgLKpA+61VyS5kgJBD5R2Gpol9qap3HcacPl+YV69KnGNrGEmye3UCUMei80zAOSadHIPKkY&#10;nngCm5BGRXS+XlMtblaaMA4/hrcDf2/4MwDmbTm490P+f0rEuHGzg960fBV6LbVvss5/c3K+U/pz&#10;0NclK3tvZ9/6/MqpF+z5lujLQepr034Ya5DcaGlo7jzLX5GX/Z7H8v5V57qtg+l381k4/wBW+B9O&#10;36Uulare6Nere2E22Revow9DXfga0svxF5LR6M5cwwscwwvKnruj3m3uBsX5u1SSzpsC5rz3Rviv&#10;pk6qmpK9vJ0+6WU/iP6itOf4leGlDE6qp2joqn/CvqoYzCyjzKa+9L8z4Opk+NhUs4P5K5vajeKA&#10;zZ+leUfE7WIdS1lLWB9wtshyP7x7fhVzxN8UXvQ9roiMm7g3EgwfwH9TXHs5dmdm3ZOc+pr5/OM1&#10;o1qfsKLvfd9NOi/zPqskymphZe1qqz6L/M3PCks1hp11q8ErI0YwrK2CKyhqF9u3/a35OfWtOX/Q&#10;PB6xDhp25rHXOOa8WV4xjFdvzPeppSlKT7lpNVvMZMqt/vLTxqsrf622iaqezcKVY1FVGUiuWPYu&#10;R6raRSrJLpw4bkq1Q6oYZL1praNljk5CsahKnGBTjmS0DN1jaqak42DlUZXI/MkTpIV+lSR3l6gy&#10;t09RnPX16UKxHGa59Yy1L0ZOup34PzTbv95RSjVHPMtpG3/AcVXyMfeoVD1JpO/MLliWV1O3U5On&#10;7c/3HNTpq8AHEtyv+62aoqnrQBz92tYc0SXCJpf2qW4/tedV/u7BSS6jC67GvLh1/iXOAaoYGc4o&#10;zx0rpXNy2J9nEklv5gvk2yiGP+6veoQXbgtQVzSoOKyUJSla5pohRgDj8asac5LyQZ4ZKLaPdZsu&#10;PvE0y1LRTo4HfBrqjTldWM5S5k0JECQd5PWrIYq25f4lqC4H2e6dAOGbNWLW1knZVG1d3A3HFejg&#10;6U6z5Iq7M5d2QzE4xiq4Q9qvy20qnapDc1XeEocFcY60sVga0ZXkioyXQijSRfuufzpxEw6yZ+oq&#10;RFXd0pxUbeBWdPDXjcObUjBwvMKmmsqH70I/BjU20AYqKRhnrRUpqMdQiRiKIyZIYVp3awS21vcq&#10;x+aPDZHest2bdkCr0brJpQwf9XJSwfs4yaCpfRjWtVlGwsNvpR9g2r+7pEmVTinFlHRq9mnTwslz&#10;O1zP3izrenX8cFveyo2Jo/lbf1xWfDqOq2O77LfTRe0bkfyq1dXcr6ZGDO37uQjG7pWb59wGDCSv&#10;DzKpTo1U4Oz8jSjFyhaSRZ1bX9T8QNF/atxuaGPajFau+I7dlsbe9k/5eIhtyOuKxzc3J5Zl69xX&#10;Wa3rb+J/hzpmnyWkKyaazBZEX5nXHf8AKvFjKNXn5nra/qFROnKFlpf7v6ZyKFSCVB9aCcRY/wBq&#10;hTj5ce9E2VVQPrWEqjjE6Lah/ATVzRA2ZlDMAUyff2qoRthxV3TLW9NjNqMEBaKHh29M105d7Olj&#10;KdSorpNN+nUip8DR1miX+o3Hhe409pS0MZB2t/D9KsIBBpMOR96TNY/hjVf+JLfKJ9qnaGX1q9qV&#10;7C1nbWyzbNyMd23pxX6hic2yz6m5c6aa2T1d+lv68zyJU5Ko1br+hY1rxK7eAbq3NjGWF7nc0ecg&#10;ntWH4f1q21wWfhvVfMSGHcI3WQnH4dq0vGFrr+m6dp1laCJre+hWRVZRuLZ/lWbpwuEm8u905Y5o&#10;btQzLHyPbNfmVaVb2yv0STut+p0U40/Ytrq21rt0PQvgd4i1fUrSbw7qeqs1rp9yfs/nfwLz39K4&#10;3xzq9hF4t1BBepJifG5WzmtX4YJdRanr9pFbSMqx7pNoPAIP5V53qCxxX0yxLhVmPfPevbwufYzL&#10;cDCMIqW696+lmY0cLTqYypLbRbeepftr0alrlrFGCI1mzk96h8TSebrtzz90qP0FO8KxmTXoQo+7&#10;lv0qtqkgm1W4cDrKx/WvDxOKrY2TrV3eUn+S2Xkj0oxjCpZdF+pN4eiMmtRH+7k/pUept5mpTv8A&#10;9NDVvwqA1+z/AN2I1mySmSZ3buxP61PuxorzZS1qv0JLNgr/AIVqaDr0miXbSbN8cn+sTP6j3rHh&#10;JAf6UCRwM7u1ehl+ZSwbTjutia1GNaLjLZnpC+ONFOiea1yw+bIXyznPpXKX3ilte1aOCCNkhXJC&#10;t1Y46n/Cs4szeHSc/dlqbStPiBXUd33unse9dmYcRZhjoqkrRjo3bd+ur08l8zhw+X4bDtzW/S50&#10;FlMkkHB5UYIrPimUGQZ/j/xpEkZfmQ7axmv7ndIPOx+89vevSwvFFLD4dRqxba7W1/FF/V+aTaLW&#10;qzqyRxD+9uNUZMc5pklw2FJH8OT+dNaXcnFeHjs4p4yo6j69Dtp0+WNhkoyxpBK6rtXp/Klds8Y7&#10;0oC4yxNfNVPekbCGdwNoFNdcokgXls/eqTYvZz+K0OgCoM5wtQqcmO5Hk7sfypwMjQsGY43L8ufr&#10;QsRYsyj7vJpRxGfdhWkaU4q7Wj2E2G3p70gUfw1MsZZAwpot5C33ar2aC40ZU5NDEDrSOdjEGmCR&#10;TyD7VDlbQCaHL3UIVsfvB/Oui1iytZpVeWyhkPUt5xDGuf01Fk1CEMePMFdBqsthJMkB1iMOuR5Z&#10;h6c9PeuiilKm7/oc9a/tEUjpNpnMcNyv/XKQN/WlW0uYP9Xql5EPSSM1rWXhG+uQGFxaqP8AeIb+&#10;dXT4F1RVzHdN/wABk/xNezRyDNKkOaNJr1aT+5tM45YyhF2c0ZWs3N3F8PoYJ9YSdZtRJWPycOCF&#10;659K50Ei2kJHVhXXfEPRtV03wno9tc28zKryyMxQbRk4yMc1xu5ltdpP/LSuTF+2wVb2daLTSW/p&#10;/n2OjCyjUpc0Xu3+YpPzVJt/dRp+P61ArZ5q0cCRFPZaww/72TkdUtAThXP4VZs8po17P/eZU/Wq&#10;qkiE/wC9VsjZ4dAxzLcfyr0YQS+4xl0Xmh12BBp1sn/TEt+dT6dAr39lbnjEYJ/OotY52Qf3YlUV&#10;c0lBLrp2j5YY8fkKmpTj7T7jJv8Ad39SHxBeXb3FxAtwzLJIBt9T0/rXSOiwPdRzWqsbSwjhVnX5&#10;lON3Hp1rmo0+16zbxdfMu1P/AI9XSaxO403U9QZ8tNfMu4/3QMf0rfC0ZVZyf9dTCt9mK/rY4uOO&#10;RrOadjjdMBUsUGx8lqkaPZp8aY+8xampw2DXrZfg40aicVqtdTolJu5JkO+3P3sCr0QD66f7tvHn&#10;8hVXT4vM1KFP9rJqaB8NfX4b7ylfzr3MTKpUs5K1jGXZdjPaTfJJIf4mz+tO3MDle1R78LgDmhWK&#10;jmuOFeN+VG3KXAQ0Sxk/eNS6lIBdCJf4I1WorQM1/Au77uD+XNQ3d1cXN1LcO24s56ivQWKUYmPL&#10;7xpWMnkaJdT7/mdgo96mfTZF8JG9Vyf33zLt+7UdjdCaxs9Je0jZWmLM2OT7VY1bxFcaWJNGh/48&#10;5cGa27HnrXPWryqbmdpc1kut/kRaB4k0fTLaS0m0KOR5rcxNMznKk/xCqF34e1G0SO6hj8yC4yYZ&#10;Aw+bFU1gWe4xCxWNm+XceQK0tR8T3t3OA0ce2NQi7U24A+lYU5X1ZpyyjO8eu9yvbRT2d5Hcz2kh&#10;CSKzKByQDW7qXibSNU1KW/miaPzGBCvCOMVkpr7/APLS0X6q1X9E8/xLqMek6Zp0ss8nRVAIA7kn&#10;sPevTpSVlYxrWj789LLe/QdrGt6JqFjKYrKFZpLgEbVI2qFxx25rP8+1ksDpsED+dNMvlsGG0V6x&#10;oPwX8OQos3iFvtUmMtGi7Iwfw5P6VvW/w58BQlWh8M2alGBVtnII75r0o4WrKOuh85U4ly6i+Wmp&#10;S8+n46/gWfAfhe28P6HDo9ovyww5kYfxP/E34n+lb9pblW5H8PeoIraNeY2/8eqzECRxJR7OUNz8&#10;9xFSpVqOpLVt3fzHOFj3d8rx7VHcwCC22f3qmJkP8QP4U29SRpFhI/KjmMo31ZwnxjsntPC66pbH&#10;bJ5qxze6E8H8D/OuE0y+kfQJ1DdG4OPau8+Peq2+n+DJYpHAaSaOONT3Odx/QGvK9F1q1i0C7Fw0&#10;i7mxG23OWIrKeKo042k9e3U/QshpzrZbdraVl+H63M3U7lp5Ahcnb+lWtP1SxS0htGSRdrZmb15/&#10;wqkumrIA0V9G2Vz83WpRp8/3Y3jbPXDV5EvaVqjqNbn0zjT5eW5f1jU4bzbFazM0akn5hVKQAjGK&#10;Psd5GMfZmqGc3Ea4eNh/wGuneJMIJaIiuCMt6VoaDqK2zsLq1WePb/q5Mis4NnqD+VO837PCpU/M&#10;xrKEvY1Odmko88eU15NQ0hmBfTdv+49PDaK4wpmT/eUHFYqXQY5YgN/tVc0i1vda1CHR9NhMtxcS&#10;BI417n/DuT2FexQqU6kbxZzzpKnFtu1vMtSWlizBIdQ5ZsKGXqa1IvhB8QNTjEtjo0hU/d84iPP/&#10;AH1ivWvh/wDC7Q/BNqs7xLc6g3Ml3IvKn0T+6P1PeuorSXvHxOM4wdOpy4WKaXWXX0St+fyPDNB8&#10;F/FLwipt9T8L3EtruyrWzLI0frwpJIrXs9UMo/dBjt4ZfT2I6ivXK5vx98N9K8bWLtG/2PUAP3N9&#10;DwwPo394f5FcMsPUp0/c97yf+f8AXqcMeIKONrr61BRvvKN7erT/AEfyZxc+sCMZk+X39K5bxP8A&#10;Ee0tI2hsJFnmbgbT8q+5Pf6Vy2vTeK/D2rXHh/XJm8+2k2SLJ8w9iM9QRgg+9VF1fd8sthC3/AMV&#10;4NbNJS92MeV+fQ+6wuSYeNqjfMt1bZkE081zK080xZ3bczHqTUlvCRh5OT2qWO902VlR9IVeedkl&#10;W1/sOU8x3Ef45rTK8LHEVHUlrb8z3Jy5VaxVKlvvUIi43DtxWlaaVot2WZtaaLaucyQnr6VTmSJA&#10;qxMW/vcV9RHDwsc6nzaFjw2Wi1lJEJDBG5HWm+JjK1u5kJO6T73rzUvhlSdV5H/LJsfpS+Jxmy6f&#10;8tBXi5tgYyouUd0EZfv18il4W0ZtfuzYiXbtwO3JJ4FdH4x8KTeEWjklj2w26bMZBzIR14rD8G74&#10;Jp5E9FFaXxA1a9utH0+ynlyqliPevn6WHhGm5SWoVHUliVFPT/gHKgFmZy3O7JPvQybT9elCEk5N&#10;SAErwKqNGO52XZoeHl5U/wCyxqDSVWBZtVl+7DwnuxqxoSnYcdfLbFacOiJaWkMV5/yz+cx9snua&#10;2cfd9DmlNRk0+pR0TQg7f2rqY/2kjb+ZqHXdfa9Js7NtsK8M39//AOtTdf8AEBvG+x2bYiXh2X+M&#10;/wCFVtAtE1LXrKxlHyzXcaN9CwFTCa5lCPUdrRdSp0W3Y9T+CXgqTw9bL4o1CIm4uY/3MLdI4z0Y&#10;+56+wrvgdx3EfnUdvGqBVVeB+lTBQT1r9Cw+Hp4WkoR6de5+VY7HVsbiHVqPf8F2CKTyZPNjQbve&#10;odQSLUI2iu4ldW6qTxUzLxkVHIBtzitrRluckako6pnm3i7+1vCuoLFHfXDW82TC3mE/VT7j+VZf&#10;/CX3e395Mrf9dIga6/4r2Udx4VknYfNBIkiN6c7T+hrymecqMB6461OMGz77J6n17CKct07Pz/q5&#10;0ieNFPM1rbN/uqVzWvY63ok+gXEsUEcd40m2JHYYK+ua4PTbW81G9js7SNpJJGwsa969R8J/Ce2t&#10;o0m1x/Mc8mJD8q+2f8K5KdFVPeOjMK2FwMVzvXsupzunQavax+dNagD+BlTOPetCHUr+GPzkuyD0&#10;4rYEYs5nhhhCqrsFXqOvvVfUrWG8besCxnbj5O/vXqU4JK1jx5YyNWV2jN1FcQW4br5eaueDPF+t&#10;eFdVVdMXz4pmxNasTtb3Hoff86h1u0eB41P3VjAqkPNtB9thk2vuwmOo96pxUo2ZXLTr0nGaumev&#10;6b8VvBtzHi+1MWLr/rI7wbNp/wB77v61YvPih8OrCPzLnxrpuMZ+W6Vj+QJNeHX+o3ptpQ8+4GNs&#10;7lz2rlE1aY8z2sD/AFjFeJj/APZZJRW/6EYfhvD17vmaS6af5HrPxG/aVt3tpdI+H0bs7rtbUpl2&#10;hfdFPJPufyNeNSyTzSNLNIzMzZZmbJYnqTWgLm0l+/pK/wDAWxTvL0d/vW8yH/ZbNeXONStq2fS4&#10;HB4XLafJSj6vdv1f9IyXDA80AYPIrRksdJkbCX7p/vQ9Kfb+HY5mzHqsTex4zXA8LVlUsjv9tBLU&#10;3Ph/pg+x/agNzysT07DjH867aytGRPuH64rI8CWrWukrbuU/dsV+U++f611tnEzkIq89q9+jH2dG&#10;Mey/4c+MzLESliJPzI7OzQDz3Xhf1NFnpbapfYf7ud0hrQukQqttEOBx9TV7SLNbWFlPUn5jW1zy&#10;faPcrX1tGg+zKuBtrFmvZYb2M2z/ADW8gct7itvxFOLKLzwfvLhfY1zcOEj86UfX3PpXTS+FDh70&#10;dT03RtWtdUskubduGA3L/dPdT71o2108JyvIP8NeVaZrN/o8/wBosrjbuP7xW5V/Yiuhs/ijAi7d&#10;R06RT/ehYMP1xU1KN9jyqmDr06nNS1PQI76Bx8zbf96nS3VvDGZpJQFXkmuQ0/xtDfoJbPTZjuOI&#10;/NwuffjNack1xd4a5ICjoq9BXJOnyM6KdSvb94ih4z8TeIb2xk03wzZyQmX5ftTSKGA7lRnj69a4&#10;E+EX0ZdsgZS3DeYuCff3r0d7YM27FR6jpcd1b+XNGHA6hqcJcp1U8a4x5LaGL4ZvktrONoR81uwA&#10;U13VjewahbLdW5+Vu3ofSvLdTS80TUVuLZiYW4VW7+xroPDfiRMq1pceWx/1kcnQ1dSHMrmM7xlz&#10;x1TO6T1pxYDqayYfEkO3M8JHuhqG+8aafbpmCJpH7LkCufkkVGa2RtsQF5qDOTk1jab4t+1Pt1CM&#10;KD9wpnj6/wCNa0VxBMu6KVWH+y1Vy2M6rfUVxkdKjkjUr0p8k0UanfIo+pqheX/nIYoPun7zVUVJ&#10;s5ZR5jLvCtxcvKnTOB+FR3S5t9ufvDFSSmO3P7z7tR5M6b1X7vT6V3OaUVYKVN3MOdccVoWU9nFY&#10;bHKhsfMD3qnexmOY7h/FVS91S2tbd5J22Iv3nboKic+Y76OHk9kXLm20+9tmjIj+YYzXIa34Zg0+&#10;9W+hkzu4x7elQ/8ACULql1vt9yxxyfKNvJ96j1tLvUSiJfNHGHB3Kefeo97mPfwuEnR0l13I79bV&#10;E8yG4J2jLRtVPI/55fzrU8Q6RYyaUGjG5mTC9cniuI8q4/56t+bUe9JHZSwsai0lYyBLocxwYmU+&#10;z04WujOfkuWWs9IY8Z8ygwZ4V6+NpxXLex9Ny+bNBrKBRiDWXX8/8ackWrqP9H1pSP8Arp/jWW8M&#10;iDAf9aaouVGfMP8A31XBWt7S1iuR8u5tLP4mi+7PG/vtU10Xw/k8WanqL2CW0O3b99lPH5VwouLx&#10;Bwxq5pXinWtEuftdjcOrYwcMRkfnTpyUZpu5jWoynTaVr+g/xxJKNemt5dwaNimGGMYqXwNdXuna&#10;l9rsrpo9oyxWqerapd+JNQk1K82+dIRnA9BitXQYPsGnyXTr6n8qzipOtzIqfu4dRfoJ8SNeXWb5&#10;YI7fb5PBbdnP+TWFHJuXH8Qpbidrq5k3H2H0qFCYm2ms5VJSqORrSpqnTUV0Ojsp11bTAhYiaPAL&#10;dxjo1aMqvr+kZGFuYW/h/hkH9DXM6ZfGxu1mP3ScP7ivSvCXw2v9b0O48YafqEfl4Ktb4++FGd2f&#10;WvQw/NW0XzOLEyhh/ek7a6f5HH6jZxapoQ1KP5ZIwTtI7jqDXLl3kOC3vXUeNrVraIXFlIyxzHEq&#10;L0Df/XFcuikndWdVe9Y6cP8ABcNo6Ad6ljgGMv8AlT4oxGMnqf0p3TgV6WFy+K96ovkauRGygfLQ&#10;pMZ3Rs25fuspwRTmGeaaN27cGrqlT5HZEm5pXxI8V6daf2bJqUk0DcFZjubHpn0ou7uDxDcm4ixb&#10;yBeF/vH1rDxnrT4hOhM0Yb5eSwqeWUtzH2NOL5oqzPSfEviey1jRtNkk0T/jydWmGwfMo+8o9c+9&#10;ezeEfEXh3xJ4Mt7rQrUfYdmxo9gXbx0IrxH4P6lb6pdNo2twI9tcfKkkjY2PjtmtXXLnxX8OIrvQ&#10;fB+oI1jOxbbjlSeoBrqp80dTwMZhY1ZKitGnda6We/zMT4myz6Z43urDwVcMlreL8yxHavuPz71g&#10;3Xg/xJ4Ou4b+9tTtk/1nl84B5qi+t6u+r/2jqE7NOr7mMnf1Fdt4o8cSal4bhFvB5yqq7mLHIX0/&#10;CuaVFTu2er++oRhBJNNWb7/M5Hxjp+Uj1aEfe+Wb69j+Nc/LDHIeR/wKux1C8TUNJNvNe4DR7o1X&#10;na3oR+n41zTQzdC0Z+q1xYjA06qtJXTOvD1JKNn0M3YYHw33f500qI22Z9xWk1qzjDQRt9GqpNZ3&#10;KSZ8ptvbnNfK43KZYf3oax/I7I1FLcgUj1oO4NuX1zTzE4PzRkf8BpMAcYrjjRlEvmElVVf5R8rD&#10;dQBtGQKeMMmw/Uc/pQI2btgercVXJ1C45HBGRUgQsN2QF9T0qEskP3PmP+10/KkM+4sX/hrZVYx3&#10;IcWy3EFupI7SGJ2Zm6561a/4RXVmjecQMoTqGA/xra+H+j2T2UmtXoJbdiEVr6Vol74ivTf3rslo&#10;GxDCrf6z3Pt/Ou/D4WWKslq3+C7s83EYyGHu3ol+L7I4iPwn4hvnCWWmSTf9cl3VteG/BfjCyvGi&#10;vPD9wsc8ZTdsDYOcg16hp+mNbRKkJ2qv8KjirqLdKfv/APjtevh8hoUZ88ptv5JHgVuJpv3YwVjy&#10;jxr4a1Wazg1w2cmV/cXAZSCGHQ81zH2C9VuYG45b5a+i57Bda02bTbkq0dxHnaw6MB2ryPxrpete&#10;DboOZhNazcK20bkP91sD8qjMMv8AZx51quvkehlmcRxX7q1n08zjY0kaT7vTnpUbnIJbvWwvimJM&#10;g6eq7hhm9ajk1axkCxz6J8v8LR968CpGmvtHuxnPrExcYOCKdHG0jiNRgscAVtWdt4W1GdY7uSW1&#10;X+JttR/YNM0zV45pp5Gt1fdgD5ivauVYeW99C/bdLO5J4scRJa6eh/1cWTWSo46Vc1y6ttU1WS5g&#10;LLH0j3jnFQqidFkX8a7I4eVWo30Jp+7TSI8HGcUVJsc/dKn/AIFUkNu7HcyiumGClKVkx8xGlvI4&#10;zjH1qSK3WN9sjZV+G4qfYw4K0sQzMpaPO05YeorsWFpx0aMZVJMNT8MXmmqt3Ghmtn/1co/lWWyK&#10;oLg/hXqEscHiTQLiTw5ZQ28PlqTbiTdtYdSM+tch4mji+yWtxdWyedt2yRouOnrWWKwdONNuHqZY&#10;fFSk+WS1/rc54Adadgdm6Vamh06WM3FvEwXIyvpUOyzzgSMK8lU+U7ea40HIzRTvKgJ+W5/76FL9&#10;ncn5JFIqguMoqQWs56AfnTfIuP8Anj/48K21sK6EIAUEN+HpSHrtHU09LS7kOFj+vtUoS2s4mndt&#10;0m7aFHY/4UL4r2sDkTJLGnk2YUBlU7iB1+tV3d4WaJR3qOI7mMjn+KpbzCyK69HH5V0U68qfvRdv&#10;8jPltoWJYlmkjuscbR+dW4kG3kVUsZA+nspPMbVfhiiNks/n/Nu+ZcV9FlMqfsvU5q3MtB9tYXN5&#10;uNvCW8vkle1Vr7S76OMyS2snHfbVhZZoeYZ9uf7rYqK71jVIoztuN2eBnBrvxlSjGhK/Yyp+05tD&#10;MIeMf6ph9Vo8w5+8Ksrr2qxn5oUYe61IPEQYf6RpUZ/4DXy0MQtrnY1Pt+JTMoA6VBuJbitI6to8&#10;vEul7f8AdahR4cm6pMlFSXtmkmClyrVMzdoP8VWLKMta3EJP8O4VoR6V4flGYtRKn/bqxp3h22a5&#10;2QapCdykfeFbRwM9HoTKvHlOeJYItI0rgA5qa5tZIXaHcrbWKjaetQ+TMR8ydPevMrSqQnZNo6I8&#10;u5JHulsZkPVWDCq9W9LguLiWSCOB3aSM/Ii56VVeOWPh4yp9GFcFaLlG5UfiaIpOeBWzol4sOjNM&#10;5+WK42t/ukVjMe9XtJHnaZqFsDn90GxXDT5o1H8wqLmj8yHU7X7DdPGPut80Z9QarzEtIB6CtKYf&#10;2joyTgZkt/lb3Ws1sl9wqa3N06lQenoOdvlXJra0GZ/7FvYQePvbT0PFYci5JPpWz4ZYI7Qsm4Mm&#10;5lPfHaujCynz2ZnWX7sTRddMUc+kR2Ebm6df3meUwewrpbHw/N4i8QW+mQyIvlwBmMjhRz/Os7wl&#10;rvh+z11p7vw3ukZWS3MbYCORgNWk6s2tXUu77kagN6V7mBwLqU1Ko767LTQ4a0mpuytpv57HceI9&#10;M8KX15oUc15GY7dfLdm+vr9az/EWsx+GPElxoMdtFNFJeJLDIqjlccVyvia9uk0WzMB/1ZK7vxNS&#10;QTXOqfYLy7+aUr8znjOBxX0MqMIx5orV2/Kx58cO4xTk7rVW+d7l6Px5faf4l8RX9uQk15ZhVCgB&#10;cAY5Feazu000krnmR8muw8XaZaaBqMslxqCyfa7cmPyxnB44/WuPmUggAdK8DN6b5U+zf46nqYON&#10;OK5o9UvwVjY8EIP7VkmI4jgz+tYsjl53k9T/AFra8K/urHULs/wwY/SsUZMef8mvFqL9zH5nVD+J&#10;J+hp+G/3UN5c/wB2LH0rKjzjcRWtpf7vQL6T1IGfwrLxgYrOpdRiiofHJ/1sPj/1LMPWkA45oTK2&#10;/H96mqSeadOWmpRejXOhzZ/vdKTT9TexZYbgboWA49KltMHQ7j2bNUXGCreqCuuUNE0ZaSun3NyW&#10;e3ig88TqyY4Of0rDUpI8jY/jz/Omr8oIH5VY07TbvVLgWemQNJNIP9SuOcVlUhKVrIcUqad2VyFw&#10;42/8sh+HNRgYGK2m8AeNjuMXhPUJBt2ho7N2B/EA1m6jomt6S2zVdHubf2nhZf5iuKpQrU1eUWl6&#10;McK1GT5YyTfqiFcbMAjOe5pgHOaQhuu1v++acucf41z81zUUA9s0u7AwWz9e1ND54HP0NOBGMfzr&#10;ohtsAAKelOkBWMAnIz2+lNwx6CmsV27eeuelEvdAsS2N/bpGXsplEkYZWaM/MPWoXkeM4YMtaSeL&#10;b3yoobkNJ5MYSPdJ0X05qQeKrZhtms2/JTRKVD+b8DLmq/ylHSPNutWtYY9rlp1G1lHPNJrxca7d&#10;r5Sr++bKqMAH0rZ0PxH4ct9Xtbu7tlRY5lZmaL/CsHV7pb7Vrm7gI2yTsy47gmpqcvsdHd3/AECD&#10;lKrqrafqO0RBJqkI7+Zmuq0jRUlvG1K4VWZmPl5XoM/zrPtPDdrp9lpetxakskt2X8y3HWMAcGum&#10;sFXCgf3RivsOEcDTqYiVSqruFmu2uz9V+HqeZmOIaj7np9xct7CNVztWp/svy/ID/wABanoNqqKk&#10;2DHSv0Wx8zKpK47xbYyNZ2NrO0jCO3ziT+HPpXm/izRU01kuIFxHKxyuPutXomoF3YK7Ftq4GTXL&#10;ePY0/sogkErtI9ua8TPcFSxWWz5lrFOSfa2v4rQ9HK69SnWjHuzjFQY471M7YmYEdFxTIlyV/wB6&#10;nTkgyP8AlX5nSj7ON0fUt3YvSAD15q9cA/YdPth1kYsfxIrPkIQIh/u1rShTq1jApHyQqT7V2Uau&#10;mvkZz6fMbfbZNU8vP/LcL+VXNEJD394P4VOKoI4m1TeD/fY/lW34P0yz1HT5LW61FLZ72byoZpuE&#10;B/2j2q4y9pU0ManuU9fL+vwKOj3MenXf9uvbLM1qdyxM2ASa0vEM5i8JW6Ou1rhvNb8TVHW9I1Hw&#10;5FdWd7GuVZdrKcq6+oqx4v1Oy1Sy01NOgeOPycbZOvX/AOvXfgZckZQlo/6RjK0pxku+/ojJvFMY&#10;hix92PP51DzmpL5912wz93AH5VHnIr041PZyujaPwlrSiY55Lnp5cRNBBh8PsxPM038qbAfK024l&#10;J+9hBTdTk8uxtbX/AKZlj+dXLFXi+bsTb3/n+RTUVJGAzhSetRA47VLbkGXP91c1y0JWkbSLWmyQ&#10;x3M91PHuWONtu09D2qqnltgHcK1LCKJPB97cNGpke6RFcqMgdaz7GB7m6VIoi3OeK9DmdkjGL+J9&#10;jU0mFTqa7W+WGPP41m6xN9p1GRiejYFa2j7VhuL0n1HPtWGUluJWdFblutSo1KklGCbb6JE0/jbf&#10;QsaJqtxo919ttljJWMoyzIGUg8Hg96mEFpqbZsSscrH5oW7/AEosdCmu13yFVjLY3f0rRvZdC0K5&#10;jW108yMije0rdW/DpXofUsTRjecGkTKceb3dzEmguLadra5tmjdD8ynrXtPwd8JWug+GYtTMR+1a&#10;hGJZHbqqHlV+mOfqfavJ9R1631K7e6kso/n6jdX0Npc9pJplqttGPL+zp5e0/wAO0Yr0MrhF1JS7&#10;fqfL8V4itDBwp7cz1+VtPxv8h6rnjNO2DHNTAwFVUDpRsjPR69q5+etMbC+Pkb8DUu4odynp71G8&#10;GR8rqf8AgVMKTrwhzUOKkT7NsuGaRIRKZPlY4X3qM6wLZzPPOqqi7nZzwo9Sa808WfE3xvpc91BY&#10;2diIrWZlRptxyM8d+tc1qniXxpd6fdX/AIov1aNocW8MJARSfYd/rk18/UxkYycUj6TB8M4ucozn&#10;JRjp1u/kiH4y+Ox438QKlj/x42u5Yf8Apo3d8foPb61hafrV9Y6PJo0ccL29xMJJBJGC2QMDB6iq&#10;jqXjQnq1OdRuwR7VxxjKpUcmfoFHD0cNh40YLRf1f1vqWY54mztt0/3acJrT7slmy/7rVWHB64+t&#10;SBmHDndXdTjoOUdRZJ4VO1ZZl9OaaLmU8JqZ+jLTJ4g67kb/AICah6Ntbim6fMzSKjYuLPeEYE0M&#10;n1UVoWPhK/1HE19bLEpHyrGfmP8AhUPhPSlurlrydFMcZxHn+9612thps0qZSM7f71d+Fy+FSPNN&#10;eiPLx2O+ry5Yad2YCeAtIQYks5j7tIa7P4IeB9Ls9futdiV91tCI41Yn5WbOT+Qx+NMg0LU3HyD/&#10;AL6OK6j4fW0+kXs9ldMv+kxrJHt/2Scj9a66mEw9OF4xSfofMZpmOIqZfUipvVd+l1f8DrKcIZSM&#10;hOvNOSFmj3qO+KaxdQBurnPhOTlV5IfLBHGqnzDllyeKZtU9H/OpJi0oj3N/D3qN12fxA/SpRVRJ&#10;S91af15njv7TXg+S51DT/EGnRR+bJC8U/wAwBYLyD9eTXjoY7eVr6C+NusppdzpqSWUcysso/fDK&#10;gkAfngGvGX1jQJJmS68OxnDY3RSV8jmVGn9ek097fkj9d4XrVv7FpKa2Tt6XdjHiZkYFY6uJzyRV&#10;2eXwlIR5NjcRjHPzZp8UPhliub+dFyPvR17GVRjh/dl1PcqVL62ZF5apCq7vvcmomB6Vt6zpeiXA&#10;VvD2qee0jYWKTC4XHJrD3N02/wAWK+ijyyjoY05c2pp+FFX7czn/AJ4tTPFGBaqnrJmn+GgUuZnz&#10;/wAsTxUHiJWeFDu/i/pXDjpP2bgldsmK/f3E8Kji4bH8SipPHRxDZx/7Df0o8LRMsEzEdW/pTvHM&#10;LSyWY3YxCTXztSjU5GrGl/8Aaf67HPgY6UqHDc09YOMlqR4Sv3T+Fc/sKiV7HVzHV/DbTNOuGkur&#10;25VXiGIoSwG73o8W6dcXNzJZRagwXP7xtv3v/rVjazbaZYW+nm01OUXnk7rpDHgRNngA96ii1rWN&#10;zP8A2wrHvuxzWM6kZe40cvs5Sqe0T+8R/C94oxDcxsPxpbDStX0zUbfUY7fd9nmWQbW7qc1paLde&#10;J9Su4reO2hmVnC7mxzTtRh1611GeDfCuyQjy9vAropYCtUtKnB/l+YSrbwk0e22E4vbSK9twWjlj&#10;Do3qCKsruHVTXlngT4m6v4X/AOJZrdmJrEnKvDy8R+h6j26+lek6V4u0bWYFuNOvI5lYf8s5Bkex&#10;HUH619xh68q0FzRtLqv8u5+bZhllXB1H1j0e6/4ctMc1HI3GCKmN9bkZcf8AfQrD8SfELwhoSmKa&#10;/ikuCOLeKQFvxP8AD+PPtWzmqavLQ4qOFq15qFNXfkc38Z9dhsdAXSg3727kHyjsi8k/nivK3Ysc&#10;muo8QyweKtTfVr2+Uu3Cqsg2oo6ACs9/DNu3+qvG/wC+Qa8fEVvbTfY/Rsqw8Mvwapy33fqztPgj&#10;4YjSxk8R3MQ8yZiluzD7qDqR9T/KvSreBQu7Fc98ONPMHhOxjSUMFhx/48a6mKCQDoD+NdlHljTS&#10;Ph82rVK+NnJ92vktEcr4j0x7PUGlC/u5juU479xWbJGSK7y+02K9gaC5h3KfzB9RXO6j4S1CAlrQ&#10;CVewzhv1rqjNGVDELlSkYN9G18+xk/h5wOmO9c7qDgP5ZP3WwtdkmlalHP5RsZdzqR9yuI8ca8NF&#10;vH0WO03TQsGkBXoxHc0p16dNXbPdy9SrVOWGpl+IdQW3s2iV/nk+VR/M1gwxgdR/9aluLya+uvOv&#10;Eyx7dh7U4KpOVB6+tfPYnEfWqnNbRaI+so0vY0+Xqx6DA4penFJhB95zT40V8eXJubsuOSamMrpD&#10;IxD5j4P8XFXPsaIv3a7vwV+zx4k1pI9S8R3Y023YBli27pmH06J+OT7V3Vv+z94Dji8u4N7Kf7zX&#10;O3/0ECuilCK1Z4mKz3A0Z8qlzW7K/wCOx5Vo2ozaJb29yi7o2ciVPUev1Fd9oupW02nreQzBjIPl&#10;9QPf0rU1L4A6BNbJHpWq3MHltlVmxIp9j0P61xfiPwX4o0HWo7e9iaKN+IbqFv3ZUe46EehxWuh5&#10;c6+DzGXuStLz/r8jsbBQR9pf/gOasx3kVuH86VVULuLMcAY61yY1XVFTy4rtgqjC5AzWD4r1LUJx&#10;9kW8kLthmYt9329qjUmnl7lKzZ1Gq6+mu3Hk2pzCrYVv7x/wqpKxLfLyq8KfWuf07XbdIY7a4k8u&#10;VhjPYr6/jWmmooybkkDfjWsKkoBUwrp+6kWjIemadaWrajdpapn52AbFZ9xqcMS/M6qe2e9S2Ory&#10;2VxC8H8MyvIfXBzgfhWrrabBHC1JLQ9L0PSUtyJGXoMIo6KK12QH5FHFVrJ0eJXiOVYAqc9auqoU&#10;YArklLmldnz9RiRxHGSn6UTJjgVajCkdaJlTHApGfQ5fxZpMU2lXE0cfzRxl1UdyOa5rSplSEQmP&#10;a/Wu28SFbfR7iUDloyqr6k8VxiWTxncjHd2IpKpJaHqYOClSd+5fhiadgimrkGlFzulPy/3Vo0qF&#10;beFfNT94wy7CtOER4yGFHNKW4S916EMNhEgU7elTvZbFLCXk9KejozYA4FSIfMbLmriYSKcVoY5A&#10;xlbd0zmnRrKGKmZqsyRADj8KiYlG8wj6CtiCjfRyI+/J/GsPxH4gm0ixY21x5bu2C2OvtXQXl7Ln&#10;czD8a4rxpqwBzJbRtHjv3NFjuwdNTqpWOT17xx4maTCauFP+zGo/pVJ/EGo3eYry/km5z88mRn2q&#10;nq2raZM5Eul7T6xtVWa70pIlns2lWQsB5UnQjuc1m6kYTsz7Clh4Rgko2+Rp2d/Pa3WYUyrfeWtK&#10;LXiBiS2/Wsa3WOGTbNKqsVB2bhlfb61aFxHFHkOv/fQ4rspw5ldk1OW+xuWt82o2wkZfusVC+lVP&#10;7Ij/AOeQ/wC+ai0DVFdpLeE7uhX+Va32LU/+eH/kRf8AGlOPKzn5nCXY8/XTvDcw/d3GP+Bih/Dm&#10;mycx3uPTp/jWCNuPmFKqhTlePpXxSqR5VofQezlH7TNaXwscfutQX8jUTeF9RA+SdG/4FVD7XdIc&#10;x3Ei4/2jUq6xqi8C9c/WuV+ylUvYrlrdyZvD+sx8/Z8/RhUb6fqMf+ssm/75pyeI9Vj6ybv95asJ&#10;4tvx99E/Wq5KYfvuyKtnBObuNfsjcuBgLya6bxbbjSdIjhksmt3kXChjyQO9ZNv42uLeVZ/s3KNl&#10;e9XPHHj/AP4TS3t1lsvLkh43bQBj0GKrkpqm9dTCSrSrRvHTrqcoN6PlutPmXfGJkFOkTd82KbC5&#10;Vtp+6a8907aHbfqETh12Gu2+GvjbUrGKbw0moSRw3A4j3cH2rh5g0UmRVi3ne3mS7hPKnNVSnKlO&#10;6Mq9GNam4s9A1rTIruB7d0/dyL8v9D+BrgrixksLl4ZxhlbFeiaNqCeItMjl/wCWm35vr6Uzxl4E&#10;sB4Sk8SzO6XEcf4HnjivcwtBVJe07bHnUcR7GXJLq7HntFCZ3bSO1A4r1Io9Bg3IpoX2pxorOpH3&#10;hxDbxiui8BeJtL0WO6sNU00TC4X5TgflXO/hShSedtVCBnWhGpHlZueENQk0zXWt4Yw8Ttn/AHOe&#10;o9xX0O3gXwpqXhVJfKjkmji3tLG/8WMnvXzb4WVk1ZZtm+NOZK7fQviHeWmoSaP4cvGRJuXWRQRu&#10;9s+1bxp2PIzHD1K0k6btbf8A4Jf17wL4CufDNxqd3qG29Vysao2Dn0xVU2/gjT/Da22mN50it2fd&#10;nPBz6Vl+IneytnMr7nbdIWbufWuTs9Wu7PckWGDcsWq/Y3NKNCpUp6zb1uM1iB7K+aBGYKrEx+6+&#10;tQXG75ZY2YBh+R71sa7bxajp8epW6/Mq549KyUXbF5e/dvXKH0buK56lGx6FOV4kO845nP4rQx3L&#10;gzL+Rp0qDbHMg+Vxgj0YdRUTkbtpUV59akmrNGyGGSdDtwp/3ZKPMmxzCT+INaN3ZWV3oC31pagS&#10;xcSY7+tY21B1H618ziqLw9Rx6dDSElUjcmdkI+e3/wDHaSR4ZrfZt+ZPu+1M3sBgSMKmt4ZZrd5V&#10;ufucFcfeFcUoxlsaPQpkELk0sCb51Qr9480S8SbW7frVvRLLzb9VdgQrDPt6150lKVSyLcuWNzuP&#10;C9oDaw2h+VWwCP1NdppFrGIFwuB/CoHauLTUo9MexR/l+0XAX6Zz/wDWrutMcBVHtX22SxiqEu97&#10;fgrfmz4bPpVOaPZ/5mlBCMVN5Py8imwMNuSalZgB96vcR8fKUuYk0ziTy8dG3LWB8VfCb3ME8Nzb&#10;7Vuoy0beh7frW1DKyXkZBx82M1seO30vUNKks5rjc9vb+dGsfbA5pSjGpBqR34KpONRSjumj5TkQ&#10;hSjHkU+z+2TP9lhdix+4M0y6LefIQBguSPzosY3aUTHKqvO6vza37xI/WfsmycweDXa4RWkuLoKp&#10;K8gD0rOvXeWCISyNuXj6DNaXihjaW+n6XH0WHzGHfJrLu8GbZn7tdc0uZRfSyMaW1+7b/QuaJaWu&#10;qPLazbldYi0LL/ER2qriPo0WMVJo9x9k1GOcnhWG7HpWh4m8O3VhdC6gjJt7j95Gw9+31r1acfcu&#10;kTzctSze5lFYj3P5VPEkYUbJv0qN7adDxC35U63ill/dCNtxOFHrXTR0nsOW25Moc8CX6fNVrTdS&#10;u9OmM0QVlZSkinuveoptI1W1kMU1oysDgg9qj+zXpPy2shIHZaeIqcskYPlkd34SjR9J8vTII1jW&#10;bdJKVJbn+En+VZPjXQtFtblLs3D5mQmQb84bvx6Vl+E/FV74au5DE/7q5jKSK3I9j9a6/V/Dnh/U&#10;dDk17W54ftEcKybmn2llPbjvU+0jWotLddzhkpUK929H23Z54LPT42ZLXU2XPB3RnBpraSCcxX0L&#10;/VcVaaDwfcO2J7qDn+Ft1TW1hoyfLb+Imx1HnW+cfjxXzu70t8mepzW7/cZp0S8YZEMUnf5ZQKY2&#10;j3SctYt/wFwa0P8AhGjI++316zb/AHl2mpY/D2vx/wDHtLbye8dzj+tVTpTk72/UHWS6/oY7Wc8Z&#10;yFmX/gFHmMsJje5k+9kfJW5HYeJYZdk9pNtx95ZA2Kiu31O3nINjM6YyN8Of5V0exdr/AKB7bm7f&#10;eYhuJpAqJKyr/cDdfr606ZSGZWAG7B696uPqkSN/pelR/wDAoSMVTMQaNZVmX39q55aaXNV6BbhV&#10;ZQT706Yq9vkD7rVGoGGBGGx8ue9OgO9miPfmojJ7D8ybTmyZbfP3lyKmsruQ2UkUi8x81Ts5PLuV&#10;Y92wa2vCHhy98TeK18OWJUNdLlmboijkt+AzXbhqlf2iVJ6t2t37GNeVOnCU56JK7+W5T02LU9au&#10;FstH0ye6mb7scSFj9eO1dLbfAv4k38YuJ7S3t8/wTXa7h+Wa9f8ACnhLRfBumLpWiWgjXrLIfvSt&#10;/eY9/wCQ7VqhTjgV9xR4e9pTX1uo2+0bJL8Lv8D4HF8X1vaNYWCUe8tW/wAUl+J89a98LPiB4biN&#10;xe6LJJCvLS2riUD67eR+IrnhNMOC36V9SkEGvNfjT8LbK5sJvGOgWyxXEOZL2JFwJl7uB/eHU+oz&#10;36+dmPDf1ek6uHk2lq097eT/AEO/KeKvrNaNHFRSb0Ultfpda/fc8mEpbkrU0TxlcGL9arbz3p0c&#10;uBivn8PKMamp9lJaFrdb4+ZMVJZfZBeRNJKVTzBubHQZqs0gximNJgcGvT9siOS6LXiS0srbUZor&#10;K78yPOUkK9eKzdrZwkufdWq1rB3PHKP+WkYNUeV5DV8/j60XW0RrRj+7V2afhq/1fS9ZiudNnKy8&#10;qrcHqOlS3PiXWre4lhuQjMrkMrR1kpO8U8bo7DawOQam1F2F67B2+b5s5rj9vy07JsHTi53aRcPi&#10;WOTi80O3k9cLg1peF9X8KtqEkN/4cO2aFl/dydDXNeZIRkt3rR0DUbfTfEFpdW0azKrfMsy8EkGl&#10;RlKTc21o1o7X17Lrbr2Jq0o8jST26Nl/Sb/wLb3bRTR3kMUnyyDqP51jahYLaXTeUzPAzZhkPdc8&#10;Z96tanf2Q1CYSaVH/rCdq+/NTabq2gCMWV5YzeUw+ZeOD7c0nGNT3W0rfLsKPND3km7/ADMdhnIJ&#10;61paDJ5eqRx4+9GRVIQoZiUU7S527vSrunnZqcLD+8BXRhcJOVpPQ0qP3bEmnyCw8RpJJBvWO6De&#10;X03YbpXSLcre3V1fRweWks2FjznArJu7TTor37fdyyJiYbvl6DNbGlotwq/YF8xZrjEfy9a+iwt6&#10;ceS5wVpKVpFfxlZXmlWCwzsrZYFShyMHNQ+BZby/1CO1SZpNnywx56E1rfEbVdQttVsfDtzBDJHC&#10;iF4/L+bPcE1pH+z5det3sbCGyWFVOIY/u4wTXZKXvcsWc6qS+rq63u7nP/GDT5dGvrSzntnjkEXz&#10;bs9eK4wZPBP416b8dtQ/t2ysdVglDQtIyqNuMEDB9680KEbq8fMqM3Wbvp0O3L5OWFi3uaulgw+F&#10;NQm/vnb/ACrEztXbit51MHgkD/ntN/X/AOtWJ5ZIGDXj4inL3Ul0Oii9ZPzNKP8Ac+FmJ6yyf1/+&#10;tWW3JrWv0MPhu0i/vNk/rWaUAGRWdSjJ29Cqb3fmNI/cqPfNNwc8VLIu1VUjtSbc8qan2JakXrAZ&#10;0i6WqUn3UP8A0zFaOixtcWN1ApX7n8Rqrf6ddacYYroL8y5GDnvXcoc0E0ZRkudoitba4vbiOztY&#10;WkllYJHGo5ZicAfnXu/wu+Eej+DUi1HUo0udUKHdM3Kwk/woPb+91PtXnPwI02C8+IMU0yhvstrJ&#10;Kmf73Cj/ANCr3aId6+y4ZyzDypvFVFdp2V+lra+v5Hw/FmaV6dVYWk7K13brfp6fncmC3y/dlb86&#10;jukku4Gt72BZo24aOaMMp/CnAkdDS75OzmvsHFSVmkfDxqSjqm0eSfGLwjP4Vi/4SHRdFt57FmC3&#10;EMkfzQMehyOqnp7H6154PEmhTc3XhaEevluwr6P1+1/tXRbvTp8FZrZ1+ZenynB/OvmYa9K423Om&#10;WsnuY8V+XcWZfTy7GQqUtI1E9LJpNWvby1WnqfpfC+OqZhg5Qqayg1rezae1/PRlxL/wPMf3ml3c&#10;PvGwNK1t4Jn4h1K6jP8A00jH9BVRdR0Zot8+jKpJ/wCWbUef4fl4+y3Se64Ir5qFX3be6/lY+l5X&#10;5/fctjw3oswza+KLf/tocUHwVdsM2mqWc3+5P/8AWqr9k0GUfJfyR/760g0awY5ttag/4ESKp8sv&#10;sr5MLyX2n80Sy+CvEQXK2G//AGoyG/lVSbQNbtuJdMnH/bI1aXS9cQf6HqIYdvLuD/jT0uPG1pxH&#10;c3HHo2RXLUo07/DJfiVGpU7r8jJmtbmL/XWzA/7S0zYd/H5VujxT40t/9fF5n/XS2Bpr+L7qRv8A&#10;iYaDZyf9sdtY+zo7czXqv+CVz1ey+TJ7ffG+nxn7ohY/pWp4a1lLpDGz/PF8rL/I1Q0zxvo63Uck&#10;3hgMAPL2rOeFPXFZGs3UNh4inn0JZIYhJiNJW3EDHQ+te9lObRynEKqnzQekkt7aWavbVW/TqcdX&#10;DyxEXCSs90/mekxXKnjPauv1q10dbezluX8uRY1DDjDLivILDxyhljhvImViyjcvIrt/if4qsdPu&#10;IIJZyCI1wuw/3a/RqOc5XiqftIVo2W93a3qnY+bxGXYiNaMLb3L+rafZ3k73FnqCKrNwrYGP1rj/&#10;AB3otxdyLZWF5DIFwXO79Kw9S8bT3EZj0+No+f8AWP1H0FZs2t6iZ2keY5Jyfm714OccQYWtReHo&#10;Pmvo30t2Xf8AKx6mBy2tRkpyfoi5beDtda4VFgj9c+YMdKrTaBrEcTyvp020vjcFJpYfEGpsNguG&#10;Hy5+9TovF2uQdLnd/vCvlPaYdR6nrf7RfoV5rC8juFhmtZFbgbWjNdAI4Lme6upbVVe3UKrdMYFZ&#10;6+ONVMnmTwRyMOjMOatR+P3dZEuNKVvM/wBZ8o5p0ZUI/a/AipGvL7P4lyz0mex8P3GrC1FvttOs&#10;wy759B2FR2+628P2sciYU7nDPj5T6ipJviJZ39q1jqFgTGwUSZUcgdBxSajrvhXVrKC3Fubcwx7N&#10;yseR+NdF6e8H0/UwtW+3Hr+gmu3FpdeD/wDRtQeSf7QFkjk7Dtg1nayGttYs9PZ1byYV3Y+maupa&#10;eFH04Wdrq7IfMDtubIzVyK30x9Q/tR/ss8nl7Ru+mAaJe05k00np/wAEcZRp9H1OVN3HLK0gbq3e&#10;neavXeK2JPDkjnJ06zf/AK5ybf51Xl8Ngfe0aYf9cpQaqOJxMY7X+/8AyN1OmyrcTrHpdvCnJkmJ&#10;qLWpv+JqVP3UVU+nFaY8Pz3ep2dvYW8jQxRhpWdfudzms++tLC8vZJotWj+Zs7WrGtWxE7N6WasO&#10;nKF/66lYNmpIOEkf6CpYtElYER30MnptkqSfSL+0tInmt2xM3yMvOa9bCSlUjzDlKO1y1I/k+G/s&#10;pz8zq7V0nwsYLpV5atJBGt023fMvC4HWuZvlJhmgXOYyi1t+D0K6I7MP4j/OvWp83Mn0OKvHmoNe&#10;ZA9nFbaD5cdyknOZGjb36VmxpnkAY/ujirTg2+lJAB/rJGY/nT9Lso50lkkiZiq4jC/3vWvtshw9&#10;Kng1UtrL/PYm7V2+5ZSSCGy0+2gVhIrF5Wz1OeKzr4Ga4kMg3MWOSe9WjuF7FGw+62Kgu8ee/H8V&#10;e57OJEVaX9dypb6LcXvnSwFAsMe9tzY49K9j+BXi2PV9Aj0ySRftemx7GQn78Y+6w/Dg/T3ryqxy&#10;dPvgP+eNUPC+rahourx6lpVy8M0Qba6n26e49q+KxVSOXZlJQXuvdevY5cywCzTCum3Zxd4vz8/J&#10;/wDBPp6zuEn3yTRKwX+Gmm5sixDW2PTFcD4A+NVtPpk174p077PJCABNFyjn12nn8s1ur8UvBMye&#10;c3iC3Pc5jcH8sV6dPEYet70Zaetj89xGV5hQlyyptvyV196OjCWTx+aCyjODWD4x8UWPhTTX1Aku&#10;xbbbR5wZH/wHU+wrN8RfF7w5Z6AbnR4JLmZZcRrsaNH98kdvpXnOt+K7nxJdyajrVsrusJSLaSqx&#10;57Af5zWNbGwpxag7v8Ed2X5HXrVFKtHlit+jflbp5/gVb3xjrV1dSS3E3mRvJuaOTBBxSeLNWs9R&#10;0C3uYEWOSaf95GvfA6/SsqRFyVx+NN1FflW3LZVFwua8CUJSR97ThBSjZWsRqMpGx6LTkAd1ViAC&#10;wBP41Ja2VxdaerQ7SzSbQu4U7+yNTUYayc+6it6Pw3RtJruascyXF4tolnDLDCw3NtGfrmszUpYX&#10;vZGtohHHu+VV7VGYbyA/6mZf+AmoXmCkmQn8a60zKFP3roJm/hIqXR7JNX1GOwnuhCjfelZc7RVK&#10;S4Vjkmtr4daLd+IfEUdpbRsQfvsP4E/iP5Vn7SMqnKuprVcaNGU5O1kdv8PvBtg1gsy3TSrvbazR&#10;4X7x5967m38N6bBbLPIrtu+7lsfpUdhZW1lAtpbQhY04VR2FbEr7rGOIrHu67vavpFelGMEz8xxm&#10;PqYqtKbdl0I760tUVPMiCExj5VHXis+S3jguIbuwkdZYjk7uQfatCNto2SyBl/untTpbJI0WeAbg&#10;/wB3d2NJS5dGcntZyvY1dI1W2v7UhiYpM/PG33h9PUVK2NuQe9ctqWn3TxfbI9wkh5VlbkVy1/8A&#10;E7xZpm+G2vI5BHNs/wBIhDZ4/CuOtTjT95Pczp5XWxmlG2i6nqTsWjXPbisfxh400bwfp32zUJd0&#10;rL+5tlb55D/Qe/QVwcnxJ8Z6tYxxJqcNu0k2zdFGFA49TnFct4g1K8vmWC6KzNCzBrgsWeXnqT/K&#10;uZ1OiPQwnDdSVVPESVuqW7+fQpeJNX1TxTfjVdTlZpJbot5asdqcYCgew4rj7iwvIryRRbSKvmHH&#10;ymu4060guLBbq4t2SOC6/fSB8biRgLntUd3ZeH3vWEd3eQ/N/BLuH9a8DMaaeIjL7z9EwdSNGn7O&#10;MdFovKxxf7xTlt34rV61l0Z7VftyyLIrHLKuciun/sTT5G2xeJG/7bWoNE3hG8e1a4t3sLpVy33C&#10;pP616NCmbSxVN76f16Gr8L/hPoXisrqo1zZHGxMkJ4YrtPIrlfGnhuDwzqrWdlqK3UT5KyL256V6&#10;R8KvB19rNvGkUa2qj72xieOayfjh8OT4UNm8UzTeYzl5iMA89MV6OGjGNXluefTxX+2uEp38ji/C&#10;6gNO3/TGovEIJSMD+9V/wxZJHbXDSEsxwKi121jYRKR1Y/j0rsqYfmkdiqR9tcXwnD/okjMOsn9K&#10;PHMYW8twva3H861PD2mxrYMI/l+eqPjmNl1GNGH/ACxArjrU1yuJnGqpYi5zap8+CataVZi5uvOk&#10;H7uEbnP0qERlm2g1qPCLLS1tlG2S4+Z/YeledTp8251VKlloZV8n265a5bqx49qs6F4eW9b7RNFm&#10;MNgL/eP+FOFuoXpXXaHoiqscCD+6Px9fzrejgKHtFKUTlxWM9hRsnuGjaM1rC1+qbdi7Yx7+1NOl&#10;PIS8v3s8nb1rp59MjQJaIOI1+bHdqY+kg8Ln8q9aJ83LGy5rnJzaO4OVwfwrM1DQWIMsDtFIPusu&#10;Qf0ruZNJbOAR+VUb7SjjBjHtiicYTjaSOmjmEoyR53NqOqSA29xqVwwU4ZXmY/1qDCd/1WtXxLp0&#10;lvqjHy2G9QePXpWbsZeCG/KvOsoys+h9NSlGVNSityMqvXfQJpF+5O6/7rGh228ZppwD1z7Vz1qk&#10;TZHpXwP8YyBm8OX92xO7fbeY33s9V/r+Jr0+31OTPCqRmvm6eV9LjSOCVlkyG3q2CD25rrvCnxs1&#10;KxhFtrts1xt6XEJAY/7wPBPvxUYbNKPN7Kb16M+WzbJK1eo69BXvuv1R7cupRrgyR4FNfVrdoZGC&#10;A9ue1ecw/GHwvKnmSaqyccrJC+f5Go7/AOMGmRQ+Rp0Utwz85C7F9uTz+Qr1I1Kc9mn8z52OVY7m&#10;t7N/NW/FnZax4jstJtpdWupwqwrux6nso+tePy6te+JdZkup7KFmuJizEx8gVZ8T+I9U1UJBqMo3&#10;Nlmjj+6nt/8Arplham1s1ZRiW44Xj7q+tRU97U+iy/BrA0W5fE/wGzxaVNcfZoNIU7eC6tj8anHh&#10;DRms2vZRMv8AdjVuv0q7p2mxySLBGn3up/rV682SEWqH5Y/lU1zS5XuXUxk4u0WcyPD2iTIWivpE&#10;9NymvRvgX8KbCB/+E11QrcMGK6epXCrjgyY7nPA9MH8OLvbFludkY+XGa948IWsVl4W0+1gUBUs4&#10;wMf7tZwjE87OMwrRwqhGXx6P0/4JphT2FGxvSkB5qQDBzmtD5WKQ1zj5ahv9NtNUspLC+hDxyrhl&#10;qcgHk0u4Y5PNGpUXyyueOeKdPPhS/uLW6fcIT+73cbwfun/PpXIXcwmDXEsh+Y7mI/l+P8q9C+Pt&#10;osup6bPjIaGRWX+8QRj+ZrgJrV55CqH5V+8f7zUH2eBqe1w8akuv6aGVIkkzM0mcty3tRFDNu/ds&#10;y89jWoumEDOzv3q1p+htczLGEx6t6CjmR2yrxiiHQtEMzfbrgbtv3AfX1rat7MRZlm42ir1rpyxq&#10;sSR4VarazKRJ9mjT7v3vc+lHMcftpVJHVeC/FC2qppmpvtjX/Uyt0Uf3T/jXaQzLIqujZU9DXlUB&#10;LIoBx8uc+1amk6jqOnjFndyRrjiNW+Ue+DxWLkeHicIqknJOzPSEYgcUk9xFEm+Vwqjua5WHxHq0&#10;ka4vevog5NPlnkZd9zOzkfeZ2zip5jhjhZc2rH63qy31wqn5Yl/1anv71Qt7QCYk/dDfL703Y91c&#10;c/8A6hTp3igJIOOy0RPQp+6rIvzDY6rF94YNSpeMxK+Tj+tU7G5WeLcx+YD5qs2xUzZIrSJjqXYA&#10;WXGMVJsPrSQ4U809iv8ACa2jExkNO/GGORVW6u3DnCLx0yKtTTIqEbqz5vmXdmtQiilqFwCvzxbv&#10;xrkPF8lm1t+8Rhtb1rqtQkXYeea4Hxvfjm0RvdjQtz18vpuVVWOP1BNPlkaRbllC/wAJj6+1UYk+&#10;druQfd+6vv2qRz5txsH3abOdz7B91f1NOFOMpczPsPhXKQiST7R5rSMxY/Nmr0OZPkX5qrxWEsnz&#10;yDYP1NSea1n8sZ+Xv611Q93oRK0tjc0fUovC8g1FYVuLnGI1cfu19/c1c/4Wj4h/57t+n+FcyNZu&#10;Vjwtw2F6Ke1R/wBvy/8AP2P++aVRR6nP9X5neUbmCh+XFDNjgUxH5IFLnPevzb23NBKJ7vLqB5GK&#10;FU9AaB16Uc0RGO2k/eNN49KcCR1pd3NbKQDQMtwKerEMQaaW54pGB3ZzTbES9ulQuNvANSqd60jo&#10;G4/Ws5RATHnRbT1WmQkofLb8KFcxvn86dcKB8y1lKPUPI6T4fauNN1SO0uHIincD/d966L4xalql&#10;taw2FtqTfZJvvRbRzg5649a4O2dwiyL95cVvaqk2reHBqlx8xVRk56EHk19Ng4ezoxiedWpR+sRq&#10;M51eTkDrTlXtTQR0AqTJArtidQ1gAOtNpzkbelCcj5sUnHmkO4KNvOKPmzwfwFKqkttXNdLoPhE2&#10;8keo6iV2Kpddo647Z9a2UeVGVSpGmrsk0TQrjSNNTUJ0P+kcNtbOPYj6c1oW/gW80jXbXULBt6yj&#10;P0OM5rH1fxReW+ofYrUBo42+72LV33g/XbmfTrWKWBQ1upX5mzvJ6k+w4rTlsjzq8q1OPP3ON+Id&#10;xPFN9nnGGO0fhjNcmPQtXTfE7Vzq3iAlo9rRrhl/z7Vz0Tv5bQq3DfwleprZR9068PeNFXRc0jU2&#10;trOS2ntt8ZUhfmxg4rPbcgKMPutlau6raajp/lwXtn5asoK+/H+eKqzIDGJQd2OuPSsakdDWHLuu&#10;pGpZ90f975hS2thdXufs4XjnLUwNtO4evFauiSIitEvXduHvmuCpEuUnGOhFpCz6fdmyvV/d3Axk&#10;dAax9TsnsL6S2PQNlT6iui1a1Z7djEfmX50rN1xV1HTo9TiHzRjEn9a+ezajempLoVRn71+5kcbc&#10;0/T5zBdAM3ytw1Qjpx3pTg8H6ivm23udm5PqVv5T7QOF6fStPwfam6ujI6j5gSGx+H+NUpCt5YpI&#10;fvL8sn+NdB4NsmhhPmfwt/n+dEafNVTOerPlotFHx9eE30NvE2PJ+bKnoe1dt4D8bRa9YKsjr9qj&#10;XE8eMH/eHsf515r4iuhd65cSKflV9q/hVe1u7mynW5s52jkX7ro2CK3wmYzwOKlJaxe69Oq8/wCv&#10;M5MZltPG4VQejWqfqe/21+jLyOfrVkXqDjH614/pXxa1WzjWPULRZtvHmI21j+mP5Vot8aLQJlNL&#10;uC3bc64r6ennGXyjfnt5NP8AyPkKvDmOjPSN/Ro9HmvoU/eFu+fwrH+MHiWxh0aLUNPvo45LqQRt&#10;Ap+bywOc15zr/wAUde1GJbazVbVWHzNGdzY+v+FVfE2t6bdpZWemybo7W1C+ZJHhpGPLE++a4cZn&#10;dGVOUKP37fct/wAj1MuyCph6sZ1vu327vYuRnw6NXjXWtBUW9wyhZoZNuPeqtj4S1HWfFDaNZEbY&#10;ZN8as3WPOR9eKSS4h8Q6WiG5tYpLNQiqOGmBP6mruhDVNa8YhbG92zRxiOOTdtHArw04zmtL3a23&#10;fdH0L5oRbTtZdb28mZviO4+0+KpkI+W3Pl4/3ayppd8rMpq3qMF1aaxfC9/1qysHOc856571nhwW&#10;3YrlqVved+51042irdkWoZAYmcj2rqtM1CzgvNMk1ey+1W7grJCzkA8dfzrkUDukcSdWatvXQ0D2&#10;tmjfNEgNezgsR7uvkc9eMZNL1I9bkjs9UmiggMcfmExpu6L2FW/Culajr8lzNpM6pJYw+eVkPXHp&#10;71H4hWO+gh1SJf4cSfWm+D9SOm69GZG2xzfu5PfP/wBeu9zpqpqzF3dDTcc3ieW7dprqcO7HLeYu&#10;M/lWt4P1/wAP2uoySanEu027BVaTCk46Vg+KNMGm65cQBflLbo/oayp4VdeUrz62IxEanNa9ivY0&#10;q1Oy0TNWbUNBjdbqTR5I42kJjZZPlOD0FafhvxNpmueJmtdXt92nSRlVimP3fl6/nXPi/u7rQF0V&#10;3Hk20jSRLtGQT71UsppLS9jnBxtavJqYyvGcdNNL6fg/I2+rxlFp7621/H1NG40TSnu5IbXVI8B2&#10;C7uMgGkt9HeJt1tfxN24lFR+JLQwX5uIl+WQB1Ye9U0Jl/eKvzfxKO/uKzXLz2saRUpRvc1G0rVS&#10;2Vm/BWBpBbazDz5TfUR1npLKo4aRcf7RqVdTv04jvZF/4FmvQjKHmTyy8jQXUdbtMEK+M9mYVYl8&#10;TahDFmK8uC27+Js1mx65qijm5Df7wFSf8JDcnmaCFvrGK2VZJbsz9nfdItHxjfsCJbeOQf8ATaIG&#10;s2+1BNRupLpYBDI+NuyPgEegqc6zasm6TS4zzhtvFT6NeWc+pwpbad5bMxVS7bs59BXHXqSk0uYq&#10;MVTV1EzrrS9Sskivby22R3C5jZj97/69NtYLqS4URW7MfZa6PW7OS80M238dtNjJ7c1T8EQtd607&#10;wruWOLC5780o0/3iS6/0w9t+7cn0/pGJMDDKw9Gz9K9T/Z5sbefXL7WWX95HZxoh9AzEn/0EV5z4&#10;i0+ew1WSO5jVWY7sK2QQeRXUfBTxXa+G/EKjULgR290vkSOxwqkkFCfbPGe2a9PJq1PD5tTdTZP9&#10;Gl+LPOzynUxGT1FS1bXT1Ta+aR7uwHmfrS01jlQaA/rX6t6n48xxGRioZIIrmNradNySKVdT3B4I&#10;p5YnoaxPH/iy28G+GLnWJpVWXYUtVJ5eUj5QP5n2FZ1qtOjTlUm7RSu/Q2w9GrWqxp017zaS9T51&#10;v4Etr2a1jbKxzMin2BxUbiKN9u9uPaiCULcLNIN3zZbd3qUW82o35gsbV5GPKxoMmvxmVaP2fuP3&#10;LWO/bciEgPImH40OSRyy0140ikaKWJ1ZTgqy9KjdYu7/AEyKh4qpy2uVyo6Y/DvxTdeBrfxjHaK1&#10;n5pj3CQbuuM4rBfR9TTl7ST/AICua7DwT4x1u40a48FDUI/stxbnarcBCB1HvXItd6tBMYl1CTKt&#10;g/vOpp4n6vyRlG+q19Vuc9GVfnlGVtHp6PYrta3afetZOP8Apmam1KORBDcSRsvmR8bl611mhQ6k&#10;BFaqolkkI3EqDmu4+JWqaH4p8If8IquiNbXOnKojkaMBs7eaKeCVSjKXNZrZNbvsZVMbKFaMeW6e&#10;7vsu54m4CN5RdW+UH5TTraRIriOTH3WDUzbj5cfMrYNS2dsb68htPMA82RU3Htk1x0482qXod8np&#10;qWtfg8vVJJQPvgN+lVViAYOK9I+MfgXwjpGi6frPhbUWmYqIbwNJn5wP0rzohlwuele19R9lVfOv&#10;u+85cPiI4iipR/HyJVUCTBpyMFuY2Xs4P61peFYpZ/EEPlW3mfKdw25xxVTVUWDVLgKu3EpO3071&#10;7NOnGNO6DmvJx8jZ121sZrSFLi4ZPMYchcgVuWq2ulXVjLpRDLCFbd/eYd65/WT5uhw3C/NgKf5V&#10;0GmrFLa2sg+9t+atfdjUukcNT+Gr+Y/xv4gvH8Xp4htdPtSzYdl4OSPWtnQfFel+K9VuNPuvCcME&#10;/wBm82KbzO4HPHoap+JtAtpoIdYjsIfs8o2xvsPLDrzWPdadY6Pr+nTWm/8A0iE79x7+ldVOLUm2&#10;zlUaVSmkt0rL5fM6D41aXpsXgLS7mK0MU6SE5Vsqc4zXkpRmG4HrXqnjFILLwZDC979q3XQdo5Dy&#10;g/uivPdYktbm/kksrfykIACenFGIwscRK51ZdJxo8u+r1LWrxCLw1YWxH3vmP5Vj/Zx+tdB4oQRw&#10;2dt/dgz/ACrH8oudg6njjvWMsvhHdXOqlU9y/qWPEEJi0+yg9I/6VHa+D/EF6oaOwKq38UrBf/r1&#10;3kPhqC1eG4uoVaZYh94f6v6e/vV5bZcAYr0KPDdGpLnrNq/Rfq3f+up49bOfZLlppPzZwo+HGuXE&#10;jBp7ddseR+86+3NYN3peo6W+zULOSLceCy8H6GvXha7pCuP4ajvbG3vNDksrm2SSMt825c1WJ4Yw&#10;s6f7mTi/PVfPqZ0c8rRl76TX3HkMClpsA4qa8lNw65cttXC5revfDFvod3MxiaSGSM+QzH7h9DXP&#10;TIUIA/vGvka2DrYOTp1FZrf+vM+gpVqde04bHQfCrxJb+FfGlrqN8+23kzBcP/dVuN30BwfpX0JE&#10;w42nPv618sluMV3nw9+N9/4Zto9G8RW8l5Zx8Ryq372JfTnhgOwOCPXtXu5DnFDA3oVnaLd0+z8/&#10;L8vy+X4kyOtj2sRQV5JWa7rpbzX4ntwYEZpGbHFcpZ/Gb4dXUPm/8JGsXHzLNC6sP0qjrfx48Eaf&#10;A39mXEuoTfwxwxlV/FmAwPoDX17zLLlG/to/en+C1PiY5Rmk6nIqMr+jX4vQ1/iX4og8KeELzUWm&#10;VZpImhtVzy0jDAx9OT9BXzfsK8V0PjjxtrHjrVBf6pKFjj4t7eP7kQ9vU+pPJ/IVhunHWvzTiTHf&#10;2tjVy/BBWXnfd/PT7j9K4fyuWVYRxn8cnd+XZfL82RsD5Cj3NNUOepxUzj91HkfxH+lM24bpXy1S&#10;i4s99MMgcZpCSBw9PIBGKTaB2qvZyuHMMy4IO80eZcK2Umcf8CNSLGzHKLmm7QeSKJUalkwuiRNU&#10;1SPhL1uPU05fEGpA7XlVuOd0YquykEAd6uW1gqqxdct/KrwmDxWMqcsHa27Jl7OKu0bOq3Qtl09h&#10;o1uxaxVmbbty2etYFxb3lxdNcyRKNz52huld9qN5cWtlJaT6fbvH/ZqorSRglT6j3rk40UlVX+93&#10;r6efDtGfxSb+5focOHxD5XoZ9hau+tW8MiEbrhe3vXXfHO4jk8SQtCwZfJX8cLWf4Z0x7/xDbLHH&#10;8qy5duwqx8YoWbW42TpHFz7V5+LympgsDUdN3Tafnp/w4/aRqY2F+if4nJRupGM96V3/AHhxjrTM&#10;ZkWg8ycDvXz0a1RI9GxLAwyx/wCmZqEEZzU1uhCyE/3aasYIFa8tWoloTdXY0e9SLtK5FO8s9jSo&#10;MCu2jTlHRibEGCNuaMDdg06iu2OxIzYemP4qVd6nIJp1FZyj1AIr29h4jupF+jVYTXtYiP7u+f15&#10;qs3TpTKxlKUNmJxi90dB4a8Z6pHcS2l7dMYZoWE20feHpWf9m0GZ/kv9ueoZelO8IIjaxunRWXyW&#10;yGXPaugXTfCUFkt3qGnNNNMEaFYfkUAsAc/hXRTjOtFOTWl9zmnKNGo7Le2xzy6NYzPi31OEf7z4&#10;rTi0TxDbyQ2lrfrKw/1KpMGwe1M13w7o8OrCe3b7Jb3FxtjjYkrGOOppmnWU9r4t2w3KzRwyYWSJ&#10;sq3uK6sNzUKlrdbaMUpc8bp9L6okv9NvodNvL/U7tVuDcLuRvvMe+K1vBo36JsJ6zEVyl9NcG/mS&#10;SdmXzmO1mPrXbfC4W1zFbxXMfyfacybu4r38LVjVkr6GGIUoULs57Vy41H7NECyxrhvavTvA3wt1&#10;LQ9Lt/EN5ewlpo2nEUfzbF2/Ln615j4tvZ21u6hhASPzCEVfSuntfi94mudNuobN/s0MdisXl+dk&#10;DAxxn1r38HmEsNTdL7N/+HOXFUsRUox9nZd7lLWZWnksbh1+aTcZH7Md3asW8fNzIM9zUk17K1za&#10;wJdiaNQPm5+UnqBVOa0vNQvJIoj0bnsBX0H9qe0io4eDnJ7JI2p0+XfT/hzQ0DUoYrG/2ahFDIyq&#10;kYk/irQ8IC8ivJtVmttPu4bSFnkjbHzZ46Vyd9aTWMxhuUweqn1q74Z8TXGgSzLDZQyrcqqyCZc8&#10;Bs8V8Ti8VW+uSWJTU09V2+X9aG1SjzU24a3/AOB1Ld7qayXrR6rovlt12LIePSpIX0TbuMUyf7rZ&#10;rP1e7a81a6vGjVS8mVRW4Uen0qWxntZpUEilVDDdjrSw9dyvEipT91M2FbTZolt21aVY88K0eQtP&#10;8QaVZ6V5UdvqsdwswDhthXA/Gp7EaLb6zGurtiF5lb5v4Uz1OK0fiJ4psNQms7m2/s66ijjMaLbx&#10;ldig8A+9dt0kcF5e0SSdv68jmYUVNTjjfy5FWRTtPKt7U3xJNHNqcssVvHCvQJGuAKhhmV7nzMBd&#10;0nCjtz0qLxJMram8aH/eNKVRRjc66cH7RehErafMsaAPFIq4Zs8MfX2p32u+tOBdTbezbiRVNuTg&#10;U+K6mjfIbj+6ehrCnNxOtwLya9qq8JfZ/wB5aP7cvif3i28n+9GKqhrebn/VN+hqKeGSHkr/AMCH&#10;IrSVWVtyPZx7F5tTt3H7/RIW/wB04r0L4M6SYNQbUodNMMb2LBW8wHcdwrywLvb72PXBrsvhNr50&#10;fxTCbmY+RPG0UmW4XPQ/niurAWlXjUeyZwZtRnUwM4w3t/SPYEADcVPFEzKZSPlHFVlfB5NW43Vb&#10;PLKdxb5fevqpH5XKPcmmji8pGQbTt53d6ZJKv2ZUNx91s7fT3qF5pHULI2VXp7Ux0GwMrBt38Knm&#10;ojHuHXQtW0kZtp1EnzFRha8p1+G8uzf3lrG00MeoFfOjX5fTFd14o1208KaLca1etnyYyUhVvvt2&#10;X8TivJLPxbrV1oF2RuWMTqzRx5C5Pc1xYyUYyUb+f6H1WQYWrKM6iWmi/r8DZhtLw+HJbl7dtqzA&#10;btvAzisW5WVV4ao7vxfqZ0qKykaTy2cv5bPwff3rJudVvLjcrS7V9FNcvu2PpqOErXu7IvWetTy3&#10;Z0Qzt9nmYb1DcMwPFZWswXFvrE67mU7+ze1WNGvBBrFvPJGHCyDtW34g1/RdV1ee8lito2LYZFjw&#10;BgYr53HUpVJc99j0I/uqlktLHO21/qcX3b2Uf8DNdv4cutYm8MpcHTvOHlv+839etYCR6HcjEaQ/&#10;8BfFbek69LpWkNo9rCm07vLkZ+Uz/OurB4nlppPUxxPvx91dT1f4P+IrC10eO2ktnWaSHzG2qCCM&#10;etcv+0X4vOqXNjoIg2rCxl8zJ+bIwBXI+GNV1PQr6GSy1m48uPgRlgQM1a+JM1zqwj1O6mMknXc3&#10;UrXuYHllVU2eTHBxp41VGSeAW0ptHuheL+8aQKvHtWP4vjt0vkW2+7tPaqel6rLp5byT8vTa3r60&#10;2+upb0+fKeVHGO1epb945HUqco1XI6Dw38+nqf7zGqXjiJZL9lP8MS7fbipfDc5i0+Pj5WY/zqn4&#10;wuxNrrKv3VjUfpXHWa5zOEJLEXRj6VbG4vljk+6vLn0Aqa7nFzeNOPunhfYChpBp9izE/vLr7vst&#10;V42wu0159O0W0d3xalggEbQa7TQbpJIY7mP+6Me3FcN5pbCRd+CfQV3enXvhyxhtbSO7y7QhpvmA&#10;2N6V1U6kb6Hm5jTlKkrbmvFIWG5+pOc1Kj84NEEcDhVj3kt93aoOfyqdbLb98lR/tIRXSpRPl5xk&#10;QF2JG09PWqt4w534Pvtq9JbZGFZcf71Y+s3D2kTLGPMkI+VV7e59qUpRNaMZSlZHJ+LZ4H1XYu35&#10;FANZMhTHKHb7NV3UdOu2m3SwuxzlmKnvVKW3kX5dlefWjzNs+ww9o04xv0GxyaeoYXVs0mRhfajS&#10;tLt9QvTFDBIWWNmXb7VVngkX5x09KsaFPLBdyOzOpWBtuD0ryK0fe1Oz7LaZj3Qme4Zm9cVNFGVX&#10;ZQsbFtxqbYRwO9c2Cwq5nJnRKWlhiDncfur1rY0QRljfzr+7iGf+BVmGBmZYYhk5/WtCeRIIo9Ih&#10;b7vMmO7V7eHj7OVjmre9GxqaBpsniLVDE0gj4LyO3RQKs29wtxfs+PurhR6Ck0a6tNDsbgSzBJ5L&#10;bO3uSegqr4cAkvszN+7VcyMf5V2Hl1YylGXZHUWrLaWG4j95JwvstRooC7yv0qGO6N3O0oPy9F9h&#10;UpmjTdI7YAFck9zxpRakRTR5kwp/hxXr3wz1qPWPCVuOktsvkzL6Feh/EYNePwTCeVuMZ9T0FbPh&#10;XxVe+FNT/tC1y8TfLNbs2Fdf6H0NTF2OXHYeVejyrdar/I9nAJOKkJA6mszQPE+k+IbUXGnXHzbQ&#10;Xhfh0+oq/Wh841Km7NWY4kY6U33oJA6twO9c74y8U3ltp72/h6PzJnUhrhekQx1HqfSj4dyqdOVW&#10;aiji/izqY1nxT9ngYNHZx+Sn/XQnLn8OB9Qax7O0jSJRs6frSaRpl9ql6z20TN3OScD3J9f1rp7P&#10;wUm0fablj3IjGKzkz6aVSlhaUaV9kc89op+cDPNaum6WlrDux878tW5beDNP/wBYRIMdMt/9anXH&#10;h+aFd8Eu4LyVbv8AjUmP1qEtEzGvGSzg4+9jj2rCuPm3MeeenrWtqU0hmkaaIxlOkbVm2VjPeyNL&#10;92PorEdTQdUJWjdhp93tAt5PvZ/yK0opSu0fn7VGmkWsI2su7PO5u9b3hfw2+rXnlSJ+4TmVu+P7&#10;o+tSzCtUp2uT+G9HvtQ/eRriP+GRug/xrc/4Ra1cBLm4kf12naDWzFawW8KwQRBVUYVV6AU9Ij1x&#10;VKHc8ipiJSlaOhkHwtpscWyPzFJ7h/8AGsXVvCt/E32izk84L/yzxhv/AK9dhMu4bcVG0JxnFXyi&#10;jiJxe5wMCXMMmdu1icMrf1ras8suADu/u7avazoQuJRdwDbIP9Z7r/jTre3SMbEX5R+taQhzHTKt&#10;GULojjtJiMvItTCFoxywz9KmSMYyaGQ5rfRHLzamddW82c/wj+7VSYhBkmteVN3asrU7MIN6DjuP&#10;61oaw3MHXr5YRtUcn9K858WO7MxU/Nu5LV6Dr0YED5HP8JrzzxEoO5pW+VWywz972qYo+mylR3MK&#10;GPcMbl8yRtsat796uw+GL2N5IrZ4JmiGXkWYbV9ucUlhp1897GI4Mz3Ckx85EajqfarF3JFFH9ji&#10;RhbxN+9fGDM1aUfhPZqyfNaJnTxXUSqZImAkGVLfxD1qvOcirVxI0reYRjt7AegqKC3kvbjyox+P&#10;p6muqwR7sTTtONzLvb5Y05kb19qufadF/wCeSf8Afui9njhhFjbt8i/6xh/EfSqPmx/3V/Ws5xuH&#10;vS1ZzKE5yacG9KYMAY3U9CD2r8hw1Tl91nuSHUUUV6ESR2SKbmge9KCB2ra4AGx2oLZpVweopG+9&#10;xVACHafY1KTkYxUJ6U6NyRtPapkASLj5qIiHQxN+FOPpUbExnOOnSpFuXpLK60/BuI2UN0Zh1rb0&#10;u6DeHZtPkuWVWz8oYYz9Ks6bo2s+N9CV4ok2264DOdu7H88ViTaVqdlejT7i3bzS21VXnf8ASvqI&#10;d0cLlGp7raumdHYfA7x1qejpq+m28M0bLu2rJhsdqw9X8G+ItEi83UbFlXOGK84+vpXrHhfWvHXg&#10;HwbHbaxbMVjiOxQoZlUj5fyrH034h2t+90mpBW8z5l3YBY9xj3roWhwU8XinKTspRT6HmdlbwtfQ&#10;/ax+58weZx2rqvFfgDTrJoLnS5/M89cNGvAB7H6Gode1fT7i4cWcMygMeFYYP0pPDdxqWu3a6Ran&#10;YR1b7zFc9vpVQ7nTOdR2mtLblBtAXTH2apyw/wCWat8o+p710Whanp/ibSZdCub3DL/qVj4xgfwj&#10;vUPjnwHri3kMl7qyzb/l2qo3fXA/rTdL8M2umzK+G8xeflb5h9T0FamUqlOrTT5tfItX/gfQtLaK&#10;WOVvMXmVpGztGOD9c1R1PxUNIeP7CdrJ8oVT0Xvn3qfxJeraaa1xDeL5it9zqv5nqay/h34XtfHX&#10;iJtL1G+kj+UsAv3mrWOi1Jgv3bnVd0it4jt5Lpl1WPLFv9Y3r6GofCmmfb9RWWRf3cJ3HPQt2Fe6&#10;eA/gpo9hpGoaX4jtEuo5W228kn3gmP05715j4u02y+HJuNNt2LNJIwt89X7Z+gpqpGV0iKOOp1m6&#10;VPdbehzXi7UzfX/2ZGzHAdo/3u9ZsY8vDn7jcEUzmT92TyW5Y/zpwYM/P3duPpWVTsenGPLGw2RP&#10;Lcp2/mKm0+4NtLExPByG/OopWDlcD7q4z60gGBEv+1/WuSSK3VmdNKiGBQeq8n3FYsBSz1aTSpD+&#10;5nXcoPr6VubtjxnH8IB981y/id2h1rMLfcVSprxM093D380Z4f3pOJRv7Z7O7e1YfdPHuPWotpKj&#10;H3q19bjTULGLVYOu3Ent/k1lj2r5WtHllod9OXNEtaGVa/W0mI2TNhs1veHtTtrPVp9OuZ+N21Gr&#10;mrSIyXkUasAzSBQzHgZqbXtNm0vVJLdnUsCDvjbrRCUoRvbZmdSnGpLlb3RZ1fwtqkd7NcW8W+Np&#10;Cy49zWe+nalH9+wlHvtqe08SaxaHalxuH+1V1PHOphcTW8bfhXPJYeUnq0V++jpZMxZIZkGWgf8A&#10;75NNjMfmr5wOzcN30zzW8vjaFuJtLjan/wDCT6BN/r9Jx9FpezpdJj9pU6xKniLTtNtbqOTTWbyp&#10;IwY9zdKoeSgxlt3+9W2dT8I3fE0Drxge1KLTwhdDdHqDRn3P/wBeqlTjKTcWjONRxilJMydNmgsL&#10;tbqS3WXb/DuxWvaQXOiWP/CQOylrhvMiVG9DnH61IPCekXCb4dZQZ5GcVY2aJpenf2fc3kcixt5i&#10;sG5+ldH1XEUKfNUVl0fmRUqxlpH56dCL4haTJb6XZ69Gq7byMeYV/vY/nXKKpIwK66TWh4y0G50W&#10;LcBatvt1P+f85rloI/3mK5q1ONSqpx2f59TTDylGm4y3X5dC/pEKz6lBCF+6wzVrVZvP1WSbdkL8&#10;tN8MAfbJLtukaE/jVdpTI0sp/jYn869Wgo+yREv4j9C/o/8AplhcadJ1Ybo6p2Nnd3t2sFrGzSBu&#10;Nvarvhawu7nUUlgU+Wv+sY9MVr6xq+jeHXkg0OPdLIclm7V3xpqVNORzym4zcYq7Z2GufCGbXfCF&#10;l4tc7ZFhxc7W7ev51w03gewuE/0TVlNbmh/G7XofD114c1o+dbTQFY9sfINefyvcF2dVdeezGnip&#10;YeycVe61MMJTxkeaM5Ws9PQ6bRvhlfahqken297CWmbYm5uppuo/BDxvp39oSXdtDHHYKWlZpPvD&#10;rx+FUfAPiKPQfGWn6rq88zW0FwHdVkx06frXpnxX+LGja7BY6jpdwiQ3Ehju4fMBYjHcelclOhga&#10;2HlKWjT2uVWrY6jiYwjqmt7f10PHYtH1nU9Ll1OONpLez4kbP3KqWV3PY3Ud7b43RtuXI4rsLe0b&#10;R7660eKdvsepQlkCng4HT9a4+5ga3meDbjy2KmvHxGH9jaUd+p6VGp7S6e3T0NW38RPKN1xZQt77&#10;amXVNNl/1ukxt/wIf4VirlYvl7mnKcjDHFbUMRKWkglRj0NkDw3KPmsZE/3c1b0fSPDN3eEmWTas&#10;ZJVlNc8Hx0eljvri3OYbhlJGOK7PbU46tIylRk1ZSY6RgXkjEKqpkwrMDxz1p2kJLHrcYSQSMsgC&#10;t2PNNtojPGXkl70WeqT6VeebbrGxjbI3eorHE4WccPCrUjpJ3Tvrbtb8TbWzijsLqCSW4u7CT711&#10;CW2/7R4yKh+G3h3VI9LudVNuVjNx5O5uMEV00/imx8R+CdM1qW0jtru3zFJNbfK2O4/z61j+Htd1&#10;G9uLrw3o8apbxq0x8zOScdfr9amUKdPERfNfTS3mv+HPLVSrKjJWtrrfyf8AwxifErw/caQ8V3Ne&#10;xzbzt2x/wYxwfwNZXhfTU1m7k0uS5WINCWDMcZNWvFl7LcXP2KaQtwzHPrWLpCq2owxzPtVpNpbp&#10;jPFefUxEfrOi0PSpRl9Xs3qejeBfjjqHhUJ4b8WK19bwnZHcxN+8Rew9HA9yD713Nt8bvhncpuPi&#10;Boj/AHZrdwR+QP8AOvCtc04aTrk1ksyyBfmDK2etUVYck17WG4pzTBR9lpJLRcyu1800/vueHiuF&#10;8qx0/a2cW9Xy6J/Jp/hY951347eDNPs2k0d5L+Y/6tFXy0z7s3I/AGvJvHHifxL411EahrF1HsXi&#10;3t4jiOFfQe/qTyfyFYHLQ8djU8dpNNHln28Vlis4zbPP3TWnaOi9X/wX6HVl+R5flcuemry7vV/L&#10;ovkiH7LcKM+X+Va3huK8i8UWKQ7o2uJBGrf73H9aopbN5eTM351YPnoIbq3uWWSGQGNl/hPrWEMn&#10;x0Wp2XTrqepUlzRsbHjrwB4g0fxLdWvnRy/MG3L781iy+H9cjXa1ru/Krjaz4u1C/af7X50j8szK&#10;OK2ptN8QWixqNds5HZAxVWPHtWdTCr2krxktev8AWpzxqVKcYxk02YvhtbvTdUgku9LKxrJtkZl4&#10;Oe1Lrk3h2HWJoZtJaPEhPyD/AOvWvcx+KZLOQPZxSKmHdo26Ac56VD420LXr0Q+Jl0eSS1ltgTNH&#10;Hngcc4olRfs2oq9tdUTGpF1U5O19NGaMd/pEWmW9zopmWdl+dmPAqzpN3LdTTG6naR5l+ZmOSTVL&#10;wrbwax4WW1trZ/tcb45BHGa7v4cfB281tV1W7vGhh3bR+75b1x7V3YfD1q8o+zW/3HDiKtHDxlzv&#10;Z9dzxPVbVrXVZoinPmHiootsboyrt2uD+te5+Mv2VpL+5kv9E1jazfwy5wfyFeW+I/hj4u8Lag2l&#10;6napu6xur8MPUVM8uxGF+OOnc7cPmOFxMUoy17E2qK0+nXEO4n92si/Wub3D7xrrY9J1AywwNbMz&#10;XFqVVVXOSBXKT2t3bSNHNayLtbByh4roleFm0aUJRd0mbfgS4Ntr8blvvJj9aqeLo/I1+dAOGbNW&#10;PCcERjOoybvMhuFVfTkU34gps1rzlH+sjBzTnieXD3TFH/evkaGi2NtrekR2Ut8LfKkb2XOK3NPi&#10;t4NJiWO8SZogyMU9gea53wSiT2DmSUL5asRn13CtjwNbaQnhO/uriVWu3mIjVZOVyfStMLWlWtJ9&#10;jlxEeW/k/wAx/jK11s+H9PjtrqTycF1jx8o4rHt7PXLaXT9U1OTdD52yOu91/wASCz+HsNsdNZza&#10;kKkioTnp71xOoeLv7XtLPTHtnVY7xXLbTwM9Oa75csZJp9EZ4edSVO3Lpdmj41168fTotFuLePb5&#10;m9JV+8fauQjHm3ygj70oH612nxjn8NnU9OTw4ZgFtyZ1mHfAx/WuP0hWl1iFf70wP616FOp73K3s&#10;bYb/AHfmStfU0fFzBdUSAf8ALOECmeD7VbvxLaxOPlD7j74qHxNKZ9bmIP3cD9KseCZ1g8V2bluG&#10;YqfxH+Nd1OUfaK/dE1FJYN23s/yPQtRH+lspHQAURquV4qO5k33sh/2qkiIJGPWvfj8J8bO5p+Ft&#10;Hh1zV/sM9wYlMbHcFz0FWX8D3n9iXd5FeRMI5MLH3YZ61X8KXS2mpNM+7/VsPlqjqOrX0dxJHFdu&#10;se77obis5c3NoyI83NoZeteF9Tu9OuIhabmWPcuPUf8A1s15nd6RqcLusljJ8v8AsmvQPGHjHVNJ&#10;0aaWG7O5x5cfHcn/AAzXEp491kHMux/95a+K4mq0Y4yMZPXl1t6ux9bk8cR9XbSTV/8AIymjmT70&#10;Dj6qaYXIOCtbyeO5Jjtm0uBhVhPEmgTjNzoa5/2RXzcKEK3wyPWdSpHeP4nNxhikh2Hlf60gRl/h&#10;rqUv/BVwm2SxePd1x2oGm+B7gfLeyR/Wu1ZbzRXvE/WbbxZy272pGO4cCuofwj4euObXXV9txFV3&#10;8AyF/wBzq0LL9RzXPVwNansroqOKpPfQ59wfKj+X+JqaSM4zXQ3fgfVPIRYHiZlYk7WqhP4S16H7&#10;1gx46rzXHisJUhK1r+hcK1OXUzaO1WH0fVrf/W2Mg/4BUTQyqPmt3X6qa5o031VjXmi+osM0kQ+U&#10;9aYzo20Km3AweevvQAwxzSEkGqlUnKmoyei28vTsOyuTWMYkl3n+Gr0SZkVT3cD9aqaYw+dcVoWS&#10;b72Ff+mi/wA6+myelCOFi11v+Zy1pPmZra99pl142aStjy0XY2dvSs6G1U3nkyyKmHILN0FbmqR/&#10;aPG0kSOPl4/IVgzEmdnPdj/OvoLaHFTfupeSOo8G2EsDrFb3Ecgkm6IevSs34ohpNfaOWPYyx4Ki&#10;tT4bIpu4WH/PQmsn4myGXxZcOT93iubExi6LRlSv9c+RxjJtudmOjYpcbefepkje71VYI/4mxwM4&#10;4rVsfD8MR3yyrI3+0OK+Gy/Jq+PxE1SVoptXey/4J7NSvGmlzdjKtoZZI5PLiZsr/CtItvcpzJby&#10;L9VrrLfR5PsE1wu3bHtDfNjr7d6iFljpX1UOE6air1Hf0/4P6nD9ejzPQ5mgDNdBd6RDOuXT/gS9&#10;RWPeWMtk+1xuU/db1rhxmT4jArmfvR7r9UdFPERqaIr0UHrxWx4U8Kya9L58+5bdTg7ern0FedQo&#10;VMRW9nTV3/WrLq1qdGm5zdkZdrZ3d7J5VpbPI3oi5rSTwR4jcZNkq+zSDNeiaR4et7aJbeztQqr0&#10;VFrUh8PMR+9dV/WvpKPD1Fx/eSbflov1Pm8RxFyy9xJLz1Z5Dd+EvENqm99PZh/0zYNWY6PGxR0K&#10;svVWGMV7u/huzYfMWP6Vk698OdC1mIi4iZZP4ZV+8P8AH6VhiuF1KN6E9ez/AM0tPuYsPxNSlK1V&#10;fNf5HlfhudrW+aVI922Jsq3Fa2j6/FqgTRbiw2szr9nk3528jitDTPh+tnrk2mXrTcQFlaPHzL6i&#10;q6/DmV7lV0+6ulZWyrLDyvPXrXnPJ80wsV7l11s0/wDgnsvFYStrzdmmQ+NNK1FwfLtXbyXYyBf4&#10;elYNm+oWjrfQmSPa2Y5PQ11/jDT7jQ/CMct3dzSXFwWSWSRSCTu681zF+TFpdna7/vKXIrirR5Kr&#10;ez3NsPPmppbq9iuxeZzLI+5nbczHua7TwPdT6foLXkUanbME+bsWIri4yDz6Cux8Li8m8N2mm2sW&#10;43WqL8oX5jivawb5pXSIxlvZ2fcwPETF9ZnfP/LSoLLTbvUfNS1Xd5aGST5sYUV3tt8MbB9Qmvtc&#10;czO8pPkoxCL7E9T/ACrtPCPhHTZD9ltrGOGOT5WaOEDjGete5TyXEVI89WSiu27/AK+Z41bPsPRS&#10;jTTk/uR4rbMRcQp6MBT/ALdLYXkkkahtzYKmvYdT8NWKSx+daRSKzHbvjU965LxN8NNPu/Mm0tvs&#10;8xOVXkoT9O34flXsUcLisHFToT96O3R/jdfeRRzvC1p8tSLjf5o8+1W9lv5d8oxt+6q1FGAWUsej&#10;D+dS6pp19pV89lqMHlyr1HYj1HqK2PAllbXc9w13YRzqsJKiTpkV8fiq1bGY6dSrfmb1vvp3/wAu&#10;h9A5whR5o6ryMu7/AOPuSrnhawm1LXrWJYT5fnLvZlO3A5wTVeW6jnupJJLILu67X4Fd98OdRhtv&#10;B11FGzRqsxY/u9/UfpWmFp88rt6HNiKsqdHReRmfF1ini2SaC2t/K8mMZs/uoMd/eq+iaZY6j4F1&#10;e/utIuDNaFHhmj6DPr7Vn6heuLf7Ciq32x8yFlyeG4xVnxJrGqjSIoFbyYZEEDLC5AcL/eFehKW7&#10;MI05RpwgvLX0OfS4lZ48fL83PvUmthl1F2Pde9VVJE4CnowrU8QWlxJdxqke4vCGwpziuKTdSPmd&#10;2kZIzYFkmbaibm9K20t9CtrH7ZfaSzKyFYws5GWHf86w2gvYjg2si/8AATTWkmA2SO+3+62amNfl&#10;3CUOfqLu/hzxTlupYuYz+B71Czk/dppfPeueWK6I25S9ai1uZNp/dszAf7Nauh2lvDrEdrfXoWFi&#10;VM0I3Y96562fbJnPvW/oD2kWmXF4+/zUOVPG3GP516mBxEalFI5q0XFHd6B8RbXQrv8A4RvxJqHm&#10;Im0W2oBThl9G9Mev5+tdtbX8N3As1vcLNGwyrxuGU/iK8GuLm0vdKWWedvtEcpCjb95TUFnql7pp&#10;3afqNxCf+mMxX+Rr36OZSppRmr/n/wAE+axnDdHEy56cuV9dNH59LfkfQhmAHA/Wq2ueLdI8OaMb&#10;rU7uODa/1d/YDqa8Om8a+KrhPLl8RX+0dvtTDP5Gq8PieaLTbmxurKOb7Q6s08zEyLj0NTiM7pRi&#10;+WO3f/I5aPCclJOpPTslr97/AMjS8eePrzxrfbCWhsYGPk2+7lz/AH29/wCX5msmzuLot/ZsEzLH&#10;M6hox/FzxVa3k0+c5KSRnP1rb8JWMZ1IX0cwk8j5wu30rwcLip4r97OV22fWRo0cHQVOnGyWyDxk&#10;s0epx2ao/lwQKibl6cc/rWOxw2WrrNX8a2ep6m8t1ppVj8v7tPQYp0CaZerua2aPP/PRcV6kfaVN&#10;IpszjWdKmudWM/4f6bbX1/LcXUojWFcq3l7sGtG48Oaddu0nmW8me7Ltya3PBfge41s3S6Vd26Ms&#10;XzfNtB9qZceBteg3L9m3Y4ypBz+tc2IhUjvE5XiqcqztKxzbeBoCf3UEf/AJx/jUTeC5IuUa4jx/&#10;dbNbb+F9YhkLS2Ei/RTSfZLy3baAykf7X+NeZhqNR6NW7G/t5dJXMWx0HUYJw0GpXC45O6Mmu38G&#10;6FpPiHS5l8RXjSzW/wAqxrJt4I6/59Kb4Wur/wAqcvFcSKMfMBn8K4O/1TULDxXeXUX7tvMI2npt&#10;9K9nDOVFct9zCXtMU3FOzXUueM9Bi8L3scVrcMwbcdrNn6Gs0XkpTAxzVfUtRutVu/tN3Llsduw9&#10;KS3cmPb6V6yxFo6s6405RglLVnS6AW+xQ7j/ABf1rO16P7X4nlhVj1UN9MVp6Lhba1P94D881k69&#10;P9luby9X/WTSbI/p3rzsRjIU7yfyMqcb1Xb+tTM1S/lu7zMT/LH8sf8Au0xZnC8tuzUSqqLjPNKF&#10;IbivHhVqc3Nc7uWKVjX8OjTjds+oXWxVjLL7t2FTxSo7NJLLyzZ+70rFj3K2Q1TxSsvV69ehWsjl&#10;qUeZ3udn4P8AFEfh688+S5Zl2ELGeh/wrpLf4kWsy75LZRnn/WH/AAry1Llx361ct79woAxXXGpG&#10;R5tfL6c3zNHpUvi/Trpcfa448/8ATMGqU50GXL/aYyzf7BXNcOdQkP8AEBUTXkic+Y3PvVSMaeBU&#10;fh0O4tPDlrq97FaW7cytjctx/SneOPCFh4TMI+3OxkP+rkIPy+tcTaa1eWNzHeW10yyRNuRs9DU2&#10;reKr3X7kXWsP5km3aCPSuebZvHD1o1FroXpJPDu3bMYfxp2tQ6G1vDDo1qouEtWE3l9PxpdD0nQP&#10;P+3aj/DGSqe+OKXTrdpGupiOWjPXtWbw/tHeQ3VjF6X0OVTS7tRzB+tItu8R8yRGG3hd1dJHY5Gy&#10;lbSzcyLbKvXjFVHDRhrFm31zXUw9OQWtvJqUw6cRBu7U3TIBLO+pXH3IfnbPdvSr+u6eZZFs9PU+&#10;XH8qqO59araqosrVdNiP3fmlYd2qZvl3NoTVTVdfyKsmrXFzcF5l3Mx7Veu7yLT7NdP3kSP88x/k&#10;Kh0DTftEkl25H7pcxhv429KrywXElzJNdH5s5Kn19Kz+szjGy1KlGnKVuxrad4mjjjWFifMP8XrV&#10;s6lJM2G6f3e1c8tqXOSvWrFstzF9yZgo7NWcalR/EctTC0b3jub8d0YxtXG5utbfhewGuXqxltsc&#10;fzTN/dFcXFd30pwHO5uB8vWvSPAGjz2ek/M3zzNukZm9O1bJ3PLx1NUKPNfU6S0tol2i1Ty1X7uO&#10;DWta3eoquwX0uO2WqtY2ZAAZv0q9Hb4G8GqifKVJJvUbL9omXZNO7f3tzUkOnm4dYVXA/iOOgqws&#10;TZy471csYlUNiqMnLljoVG8P2duPMt4NuPvbe/v9aljsYT91K0CoxyM1HHHs4I71MiYylLdkJtFU&#10;bENUr+KQr5Q6dzWlIdgyKqThdjAjrUmnNY53WdEi1dfL6Mn3W9fb6GsuOFYRtx93jHpXUFfK3AkZ&#10;rm9aj26lJGo+VsN9Kk7sPOUvdbCxg+1TDcPlruvC9tDb2GYv4mrj9Gjy2Sf4eK6zwvJsgaA/wtkf&#10;Q0R+IjFS9011G44pzHA4pgJHSnckZJrY4FsN60YJGcU5Rz1obOKAI2iBByvWqS2kgP3flq+7hEYk&#10;9Oaap8yMHPUVpGTRtT13KoGBimv06UrEKxGO9IzE8YrQdiF8gVTu1Do276VanJycVTupMKeelbRL&#10;ijkfExWKykZ2+7mvMPENz5k3KfxfL713/jG8xDJlvl6t7+1ec61dfZpfOZd0z/6tP7g9frWkYo+w&#10;yelywv3K8VxJaTFYZD9plUhm5xEtOn1N51WPz2aOP/Vq3r6mqTRShGjilXzD/rizgf8AAR/WmR2t&#10;2H8xYtxPXbz/ACqKdSEZcrPclTjL1Lm5pgEQN838I71bkkXSLb7NER5r/wCsb+6KqQySWGxhH+/b&#10;+Fv4F/xqC6kn8xjIrFs/M1dhz8l3YsIjXEiW8P8AEflz29zVz/hHh/0G7L/v4apabqMFo0bbMyb8&#10;NIx4C9MY9ak+yt/z2H5VlUkRKMrnI7QadkgZFIuQMYpMua/GInukivuAOadUY46U7dkYrtpYjm0Z&#10;LQ6imru71JFE8z+Wg/8ArV3UvaVJqEFdvYkaKCc1ei0qPb+8ZmNQXdi0ALo25f5V7FbJcyw1H2s4&#10;6Lezu1/XlczVSLdiDJ6UdPmFNyT0oJHY147kaEwORkUjRPMVSP7zHApkJCHY3StTwtbpda7Csn3U&#10;y5Hrgf40R952Ik+WLZ3HgHXLXwxPGt5EXtwgVlC5+vFdNr3iDwNZeJdL17TLaNV8/aytER8p/iFc&#10;hPp03n4t1yr849DVXTLLUfE3i+DwtajbIo2xGTop6k19Jh637lfceHUo06lR1G7aO+vQ9/8AEM3h&#10;nxH4ekvF8mZY42Ktz8pxXzP4hgm0bWZrSd9wPzKzd1NekeIf+Eh8FY0fWPm8xfvQyfLJ747V554s&#10;kk1e4e6ONw4XHYeldHPczyuj7G9neLKsd0jD5hitfwhrVpoOsx6tOu4x8rxnI7j8q5hJXjIRTkd6&#10;nilDco/4VtTeh6tSkpRafU9e8e+LfDF1aW2o2k0Zjkj+ZY5FX8wvINcDrHi1JU8nTo+O390f41jJ&#10;csvDKDSOkMvzRttb+7XRE5aOEp0Y23IbuW8un865kMn49KveEfEN34X1uHV7RMtG2WVu9V4RGr7b&#10;gbeOPeieaJ/ljiX8a1OqSjKPK1oeza98WIPF9lZ23h3UntZpJVEkSttZs9R+H61z3xi8Io2nx6st&#10;00txt+YNyT7159punaldXCS2e9drA+b02++a9K0+V9a0trS9neaZU+ZnbJI7/rWduXY8mWHjg5Rd&#10;N6LfueT5EXy9Wbhvam/dGPWtDxHpEmjanLBIPlLZj96zwUZgZWwGPzH0qZbHswkpRTQnI4FKgLTx&#10;x5/iA/Wl2tGzK/VeKs6Hai5vPNcfLFz9T2rmkhylaNzrNO02K4eN5wzfMBtFct460yGy1ZpItwRu&#10;BntXY6bI1pbxykfd55rn/F2v2dxIklzpe/c3BrxM05ZU1D5nLh5T9tdGHoV1ahZdNu5tqSjK7ugr&#10;PkiCOypMGUHAPrXQ/wBoeAZND2yadMl9u9D6/ljFUPL8Ny/duGj/AN4V4mKwkaKglOMrpPR3tfo+&#10;zXVHfCfvN2aMpoJmXh1rVu9KcaBDesJGkb7xXkAUsejaNdSrFBq/LNgdK7OPwxa2fhRLm3RpoRJ5&#10;UjBhnHc9awpYaUr+hFbERg4+p5oYd3+rmz3pPImHJX9a6K++HlzIs97pl5GwibAhb7xHtWJd6VrF&#10;i2ye1kX6ZNeZVozhLVHVTrU5/CyuY5AMeXSAY6ofyp5N1GMEOPXK0n2iXoT+lc+xoNxzk0bUJzx+&#10;VOEzH70amjzIzy0K/hU8wyeO6UIFYdPSoLhjM26jMHeNhQvkbs7TXXWx2IxNONKctEQoqLuXvDOo&#10;JpmpRyzNtVvll+hp+sR2tvqU4s5lZGfKMvSqm9BykfJ7mnWlpcX1ysUUbN/e21vT+BQRnKK5udmj&#10;p3+i+Hp7g/edsfWtHSPBF/PptvqmonyLWb5kZ+rgelUdeMFlaR6ND16tg96seJfGOuatpWn+H55A&#10;sNjBsjWNcEj3r0KfLC/N0X4nLL2k7OGl3r6FjVvFFvaW/wDZOiR+Wi8NIO9YZbjfLnnn5u9XNP0m&#10;wm0l9RvL3ZIsm1IdvWp9E8PW+sysJL3p02kV1OVSdhR9nSi/xMqSR2b7230AqNpXA276m1Gxmsr2&#10;S03D5Gxk1AYpt2NlctST2OmPLa4izbjtccUySIKxTFXbnQ9QtLKK/nhxHNwuKrIsk0WFjZnX0HWs&#10;OX3kpDjJbo6XwhqMWq2y6PeOPNt2DW7t6f8A6uKy/HemtpeusZF2rKu78azbS7msbhbqA4aNs13X&#10;iSwt/Hfga38RacV+0Wrbbjcevb/CumpGNag4rda+pzS/2eupP4Xp6M4vVtEu9KS3MksbCZN67TVU&#10;RS44FdBD4ek1XTY7a9vEheAfK27rVFvCmrRsdj7q8v2bjL3VodEa0bWb1M0pJnBUimgHPU/jV+TQ&#10;tZiX7jE+gq/feEHsooDNrUfmTRBvLaPp7da15ZSWw/bU11MPeQPlP60weWcJ5XO77wNa58N3RGUn&#10;t2pY9IbRNctYdf09Wjk52o33v8mk4VLWe22uqVx+1j0Nr4WXssxvNGEyoSvmRbl3YbHpVPRYNUuf&#10;HVvaJefZ3urjy5pFjzjnrg+vvVTRtQXw945DwsYYWkIXvtU9BWhDPd3PiKSO3lbzftyusnc85zWL&#10;nGfLHrF/8E5ZRcakpL7SM/x/plxoPja60mdmcwvgSbcblIyD+tYUqFZGUdmyK7vUfFs+p/EFbfWN&#10;OjvNrqJsL8xwK5nxvBbx+Ip5ra0kt4pJCUhdcY7/AJVnXw9PmlOD0uzbD1J+7CS1sncp3Ue4LeAf&#10;Ky4/GqaA8gnpWt59tL4TMGF85bjI9cf/AKqzIxufyz3Nc86PvJLW9jopy0d+ha02DILv1b7tWbdT&#10;tYMKbD8rrUygxy7a/Q8vwNPD0VCP/Ds5ZycpEewAYAqSJSYmVevXikcYan2/+tx616fsVYlvQuac&#10;jWul3Vwp+ZsBW9KwdSiff5xZv9o5rorhfs2homP9ZJWLcgNuB75ryM0wUMRh2rarVeoUJe82aPgO&#10;/wBVtmube1+ZLqHym35IHavdPC2p3GgfD6C21fR2mtzb+VHtTPY9R6cV84WV5c2qNHHMy/NuUD1r&#10;1D4d/FrWgUtftySKyqrW8y8D1x6Z9a+eynEwpS5ZN7WOPNMLOrHmik7O56L4M+H2kkxzWUMkDSQ7&#10;pvcntXoukabBpdhHZwJhUXArhfCnxJhvr+W0eKOMxsu5VbJC46iu+tLpLmIOp7V9dg40eW8D5HGv&#10;Ec37wkZQRXkf7TRtbSysbl4JvMWVhuhzwuO+K9aubqC0iM1xKqKoyWY9K8m+NXxR8MRaXLpTWIup&#10;LqNo1kfH7sHjdVY7k+rtN2KyuNT63FxTZyOj29rJL4b1hNW/dy3BRm6kHaQB+dP8WfD61sda8661&#10;xWhuLg/uyMHpnGO1Zul6t8ONKubCybVppI7VhN5i/wB7PTtg1tePdU8H313Y64fESssszPGikkxr&#10;tHUD3zXje5Ki72e3X5H0L9rGurXSafTzujl7qeC0lvtA0+3jEMcyvGzL83asP4hx70s7or/Bj9K6&#10;CWLRLfVZNZ1DUt0d1jyokxlxVP4m2VuNIhubOMrGG+VW7f5zXnYmjKdGX9dTuoTUa0f66GT4DZWF&#10;xbFj80bH+v8ASr3gGO3j1m+gu+7/ALvjvk1l+BZo49TZHYKsgCszdF6ium8LaPZW3ii4X+0o5A8e&#10;9Avfj/GpwEdIrzNcTJRc0+qRueJvFkGg+H10uUI3mSZ27evP/wBauZv/ABTpGoaHLAlrFHJ5ylWV&#10;MEc074n2zhrOUSr80f3dvSuRFtK0i4A+Zq9WpUkpWMcNh6bpKXW9za8V3C3GpeYLnzgsC/P+HSqX&#10;hZWfWYec7Qzc/Sl1uCWznkjnHzeWvRs1J4NQf2o0x6RwMfpSVT94dK93Du3Yq6rdeZqtw/8A01ar&#10;XhnDakjnqqk/SsyZ99yzH+Jyf1rT8NHbPPNj7kea2o4qWrbKqR5aZ0uheL4L6dra9l2zBiFZm4kG&#10;f51vwXPzc15SW3H61pad4j1qxiZIr9iqr8qyfNj869rCZzGXuTT9f6/M8jFZPGo+am7eTPVNBmBE&#10;0jH7sZrG1XVbW0El1dTrHHuPzMawvD/i7W30i6uGnRcLgFYxXJXt9e6g/nX13JKw6bm6VWIzqnST&#10;5Itvz0Ry4fJ5yqPnkkl2J/FXiGXXbpTHuW3j/wBUvqe5Pv8AyrJPuKmlGUqGvzvMqtWripVKju5a&#10;/wDA9F0PqKNONGmoQVkiaCIBcgdamVQOAKjjNTJyK9PDU4xppImVxQoAxilxnqKKAxFenTjG2pm2&#10;AUnoKHMhXCSsv+62KcxH8JpporRjy2YLUiTUtRi+5eSf99Gpo/FGuwH5dRb8aqScsabz3FfN1ueL&#10;smbcsZbo1o/HWuoMSOj/AO8tTL48uW/4+dMhk+q1hAr0oKg0e0qcujJ9jR7HQjxdo0x/0rw7H9Vx&#10;TTqXge54l0xo/oK58cf3qCffFHtfd1S+4Pq8Oja+Z0UMXgVpfMju5I88fStSw0Pwz9uhuI9dG1Zl&#10;J+ma4fbub79TW7+T94blH6V25bjnTlySj7vfsZ1MPKS0kz1qXwNoGpeM76/0TxTHJCtq8xLLkg7e&#10;Rnp1p118HLG98Cf27pKzfak+d2k3fMuOwx61zfgDWrHS7Fmun2rcRtGzE+prUi+Mk8Cw2cWpTKlv&#10;C0Uf747WB4yeK+rjWpSje6+88WdPGRlywbdrfgSeB9IudKksxLDJ5kwzsaM+vb1rk/iUtzbeJ7o3&#10;FvIjZ4VlPPJrvtFvdSi06HW5buVjb2vmW8oxhW5/OvO9Q8XyeMLySXXrlvtTE4mbvzXj5njoU6PJ&#10;F+89jowcaksRKbWi3+8z/D9s8Z+3A7ZGb5TjoK3LZXA67jTYre9srePzIVdNo+fZVy2uYW+9bRmv&#10;ocpwtPC4GFOPZN+berf3hiqzlJsVYmePaVHNL5PH3ckVbQ2RHzW//fLU9ksmHDstemea6kjNlh9F&#10;rO1K2jniZGH09j61tzQWp4Fx/wB9LVG7tRt+S4jPtWdSEakHGS0Z1UalpJnJpFJNdJaJ95nCj65x&#10;Xrfhbw3HbWcURXbGigKuOT71wvhPQJG8VW95cRK0YugUGRyfX869ZtoZVA/dmvBybL5Yf2lSotW7&#10;L0XX5/5HJxFjGuSnDtclggSNfLjXA9AKmWMY5FJEpXkrUy19AlofFykRmMZ6VDJFkdKst7VE2Kqw&#10;4sydWsENvJfbV3wxnafY9R/n0rnfD+sW+nzSJdtIFljI8yNvmQ44IrrNR2jT7oN/zxb+VcKbcBR8&#10;vWjlUj6LLajlRcX3NDxjolu/h6103VvEn2iRpfM2bdyoD0OR3rhfF+jGx1TZa3Amt4kVVkVelegP&#10;4U1LUdEhvrIKy+cUK7uapa14M1eKZ9unl12/Nt5BrzcblWFx0ff0l3W/z7o9nC432Ls3fc88gRYu&#10;pr1f4R+G/s9jHqM6fvpI2aPcfuKen5/yxXAar4T1KyuF26fN5cjYH7s8H0r2rwrbLZ2bHZ8sMaxj&#10;jphanKcH9XqSUl8NrfMzzzGXw0VB/Fv8uhTaHy5GRvmYMc4713Eeo6ZZ6IqsFXybcbUix8zYrj2Q&#10;CdmI/iJqa0uGtwwCK25cDd2r6WpR9pFeR8Z7SzC8AcW4ZTuwd2frWfdRZdgB3rSlaSWVXlJ3dBVa&#10;7RS5NWo2CNQ5Dx74Xh1zS2mSP/SLZS8LL3x1X6EfrWN8M9De+E19c3cdrbFSnnS9yR0A713sNo11&#10;deUfu9WPtXnd3rL23iC6t7COP7PaTPFbxlflXkjcPevmc6w0I4iFZLV6P9P1/A+syivVrYedFPbV&#10;eV/+D+o298Cw2lw0Ump7v4twjPI9a3NFv9N8AeG5JJpmuGvsqtqiFcxYILE46VxN3qV+07yNeSMz&#10;Md3zGtrTdRa/8O3SpDcNJDbbDI0m5cZJP0rzqNNRjeJ7FanUlFKburq46DVfAlxerLd29xEI48Lt&#10;bo35VsXOj2Gtafp+p6CFmt98iMjr8wfnrnrXAgOx2EfX5elXdZ1SOzht7HSr3csa7mK5HzHrWcqn&#10;J8SNJYduS5W/nqJD4b1m51TaLFseb8zMML19aveI9EhivZbrThJbr8owZN3b1HSuw8E6pFLYw6dL&#10;Csq+SWTd13EZPNY93GrySIUJXcQyt6Vm4Ll0IWIqSqWa2OMuLvVLI7JLiRfduQaQ6zePE0RljZTw&#10;S0dF3dz2F5JZ7hJHG5Ajk5GKj2WF1zC3kt/df7p/GvHqVOWbsz0Yxi0m0Rmc/wBxD74pu9M4Nv8A&#10;k1Jc21zbn54cejDoansvDutXumPrkdq/2OOTZJcDGFb0rilUqSlaOppeEVdsrNJEvyqrL/Suui0N&#10;5fAtm1pdQ+beOzSKZACADgZqCz1Hwevh1Le9softFvlQ20hpMnqT0qsJfCcwBjtDHjuk1dGGxEsN&#10;K6kndbHLUlKpayas/vC68Ha7b7UWJJNozmOQHNVJtE1yLAbTZuR/CuavJBobH/RdYuoT22tmtvwb&#10;oeq6tqO/TfFsi+WMs1wNq/TPNd/9p89oxi7+TRMqkqcbya+5r/M4q4iu4uJYZE/3lIqrLK8g6/KP&#10;WvTtGk8QeJfEd8YLi32L+4s3mh3LI2cfl71duvhs1pK1jqk1tdSR8PJb24Ck/rWEsPjswj+7TUe7&#10;0v8Ajt6IylmVGi7Ttfy/4Y8kim2Pnt7V1HgPxKNGmmtUs45vtMZRndc7R611F18MtBlXnT9px2qb&#10;TvhdZaZB9s+wttfn93IdwH0r0Moy7H0cSoVbcm7af4fP/gmFfNMDVotdQ0260aMbvsse49WaPrWg&#10;suhTD5raH/gQ6VRFj4bV/JXVJVfdyuzOKvQ+Eo5zGbXVFZpM7V2ndx3r7qMKcY2Wh4dap7122aGj&#10;atp+jpINNhVWlXDMHxV+y1RLqP8AfRR7uir5n+IrCufB97BGZUMLDdgHzBz+FWNN8L6tFdKxRsIu&#10;eGAzRKnTlrc5pTjvc2dS026tNOOqWHmSRxtiSOLkjPfrWTH4nCna0F0v97dbnFQ+KNXv4dul295I&#10;qrzIFPUmuOuz4rtNbbRtN15Zi2DGfM4CnnBz6V5eIwrp2kup6GDiq0WpNf8AAPRbrxba6B4fuL02&#10;is3kllXbtJPavFri9uNUv5tSuT88shZvxrS1zxn4h1y2/svUrxWjj+Q7Ry2Ky4RhGrjlGR6+Ew/1&#10;eLb3ZVnVz8ysQR6d6ZBdTrLt3/eqy68EVRdW83bGOd2Frxcw9pRqKUZNX82elG0o2Z3nhKzm1N7G&#10;zEo3My/ePSs/4g6XeWGtspAMOSIX7N6mu08L6BpqaNbrHbq7tCDJKeTnHP0rN1GxjvpwsqCRYSUj&#10;Yjoua68Lg6laF2/meOsSo12+i6Hn8dleMPkhZvwp7W10i5e2b/vmu5/sKyxlYj+DU3xboUWl3qm1&#10;hEabF3Rnscda9OGW04q3MzT6+nK1jh1R+45p3Oa2p7SKYfPHz/eFULiEQPsdeOzbetEsNOjrujaF&#10;eNQgUtnipIptrYI+tH7knApwWM/xcUoycdipEgf3FDSjgYpqxKB8j0jIM5FautoZ8qFyM4wKsadb&#10;iefzGXhF+X61WW3nkyYo2bb129qt6SJwHQr/ABUU5xlNIzqaQZq2+1v3YH1961NP8qGKYOm5pI8L&#10;jsazLZG28rV+1Z8kFfzrqPLreQqxeWN4Hzfw1MUW0s/tLH95Lwo9B61LZ2wv5xGBhF+83pVlrBLy&#10;7UIu5fuxj0HrSucsqijuZdlYrFE2pTR/d4j/AN6udvtNuLrVRbwoWaaTCjHcmu61CCMqLeH/AFcf&#10;C+/vVC5sZtL8nVVBWRiwgf096yqRU1ZnRh8Vyyv3MDWtMfSZ10qJifI6sqkbmpJoxfiNXtFWRFxI&#10;6t98+prZR9VkmaeacMzNljIoOasQsW+/Zwt6/u8VMacUbPENGFDpFu42hTU/9iwhQqrn39a6KOOz&#10;Zfn08fVWqQW2ns2zyJFycfe6VWi6HNLFyMnRvDSwp/acqbwvEK7ep9a7fwXGP7NVJT8yu2Tjrzms&#10;9oo8LDFHiNFwoq1pFz/Zlwr4/dSHbJ7e9RJnm4qtUxFNo621QKPlq0i56DgdKp20yeX8jfeGdwNW&#10;DMEXap69c9qDwZIsRcsWx9KltDtZlB96qQ3I3kH+7Uwm+cFaZm4u5ejOee1NZhlmNQvfRCPETZJ4&#10;x6VA96AfL3/71RKRpGDirk0jgnJPHaq08i5602a6Vvu9Kqz3Ax1xikNRuQ3lziVcnrmuf1C4Fxqc&#10;jo2QpC/lTvE+vNBKILPa023Crngf7R/zzVXSo1kQPPccj73+1U+Z6VGk4w52amlzKrq4+jVvWVy9&#10;tOs8Y9mX1FY1lZKDxuwxz1rVhgdUw0maImNXlZ0lrcxXUQkifPr7VJWDaSfZ23JIVb271YOvTqfL&#10;ESyH24rVanH7J30NYkdqC/y5z0rOOqyY/wCPfB/3qrTahPP8hk+X/ZFaKJUaMnuWL3UC03lRjK/x&#10;N61cspN8IFZUaZ6Dir+nttBUVbj7pvGKjoh1xGBJkGoJCV4A5p9/ciIqxBqrJfxLzk1pGLsHs7hK&#10;WAOaw/EOoLBC0Kt8zfe9qu6hqDEYRttch4p1OWGJtwP+yvdvc+1bRO3C4fmqI53xjqsUf7xm3H+C&#10;P+tcHcSuHa+lbdK+THu7f7X+FbGv3LXTST3DnYv3sHr6AVzNxK9zKWLdT+XtVVHyxsj7TB0fZ07E&#10;kU7ONr2kbKOM+XyfqamjltIhlbJk90kIqOFDs2qSB3NOeRj34B+UGqp0Iw16ndYkabT5T8yzKf72&#10;4Gm+Y8lz5NqWZTwCwpbe3SaN5ZZVVYz90Y3Nn0p51NY7J7WK1WNhJ8rd9pHP41pKUo7EtdErkWpP&#10;G0fkQ43RcOy9z7U/+2Jf+eNVUwpxjrUey5ryMUnKerf3lKnDYyycdqbwegp1NOM5Br8skpR2OwdR&#10;SBhSgj1oiwDeV71e0d42aQfxcflVEru60sErW0gkjbn3716uU5hHL8wp1pq8VuvVW09LkVI80Wjf&#10;AA6CobrbtYv0xzVWPWk2/PE2f9mqt7qUlx+7Rdq9/U1+jYzirKY4VuEuZtaKz/G6087nNGjPmITR&#10;TMt60hY9ya/MXiF2OuxJnAwTWt4RuB/wkNso/iZl/wDHTWXbWU9xLGnlOqu2N+04re0mysdIvYbv&#10;yN/lMGzk80U8RUck0rIyrcvI15HbrCYlxFJjtXOXWr6x4c8VrrFr8s67WVh34xXcaNptlqcC3UDm&#10;SOTlVzTviF4Gsr3Qmv7EeXNZpu+X+Je4r3qLqR96+m54UK9ONTln10OG8TfEfVfEurR3+pMdscez&#10;af51UVg67vWsvWEEO2Du3O72qXR7wyJ9mdvmUfL7ivRp1HJ6s9FUoQprkViDUrX7NceYo+V+lRI1&#10;a95brdwGMjn+GsY5BKsOVODXZTqGkXzRJkmI4YfjUoIIyDVUOBTkk28g10RkDiWNx6GkKyqu8Rnb&#10;/exTrAx3NwkTdz830r0ODS9KksUjW1jZSnp1rRTOetW9jbQ4q18TXNvYrZwRqpX7rVf8D+LH0PWl&#10;u76Z2jZvm9/X8Kytb0yGLU5o7F8KshAFU3iuITyuV9qObQr2dOpBrudl8Wda8I6y8P8AYJ8yTGXY&#10;LjHsa4poWxkVJG5K5J21IscZXG7P41pChVqR0QUYRoU1BMqs0jkBh2wPU10fh/S2SOODb8x+Z/8A&#10;Ck8M6JDeq1zL/D2I6V6Z4C8BaZLYSajPIySuv7vngCsa1OVP4jmxWLhSicbr9ve2NqokHl+Yvyhq&#10;4PWbgz3rIrfKnAGa9i8Y+ErpfMVbpWWRMRhlzXls/hW6EjHfG3P3tp5rwMTh6lSXNYvA1qco3bMM&#10;qBbFT1dvyApoUHvWpJ4a1BQQkSf99Gq/9g6mJfKW1dmP3Qozk15VbDVOx6kakO5SjLJOrxn5lbIr&#10;0DRdUMNtG6fNGyjenv6/WuMOiarYzB76wljHQMy8VveFpGmn/s7d9/lfb1rnoxlCRhieWpC/Yr+L&#10;mura9OqaPdlV/iXrgdqpweOdWiTZdwLJ7n/9VdFf+GILm2kgRsZGN3rXCy+fbyyQSn5o2IP4Vw4l&#10;VKc77XHh/Z1YcrV7G8PG1q//AB86NGfyo/4SXwrOMXOjqv0BrnvP56LQZU/ij/I1xSxFT/h0b/V6&#10;fn950Pm+B7kYMW3NIdH8HXAxFesuf9of41z37huTEaTEGe4rF4jvFD9j2kzoT4P0SXmDXMfWpLL4&#10;cpeyMq+I7eNVXOZO/txXN8fwzkVJFNdIcJfN/wB/KdOpR9orw/EHTrW0n+B00XgPTIj/AKZ4hTb/&#10;ABbAKvw+LdG8J2NxpGg2EMnnLskkcfN9c+tcZunk/wBZeM3/AAKtjwfpdne65Db3EfmrnLL2PPSv&#10;YwtTmnamreZzVqfu3qSul0K8GbqZr2fp1NQyymSZpmroviP4nsta1X7LpWkw2MFsvlYhA/eFT944&#10;rnYo2lZYj1ZsV2uMYvlTuKnKUoc0lby7Fu+XyNPt7Yn73zVd8O2+6D5TtJyd3pVPW2BuxHn/AFa4&#10;rW0+xY6NNIm0eXHnlutaxSlL0M5StTXmc7qMNw95LLkHLHmovs96gjlkRljZsbvWntbSMp45PvV2&#10;LTLy3jji1FZI127o1bvXDUg+Y6eblihmtaldvDDZvcMyouVU9qm8E6tdWHiCO4t443YKwZZFyMYr&#10;O1WTdcsE+lXfC6eXJPenpHCefrWcZS9sncJRj7Bq39Mz9WcNqU+0D5pWOAOmTW54A1qWB7rw9LKf&#10;s13H80fYnpXOyuZJTIe7ZzWl4GspNT8Z6fYowxNcqr5bHy9/0rGFSUay5ert95daMXQal0X5FHU/&#10;tdhcPALtvlfGd1Ni1vVYvljvm/OvaPHXwv8AB3h2O4kTU90d0ocbgGKsB0FeOz32li6kjm0tTtbH&#10;y965cdh62Cr6ysY4XFU8XTvGNx0XibWIuftQb/gNWtQ1VfFgX7WypcRrhPl4NUhP4dfrZyJ9M/40&#10;vl6EXDpeyRkdODURxUuW0n+J0ckb3Ss/QrPDJbTfZ3VlbOAQetbfiG9fUNEtb/J8y2wjc/h/hUmj&#10;WPh3X7lLHVPEUdueSs8m0AfrVXR4Ptf9paHDMsyoWMcg6Ng/eHtwDT9q1G0ftbeq1M5SjKV3vH9d&#10;Ct4iIMlrrEX8S8/XrW3p2ry6ZqcWrwwxsbm3wu7OFYD/AOvWHCjX/hiSPGWt5M/hWx4YjhvvDi3T&#10;f62zmBH0JxWNDmlXuuqv924VVFU7Po7Ffwfe37+LbjWrj5pMsXO3ueKtfESx1l44dV1KzKLINsbF&#10;vfPTtwavaVay2Oq3Fna2nnzXa7/kXhRVfxrql1NZQ6bet8xOcf3cDp+telGly4ZqTf8AwTn5ubER&#10;lFL/AIFjl9PxIJbb+8uRUER2yqxHfmpbNjHdLkd8Gm3KiK4dR/ezXDzSjZ9meh9plxOlWJDllfHa&#10;qVrcLImM/MKtho2gXMnzbvu1+h4HFU69FSi9zlnHlY6fIYHFEbbZFI/vVcewhGjfbzLubdhVqkh8&#10;2ZVTqWH869Pmjy3uZxlzG34ph+xR2tsR1h3fpXOStkMT71s+K9Qnvbv96eY4dorn7ufC+Uh/3q8X&#10;M8XDD0HJ/L1Kw0ZcquQxn95g9xVzRZXt9RQ5+8cVUi/1iv71IhaC8V8/dcGviaC2kzslqmjUfU9S&#10;0nWZLmzuWSRWyrqxzXU+FPjV45sLv7Ol+H3IdvmZ61yutWN213HPHbuVkUHIWotNjnttSjaSFvvY&#10;+7XpU6lanUXK2tTjqUaNan7yT0PTrz4veKtZhjtb8xfe+baWwfwzXC+LWuLxJ7m6lMkgkByew9Ku&#10;xf6xXyPlOah1+33CdQfvR5H5V6E51KsPedzloUqdGXuKxy7EbeR1qQbmsyB2ao8Hy1yfarGnr5m6&#10;PFcPK+ax6T+E0YNH8Q3Nra6qNPmltxJiOTHHB6Vs+MNeg1BU0151jiP8JXB/zxVi31S603wzpmmR&#10;ysvmS5Zc+xNcv4wdTqrIU+6vX8a6qn7uno97XOKn++rLmW17WOx8EWnhUaDfBbFZppIivnM33Tjq&#10;PxqDw5p+jD4h266lqcccMcDEF+hPpWb4anFjoABfb58m1ffmq+oxRx+LNPluD8nnL5mPTdzWbqKM&#10;YO21vzMvZyc5rmet/wAiz8T9feXX2tIUjMMJIi47Vzv9op3t1/A1p/Eq90q78Y3Emm2zRw7VChup&#10;96wQbcnILVlUxko1pddTsw9OPsI6W0LE+oLNEY0hbLdWNanhTbHa392x+7Dj9D/hWCdh5Ev51s6V&#10;GbfwrqF15y/MduM9eP8A69YxxjlK6Xc0qwSp27tGOsnyrjvzWzoLeXp19MR/yzx+lYIYALjpW1p0&#10;mPDdxLn7z7aMHiuaTTfmFaPu6d1+ZRi5UVIvEbGockcg1Ku+SLZEm5nbCqvevRjIJG3pg8nwrcMD&#10;95sfoawCxJ610uoadeaP4be0v4Gjk4Yq3YEVzDE9qqtKySMqGvM13Gu3ysDTFXPJFE8gztoRxtr5&#10;+vONTEa9DrXwksf3fpU6ZqoJQp4qeKUEZr1MHiISSi90ZyiTUU0Nx1o3jHWvUjUVjMdSO2xdxpPM&#10;UfeNQzTGQ4H3awr4iMI+Y4xGjLtirCQxoOn41BCQJQasggdRTyyjSqXlLV3HJtbDWhjYYKVXljMb&#10;Yq4SCOlV7lxkKD0rTMsPRVPn6ihKRDTdhY4zTqdH1zXzvs/aVEjcAiouFFKBhcEU4DNOCjb0r1IU&#10;Yx0Rnc29Nht5dLhhu5vLjYE7h6+lYzac4YkuuPUV1Phnwxc+KIYtMtphGfIMm5unH/66jT4V69cX&#10;rafp9xDPICBtSQc5rolh5SirI4lXpwk05WNjwDqUw8DaxBI7SRwwERszcLx0ArzVowCcnrXqkXg/&#10;XfAvw91VNetPJaRCF3N97p09a8xdMxEgVzZhRfsYJrVIeClGVSpKD0b/AEOk8E+I7q1sZIG2yrGu&#10;3bIM4rc0q5fUuE0iPb/FJuwB+lcf4Vt5JDJc87FYB1/ve1egaRcWssAFrwq/wf3a+vyGpUxGXwc1&#10;a2nql1/rqebmbjRqNxW/4FqDS9HIzcQP/wBs+KlbQ/Dsi/J5yZ77qchGOKWvc5Ynzrq1L7sz73wr&#10;ZsubXUz/ALsiisSbw8kl15Et+i7fmcNwQv510t06qpZzgf3jWTJawazFIPLwN2Fkxz65+lZyp9ju&#10;w2JqRXvPTv2M+DRL2KXz7aRNwfcu1uh7V6HpElxeWUd1Gn3lywU/dPcV5t5dxaytCzsrK3zfN1rX&#10;8P8AiPUdHkdlmkkjYYkjLdfce9TylZhh5Yqmmt1t5noEc0m3O6pVuHxzisXTdcsNSXFtON38UbcM&#10;Pwq8JxQfK1KM4Ss1YuecD1Vajd4cbmH5VCZgBk5qjfazBCCsTCR/QHgfWtOUKdKUnZIsalcaJ9in&#10;tbm6ljmeLMRVc9Ox+tciLctwV961IYvtqy3M8yl9wAycU4abucES4FUopHsUf3MOUq3ZlisI0imZ&#10;f3h4VvaiwvrqO7XzbiRo/wCJVfFaV7awWdnH58TMrSHy5NvBqqY9O+zvJFndjCqTSVrG3tLlq48W&#10;a1p3kw2d7FJEI2Ki6jBANdR4Y1WLU9Lht7iK2VrpT9olXJKv3/XNcnrkmmyGz0+PcsccS7tyA/Me&#10;vNXvCU1rpt/cs0q+Q1sXLMp+Rhxnj1GPypQjGOpliIe0pJJa7mhKEWeRVbdtYjPrVjTrdbh2DoTg&#10;fLiqME4mHmo42tyG7Guo0LRUt7aO7effIylyir0XFehUqRpwPE5G5GLOW+0fMNvzVVujh2rQ1SZH&#10;W3dY9u4sd27rzWXcyDzW5pxlzIIx1I7y9TTdLmuXOModx/2RzXj9pJLPcz3Lj5pJCzfiSa7bx/4g&#10;+1bdEsH/AHaqDNIOjH+79K420QLcyrjvXg5tT9ty2ezf9fgfZZLh5UaEpSWsrfcihdFvOY4/iNWL&#10;PWvsGmXVisDlroKPMWQjao7Y70y9iJlYKP4qryLIF+5XjcsqfU+gtGaSYizxbty7htpl3K13K11L&#10;1/2RSEFOQlIJAwy61zycdpGlludv8LJZJZbVXbdtZkH0xV+0iX+05ppfLKxyHcsjdRmsv4XSH7ZA&#10;oP8Ay8EVovpl5f6nNBaRBmMr/KW96zjP92uXU8urb28r6HNfEB9PgvmhtNNhBmXd5iH7vNcq6HPX&#10;Irc8XafeWGryQ3NuysM8fjWWyOnDRsPqK8nE0+eTueph7RpqzuNt765t12rJuj7xsM5rYtdeuIfC&#10;2oabpw8mG42G4j6556jPSsVIGuJxBAjM542qOtaBs7qy066gu7do38tGCuuMjNcNOUqd/n+RpUjT&#10;la/dfmZfJCxE96JFiSUqrN+NAwSCBRKp85+PpXLLmlsbBHCWlCRyfMxwte5eE/BP/CNfDloBax3k&#10;l1CJ5riVivl7uAB9K83+F3h+01aPVp5tPW6mhsz9nQ5zG2D8wxXceHrLVYNOW2eSby9qxskhPzV9&#10;FkOATk6s1fQ+fzrFNR9nF2s9TW8LaJPpdvLqxh+a3TEYX+8RgVVFrembndvb5mroJ20q1tIdGdmV&#10;1IMzL0zUeoPa2chSIltq4XPU19WfI1K0nK5TgtpbNPOuJzu7c9Ksfari/VUQk/LgtVcxS3f72d9q&#10;f56VLBOoj+zxLtVfzNa0fdkYVJSlEztY0C2UtfWUCtdDlyBwf/r1n22r3NssZt8Fk3Hd65GK6IEs&#10;dq8f7Vcxqu2x1GW2iXhm3DHvzXqUXzaM68LVlUThLW2xLNI80ytczmSRjge1XrrVbqK686CYrtQK&#10;uO9ZNnPsu4yNpbcNu/pUl5I8V3Ik7qx3c+W3ANdGl7M6JQuR3O6V2mlcsx/iqhezWc9zJJJZIs0c&#10;KoskYx2PJ9607m7tPsHmzQtH5fVlXgr3JrAs5Yr2zn1JpljaaVvLjbOdoHFcuJkuWx6GBhLWRy0g&#10;AZmx1aiLG1sUrsGRv0pEOI2NeTXtGR9FH4SItU/h/Tftl99pkHyx8/jVWV+NuetdN4f04WVrHCw+&#10;ZmDP75rx6sViK0Y72KqT9nD1NZr670nTmjgupE8zgKrdz3qraahqCgf6SfoVFR6hdefdeWp+VOPq&#10;ataXp0963J2r/exX01OnGnTSSPDqOybZpaJe3Mtw1xdIjR2675Dt/IVR1nVLrW5TNcqFDPuwv6Vv&#10;apo1vpXh+OC1n+eX5rjn8hWK0EfU/wA6qNnqccakebmRnGIEZxVS/tVmRkI9x7VqTW4XpULaZeSW&#10;5u1gbyfM2GTtuqnHmTVjqp1OV3uc5HbvI+wDp19qtxWMaKN/zGrMtoYbh0QDG6npASMkVxxoxjru&#10;d06zkRLCuPlUCkNuMfcq0ICTgLU8NpJKciNv9o46Vo4mPtDZ8BaHcvpNzc292sY8zDK0YbPH6VlW&#10;enXUd2w82PazHqvQ5pZpbi2XybSaRA33trEZqndzXsSb47h8jtmsJUuWXNEiMpSk7vc6uytZ9Os5&#10;lk0+OR5lAjk3DC/gaW7tX3wxLbqhaEBtves/wvrWp6j8uoOCiABDt+8a6iwh+2XYLHdHGOW9au55&#10;mKlKi3cjtNJW0swnRpOW9hVuHT4La3M207nGF+nrVm3szdTlnfjqfYVJdbWYk8L0X2FB5Mq0pS3M&#10;oaXHPLgce+egqHUrWS8hhuAN0NrIVRdvvn9a07tWgtdkX3pfvH0FVVedLf7Kr4jMmdnqaRtTqSjq&#10;UzLFM7SSWUfJ6BcU5YbBuWstuP7rVYaFUHmYH+1TflB+72xUle07DRa6exxlloS1tEZSLrGG7rVi&#10;xtBeSYWJ9qrltoqF4vNfy0DZ3YAxSDmZdW1jb7l0lPe1eO2eTIIXuG71ELeaFvImiKuv3lI/WlaR&#10;V+Vl+VefqazMtbk2nane6Wm/l4+uxv5D0q8viywPy3G+NurblyKwZLh/v+Y3X+90piTSklmlyvbN&#10;ASw9Opq0dIfFOlp84uicdAqmrcfiIS2/mW8G3jnf1FcxYRC6ZpZY1/d4xtXGasXEhX5Y32t6+gqS&#10;VhafMaLapLYhr0SnzG9f4vrTU8UkDF1anc3JaM1y82vyzSlpotyx8JjjNN/tgN832eT5vpSszaWE&#10;5t0dVL4utUXPkyfp/jWXqnjC7uF8qzhEY/vE5b/61YtzqN1Kmy3j29snk1Np+nmKJTIWZm+ZmPUm&#10;nYqOFpU9ZILW2uJZDPPJ8zclmPJrU0q13t5m7aB6d6ZDCWUpx8p61p2EflRhwv4VQVamhcheSLCg&#10;/wD1qna/lQA7aiVR5eWHzGnbdybaDisuosl1M67t5U+1W9NuN+WZvmzgVS8o56VfijBQED+EVpAJ&#10;KNiw+XGCaSMEHaKVGIHFOjcPJjPQdq6IxMyaEYqe1cebtA6ioQgxgNiiKSSC4XP51pYnmLF+mYt2&#10;OlZU4wefwrYm/ewNx0Wsu6UDlqdPY2gZ94oC+Y3/AOuuS8Uxvdhm7r/F6CurviXXgfhXM+IWjjtp&#10;I85YqdwFbRPSwvxI8z8VzA/6LCflB6f1rBiiLSqM960tdmaSc96oiby1ZAnzH+L05pVuWMlfofZU&#10;Y8tNIlkGzdDn7rfMV71Y0XTTq+oLab9qYLSNnGFAzge/pVNpEcA44rXtbuWz0a3kSNfLE29lI5Y5&#10;wf0xXQ5e7oVOUox0KOptbea1tbweXHCxEa/xY9z3NQxSgxyRzqG3LhDjlTmrOrxFL3IHDrmqkEck&#10;84Rein5j6D1rO65RxtyjtMeO3vPtc8StFHy27PHpj3z0q9/wkkX/ADym/wC+v/rVn3c67fJtx+7T&#10;7o/vH1qt59x/eWvNxElzD9nGerMymsoxnFKrZOMUjMu3rX5XP4dTsEHIpQuDnNNDjsacpGM1jFgO&#10;zimn5hmgkGhQWO1R97gAVSlqAJ7Uj/erp9B+FfiTVkWe5C2cbcjzh85/4D/jiuitfghphXNzqVy5&#10;77VVf6GvXo5PmFaPMoWXnp+G/wCB5dfOMvw8uWU7vy1/4B5qOta3grTbfVNejhu1BUc7W712118D&#10;tN2E2eqXEbf9NFDf4Vz+pfD3xX4SuBqtqouI4mz5lv1A916/lmtXk+Nw8lKcbry1/wCD+BNPN8Bi&#10;ouFOdm++h6JpfhS8vI0ki0+ERL91ZOARUd/4Da1uJJ4bVZFP3Y252+3vW54G8Vf8JNaxiMxx4jGT&#10;/Sugl0nbC6hJJjndtXrXrLCU507rU8WeIrUqjUtDjPDM+nWe601GH7PHFmQSIuNv19qi8ceNdPh0&#10;eaz03UUuPOXZ5isMIp6596v+I9Gub20nhitGVZG2ssw2vj0FedeJNJn0W1ecwsyLxIHH3a87EVKu&#10;HpuKWnc6sPTpV6ik3r2OR1K9U3zIJC6qcK1OtZ2ilW4Vvu+neqBfzP3jdS1KsjK3ynv0rzsHmVSi&#10;7S1j+KPpJU1y2Ox0e0vdcuI7LSrdppZfuog/zirPjD4VeM/D9qNavdEk+zn/AFkkJDBfc4rc/ZZv&#10;bBvFN1b3+BJJCFt93Y5yf5V9CX+kWOpWEljdxq8cibWWvsMHKGIoqpBnzOOzGpgcX7Pl0PjXAUYD&#10;ZorpPip4Vj8J+MLqztR+5kkLRf1rmwQa6FM9unKNWmpx6lzSomaVpf7oxXTaR4gnisZIJJP9WpKe&#10;49K53Tlxb7+hY5p2oXJgiXaeWNaRkYVIe0dh1zOQPNYZ5y1JFcQzHaW/OiN1njBUcMPyqky+RcbD&#10;W1Plc0n3KjG+hpSWkMi/Mn5VG9g6cxmoY7mSHpJn2NTR6jv4lT8q96Mox2I5ZIn0jW7zQpGDW/mR&#10;t95eldbpHxkigto4Jkkh8vhTGobP15rkUlik6MpqG5soH5A2/SuXFQjOk5SMp0aNV++j0C/+L8Or&#10;weTA0UOV2tJt+bH9Ky1v9KlGVuYvxauLNlLCd0bZqMyzIfnJ/LFeHJBHB046Q0O6IsZBx5bfQit7&#10;4f6Ppl3fy+fbKzmPEPtzz+leUrdzjo5/Cuu8Ga/PpVtBew7mkWTd97rz0rmly82pniMPNUmos7b4&#10;ieF9P03Qp0Jys0Z+92btXlOhSPp+p+dKP9Udpr2nUrXTvFeiW95qKyfvvmiQN90Vw3ij4Y3UBW90&#10;QqyzH5llbGCPSvKzChJyUoLY58DiIxpunUerI/OTy/MQ/LjNcH4w06WC/wDtaL8knLfWuwtEubIL&#10;peqwGOTou7ofp613UXwig1vQ1e9twWZN23OOD2rzpYWpjIuMeh1LFU8HJSlsz57yOn3aDlRkHivT&#10;Y/2eb+XxBcRCQtaR8qrcMc9BkdapeOfg1d6Hpz6lY6dMrQ8yIPmVlryp5bioxcnHY9COYYWU1FS3&#10;OBByM0E45p0kcsRxLEyf7y4qMyL0zXnuFtDuuKAG5xSEBSCKXJ6KtIctjIo5ZLUdyREAcE11Xw9U&#10;W89zqhX/AFEDMD7gZ/nXJo5349K67R/+Jd4Durw/euHVF9wTz/KvZwHLzcy6anHi7+zt30MGZjLK&#10;zFurZNW9Es5b3UUVELbMtVJc5xj8avaJpeuXtx/xJLSd5FQljGCMCuynrJEVPdjvYdLYXlxqLZtX&#10;O6X+7Whq8slnpxVY2USfLnB5qHw1qCPrMcOp3TRRgncSM8+lSeItfkniOmzztIIZj9nO3+HNbxUe&#10;Vu5zvmdRKxiM8J/iZfxrX/tS1v8ATo1actNFxg+lZZnjdgHC+tb+m+HSnhv+3Ggi8ueXb5hflaiN&#10;KpVdo7GlSUYpNnKyiSaZn2/xfnWrYQSWvhm5nC4MjYXNSTaAFZlS4jb5uzdaueILKLTvD9pBCf8A&#10;WfNId38Wc045fa7bKlWjLliu5ypjdFwwre+HUtnp/iOO91O1WaEIfl3dD2rN25HNWLKEW9jPdxDa&#10;3AX+dcv1X2PvLW2q/rr+BtUkqlNxfXQ6Sfx7Y3VtdeGr6xbzPP32Mit91c/dNcPq/wDyEplRR97+&#10;lb3hfxnDpfimHWL3RIbjyY9vlN3/AE607xF46sNR1Ka5h8K28SzEnaG6fpXk4iUMRDmlPVO1rPYz&#10;oxlRqWjDRrv1OXU84Y0bh0HNaX9p6K4zLpGP90A0CXwy5+aGWP5e3/664VR5tmjs531TMslAc7P0&#10;qzA8kSPOoZV24BXIq5Ba+HLqVVfUZI1Jwxbt+Yqzq2maLZeHvtFjr0dxN52zyABnHrUxoyeqa080&#10;TKpG6Vn9xV8MMDPNaMflmjxitf4azQw6jeaJeq3lyqflHUkfhXOWE7Wl/BcBsKrDd9K1jcf2P4st&#10;75XwJGBJ9jwa6sK+Rxl2f4MzrR5lKPdfijqri4vrWfT77QCu+Zhbyec2MZz6dB+tYHxFS6tvE6Wt&#10;zGNyqGYqpx81WvE9xcJrqw6dtH2hg0bKv8XFJrNzruseKYbLWI47i5RFH7pevGa9ap70XHXdehx0&#10;YuMlLTZ+v9I5W5fy5iM981qarqOl3DRTHSQu6PB2sOcU3xXp1zYatILzT5LcyHKxvHtOD3os9IXV&#10;NBa5F7Grwvt8tjzj1rj9nNSlFHZzQlGMn/VyDzdAL7tssbf7Papo5tAfhryRT7qf8Kgbw9eA/LLG&#10;3/AqD4b1pk3R2m5T02sKrD4rFYWV6a+VtCmqcvtfib11FaHQ7W206cSNIxJHoPWqFhp9yNRiVo/4&#10;s8NSXd74ktNIgkubFlhh+RX8vAH41J4d124ubwmWAfu0JzmvY/tys7RaSfo/8zmVOUYNrXcqeIbx&#10;zfzqnG1tufwqlo9gmq6rDYSuyrI37xlGSB3o1Kc3E7zf89JCxq/4JjDa35hH+qhZt36V4tbEVMZi&#10;F7R31On+HRduxPqvhfTNKvBCdS2xt80bPjn/AOvUT6Pbrqkax3aTps3kr/KtPT5dI8V6HqFrrV/5&#10;M1rue0fH3+Tgf0qj4csX+1x3JkV1HysorshGHuuK0ZzqU+V8z1R0s1pcXWlx3MFuTsFSWtibRFd4&#10;fmBBJ21taXZSz6PNcW6fu4eGY9qfDJHNDsdl3Y56V7H1eXKptb7Hm+23RV1HTINSgb5FWTblGx3r&#10;n9SibEbMudyYNdpK9oLOPeF8xl+Xa3euZvY72OFYCwba3yjbVSjyhQqM4Jo/LdomH3WxVjQjG2oq&#10;jn5W4/MVc8xYdWu45bRSWXjcOnvVDQJo7fWLd51+RZlLr6jNefKUfaI9a/NB+h1+pSWVrLG11G+y&#10;02sm3qOPSuT8QX0OpazLdWwby2YBdy89K6nx14k8H3l7Na2kEyK2MsPw44J9KydG8O6Bq6ySJfTR&#10;+XHkZ9e3WtK0ueXImmc+Hl7OHPNNCyyG20nTYh/FNux/n61r6pbeHItY04atqMlvIsm6VmX7tY+u&#10;SvaalpdpGRujZcfXIFT/ABP1u98ReKzd6gI90duqKqLgAf41EfejLq00LllKUeiabMjxhNYz+Jbq&#10;TT7oTQ7gI5h/EPWs3G453U4p/EByaaoZQcmvOxEOWWq3O+muWKXYaV4xjrWwqmLwSxxzJN/7NWQc&#10;Da1bWrgQeFrGAH/WNu/mayhR0k/Imo9YrzMIKSnI5rVdja+E48dZJc/rWZ90EVqasAug2MB/3v0r&#10;CnBxvJdiqmsorzM1Z0x83pWhpT+Rf2bsCv79GGfTd1rKcHYGArS0b7Tfa3p9vIzSN9ojRFYk8bhg&#10;D2rqo4yspWkr7CqRXKeg/EyK0v75og7KptV/OvMWlALIG+7xuNeufEAaq/xAg0m00LzZDp+5lSPr&#10;/SvN7zWbIXU0F3oaqVkYN0BBB+lduYVpubV7atbHBl8n7FK19E9zHBP8IpQWzgitM33hifAfT5E4&#10;52mk8nws54mmj+ua8f2avpJHoe07pmd04NOXPrWgNL0WQfutZ2/7y0Dw2r822qwt9f8A9dWqc+n5&#10;h7SBTWdwMA0GVz3rQi8KanMf3ckTL/e31MvhO9Q/PbF/fdXrYXCZjiorl0XduxlKtRj1MfJPOaK2&#10;W0WaLhrBv+/dQyaahGDaMvvtIrs/sTFRV1JN/MX1imzMqRLh14PNSXNhLGN0Pzf7PeqYkwcE/hXm&#10;1ni8DUtJNP8ABm0eWpsWmumI+VahJJOSabv9BShgazqYqtW+N3GopbC0sRzmmO4HFCOQcisKdblr&#10;JjadiwlOzjNRhwcc05jn5h9K9qM9DGR0DzXtrpyNZSPHtt8OyHHHHFZOn6tqelXa32nXckcqtkMG&#10;PNaWptcQ2KtEG2rDh228VjmZt2Ng/wB6tKktTnpxUou6PSvHHxE1Hxb8NoRfxp5i4VmXua8vl4Q5&#10;at15HHgXa7H5rrjNc7LLvfAPGMVzZhifdvJ62DB0Y0YuMdrs6nw5bCLREGMM7bj75rUtFZPnT5SP&#10;4lrP0qRTpNu4/iUH9K0rduwNfoGEjCnh4RhskrfcePipSlUbfc0bbUrtVwz7v94VK2pXRHBVf+A1&#10;SjlAHSleQnp2rquea6cXLYbdPJPzLIzd+auaOgWxXHdj/OqEjnHNX9GbNlt/uswqo7hW0o6FHxHb&#10;hJ4rhV+98rfhVSLHkZ9XxWh4lcCGJO5fP6VSjCiKNPfNQ/iOmi26CuSR5yGU4I/i9K0bW+1BEwt9&#10;N9N1UY4xjircXB9KaRhW5ZdC4lxcTJie4dvqxqRUGOKrxZB3A1YRxitDikrbDm+7gULlR8rY/GrM&#10;VvbTyLD9p2seOV6UxrGTftSSNvmx96gyGXcknlxwvKzKvIUtwKiQ+WORwTVjyPPv/s0kyqq/ebri&#10;rGl6J9uu2W8lEdvGpLzehxxSckjSJhTOzT+YD0bitXTrqWOcLGf3bqfMXsy46VSfRlWYx2+r27bW&#10;IIz1q9pWj6rFcQSyRxyWssjRu6zAYyKTlHl1Ohx5rGVDq19p91IbOXEZkP7tuV6/56V0Vv8AFO/j&#10;tpIDarGpj2sVk7fjXG3s/k3ksQx+7kZeOehoginvXYQpuZULfgK26GlTCUqmskdJceOSzQx29mzL&#10;/wBNJOmT9Kx9T1zU9T1Jbe5l2wmT/Vx8A/X1/GqYkXzowP74/CmvLnVFGP8AloKJSlLqVRwdGk7x&#10;iQaq4N1JI33QxH0FYaTSC5M8S7tx6Y7Vq6uyvdzQls/vDuHbrVPaYzgL+FctWl7SyPXw8uWIvlwX&#10;PMkeD78Gon0+37Fl/wCBVKzD+KmOIsda554KMupvGoQtpyngS1HJpR7OtOeNd2Y32/jUMlzOnyiV&#10;vzrycVhfZayR0RcpbM634ZW9rp8yXmpN+7jmLNs+ldD4ZbSp/EU0ziTczO0Y7H0rjfC0076e4aXg&#10;yn8K3fCd/bnX47eN9zFWBYdBxXPRp+6kkefiKcnKbv0MT4kWunRa+bgtPtmUtuHIBz0rN07wq+r6&#10;Pca5DqQjt7eRY5JJv7x6cVtfEZ5oLWFLyP5p2by29FBqHXLcaJ8L9O0lG/eajcm5lC916D+lceIw&#10;q9o3/VzppVJKjBJ6t2+XUxdN1W78OWl69o8e+T9ys3lg575FVY7++1GyupL25aRlhUKW7Dd0qZrK&#10;CXRPMef94JzmHvtx1p2mW8a2l0iJ/wAsf61yRynF1rJuy/zOrmpxu7a3MQDuBT5l/fZx6VdSNSMc&#10;UTWiGUDbj5c1v/q7iIx92V/w/wAzf20blnwlrs2h3BhCFY55o/OlWQqwQHkcdcivcvDTNq89xq0f&#10;liCH5olmbAY44+teFaVok+q3y2FsyqWBO5mwOK9a8F+N9Hbw/HpMtkzXFrC0csiuOWPRsV7GW4Ke&#10;Dg4SPnM9p+0ipw+fz2f4F2eZ766aaSMbpH/hq1fxWscwLpubaBs3Z/OqNhqMyTJLkHbz90VJNcCS&#10;dnj/AImzivTcT5KUWOuJGc7mP0Hp9KgZmQ+YeO9PZ1QZPLVVuZTguzfLU2KjG5Yi1KK4PlZ2t/dr&#10;mvFF/GNZaNGGVjUN/Ol13V4rC3e6mbaka5Necy69f3N1JeC6ZWkcsy7s49uaiWaUcHUjGpq3239T&#10;3cryuVWTqLRWt8ztvtikcsMU1bh5H2rIOOSzcAVzujw67re5v7Q8mGJN0kzYXgdh6modU1fz91lY&#10;OywjjczfM/ua0nnVPl9yL+f9M9WOXe/a5oeJdYlu7hNJ028MkHAZlJw7d/wpzagmmwSSKvypF5EW&#10;RnLdzVbwpp1vdQXdwbxY5LePMEbDJkY8cVU12URyrYh9whX529W7mvNqY2u/ebO6FGmn7OK2Ksly&#10;qptApqzSPCQOOTUUh3yBlHDVNEuIWOPpXmVMViMTO19Dr5YxRa0GxF7ervX5Y/mat++vEsLZpzwV&#10;4T3NQ+HrAWunK7jDSfM1OvrB9UulhkJWGHlv9o+lenQo8sVY4qkoyqa7E2g2Muohbgj931ZvWuss&#10;bN44Wkgg/dx4DN6Vh6fdw6dAFO1I+i+1bMviNtNg/skWSTLMFaXdnK+mCK9qM+eOh42KUubQrajc&#10;Xs7mHyZFjVu69apuGU4YVuW0mmXHMN7NDI38MnK/SrNzp+q2xCEQyZXPy4NaXOD2nLocpcyEdxUd&#10;rM3zAyNs64zx9a6C7tbr/lvo6t/2zrLeK3nnNuNHdFZfmZSeaOY6qc1KNjJz5kxkLfebOKmSMj+E&#10;VrRaTpUbYe3mRv8AezUyaRp5O0XDL/vLUmksRHYyY0QcBa6/wLBpcmhXklzKquuQcsOBjqayP7At&#10;pG2x3cf48VDcaRLYt5ZYNuHG2pl72hjOpGorXM+O3e4mIjGSW4rRs/DsUhVZV8xm4x2q3pWmpCP5&#10;1uaXZIo+0MOAML/jUyZz1sU72iUbDS4NMt1jSJcqMLhep9a1IbYW0S20XDdZD70WMMT3DXEi/KvC&#10;1dtLdXlM0n3V5NZnn160py1F8iW3t9ofDPy3t7VDDbOzbrnO1eWOatbzMxLDndTrwKkXkADd1Y0H&#10;LzambcvvlLPUMiKUAH3uoqS4KsCMc+9VXucdT0FSdEbsbLKAjA/itU2vgWxu74pmo36RksrY4rK0&#10;+9FyJrgMw8vDEqucDPJosd1GhKUbnQ2lzI6qlvM0YX/XSZOAKkhmgtYpNQN0G2NiHP8AH71kWt/F&#10;eM2lWGq7bfzN7MyYPuTVfUNbhe4aCN1aOMYQr396k0+rNysbNx4hu/OV3nOSuct1NPh8RQ3EqxSr&#10;1P3tvFcvc6uGhVl+b5cVDBqTxuHJ/izUs2WDutTpJ9QjeRirrjdxzThfRiJSzL14ywrm7yR2u3AY&#10;dc9etWrRZHjUkhmxge1SEsNGMU7nXaZexSxKiLwY/mK+tQ3kZu3XT7PzZJJf4VTc36U3wZ4a1LxH&#10;qa29qxREGbiXsi9PxPoK9T0Hw3pPhy2+z6dbAN/HM3Lv9TSWp5uIxFPDystWeeWvwm8S3YDeVHCn&#10;/TxJtP1wuasn4Na+nzrqFox/u7mH/stek0VXKjj+vYhnk2peAfEukq011prNGo/1kB3gflz+lEUa&#10;pDHKB2+WvWaw/E/gy01eFrmwRYbpeV7K/sR/WlylRxsp6TOFiQbthHbLf4Vq2Ma+SvHbrWcLeaC4&#10;aCaJkaNirKeoPStbR7K4ucxKuF7yentQtTao/dvccibzgDn+VSRKXG0Lmti10q3tEyse5m6s1Wob&#10;ZnOEWtFA5faLoYIQd6tW+2RAuenFaj2LFf3kOajh8PqH891ZMj/Vr0NaRVg5u5nyS7PkUfWmxu8T&#10;blBH4VsR2scPCQBfwqRYgeorZTjExlK7Kdn+/jw4Xd7U29jMW1/frWikSLyyVW1KPdHiNcjOWojU&#10;vMOhIib4+X6rWLM8wkK7+Bxiti2817dRGoPasu/tZopmBj75rWla7TNo9yjcPIh3Dae/3a5vXtOu&#10;rxJPs0IJbIAyBk/jXRXKy7cKh9OKq3On3cpWMFkB/hZeGq5PlPVw8uVqR4n4p0W/0vUGhvbWSN88&#10;I46VjtES2wqc+1dp8S5ZJfE8v2gfvIhsZt3yn0IHasKWyl09DczWq7mX91u6r33YrX2cakU2fY0K&#10;jlSi3u0VBbw6X/duJOrf9Mz6e/8AKrpuBqtncZVVb7wVenT/AOtWfqhZ7jzz/wAtBu9KsaTPLPN5&#10;LHcfJIXC9hzzS5lTjZouUfd5h97Gl8tpcMWUSYDYXOMj/wCsar6m9rbSta2JO3P71s/ePoKludVv&#10;LTTU0cGPKszblX+E+vv/AErKnldu+3H3eOnvXLVxFPlbVxwi36CSyhTsLfM3AH9KX7D/ANNKh061&#10;mkumnYcRrlnY96u7/cf981w4L/bacqk1bWyXodBhMrIeRimlg3Ra0rTSkvJTA8uMDJGKde6QLJNx&#10;2Mucfdr83xWGlT1WqKVSOxl/LjhaMg8irf2eBh9zFIbODHyr+tcPKzTmiVVBY7UBJPAAHWvUvhz8&#10;O4dIhj1PU4Q944yN3SIHsPf1Ncx8MPDVvqviZZp4y0dqnm7e27+H9efwr2Ozs1VAAa+u4dy2Dj9Z&#10;qK7vaPlbr630XazPkuJMzlS/2em7aa/5f5jbexCgfLVpbdQNqipYrepPJI6KK+wSPg5VJMrNb8ci&#10;q9xZqw5FaXlNjlaje3ZuAlFhRqSTOXawTQZZ9R05fLMnzzRr0b1Psf5/Wun8D+L7WewWWO7WTcx+&#10;SRug9jVLUbKSJMvGV+q15D4h1HV/AXjC4t9McfZ5nWaOFuVweuPTnIrxcyl9UtVitL2f+f8AmfV5&#10;S/7Si6Mn7yV1fql0Po/W10jVtKxKV3rggnhlPsa8b+O0UWl6Gp+3+YZm2Rr3x3zWYPjTq19H5N46&#10;rH/zyZSf1Fcj438WXfiWeOORv3cfKgDjmvBzLMKNbDvlWr0Pcy/LcRQrpyeiMEjIytPDjpikHoBQ&#10;GyevSvmI6H0xqeDvEGqeGvEEOp6WzeaG27F53Z7V9KeG/ilNfaMkmrNHHOsfzJuwc46V85eALbz/&#10;ABFHKR/qfmz6HOB/Ovonw58OrWTTlvryTy1dA23bnI9Tmvp8leI5XyPTsfNZ59X5o8617/oeb+KY&#10;ZPiX4jby7dlW3JWNDwxOeRVHXPg3cxae93prp5sIy0e4ncPx716p4c+H0Gn+I59VtpFaKbLD5euT&#10;/OnePtOXQLP+0VP7ljiT2Ne5Rw9ZRbm9TijmHJUjTpbHhg0TVIEVPshbaMfKRWVrAuYpQslrINv+&#10;zXfMIpQ0iHis6eMlyxGa25alvdkerTxOuqONsr8I5iYEZ6U+/R54sq3K10k1jbu2fs68f3lrpPDX&#10;w70DVtOXUNRtt3mfdWNiuK4qkcU5cspfojSWKp0/eaPMIrkH7x/H1qdW44rW+JPgiPwfqcbWcrG2&#10;uATGrdVPpmudQnuK66GZYiguSavY6Y8laCnDZlwSiPnNOF9Nnk5HoaqKR2NPDH1rplj54iNnog5U&#10;i9FfRtw3H1qY+VKMEZrL305ZZEOUcisfaoh0+xclsVYfI22m293qumcW7bl6leoqOPUXX5ZOakF7&#10;C4yD/wB9VwYivHow5ZbNHVeG/jM2m2gsdXsnmSPPl+W2CntXU6D48sfGWnLNBtjMJKtAzjcp9fxr&#10;yadIWG8qPYiqqwXVq/m6fdyRt6qxU149bMKlOSjujGWX4epqtGehfELX7C31GwtI3RpPMJk56D0/&#10;OvcPCGu6T4p0iLUbGdfmjHmRZ5RscjFfIs8l8JPOuC0jZzuY5P516Z8Hfi1peh7rPU7nyWZs/N0J&#10;xijL8zjHFPn0T/Q5cxy2UsLHk1cf1Pf7XThb3L3CRKyyDB/DpVbxLHYy6bILu2XaVIfcvUVm2fjf&#10;TNR0mO706/WTcv8AC38XpWT4r19dVkhVJgzRpiRVbo3pX0VSvSVPTU+bp0arqK+h4/4p8L2ovJrR&#10;422qxMLe3auO1PSWgjMkYB2H5q9p1y2tZ0jcwszltuPrXL+LfCsljp+650OeFZs7ZpIxg18risHz&#10;XaPq8LjLWTOD8Lataaa91b3lgs63EJRS3VT61lzIVkZcfdqS6hezvGg3cxvgH1p1+gkVblP4uK8m&#10;XNKPL2PXikp83cr5KtkDtXV+JnGn+GNO0snBZWdvw4/xrnNLtzdalDCV6yLWt8Q7oNri2SH5bWFU&#10;/HGT+prXDydCnKXeyM6q560Y/Mml8OhNMt9Tg1KOTzlw0YPzIa9BGuXngb4dw6QdZs47qeEvbtbx&#10;5kIP8LGvNvCWnHxDNHoo1BIZJJFWPzD8vJ612fjv4V6Z8P8Aw7CZvEDXWsT3AEEcK/Js617GErSd&#10;KVWC0tvf+tTzcVGnKpGlUlrfa2//AAEcRqEctlNF5sMkchG5twwT70l9qSXQTFvtZfvNnrSa5rmr&#10;ane79YYmaJPL27NuBVEyMa5p4iMW0jvp020nItRr8mR96tLTLy0bTmsr2dk53L1wT9KzVHy04+o7&#10;V69F+6iJx5jrPh34a8P67Y6leeJEuljhj/0e4jDbUf3x36VB4w+H974bubO3OtQXS3a7olV+UB9a&#10;63w/rtr4Z+Elnby2V1Gt5dGSZpIf3cuD2PoRVDxFrXw/8WeJbfVorf7JGsapKgkAyR34Neh7On7N&#10;I8qNat9YlLXlu1320+RwN3ayWdw1rLjcvHy1YaJhpcdun3pGLfWotakjl1S4EEu5fOIjf1GauTpM&#10;hj8tDiGMF8dq86tbVI9G75U2c/KjQXfmj+9zRqEYX94DU2qooLHs3NNAFxaK2fu8V8vjKUadVpdd&#10;TujK8Uyidq8k1p634YvdGsLPUJJN8N5HuVwO+OlZhUhPmPevaPBfwotPH3wWjlv7pob5ZC9nI77t&#10;qDp8vvWeEwcsY5QgtUrr5f5mOMxUcKozk9G7P5njC5kPlxIzN/dUVbtdI1G7iaW3sZXjC8sqHFdT&#10;4K8L3ek+Lbu0KJcR2UmyaduEI6mr+v8AxEfT719F0q1gt7eNycQIOp7Z5qaeEjGHPVlbW1rCnipS&#10;qctON9L3uefvbXKfLLbyL/wGtPVd11pFrqJjw0fyt/n8K2l8ZwS/623z7lc1bHivRZ9ObTptPhYM&#10;2SzLyOelddHD05RaUtxTrVbpuH4lRtRMOn2WvRorNGu35uxqt4WvtSvvFUmul2aWP5twHA/wrrl1&#10;H4aWnhVdN1mzJkujuhkhyPJPv1q58L/Dum30+saPYhpmuLPNvJCo4ODjPp2r16eEk6kVzX6/Oxwy&#10;xEYUZtxfz7XON+Ises6h5etalexys3yrt/hXOQMD61zljtnE0JPLL8ta+oabqD6tJowgYyplWi3d&#10;GHWse03215sdMNuKtnsa4cRDmqcx30dKXKirvfn52GPeta4uNX07TbX7PPMu75twzyMVm3cBiuJE&#10;Ix82avDxHfywRwzXCsIl2puUcCvJ/hyalubyXNZpXNy81S8uPhq0V5eSFprgMEKjn9PasPw7tjgu&#10;rvP3Y8fjXQeOpTZaTo9jPcI0b2+9vLUcVV1bR9J0jw5Jdabcu3nMoCt3557V1VOb2l7/AApfkctK&#10;UfZ2t8T/AFOZumyVINbXhACODUL4j7kGN3vgmsSQKzEE49K29LJsfBV5N/FNLtX36CufCxbqcz6J&#10;nTW/h27tIzbbdHpcrsOWbFS6Pq11pU6SRDdGrZZPWkura6tdGhlmt3VZm3IzLgOPb1qqu3qDXZTX&#10;s7BaM07nfWHi6O4sXtrS82pN95Ks2dzHJBhZlJHHFedcAcCpIL24tD5lvcOv8jXoRxktL7I5JYOP&#10;2T1C3uIobbzJHHynBNR3PiXzLaGD7HH+7yN/96vP4PFWqwNvIVvZiasT+NrySLbBaxxt/ezmtfr1&#10;OSsjH6lPmuzU1jxPpMGt7ZLBT8gEjAd6y9KttJk8RQXV1IptTcBpY/8AZz0rK3NKzSSNuZjlmPel&#10;wM5pRjKXvSOqNFRjZPpY7zWoPhZfeJLgWUIW3jiyFj4BbHtXO+FmM9xM0YPl+cFQH0rP00BIp5P9&#10;jFaHhuWOytoblx8rXAz+dOrHmmpJJGPs/Z03G7ey1K/jpv8AiftF/wA81/rVHZLOGmBLHb8zM3Jq&#10;x4zmW48SXE8ZO1tu38qptuFsGVivbg1we1cK0mjqpr91FeQ1t68+VTCTjBU/lSh5FOAxo82U9x+V&#10;KpU9o+Zmi0GvtPFbXisBLfT7YfwQ5P6VkwuzzInlKdzAfXmtXxtIX1SOIIF8uFRxVR/hy+RnL+LF&#10;epin7ua0/EnyJa24H3Yf8Kz44/MnSP8AvOB+tX/FDD+0ljzwkYFc0o8sZP0Kf8SPzMwAEbQKtWWp&#10;3Wi6nb6vZMqzW0iyR7lyMg1VU5fbjrTp8M+T1rCPddDRrm0Z3+tfEnxxbana+KpNWt5Li6g2nNuA&#10;qAjpjNcnqjSxT/abtYpmm+d2HcnmrniPEnh7S5++AP0rK1AZSM/7Irtr1JSvzNvrr52OOhTpwS5V&#10;bpt2JLOzXUXaO1sFLAZba1R3Nja20jQ3MLoy9fmq14QYrqTEE/6v+tQ+JSy6qx3HlV71zypx9nzG&#10;ylL2vKQR2NvcD900h28/KhOB70sGkrNP5cV3tH8Xy9K1fA00kdxcAc7lH3h7GoJgy39wdi/M/wDS&#10;ujAYOOIrwUtt36ImVSUZNdizb2E1uFSG4G0dgxq1H/bEfCXT/hJV2wW0Tw/5stjG7HjeRyODWbDK&#10;QVyzD6Gv0GjTjGKSPOcnJu5aXUNbjOGdj/vYND63qnSSND9YzU2oG3hhR7d5FYjnd9aqNcyAf63n&#10;6Vu4ERtLWwSa4h+WfTY2H+7VK/utCdfObRMN/EVxzV6WR1g35jb8KqyeXO3lm2Qlv1rzMdhY4ii4&#10;P/hmb0pKLvb8TP8AtHhhx81vNGfag23hqb/VapIv+9/+qoLqK0gnaGS0YFWI+U0xLeym4VZBX546&#10;0k3GSV0ejyq17stf2FYSf6nWYz9aQ+GJ+tvfwtVRrOzxhblgf9oUfYwx2x3K/XdU80f5fxH73834&#10;FoeH9Vj4CI3+69afhLQrm4vZEvrDzFSAthuRmsRYNUi5ivOB/deuw+Fei+ItdTU54tTWM29rlVkY&#10;fPweK7MHXk6ygk35GGIk40XJtHUfDzQdN1jQtUjvYI3T5FXzGHHWrmifDHwg+h6prt1YLi3t5PLT&#10;IPzDvXP21/q/hH4VR6xqOmJMLi82Pz8y8d/am2nxw0G18EXnhtdFuPtV4rJvWT5VBHf/AAr2I47D&#10;wjFVVZ8t9fPboeRKjiqkpSpNtcyWj7Wv1OV15mt/CNikf/LaRmrnei8iuk8dW8VhpWl20PG6EM3O&#10;e1c2wPQfhXzmMqSlV16Jfke7hv4d11bOg0S+X7JDaOfmjXI9xW1bznGM1xtzJJb3UbxNhkX5TW1p&#10;OuQz4S4fY/8AdPQ19vw7nVOtRWGqu0o6JvZrp81t5/eefi8K/jj1OiikYjNS5NUYrsHjNSrdZPWv&#10;ruY8eVORLIzBc4qbQ75Ele2Y/e+Zf61RuLryk8ySQKPc4rC1PW5zL/xLiRtPMnr7Vz4jGUsLDml9&#10;y1bNKeFliIuP4nQavqC312fKPyR/Kvv60q/6wA/wrWVYTrPEsifxVpRvvlY+9bRnGaUk9xzp+zio&#10;roXIssMVchUEZJqpCwxjNWYpAOtaJnBULUSqRz1qTGeBVdXIPy1PbGSWTCLluvSrucskS286W90s&#10;9xu2L1202WSykLOssi7mz8wqOWK46OjH8KrTbk4K0CjG7LYMcFs063G4thV4olvJhcxxJM207Qyb&#10;uCaiZZLiztYiyxgljvYcVFc3NpeanG1lK2xdo2seSe9RzHRCmU7yYC7kcdQ5putavM/h62son+Uz&#10;sWZTzxis3W9SW0858/MZCFX3osYZbzw7ZqH25kYb27E4rnrYiMZKB6dDD8qU2Zq6pPFKxWTcu77r&#10;V0ngW0u/EeoraCGWGOXKtOvQcZI7VzUsthpzugH2iSNvvHhRXseja94d0nwmbVb+OJ7XThM0ccS/&#10;PIw55FHt3y6GmMfJBcsdWeb6vu0y4hxGzJJKwRmwM4NVbW5uLjVvOLbdsnyj3pNV1KPULfT9u7zF&#10;diyt0Azxikibybnd6NuranKUpalcijT21Jr/ADJdyu5+ZpCT+dU8sTzV7UkxJ58ZysnIb0qosZkf&#10;bEu4/wB2uixNN+6MJHcVHMVxnbUjIwOCtRyKW/dqOtSaxKsv0qtcxqy7gPu+ldHo3gu91qdYI229&#10;29q23+COoSgLa3qszf7X/wBauLExjUi4s1+tUabtJnH6XEY7UA55Oa6DwLhfE1upH3t38qzdT0q9&#10;0G+k0y+i2yR8H396v+CGH/CTWpfpv/pXjwlHYK0ualJrqjP8VyXGpeKF0qR2ZfNCKu7O3LdqufEq&#10;eEa2mk25zHYWqRL9ev8AWr3h3w7ca347k1WWRfJt3aRt3f0rn/EDyy67eTXJ+ZpS2fUZrpwtBzk5&#10;P5EQnGVWMV9lfiyoFLQscfxf0qbS0JiuOOtu1Mi5jZf9qrejXtnp0UzXdh55khMcfzY2n1r1o0Vy&#10;7Gspe6ZhREiUBfm7mtD7Xp9w4Y2jrtUKNp6cVV/0aXko34GtCOHw+8UMULzq+398Wwct7e1aRj7w&#10;VJd7l7wxqXh/SZ5r+602W52rjywBxnvntin+Fr7Q7ea+uC8lvPKyiESsNh55BrOubpbWaSLSpysL&#10;Y3AgfNiqWpXF3cwrDI6sqkkYGKmtSurmPs1Uun1PQ9O1qwvj8k3kxx8OXbr/ALp7/wA6vTalblh9&#10;nXA6D3968rtLySK2awnj3Qu2ThuRU7Xd7preVpOtyGPbnKsRj2xXG5cu55tbJYyl7krev+Z6PLeo&#10;v3jzWVrXiew0+Bmu7lV/up1Y/hXDTat4gnVhNq0zf9tCM1Tg0zUtQuPIghaSRslVDcmuOvipQj7k&#10;S6GSU4yvUn9w7xL4kvNduPL5SFW+SP19z71a0Lwo2631LXE2W81wsccPR5v/AK1V3sI9CLSXsHnX&#10;S8+UvIi+tVZNf1mW5hupr9ma3fdAG6IfYV8XUqSlXdSq23/X9WPoY0+WmoUdF/X9XOn1TSdRHiG7&#10;traONLW3jbbDHJwgx/OuUeRTL1ra0zxNq17HqQuWjk+0W5MkjR/N1HT0rCZQWYgV1e3rO3L+JNGE&#10;o3Uuljb8KyndcOmegrJmd555GZsksSffmtbwrGFtbhlH+cVmJD1YH+I10KNarFJjjyqpJ+g1AWj4&#10;H3WrQ0ewN9OsWPkX5n+lVY0Gcf3hXe/D/wCHutX+hSauLD924BVmYDcM16NDDdTHEV40oXbsVrW3&#10;IjNxMMRr90etRT3ENpEbidsL/nitbxDper6ePIk011Ea52qw5/WuQ1JNWuZt1xYyKF+6uw4FelTj&#10;Y4qdqmtxLzULjUp12/LGGwqV0Efiy9Z98enWy/KB9zrjvXO28biTMsZUbf7p4q9EYxwDXdSj7tya&#10;8Yy0sdBH4yu1Pz2ca853Io/rTZ/Fl1NO0+598jZJz3/Cq/hvw3q3ii8+w6dCNq8zTP8AdjHv6n27&#10;16Z4Z+Gnh3QUSWS2+1XA6zXCg8/7K9F/U+9dEY3PBxmKweD0kry7L9exwdjN4l1Ft0P2iRf7scTE&#10;fyNaAPie0+eXTZsLzmS3bH8q9PWABcAU4w8U+SJ40s610grev/APN4NYNwn761jZuh+UAirGqSW2&#10;pPGNNihjEa4K7MMT712ep+H9L1MbryyRm7SKMMPxrj/E3hW50EtfQO0tr3Yfej/3vb3rOVO2prh8&#10;bSrytszPkt75cHy2XH3jjilieS8nVrg/dXC8dhUUerzJG0UN18rrhl9qfazQozHcOnNSd3vcpbt7&#10;ZnlVEH3m59qv30wiVbKBvmY4wPSk0DTry/Oy3i2tJ0Lfwr611+heFrDSv9KZPNuMY86QdPYen86z&#10;tzHDXxFOj8Wr7HPWuh6zP5aW1k4VerP8oP51qSeGtUSFY4xHnq3z9TXRxxKBvNHlsx6VXLE8uWMq&#10;S6I5Y6VqVgGnntGYKOCnzfyrPluMsSx57mu4kUZwBWXr3hy01KNmRfLm/hkUdfr60uXsVTxK5rSO&#10;Lv7uJZ8Z64NY97qsQZivXOKPFH2vSL97O9+WSNfwOehHtXM3eqog2o2WqLH0mFwvPFSRZ1fUzcuk&#10;Ctt3N83071PqF9oOkvLp+kyz4kXbLIsgYMMdKyPM02e2D3N46zk88cAVWuxHFMY4JN8e7hqylI9i&#10;FGKSRuXEtvptkIrSUtLcct6qvpVfR9LvtWumjto/lXhpG+6P8TTY9PuNZ1C2ghbAeHcz/wB0Cu70&#10;LRrSyt44IEwq/dH41LkcmJxEcNHTdmZpngrTkt1+17pmDcljgfkK0l0LTYY8R6dCvP8AzzXiti3t&#10;IgjDZUhs42PK1ldnjTxVSUtWzDuPDelXj7pbFOn3lXaf0ptj4HuHcjSDwf8AWecOFHsa6Wx0aS8l&#10;WKIe249q6nTtLtbGJbeJOnf196I8zMamOqU1ZO4eEPD8PhzRY7NVHmt89xJtwWY/4dK1KKUKTxit&#10;vI4bylLmYgBNOIytKowKWpAjopzAfrTapMmRzvi7w99qvodRgO3e2yf8OQf5j8qs2dtFbxqkS4Vf&#10;u1o6koezbd6g/rVFTngVpFGilKUEn0JFOWC4qxBIkeQTVdfl59acmAM4rTl6C2L0WHG+pDtK5AqO&#10;NQEUY6CpEGec1hIfOxCFbsKBGn8SD8qTBHFNO5W4Y0w5h3kxtwVqOS2RuAKePN6jNK7ME3MKaZSs&#10;NsLOO3Vgo/izUOuPBEq+YBk+1Euovaozhc4HSsHVdTm1CbeeAvSt6NKdSpzM2jrHQ09Ljsbifcyq&#10;eehXpS+KbzR9M01nnjXd/wAsx3B9a5S7uri2dmindTjOVauQ8VeJdV8zDXztj++c1u8K5VL3PSwu&#10;DlWktTN17QLXWNWkvJJpF8xs/hVG+8JySzNbjVy8ePl8xcn6VXuPE2podzNGeehWqzeMJ1/1lop/&#10;3WxXVy1D6qnTrpK3QjvvBmovZK6XETbPl64zzVeHwvrFnEJmtt0jH9ztfp6sfarJ8b2+NslrJt/2&#10;WFSDxpp0pzJJIvy45XtXLWlKJtzYlKzRz9xpOrqWkms5iN3Lddxqv9iuZZdkyNH3ZmUjaK6weJNH&#10;kHN+v/AlIqTWfEvhKbS4bC4sTKoOZTbyfM59c44HtXBUehXtqui5TjWuY2vYoosrCuVjX+8fX61Y&#10;/wBJ9VqrrLQSEz2aeXukJjUf8s17Cqf9pz/3V/WvPo5thsFOdKrfe6sr7pX/AC/E64q6LBsbgL9q&#10;gPu3XpSP58ki+apZc9j2p+napNZboUYlT70ov5bYtMFO1+FyAa+ZxsY+xf8AWxC5rkn2uxRMNbFR&#10;/u0nn6RJ94j8qr3l816gjSPocnatV44txxI235sdK8WlTxVeVqcebz/4Oxpyq2uh6R8FraxuLy9i&#10;szukYRjav1avaNK8Bh4BJeTurHnavavMf2adM0y2urzVDdrukAjSNh3HP517paTrcRbkPTg199lV&#10;OrRwEITVmr7erZ8FnUY1Mwk/T8kczqPhZtOG+F2kX361TEKrwV5rptcuI4bORS38PGK5a8v9sW4S&#10;PuHt1r1oSZ4FSjG+hJsUfw1b0qCNnaVh0+77ViNrUo/iLf7yirFr4ka22k2y/wC0c1UrszhTakbO&#10;p28N3avDOo2le/b3r57+NlukHiS1T+IWvJ/4GcV7pfaut1bfu+FfjjvXm3xC8HjxRJNqll5kjWq4&#10;/drkbB+HrmvHzaLlg3Bbtr8NT6LImqeNU5bJP8dDyQjIxVOZi0ma2tS0i4twVjXcMZVugqjDomF/&#10;fz/gtfK0slzPMNKFNtd3ovve/wArn38a1NatlIfSlyFI5rVj02zjGPJ3e7VItvbggLAv/fNe1R4H&#10;x8lepVivS7/RClio9Eanw70/dbSXYHzTS4X/AHR/9evYZ/iwui+Cjb3i/wClRxrFESvD9s/lXG+F&#10;9Khs9PjTyV+WMD7vfvWb8Q7tdkFjnjl2/kP617OA4frYX3YzT+TX+Z4OI9nja6Ul1O28A/HDTUuW&#10;0fVl8pG5hlZuN3ce1WviV4307XdKk0m0mSTzRghDuCjuSa8k0/Qtdvws2naRcSL/AAssJx+ddRpm&#10;h+JZ7YCfQrkSrw37vO73rqqYPFUFaSv6O/8AwTjq0cHSrc6kk+10cxfW13ps3kpNIF/hIY1Euqaj&#10;EPluj/wJc10uraRKytZ39s8MvVVlQqQfoa5ieFoJWhkX5lbDVycp6NGcakR58RXyDDxo26u18D+L&#10;VWxjgmh29uteflVaTpXd/CbSYrmxk1CfBaKfCK3OOKznFtNXDFRpqjdop/FqU6zaxDZt8pvk/EV5&#10;yCFbBNezfFG0srzw5/acSqJFmABC4zXj+sWxguPOX7rfoa8HF1JU6lzqy2alR5SLevrSidTxVfzD&#10;60ZzzXF9fnDY9HkLXmetBkXsarBiO9L5h9Kf9oxluw9mTGT3pkjlOlMadtu0HioSxPU1x4jHwtaO&#10;o1Ek+1Tq25W/CpI9TYf66P8A75qvRXkyqTlK7ZfLFmhHcJLyj/gabJaW1x8wj2t7VnscHNSRXs0Z&#10;+9+dT7RvcORrYuWd5r+jEtpGrzx/3ljkK1seFfiXq/huaT+0Y5J45WzJlvm3etYcOoo/EnFWFMUw&#10;55FaUZVYyUoytYxqU4STU47nUap8YJrwxvpls0flyK5aTHODnFdxq/7QHh7xx4UOl3ti9jcqq7H4&#10;Zc45rxuTT0PzR/L9KhZLy1y0fIr0qeYYqlza3T3OSeX4Oryu1mtifWhDcXLTgfeY8+vvXQ2upppH&#10;gMabcaPb3CzPuWSRfmTvXJtdNIx8wmtK48SXd7YR6e0ce1O+3muelWjFylfodNSk5RjHsyTwhr2i&#10;6Nr8Op6xorXEMYJaFG6ntXS6hY+DPFHhO+8Syac9te3d9i0md/ljXd+veuSsdQtIop4bmwjfzYtq&#10;u3VD6ius8caWuieENH0MFlZo/MlXPB4zn8zXRR96jK9mku3V6HPXX76Nrpt9+i1MPw/rGleDvHVn&#10;qFxDHcQ2c6+Zt+66kc/l/SvQPFXjfwj8RNbt4dU1xNPt7Pc9qdoUDjFcJofgax1+Fri81sWxS2eX&#10;mPdkgcL+NYctvNd2bTRQM3k8SNt+6PenTrVsPTcUlyyd7egqlCjiKqld80Va/r+A3U7tLnVbiRZP&#10;MUyttk/vD1qHcvrUWNr5XcRQ3PevOdad3c9GMdLI0I5VKqwNOV/mEY6txVO1nA/dtViOUxsGT7wO&#10;V9jXuYXFe0imYzhY948PyRwaVo/hG3WLV4be1M01rIu0qSOnT19a87W3tNb1PXNTuPCi28K7gkag&#10;7YG9PrWOPiH4pN4moPeMZ0jCCQfKcfhSf8J7q50+6sA21LrmUZ6n1+texLEwqJHkUsHWpSb7+fnd&#10;/wBWM2xge7vYraJCWaQAKO5rrJ/B2s2M8808kLbk2tArHcOPpjP41geDBIviG3mgXc0LhwuM5wc1&#10;6V4jtZ0iXVIY5PmfzMMmOKzpxjKDbNcVVlTqKKPJdai2I0ZHKNtqrprZLwMPetzxfYiLVWjVflkX&#10;KfjzXO27mC4WRv73NfM4x3xH4HpUXzUSe10xru6bzopPL2k7kWvT/BPjHWI9AsdbudRijstHZolh&#10;k4duMY6c1n+F9L03U9MjnK/JHGAVVsZbvmuq8CfCzwz4v1tn1BZFt7ePe1ushAY9K7MHha0Zr2b1&#10;fy8/uR5mNxNGUH7RaLyv5fied+JfEq6veXd9bNJp9vc5Lxr1lb39M+341j6ZoFpfWLXU2rxwSbvl&#10;jmJyw/KvXPjB8CvD9lax614WLQL5ixzR7sqQeM1k6t8JNF8P6dGby4eTIw024jn0x6VnWy3FKvL2&#10;iTt56ajo5hhXRj7NtX6W10PNRpLAlY9TRsdt1XNL8NatqmoR2NrIsjSNjhc4r0TQv2ah4h07+2JN&#10;ca287m3j2Bvl7EmsGP4ZahoGpSWcmriG6t5sKy98dD16V0UcDWoxTnDR+Zp9fw9S8YT1XkWvFHg+&#10;0tPBdvYalb+XemT9zcZ6L6EfStP9nxbjwLJqHiHVbhBDtCRQE8y/7S1Q1YhriHSdcZmuQh8uTcdr&#10;D1Hp+NWPD0V6Ek0+YMqQtsLeXkMDnFelTcY11NLb+tTjqc08K6cno9X/AMAsfGnRdE1rUYvEfhK6&#10;jtbpkaS4jBClyff1ryGeO4gmJuYmVw247u/vXrXivw9NeabFHaxbvJ4b5sN0rnta0HWZtCZ9T0Qb&#10;oZAkcyEbguepH0rlxtGVao2lbr5HRga0aNJRbv013/4JxmooWuFb+8lVDbqrck1p69GkGotAqfKq&#10;5Aqpjc6jFefUwsLe8epCXuqxdtdF1zxVeR2VkzTeVHhd3RBWp4o8L+ItA0W0g1WLO4/e6jAra+D1&#10;5bWc949z8u9lCSY6cdK6H4y6xpv/AAjSWisJJCyhG9OOa6IZbh5Ydzu7vzPOqYqpHFRpKOh5VpXh&#10;3WfEFx5Gk6ZJM2c4Wu01L4W+LNJ+HtvJcaQ3myTgyKGB2Dn/AOtXXfAWx0ybT7VlCeYVZ5vUkcCv&#10;StY1DSrfRLgkRs0ULFVboT2/WuzC5RS9i5SlujhxmbVoYhU4x2Z4X8TdO1uHR9G0Kexcrb2+7bt6&#10;cAVxUmmTp/rLJx/wE16X4pv9QvtWaXUblpGKgR5/hX0FZuBj7tc9bDxnUbTOvD15U6KTS7/fqcA9&#10;pGPvRMKT7LHj5WIrvGgif70St9VqN9LsJPv2MZ/4BWP1U6frfkcI1p82d9Klqd3yH867SXw7o8i8&#10;2C/hxUL+E9LblUdfo1YrCyp1LlrFRZyq20v+zSGGXPK107eDrM/cuph9cVHL4McLmK+/76WvTjGX&#10;KCxFPuZFpaXI0qa5+zt5bNt3YrVaxmt/D1l5Fux3SB/u9QDXRWHgHWG8IRvbSQyeY+5sMfU1m+Md&#10;N8S+HrW02s6xpCc7WyFq6tGdOl7SSdrbnP8AWI1KnLFrc5/xxYNbagsyIV3wqeRio7WPw3NokKXV&#10;1Kl1u/eccAV0Xxat5P7J0G9dWYz2ILNtAy3Fczo/hq41e1LJewx7ZAu2RsV49X3cRJRV/wDg6nRR&#10;mpYeMm7f8DQg1qxstOvVh0288+NowWZscH0qocZwOtX9b0e50y9fT7jy5Gh+80ZyOlUmRz/ATgZ4&#10;HSo5ZOT0sdNOV4rW5PosJuNVt4vWYVZ8WS+brsvP3do/SmeF4/M12Ak98/kKg1uUy6tdS56yEUpV&#10;FGjfzFvW+X6jdMUSalCg7yCpPEUu/V5sfwsB+lHh8CTVYRjpk1Bq7B9UuG9ZCP1rllU/c/MpL998&#10;iKIbnXH96h3BlYe9Ps4Gur2O2VlVpGChmPAye9dbqPwQ8WWeiN4hiure4iWYIqxsckf3voKmlTrV&#10;Ytwje25NStRpSSnK19jP1fMng2wl/uyAfzrLvzmCM/7NbGt2V1p/g2KzuV/eQ3ADYbI71lh7cNay&#10;XsJkhVh5kanBK55H5V0VJapPTRGdJ6XXdj/CZH9p4/6Zn+YpPFPGrMMfwiugu9B0PTtSg1rRJf8A&#10;R7iM/uN2THwPesfxFpst7qBuLZJPL2+lVUjKNLl31Jp1Iyq83kO8DsWvpgf7o/rTbrH2+UD+9/Sp&#10;vB9ibXUJPtMywgoCGkwM81DdW851ySCIeZ5m0Lt5ycdK7MrrewrQcut19+35CqWlUlbsbtqR/wAI&#10;1/wIf1rMi7HNdFqPhXWfDHhK1utUgWNbobotrAkdevpXMxyKCD6191TkcFNxleS7mlqGPs8efT+p&#10;qiwxxVvUZMQR89v6mqJYk1vzBT+Eln5s+tUzjzFAFWbiQCz59aoTXAi+fPP8NefjK0KVNzk9FqdF&#10;OLZnalJm7kIb+KnadJKknEh/yKiuSTJzUunj9507GvyycpVKzn3dz07Wp2IppZTMx3D73etjwnMG&#10;LLNbxyAKW+Ye4H9aw5DlmP8AtVteExhJ3/ux/wDsw/wpUZv2pFZL2Zk3U2LiQIn/AC0PC/Wrw1Nr&#10;CzDafJNDIwIdlkwCOPesyRt0jf7Uh/nU97lbZF9v61jGpKLbRpKN7I7htB1PxD8OrP7P4mkk8yUv&#10;JZyN8qnPWs/wz8NJpNRifW7qKGBZBv3fxD86o6novi/RtIstQ+yXEcE0QeF05BGPbpU3guz1vxD4&#10;ksYtUluFtGuFSaWTO0Z7V6sXCdaClB30W7t669Dz/fjRk4zVtXtqXPjStiniG3stO2iGG3AXb34H&#10;NceBvZf94V03xdiitPGU2nxOGjh+VCPriubt9puVjA71jjPexc/U6MJ7uFj6Drw77th6AVInqRUc&#10;75u3YDvTkyeldGDtr6msvhRZt7i7T5YbhlH+9xVuO/vlXi7b9KrxKEHX/wCvUlfW4P21OKXM/vdj&#10;lnGMug6SSSZt80jMfVmzTCM08cDrSEetd0o82rIXYfpV61jeAN/q25ZfT3roLR45U82M5DHIx3rm&#10;VA8xnx91Km06/uLFsxHK/wASNWuDxn1d+zn8PTy/4BjiMP7XVbnVQyE96spIMVjWmtWtzxv2yd1b&#10;ir0dwO5r3adSNSN4u549WjKLs0XhOA3BqaK7kRWkQdBjis37RnqakE7Jaea5+8+KvmOd0u5eOqSr&#10;/E351HLrUoHzt/46KoG6THAqCa63DAouXGjqbF9qh/sKIib5WLbU2Y2k1j6deRxX6vK/r+PFVb7x&#10;Pox06HTmuH8yFm3eWuRVHRRbX2srI+s7Su4xxtH1OOleTis1w9D3IPml+C9X+n5Ho0cG+VuSsilq&#10;d897fySOcASEKvpXR6dMkPguGQnnzGP5Yrk5sG6kLdfMNdAk4j8EWoLfM87L+GRXjUcRKpNubu2e&#10;hWp+5FLujHmdvtDnHVuRVrTNXbTIrhY4g3nQlGz/AA1c8JTQ215cXVzAskbKwwy57VL/AGx4cl4k&#10;tFH1jr06NV9yZyu+XluULi+lkaGSRs+XgL7AdqtTu2/cen86stJ4VuV27Ilz9RVqzTw7s+z3HzL/&#10;AAsknI/OvQo4i0tTCb02ZQtNQNuuxk8yPupq9pc2mR3RvbeUq8UbMI3UkNx0q1/wjnh24H7u+uI/&#10;wDCnW3huO2LfYfECruXa3mR9RXoe0RySlTZQxHc6cZ2aNXaX15pmlaZdXOqwxR7G3Nj73Srlz4Q1&#10;CbmLU7aQDp8xFO0jwfrcF0zRxI7bfl2SUOXmVzQjF2Z6l8LvB0WnWFxqF8BJIzbVyOBgV05ARdu0&#10;Ba4Lwf4m8SaJYtpV/pkrZbMchxg+orUvfHN4sOxdLlVsdcD/ABrz6l1qzxa1GtOs3ucX8eEth4nt&#10;3ixva2/ebfrxXK+HbgW+uWoLffk2ipPHniJb7X5rm5k3SYCqq9uKo+DIm1LxbaPcyiOMSZZm6KBX&#10;F7FN3PoKNN08IlLojrNDu7q0gv8A7L5avNJ5cbSMQOh71w88s1zeTSzNlicHHSuyvAs72to2IxJN&#10;IzbfQd65CztJby5kS3hZ+o+XtzXo4OL+Fk0VGLlMfACY2GK1bS6ux4ejjGlxTRpMw3NHz+JqXQfB&#10;t7fzbLq4WGPbl5PvFeKkfwpeQo0Vrr6Bd2QpVgD716Xs5djOpicPKVuZGbFe2nm77nw4jKpywXIy&#10;KhW70gyySvp8kYYN5arJ909qv3em+KtItTcZZopvl3x/MGH4iqM2q6hbWws57SMqx8z5oxmp+E1i&#10;41NYu/zK/wC67Zqvd7GwA9WRrEZ4n02Jh/DjioZL7TJmzJppH+5JWNarGMDeEZc2xV246SCmlZAM&#10;o1WCdFYdZo/1pPsukt9zU2/4FHXmVKh0XK2+4U8itXQtavvDNvPrMFqrySoYI/MTIwepqkdOSR1S&#10;11SJmY4Vc4rRmstXW5h0qzvY2jhUeYquMZ6mvIxVf3XGG/5CnyyVmM1XxPanw19gm8P2qXN1KJHu&#10;I9wcKO3J71gobJmP7ls+zVs33ibWJbsq0Nu8cY2J5kK9B9KiGsRyN/pPh61fP9xSteTHDzqSu/yK&#10;p/u47b67jvCy6W8l0k/nbWtmCkY4OfesuSNEmkRDuCtjd61taje6K1qtjp+gfZZt2ZZVlJB9sVke&#10;UQxwveupYeSsrDpyvJy2ubPhpANLnc+/8qywOwFbGhIU0WZv97+VZKIQcYr1MPRtFGcZe/IFjLMo&#10;Fey+D/ix4b07QLfS9XM0EqxKGURblfAwCDXj8KHfuFSmZ2fJ5xx9K7YxscuKw8MTFRl0PU7nxFom&#10;q3DTtrkGXbO2RSuB6c1v6Lo+izaessb2svmLncGHP0rxGKYvJtx+NdJYeJo7OyW3kaQbFwMHrWqi&#10;efWwclFKDZ0d/bW0Oq3FtE4ZFkIVc5pLbQrbULmO2i0+NpJXCr8neuBmv55r6S7jZlMj7vlbpXa/&#10;BtLq/wDFLXMtxIy21ozhd3G4kKP0JropxvoZYyMsLh3Ub2X4nqmgeFtJ8P6cthY2yqv3pGUYLt3Y&#10;1opYwjoD+dVI5phwrmrK3UwPX9K3tJHwVSr7STlLVsf9gBH32pDYN2kp63T91pRdf3kqP3hnekQt&#10;YTdtpqC4sXdGjaHcrDDKeQRWjDPE7bWDUySaPd1P5VUZSKjGG6Z5H4v8J3Og61stbSRreX5oflzj&#10;nlfw/lS6Lo91POIhGxfqflr0rXbO2v4YySuY5Mg+maFg02ytlSFV3NgZ7mspN81j3Y45/V0nuHhn&#10;RDYWKmRQssvLew7CtYW2SFBoiG1MnvUq/Ku6pvY8KrUlUm2xhjx8oPSgIVFPUbjikY5NLmMvMgdQ&#10;OKil+7kVYmXAyKrSgkVpEcTifiz4ZXWvD0moxD/SLFTIv+0n8S/lz+HvXkcf7x2SEbuw9z6V9B31&#10;ulzE1vIu5ZFKsv14rwuztrbSvMlnj3LFIY4h6sDjNY1ND7DIa8pUZU39m1vn/wAN+Jn/ANgaqZmj&#10;e2Ktu9elOvbSKO4+ywys21R5jZ7961nuhY6e13HG/mXHCb2zj3pmjaUs8CzzDO7J571z8p7kqzir&#10;s6TwTpW/Robt0wWYoP8AdFdbZWkY5C5+tZvg+2A8PLHj7kzA/nW9bIoUVMtz5fGVnOtJ+ZJFAoBG&#10;3+H0qRLLzJFjAxmrEFs5VZNn3umauaZZxGUyMM7RUnnykTaTarDnaOlaAABzio7by9zHZiptqnkV&#10;pFHJLWRMpyM0qnB5qNCF+Umn496o3jK6JAQelFNUMOlOz2xUlCEetMJycinMxPFRzzxW0RmncKq9&#10;SapagQ6lIoiEJP3j0+lVre1Eku4HjdVSa8e5vftB+70x6LV6CZR06fw4raOkSkuW1y4LRPwo+xR9&#10;qh+1gL8j0Lfsf46VpGl4suLFgZBp3lmoYLzf8uKl89e4NZNSDliI0RPNNELZqQSKelOznpRqCpxe&#10;pGIyi1Xnc42irUsgjTcapy4Jye9VEqUSjqMgWBsntisWY45NaGsXKmT7PGenLf4VkXtwqIWY4A61&#10;6WHi+U6KFPuZPiC7EO4+i1534kvmLMA2fmJrqfEuqgh5GP0FcHq1yZ5Su7mupH1GX0bK7Kl1eM4+&#10;79apSNKTyFp08nlv8p+tR+ZvPWq5lsz3ox5URshY5YVE8bdas1Ga5alKnLcoruhBAYVG5XJxxVt9&#10;u35qo3jMvEf3a8fHNYem5b/mBBJJ5shXJ2/Wm+R70bQzcinYWvjK1P21Rzl1NDtvin8M4fCBkudP&#10;ZgqMN0bMW+UnGRnvmuds7NLrT/KuV+71+vrWz8QvF9zreqXFit15sEU2Fk8zd5uOhJ9K3NL1Hwvp&#10;/gFdPutJDXsxwJvLByWPXPXgdq+tzLB5fXxF6S0srpKyb6u33afhqeXGtWp0I82rZwTRrFFgf/rq&#10;IJtyxrtPHmgaHBpVrNo8CpIp+cr1bjoa5CNC8oix96s4YeMdEjelWVWHMdZ8MtduNAvFvI4m2ry+&#10;09c9D9RXrmhfGG2uDslDRt3VlHz+4ryDQbfyrQHH32/Sr0mnX2qyLZWBVWhUyyM7EYA4H610Qjyn&#10;kY3C0cVJuWj7npur+OJb68xCFMX93nrVOXXjOdrqq4/hzXB+BPEPib+1pYru1W6S2U7t7YYc+vf8&#10;as6j8StJl1KZ2s549rYZQoIz+ddUZRPBrZTiYzcUr+h2P9pQ9v5ipE1yzCbJi3y99ua89ufijpaK&#10;Rb2k8jdtwCj+Zqnp/im88T6j9juJPs9rjLrExBb0Bb/DFEpR2RVLJcVLWSsvM7i8+IegnU4vD4ul&#10;+aT94+37g9Pr/Kt6+8deFvDemyxWM0BzH/qlYDtXjIsY7LxDNDprt5ayYjLc4PHH50/WpmmlYl85&#10;bGfYV3Ucv57Op93Y9eOW0YqMYt+fmReJ9Wj1C5zbLtTcTgfWs1ApHC06QEy8njFIv+7XtQpxjGyP&#10;XjFRjZCEKP4TVjRrQ3+qw2yqcF8t9BzUPPrXUfCvQZ9V1iSeNf8AVgIrY7t/gBRUahTbJrVFTpOT&#10;Ow0bRp74rb264Vcb3PRauN4W0iPU2uvsqyyD5fOlG48enpXTWWjx6ZZeXD/AucnufWqUVhMzZbFe&#10;bTldvU+Fx2Pqz0g7L8/UgjtQMcVNFF5TB1WrC2cw4MZp/kOBgxtVaM8OVSQ8rBeW/k3dtHcRN1im&#10;UMP/AK1cX8QPhDDf2zax4PVvOj5ksWOSR/sH+h/PtXYxboG5HH0qyAyMJEfDdVauKth4yOrB47EY&#10;afNSlby6P1X9M+cxuR2WRCrK2NrDBB9/Stjw/wCJrzw7FIbaYLujIZT0PpXYfGPwPBK48X6VbbGZ&#10;wupRoOMngSAe/Q++PevM9cE8DrFtON2S2MZr53HyqYWm39x+h4HEUcyoqSXquz7f5eVjYvPFl/fy&#10;R2GoT5if+EDhfesvV7Esj2xXrypqh9pMx37uRx9K6bRLOPXNKa7k+aSE7Nv4da+W5pV7xZ6LjHD2&#10;a0OGmUxSmJlIboaUHHFdJq3h6yuh9pRWVujbazH8NjrHcn/gQrzpUakZaHXGtGSM7d7UEnsKtyaF&#10;dp3z+FQvp1yh5WsnGa3L5ovqQxKHkVGP3m61YvLSGGHfGefr1qL7HcA/cpHiuejKx+uTXRRrUKeF&#10;qU50uaUtpdv6/wCHD4pKzI80E4604xuPvIabhOpFcHsywyD0prE9AtB2jg0AKeQ1TyjHKoWMMJPm&#10;J5Xb0pyFhytR/N2NOVmA5q4zV9rff/wd9/ySQMsR3s6DaTkVMl9DIMMdpNUy5IwKZznFXKoRypmk&#10;0MUoyyhqik0wbt0Dbf61Xhkkj5RqsR6i4/1i5qo8r3I5ZLYhaC4g5dN1WJtY1C+Zftt7LJsXanmM&#10;W2r6DNTRXEUvAI+lD2kMnJX8q3VN291k3X2kSafrRs7aZAG3yKFjIPA9a9I8FeMfhd4Z8LjTtY0y&#10;OeTUocXnlfMW54DZ6V5XJYyJzG+aicyx/wCtSt6OIqYeV7J9NTCthaeIjZtrrpodrJ4J8F3enyXJ&#10;FxbXDXTC3hSTKumOD7VwlzazWs7wSDlWIOK17fxXfxrHG0vmLGpWNW7ZqhJI88zSudxbk+9cuKdG&#10;olyKzNcPCtTb5ncpDPXNaXh3R9b8QXTWGi2DXUyxs5VOu0darmzZlwIm5rp9K1qH4fGRtNtZFvLi&#10;x2Lco3MbHvipw9KdOXPK6j1di61SXLaCvLoc00xSQxyZWRWw0bLgg+ldFovgTUL7FzqMv2eNui4y&#10;5/w/zxXWabK+t6RYXWrabD9ojXcJPJAYk/xE9zitLyoppvlXb/wGvu8ryfmpqriXe+qW2nnrv5ff&#10;2Xz2MzaUW4U1Z9Xv9xp/BfwT4f0i4udXFrukRVRJpm3HnrjtXqMdvpz2WPJjI29CBzXL6B4Qjt/D&#10;4gmvtslwd+F/hrO1ez1GCQ2dtqkiqvByx5r2lRo/DBJL0Pm61apWqc0pNswfiZ4T8LX+p+Vao0Ms&#10;fVoOi+2OleWeLPBF/o9xJd26/aLXr5ka8r9R/wDrFeoyafcmRj5in5vvVs+D/Cd3febdrbRy7eF3&#10;EEfrXDjskwOKpu65Zd1+q2f5+Z6WEzTEYW2t12Z5T4E1eSBGggCszrjy2GQa9u+DEVzIZru409IS&#10;qBBtbh+/864b4o/DbxLaGHXPDeg/OGImSBF475x6VzHh/wCOXjbwjc+XGIW2/LJDLH1x2PvXy0Jf&#10;2RiuTEXstmlo/M9OtT/tTDuVC2u6vqj6T1vQ7XXbGSxuBtWTutcp488N6img/uLdb5Yvvq0eJD23&#10;ccZFcn4F+PfxB8Z6h9mi8GwtCDtkmikK7c+7cV3CeKbq8tJtNv7Rre4STEkch5KkdQe9e1HFYXG0&#10;3KF9dL2aPEeHxWDqKMraa2uv0KfhPxTZ2/h+3tdS06aF7ceTswSeKxfiJ4R0vV/EMeofvobiZFES&#10;qvDY7E9jW1aPHd6zDbwn5lb5+hBFdhdWdrNCGltUby+V3KDVwp+3o8kulhSrfV63PHS9+p4PLp9p&#10;4ie4UytDdW/yrG+CSo/rmotFn8Zabatfw6JNdWbc7Tjdt9Rk1s/Fi6tdKdtW07w/9luI7oCSSMHE&#10;qk8jHc+9URrWnPLDeWmrL5UmGMfmYK+oIrzJctOpa+q7f8E9mEpTop20ff8A4Bb0CXxXr5a6s7Hy&#10;reOQAebjd/nFaXiGwJtlW8CwyRyYk3fxjHH60zwhJObISR3rRpyx+b15pvi+/tNNljudSk+0RzWu&#10;xizYKsOQea6qVvY3bOeTbr2ivuPLdb8C6jc6lcXMdzGsfmYj3D73Fc7LYXFjftZ3UeGjHbp9a9L1&#10;Txp4MvLdTbvJ8saqyheSwHPfpXHanqmk3epSXcLsv7oKv/164K1On9lnu4etWkrSibnwt0d7+BYU&#10;iLeZKzMD6Vr/ABQ8K6hdywx2ttCyr1G8A5rp/g3FpFhY2qyzxss1ty2BkHrVHx3q2hnWZraz1u23&#10;wtn55AMV2xw8Y4dXPMeIqSxz5VsQfBzStR0aC8F/YtDHGMxyKwOCfxqTxl4vsP7FkMt5J80ij5l9&#10;/an+H/EJttJuPNvIXWZSq+Uw5OK4/wCIJC2NvCG+9JnH0H/161kuXD2QqdP22Kcp90Rz6tol84c6&#10;mobouWqRfsDD9xrKH28wGuPaLsRSeWFPArxvaS6o9X6vHozsxbzkZjvVaneTqIGcxtXFmaZP9XO6&#10;/wC6xFPTVNRi5S+m/GQ1DrRXQPq8u/4HXst73gU/RqbvnUZNpJXLx+KNbjOBen/gSipk8Zayv3pI&#10;2+qVj9YpyfUPq9TyOi+1dpIpB9VoF3B0LH/vmsFfHN5/y1s42/HFTJ45tzxNpn5NVLFxjsyXQqdv&#10;xO68C6/p+ns8dzLiM8MrZ/OrXj9YJvE6WdtKs0IhQK23rk9K4GHxvpCFm+zSJ9K6HUPFFtealorW&#10;cTM10saFm47ivQqZxLE4RUJNe7ZadbaI45YWVOv7Sz1TNX45W/hfT9A0eHV4bglY9qeS/wB0Y9K8&#10;rMfhGQZi1a6hJOcMvH8q7z9pG5xPZ2Jb/Vx9PxryvGVwRXh5pV/2ySSWlvyR3ZXTbwcW29b/AJm5&#10;/Z+kTP8AuvFw3Ef8tErpPBPgnW7n+1NJ025t7ndaIZHVv4WDcVwMamSVB/tAdK3NU1fUNJu7ltLv&#10;ZIG8tI2MbbcjHSuehXjF80l9z8n3OitSqSjyRl96812sWvCHhTX4Nabz9Pf93Cx+X61h3umaqLmS&#10;SSwmAMjHJjPTNSW/ivxDbNmLVZl7Z3nmrEfjbxIqeW0yyZ4+ZRWMqlGVNR10NFHERm5aB4csLy2v&#10;1urmyljjaImJ5IyA/rj1rKnYyTs5/iYn9a9Q8ea/c63oFhJJbxx/ZbH5ljUAbsEZ/SvLM9yKnGR9&#10;i1CLut7/AHCwtSVZOclboXfDa2kniC2XUC3k+cvm7Ou3Neq+H/ivocd7/wAK9vbF/wCz5lEcdw33&#10;oyR1/wAmvJdM3LeJIB0kXn8a6zRtBs7zxKt3dXvk+V5b7m4GcmtMvr1qWkLavW/VdjHHUaNXWp0W&#10;nr3LHjC48Oabd3XhcJJNHHcZWWQ43D1rPFp4V1S3jtLVJVlA656frWX4+lRvF94Uu1mG4fvI2yDx&#10;WXZu4mVgzCqqYj99JOKtdr5XLpUH7GLUneyfzsWtTnubO6aCC5kXy2IXtkdKsaavivUI2uLOVmXO&#10;NzY5P40/xtNHPfwzK4b/AEde+eta/hbUrRdDgt5ZVjZE5VjjPPWpjG9ZxcipS5aKkkYM+u61bzG3&#10;vcbo2wyuvSptP8Y6hZ36XUdvHujYFWx0qLxbPDeaw88R+UIo3epFULZd0yx+rAVz1K1SFS0XszaM&#10;Kcqd2t0eqeM7zV9Q8M2tzqkEitLGHTd/dPoM8CuH05VubuGCebyo2kAaTGdoz1rd+JvjjU57mx09&#10;W8tIbEIyL0Nc94c1vSbPWbafVLJpbVZAZoVb7y19PTz6NGt7KeqVlfr/AF/Wp5uHw9SOHbtvd2R6&#10;dd/BGTUdBh1fS/E0M6s+Nu3GF/vZBrzrV7OTSNUuNMllVmhkKFl6HFd34a+OFlea5/wjbaf9n0lg&#10;UjjjU7guPavM/E+pNceIL6S2dhE1w3l567c8V34jiDB06SlG71tp5foY4KjjPaONXtdfMsXt1FDZ&#10;fO3U9KyzcSXFzuf8F9KLjcbPLHPNMgx5/PpXzOPzTEY6Si9I9v8AM9anTjTixLkHzMYqbTlO7OP4&#10;ahmO6XFWdPzg/wC7XlqPvGkvgKUnBbP941u+FQVsbt/9lcfr/hWGQzthBkk11/haxFpo91I3LMgy&#10;fTg/4125XllbHYi0dEt32/zZliqkadLU5e00i6nYeb+7571o3OiQlV8yRzxVm2h/eLn1q5cwqWRe&#10;3y/yr7PC8M5bRjZx5n3f+W34HLUxVTm3sbTeIHsdPtdMttQuI1iiwY5F3L+vaobHxDqEmoQ2lrfb&#10;hJMGKrHjPNSazZ6JJNGINQZf3ahty9DipvCOi2r6/bvFqETbWzyK7quT4WUdFb0bX/A/A8/2kI03&#10;Jr8DjfiFPLN4supZDmTdg1l2IZrlSy9FJrovG1ol7r94z/e835WFYNnG0Vy6yDlY6+GzXLK+BxHN&#10;LWMno/0fn+Z7OHqRlh0l2RXkO6Vznq5qa25fB+tVwcrk1IjlZgRXnYWo6VZN7No6JL3TQXkU7cF5&#10;IqvHcYHzLXSfC+Owu/GFuuoWy3EK5aSFx94CvtMPWhJpXOKs/Z03JrYxBJtbatDSjGc/lW14l1Pw&#10;pc65dPb6Y0A85gqRjgc+1Vtcg8Lx6HaXGj+f9qaRvtG9vlx7V0SrqKaTuZxlzWvFq5mj/Vs3dsU2&#10;PNMDt5ABHVvypBIUOa5farc35SZ+EbdRBqd7bjEVy2P7rc06C2edPMJ+X+dWobWNP9XF/ia05a7m&#10;pU3ymMp04q0tQi1/UwMm2De4U1fj8Vz2diFn0tG+bOJM9Pyqt5HOzHOe9WJYFaHiUBt20KwrujVx&#10;3Lb2r+5f5HJL2Mvskcni6G4HOnRL/us1Urm90+7z58sw9lbip7/SI0naGRkLL/ErVlXVnNCfu7l/&#10;vCuPFVMdy+9Jtf10OmjGh9lWLMmnaEuDDqMmSP4oxx+tWvDel2x1aI298rnk7dvtWL5UmeI2/KtP&#10;wmsqa3ETuU/MD+RrzaUOesuWJtUUlTfvFCdWe5dlH8ZranVj4XsTjo7msmdcXEgJ/jNbd2oXwZay&#10;esjKtetRwsUndk1JfD6kfh5nayk3d938qyix3FSO9bHhuIvp8jj+Hd/Ksh8FmBH8VdEaMor3WTHW&#10;pIAzUmc845oz60bgOM1Uaj2kaOPYkhu54j/rGx9auRaxcD7l24/4FUOiWsN/qsNrOCY2b95j0pup&#10;R2kGpTwwBhGszCPPOBmuyjjKtONt0ZSjCUuVo0Itd1FF/wCPv9BUq+L9Sg5E65+lYwA25U01jXQ8&#10;c+XSJHsKfVHRxfEvWIxgW6t6sJCKnX4oaqFwA6/8D3fzrlVB7inVhzVKruw+r0P5Tp4vHVvKf9Kt&#10;g2772+Fau6P4i0W8uobP7JGpeTBMce1jk1xoT1rW8DRxy+LrHz1HlJcB5t2eFHJrrp05GNWjSjTb&#10;XQ7KbRRqHiTYIittbrtVe545FUbO0htXkFtBsj3H5QK6R9StLu6kNovyqzFdv8WelZS2ziZt3HJF&#10;exhqSp9D56piJS0exZ068gtba4g8jc00YVW7rzTrDRp9Vl8mytyzcDbnvUH2cJ1B6Vu+D7q10uO4&#10;u70N8o/cyL2f3rqleEW0tTilLqibUPCIu/EFr4VhklYW0amQbRgd2Ncj8S/D41DXLifLRsvywytG&#10;V3KOBn2rttFu7R9XN5b6o6SOuZpGzkqOSKzfEkcPiCZpNOvpXKSEW+5fvL+Ncnvc1pbWNMNWnTqJ&#10;3PHLuC5hmNszbWU/NzVfy5w3JzXa+JvD940YnSWMsv3t0fasGTS79T/qLeT8SK8LHU5qrq/T0Prc&#10;PiI1KaZjnzgcBW59qjctu2PGev8AFW5a6Dqd/dR21ro26SRsL5cn/wBetDVND0H+0dN0+0kuPNkc&#10;pqLkhhuz/CPavJnRrSdrm31iEXYwvDtjbSTvfXJ2pbxlvq2OlT2aJDp1zq/nsskjeWi9znqa6jxZ&#10;oekeHNIs/C+l3zTXl9cCS5MkYwi5woz/AEq18RPBug6DYWn2PUoJo4YlDxohV2Y9W+ldVPCqnE5X&#10;iozkt/e29F/mefJFxkOas2MMklyqq/f7xPSpmWxaXMdr5anoPMrS0rSbae1m8qGZp5MCFVXOR3rs&#10;o4VGtSsoxuynpcck128Yghka4O3dMPu+9UZbSVZGwnAYjgV0UVmLCFnMBRvuruFQz2g8zgcMM11f&#10;VYvc5lirSGaZGy+HZDtx96shE7V1VtZ7PDzbB2J/Wss6dE/VOT3o+r9hRxEbszliIX7n3qRo3X+H&#10;9KuXNu8J/vAUW1pcX1yttbpuLHCij2aRp7XqS6DYtcOZNv0qxfRoB5YKlm61or4U8TaXD5MFnlXX&#10;LfOKoTaBrsk3Nk7O3CqtLlOf2sZSvdFIWhPO5a7L4H3C23ie4snYfvrMlOe6sDj8qzbDwdNGA+oK&#10;7N/zzXO0fWt7w+h0LUYb62tcGNssqrjK9x+VXG6kmedmGIpVsLOlHW6/4Y9PjXjOKlAPYVFZXUV1&#10;AlxA2VkXcre1Tq3qa6WfAS3HD6UUbqFZSwBqSeUCxXkHntUTysBnJpZ5Bu4PSq8sue9VFFRXYNQd&#10;vsYDH7zCqsQ3uCDwvJ9qhvtTW4uPIhPyxd/U96mQ+XFsB5blv8Kwk7yOuMJRhqdDbyCcCQHjGRUp&#10;PNZukXQjhFtIfmPK/T0rRjb+Ims5HLKLi7D/ALq4po96B8xzmnPJn7oqSQaONk5bB9KgNvtVp3Yb&#10;V457mpUy74FQ6ndj/Uj7vU1Sua0+XdmbqMsNpaSXklwqrHGWYnjAAzXi0Oh3Or6iXe4gEMeWbEg+&#10;p/Ou3+KvjLT44v8AhFoCWeTBu/Lb7i9QufU9T7fWuI0610rUdQjs1aRN7YyTUT1Z9Vk9GVGg5vTm&#10;/JdR50G81OS41G8t5o7WGMhJI4ywz2FXtJtlFpGqjouBW1r3i+AaTa6PoNv9mt0kKXCr/wAtM8Vm&#10;WI8sNbr9V47Vk9jsqVJyhrobvhCdY1msm43YZfqK6SziUrvJGK5LSUbzmjRTuZTt+tdnojKlsqXo&#10;/fEfh/8ArrM8XFR966LcTs5VFJ9BV22kw3khug/Ok8lY4dzIAWHy1VSQwTAk9DSOCUWasZCndU6t&#10;kZNUlnRhw/FON9FbrvlfC+vpVxdjDlLMjqBTFunj77hVf7bHc/NE4ZfUGkMgxg0DjFmgJ4yMk4pf&#10;PjAzvqmjZ4BpzOoHzN+dXylc0tiae+jiTf8AzrFvLme/mJlfK/wr2FSXl0bl/KQ/KP1pqqFGe9XG&#10;NjeMeXcAPk2/99VJbytF1+6e3pUPTnNODnvWiK3LiSo4+VvwqNyquc1DuGM1TubqRZiolIx/tVpF&#10;FQp3ZoLPsO4VYi1eFfkmlwawXuGY4MrH8aEfB9q09nGW5sqN9zpo7tid+/NSrdn+7XNLK6crN+Rx&#10;T/7Ru04Fw351LwvZj9jLob9xc/LukbgetZ17qo2bLY9erf4VQe5lY/M2f6VXuruSKMtjp/Oqp0Ix&#10;3LjR7jbu4WPc0jY965fxJqx8tlL7U6+5q9c3VxdyFBjPJLMfu1y+vTPNGwbrXdGJ62FornVznde1&#10;l3JHmYrm57uRyfnq9rrHJ3Gspjk0pNo+qw8IxjoITk5NIT6UtAzXNJ3OgbucfxU0s3rTnbHSmA5G&#10;TWFSUtrgNOTyTUcyqyYYU9iTSLHvbBOF6k+lcFZRlHUCqkRx8xwq/epfNt/+eNJdybpDGnCjp/jU&#10;VfKVPcm4roUaGn2xnu44APvNz9K2NXkc3kNmjsAnzNj9Kg8M24a5kumXhFwPrS22oFNQln8sNvkw&#10;ufavp407HDKXNLToaHifUWinjgJ/dhgD9cdaz10x5JvtkKfKMDjsTUviy0uLcwtPj94SeO1afw8n&#10;t5B9gu9vzElS3fjpW8Ysx5vZ0eZFq0hCKsQH3VAqmL/Ure/uNTsI3by18ltvcd63tW0PUdGga8e0&#10;bySu6OT19BXH/wBr6hpwa0jP+sbewZejHvWsad9jGn+8u1qdJ4N8SWja693PaSGF4dkjNFwTnr9R&#10;WP4s0aPSJ5ry1QvbzOWjZuy1H4f12azR9OeBdsxyrY6Gui8Z6TKnhCM28yPCdpLeYC2Ppjjmh09Q&#10;/g4heeh56ea3/C0K2djNfzDO7P5CslLFd27fXTa1pMmjaDbwrMj+dtX5fpk13YPDx5uaXy/zOitU&#10;VlHuRaNGF06a+mXLO2Vb3rMvZN0pPpWxdgWmmw2/3f4mrAnYncxP3mr2KS5m2Z0/ebZCQTzmgcU5&#10;UZjwKkEKCupG3MQ16F8CNZtLWe8srz5VUh1kx/EeMfpXBmMYwK6f4YOq3l3CR8zIh+vJ/wAazrU1&#10;Oi0zz8zlfAzt5fmj2G81Wzmh8i2uFYt94j0psRBA21gWbDG3NX4zgAivLVHl0R+f1pu+psKd3apA&#10;OOahs1VYdo696jupJIpcLIRU8t3Y5paalkgdcUilR+7bvVJrycDHmVFJfzjrilKm2EZamzLpdre2&#10;s1pNEpEkbKcjrXk3xG8M2Fkk0cSbo4oyWz24zmvQJPFdxaxM0ir8qkhznjivKdU1jUdTnk/tK5aR&#10;ZuT8vX1FeZjMFKtRlLsfW5FzNycXorHAxJtk3HvWlomtXmjTMbfG1+HVuhqHVNPbT7xoCPlzlPpU&#10;XWPjqK+HxWH5ffjuj7bmjUjZ7Fu+8T3AmYvAoV/aqqa3tbaAtR3KC5g3DqvBqjIvfbXkTnK9zSFO&#10;FrWNb+2AfvRH8Go/tS3bh0bHoRWKHkB+8akFw4681PtJMv2UTUaewk7lfwq5a+Hp7+LzoJ41UjK7&#10;+9YP2lCcMu2vSvhqNF1jSzNc38Uew4aNmAP05rfD041qnKzmxMpUKfMjjZtFuopPIkePd0+Vq94+&#10;Hn7PfhOx0GC48QaeLq8mjDSs7ZCk9l7V5/qPg3RtT1ZLfTrlv3jARlXHOTX0B4ZtmsdDt7WScyNH&#10;CFLH2Fe5leBp+1k5xvbbqeDm2OqexgoStffocg/7Ofw5muDJcaVGynOYwuP5VznxD/Zy8DQ6c03h&#10;/S/ssm042yE4bHHXqK9g77q5H4uXXiSDRVHh+0WTzCVkkb/ln716WKwOCVCT9mvktTycLjsa60Uq&#10;j+b0PlV9Kjido2XaysQQKb/ZsWPvtW54k0/V7fVZPtGmN83RliOG/KqsVhcnmW1ZB9DmviY4Wcp8&#10;sYn3Ma3uqVzL/ssgfLN+dNfTpQflda3FsrX+KGT/AL6oNjYlc5da6v7LrOOy+8X1gw/sVwoxhT+N&#10;Btbj/nka2G0+E8xXH4MtQvBsbDun4tWM8LVo/Eio1uYy/JnB5Q09J54epb8av+Ux6Ff+/gq1o2iX&#10;uuavb6NZRbpriQIvTHPvRCm72Q5VIqN2Zkeoo3Ei4+lShoZvuYauuv8A4K+LLbUm0mG2imkX7qqR&#10;zWfrHw08Q+Go2vNYs4kWN1XckoOSeldSweIlK3L+BzRxWFl8Mlr5mGNGhuG3Y2f7vej+zZbYYjAY&#10;VoAA/LRjC/NXrUMBRprRa9xutIzd+xvnG01paRbt4h12FLrDDrJjuq9vxpRZTXC7ltGZfXaa0/A2&#10;nqdaYIp3CEgL+Ir0MPh4yrRUtrnPiK3Lh5SW6TOuhjUIDtq5YwFrmNAu4swGKqrHNA/lyqf+BVc0&#10;+5jgvI52/hNfVWPjJyOuudalhm2xQFdqheG44rm7zXJrmeR5S2WY/NV671CERNMZlZm6c1ikA9RU&#10;QiYkn2qL1Irc8O+I7bTrZYlutrdT82O9c4y+9SQ2rPcRROhwzgdKqUVJalLU9KvLiO6gjE12T+7G&#10;75vWvCPHUdm3i++ltbSNf32GZU6sBgmvUJdUkiVlZA20fK2a8F8a+IdQn8UX4S52q1033RXyXEcY&#10;08NCb72/Bnu5DTlKtJJ9P1PYvhRqunWHhWQ3ksMTfaCxZ2xnjirHxT8eW0B07UdIlWRnjLMytwR0&#10;x+ea8R0K6uFG2WZmBbHzNXXeH44ta0yW1upNzWrHy03diM/lkV4tHHSlh1SirafkehWy+nTxHtZO&#10;+v5lt/jTd2Pim1MOmeSCw3Hzs7s8HsK9p8C+O18U2LyW2k3SeWoBkkA2n8a+dfEWkW9w1q8UW1hc&#10;KrNnoCRX1N4es7HT9GtrSxRVjSFQNq8Hjk135PLEVK0+aWit+J5+cQw1OjBxjq7/AIHnnxRvludH&#10;kt7x8yecDGf7rA/4V53styGaVVJCnbkVvftUyJa6pbrbTbWmGW2t0wP/AK9eLLrOrp/zEJfl9WzX&#10;BmWO9jipQkr2PSyvCOpg4yTtc9r8O3yaZas7QCRHYDb+Fct8Ydch1VpBbI0Sx4VV3cdMGuZ8M6z4&#10;q1GTyk1uURqwUKAOan8UeHPFVyy3K2k9xB0yq9/61hTx8q9FwjF2N6eFjRxKlKSuc0pXGVyp/wBm&#10;pEwOgoELodjRMrA8qy8ipFQjmtaMZHqNo0NL8S+INKt/s2n6rJHH/d64+lQ+bc3czPcSs7McszdT&#10;Whp/hG5u7ZbqWdY93KrVWWzlsp5Lab7yHHFenGnKyucvPScny2udT4ch8jw3GT/GxYfif/rVkeMr&#10;2aS5hgeQkIh/Dmuhgh+z6Pa2+f8Almv8s1yXiaTzNWkU/wAGBWtaXs6Zx0PerN+pniZxQZiByopD&#10;wKY5FePKR6EQNyo/5Z1G92h6imvyaibOPu1w1JSkbRSJftEZPX9KUSR9Q1Vx6YpSpHQ1ylcpPuX+&#10;/RwT8pqs2T3pMEHh6xkylEt5HQ10/wAO7q71rxXpGl3KoY7STchC8/jXGF5OgkNdV8IEln8XKyyN&#10;+7hYnmrws3LERXmvzOfFRth5Psn+RqftA6gt94waJGyImK9a8/bOTgV0fxNuzc+KppN+fmzXOgnO&#10;4CljKntMVKXmPBw9nhoR8ifSYzJqdumfvSLmrWuMXnuGPO64b9Kf4Jso73xPawzMyq0mG2jkU/xV&#10;aR6dqk1nBKzIs77WbqRmnCjzUXJ9y3Je35fIyQoc5qSyieW/hhzwZF/nUbE54q54ciM+uWqf9N1r&#10;mULzSNpPli2dN4o1u3hgvtIIbzPLQR+nSuLwTwK66Tw8fE+u61Kl8sf2SLcqsufMwOn6VyK53c1p&#10;jIzlJN7a2+TOfC8ii0t9L/NElrKYj5gPRxXU+IQ0WlvcM33oQP8AP51yh+W247tXRa5qw1Pw5GVg&#10;8sr8hz35FZ0Wo05LyKrRbqRfmc2Bt+ULW54E0/w1f38p8T6i8EMMfmRqo/1rZ+7WI5Qx9Du53c1s&#10;+GrfW9MgOvQ2q/ZZFKeYwBqcPeNVN6rf+ttiq/8ACaTsXrq28FXtx5ls6xqV+VS1SWem6MqeSt1u&#10;X+H5+n6Gq+mPDrEjQO9uNsZbc3fHaqX9oabMuZdIVe3yt1rodSK1stTn5ZfDd6f15Fu+8Jw3cnmx&#10;alyf4cjgVY0D4cXmpatFbWl9Hu3DaH/i56VRlTTrOKKeS2mjEwzGVkJ/rVvRLqVNRguNG1C6+0JI&#10;GjVeSMVMVRdRc0fuYSlW9m+WX4EXxSguLXxW1jdQNHJDCqsjdRWHZLB9pRrqRlj3Ydl7Cr3jbXrv&#10;xH4im1a8uWmlbCySP1yBjFZfBO3Fc9aUZYiUltfQ6KMZRoRjLex2Wg6VoEeopd6bdPI2Dgt/DxXL&#10;6xk6rcZP/LYj9a7D4ew2S6PNI9sWm8z93J/d4FcjrOP7WuCv/PY13Vqf7iL0V9dDnoyftpLsEkaG&#10;1xJ0HNWl0mzTRo9VhmYyNJgoRxiq83/Hmxq8Y2/4Ru1WPq0mcD6msox306G0m7L1MaZsS1Zsc+S7&#10;H+FaSLSdV1COS5stPkkjh/1johO360+1hlS1kLRMOP7tQoSvexcpRtYbo8Id2mbscCuw01PK8PTP&#10;6qR/46K5fR1C2q47sTXVwnZ4XLf3nIP5KK/Rchw0aOXwst1d+r/4Gh5uNk3L5mVax5kANXpIw10o&#10;C9xUFmoLrgVdQB75V/2s176icVSXvFfUkBumA7YrS8AQA+IdwA+WJjVK7hlkuXPlnmtf4d20n9qT&#10;zeW3yWrc46cUSXumdSf7l+hzWt/vdSuJQeszfzrLvbbbDJcL/CuGPtWreASTyP8A3pCf1qpdIp0u&#10;4OP4a8nNsLGvg5xfZ29Vsd1CfLb5HOINwA9qd95uDThGAOlJsHavy/6vM9m5NH8y5zXUfClQfFGc&#10;fdt3P6VyS70OQa9E+ERguL6ZrVN2y1Ysvpwa+kyiP1idpuzX4nBj5ezw7e5xOqPu1K4b/psamvyR&#10;pdrz1yar6ijPfTsIztMjEVuXFnbL4B+2z2X75p1WGbn5R3FaJ6yKlLlUfkYUrHbGoH8OTT7ODz5M&#10;t91evvV/StKsL6w1LUb15P8AQ7ZfL2MB85qtp522y4PJ5NVS5ZVFzbbhKp7rSLX3eFNbngpVbxFC&#10;zxBtoJ2tyOlYq8jca3fAq7tdU/3Y25r1qN5Tuzz8R/DYzU7+A6lIXso/9aTwMVSkcPGGC/x9Kff4&#10;OoTEf89G/nTQuIlYD+KuyKMVZRRBfKWvHJ9f6VWlhDgqVq9eIftUnFVpFPUiiVPudFOWiMryHguF&#10;UMeGBWtHw7JL/b6Ev1LZ/Kq1ypEy8/xCrXhxf+J8oP8Atfyrlp4VUZWXXU65y5qbfkUJeZ5D/tmt&#10;a/OPCtihPHmPWW4w8mP75rU1HA8K2J/6aPXZCFkTP7Pr+hZ8PWbjw5NqAPytNsxjvisBuGP1rr7L&#10;daeDYbINwzGeRfcjiuRf77Y/vVco22Joy5pSfmNYAjg1GCWbBp7dKXT7R9R1COyR9pmfbu9PeuDE&#10;fEjp+FXZo+EVEmrKr8YUnPoKraokL6jO0E6svnNtOOvNWLC4Tw3qlwhKz7VeMHpz61TCRlt2cf8A&#10;Aq0p8vLqY71HLpYcYdtsJNwPzYqMAetOcNwsacUD6V0RSkUFOQc5po6804YrspxEx+3jINbnw/kt&#10;rbVpLy8t2kVYdu1WxgnvWEcdM103gO4S3tL5GhjZmCbSy+9ehR5faI4sY39Wlb+tTrpbaxsrKObT&#10;ZpDuYMS3GKv6HYW2uNNJqEvkCCEvJMFzn0B+tZ11qKzWEViII/M4LNH/ACq7NMunaMumRt807b5v&#10;6CvSV+W3U+TqcxH9ulZVQlSFGF3L2pRdsRzbx4PZRiqasByTxT92BnNbcsTGxZS8FuzPDbsjMu39&#10;2w6U64ih/wCEekv7IOpRwrfN0Jqi74GQaZf3M0NgLQOQsjb2XPX0qJR2sbU0+ZGFqEt2sUiLdSfM&#10;p/irlodY1FOWuN2P73NdPrEgjtpJc/dUn9K5FEIXdXk5lHmlH5/ofTZel7N3XY0rLxFqUl3DGJRG&#10;FbrF8pJ+tXtNLWc9rqkjMghuXYMBuO4HI4+tZWjQiTU4SybljbfIPpUszpeXslwkTIrSEqit0rio&#10;0Peuzpqct7LQ2L3xRHq1+9/qWgw7pGG4rxWq2u/2zq0Wj2elRfZYbcwxKylid2M8n9K5iFM8rK//&#10;AH1XQ+CdQex1VjJcKsXkvuMi5AO3g8V1exSRxVuWMbpbLQpXfhzQItVktLXVNyxtj54cfN6VraTZ&#10;HQ9Vtp7C/Xz9xIMeQU4qjo9iJbk3kxyqsXZvU1raDY/adWFzMOTztraMeVWOHEYjSzdynrst7ql2&#10;I5PmEWVX6+tVzpdy8aqcbl4Nbk1oHupCRxuqxb2i4ZNvvVW0OGWM5VoUH0adfD3ljb/k1jPo9zGO&#10;E613Mtru0lY+nTJFVPsa4wq/LU2M446UTkF0SWT5Zj+VS6Fp8ltrduLNC+JOn866G705JBuiXB9P&#10;WqcUl5ptwt3ZSeXKmQrY6ZFTJXR1Qxkpqxt3es2TXXkRbg0fytuU1v8Ah/SoGh824tleRuTnsPSu&#10;F0+81W71VBPKrZbc3Tmux07U7uCHy3QMfWseQ48VUdNKKZcvNPghuWRY/wAB2pq21u3/ACz4+lRi&#10;5lcmQ7t386dHfSjjc1PlZ5/tuY0NKvY9PPlYDRsc7dv3fcVuQPZ3ab7d1Ye3auXF63t+VTRa0beC&#10;SOAhHkxiReoprmictSnCo79TpTAuMAmmGybG9WOK5r+3tfAxDfxP/wBdF/8A1VQ1Pxx4ngc2m6NW&#10;VvmKx0+YmGDlKWljory7ithJLPKqqvLO7ABfqTXA+LvirbX90PD3he5J8xilxqCDhV9E9T/tdB2z&#10;1HEeNtc1vVtVng1fVZpkjkzHGzfKvfhRxWVZzfZbiF2bb+8Us3oM81FSu9kfSYHIaVO1Sq+Z9F0/&#10;4P8AW5694R1CO8hjdZWIRMYbqcdq6Cyl+0yGZhwvJz29q8o8L+MLXTvEE9jFe7reabNtMw2/N3H4&#10;mvU1aw+zQTDU23SpmZSvAas4yR5+YYOVGrrs9UXmkkkmz909ttallqKZ+zXLbdvWTsay7a4jKblm&#10;Rj0DtTkCeYySXaBgM5Peq5ro8mVPujeV0aMNHKrbvRqGYruVhyKxYrRriPEU6kg/wtU5tb3z2edp&#10;BCseWfdxS5oxM/q7lsXbm9gsot80ypu7s2OK86+Inxae0nfTvDcf7zo13IPlT/dHc+5/I1Z8Ta9p&#10;9jOn2+e4ZpGwFhjyyr6/hXLrpej+Ir2O2jmkXy/lVmj+YjPf3qXI9jLsvpr95VV107HM/aJJmaSZ&#10;/MZ2LNI7EsT3PNOjjZvmUe2RXpEXwa0OWASC4Xp/eIx+dZ2o/CuXT2/0e4WSM/dxIM1HMe79aovY&#10;5yzDtpjEH7soNbFupaBbtTtATA9z6VZsPAk5tJrcmRZWwIvlyCfTNXtL8I6nGsVnfqyusxRoWTpn&#10;oamRz1akZbMm8MwzLqIuPJHycbTzz2rq7q3S3VPMTdIwzIo42+1T6T4JttLVbiP5jGvyr/eb1NLJ&#10;pN08zGa5+ZvvHdWdjzKklKWhVW+aIeY7PtUdGbOBWfLrpklaQR49OtX9TsvKixFqCf7WVzWU6XKv&#10;hIo2/DFSZcsZbosJ4hu4/lQLtPfB4pz6kblfM87d75rPuCWCp5O0r94r3qvt58xSRz8p/rQJUY9D&#10;WS5eD/UysrZ5296m/t2+XrKrfVKwxcXanHmZPvTHvrpv+WmAPQVUSvYcz1Or0/WZp4WEkiqy9cCp&#10;JbnIxuzn7zH+VcrptxPEy35bc3RQ38Vb1ndx3keVf5hwy56VtEzlQ9nK6LkQz87dv1pzsp6VGjjb&#10;gdB+tBIHAb61qjOw7Kng0MeyikCOw+VDTZI5VGdhq0iooGfy0L5qhJKrsXaTkn8qddTzt8nlsqr6&#10;jrUDIQnmsfpW0UdVONidTg4JXNPAGMkVUQndkVZSPcud3QV0Riaco4sqjJphY9cmlCH7zLTSG6kV&#10;qkNRJQxfHz9s1VvJxKBA+4Dd1WrVpIInV5EBHZSKhvLmyLMcctxnFRb3ti4/EQ3em6OYzbwXGQ33&#10;m3fern9V8K2tyW8q+ZfyNaV1BprjlwP+BVg6tp9o4byb1lP+zJQlJdWd2HUlLRnN6/8ADq7klYwa&#10;gv8AwJTWPN8PNdQZjkhb/gRFamqafq4lzZeIZk9s5qvG/i2H5U1sSf8AXSMVnKU+bc9ynUrRirSX&#10;3GTP4J8Twc/Ytw/2GBqlNomt2xzJpc3/AHxmunGreNbcZMdtL+hqeLxbrVsgudS8Oq0S/e2Sdf0r&#10;OSk+xt7auuifzOQstMmmvY7fUI5IBI2FZoz/AFqKS2tRO0MN2cqxGGjPat/xt4/h8TJax2+mfZ/s&#10;8u/zN2Sfb6Vi3Ja11+Z4DhZGJUj0Yf8A165anNFXZtTnUlG8lbyI4tHubth9mkVl/v4OF+vHSqty&#10;2zNvGQwB+8p+8a2rLxtcaRpU2m2vzNMu2ZZF6npjPp/Oq/hm+WHUI9RuraF9j4VXQYPrmuWMJYmq&#10;qcf6RcZVNW16eZRtdGCgXd9Hu3N+7j7fj61ax/0yT/vkVp63dWur6m1zZQrbx7FAT+HcBg4wOlRf&#10;8I9cf8/Vv/38r3sPgMLh6aUY76vu/Vm8ZR5U5aEdqP7O8PNLt+aRc/ieBWfEmx44x3YfzooryacY&#10;nnx2bNDxSzSPCGbPymqFncXFuQ8CM21sgqOhoordbCp/wzub3x7rvirRY9MmsoY/LUbiy/fI6H6V&#10;y91YXM9y0lxHEG7gMeKKKaSWx50anspOMFYAk0CBXst23+KOStDVfG39o6EmhPaNHtYbm4OcUUUW&#10;udNK1bWS2MOOCEruDn5j3Wui8BxaDcazHB4jvQIVUiPcxxn09qKK9enH/Z9OxVb3otXNL4m+Fbvw&#10;+/2+JN1nN8kLc8d8GuLkG5gBRRW2Dk50U2YYKcqmHUmOAwMCjrRRXYjpYu2tDwtqo0fWo7mX/Vv8&#10;knsD3/A0UU/iVmZ1IRqU3GWzR6bZXCsAQa0rNhJKqf7VFFebLQ/Pa0VzGskpAyKr3cvmSsVPTgUU&#10;Vzw3OWcUQFweSahmm4oorQUIo5T4la+mm6G9pG3766/dx7ew7n8uPqa4/T7j+0tP2E/vI+D/AENF&#10;FbxhH2Nz7rKaUKeXqS3bv+NiHWbP+0LDzUGJIv4f6VzedmTj71FFfnGNioykl5nvYd9AgkAOf4T1&#10;qG8h8pyynrRRXyv2Wdy+IqspDZFJgHmiisjYUjArQ0XVG0jOY9yt94D+dFFOMnF3RMoqWjNKDxna&#10;wXK3EfmxyRkFfrXqXhX9oRNP0rekPnbh9yTPB9M0UV3YXGYilN8rPPxeBw9aC50bPhb9olNQvJIP&#10;EFisKtzC0ecAehrQ8V+N7TxFpraXYXP+swWZWK4FFFeph8diK1Plm7ni4jAYejUUoKx5dquqSW90&#10;LG7vlaaFiH5HFRx6nI6482NvyoorupRjFWR2WXKiTz43GJbWFv8AgNRsulufm0uP8KKK6bGZG+na&#10;LIfnsWX/AHWqCbQfD067P3y+uWoorKUIu6aNIyktmzOufCemxP8AJqTqD93ctSaN4MuJ9SjXTNWT&#10;crBs8rtA70UV4ksPRjiOVLQ6JVqkaLdzrPG+mX03jK1l0Pxu0c0tusd1PHIdoc9gR1rLGlTWdzN4&#10;b8YXsrTJE+1vML5b1B70UV6eHhH2kpef9fkcdOUrRh5X8/61OfGn6e7lbfxLH6fvUxVzS/Dtxd3Q&#10;EWtafIqjdhpMZoor0acYs6q0pQjozYuNO1iztWuZvsrRRrlmin6D6EVH4c12yt/E9reQwFGXcsk3&#10;rkcfriiitV7lRW7nKv31KXN5r8DoZtRnvJmmdv4s09J2bqF/KiivfSPmZRQ7zm67V/KpBdR4xJbr&#10;/wABoopmZLYyWMt5GssJ27ufmrpbS2tbi7VY4doVSee1FFY1QZi+IrqPTdPurm4basUbMzelfP8A&#10;eXUmoX0t9KuDNIXHtk0UV8bxTUl+6p9NX89EfWcPxjyTl10Re087FY/3WBrU0bVp7HVVkt5dvnfL&#10;7e1FFfL021ax7FRJ3uXtVubmeGZCVyVyDjv1/nXfeB/jF4pj8KWodIpCyY3PnjtRRXdh61WnXfI7&#10;aHn4ijSqUFzK+v6HD/GLWrzWvEMb3825hDkL2XNcHOpD7cd6KK8nHe/ipX7npYGKjQil2NTwlcyx&#10;3MlspI3Dcv1FeyabeWaeF40vLlj5UYZvm5B75oor1MrXLF2PPzKKlOPqebeI7nwxqWvzywXEiA9T&#10;6n1qC30ewvJ0t7HUNzyHCLjrRRXZhqsqktV1NpRdOno3ojqrXUbbT7dbG/jTzoV2upAp1l8Mdd8V&#10;N/bUQto0mfMaMxGVoor2qfvOzPJxFWWHp88N2TazDJa3RsJItrQthlPavP8AVZRLqM0h53SGiiuL&#10;FybO3Baq/kVWAAwOmOtRvlRkH/69FFeZI9GJFIQWJzTCeM0UVx1pHREjz70ZYcA5oornuUHC/K9J&#10;KmPm7UUVjU2GhqkMcgV2/wAELcHWLq7I+5bsM/gaKK0wMV9bic2O/wB1l/XU5vxZMbrXZpaoqgHS&#10;iitIwj7RvzNoaU0vI6D4aWofxVHIf+Walqo+LZDPrcx9JG/nRRXdVjGOHVu5zx1xT9EZoQdCK1PB&#10;NsJvE8OP4cmiiuONOMqyubVnajL0NzwhLKl/ql+SNskjI351yOo2xtNRmgP/ACzkYfrRRXPiP4Mf&#10;mZUP40vkRld0cYz/ABVrT2k9zpFvY2y7pJpPlX160UVz04qTa+X5GtWTUUzJuree0ma1uk2ujYZa&#10;7rwJ4X1vxj4HuNN0VBI8LF9jPjPPb3ooroy2jGrj3Se1mjmzCrKng1UW6aZzOiaVqFhNcC8s5I2h&#10;jKyZQ8HNUdQsL63t4Z7m0kjjkUtGzRkBvpRRXPUpxjT9L/mbU6kpVPX/ACLV4sptrGIKzEQE4AqT&#10;wXLdQ635kchVljY/riiipj/GT81+RUv4LMu7YvcSOed0jE/nUZXKiiiuf7R0rY9R+Hmkac/w8n1W&#10;VH+0/bNsbBuAMCvOtVbGpzHd/wAtm/nRRXuYhJYWm12PLwbbxFS/csTadfPpvmLaSbWP3thxXpHw&#10;18EarZRaRrrRW8kbfvPLkPVc5NFFe1lOBw8kqkldnLmWIqRo2XVv8i9pvxj06PxnPa2ng6GG1upA&#10;s0aYyVx9OtZ3xO1yyg1f7Fo3g+OC32fd8vlvc4oor2pU6c4NNL7kYxw9OniI8q6d2c5p1/pzRMku&#10;hKrK3YYrWm8RaHPpv9mTaM0XzfeVqKK9TB04xw0bL+ky6sYupYbZR+E1kEszTKPSrVpYeGZdQWUa&#10;oYoSc5deRRRXUc1SO+rGXGiRyTObLV42Xd8vuK2fBVlNphv5J9Rt1L2pVNzD5qKKmXY5akny8pyF&#10;x4Z1dWBjty249qg8W+Gdb8MeH1n1ey8n7Q37tWbn8aKK4cylKODm12Z24evN4iEO7ORCKTtLU7gk&#10;piiivg+WJ9CIqsRtPrXpfwuuPDngjw1d+MdZZpmkj8qK3VepOf1oorow1oScrbJ2OLGR9pCMHs2k&#10;zNk8XfCi+lL3fhW6hZuf3bA/1rX1r4hfC6y8EWml6NpUk0yzsxjuI+Bx1PNFFc9XG1qcXy2102G8&#10;DSlKN29H3INIl8J+Ifh9qNrbQQw6lfXiiGPOMqBn/GuQREtpPs01rho+Dz3oorqwkvaKM3va36/q&#10;YKPJUnFPS9/0/QsxG16FXFb3gWTS49ZCXd40YaNlRtuct6UUV7+HMK0bxauZ1/CU1GdWPSZh+tAQ&#10;KicfxUUV6UIxMeiI7pczuPeokgknby4Yyze1FFa20Li9CRfDTSSLLdzbV/ur1FXbPSvDGmSrqF5q&#10;7wsGYMqx7sUUVlJJ6+RrGUqlk2ZE1t4RWRmXVbtxuJysIq7K/hXVNKt9MttYmgkikyftUYCkE9cg&#10;0UU47I6ZU+t3odLcaUx0Fo7GW2ug74ja3k3MFUV55cwS207Q3ETI6n5lcYooolsc2DlJykiNmGM7&#10;as+Fx/xPrbHXzP6UUV5eI/ipHoS/hy9CPVMjU7he/mN/OoU5P3aKKKOrBfCiWIYdRjvS872+tFFd&#10;sdCQoBI6UUV005OwDgwLc1raHeNaadcXCc7WQ49RmiiuinOVzGtGLhZnaadLBPNHPG37sRBs066v&#10;zcXLS569KKK9qlJySfkfLVqcY1Guwi3A2561IZ1POaKK35mc8oxuMhfzpViA+8efpUV4Gu7ln/hH&#10;AooqJbj+HYxfEFsZx9hjP3uZPZaoQaHhQSVoorlnFSldnrUqs4UUkXk0oWumSTbRumbYuPSq0eme&#10;XgIcUUVmooFWqdxWtGjbYwq9HGLfSs/xTN/47RRSFKTla5paUsH9nqEPzN9/j06Vs6BFm9/4DRRQ&#10;9jyMU/eY+SJTO7f7VSwIN3NFFM8+TZtfYM6YdrL8uPlzyaz/ACJOnlEe22iis47mZG8BxjbWdqtq&#10;oj8zHThqKKJGtGUudEegw/8AEyVT/dNdLDGMYooqRYyT9oWY02jNIYwr7gOvWiikcY9oEVAwf7w5&#10;A7VG0Y67aKKRMWyGeNe9Ztwo3ZPZqKKh7nZR3OD8W2kU/iK4deMKCc9uKy10S8lTzlAwzbdzNwKK&#10;Kwmro+vo1JRox9F+RXhsSbryMBm8zYvPfpXbaR41utJtlttURpVjfZ5i8sv19f5/Wiis4jxNONe0&#10;Zq512l+J7C8tFltrxGAb5VB5z9DzVpL+Nmxu7UUVVz5fEUKdOo0i3o+r28U7JK4XP97iqnj/AOJy&#10;6PFHY2AMnmfeb+HpRRQb4PDUqlRcxwa+LzcXv2q6d2Zm5Yiuy+HniLRxqIYyqGlbEStH1I/Ciipk&#10;erWow9mzu5dRmMbFkVsjpisybSxr8LK0CKsf+scDn6CiipPI+FXQ+38JaaGUQW0wYfxCSt/RtKaz&#10;RmuG3SM+QWOSBRRQY1JS2LzIduKxfEV5BpyeY0G524WiihkQ1kYMV2rfMwbJ54NWEmUrgBvx5oor&#10;MqSI7q3maPzUiVxj7u2qbLI/D2X/AI7RRV2FzNEc0duq/vYGXHtVSRNPk+UbgvsaKKaN6XvRuyUJ&#10;aOMRybcDCrnoKkWERIvkXO1s5680UVpEclqXdOk1KV/JJSTH8R7VqxwGJd7R7jRRXRTOapGPMOaY&#10;jJIxULlmbc34UUV0GcQ2fNnFV7qyik5UbW9qKK0NY9yFbQxnbJ+lWrZ1jX5l60UVT+E3WqJDLA3V&#10;f0pj/ZmXBNFFKwxjwptyjVRuogx+bmiirj8JpDcpagkbRMpRefTr9K5zV7e2EHNvkjPzBu9FFXse&#10;jh/iOUns4Y/ME81wJDjyyjcD9aqJa324+ZqjIvJG7JP8qKKxmexGTsXtE0/ULzUmt4dSE0MYG5zG&#10;Mv8A/WqPx9qOraGW0YLH5cycNs5A7iiiuaMn7SxNOXNilF9jjXNWdQYD7DeZ+/bKG/3lJH9KKK56&#10;0pRuek+n9dDO1WU/bn8vne2V/GtRLF7QLA8yMyqPunrxRRXJw7VnWx1fm+zZL53v+RotLFuyjgaZ&#10;FvDiLPzMver/ANvh/v23/fLUUV9jJXK5efc//9lQSwMEFAAGAAgAAAAhAFuN/e7eAAAABwEAAA8A&#10;AABkcnMvZG93bnJldi54bWxMj0FLw0AQhe+C/2EZwZvdrFpbYzalFPVUBFtBeptmp0lodjZkt0n6&#10;79160cvwhje89022GG0jeup87ViDmiQgiAtnai41fG3f7uYgfEA22DgmDWfysMivrzJMjRv4k/pN&#10;KEUMYZ+ihiqENpXSFxVZ9BPXEkfv4DqLIa5dKU2HQwy3jbxPkidpsebYUGFLq4qK4+ZkNbwPOCwf&#10;1Gu/Ph5W5912+vG9VqT17c24fAERaAx/x3DBj+iQR6a9O7HxotEQHwm/8+Kpx2cFYh/VNJnNQOaZ&#10;/M+f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fRGYeQRAACG&#10;WQAADgAAAAAAAAAAAAAAAAA8AgAAZHJzL2Uyb0RvYy54bWxQSwECLQAKAAAAAAAAACEAqdYjmNHg&#10;AQDR4AEAFQAAAAAAAAAAAAAAAABMFAAAZHJzL21lZGlhL2ltYWdlMS5qcGVnUEsBAi0AFAAGAAgA&#10;AAAhAFuN/e7eAAAABwEAAA8AAAAAAAAAAAAAAAAAUPUBAGRycy9kb3ducmV2LnhtbFBLAQItABQA&#10;BgAIAAAAIQBYYLMbugAAACIBAAAZAAAAAAAAAAAAAAAAAFv2AQBkcnMvX3JlbHMvZTJvRG9jLnht&#10;bC5yZWxzUEsFBgAAAAAGAAYAfQEAAEz3AQAAAA==&#10;">
                <v:rect id="Rectangle 33" o:spid="_x0000_s1027" alt="&quot;&quot;" style="position:absolute;left:95;top:12573;width:72898;height:8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rexQAAANsAAAAPAAAAZHJzL2Rvd25yZXYueG1sRI9Ba8JA&#10;FITvgv9heUJvdWNCg6auIoLYSw/VIHh7zb4modm3Mbsm6b/vFgoeh5n5hllvR9OInjpXW1awmEcg&#10;iAuray4V5OfD8xKE88gaG8uk4IccbDfTyRozbQf+oP7kSxEg7DJUUHnfZlK6oiKDbm5b4uB92c6g&#10;D7Irpe5wCHDTyDiKUmmw5rBQYUv7iorv090oiPPxJR7eD6vLNf88Run9to8pVeppNu5eQXga/SP8&#10;337TCpIE/r6EHyA3vwAAAP//AwBQSwECLQAUAAYACAAAACEA2+H2y+4AAACFAQAAEwAAAAAAAAAA&#10;AAAAAAAAAAAAW0NvbnRlbnRfVHlwZXNdLnhtbFBLAQItABQABgAIAAAAIQBa9CxbvwAAABUBAAAL&#10;AAAAAAAAAAAAAAAAAB8BAABfcmVscy8ucmVsc1BLAQItABQABgAIAAAAIQA+SArexQAAANsAAAAP&#10;AAAAAAAAAAAAAAAAAAcCAABkcnMvZG93bnJldi54bWxQSwUGAAAAAAMAAwC3AAAA+QIAAAAA&#10;" fillcolor="#f2f2f2 [3052]" stroked="f" strokeweight="1pt"/>
                <v:rect id="Rectangle 34" o:spid="_x0000_s1028" alt="&quot;&quot;" style="position:absolute;left:69246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ppxQAAANsAAAAPAAAAZHJzL2Rvd25yZXYueG1sRI9PawIx&#10;FMTvgt8hPMGbZttKKatRpNBWL8V/B729bl6TpZuXZZNd12/fCIUeh5n5DbNY9a4SHTWh9KzgYZqB&#10;IC68LtkoOB3fJi8gQkTWWHkmBTcKsFoOBwvMtb/ynrpDNCJBOOSowMZY51KGwpLDMPU1cfK+feMw&#10;JtkYqRu8Jrir5GOWPUuHJacFizW9Wip+Dq1T8GFMa7/a4r1dbz/3Zne+zI5drdR41K/nICL18T/8&#10;195oBU8zuH9JP0AufwEAAP//AwBQSwECLQAUAAYACAAAACEA2+H2y+4AAACFAQAAEwAAAAAAAAAA&#10;AAAAAAAAAAAAW0NvbnRlbnRfVHlwZXNdLnhtbFBLAQItABQABgAIAAAAIQBa9CxbvwAAABUBAAAL&#10;AAAAAAAAAAAAAAAAAB8BAABfcmVscy8ucmVsc1BLAQItABQABgAIAAAAIQA1fjppxQAAANsAAAAP&#10;AAAAAAAAAAAAAAAAAAcCAABkcnMvZG93bnJldi54bWxQSwUGAAAAAAMAAwC3AAAA+QIAAAAA&#10;" fillcolor="#548dd4 [1951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9" type="#_x0000_t75" alt="&quot;&quot;" style="position:absolute;width:72891;height:12585;visibility:visible;mso-wrap-style:square" coordsize="7289165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+fexAAAANsAAAAPAAAAZHJzL2Rvd25yZXYueG1sRI/RasJA&#10;FETfBf9huULfdGNFbVM3UgotpehDUz/gNntNYnbvhuzWxL/vCoKPw8ycYTbbwRpxps7XjhXMZwkI&#10;4sLpmksFh5/36RMIH5A1Gsek4EIettl4tMFUu56/6ZyHUkQI+xQVVCG0qZS+qMiin7mWOHpH11kM&#10;UXal1B32EW6NfEySlbRYc1yosKW3ioom/7MKdqfyw1Cy73fPZrE+NItfzr/WSj1MhtcXEIGGcA/f&#10;2p9awXIO1y/xB8jsHwAA//8DAFBLAQItABQABgAIAAAAIQDb4fbL7gAAAIUBAAATAAAAAAAAAAAA&#10;AAAAAAAAAABbQ29udGVudF9UeXBlc10ueG1sUEsBAi0AFAAGAAgAAAAhAFr0LFu/AAAAFQEAAAsA&#10;AAAAAAAAAAAAAAAAHwEAAF9yZWxzLy5yZWxzUEsBAi0AFAAGAAgAAAAhAEzb597EAAAA2wAAAA8A&#10;AAAAAAAAAAAAAAAABwIAAGRycy9kb3ducmV2LnhtbFBLBQYAAAAAAwADALcAAAD4AgAAAAA=&#10;" path="m,l6889003,r400162,400162l7289165,1258570,,1258570,,xe">
                  <v:imagedata r:id="rId12" o:title=""/>
                  <v:formulas/>
                  <v:path o:extrusionok="t" o:connecttype="custom" o:connectlocs="0,0;6889003,0;7289165,400162;7289165,1258570;0,1258570;0,0" o:connectangles="0,0,0,0,0,0"/>
                </v:shape>
                <v:oval id="Oval 36" o:spid="_x0000_s1030" alt="&quot;&quot;" style="position:absolute;left:2095;top:3333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1QzwgAAANsAAAAPAAAAZHJzL2Rvd25yZXYueG1sRI9La8Mw&#10;EITvgf4HsYVeQiy3IaFxo4TG0JJrHr2vrfWDWisjyY7776tAocdhZr5htvvJdGIk51vLCp6TFARx&#10;aXXLtYLr5WPxCsIHZI2dZVLwQx72u4fZFjNtb3yi8RxqESHsM1TQhNBnUvqyIYM+sT1x9CrrDIYo&#10;XS21w1uEm06+pOlaGmw5LjTYU95Q+X0ejILP4iufDn7D1YGWXA3k8tW8UOrpcXp/AxFoCv/hv/ZR&#10;K1iu4f4l/gC5+wUAAP//AwBQSwECLQAUAAYACAAAACEA2+H2y+4AAACFAQAAEwAAAAAAAAAAAAAA&#10;AAAAAAAAW0NvbnRlbnRfVHlwZXNdLnhtbFBLAQItABQABgAIAAAAIQBa9CxbvwAAABUBAAALAAAA&#10;AAAAAAAAAAAAAB8BAABfcmVscy8ucmVsc1BLAQItABQABgAIAAAAIQD7c1QzwgAAANsAAAAPAAAA&#10;AAAAAAAAAAAAAAcCAABkcnMvZG93bnJldi54bWxQSwUGAAAAAAMAAwC3AAAA9gIAAAAA&#10;" fillcolor="white [3212]" stroked="f" strokeweight="1pt">
                  <v:fill opacity="15677f"/>
                </v:oval>
                <v:shape id="Graphic 8" o:spid="_x0000_s1031" alt="Icon Email" style="position:absolute;left:3524;top:4572;width:3561;height:3600;visibility:visible;mso-wrap-style:square;v-text-anchor:middle" coordsize="88582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uPxQAAANsAAAAPAAAAZHJzL2Rvd25yZXYueG1sRI9BSwMx&#10;EIXvQv9DmIIXsdl60LI2LUUR9CDabX/AsJlutt1MliS20V/vHARvM7w3732zXBc/qDPF1Ac2MJ9V&#10;oIjbYHvuDOx3L7cLUCkjWxwCk4FvSrBeTa6WWNtw4S2dm9wpCeFUowGX81hrnVpHHtMsjMSiHUL0&#10;mGWNnbYRLxLuB31XVffaY8/S4HCkJ0ftqfnyBprjuPHl7VBcbPfP84dP+3Hz827M9bRsHkFlKvnf&#10;/Hf9agVfYOUXGUCvfgEAAP//AwBQSwECLQAUAAYACAAAACEA2+H2y+4AAACFAQAAEwAAAAAAAAAA&#10;AAAAAAAAAAAAW0NvbnRlbnRfVHlwZXNdLnhtbFBLAQItABQABgAIAAAAIQBa9CxbvwAAABUBAAAL&#10;AAAAAAAAAAAAAAAAAB8BAABfcmVscy8ucmVsc1BLAQItABQABgAIAAAAIQAjy0uPxQAAANsAAAAP&#10;AAAAAAAAAAAAAAAAAAcCAABkcnMvZG93bnJldi54bWxQSwUGAAAAAAMAAwC3AAAA+QIAAAAA&#10;" path="m91154,897636r708279,c845847,897584,883444,859944,883444,813530r,-449770c883436,356743,880335,350086,874967,345567l757714,246507r,-172688c757714,36995,727862,7144,691039,7144r-486823,c167392,7144,137541,36995,137541,73819r,169069l15621,345567v-5368,4519,-8470,11176,-8477,18193l7144,813530v,46414,37597,84054,84010,84106xm799338,850011r-708184,c71044,849959,54769,833640,54769,813530r,-404336l326231,601218,133541,748665v-10522,7891,-12654,22816,-4763,33338c136669,792524,151594,794656,162116,786765l366998,629984r66675,47625c441919,683449,452954,683449,461200,677609r66676,-47625l732854,786479v10521,7891,25447,5759,33337,-4762c774082,771195,771950,756270,761429,748379l569119,601218,835819,412623r,401003c835766,833698,819506,849959,799433,850011r-95,xm822484,363665r-64770,45815l757714,308800r64770,54865xm204216,54864r486918,c701655,54864,710184,63393,710184,73914r,368999l447675,628745,185261,442913r,-369094c185314,63372,193769,54916,204216,54864xm137541,409480l70104,361855r67437,-57150l137541,409480xm445294,506444r6096,c464541,506444,475202,495783,475202,482632v,-13151,-10661,-23813,-23812,-23813l445294,458819v-83853,,-151829,-67976,-151829,-151828c293465,223138,361441,155162,445294,155162v83852,,151828,67976,151828,151829l597122,347663v-878,14650,-13466,25815,-28118,24936c555580,371795,544873,361087,544068,347663r,-40672c544424,252283,500364,207644,445656,207288v-54709,-356,-99348,43704,-99704,98412c345596,360409,389656,405047,444365,405403v22310,146,44017,-7245,61603,-20974c525945,420150,571096,432912,606816,412935v23610,-13203,38148,-38222,37931,-65272l644747,306991v,-110155,-89298,-199454,-199453,-199454c335139,107537,245840,196836,245840,306991v,110154,89299,199453,199454,199453xm445294,358140v-28249,,-51149,-22900,-51149,-51149c394145,278742,417045,255842,445294,255842v28249,,51149,22900,51149,51149c496443,335240,473543,358140,445294,358140xe" fillcolor="white [3212]" stroked="f">
                  <v:stroke joinstyle="miter"/>
                  <v:path arrowok="t" o:connecttype="custom" o:connectlocs="36651,360919;321434,360919;355213,327102;355213,146260;351804,138945;304659,99115;304659,29681;277851,2872;82111,2872;55302,29681;55302,97660;6281,138945;2872,146260;2872,327102;36651,360919;321396,341770;36651,341770;22021,327102;22021,164528;131170,241736;53694,301021;51779,314426;65183,316340;147562,253302;174370,272451;185438,272451;212247,253302;294664,316225;308068,314311;306153,300906;228830,241736;336064,165906;336064,327141;321434,341770;330702,146221;304659,164643;304659,124162;82111,22060;277889,22060;285549,29719;285549,178085;180000,252804;74489,178085;74489,29681;82111,22060;55302,164643;28187,145494;55302,122515;179043,203630;181494,203630;191068,194055;181494,184481;179043,184481;117996,123434;179043,62387;240089,123434;240089,139787;228784,149814;218757,139787;218757,123434;179188,83346;139099,122915;178669,163003;203438,154570;243987,166032;259238,139787;259238,123434;179043,43238;98847,123434;179043,203630;179043,144000;158477,123434;179043,102868;199608,123434;179043,144000" o:connectangles="0,0,0,0,0,0,0,0,0,0,0,0,0,0,0,0,0,0,0,0,0,0,0,0,0,0,0,0,0,0,0,0,0,0,0,0,0,0,0,0,0,0,0,0,0,0,0,0,0,0,0,0,0,0,0,0,0,0,0,0,0,0,0,0,0,0,0,0,0,0,0,0,0,0,0"/>
                  <o:lock v:ext="edit" aspectratio="t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315"/>
        <w:gridCol w:w="1980"/>
      </w:tblGrid>
      <w:tr w:rsidR="009A4EED" w:rsidRPr="005246F6" w14:paraId="5B8FB656" w14:textId="77777777" w:rsidTr="006970C1">
        <w:trPr>
          <w:trHeight w:val="1943"/>
        </w:trPr>
        <w:tc>
          <w:tcPr>
            <w:tcW w:w="8730" w:type="dxa"/>
            <w:gridSpan w:val="2"/>
          </w:tcPr>
          <w:p w14:paraId="369B4944" w14:textId="70B3B33A" w:rsidR="009A4EED" w:rsidRPr="00EA73F7" w:rsidRDefault="004F6767" w:rsidP="00EA73F7">
            <w:pPr>
              <w:tabs>
                <w:tab w:val="left" w:pos="2289"/>
              </w:tabs>
              <w:spacing w:before="120"/>
              <w:ind w:left="1065"/>
              <w:rPr>
                <w:rFonts w:ascii="Aharoni" w:hAnsi="Aharoni" w:cs="Aharoni"/>
                <w:color w:val="92A0C0" w:themeColor="accent3" w:themeTint="99"/>
                <w:sz w:val="40"/>
                <w:szCs w:val="40"/>
              </w:rPr>
            </w:pPr>
            <w:r w:rsidRPr="003A64CF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46983A6" wp14:editId="74977B06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168802</wp:posOffset>
                  </wp:positionV>
                  <wp:extent cx="1060704" cy="612648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3F7">
              <w:rPr>
                <w:rFonts w:ascii="Aharoni" w:hAnsi="Aharoni" w:cs="Aharoni"/>
                <w:color w:val="92A0C0" w:themeColor="accent3" w:themeTint="99"/>
                <w:sz w:val="40"/>
                <w:szCs w:val="40"/>
              </w:rPr>
              <w:t xml:space="preserve">           </w:t>
            </w:r>
            <w:r w:rsidR="000E1309">
              <w:rPr>
                <w:rFonts w:ascii="Aharoni" w:hAnsi="Aharoni" w:cs="Aharoni"/>
                <w:color w:val="92A0C0" w:themeColor="accent3" w:themeTint="99"/>
                <w:sz w:val="40"/>
                <w:szCs w:val="40"/>
              </w:rPr>
              <w:t>KC VA</w:t>
            </w:r>
            <w:r w:rsidR="00351E2C">
              <w:rPr>
                <w:rFonts w:ascii="Aharoni" w:hAnsi="Aharoni" w:cs="Aharoni"/>
                <w:color w:val="92A0C0" w:themeColor="accent3" w:themeTint="99"/>
                <w:sz w:val="40"/>
                <w:szCs w:val="40"/>
              </w:rPr>
              <w:t xml:space="preserve"> Health Care System</w:t>
            </w:r>
          </w:p>
          <w:p w14:paraId="3A62F49A" w14:textId="2CCD186F" w:rsidR="000E1309" w:rsidRDefault="00EA73F7" w:rsidP="00EA73F7">
            <w:pPr>
              <w:tabs>
                <w:tab w:val="left" w:pos="2289"/>
              </w:tabs>
              <w:spacing w:before="120"/>
              <w:ind w:left="1065"/>
              <w:rPr>
                <w:rFonts w:ascii="Aharoni" w:hAnsi="Aharoni" w:cs="Aharoni"/>
                <w:color w:val="FFFFFF" w:themeColor="background1"/>
                <w:sz w:val="40"/>
                <w:szCs w:val="40"/>
              </w:rPr>
            </w:pPr>
            <w:r w:rsidRPr="00EA73F7">
              <w:rPr>
                <w:rFonts w:ascii="Aharoni" w:hAnsi="Aharoni" w:cs="Aharoni" w:hint="cs"/>
                <w:color w:val="92A0C0" w:themeColor="accent3" w:themeTint="99"/>
                <w:sz w:val="40"/>
                <w:szCs w:val="40"/>
              </w:rPr>
              <w:t xml:space="preserve">           </w:t>
            </w:r>
            <w:r w:rsidRPr="00EA73F7">
              <w:rPr>
                <w:rFonts w:ascii="Aharoni" w:hAnsi="Aharoni" w:cs="Aharoni" w:hint="cs"/>
                <w:color w:val="FFFFFF" w:themeColor="background1"/>
                <w:sz w:val="40"/>
                <w:szCs w:val="40"/>
              </w:rPr>
              <w:t xml:space="preserve">Nurse Practitioner Residency </w:t>
            </w:r>
          </w:p>
          <w:p w14:paraId="58A2259E" w14:textId="21BBAD76" w:rsidR="00EA73F7" w:rsidRPr="00EA73F7" w:rsidRDefault="000E1309" w:rsidP="00EA73F7">
            <w:pPr>
              <w:tabs>
                <w:tab w:val="left" w:pos="2289"/>
              </w:tabs>
              <w:spacing w:before="120"/>
              <w:ind w:left="1065"/>
              <w:rPr>
                <w:rFonts w:ascii="Aharoni" w:hAnsi="Aharoni" w:cs="Aharoni"/>
                <w:color w:val="FFFFFF" w:themeColor="background1"/>
                <w:sz w:val="40"/>
                <w:szCs w:val="40"/>
              </w:rPr>
            </w:pPr>
            <w:r>
              <w:rPr>
                <w:rFonts w:ascii="Aharoni" w:hAnsi="Aharoni" w:cs="Aharoni"/>
                <w:color w:val="FFFFFF" w:themeColor="background1"/>
                <w:sz w:val="40"/>
                <w:szCs w:val="40"/>
              </w:rPr>
              <w:t xml:space="preserve">           </w:t>
            </w:r>
            <w:r w:rsidR="00EA73F7" w:rsidRPr="00EA73F7">
              <w:rPr>
                <w:rFonts w:ascii="Aharoni" w:hAnsi="Aharoni" w:cs="Aharoni" w:hint="cs"/>
                <w:color w:val="FFFFFF" w:themeColor="background1"/>
                <w:sz w:val="40"/>
                <w:szCs w:val="40"/>
              </w:rPr>
              <w:t>Program Application</w:t>
            </w:r>
          </w:p>
          <w:p w14:paraId="7E567ADC" w14:textId="2FC335F3" w:rsidR="009A4EED" w:rsidRPr="005246F6" w:rsidRDefault="009A4EED" w:rsidP="007C5EFB">
            <w:pPr>
              <w:pStyle w:val="Subtitle"/>
              <w:spacing w:after="160"/>
              <w:ind w:left="4575"/>
              <w:rPr>
                <w:rFonts w:eastAsiaTheme="minorHAnsi"/>
                <w:color w:val="auto"/>
              </w:rPr>
            </w:pPr>
          </w:p>
        </w:tc>
        <w:tc>
          <w:tcPr>
            <w:tcW w:w="1980" w:type="dxa"/>
          </w:tcPr>
          <w:p w14:paraId="694EA812" w14:textId="77777777" w:rsidR="009A4EED" w:rsidRDefault="009A4EED" w:rsidP="00EF4A85">
            <w:pPr>
              <w:jc w:val="right"/>
            </w:pPr>
          </w:p>
          <w:p w14:paraId="56B43CDC" w14:textId="073A795D" w:rsidR="00EA73F7" w:rsidRPr="005246F6" w:rsidRDefault="00EA73F7" w:rsidP="00EF4A85">
            <w:pPr>
              <w:jc w:val="right"/>
            </w:pPr>
          </w:p>
        </w:tc>
      </w:tr>
      <w:tr w:rsidR="00DB1546" w:rsidRPr="005246F6" w14:paraId="0EC50E1F" w14:textId="77777777" w:rsidTr="006970C1">
        <w:trPr>
          <w:trHeight w:val="720"/>
        </w:trPr>
        <w:tc>
          <w:tcPr>
            <w:tcW w:w="10710" w:type="dxa"/>
            <w:gridSpan w:val="3"/>
            <w:vAlign w:val="center"/>
          </w:tcPr>
          <w:p w14:paraId="3352E918" w14:textId="39BE3A5C" w:rsidR="00DB1546" w:rsidRPr="005246F6" w:rsidRDefault="00116311" w:rsidP="00E473F7">
            <w:pPr>
              <w:pStyle w:val="Heading1"/>
              <w:spacing w:after="160"/>
              <w:outlineLvl w:val="0"/>
              <w:rPr>
                <w:noProof w:val="0"/>
                <w:color w:val="auto"/>
                <w:sz w:val="22"/>
                <w:szCs w:val="22"/>
              </w:rPr>
            </w:pPr>
            <w:r w:rsidRPr="00116311">
              <w:rPr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9DDB08C" wp14:editId="72663C9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0640</wp:posOffset>
                      </wp:positionV>
                      <wp:extent cx="6978650" cy="7397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0" cy="739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3A4B7" w14:textId="42CBD178" w:rsidR="002F66BB" w:rsidRPr="004034FF" w:rsidRDefault="00116311" w:rsidP="002F66BB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0E1309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Kansas City VA</w:t>
                                  </w:r>
                                  <w:r w:rsidR="00351E2C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Health Care System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Nurse Practitioner Residency Program is a 12-month post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graduate, precepted training program within the </w:t>
                                  </w:r>
                                  <w:r w:rsidR="002F66BB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rimary </w:t>
                                  </w:r>
                                  <w:r w:rsidR="002F66BB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  <w:r w:rsidR="000E1309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and Mental Health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setting</w:t>
                                  </w:r>
                                  <w:r w:rsidR="000E1309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with a focus on 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interdisciplinary collaboration and the development of leadership skills within a dynamic and complex health care setting. </w:t>
                                  </w:r>
                                  <w:r w:rsidR="002F66BB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Residents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will </w:t>
                                  </w:r>
                                  <w:r w:rsidR="002F66BB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manage a panel of patients alongside a dedicated NP preceptor. </w:t>
                                  </w:r>
                                </w:p>
                                <w:p w14:paraId="303525EC" w14:textId="77777777" w:rsidR="002F66BB" w:rsidRDefault="002F66BB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60E0DD" w14:textId="31018EED" w:rsidR="00702139" w:rsidRPr="004034FF" w:rsidRDefault="002F66BB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The resident will 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participate in activiti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including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ournal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lubs,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rand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ound lectures and </w:t>
                                  </w:r>
                                  <w:r w:rsidR="00B0137C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simulation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racticums 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with other interdisciplinary team members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Residents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wil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also complete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n evidence-based,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quality improvement projec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focused on the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complex needs of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>Vetera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 population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8"/>
                                      <w:szCs w:val="28"/>
                                    </w:rPr>
                                    <w:t xml:space="preserve">.  </w:t>
                                  </w:r>
                                </w:p>
                                <w:p w14:paraId="243CEE3B" w14:textId="508C081A" w:rsidR="00702139" w:rsidRPr="004034FF" w:rsidRDefault="00702139">
                                  <w:pPr>
                                    <w:rPr>
                                      <w:color w:val="293247" w:themeColor="accent3" w:themeShade="80"/>
                                    </w:rPr>
                                  </w:pPr>
                                </w:p>
                                <w:p w14:paraId="271FAFE7" w14:textId="4E4B79CF" w:rsidR="00702139" w:rsidRPr="004034FF" w:rsidRDefault="00702139" w:rsidP="004034FF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 w:rsidRPr="002F66BB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  <w:u w:val="single"/>
                                    </w:rPr>
                                    <w:t>Benefits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B06CB9" w14:textId="5F47D44A" w:rsidR="00702139" w:rsidRPr="004034FF" w:rsidRDefault="00702139" w:rsidP="004034FF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A807FA" w14:textId="32A86B19" w:rsidR="00702139" w:rsidRPr="004034FF" w:rsidRDefault="00115C94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Approximately 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$</w:t>
                                  </w:r>
                                  <w:r w:rsidR="00FB0D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76,000/</w:t>
                                  </w:r>
                                  <w:r w:rsidR="00702139"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year</w:t>
                                  </w:r>
                                </w:p>
                                <w:p w14:paraId="09C8E5C9" w14:textId="76812213" w:rsidR="00702139" w:rsidRPr="004034FF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Healthcare insurance </w:t>
                                  </w:r>
                                </w:p>
                                <w:p w14:paraId="188F4632" w14:textId="112B318E" w:rsidR="00702139" w:rsidRPr="004034FF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4 hours of annual leave and 4 hours of sick leave bi-</w:t>
                                  </w:r>
                                  <w:r w:rsidR="00DD17F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weekly</w:t>
                                  </w:r>
                                </w:p>
                                <w:p w14:paraId="0C6432E8" w14:textId="1972EED1" w:rsidR="00702139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1</w:t>
                                  </w:r>
                                  <w:r w:rsidR="000E1309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1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 paid federal holidays </w:t>
                                  </w:r>
                                </w:p>
                                <w:p w14:paraId="37F76632" w14:textId="0959470C" w:rsidR="00115C94" w:rsidRPr="004034FF" w:rsidRDefault="00115C94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Gateway to an exciting career caring for America’s heroes!</w:t>
                                  </w:r>
                                </w:p>
                                <w:p w14:paraId="297EDE61" w14:textId="6BDFC60C" w:rsidR="00702139" w:rsidRPr="004034FF" w:rsidRDefault="00702139" w:rsidP="004034FF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BD994C" w14:textId="744245BA" w:rsidR="00702139" w:rsidRPr="004034FF" w:rsidRDefault="00702139" w:rsidP="004034FF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 w:rsidRPr="002F66BB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  <w:u w:val="single"/>
                                    </w:rPr>
                                    <w:t>Eligibility Requirements</w:t>
                                  </w:r>
                                </w:p>
                                <w:p w14:paraId="17033357" w14:textId="70D53E4F" w:rsidR="00702139" w:rsidRPr="004034FF" w:rsidRDefault="00702139" w:rsidP="004034FF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45542" w14:textId="4B9E7F61" w:rsidR="00702139" w:rsidRPr="004034FF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Graduated from an accredited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master’s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 or Doctor of Nursing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P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ractice program 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u w:val="single"/>
                                    </w:rPr>
                                    <w:t>within the past 12 months</w:t>
                                  </w:r>
                                </w:p>
                                <w:p w14:paraId="2BBE75F9" w14:textId="1A897DFD" w:rsidR="00702139" w:rsidRPr="004034FF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Board certification as an Adult-Gerontology 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or</w:t>
                                  </w: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 Family Nurse Practitioner from AANP or ANCC</w:t>
                                  </w:r>
                                  <w:r w:rsidR="00BF4B38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 accrediting bodies</w:t>
                                  </w:r>
                                  <w:r w:rsidR="007A174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 by start date of residency program</w:t>
                                  </w:r>
                                </w:p>
                                <w:p w14:paraId="1B37508A" w14:textId="27B30CE8" w:rsidR="00702139" w:rsidRPr="004034FF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APRN licensure</w:t>
                                  </w:r>
                                  <w:r w:rsidR="007A174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 by start date of residency program</w:t>
                                  </w:r>
                                </w:p>
                                <w:p w14:paraId="4B376051" w14:textId="385D7FA2" w:rsidR="00702139" w:rsidRPr="004034FF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BLS certification</w:t>
                                  </w:r>
                                </w:p>
                                <w:p w14:paraId="75F647E2" w14:textId="44D1E89A" w:rsidR="00702139" w:rsidRDefault="00702139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 w:rsidRPr="004034FF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US citizenship </w:t>
                                  </w:r>
                                </w:p>
                                <w:p w14:paraId="43D5484B" w14:textId="1EB92A82" w:rsidR="007A1741" w:rsidRDefault="007A1741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 xml:space="preserve">Health Professional Scholarship recipients are unfortunately not eligible </w:t>
                                  </w:r>
                                </w:p>
                                <w:p w14:paraId="40A06ED4" w14:textId="4F9345B4" w:rsidR="00115C94" w:rsidRDefault="00115C94" w:rsidP="00115C94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</w:p>
                                <w:p w14:paraId="5FE5E8E0" w14:textId="528945FD" w:rsidR="00115C94" w:rsidRPr="00115C94" w:rsidRDefault="00115C94" w:rsidP="00115C94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u w:val="single"/>
                                    </w:rPr>
                                  </w:pPr>
                                  <w:r w:rsidRPr="00115C94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  <w:u w:val="single"/>
                                    </w:rPr>
                                    <w:t>Cohorts</w:t>
                                  </w:r>
                                </w:p>
                                <w:p w14:paraId="774ED053" w14:textId="61499E7C" w:rsidR="00115C94" w:rsidRDefault="00115C94" w:rsidP="00115C94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</w:p>
                                <w:p w14:paraId="0AFA6E50" w14:textId="4D389253" w:rsidR="00115C94" w:rsidRPr="00115C94" w:rsidRDefault="00115C94" w:rsidP="00115C9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  <w:sz w:val="24"/>
                                    </w:rPr>
                                    <w:t>Fall cohort: Begins mid-late 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DB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3.2pt;width:549.5pt;height:58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IP9wEAAM4DAAAOAAAAZHJzL2Uyb0RvYy54bWysU9uO2yAQfa/Uf0C8N07SXK04q+1ut6q0&#10;vUjbfgDBOEYFhg4kdvr1HXA2G7VvVf2AGA9zmHPmsLnprWFHhUGDq/hkNOZMOQm1dvuKf//28GbF&#10;WYjC1cKAUxU/qcBvtq9fbTpfqim0YGqFjEBcKDtf8TZGXxZFkK2yIozAK0fJBtCKSCHuixpFR+jW&#10;FNPxeFF0gLVHkCoE+ns/JPk24zeNkvFL0wQVmak49RbzinndpbXYbkS5R+FbLc9tiH/owgrt6NIL&#10;1L2Igh1Q/wVltUQI0MSRBFtA02ipMgdiMxn/weapFV5lLiRO8BeZwv+DlZ+PT/4rsti/g54GmEkE&#10;/wjyR2AO7lrh9uoWEbpWiZouniTJis6H8lyapA5lSCC77hPUNGRxiJCB+gZtUoV4MkKnAZwuoqs+&#10;Mkk/F+vlajGnlKTc8u16uaQg3SHK53KPIX5QYFnaVBxpqhleHB9DHI4+H0m3OXjQxuTJGse6iq/n&#10;03kuuMpYHcl4RtuKr8bpG6yQWL53dS6OQpthT70Yd6admA6cY7/r6WCiv4P6RAIgDAajB0GbFvAX&#10;Zx2Zq+Lh50Gg4sx8dCTiejKbJTfmYDZfTinA68zuOiOcJKiKR86G7V3MDh643pLYjc4yvHRy7pVM&#10;k4U8Gzy58jrOp16e4fY3AAAA//8DAFBLAwQUAAYACAAAACEA3My2bN8AAAAMAQAADwAAAGRycy9k&#10;b3ducmV2LnhtbEyPzU7DMBCE70h9B2uRuLV2qjYKIU5VgbiC6A8SNzfeJhHxOordJrw92xPcZjWj&#10;mW+LzeQ6ccUhtJ40JAsFAqnytqVaw2H/Os9AhGjIms4TavjBAJtydleY3PqRPvC6i7XgEgq50dDE&#10;2OdShqpBZ8LC90jsnf3gTORzqKUdzMjlrpNLpVLpTEu80JgenxusvncXp+H4dv76XKn3+sWt+9FP&#10;SpJ7lFo/3E/bJxARp/gXhhs+o0PJTCd/IRtEp2GeKEaPLNIViFtAZdkSxIlVss5SkGUh/z9R/gIA&#10;AP//AwBQSwECLQAUAAYACAAAACEAtoM4kv4AAADhAQAAEwAAAAAAAAAAAAAAAAAAAAAAW0NvbnRl&#10;bnRfVHlwZXNdLnhtbFBLAQItABQABgAIAAAAIQA4/SH/1gAAAJQBAAALAAAAAAAAAAAAAAAAAC8B&#10;AABfcmVscy8ucmVsc1BLAQItABQABgAIAAAAIQCCEGIP9wEAAM4DAAAOAAAAAAAAAAAAAAAAAC4C&#10;AABkcnMvZTJvRG9jLnhtbFBLAQItABQABgAIAAAAIQDczLZs3wAAAAwBAAAPAAAAAAAAAAAAAAAA&#10;AFEEAABkcnMvZG93bnJldi54bWxQSwUGAAAAAAQABADzAAAAXQUAAAAA&#10;" filled="f" stroked="f">
                      <v:textbox>
                        <w:txbxContent>
                          <w:p w14:paraId="11D3A4B7" w14:textId="42CBD178" w:rsidR="002F66BB" w:rsidRPr="004034FF" w:rsidRDefault="00116311" w:rsidP="002F66BB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0E1309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Kansas City VA</w:t>
                            </w:r>
                            <w:r w:rsid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Health Care System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Nurse Practitioner Residency Program is a 12-month post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-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graduate, precepted training program within the </w:t>
                            </w:r>
                            <w:r w:rsidR="002F66BB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P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rimary </w:t>
                            </w:r>
                            <w:r w:rsidR="002F66BB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are</w:t>
                            </w:r>
                            <w:r w:rsidR="000E1309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and Mental Health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setting</w:t>
                            </w:r>
                            <w:r w:rsidR="000E1309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s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with a focus on 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interdisciplinary collaboration and the development of leadership skills within a dynamic and complex health care setting. </w:t>
                            </w:r>
                            <w:r w:rsidR="002F66BB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Residents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 w:rsidR="002F66BB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manage a panel of patients alongside a dedicated NP preceptor. </w:t>
                            </w:r>
                          </w:p>
                          <w:p w14:paraId="303525EC" w14:textId="77777777" w:rsidR="002F66BB" w:rsidRDefault="002F66BB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060E0DD" w14:textId="31018EED" w:rsidR="00702139" w:rsidRPr="004034FF" w:rsidRDefault="002F66BB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The resident will 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participate in activities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including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j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ournal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c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lubs,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g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rand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ound lectures and </w:t>
                            </w:r>
                            <w:r w:rsidR="00B0137C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simulation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racticums 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with other interdisciplinary team members.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Residents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also complete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n evidence-based,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quality improvement project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focused on the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complex needs of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Veteran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 population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243CEE3B" w14:textId="508C081A" w:rsidR="00702139" w:rsidRPr="004034FF" w:rsidRDefault="00702139">
                            <w:pPr>
                              <w:rPr>
                                <w:color w:val="293247" w:themeColor="accent3" w:themeShade="80"/>
                              </w:rPr>
                            </w:pPr>
                          </w:p>
                          <w:p w14:paraId="271FAFE7" w14:textId="4E4B79CF" w:rsidR="00702139" w:rsidRPr="004034FF" w:rsidRDefault="00702139" w:rsidP="004034F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2F66BB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  <w:u w:val="single"/>
                              </w:rPr>
                              <w:t>Benefits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B06CB9" w14:textId="5F47D44A" w:rsidR="00702139" w:rsidRPr="004034FF" w:rsidRDefault="00702139" w:rsidP="004034F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61A807FA" w14:textId="32A86B19" w:rsidR="00702139" w:rsidRPr="004034FF" w:rsidRDefault="00115C94" w:rsidP="00115C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Approximately 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$</w:t>
                            </w:r>
                            <w:r w:rsidR="00FB0D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76,000/</w:t>
                            </w:r>
                            <w:r w:rsidR="00702139"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year</w:t>
                            </w:r>
                          </w:p>
                          <w:p w14:paraId="09C8E5C9" w14:textId="76812213" w:rsidR="00702139" w:rsidRPr="004034FF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Healthcare insurance </w:t>
                            </w:r>
                          </w:p>
                          <w:p w14:paraId="188F4632" w14:textId="112B318E" w:rsidR="00702139" w:rsidRPr="004034FF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4 hours of annual leave and 4 hours of sick leave bi-</w:t>
                            </w:r>
                            <w:r w:rsidR="00DD17F1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weekly</w:t>
                            </w:r>
                          </w:p>
                          <w:p w14:paraId="0C6432E8" w14:textId="1972EED1" w:rsidR="00702139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1</w:t>
                            </w:r>
                            <w:r w:rsidR="000E130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1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paid federal holidays </w:t>
                            </w:r>
                          </w:p>
                          <w:p w14:paraId="37F76632" w14:textId="0959470C" w:rsidR="00115C94" w:rsidRPr="004034FF" w:rsidRDefault="00115C94" w:rsidP="00115C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Gateway to an exciting career caring for America’s heroes!</w:t>
                            </w:r>
                          </w:p>
                          <w:p w14:paraId="297EDE61" w14:textId="6BDFC60C" w:rsidR="00702139" w:rsidRPr="004034FF" w:rsidRDefault="00702139" w:rsidP="004034F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2BD994C" w14:textId="744245BA" w:rsidR="00702139" w:rsidRPr="004034FF" w:rsidRDefault="00702139" w:rsidP="004034F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2F66BB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  <w:u w:val="single"/>
                              </w:rPr>
                              <w:t>Eligibility Requirements</w:t>
                            </w:r>
                          </w:p>
                          <w:p w14:paraId="17033357" w14:textId="70D53E4F" w:rsidR="00702139" w:rsidRPr="004034FF" w:rsidRDefault="00702139" w:rsidP="004034F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3FC45542" w14:textId="4B9E7F61" w:rsidR="00702139" w:rsidRPr="004034FF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Graduated from an accredited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master’s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or Doctor of Nursing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P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ractice program 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u w:val="single"/>
                              </w:rPr>
                              <w:t>within the past 12 months</w:t>
                            </w:r>
                          </w:p>
                          <w:p w14:paraId="2BBE75F9" w14:textId="1A897DFD" w:rsidR="00702139" w:rsidRPr="004034FF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Board certification as an Adult-Gerontology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or</w:t>
                            </w: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Family Nurse Practitioner from AANP or ANCC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accrediting bodies</w:t>
                            </w:r>
                            <w:r w:rsidR="007A1741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by start date of residency program</w:t>
                            </w:r>
                          </w:p>
                          <w:p w14:paraId="1B37508A" w14:textId="27B30CE8" w:rsidR="00702139" w:rsidRPr="004034FF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APRN licensure</w:t>
                            </w:r>
                            <w:r w:rsidR="007A1741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by start date of residency program</w:t>
                            </w:r>
                          </w:p>
                          <w:p w14:paraId="4B376051" w14:textId="385D7FA2" w:rsidR="00702139" w:rsidRPr="004034FF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BLS certification</w:t>
                            </w:r>
                          </w:p>
                          <w:p w14:paraId="75F647E2" w14:textId="44D1E89A" w:rsidR="00702139" w:rsidRDefault="00702139" w:rsidP="00115C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4034FF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US citizenship </w:t>
                            </w:r>
                          </w:p>
                          <w:p w14:paraId="43D5484B" w14:textId="1EB92A82" w:rsidR="007A1741" w:rsidRDefault="007A1741" w:rsidP="00115C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Health Professional Scholarship recipients are unfortunately not eligible </w:t>
                            </w:r>
                          </w:p>
                          <w:p w14:paraId="40A06ED4" w14:textId="4F9345B4" w:rsidR="00115C94" w:rsidRDefault="00115C94" w:rsidP="00115C94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</w:p>
                          <w:p w14:paraId="5FE5E8E0" w14:textId="528945FD" w:rsidR="00115C94" w:rsidRPr="00115C94" w:rsidRDefault="00115C94" w:rsidP="00115C94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u w:val="single"/>
                              </w:rPr>
                            </w:pPr>
                            <w:r w:rsidRPr="00115C94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u w:val="single"/>
                              </w:rPr>
                              <w:t>Cohorts</w:t>
                            </w:r>
                          </w:p>
                          <w:p w14:paraId="774ED053" w14:textId="61499E7C" w:rsidR="00115C94" w:rsidRDefault="00115C94" w:rsidP="00115C94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</w:p>
                          <w:p w14:paraId="0AFA6E50" w14:textId="4D389253" w:rsidR="00115C94" w:rsidRPr="00115C94" w:rsidRDefault="00115C94" w:rsidP="00115C9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Fall cohort: Begins mid-late Sept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1546" w:rsidRPr="005246F6" w14:paraId="090180EE" w14:textId="77777777" w:rsidTr="006970C1">
        <w:trPr>
          <w:trHeight w:val="720"/>
        </w:trPr>
        <w:tc>
          <w:tcPr>
            <w:tcW w:w="10710" w:type="dxa"/>
            <w:gridSpan w:val="3"/>
            <w:vAlign w:val="center"/>
          </w:tcPr>
          <w:p w14:paraId="38BB6AEB" w14:textId="1F43BF09" w:rsidR="00DB1546" w:rsidRPr="005246F6" w:rsidRDefault="00DB1546" w:rsidP="00D629B8">
            <w:pPr>
              <w:pStyle w:val="Introduction"/>
              <w:rPr>
                <w:sz w:val="22"/>
                <w:szCs w:val="22"/>
              </w:rPr>
            </w:pPr>
          </w:p>
        </w:tc>
      </w:tr>
      <w:tr w:rsidR="00DB1546" w:rsidRPr="005246F6" w14:paraId="1843EB94" w14:textId="77777777" w:rsidTr="006970C1">
        <w:trPr>
          <w:trHeight w:val="8208"/>
        </w:trPr>
        <w:tc>
          <w:tcPr>
            <w:tcW w:w="3415" w:type="dxa"/>
          </w:tcPr>
          <w:p w14:paraId="1E3F396A" w14:textId="77777777" w:rsidR="00DB1546" w:rsidRPr="005246F6" w:rsidRDefault="00DB1546" w:rsidP="00D629B8">
            <w:pPr>
              <w:pStyle w:val="Introduction"/>
            </w:pPr>
          </w:p>
        </w:tc>
        <w:tc>
          <w:tcPr>
            <w:tcW w:w="7295" w:type="dxa"/>
            <w:gridSpan w:val="2"/>
          </w:tcPr>
          <w:p w14:paraId="10369021" w14:textId="73B5D04D" w:rsidR="00DB1546" w:rsidRPr="005246F6" w:rsidRDefault="00DB1546" w:rsidP="00EA73F7"/>
        </w:tc>
      </w:tr>
    </w:tbl>
    <w:p w14:paraId="00B138FA" w14:textId="4AE0F75A" w:rsidR="00DB1546" w:rsidRPr="005246F6" w:rsidRDefault="00DB1546" w:rsidP="0018521B"/>
    <w:p w14:paraId="29E388BE" w14:textId="4DBD60F7" w:rsidR="005C7559" w:rsidRPr="005246F6" w:rsidRDefault="005C7559" w:rsidP="0018521B"/>
    <w:p w14:paraId="58097F95" w14:textId="0A7BC4F4" w:rsidR="005C7559" w:rsidRDefault="005C7559" w:rsidP="0018521B"/>
    <w:p w14:paraId="19C4422F" w14:textId="246B736B" w:rsidR="00EA73F7" w:rsidRDefault="00EA73F7" w:rsidP="0018521B"/>
    <w:p w14:paraId="15C7834C" w14:textId="625ECD82" w:rsidR="00EA73F7" w:rsidRDefault="00EA73F7" w:rsidP="0018521B"/>
    <w:p w14:paraId="2B0437BB" w14:textId="476C71CE" w:rsidR="00EA73F7" w:rsidRDefault="00EA73F7" w:rsidP="0018521B"/>
    <w:p w14:paraId="74CB7DD3" w14:textId="49378692" w:rsidR="00EA73F7" w:rsidRDefault="004F6767" w:rsidP="0018521B">
      <w:r>
        <w:rPr>
          <w:noProof/>
        </w:rPr>
        <w:drawing>
          <wp:anchor distT="0" distB="0" distL="0" distR="0" simplePos="0" relativeHeight="251687936" behindDoc="0" locked="0" layoutInCell="1" allowOverlap="1" wp14:anchorId="6947D2CF" wp14:editId="72325971">
            <wp:simplePos x="0" y="0"/>
            <wp:positionH relativeFrom="margin">
              <wp:align>center</wp:align>
            </wp:positionH>
            <wp:positionV relativeFrom="paragraph">
              <wp:posOffset>11945</wp:posOffset>
            </wp:positionV>
            <wp:extent cx="3579962" cy="725258"/>
            <wp:effectExtent l="0" t="0" r="1905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9962" cy="72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BB3D" w14:textId="1F463F52" w:rsidR="00EA73F7" w:rsidRDefault="00EA73F7" w:rsidP="0018521B"/>
    <w:p w14:paraId="6A8B907D" w14:textId="3671A031" w:rsidR="00EA73F7" w:rsidRDefault="00EA73F7" w:rsidP="0018521B"/>
    <w:p w14:paraId="4B4BC37A" w14:textId="3496F018" w:rsidR="00EA73F7" w:rsidRDefault="00EA73F7" w:rsidP="00EA73F7">
      <w:pPr>
        <w:jc w:val="center"/>
      </w:pPr>
    </w:p>
    <w:p w14:paraId="1D859B38" w14:textId="29A0664C" w:rsidR="00EA73F7" w:rsidRDefault="00EA73F7" w:rsidP="0018521B"/>
    <w:p w14:paraId="7B18336A" w14:textId="02E8BB05" w:rsidR="00EA73F7" w:rsidRDefault="00EA73F7" w:rsidP="0018521B"/>
    <w:p w14:paraId="0A218B88" w14:textId="26C9124D" w:rsidR="00EA73F7" w:rsidRPr="00EA73F7" w:rsidRDefault="004F6767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92A0C0" w:themeColor="accent3" w:themeTint="99"/>
          <w:sz w:val="40"/>
          <w:szCs w:val="40"/>
        </w:rPr>
      </w:pPr>
      <w:r w:rsidRPr="003A64CF">
        <w:rPr>
          <w:noProof/>
        </w:rPr>
        <w:drawing>
          <wp:anchor distT="0" distB="0" distL="114300" distR="114300" simplePos="0" relativeHeight="251696128" behindDoc="0" locked="0" layoutInCell="1" allowOverlap="1" wp14:anchorId="0ACFDBAF" wp14:editId="2042F388">
            <wp:simplePos x="0" y="0"/>
            <wp:positionH relativeFrom="column">
              <wp:posOffset>-112395</wp:posOffset>
            </wp:positionH>
            <wp:positionV relativeFrom="paragraph">
              <wp:posOffset>155946</wp:posOffset>
            </wp:positionV>
            <wp:extent cx="1060704" cy="612648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F7">
        <w:tab/>
      </w:r>
      <w:r w:rsidR="00684ADC">
        <w:rPr>
          <w:rFonts w:ascii="Aharoni" w:hAnsi="Aharoni" w:cs="Aharoni"/>
          <w:color w:val="92A0C0" w:themeColor="accent3" w:themeTint="99"/>
          <w:sz w:val="40"/>
          <w:szCs w:val="40"/>
        </w:rPr>
        <w:t xml:space="preserve">KC VA </w:t>
      </w:r>
      <w:r w:rsidR="00351E2C">
        <w:rPr>
          <w:rFonts w:ascii="Aharoni" w:hAnsi="Aharoni" w:cs="Aharoni"/>
          <w:color w:val="92A0C0" w:themeColor="accent3" w:themeTint="99"/>
          <w:sz w:val="40"/>
          <w:szCs w:val="40"/>
        </w:rPr>
        <w:t>Health Care System</w:t>
      </w:r>
    </w:p>
    <w:p w14:paraId="43F29707" w14:textId="51C80EF9" w:rsidR="00EA73F7" w:rsidRPr="00EA73F7" w:rsidRDefault="00EA73F7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FFFFFF" w:themeColor="background1"/>
          <w:sz w:val="40"/>
          <w:szCs w:val="40"/>
        </w:rPr>
      </w:pPr>
      <w:r w:rsidRPr="00EA73F7">
        <w:rPr>
          <w:rFonts w:ascii="Aharoni" w:hAnsi="Aharoni" w:cs="Aharoni" w:hint="cs"/>
          <w:color w:val="92A0C0" w:themeColor="accent3" w:themeTint="99"/>
          <w:sz w:val="40"/>
          <w:szCs w:val="40"/>
        </w:rPr>
        <w:t xml:space="preserve">           </w:t>
      </w:r>
      <w:r w:rsidRPr="00EA73F7">
        <w:rPr>
          <w:rFonts w:ascii="Aharoni" w:hAnsi="Aharoni" w:cs="Aharoni" w:hint="cs"/>
          <w:color w:val="FFFFFF" w:themeColor="background1"/>
          <w:sz w:val="40"/>
          <w:szCs w:val="40"/>
        </w:rPr>
        <w:t>P</w:t>
      </w:r>
      <w:r w:rsidR="00684ADC">
        <w:rPr>
          <w:rFonts w:ascii="Aharoni" w:hAnsi="Aharoni" w:cs="Aharoni"/>
          <w:color w:val="FFFFFF" w:themeColor="background1"/>
          <w:sz w:val="40"/>
          <w:szCs w:val="40"/>
        </w:rPr>
        <w:t>C/MH</w:t>
      </w:r>
      <w:r w:rsidRPr="00EA73F7">
        <w:rPr>
          <w:rFonts w:ascii="Aharoni" w:hAnsi="Aharoni" w:cs="Aharoni" w:hint="cs"/>
          <w:color w:val="FFFFFF" w:themeColor="background1"/>
          <w:sz w:val="40"/>
          <w:szCs w:val="40"/>
        </w:rPr>
        <w:t xml:space="preserve"> Nurse Practitioner </w:t>
      </w:r>
    </w:p>
    <w:p w14:paraId="4C98D157" w14:textId="624B7727" w:rsidR="00EA73F7" w:rsidRPr="00EA73F7" w:rsidRDefault="00EA73F7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FFFFFF" w:themeColor="background1"/>
          <w:sz w:val="40"/>
          <w:szCs w:val="40"/>
        </w:rPr>
      </w:pPr>
      <w:r w:rsidRPr="00EA73F7">
        <w:rPr>
          <w:rFonts w:ascii="Aharoni" w:hAnsi="Aharoni" w:cs="Aharoni" w:hint="cs"/>
          <w:color w:val="FFFFFF" w:themeColor="background1"/>
          <w:sz w:val="40"/>
          <w:szCs w:val="40"/>
        </w:rPr>
        <w:t xml:space="preserve">           Residency Application</w:t>
      </w:r>
    </w:p>
    <w:p w14:paraId="50158591" w14:textId="79AEBAC0" w:rsidR="00EA73F7" w:rsidRDefault="004F6767" w:rsidP="00EA73F7">
      <w:pPr>
        <w:tabs>
          <w:tab w:val="left" w:pos="3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0118E6" wp14:editId="63432F6E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7077075" cy="75057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50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66F" w14:textId="77777777" w:rsidR="00684ADC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APPLICATION FOR PRIMARY CARE </w:t>
                            </w:r>
                            <w:r w:rsidR="00FB0D38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AND MENTAL HEALTH </w:t>
                            </w: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NURSE PRACTITIONER </w:t>
                            </w:r>
                          </w:p>
                          <w:p w14:paraId="5A080181" w14:textId="38E9EDC9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>RESIDENCY PROGRAM</w:t>
                            </w:r>
                          </w:p>
                          <w:p w14:paraId="002E8E1B" w14:textId="77777777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5F9D5DB4" w14:textId="48F4884E" w:rsidR="006970C1" w:rsidRPr="006970C1" w:rsidRDefault="00115C94" w:rsidP="00697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>Fall Cohort: Applications due May 31st</w:t>
                            </w:r>
                          </w:p>
                          <w:p w14:paraId="3320AAF9" w14:textId="77777777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074BE3AF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056A6028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>PERSONAL DATA INFORMATION</w:t>
                            </w:r>
                          </w:p>
                          <w:p w14:paraId="5CF79F1E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22A031C5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Name: </w:t>
                            </w:r>
                          </w:p>
                          <w:p w14:paraId="76A20D4F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41E57920" w14:textId="77777777" w:rsidR="006970C1" w:rsidRPr="006970C1" w:rsidRDefault="006970C1" w:rsidP="006970C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  <w:t xml:space="preserve">       First</w:t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  <w:t xml:space="preserve">   MI</w:t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  <w:t xml:space="preserve">    Last</w:t>
                            </w:r>
                          </w:p>
                          <w:p w14:paraId="1B6489FB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  <w:p w14:paraId="7B0E355A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>Mailing Address:</w:t>
                            </w:r>
                          </w:p>
                          <w:p w14:paraId="6B21AF5C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ab/>
                            </w:r>
                          </w:p>
                          <w:p w14:paraId="77C6159D" w14:textId="767F13BD" w:rsidR="006970C1" w:rsidRPr="006970C1" w:rsidRDefault="006970C1" w:rsidP="006970C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Street:</w:t>
                            </w:r>
                          </w:p>
                          <w:p w14:paraId="05382385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  <w:p w14:paraId="0634F005" w14:textId="22CDA92C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City/State/Zip:</w:t>
                            </w:r>
                          </w:p>
                          <w:p w14:paraId="46DFC7C3" w14:textId="77777777" w:rsidR="006970C1" w:rsidRPr="006970C1" w:rsidRDefault="006970C1" w:rsidP="006970C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  <w:p w14:paraId="75346A3D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Phone: </w:t>
                            </w:r>
                          </w:p>
                          <w:p w14:paraId="76DCA65C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09E70F89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Home:                                                    Cell:                                              Other:</w:t>
                            </w:r>
                          </w:p>
                          <w:p w14:paraId="004BB4D8" w14:textId="77777777" w:rsidR="006970C1" w:rsidRPr="006970C1" w:rsidRDefault="006970C1" w:rsidP="006970C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  <w:p w14:paraId="73656D2D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Email Address: </w:t>
                            </w:r>
                          </w:p>
                          <w:p w14:paraId="151A45B9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2BF17B23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Primary:                                                                             Secondary:</w:t>
                            </w:r>
                          </w:p>
                          <w:p w14:paraId="27071D09" w14:textId="11FF6852" w:rsidR="006970C1" w:rsidRPr="006970C1" w:rsidRDefault="006970C1" w:rsidP="006970C1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  <w:p w14:paraId="0E51DB86" w14:textId="6726E6D1" w:rsidR="006970C1" w:rsidRPr="006970C1" w:rsidRDefault="006970C1" w:rsidP="006970C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State Nursing License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2"/>
                              <w:gridCol w:w="2712"/>
                              <w:gridCol w:w="2712"/>
                              <w:gridCol w:w="2712"/>
                            </w:tblGrid>
                            <w:tr w:rsidR="006970C1" w:rsidRPr="006970C1" w14:paraId="639FCC8B" w14:textId="77777777" w:rsidTr="006970C1">
                              <w:tc>
                                <w:tcPr>
                                  <w:tcW w:w="2712" w:type="dxa"/>
                                </w:tcPr>
                                <w:p w14:paraId="627AA8E4" w14:textId="5EA8425D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16AE27DE" w14:textId="67FF6E39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23C3ED9" w14:textId="0246BC64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4C43E472" w14:textId="5E8C5E0A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Exp. Date</w:t>
                                  </w:r>
                                </w:p>
                              </w:tc>
                            </w:tr>
                            <w:tr w:rsidR="006970C1" w:rsidRPr="006970C1" w14:paraId="345DDC95" w14:textId="77777777" w:rsidTr="006970C1">
                              <w:tc>
                                <w:tcPr>
                                  <w:tcW w:w="2712" w:type="dxa"/>
                                </w:tcPr>
                                <w:p w14:paraId="0476D641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E06225A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C60AD04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13DA2F86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  <w:tr w:rsidR="006970C1" w:rsidRPr="006970C1" w14:paraId="41F83069" w14:textId="77777777" w:rsidTr="006970C1">
                              <w:tc>
                                <w:tcPr>
                                  <w:tcW w:w="2712" w:type="dxa"/>
                                </w:tcPr>
                                <w:p w14:paraId="0FE3FCC0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8640334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6FDBB73B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B114E5D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1BD83" w14:textId="4A009174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  <w:p w14:paraId="12D8F798" w14:textId="1932CC64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 xml:space="preserve">Certification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2"/>
                              <w:gridCol w:w="2712"/>
                              <w:gridCol w:w="2712"/>
                              <w:gridCol w:w="2712"/>
                            </w:tblGrid>
                            <w:tr w:rsidR="006970C1" w:rsidRPr="006970C1" w14:paraId="1A759366" w14:textId="77777777" w:rsidTr="006970C1">
                              <w:tc>
                                <w:tcPr>
                                  <w:tcW w:w="2712" w:type="dxa"/>
                                </w:tcPr>
                                <w:p w14:paraId="23F7998D" w14:textId="30F832B1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6CCA754F" w14:textId="5ECE4CD6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Certifying Organization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E0355A8" w14:textId="462A2B00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0F9CE8B" w14:textId="213E11C3" w:rsidR="006970C1" w:rsidRPr="006970C1" w:rsidRDefault="006970C1" w:rsidP="006970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Exp. Date</w:t>
                                  </w:r>
                                </w:p>
                              </w:tc>
                            </w:tr>
                            <w:tr w:rsidR="006970C1" w:rsidRPr="006970C1" w14:paraId="4A1528D1" w14:textId="77777777" w:rsidTr="006970C1">
                              <w:tc>
                                <w:tcPr>
                                  <w:tcW w:w="2712" w:type="dxa"/>
                                </w:tcPr>
                                <w:p w14:paraId="2BA46EEC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E40166B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BA8FA09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7C8D0C13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  <w:tr w:rsidR="006970C1" w:rsidRPr="006970C1" w14:paraId="1E75EDB7" w14:textId="77777777" w:rsidTr="006970C1">
                              <w:tc>
                                <w:tcPr>
                                  <w:tcW w:w="2712" w:type="dxa"/>
                                </w:tcPr>
                                <w:p w14:paraId="28CBB3C4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9BC37E0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4B865C4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124DE6E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7DBC3" w14:textId="4131EB16" w:rsid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331485BB" w14:textId="3BD6A3B5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  <w:t>Educ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3"/>
                              <w:gridCol w:w="1790"/>
                              <w:gridCol w:w="1786"/>
                              <w:gridCol w:w="1777"/>
                              <w:gridCol w:w="1786"/>
                              <w:gridCol w:w="1771"/>
                            </w:tblGrid>
                            <w:tr w:rsidR="006970C1" w:rsidRPr="006970C1" w14:paraId="4204B5FD" w14:textId="77777777" w:rsidTr="006970C1">
                              <w:tc>
                                <w:tcPr>
                                  <w:tcW w:w="1923" w:type="dxa"/>
                                </w:tcPr>
                                <w:p w14:paraId="5C1D4CB6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B14BA61" w14:textId="6136CAD0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Institution &amp; Location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153F1A65" w14:textId="40194ECC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Dates Attende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14:paraId="30E4519C" w14:textId="056D8B43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421B9B00" w14:textId="16F7602D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381613DC" w14:textId="371E341C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Field of Study</w:t>
                                  </w:r>
                                </w:p>
                              </w:tc>
                            </w:tr>
                            <w:tr w:rsidR="006970C1" w:rsidRPr="006970C1" w14:paraId="7C93843E" w14:textId="77777777" w:rsidTr="006970C1">
                              <w:tc>
                                <w:tcPr>
                                  <w:tcW w:w="1923" w:type="dxa"/>
                                </w:tcPr>
                                <w:p w14:paraId="49C6874C" w14:textId="4EBD85A4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Undergraduate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0414706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434E97E8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14:paraId="39267A3F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142C89FF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0BB6BD94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  <w:tr w:rsidR="006970C1" w:rsidRPr="006970C1" w14:paraId="4932C2DD" w14:textId="77777777" w:rsidTr="006970C1">
                              <w:tc>
                                <w:tcPr>
                                  <w:tcW w:w="1923" w:type="dxa"/>
                                </w:tcPr>
                                <w:p w14:paraId="4245488B" w14:textId="1907403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  <w:r w:rsidRPr="006970C1"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  <w:t>Graduate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76FCC673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5A560E54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14:paraId="3270A3BA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2645F009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64165E76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  <w:tr w:rsidR="006970C1" w:rsidRPr="006970C1" w14:paraId="394761C6" w14:textId="77777777" w:rsidTr="006970C1">
                              <w:tc>
                                <w:tcPr>
                                  <w:tcW w:w="1923" w:type="dxa"/>
                                </w:tcPr>
                                <w:p w14:paraId="3B6A64A3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7BA39E92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4F0753AE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14:paraId="672211CD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2111CC47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42D67B5C" w14:textId="77777777" w:rsidR="006970C1" w:rsidRPr="006970C1" w:rsidRDefault="006970C1" w:rsidP="006970C1">
                                  <w:pPr>
                                    <w:rPr>
                                      <w:rFonts w:ascii="Arial" w:hAnsi="Arial" w:cs="Arial"/>
                                      <w:color w:val="293247" w:themeColor="accent3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532834" w14:textId="4A52E8CF" w:rsidR="006970C1" w:rsidRPr="002F66BB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14:paraId="69BA1A00" w14:textId="3DDF91D8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*If more space needed for licensure, certification or education please attach additional paper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18E6" id="_x0000_s1027" type="#_x0000_t202" style="position:absolute;margin-left:0;margin-top:15.2pt;width:557.25pt;height:59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yr+gEAANUDAAAOAAAAZHJzL2Uyb0RvYy54bWysU11v2yAUfZ+0/4B4X+xE8dJaIVXXrtOk&#10;7kPq9gMwxjEacBmQ2Nmv3wW7abS9TbMsdOHC4Z5zD9ub0WhylD4osIwuFyUl0gpold0z+v3bw5sr&#10;SkLktuUarGT0JAO92b1+tR1cLVfQg26lJwhiQz04RvsYXV0UQfTS8LAAJy0mO/CGR5z6fdF6PiC6&#10;0cWqLN8WA/jWeRAyBFy9n5J0l/G7Tor4peuCjEQzirXFPPo8Nmksdlte7z13vRJzGfwfqjBcWbz0&#10;DHXPIycHr/6CMkp4CNDFhQBTQNcpITMHZLMs/2Dz1HMnMxcUJ7izTOH/wYrPxyf31ZM4voMRG5hJ&#10;BPcI4kcgFu56bvfy1nsYeslbvHiZJCsGF+r5aJI61CGBNMMnaLHJ/BAhA42dN0kV5EkQHRtwOosu&#10;x0gELm7KDf4VJQJzm6qsNmVuS8Hr5+POh/hBgiEpYNRjVzM8Pz6GmMrh9fOWdJuFB6V17qy2ZGD0&#10;ulpV+cBFxqiIxtPKMHpVpm+yQmL53rb5cORKTzFeoO1MOzGdOMexGYlqZ02SCg20J9TBw+QzfBcY&#10;9OB/UTKgxxgNPw/cS0r0R4taXi/X62TKPFlXmxVO/GWmucxwKxCK0UjJFN7FbOSJ8i1q3qmsxksl&#10;c8nonSzS7PNkzst53vXyGne/AQAA//8DAFBLAwQUAAYACAAAACEAE2Y7e90AAAAJAQAADwAAAGRy&#10;cy9kb3ducmV2LnhtbEyPwU7DMBBE75X4B2uRuLV20hSVEKdCVFxBFKjEbRtvk4h4HcVuE/4e90Rv&#10;s5rVzJtiM9lOnGnwrWMNyUKBIK6cabnW8PnxMl+D8AHZYOeYNPySh015MyswN27kdzrvQi1iCPsc&#10;NTQh9LmUvmrIol+4njh6RzdYDPEcamkGHGO47WSq1L202HJsaLCn54aqn93Javh6PX7vM/VWb+2q&#10;H92kJNsHqfXd7fT0CCLQFP6f4YIf0aGMTAd3YuNFpyEOCRqWKgNxcZMkW4E4RJUmaQayLOT1gvIP&#10;AAD//wMAUEsBAi0AFAAGAAgAAAAhALaDOJL+AAAA4QEAABMAAAAAAAAAAAAAAAAAAAAAAFtDb250&#10;ZW50X1R5cGVzXS54bWxQSwECLQAUAAYACAAAACEAOP0h/9YAAACUAQAACwAAAAAAAAAAAAAAAAAv&#10;AQAAX3JlbHMvLnJlbHNQSwECLQAUAAYACAAAACEAb/V8q/oBAADVAwAADgAAAAAAAAAAAAAAAAAu&#10;AgAAZHJzL2Uyb0RvYy54bWxQSwECLQAUAAYACAAAACEAE2Y7e90AAAAJAQAADwAAAAAAAAAAAAAA&#10;AABUBAAAZHJzL2Rvd25yZXYueG1sUEsFBgAAAAAEAAQA8wAAAF4FAAAAAA==&#10;" filled="f" stroked="f">
                <v:textbox>
                  <w:txbxContent>
                    <w:p w14:paraId="0154166F" w14:textId="77777777" w:rsidR="00684ADC" w:rsidRDefault="006970C1" w:rsidP="006970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APPLICATION FOR PRIMARY CARE </w:t>
                      </w:r>
                      <w:r w:rsidR="00FB0D38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AND MENTAL HEALTH </w:t>
                      </w: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NURSE PRACTITIONER </w:t>
                      </w:r>
                    </w:p>
                    <w:p w14:paraId="5A080181" w14:textId="38E9EDC9" w:rsidR="006970C1" w:rsidRPr="006970C1" w:rsidRDefault="006970C1" w:rsidP="006970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>RESIDENCY PROGRAM</w:t>
                      </w:r>
                    </w:p>
                    <w:p w14:paraId="002E8E1B" w14:textId="77777777" w:rsidR="006970C1" w:rsidRPr="006970C1" w:rsidRDefault="006970C1" w:rsidP="006970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5F9D5DB4" w14:textId="48F4884E" w:rsidR="006970C1" w:rsidRPr="006970C1" w:rsidRDefault="00115C94" w:rsidP="006970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>Fall Cohort: Applications due May 31st</w:t>
                      </w:r>
                    </w:p>
                    <w:p w14:paraId="3320AAF9" w14:textId="77777777" w:rsidR="006970C1" w:rsidRPr="006970C1" w:rsidRDefault="006970C1" w:rsidP="006970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074BE3AF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056A6028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>PERSONAL DATA INFORMATION</w:t>
                      </w:r>
                    </w:p>
                    <w:p w14:paraId="5CF79F1E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22A031C5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Name: </w:t>
                      </w:r>
                    </w:p>
                    <w:p w14:paraId="76A20D4F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41E57920" w14:textId="77777777" w:rsidR="006970C1" w:rsidRPr="006970C1" w:rsidRDefault="006970C1" w:rsidP="006970C1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  <w:t xml:space="preserve">       First</w:t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  <w:t xml:space="preserve">   MI</w:t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  <w:t xml:space="preserve">    Last</w:t>
                      </w:r>
                    </w:p>
                    <w:p w14:paraId="1B6489FB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</w:p>
                    <w:p w14:paraId="7B0E355A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>Mailing Address:</w:t>
                      </w:r>
                    </w:p>
                    <w:p w14:paraId="6B21AF5C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ab/>
                      </w:r>
                    </w:p>
                    <w:p w14:paraId="77C6159D" w14:textId="767F13BD" w:rsidR="006970C1" w:rsidRPr="006970C1" w:rsidRDefault="006970C1" w:rsidP="006970C1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>Street:</w:t>
                      </w:r>
                    </w:p>
                    <w:p w14:paraId="05382385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</w:p>
                    <w:p w14:paraId="0634F005" w14:textId="22CDA92C" w:rsidR="006970C1" w:rsidRPr="006970C1" w:rsidRDefault="006970C1" w:rsidP="006970C1">
                      <w:pP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>City/State/Zip:</w:t>
                      </w:r>
                    </w:p>
                    <w:p w14:paraId="46DFC7C3" w14:textId="77777777" w:rsidR="006970C1" w:rsidRPr="006970C1" w:rsidRDefault="006970C1" w:rsidP="006970C1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</w:p>
                    <w:p w14:paraId="75346A3D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Phone: </w:t>
                      </w:r>
                    </w:p>
                    <w:p w14:paraId="76DCA65C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09E70F89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>Home:                                                    Cell:                                              Other:</w:t>
                      </w:r>
                    </w:p>
                    <w:p w14:paraId="004BB4D8" w14:textId="77777777" w:rsidR="006970C1" w:rsidRPr="006970C1" w:rsidRDefault="006970C1" w:rsidP="006970C1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</w:p>
                    <w:p w14:paraId="73656D2D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Email Address: </w:t>
                      </w:r>
                    </w:p>
                    <w:p w14:paraId="151A45B9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2BF17B23" w14:textId="77777777" w:rsidR="006970C1" w:rsidRPr="006970C1" w:rsidRDefault="006970C1" w:rsidP="006970C1">
                      <w:pPr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>Primary:                                                                             Secondary:</w:t>
                      </w:r>
                    </w:p>
                    <w:p w14:paraId="27071D09" w14:textId="11FF6852" w:rsidR="006970C1" w:rsidRPr="006970C1" w:rsidRDefault="006970C1" w:rsidP="006970C1">
                      <w:pPr>
                        <w:pBdr>
                          <w:top w:val="single" w:sz="4" w:space="1" w:color="auto"/>
                        </w:pBdr>
                      </w:pPr>
                    </w:p>
                    <w:p w14:paraId="0E51DB86" w14:textId="6726E6D1" w:rsidR="006970C1" w:rsidRPr="006970C1" w:rsidRDefault="006970C1" w:rsidP="006970C1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State Nursing License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2"/>
                        <w:gridCol w:w="2712"/>
                        <w:gridCol w:w="2712"/>
                        <w:gridCol w:w="2712"/>
                      </w:tblGrid>
                      <w:tr w:rsidR="006970C1" w:rsidRPr="006970C1" w14:paraId="639FCC8B" w14:textId="77777777" w:rsidTr="006970C1">
                        <w:tc>
                          <w:tcPr>
                            <w:tcW w:w="2712" w:type="dxa"/>
                          </w:tcPr>
                          <w:p w14:paraId="627AA8E4" w14:textId="5EA8425D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16AE27DE" w14:textId="67FF6E39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323C3ED9" w14:textId="0246BC64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4C43E472" w14:textId="5E8C5E0A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Exp. Date</w:t>
                            </w:r>
                          </w:p>
                        </w:tc>
                      </w:tr>
                      <w:tr w:rsidR="006970C1" w:rsidRPr="006970C1" w14:paraId="345DDC95" w14:textId="77777777" w:rsidTr="006970C1">
                        <w:tc>
                          <w:tcPr>
                            <w:tcW w:w="2712" w:type="dxa"/>
                          </w:tcPr>
                          <w:p w14:paraId="0476D641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5E06225A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2C60AD04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13DA2F86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  <w:tr w:rsidR="006970C1" w:rsidRPr="006970C1" w14:paraId="41F83069" w14:textId="77777777" w:rsidTr="006970C1">
                        <w:tc>
                          <w:tcPr>
                            <w:tcW w:w="2712" w:type="dxa"/>
                          </w:tcPr>
                          <w:p w14:paraId="0FE3FCC0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38640334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6FDBB73B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5B114E5D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</w:tbl>
                    <w:p w14:paraId="5A71BD83" w14:textId="4A009174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</w:p>
                    <w:p w14:paraId="12D8F798" w14:textId="1932CC64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 xml:space="preserve">Certification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2"/>
                        <w:gridCol w:w="2712"/>
                        <w:gridCol w:w="2712"/>
                        <w:gridCol w:w="2712"/>
                      </w:tblGrid>
                      <w:tr w:rsidR="006970C1" w:rsidRPr="006970C1" w14:paraId="1A759366" w14:textId="77777777" w:rsidTr="006970C1">
                        <w:tc>
                          <w:tcPr>
                            <w:tcW w:w="2712" w:type="dxa"/>
                          </w:tcPr>
                          <w:p w14:paraId="23F7998D" w14:textId="30F832B1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6CCA754F" w14:textId="5ECE4CD6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Certifying Organization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2E0355A8" w14:textId="462A2B00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50F9CE8B" w14:textId="213E11C3" w:rsidR="006970C1" w:rsidRPr="006970C1" w:rsidRDefault="006970C1" w:rsidP="006970C1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Exp. Date</w:t>
                            </w:r>
                          </w:p>
                        </w:tc>
                      </w:tr>
                      <w:tr w:rsidR="006970C1" w:rsidRPr="006970C1" w14:paraId="4A1528D1" w14:textId="77777777" w:rsidTr="006970C1">
                        <w:tc>
                          <w:tcPr>
                            <w:tcW w:w="2712" w:type="dxa"/>
                          </w:tcPr>
                          <w:p w14:paraId="2BA46EEC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5E40166B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5BA8FA09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7C8D0C13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  <w:tr w:rsidR="006970C1" w:rsidRPr="006970C1" w14:paraId="1E75EDB7" w14:textId="77777777" w:rsidTr="006970C1">
                        <w:tc>
                          <w:tcPr>
                            <w:tcW w:w="2712" w:type="dxa"/>
                          </w:tcPr>
                          <w:p w14:paraId="28CBB3C4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29BC37E0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34B865C4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2124DE6E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</w:tbl>
                    <w:p w14:paraId="4CD7DBC3" w14:textId="4131EB16" w:rsid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331485BB" w14:textId="3BD6A3B5" w:rsidR="006970C1" w:rsidRPr="006970C1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</w:rPr>
                        <w:t>Educ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3"/>
                        <w:gridCol w:w="1790"/>
                        <w:gridCol w:w="1786"/>
                        <w:gridCol w:w="1777"/>
                        <w:gridCol w:w="1786"/>
                        <w:gridCol w:w="1771"/>
                      </w:tblGrid>
                      <w:tr w:rsidR="006970C1" w:rsidRPr="006970C1" w14:paraId="4204B5FD" w14:textId="77777777" w:rsidTr="006970C1">
                        <w:tc>
                          <w:tcPr>
                            <w:tcW w:w="1923" w:type="dxa"/>
                          </w:tcPr>
                          <w:p w14:paraId="5C1D4CB6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6B14BA61" w14:textId="6136CAD0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Institution &amp; Location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153F1A65" w14:textId="40194ECC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Dates Attended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14:paraId="30E4519C" w14:textId="056D8B43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421B9B00" w14:textId="16F7602D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14:paraId="381613DC" w14:textId="371E341C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Field of Study</w:t>
                            </w:r>
                          </w:p>
                        </w:tc>
                      </w:tr>
                      <w:tr w:rsidR="006970C1" w:rsidRPr="006970C1" w14:paraId="7C93843E" w14:textId="77777777" w:rsidTr="006970C1">
                        <w:tc>
                          <w:tcPr>
                            <w:tcW w:w="1923" w:type="dxa"/>
                          </w:tcPr>
                          <w:p w14:paraId="49C6874C" w14:textId="4EBD85A4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Undergraduate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0414706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86" w:type="dxa"/>
                          </w:tcPr>
                          <w:p w14:paraId="434E97E8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</w:tcPr>
                          <w:p w14:paraId="39267A3F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86" w:type="dxa"/>
                          </w:tcPr>
                          <w:p w14:paraId="142C89FF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0BB6BD94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  <w:tr w:rsidR="006970C1" w:rsidRPr="006970C1" w14:paraId="4932C2DD" w14:textId="77777777" w:rsidTr="006970C1">
                        <w:tc>
                          <w:tcPr>
                            <w:tcW w:w="1923" w:type="dxa"/>
                          </w:tcPr>
                          <w:p w14:paraId="4245488B" w14:textId="1907403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  <w:r w:rsidRPr="006970C1"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  <w:t>Graduate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76FCC673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86" w:type="dxa"/>
                          </w:tcPr>
                          <w:p w14:paraId="5A560E54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</w:tcPr>
                          <w:p w14:paraId="3270A3BA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86" w:type="dxa"/>
                          </w:tcPr>
                          <w:p w14:paraId="2645F009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64165E76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  <w:tr w:rsidR="006970C1" w:rsidRPr="006970C1" w14:paraId="394761C6" w14:textId="77777777" w:rsidTr="006970C1">
                        <w:tc>
                          <w:tcPr>
                            <w:tcW w:w="1923" w:type="dxa"/>
                          </w:tcPr>
                          <w:p w14:paraId="3B6A64A3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7BA39E92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86" w:type="dxa"/>
                          </w:tcPr>
                          <w:p w14:paraId="4F0753AE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</w:tcPr>
                          <w:p w14:paraId="672211CD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86" w:type="dxa"/>
                          </w:tcPr>
                          <w:p w14:paraId="2111CC47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42D67B5C" w14:textId="77777777" w:rsidR="006970C1" w:rsidRPr="006970C1" w:rsidRDefault="006970C1" w:rsidP="006970C1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</w:rPr>
                            </w:pPr>
                          </w:p>
                        </w:tc>
                      </w:tr>
                    </w:tbl>
                    <w:p w14:paraId="34532834" w14:textId="4A52E8CF" w:rsidR="006970C1" w:rsidRPr="002F66BB" w:rsidRDefault="006970C1" w:rsidP="006970C1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16"/>
                          <w:szCs w:val="16"/>
                        </w:rPr>
                      </w:pPr>
                    </w:p>
                    <w:p w14:paraId="69BA1A00" w14:textId="3DDF91D8" w:rsidR="006970C1" w:rsidRPr="006970C1" w:rsidRDefault="006970C1" w:rsidP="006970C1">
                      <w:pPr>
                        <w:jc w:val="center"/>
                        <w:rPr>
                          <w:rFonts w:ascii="Arial" w:hAnsi="Arial" w:cs="Arial"/>
                          <w:color w:val="293247" w:themeColor="accent3" w:themeShade="80"/>
                        </w:rPr>
                      </w:pPr>
                      <w:r w:rsidRPr="006970C1">
                        <w:rPr>
                          <w:rFonts w:ascii="Arial" w:hAnsi="Arial" w:cs="Arial"/>
                          <w:color w:val="293247" w:themeColor="accent3" w:themeShade="80"/>
                        </w:rPr>
                        <w:t>*If more space needed for licensure, certification or education please attach additional paper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FEEE5" w14:textId="1D5B4283" w:rsidR="00EA73F7" w:rsidRDefault="00EA73F7" w:rsidP="0018521B">
      <w:r w:rsidRPr="005246F6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4A8576AE" wp14:editId="7519651B">
                <wp:simplePos x="0" y="0"/>
                <wp:positionH relativeFrom="margin">
                  <wp:posOffset>-248285</wp:posOffset>
                </wp:positionH>
                <wp:positionV relativeFrom="margin">
                  <wp:posOffset>0</wp:posOffset>
                </wp:positionV>
                <wp:extent cx="7296785" cy="9573260"/>
                <wp:effectExtent l="0" t="0" r="0" b="889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9573260"/>
                          <a:chOff x="0" y="0"/>
                          <a:chExt cx="7299325" cy="9805876"/>
                        </a:xfrm>
                      </wpg:grpSpPr>
                      <wps:wsp>
                        <wps:cNvPr id="20" name="Rectangl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525" y="1257300"/>
                            <a:ext cx="7289800" cy="8548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Rectangl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24675" y="57150"/>
                            <a:ext cx="324484" cy="3245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165" cy="1258570"/>
                          </a:xfrm>
                          <a:prstGeom prst="snip1Rect">
                            <a:avLst>
                              <a:gd name="adj" fmla="val 31795"/>
                            </a:avLst>
                          </a:prstGeom>
                        </pic:spPr>
                      </pic:pic>
                      <wps:wsp>
                        <wps:cNvPr id="23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9550" y="333375"/>
                            <a:ext cx="644418" cy="6444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Graphic 8" descr="Icon Email"/>
                        <wps:cNvSpPr>
                          <a:spLocks noChangeAspect="1"/>
                        </wps:cNvSpPr>
                        <wps:spPr>
                          <a:xfrm>
                            <a:off x="352425" y="457200"/>
                            <a:ext cx="356170" cy="360000"/>
                          </a:xfrm>
                          <a:custGeom>
                            <a:avLst/>
                            <a:gdLst>
                              <a:gd name="connsiteX0" fmla="*/ 91154 w 885825"/>
                              <a:gd name="connsiteY0" fmla="*/ 897636 h 895350"/>
                              <a:gd name="connsiteX1" fmla="*/ 799433 w 885825"/>
                              <a:gd name="connsiteY1" fmla="*/ 897636 h 895350"/>
                              <a:gd name="connsiteX2" fmla="*/ 883444 w 885825"/>
                              <a:gd name="connsiteY2" fmla="*/ 813530 h 895350"/>
                              <a:gd name="connsiteX3" fmla="*/ 883444 w 885825"/>
                              <a:gd name="connsiteY3" fmla="*/ 363760 h 895350"/>
                              <a:gd name="connsiteX4" fmla="*/ 874967 w 885825"/>
                              <a:gd name="connsiteY4" fmla="*/ 345567 h 895350"/>
                              <a:gd name="connsiteX5" fmla="*/ 757714 w 885825"/>
                              <a:gd name="connsiteY5" fmla="*/ 246507 h 895350"/>
                              <a:gd name="connsiteX6" fmla="*/ 757714 w 885825"/>
                              <a:gd name="connsiteY6" fmla="*/ 73819 h 895350"/>
                              <a:gd name="connsiteX7" fmla="*/ 691039 w 885825"/>
                              <a:gd name="connsiteY7" fmla="*/ 7144 h 895350"/>
                              <a:gd name="connsiteX8" fmla="*/ 204216 w 885825"/>
                              <a:gd name="connsiteY8" fmla="*/ 7144 h 895350"/>
                              <a:gd name="connsiteX9" fmla="*/ 137541 w 885825"/>
                              <a:gd name="connsiteY9" fmla="*/ 73819 h 895350"/>
                              <a:gd name="connsiteX10" fmla="*/ 137541 w 885825"/>
                              <a:gd name="connsiteY10" fmla="*/ 242888 h 895350"/>
                              <a:gd name="connsiteX11" fmla="*/ 15621 w 885825"/>
                              <a:gd name="connsiteY11" fmla="*/ 345567 h 895350"/>
                              <a:gd name="connsiteX12" fmla="*/ 7144 w 885825"/>
                              <a:gd name="connsiteY12" fmla="*/ 363760 h 895350"/>
                              <a:gd name="connsiteX13" fmla="*/ 7144 w 885825"/>
                              <a:gd name="connsiteY13" fmla="*/ 813530 h 895350"/>
                              <a:gd name="connsiteX14" fmla="*/ 91154 w 885825"/>
                              <a:gd name="connsiteY14" fmla="*/ 897636 h 895350"/>
                              <a:gd name="connsiteX15" fmla="*/ 799338 w 885825"/>
                              <a:gd name="connsiteY15" fmla="*/ 850011 h 895350"/>
                              <a:gd name="connsiteX16" fmla="*/ 91154 w 885825"/>
                              <a:gd name="connsiteY16" fmla="*/ 850011 h 895350"/>
                              <a:gd name="connsiteX17" fmla="*/ 54769 w 885825"/>
                              <a:gd name="connsiteY17" fmla="*/ 813530 h 895350"/>
                              <a:gd name="connsiteX18" fmla="*/ 54769 w 885825"/>
                              <a:gd name="connsiteY18" fmla="*/ 409194 h 895350"/>
                              <a:gd name="connsiteX19" fmla="*/ 326231 w 885825"/>
                              <a:gd name="connsiteY19" fmla="*/ 601218 h 895350"/>
                              <a:gd name="connsiteX20" fmla="*/ 133541 w 885825"/>
                              <a:gd name="connsiteY20" fmla="*/ 748665 h 895350"/>
                              <a:gd name="connsiteX21" fmla="*/ 128778 w 885825"/>
                              <a:gd name="connsiteY21" fmla="*/ 782003 h 895350"/>
                              <a:gd name="connsiteX22" fmla="*/ 162116 w 885825"/>
                              <a:gd name="connsiteY22" fmla="*/ 786765 h 895350"/>
                              <a:gd name="connsiteX23" fmla="*/ 366998 w 885825"/>
                              <a:gd name="connsiteY23" fmla="*/ 629984 h 895350"/>
                              <a:gd name="connsiteX24" fmla="*/ 433673 w 885825"/>
                              <a:gd name="connsiteY24" fmla="*/ 677609 h 895350"/>
                              <a:gd name="connsiteX25" fmla="*/ 461200 w 885825"/>
                              <a:gd name="connsiteY25" fmla="*/ 677609 h 895350"/>
                              <a:gd name="connsiteX26" fmla="*/ 527876 w 885825"/>
                              <a:gd name="connsiteY26" fmla="*/ 629984 h 895350"/>
                              <a:gd name="connsiteX27" fmla="*/ 732854 w 885825"/>
                              <a:gd name="connsiteY27" fmla="*/ 786479 h 895350"/>
                              <a:gd name="connsiteX28" fmla="*/ 766191 w 885825"/>
                              <a:gd name="connsiteY28" fmla="*/ 781717 h 895350"/>
                              <a:gd name="connsiteX29" fmla="*/ 761429 w 885825"/>
                              <a:gd name="connsiteY29" fmla="*/ 748379 h 895350"/>
                              <a:gd name="connsiteX30" fmla="*/ 569119 w 885825"/>
                              <a:gd name="connsiteY30" fmla="*/ 601218 h 895350"/>
                              <a:gd name="connsiteX31" fmla="*/ 835819 w 885825"/>
                              <a:gd name="connsiteY31" fmla="*/ 412623 h 895350"/>
                              <a:gd name="connsiteX32" fmla="*/ 835819 w 885825"/>
                              <a:gd name="connsiteY32" fmla="*/ 813626 h 895350"/>
                              <a:gd name="connsiteX33" fmla="*/ 799433 w 885825"/>
                              <a:gd name="connsiteY33" fmla="*/ 850011 h 895350"/>
                              <a:gd name="connsiteX34" fmla="*/ 822484 w 885825"/>
                              <a:gd name="connsiteY34" fmla="*/ 363665 h 895350"/>
                              <a:gd name="connsiteX35" fmla="*/ 757714 w 885825"/>
                              <a:gd name="connsiteY35" fmla="*/ 409480 h 895350"/>
                              <a:gd name="connsiteX36" fmla="*/ 757714 w 885825"/>
                              <a:gd name="connsiteY36" fmla="*/ 308800 h 895350"/>
                              <a:gd name="connsiteX37" fmla="*/ 204216 w 885825"/>
                              <a:gd name="connsiteY37" fmla="*/ 54864 h 895350"/>
                              <a:gd name="connsiteX38" fmla="*/ 691134 w 885825"/>
                              <a:gd name="connsiteY38" fmla="*/ 54864 h 895350"/>
                              <a:gd name="connsiteX39" fmla="*/ 710184 w 885825"/>
                              <a:gd name="connsiteY39" fmla="*/ 73914 h 895350"/>
                              <a:gd name="connsiteX40" fmla="*/ 710184 w 885825"/>
                              <a:gd name="connsiteY40" fmla="*/ 442913 h 895350"/>
                              <a:gd name="connsiteX41" fmla="*/ 447675 w 885825"/>
                              <a:gd name="connsiteY41" fmla="*/ 628745 h 895350"/>
                              <a:gd name="connsiteX42" fmla="*/ 185261 w 885825"/>
                              <a:gd name="connsiteY42" fmla="*/ 442913 h 895350"/>
                              <a:gd name="connsiteX43" fmla="*/ 185261 w 885825"/>
                              <a:gd name="connsiteY43" fmla="*/ 73819 h 895350"/>
                              <a:gd name="connsiteX44" fmla="*/ 204216 w 885825"/>
                              <a:gd name="connsiteY44" fmla="*/ 54864 h 895350"/>
                              <a:gd name="connsiteX45" fmla="*/ 137541 w 885825"/>
                              <a:gd name="connsiteY45" fmla="*/ 409480 h 895350"/>
                              <a:gd name="connsiteX46" fmla="*/ 70104 w 885825"/>
                              <a:gd name="connsiteY46" fmla="*/ 361855 h 895350"/>
                              <a:gd name="connsiteX47" fmla="*/ 137541 w 885825"/>
                              <a:gd name="connsiteY47" fmla="*/ 304705 h 895350"/>
                              <a:gd name="connsiteX48" fmla="*/ 445294 w 885825"/>
                              <a:gd name="connsiteY48" fmla="*/ 506444 h 895350"/>
                              <a:gd name="connsiteX49" fmla="*/ 451390 w 885825"/>
                              <a:gd name="connsiteY49" fmla="*/ 506444 h 895350"/>
                              <a:gd name="connsiteX50" fmla="*/ 475202 w 885825"/>
                              <a:gd name="connsiteY50" fmla="*/ 482632 h 895350"/>
                              <a:gd name="connsiteX51" fmla="*/ 451390 w 885825"/>
                              <a:gd name="connsiteY51" fmla="*/ 458819 h 895350"/>
                              <a:gd name="connsiteX52" fmla="*/ 445294 w 885825"/>
                              <a:gd name="connsiteY52" fmla="*/ 458819 h 895350"/>
                              <a:gd name="connsiteX53" fmla="*/ 293465 w 885825"/>
                              <a:gd name="connsiteY53" fmla="*/ 306991 h 895350"/>
                              <a:gd name="connsiteX54" fmla="*/ 445294 w 885825"/>
                              <a:gd name="connsiteY54" fmla="*/ 155162 h 895350"/>
                              <a:gd name="connsiteX55" fmla="*/ 597122 w 885825"/>
                              <a:gd name="connsiteY55" fmla="*/ 306991 h 895350"/>
                              <a:gd name="connsiteX56" fmla="*/ 597122 w 885825"/>
                              <a:gd name="connsiteY56" fmla="*/ 347663 h 895350"/>
                              <a:gd name="connsiteX57" fmla="*/ 569004 w 885825"/>
                              <a:gd name="connsiteY57" fmla="*/ 372599 h 895350"/>
                              <a:gd name="connsiteX58" fmla="*/ 544068 w 885825"/>
                              <a:gd name="connsiteY58" fmla="*/ 347663 h 895350"/>
                              <a:gd name="connsiteX59" fmla="*/ 544068 w 885825"/>
                              <a:gd name="connsiteY59" fmla="*/ 306991 h 895350"/>
                              <a:gd name="connsiteX60" fmla="*/ 445656 w 885825"/>
                              <a:gd name="connsiteY60" fmla="*/ 207288 h 895350"/>
                              <a:gd name="connsiteX61" fmla="*/ 345952 w 885825"/>
                              <a:gd name="connsiteY61" fmla="*/ 305700 h 895350"/>
                              <a:gd name="connsiteX62" fmla="*/ 444365 w 885825"/>
                              <a:gd name="connsiteY62" fmla="*/ 405403 h 895350"/>
                              <a:gd name="connsiteX63" fmla="*/ 505968 w 885825"/>
                              <a:gd name="connsiteY63" fmla="*/ 384429 h 895350"/>
                              <a:gd name="connsiteX64" fmla="*/ 606816 w 885825"/>
                              <a:gd name="connsiteY64" fmla="*/ 412935 h 895350"/>
                              <a:gd name="connsiteX65" fmla="*/ 644747 w 885825"/>
                              <a:gd name="connsiteY65" fmla="*/ 347663 h 895350"/>
                              <a:gd name="connsiteX66" fmla="*/ 644747 w 885825"/>
                              <a:gd name="connsiteY66" fmla="*/ 306991 h 895350"/>
                              <a:gd name="connsiteX67" fmla="*/ 445294 w 885825"/>
                              <a:gd name="connsiteY67" fmla="*/ 107537 h 895350"/>
                              <a:gd name="connsiteX68" fmla="*/ 245840 w 885825"/>
                              <a:gd name="connsiteY68" fmla="*/ 306991 h 895350"/>
                              <a:gd name="connsiteX69" fmla="*/ 445294 w 885825"/>
                              <a:gd name="connsiteY69" fmla="*/ 506444 h 895350"/>
                              <a:gd name="connsiteX70" fmla="*/ 445294 w 885825"/>
                              <a:gd name="connsiteY70" fmla="*/ 358140 h 895350"/>
                              <a:gd name="connsiteX71" fmla="*/ 394145 w 885825"/>
                              <a:gd name="connsiteY71" fmla="*/ 306991 h 895350"/>
                              <a:gd name="connsiteX72" fmla="*/ 445294 w 885825"/>
                              <a:gd name="connsiteY72" fmla="*/ 255842 h 895350"/>
                              <a:gd name="connsiteX73" fmla="*/ 496443 w 885825"/>
                              <a:gd name="connsiteY73" fmla="*/ 306991 h 895350"/>
                              <a:gd name="connsiteX74" fmla="*/ 445294 w 885825"/>
                              <a:gd name="connsiteY74" fmla="*/ 358140 h 89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885825" h="895350">
                                <a:moveTo>
                                  <a:pt x="91154" y="897636"/>
                                </a:moveTo>
                                <a:lnTo>
                                  <a:pt x="799433" y="897636"/>
                                </a:lnTo>
                                <a:cubicBezTo>
                                  <a:pt x="845847" y="897584"/>
                                  <a:pt x="883444" y="859944"/>
                                  <a:pt x="883444" y="813530"/>
                                </a:cubicBezTo>
                                <a:lnTo>
                                  <a:pt x="883444" y="363760"/>
                                </a:lnTo>
                                <a:cubicBezTo>
                                  <a:pt x="883436" y="356743"/>
                                  <a:pt x="880335" y="350086"/>
                                  <a:pt x="874967" y="345567"/>
                                </a:cubicBezTo>
                                <a:lnTo>
                                  <a:pt x="757714" y="246507"/>
                                </a:lnTo>
                                <a:lnTo>
                                  <a:pt x="757714" y="73819"/>
                                </a:lnTo>
                                <a:cubicBezTo>
                                  <a:pt x="757714" y="36995"/>
                                  <a:pt x="727862" y="7144"/>
                                  <a:pt x="691039" y="7144"/>
                                </a:cubicBezTo>
                                <a:lnTo>
                                  <a:pt x="204216" y="7144"/>
                                </a:lnTo>
                                <a:cubicBezTo>
                                  <a:pt x="167392" y="7144"/>
                                  <a:pt x="137541" y="36995"/>
                                  <a:pt x="137541" y="73819"/>
                                </a:cubicBezTo>
                                <a:lnTo>
                                  <a:pt x="137541" y="242888"/>
                                </a:lnTo>
                                <a:lnTo>
                                  <a:pt x="15621" y="345567"/>
                                </a:lnTo>
                                <a:cubicBezTo>
                                  <a:pt x="10253" y="350086"/>
                                  <a:pt x="7151" y="356743"/>
                                  <a:pt x="7144" y="363760"/>
                                </a:cubicBezTo>
                                <a:lnTo>
                                  <a:pt x="7144" y="813530"/>
                                </a:lnTo>
                                <a:cubicBezTo>
                                  <a:pt x="7144" y="859944"/>
                                  <a:pt x="44741" y="897584"/>
                                  <a:pt x="91154" y="897636"/>
                                </a:cubicBezTo>
                                <a:close/>
                                <a:moveTo>
                                  <a:pt x="799338" y="850011"/>
                                </a:moveTo>
                                <a:lnTo>
                                  <a:pt x="91154" y="850011"/>
                                </a:lnTo>
                                <a:cubicBezTo>
                                  <a:pt x="71044" y="849959"/>
                                  <a:pt x="54769" y="833640"/>
                                  <a:pt x="54769" y="813530"/>
                                </a:cubicBezTo>
                                <a:lnTo>
                                  <a:pt x="54769" y="409194"/>
                                </a:lnTo>
                                <a:lnTo>
                                  <a:pt x="326231" y="601218"/>
                                </a:lnTo>
                                <a:lnTo>
                                  <a:pt x="133541" y="748665"/>
                                </a:lnTo>
                                <a:cubicBezTo>
                                  <a:pt x="123019" y="756556"/>
                                  <a:pt x="120887" y="771481"/>
                                  <a:pt x="128778" y="782003"/>
                                </a:cubicBezTo>
                                <a:cubicBezTo>
                                  <a:pt x="136669" y="792524"/>
                                  <a:pt x="151594" y="794656"/>
                                  <a:pt x="162116" y="786765"/>
                                </a:cubicBezTo>
                                <a:lnTo>
                                  <a:pt x="366998" y="629984"/>
                                </a:lnTo>
                                <a:lnTo>
                                  <a:pt x="433673" y="677609"/>
                                </a:lnTo>
                                <a:cubicBezTo>
                                  <a:pt x="441919" y="683449"/>
                                  <a:pt x="452954" y="683449"/>
                                  <a:pt x="461200" y="677609"/>
                                </a:cubicBezTo>
                                <a:lnTo>
                                  <a:pt x="527876" y="629984"/>
                                </a:lnTo>
                                <a:lnTo>
                                  <a:pt x="732854" y="786479"/>
                                </a:lnTo>
                                <a:cubicBezTo>
                                  <a:pt x="743375" y="794370"/>
                                  <a:pt x="758301" y="792238"/>
                                  <a:pt x="766191" y="781717"/>
                                </a:cubicBezTo>
                                <a:cubicBezTo>
                                  <a:pt x="774082" y="771195"/>
                                  <a:pt x="771950" y="756270"/>
                                  <a:pt x="761429" y="748379"/>
                                </a:cubicBezTo>
                                <a:lnTo>
                                  <a:pt x="569119" y="601218"/>
                                </a:lnTo>
                                <a:lnTo>
                                  <a:pt x="835819" y="412623"/>
                                </a:lnTo>
                                <a:lnTo>
                                  <a:pt x="835819" y="813626"/>
                                </a:lnTo>
                                <a:cubicBezTo>
                                  <a:pt x="835766" y="833698"/>
                                  <a:pt x="819506" y="849959"/>
                                  <a:pt x="799433" y="850011"/>
                                </a:cubicBezTo>
                                <a:close/>
                                <a:moveTo>
                                  <a:pt x="822484" y="363665"/>
                                </a:moveTo>
                                <a:lnTo>
                                  <a:pt x="757714" y="409480"/>
                                </a:lnTo>
                                <a:lnTo>
                                  <a:pt x="757714" y="308800"/>
                                </a:lnTo>
                                <a:close/>
                                <a:moveTo>
                                  <a:pt x="204216" y="54864"/>
                                </a:moveTo>
                                <a:lnTo>
                                  <a:pt x="691134" y="54864"/>
                                </a:lnTo>
                                <a:cubicBezTo>
                                  <a:pt x="701655" y="54864"/>
                                  <a:pt x="710184" y="63393"/>
                                  <a:pt x="710184" y="73914"/>
                                </a:cubicBezTo>
                                <a:lnTo>
                                  <a:pt x="710184" y="442913"/>
                                </a:lnTo>
                                <a:lnTo>
                                  <a:pt x="447675" y="628745"/>
                                </a:lnTo>
                                <a:lnTo>
                                  <a:pt x="185261" y="442913"/>
                                </a:lnTo>
                                <a:lnTo>
                                  <a:pt x="185261" y="73819"/>
                                </a:lnTo>
                                <a:cubicBezTo>
                                  <a:pt x="185314" y="63372"/>
                                  <a:pt x="193769" y="54916"/>
                                  <a:pt x="204216" y="54864"/>
                                </a:cubicBezTo>
                                <a:close/>
                                <a:moveTo>
                                  <a:pt x="137541" y="409480"/>
                                </a:moveTo>
                                <a:lnTo>
                                  <a:pt x="70104" y="361855"/>
                                </a:lnTo>
                                <a:lnTo>
                                  <a:pt x="137541" y="304705"/>
                                </a:lnTo>
                                <a:close/>
                                <a:moveTo>
                                  <a:pt x="445294" y="506444"/>
                                </a:moveTo>
                                <a:lnTo>
                                  <a:pt x="451390" y="506444"/>
                                </a:lnTo>
                                <a:cubicBezTo>
                                  <a:pt x="464541" y="506444"/>
                                  <a:pt x="475202" y="495783"/>
                                  <a:pt x="475202" y="482632"/>
                                </a:cubicBezTo>
                                <a:cubicBezTo>
                                  <a:pt x="475202" y="469481"/>
                                  <a:pt x="464541" y="458819"/>
                                  <a:pt x="451390" y="458819"/>
                                </a:cubicBezTo>
                                <a:lnTo>
                                  <a:pt x="445294" y="458819"/>
                                </a:lnTo>
                                <a:cubicBezTo>
                                  <a:pt x="361441" y="458819"/>
                                  <a:pt x="293465" y="390843"/>
                                  <a:pt x="293465" y="306991"/>
                                </a:cubicBezTo>
                                <a:cubicBezTo>
                                  <a:pt x="293465" y="223138"/>
                                  <a:pt x="361441" y="155162"/>
                                  <a:pt x="445294" y="155162"/>
                                </a:cubicBezTo>
                                <a:cubicBezTo>
                                  <a:pt x="529146" y="155162"/>
                                  <a:pt x="597122" y="223138"/>
                                  <a:pt x="597122" y="306991"/>
                                </a:cubicBezTo>
                                <a:lnTo>
                                  <a:pt x="597122" y="347663"/>
                                </a:lnTo>
                                <a:cubicBezTo>
                                  <a:pt x="596244" y="362313"/>
                                  <a:pt x="583656" y="373478"/>
                                  <a:pt x="569004" y="372599"/>
                                </a:cubicBezTo>
                                <a:cubicBezTo>
                                  <a:pt x="555580" y="371795"/>
                                  <a:pt x="544873" y="361087"/>
                                  <a:pt x="544068" y="347663"/>
                                </a:cubicBezTo>
                                <a:lnTo>
                                  <a:pt x="544068" y="306991"/>
                                </a:lnTo>
                                <a:cubicBezTo>
                                  <a:pt x="544424" y="252283"/>
                                  <a:pt x="500364" y="207644"/>
                                  <a:pt x="445656" y="207288"/>
                                </a:cubicBezTo>
                                <a:cubicBezTo>
                                  <a:pt x="390947" y="206932"/>
                                  <a:pt x="346308" y="250992"/>
                                  <a:pt x="345952" y="305700"/>
                                </a:cubicBezTo>
                                <a:cubicBezTo>
                                  <a:pt x="345596" y="360409"/>
                                  <a:pt x="389656" y="405047"/>
                                  <a:pt x="444365" y="405403"/>
                                </a:cubicBezTo>
                                <a:cubicBezTo>
                                  <a:pt x="466675" y="405549"/>
                                  <a:pt x="488382" y="398158"/>
                                  <a:pt x="505968" y="384429"/>
                                </a:cubicBezTo>
                                <a:cubicBezTo>
                                  <a:pt x="525945" y="420150"/>
                                  <a:pt x="571096" y="432912"/>
                                  <a:pt x="606816" y="412935"/>
                                </a:cubicBezTo>
                                <a:cubicBezTo>
                                  <a:pt x="630426" y="399732"/>
                                  <a:pt x="644964" y="374713"/>
                                  <a:pt x="644747" y="347663"/>
                                </a:cubicBezTo>
                                <a:lnTo>
                                  <a:pt x="644747" y="306991"/>
                                </a:lnTo>
                                <a:cubicBezTo>
                                  <a:pt x="644747" y="196836"/>
                                  <a:pt x="555449" y="107537"/>
                                  <a:pt x="445294" y="107537"/>
                                </a:cubicBezTo>
                                <a:cubicBezTo>
                                  <a:pt x="335139" y="107537"/>
                                  <a:pt x="245840" y="196836"/>
                                  <a:pt x="245840" y="306991"/>
                                </a:cubicBezTo>
                                <a:cubicBezTo>
                                  <a:pt x="245840" y="417145"/>
                                  <a:pt x="335139" y="506444"/>
                                  <a:pt x="445294" y="506444"/>
                                </a:cubicBezTo>
                                <a:close/>
                                <a:moveTo>
                                  <a:pt x="445294" y="358140"/>
                                </a:moveTo>
                                <a:cubicBezTo>
                                  <a:pt x="417045" y="358140"/>
                                  <a:pt x="394145" y="335240"/>
                                  <a:pt x="394145" y="306991"/>
                                </a:cubicBezTo>
                                <a:cubicBezTo>
                                  <a:pt x="394145" y="278742"/>
                                  <a:pt x="417045" y="255842"/>
                                  <a:pt x="445294" y="255842"/>
                                </a:cubicBezTo>
                                <a:cubicBezTo>
                                  <a:pt x="473543" y="255842"/>
                                  <a:pt x="496443" y="278742"/>
                                  <a:pt x="496443" y="306991"/>
                                </a:cubicBezTo>
                                <a:cubicBezTo>
                                  <a:pt x="496443" y="335240"/>
                                  <a:pt x="473543" y="358140"/>
                                  <a:pt x="445294" y="358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094BF" id="Group 19" o:spid="_x0000_s1026" style="position:absolute;margin-left:-19.55pt;margin-top:0;width:574.55pt;height:753.8pt;z-index:-251656192;mso-position-horizontal-relative:margin;mso-position-vertical-relative:margin;mso-width-relative:margin;mso-height-relative:margin" coordsize="72993,98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Z3wQEgAAqlkAAA4AAABkcnMvZTJvRG9jLnhtbOxc34/ktpF+P+D+&#10;h0Y/HhCPJFK/Bl4He+vYMOCLjdiH5B41Gs10X7pbfZJmZzd//X3FItVFdc+Syh2clwTIujXkpyqW&#10;viqWyBK//v2n42HzsRvGfX96t02/Srab7tT2j/vT87vtf/763e+q7WacmtNjc+hP3bvt527c/v6b&#10;f/2Xr1/P913W7/rDYzdscJPTeP96frfdTdP5/u5ubHfdsRm/6s/dCY1P/XBsJlwOz3ePQ/OKux8P&#10;d1mSFHev/fB4Hvq2G0f89Vtu3H5j7v/01LXTT09PYzdtDu+20G0y/w7m3wf69+6br5v756E57/at&#10;VaP5O7Q4NvsThM63+raZms3LsL+61XHfDv3YP01ftf3xrn962redGQNGkyaL0Xw/9C9nM5bn+9fn&#10;82wmmHZhp7/7tu0fP/48bPaPeHb1dnNqjnhGRuwG1zDO6/n5Hn2+H86/nH8e7B+e+YrG++lpONJ/&#10;MZLNJ2PWz7NZu0/TpsUfy6wuyirfblq01XmpssIavt3h6Vzh2t0fLshaZQ5ZJXlVFqTVnRN8R/rN&#10;6ryeQaLxYqfx/2anX3bNuTPmH8kG1k4ZaMR2+hPY1ZyeD90GfzOmMf1mQ433I2x2w0p1TmOCMdIM&#10;1kisMS7mquoKfzTmqnJd5YtBN/fnYZy+7/rjhn682w5QxLCv+fjjOLF9XBcSP/aH/eN3+8PBXJBr&#10;dR8Ow+ZjA6d4eE4N9PBy/I/+kf9W5wkrBTsbT6TuxurenQ4nut+ppzuzUPoLHokbuPk1fT501O9w&#10;+lP3BKaBEJmRON+ZhTZt250mVmbcNY8d/5lUMQa60sXckO78BPnzve0N/EG6e7OWtj9BOxMiZnDy&#10;JcUYPCOM5P40zeDj/tQPt25wwKisZO7vjMSmISs99I+fwa9hOnzoOVI1p3bXI1C102DAltvkkb8F&#10;ydMbJDejIPFwhjDJizrTRck8z8s0X7BcZVpXmkmO33nuO/b/K8enT8w4yfHC8QrMfDlSGDLuoN2f&#10;r+j2T+r/w6l/3rf3+L+dB/HrKr6H8wWgppeh29qbHKPucWyGv76cf4cp+9xM+4f9YT99NukH3J2U&#10;On38ed9SqKcLMVVkzovQTFI3WUbO7HoRhgIDXXu3eDjszy5e02+rLMLBYt6/MV7OKb7t25cj4ikn&#10;SUN3gN79adztz+N2M9x3x4cOc/7wwyMcvUWCNmHePw/700T6IepPQze1u0t0be20MjcYpS960hDe&#10;mO0wk93KCao6LezMjmkQk5yL8i6lcDOYneTG0/6c0pRrQqyZ6Ui950c7GzeP/73dPB0PSN/gyRuV&#10;lnVuImdzbzvDpd09rdFZYzMUDOC3iq3KseInUjRTpGV0WM2SOkcsJZMq/A8B1jwwlzwUWusUOTel&#10;Wua3IRxG/oZVuwPoNVKWY81EfJR2issemsN513AEzSiEWsPPU7y56T8j6D88gv42yQOmdfcmwS9W&#10;IORjN7aIXz+0/WnzB7wuHRasN1Hn/GPf/nXcnPoPOyTW3fvxDH9HmmzoJFyE/eWNeKPyTNv8Wucl&#10;XhJ9D1F5kSLWGA9RcxYgPKR94eRaugTFGaTWXsDBSE7jfur+gptx3Pm3u02dprnevG6qKq+ghPHN&#10;OUQ5xH9JRFWXhSo2u01V58plSVeQvyBOz0LKutZKBaVISKQUTFizlKpSCCZBKR4kVblKgmNBAFwr&#10;RUJUocoiLAUsvEgpNd5Bg2OREEU5aRkcC6awWUqZl2UatpiEIEfOk7CUYr0UD6KqtA4OpRRCijpN&#10;VB00mIRg6DooA5FgNleW6CwtgjIkJEoGFjJmGSlmSJ0GZUhIGWWsVPpwpBQPgyBVVVXQYKn04jQv&#10;svBgPEgkjVPpxsbKoRjmISJdMpVuHCdFIqq48JJKN44LyB4kMlam0o8RkpWqgjzzMBXWNtI0zADp&#10;yZHDkZBYMdKXc10WYe9PJST24Uh3jhQjITqp0zocZ2g1cw4CWHDMVITfSEyRpFkadk9aDZzlpErF&#10;BBsPU+qqKPIgCTIvDGRVWYbJ5mHKCpmQCsuRcSBFtIkI0HipvdigrIoyZjzSr1VR1HXEeCSmyAAJ&#10;8yCTsQBJU1GG8yYPU5TINcJzJyWcMw90kcLYwWDgYWLlSM/OsxIL4mE5EhNrN+naWLHHOnRYjoep&#10;Cl1G2E36dlkUaR3208zDVGmZhhOoTPp2WaQ6C4c3H6MrFTEeJeNBjiwKeVdoJvUwkXFHyXhQqZzy&#10;u6AcidEpBcVgPFDSt2PleJhUFVn49UZJ3458v/EwkbOckvGgyjKsQYftJjHIdGLitZLxIPK9wMNg&#10;ntNV+CVHSd+OlSMxKqmw2RTmgfTtyMRdSQz2sYpwuFbStcl7VMTjkZhIMV40SJM0hgUeRtV40Qu9&#10;s2sZDMo4MR5GI0ylYSfVnmMjdSvzIKk9TIGEQoeTEC0dO63yrAgHaw8TOx4ZDGLlSEzcK5yWfh3J&#10;aQ8TRzYtQ0Hkm6KHiQwFWrp1iWqCsOt4EFXA1BEkkF4dOxyJUYkukwg50q21zjNk/aEZTktMntAC&#10;eNhJpV/rPFV1OHPTEhMphxbtLxlimWdJFhyPj6myQmXB8eReMIgbzwJTxawW5TIYRD4fH5PHyZGO&#10;ndUKC2Zhu0mMSvB2EX7NzmU0iB2PxKR5jhem8POR4SCvyzSL4IHExI5HhoNYORKjMJEU4cknl76N&#10;jDeJiDseRpVZXoffFHLPt7VOivAbo4eJHY/n25FyJCby+aAGSsQDnRd5+E3Ow2RJiRXEIN8KGQ+w&#10;Gojio6D/+JgEe7PhDLHw44FWEX7qY5JcR6xQFNK38ySvI3jgYVRFaUjYbtK3C7AtYiWkkBi8YdUq&#10;PM/RJvg8L2DGKnV4n8LDRPK6kL4dK0diYnkt40FkHC0kJk3KXIXf6AsZD1BAVOnwvO1hYscjfTt2&#10;PBITmR/QnuTMg0g5HoYWAWCD0EtJ6cWDWqdI/EN5lY+Jm09LPx5E5W8eJsvxTMPzaSnjAXb5tA6v&#10;8HmYSB6Unm/H5aMe5sbzwa7zvK/c7Lh2s7lvP53sXjN+bbARThW1tPV87kcqlnXbyLTxjDIPd4ld&#10;ZS7eAIp6B8CggQS7EsU4MJ6tBLsikzgwHpgEm/oXWCIOjKcgwXrVmBFqJdjVB8VJRiyUYFevGAdG&#10;gJPgcpXaiHQSXK0CIxRJsKnqjrY27VhKNK5XcWxJsnUsoy1GT/o6ntFuowdfxzTaE/Tg67hGW30e&#10;fB3b0gXdcL3K8gvCYatuFXxBOZSUrYIvSMffEkSzjjbIpOlwvUY67Xt58HWso+0sD76Odajn8+Hr&#10;WEebT570dayzhU/znMA1SPGWX7AuW8e6bME6XK96cAvWYaNnFXzBOuzfrIHTNoy0PK5XwResww7N&#10;KviCddh4WQVfsA57I6vgC9Zhm2QVfBHrsJOxCr5gHTY1VsEXrMO+wyr4gnXYg1gFX7BOrWMdrfdL&#10;1uF6jXRaxvfg61hHq/MefB3r9IJ1uF6l/IJ1WFxfBV+wDovmq+AL1mExfBV8wTq9jnW0VO1Zfh3r&#10;aAXag69jna0gn6cJrjuNniZovVhKx/Ua09EysAdfx7p8wTpcr5K+YB0WflfBF6zL17EO3zn5Y1/H&#10;Olo59Uy3jnW0IOrB17EuX7AO12tMR8uXUjp/BhrNOlqV9ODrWEeLjR58HetoDdGDr2MdLQ168HWs&#10;oxU/D76OdbT458HXsY7W5zz4OtbRspsHX8e6YsE6XK9hHS2SSem4XgVfsA5rYavgC9ZhiWsVfME6&#10;rFytgi9YhwUpAWfPs2tN9BExfSV/MF/JT/hKDN+HbTcP+ESYMFh9aiZaonI/N6/vtvYrh80OP/nr&#10;BWo99h+7X3vTb6L1KlOzap4BV9ZaFS7dDifZnat/rvu7Xu3Lw7799+5vElPR+i+TFDLw26ps5POH&#10;DHxD7DRxloHxXDWa8mJnIE+Kk32F4cJni3G9bmqIrymoWAdMxBcoJWdKFyUSlI7axiSpjHfOjebb&#10;BW403yREaMiVQAbDXxgsNHSa8nhEb1M5seh8azgCorC9aqKRU7hEWaINtlTjTXdzTfxZgdHLNREJ&#10;v2BrrstYIpz+PpJHk6LGs2avczKceC5XYFMutRZt0gi+BCfXSjIfF1grUzX/wnCL3lS8z7LlY3Sd&#10;fEFWQJLZZAdfBi1ogU+q7d2u6GSGbZhmvpSxWvkCnFjLAHpOhOAq7sU4fOQSceVStIfFql374hux&#10;wJfQHvqxM6y5xAgr1ZTZs6amet5qeunnj0uIk91dJ1+sG1jibKFBbDPXOP6YenWWjlJiflW70RYb&#10;Ry6346r2hdmdlqwXF7Eb4Vwj+sXeXIpuenOF+aL3rZGnmUqobh40KLEdzV/ku+GhormqOMLSR06V&#10;mQUvjVSQzkhTZ26l+VL8Kx4VqkNR/M3IOsOXe4Scb5unec28LGvUfXhhkYvTrUyqOb8pc2FDU2hu&#10;MFwHvbCK35vLxbm3qQJf9L41Hnx9i+8TGEPfz3n0oU0jKjOBgYvrRlM0fi3Nl+JryAXgjDH18AsN&#10;/d5cxm16I0CjOnvR25dkvQFGsIc44BEozp3c88FEC8bwDess44WTudEUc1tpVKNtpflS/Csrs9RJ&#10;ZQN4iQJqf3Ip8QfO6EDSbKGQKexmmaZe+6ZM3ypcpG0wEX7FJdCmN1dQL2zo31v0RmBFHfSi963R&#10;A4O6GyOhQpCpzaTijIrCLGwnc+NVdJKJk4x2vpS3gyuXQ5ubc5Wz1fat4CpyAC5RXIzOt4XozTXH&#10;i95v6yVSAFNxGVCLy4bNMGR3p41vDcu4BGcRcP41Q5zJuW7X3K5Qqjb594025BzYMELwCuQz4nZc&#10;Dbswg1OTFcNU6s5Q4RrdL/bmUlmjasS9RW+Z8DgFbtkJEGW3xWALfpVxtkhrfJXLkS/XONuBNHVt&#10;bzxBX8TbBBCpmUe0N4lJxa+Wx1TT+mWjXZI4rkxd9H5bLS7SYKKZWlOLfEstLi697v8li+tC45Oy&#10;BcaZVZsqUtOoca5W5XFTNprKUavdwuhe6m1JJ25b4CsEb6oXCuGdC/GIbjsrZMpNWaG5MeAQwoqX&#10;GwLzJaugVBkT7UKOU4JrRE0jankr/01LNpo6lmirCCSmutSf7IRCXAbqWcUUixiFLo1XVvGfCz8J&#10;5Asp1WgjYbgg3Ti5ptM0XiskGrm+5eY4nY2tNFOMyoYztZ8W43rd1LAucJATY+gjS4+CSA8oaSP1&#10;VYkyNW8q41JR20gVoDc1vCkzR2UQpwAKeYWfH+Q4VorKe0hmkSZIWQU/0YhCPm6UI/SluPFaqwiM&#10;ZIzr5WNnjLYbuchpM98xMTXj3cEogRJO1CtJDeENzmRc3xltFXC9tksgGfTk/UPHFVRNY9JlmXlS&#10;4/VYWIWLQtkqptYzXiZeZGv7gIsEsdm7bVW7oegkR9G/bERlPrhhZKIRdZ/RMjVeGGxGCiSmGu+2&#10;WOuxqaOqqxTL3WKcXCzK4zQ1oNEycV5fTZ9kgFQa5zTybomzLQ43S6wRtILDerblwlFGmnrQaJl4&#10;YBoJoyFyXSN3l0MBa1Dpxo0oGPXdjos7uTGW5RITy3KBSVGFy7u2s1XwaOwmFRd0SvVFzL80RkVE&#10;LJPhCw0ztgvSyeQqUG68Ukg0fiEi3vJmgdR4keFtRidTKMSFnm+M89J4Pc43lzuEnbh60LLnkmHc&#10;0hdKJpatF9Ssr6n4ZHLQSTlmMfxWo2SBL8W/4oinLrelj5KxrywcTyjERZ1e42V2vDRe2+hmnoLP&#10;7TnUX5BuKFwJasZ5QyFTJspGWDdOcVs8+YX5dDkrdG34t56lb02XbcIAtN7Oh3G5hXdjlcvhRN55&#10;WvNRW3wKFx3riScAhNfrcKJlez5/tG1w3u4TDoYztaXzMZ4QjENFv23GHd/J4PmBHXHa0cB3vXHS&#10;pzvDsseJTZidx3P73R53+rEZp5+bAcey4Y84KXj6Cf88HXrogX0C82u7wVGXf7v1d+qPQ+/Qut28&#10;4pTed9vxf14aOr7v8MMJx7siPaICislcmNOesG8hWx5ky+nl+IGO10TmCO3MT4DFoZtPQ3/8Mw4U&#10;fk9S0SQP4bQXHybsi6AJRxK33fv35jefC/jj6ZczThPkA0jJhr9++nMznO3xdRNOaPtj746UvTps&#10;jftSJn3q379M/dPeHLhHZ16xXfEs7eFd5pc5ENg8X3t4MZ04LK9Nr8sRy9/8LwAAAP//AwBQSwME&#10;CgAAAAAAAAAhAKnWI5jR4AEA0eABABUAAABkcnMvbWVkaWEvaW1hZ2UxLmpwZWf/2P/gABBKRklG&#10;AAEBAQDcANwAAP/bAEMAAgEBAQEBAgEBAQICAgICBAMCAgICBQQEAwQGBQYGBgUGBgYHCQgGBwkH&#10;BgYICwgJCgoKCgoGCAsMCwoMCQoKCv/bAEMBAgICAgICBQMDBQoHBgcKCgoKCgoKCgoKCgoKCgoK&#10;CgoKCgoKCgoKCgoKCgoKCgoKCgoKCgoKCgoKCgoKCgoKCv/AABEIASgG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B/Zn+JqDxddaBrMiw&#10;reQqbGPszqTlc+pB/SvdpL5H+SNfvdz2r4xt7uGCVbuBWjkjYNHJHIQVI6Ee9exfCz9o6+mmXRvF&#10;VvHcMsX7u63BXcjs3Yn34r9YyHO6NCksNidHd2frrZ/Pb/ga/nHEGRYytWeIwuztzLqrK118t/M9&#10;iVGjkYsuK4H49fESLQfD0fhmN4ZLjUHyYG6iJepx6EgAevPpWf4r/af0tLC8sdG03bfx5WAyNvXP&#10;97jHT0rxH7brPjPxalx4h1N5Lq7mCyXD9vTA6AegGAK6s44hw/sHQw3vSlpfovv6v/gnn5HwviqW&#10;MVeu+WEdbdW+m3Rf8A7zwv4zm8T6d/wj+qyxxm3Xav8Au+v9K878Q6bPp+py7k2qzkj5cA810Wo6&#10;E3hLxbaR2F4zQzlQzzYG1jwyn+ddt8Qfh7a65oEMun6rG0jlQMDgYFfMyo18ZQal8UPxPs41qOFr&#10;Jr4Z/geY+FdR8iT+z5fuy/d/wqnrumHTL5kX7rcoak1rQL7w3fra3LqWA3RvHWpdRJ4h0UTRqfNj&#10;5+ntXD9XrVKbg1qtjv5oxmprZnO2nkx3UM1xH5kaSK0if3lzyK6T4iWnhVvsuo+F3X5k/wBIWMYU&#10;en41zLxleG69K0NKdZ7drKdh/s81jRT5ZUuXf8LF1I+8p32/EoLyc0rMwOA1PntjbymEnlaYw5xi&#10;jlq042NNGHmMB8sjVqeF/EV9pF6Yo7rbHcLtf5QcHseaywBnK0SUqdSUJcyYShGcbM0PElo9te+c&#10;jfu5efoe9Zp3nqzVvRhde0Py2P76P+Y/xrDB25Ug5U4IrSt8XMtmZ0X7vK90NCtnvQy7uSPu07cS&#10;2BRzv2461l7O6NjpPhZ4ru/DniFY4ZT5VwwEiseM9jXs/wARvDen3ukx+JdSuI45FUEKv3ZD/jXj&#10;fgzw0YiNVvU27Tujz2960PGXjS6k2209zJPtGI4mfgCvoMvqfV8HKNVXT28jw8XQ+sYyMqbs1v5l&#10;+28SnS9GaynijXLsfO3bSOc9e9VbP4kw6RfNfR3JfzFCssaA9Olcfd3t1ftvuW3ei54FRxKHZSR0&#10;rpp1JWXKdX1SnrzdToNe+JHiXWZmFxfzNb+Zuigl5VKqnxXfXky/bhG20delZzSncQBmlhuIY23P&#10;CTxWNanUk+Zs1jRpxjZRH69qH2tliWJV2qCWXufSpdKuWAiuVPMbYb3FU5JYppGmdANzZ24q5oIs&#10;pLv7NPIFWRcKc4wa5Pq8p1NXuXK0aexoa1v0/ULXxDb/AHS22T/dNR+ONPikMOsWvTAVyPpkGr1t&#10;b/2lp02klS23gbuoHY03RAuraDNpF1jzIf3Zz1H901pLDXi131+ZzKfK1Ltp8mczIFa4Wb7qzL83&#10;s3/66VCSOR7UixODNYv95WJX/eHUVd0iASot64yW4+hHWt8qp+2xHsV11v27nVUlyRuxkNldSLlY&#10;v++jUd1aTwrmSI8dTW9DEMcDrTZ4QBhhndX19bLKM6PLGTv3OJYqXNsc2xwtKjYGCKfqNv8AZ59q&#10;/dPIHpUSn5ea+OftMPipQlo0ehFqUbolDA01ss1NBwc0FscmumpiI1I2kwsx4iBOM1MNLuHTeqce&#10;5xTbLbNcqh+tboT/AEYOX6k8e1d+DwVDFU25bHNWrSptJFTwzGYJzp9yFVLj5S0nQen86qajoF5Z&#10;XT2okibY2PlbrWvZ26PqMcLybVbCseMjPWqvjzTRp+p+dBIzxn5d30rLG4WnhaatqiKdXnq27mYN&#10;Oul+9Dn/AHa6T4fadI0s13JCysuFXj8T/SuVS4ccq5/Bq6z4b6rKDNB57feVsdeDxWuT1af1qKvv&#10;f8jLMvafU5W/rU76DTJ4Io2niKB1zH7irkEZX71Ot7/7fo6iWVmkgPy8dFohk4wBX01b2drrc+Ar&#10;OXMyxAu0bSD6iiRRtOajjmVHp8kilQd3HWuf3os49eYpXqAKRXn/AMQLTyL9LuPq65b6jj+WK9Il&#10;smlXJcrntiuD+I8Xlatb23mKy+Sd3+ySeM/lSr1ZQp3i7M97Jan+1KKfRnJGdweW6HPFbD2seo3l&#10;tdSLujki/efUCsST5JNhHK5GK6bwVYz65YTafbpukRgIz6ZrzI4rESxKnVlzH1lb3I8wHxCtjbW8&#10;U8KhS3yOF+YL2FReIbjw3f34vLTVpm8yNfMZo/4sc10+o/CC8neOB5CRHHj05prfBK58vdHLt2jJ&#10;+au+j9XxFWTxEbLS2/6HGsRhU0+Y5K2jswBFFqsbb2KuvRiD0PvjFdJ4Xs7OG8WGEYj6NxjOabF8&#10;H7/7ZHNFPuUNk11HhL4V65qtw1qjpCoPzTNnj2rNy9vHl6J+75roZ18RR5L8xb1TTEvPDC2sBLsB&#10;07hlP+FeZ+IfCepRXbXEY+WRd6q3X3r6Gs/hu2mQ7ba980so3CQY5xya5P4ieH763ijQ6c22OQqp&#10;VeoNZ4nDxlC8lsefhcdGNTli73PCWK/dkO0q2GqzcWdukAkU4P8AOl8T6ZdaVrE1vcW0ke5sruUj&#10;Iqg0h3Y54/Ss8vxWBo4erHEU1Jva+69P+AfRRXOlJMvR6YVhaeSXoKbpGsf2HqDXaQrJlcFTVQ3E&#10;zJs8w7aAkJhaVx+taZhmmCqUIUcFBx5dbv8Ap9wdPmi4z1TG+INcutV1Q3iMY/lA2q1aWiXd1qvh&#10;PUtKlumYw7ZkXd6HP+Nc3L/rGPX5utdF4BuLYas1nkbZoWRs/SvkqNapiMRJyla9/nc3qU40sOlF&#10;fDb8ClpSm60e8scZKgSLT/D1nORNZypuWaH+H1pugCS01ubT5uM7oytLpd5e2OrRpuH7uXHPp711&#10;4OWDjFuspc20bWtvrcVTm1UfUqLby20zwTRbNy8Z71VTKkoF6nFaesXc0+qmOdVXax27fQ1SEYW6&#10;ww4U5xXLW5XVfJtf+tOxrTlJxvLsS+e8zeUXJBOBUljb20shS5ufLwMg+tVGcFw8NOilWZtsg55I&#10;ro+sc1VOo+a2mrv6ClB8umhajkaN1dZz+6kwreoqTU5Z0umilPzMc/MPaqiOGVwDzjNbmoahaeIo&#10;bf8AtLCXDQhUmUfex6+9VGo1GXI7XVvVGUvdktDElkC4+WM/8Bq5Yobu3EMaKp68E1TvLWWxk8md&#10;ef4W7NVzTZPLTYgyfapw/wDHaew6n8PQ3naRdI2rK2D9/aeDWf14FXLKTz9NZG7AjGKpp9K9u14q&#10;x5sdGxyJwSDXRaHZXeraalnZwtJJ8yhV/H/Gufzlc7cV0Hg68a2j81JWRo5Mhl9xWkIxM63Ny3Rz&#10;l7YzWk72d7CVeOQiRG/hIqXQrJJNVtY2uVhQyDc8hwAPerXidWGuXEjkt5j7sk9c1TtWKuJFH3fa&#10;uWpTjzG0ZylT9Uem6ZldYm1+MpNbWcEiNIjZBGO1eTXZspdTku4Lz5Gm3qG+taUPirU0tRojIn2d&#10;pgzbcglc8qcdqy9fntL3VJriwtkhTcP3K9BxWGJrKVNRts7/AH/oPC0ZU5O/X9C81tZzahOI7yMr&#10;JCPm3d6zZbLUBrCRWrbmZdu2Jvv57VRuXjMe2NSP71JYSva3C3pkZX3fJ81eNiqkVUS876Ho06cl&#10;Fu5paqGtLH7NLG0M0EmJB6VZ0Ke8fS5tTZZJ9pHmNyTiqIvUntb6S9h85mcHLNXZeHtTk/sTR9I8&#10;ORwxC6kZbqPgtJ7nPSrpz9vWcm7afrZaGNa9Ona3X9Ls5KxmUaVqF8ilQ3y7fqRWIpAUJXSa+n2L&#10;SryMptL3zDH0zXM7yOce1cdb3JJb2Oqj7ybNLTdfudN8tRbxybfu+YucVJqlxdjUGlu51ZpV3/KO&#10;MelU7q3hbbcWKyeVhflkxuzjnp710HiPw1A2nLq0V7HHttVZY92Sf8M9q9ShgcwqSlTgr8q5t0k4&#10;pXbTdunz8jOTpxmn3M/T9WktY3hkj8xJCNw3elSMtx4m1sQ6Pp7M8i4jhU88Dk1kxz57fnVvTtWv&#10;tHvF1LTLloZo/uOuDjPUc9RSo1ocy9o3y3V7b28r/qTUpSSbgvetpfa/nYde2l1p9w1leQNHNG2J&#10;I26g1CTxmn6jqF1qN215fTtJNJ80kjY5NVy4xxUVK0ed8jdul97dL+ZVOMuVc2/W21yc4L49qvo0&#10;d1oq2RQbkkZlbb19qyXl/ecdmq3aXHy8N0bI9qFXhKQShomVm/cSbW4H+eabNIWkw5G7+961Y1WP&#10;kToPlbn6HvVF5lxtY/7p9K56leMdGaRXNqKSXOV6+9enfs5axqmk61FZWs26K7ulEyN/CB3HvXmU&#10;cbqu1u/NdR4A1W60iG6ubK48uYBTGT256j36V62WYdyqKfVanPjqftMPKHc+kPiD4x0vSvCmoSXN&#10;yFK2rFlX7wr5MvrT7VcyXIH+skZuD0zXT+M/GHiXxFAtvq2pvIrNluAu7HrjrXOql0OAd1d2OjHG&#10;SScb28rnHleD+o03rqy98NfB174q8cWOjMzLb+er3MgbG1Aefx7V65+0H8H9ItvD9vqvhmFobiAk&#10;Oi5IZMdfrWD+zn4dN9qc2tTPIvlyeUqx9+5zXqnxYgtINBklkvZFZoWEcbMAOB3rho5Th6OX1eaN&#10;79+luxx47HVVmcFF/D07+p8ozXDrFnzOc44r0v8AZa8JW/iXxZcanqCbls4xsXsGPevNWdPMbDj7&#10;x/irtPgV49XwT40RppP9Hul8ub296+Vy/EUf7UpzqK0br0PczCFSWBmqe9j6qsrC3sYfJgXALZrx&#10;T9o4aY/iy1ltYF+0eQVmmA6jPAP0r2jTNRttVsY720ffHKgZG9civFP2k7e0k1m2HmK23ny14/M9&#10;6++zqUY5feNrXR8XlF/r65vM84GoRu7RwjzPl2s4+6BVHUtHax0mRoLpnzJzuPY45q5LdWljbu87&#10;Kq8bV71n3uq/8JBb/YLVguXGF3en8Rr4nnjUum9eh9lBSUrrbqHgK91DTvEa67p0zQvaoSsij2xg&#10;+vHatq5+Jvj/AMX6tJukhmS1RmFqsIWMjpuI7n+WeKx4tQgsbCWO0XEUS4aT/no5qjoscX2K8llk&#10;KyeVmKTcRzmuqOInhqao06jcXq0m0rk1MPRrVPbTgm1om1do6bV9K8NppNveZjjnk/10NwowG68Y&#10;7Vn2dnpkFyk8ccDFe8MuDUPigF9Lsx5zFiMnPsKwScHJc8ehoruVOUZJLo9DSlTlKnq2dbpGnWFn&#10;rker3MUwVZCWEYDcEGsi58OCS4kmW4dd7Fv3kfTJrJF3cxcx3Lf99VNFr+qRjaLtv51x/WsPNxpz&#10;VrM09jUjK6ZeufBt/Z20c7TR+XNzHI2VB+maueMtHv8Awtp1ppurKu6Rd5VZA3ykcHjvVzV9f07U&#10;fD1j/wAJI91NIvEMULKqBc/TrWR4/vxqerxvHC0cYtURFZs4xmtMZLC06bVLfT8e/wDw5nTlWqVI&#10;8/S/9f0iCwstS8kX9nCZIF4DZroNA8dbCLDUd2T8qyMensa0vhpocqfDvUvE+pFxZ7xbxsuOG3DJ&#10;b25FYviPwwrM01oGzgbZGXCvXVhcbmmX4RexlpJXs0vS69bGcpUa1SUJdHa5pavoq3/+mwyBLgcr&#10;IP4vrWdHOl6GsNSh2Srxtbv7iq2geJLnSpPsGqBjHuxuYcp/iK3dS0q31iASwt+84Mci9a5ub2yc&#10;o79US+alLllt0Zj6B4M1a98V2dvoln5zC6R2XbkABh1r6n8beJ4/CnhG41aS28xo7c+XCv8AE2OB&#10;XBfA660rwb4buJPEwWG6WfMkzR/eTHGD6V0mifGP4feNLy40qK7U+VkBbiMASc4yPavqcphTwuH+&#10;NKc9l2Pnc0q1cXXXuNxhu11vY808P+IvFPiKDzH0SO03d2kLY98Y/nWpZHSfBFpNJdzKZJ8tIzdW&#10;PXNHxa8ZaP4OvPs+hRx+ZJFuZY8fK3sK8f1jxFrHiGYy3lyyqTnbu61jjs0xFK0ak+eS9Evwsjrw&#10;eXwrR5oR5Iv1v+J13i34utMDZaP93ON2en61R0XXdRvPBOrQalcK6/KE+QZDE+vWuPBUN5cMW5s8&#10;KtbF5Be6T4YNrczx/wCkTK7LG3T6+9eTRxmIxVb3/PY9d4WjTioxXVepY8EeFP8AhJVEMkhSFX3z&#10;MvU+ij616FZ+CfDlvGI4tFt8Y/ijDE/icmuZ+E19bwF9JdsSNGsqDuRzn+Yr0CGSPZg1+hZTh8O8&#10;HGSSu9/8j5PPMXio4xwu0lt/mcP42+G1hLZyX+h26wzxKW8pfuyAdsdj6Yrjp7cvqdrZgcIqg16/&#10;qlzBBbvNMcKoyff2ryuMeZrlxPj/AFaM30wK58ywFPmUoK3fsehkmMxFajJVHfl2b8+hlaiftF5J&#10;MR/y0IqLYc5Jp8gLjcP72TStgjOK8OVCzPoubSwRAb2kP8Kk1ZswYtNkY/8ALSQD8qrAAW7v6sBV&#10;qb91Ywof7pZvxrswUN2TId4ZtVudcg3fdjYu/wBKr38/2i/kuGP3pD/OtHw2Ps9tfahj/V2+1T7m&#10;soIQ2T+Fek6H2kRF3qP7gQNjrS47ml2kngVPZ6fdXz7baPPq3YVSpSl5lSlGKuyEqQM1JKMIq4rb&#10;t/BFxKAftYz7R9P1qvrPhzUNPLSuoeNf4k7fWvQjRtE5I4zDznyqWpl9Ripra2B+aRc/7NR7MBSe&#10;5rQtYARyOB0o9mubU0qVOWIyK1WaRYI1+82K1dN02XUNakhsosmOHGB0pdEtFmuy7DiNdxrX8JKR&#10;rf2hLdpNoLNHH3XNY16MKsWpHnVsQ4p2OX11DbyrbKP9UuDW98PrcCxM8i/ekz+FVdXt4b3VLidY&#10;Wj3PkKe1aEE0GnaG91ZZysexgeOa8+nQ9nO4qtX2lBRXUsaZD9q1eW7P3Vyc1J4bsYbvWWv5j8qN&#10;lvYVXsb2C20OSd5Nvm/Ku6rEN5DpnhuS7D/PLIET3rso041q0YXtd2OHlqOXL30Of8c20EOtrFpp&#10;dlbnc3bNXPD2nLpmlyXQbc0x2fN0IqvrOJb9HXlvLBrSupBbxQ2WfuruYe9e1UwNHBtRpu99X3Oz&#10;ESlTpRhF+psaItlJbqrWyhtvzYqzd7LVPMidtuOAe1Ymn6ksB8sjr39KsXV+hgYNJuUrWfsnzHg1&#10;KVR1tS0uqARbUk+b+IntVG91FopQyyD7tU4dVhx5cj7T/CO9VLp2mcyJzn9K0VE7KWHcZ6m7H4jn&#10;WIMshPb71V73xjcwty3/AH0orBZxFllkJx970rPv7xZGwrMPq1T7BHZRwcXM7bwh4lhn1C4ledhI&#10;yqfwrttM12Rx5lnesv8AeXt+teE2+q3ljdrcW8mGX9R6V12hfECzQq1xJ5bfxK/+NcGJw/N70d0c&#10;OaZPKo+eCvf5nqlxrupSLs+27eOdigVxfxBcNpLKQGkeRcbjyT61Xv8A4haDBAHGoK2edsfzE1xu&#10;u+MZtbuRIC8cK58tf6n3rwMRiIqNpSuzjyvKakayny8qXlY7Lw7Obmxjdl+ZVw2OxFa0TJH1B+te&#10;aab4o1DTJ99rdfKfvI3Q10el+Pr6+dbS30mSaZhwkPzZ96KOIpyjZ7nZjMrrKTlHb7rHUTXBIyHH&#10;FcXq4l1HUZp0I8snavvjiug+weNdTQxSaRHDGeoNwCx9jVHUNOuNI2/2npskKt0fGVJ9Miuj4tTH&#10;BxpUZO0k2+iaZimxlI2tn9KoXlq3nCNUb5jjOOPrXRtJY4ws2KrFLU3C/v1+bp9amcYyR6lOrKLv&#10;Yo6QLzRp/tOm3BRsfN/tfX1robfxxq8u2JbGFm6buf5Zqmlv0IdTWp4TsbH+1zPqFuWiSPK7cfe7&#10;V0RUYqxy4iNKs+apG7HT6Jr2sX0eq72kNqwlEMa4XI5xjua67Sz9siW6gbdHIu5X9qzNQm/s/QPt&#10;FpI0ck2V69zmtHw9ENO0iPTIPmW3XCgn8/1rSKXMeLmnvUIpaWukvLr/AF6mkLRSuS5qpeQNbnz1&#10;yyp8zAdanGoKU4jaq01y0soMv3F+8FraXLbQ8Gj7Tn1POo7p9YCxQqPMkuHO3+7kk5NdHpugWFvG&#10;u+PzH7s4/pVTVdLh07xe11aR7VuIfMX8T836j9a1bSckZKVz0lLltLofTY6s52dPRNJ/eS/2baSf&#10;K1snT+7XG+NfCe24/tCzb9391lbqv/1q7iN2kyM4qjq0cbW0iyDKmNs/lWjjGRyYPFVcPVTTOJ0/&#10;w4tysdsRww6+nvXp+gSpHoNrCgwVjCFfTHFcposEUFq1xLxxhT7Vc0vWZlcSwHcp42Grp2jI68yl&#10;UxVK3ZnXW6gneafIyQxNK3pWdba7auAhDKe4xWb4n8WNt+x2C4bHMjdvoK3ckzw6WFrOVrHL+OJU&#10;m8RyXAwNkKqW9cEk/wA64XUb1rueS6z95vl+ldj42m0qayht4C/2hoyJm5OM1xU+kIq4iuW4ry68&#10;a0W3GNz9Ay2NOOHhFvZWKr3Sr1P0qrJMBwOpqWew2HAuVz/EG4qP+zp8ZVlP/Aq8DEVq0pWtY9yn&#10;GCV7lZ+TuxTasSWV0P8AliT/ALvNR/Y7nqYWH1FeLUoVZz92LZvGUe5Cc9jVyzsBs3yrlj+lQi3l&#10;DfMhxnk1sW8caj5q9fIssVWtKdaPw2tf8zKvU5Y6FfyMDNSWOif2ndKnRV5kf2qwIRINqj5m4UVs&#10;w28OhacTOPmxlz6n0r6utg6MocskcMq7W25la7fmygXT7b5ZG4+X+FayiDjYe1LdztdXkl7Kfmdq&#10;ajEnaRXm4OjGNWUZa2dkdMY8sSa2tjNIqRruZmwv1rc8Q/ZrSztNFigjDQpumkVfmYn1p/grQ5L6&#10;681doZQxj8w4zgZNP1vwV4oaYX/lxtHcSYV1kGK9uMY03exyVKlOVZJu1ir4V09bmZtQnX5U4TP8&#10;6fqbtqeoLDbjj7i/41LfXsOk6athHlWbgjuB/wDXqibhrTT2uEbbJcfLH6hO7fj0rojKMY3M7SnU&#10;5vkitrM8RmFrbN+5hXbGf7x7t+NL4f0dLy88+4jzDDh2Hr6L/j7Cq6Rmd1jiXLFsKvqewrqLayTT&#10;raOzQ7tnMjf3pD1/AdK8+tS9sbyn7OCihshYncTlmbLn1rm9dvTfXw8pv3cfC+59a2NevfsVv5ET&#10;fPLxx2HrWFFAznaBU/Vb6WCire8xbePe28jhf19quQQcec/3u3uabb24DiGNflHf37mrWPMbaB8q&#10;jC16VKnyxsyKlTsV9jY+Vjmui0bRl060EbL+8k+aT/D8KqeHNN8+c304+WP7nu3/ANattBuJ3NhQ&#10;Ms3oKJHJVqv4URXM0en2bXLcv92P/Gqml2bO/mSt8xG6Rv7q/wD16hu75NUvfMH+piOEX1PYVraf&#10;Cpb7I/8AD89y/v8A3am6iRK8YmhaXEdtb/b5F2u/ywp/dWsnVtYi3eQJc7TljnqaNc1pB80bf7MK&#10;+nvWNaWF9rMxhs4923l5G+6PqaqDuZRoxjHnnoizHdPfTrGEwzNgf410NnFHbwrbw8+9P8P/AA9N&#10;pB9oub9jIw7R9Pzq9eaDcaPaNdI3nd9uMN9MVUuc5J4jCylaMjK1i88tBZw/KzL83sP8azlfyVwv&#10;0pBLJcStNLyzN/kVLDZTufOdcKPu570RRUnGOjJLed4o9qMVLdatqZSBCGOW+/8A4VHY6ddli0cW&#10;5mPy7f51s6ZodzCn2iQKW/hGeprVcxwV6tOPUbFHJbReSg+Zvvf4UXM0sCCBOT/H7n0q8LOe1Tzp&#10;V+Zvun+tV5bZ5GCKp3E/LiqOCNSMpGPq25U+xh/mb/We59K5nUmUXhsoSP3f+sYfxt/gK7nVVS2s&#10;X81snb95gM1wF7p72x+3SszMzfIvovqawlUfRHvZfytMhkRpJBbRr8xOB707+yof+f8AWp2W3gtt&#10;yf66RfXlFqj9hj9T/wB9Vy1Ls9SLv5HMBTnB6Unl9xxg9qfuyvT5vShlbtivy+VCNtT37gMgLIK2&#10;PDuhRazFNefbfKaDHHGee/0rHjPlttfo1WdNu2027WZvuHhvcVzexjTqJtaEVOaUfdep0rO3ijSp&#10;I719tzH8r/7Lj7rfQ1H4N07U9T1iPTL/AFW6t1Zgo2ytw2f8KhMw0y/j1VRuhmwkwXup6N+FdJDe&#10;wafLHqbsiqJFS4ZVOeeA/wD3zXZRpxqVlKXTfzOCpKUIOMeu3kxvjf4WQLeKljqF1N8p/eSZbv61&#10;m+H/AALrFpeCyhfcJmxtxjmu08fp4Qge2u/DGpI7SL++2XR69s+hNZ9zfX3g26t7++u5sOuUaOZZ&#10;ArehBAr2J4ejGo3b7jjpYmvKilffujP8b/s863pfh+TxTZTpIUTfNbjqB3wehrzuO0vbV1mW1bcp&#10;5r0nSPid4j1TWLuwn1o/Zbpv3UcqjavGMe2a47X7e80/V5re2nhdQ2QV/lXBi6OFlJTpJroztwdT&#10;FRvTrNN7r07FbUtF1G6tF1K306bbtzuEZIIrJIIO3FdX4f8AE3iaxtG02002OfzjtjXqQT2ArF8S&#10;6NrWiajs1zTJLWaUbxHIuMj1FclahHk5o38zqpVJczhK3lruZu3FNxlwKdz1Ip0YBODXnQoxlUsd&#10;XMXNBuhZX3zn5ZOG9vQ07xPprWl59piX5Zef+BVV8vjGf/r1tRMuu6Kbdz+8j4z7jvXpPC03RcV8&#10;jnlLlqKf3nPhSEyRzmrmh6a2qalHABld2WPpVVg27YR8ynBBrqfhvaK0lxdso/drn61lRoc01FlV&#10;qjp03JF7xNqKaJpywwgblX7vv2FcVLNLPI1zO+526mtTxhfyXWqNBnKx9frWSnXOaqtUTqW7GeHp&#10;8lO/VjkJAzW74N0jQ9XS4Gp3TLImPLVXxx61gbWDbgasaVqH9mXy3QTdt4KnvW+HxHs5K+qNKsZS&#10;g+V2ZtT+GbHeyR3jDnuQabJ4E1BUEu9ljb+Nozioo72HWdWjm+zbN7gcfzrpfEOsK9qunRyMrKnR&#10;TjINfRYXA08VDnnt0sccqlanJJfM5abwnqsa4Ro2+hqlfaXfacnm3EBUZxv3dDWgdU1KAtH9qb5T&#10;VXVdQvNRt/Knl3bDkDHWscwy+FGi5U73XQ2hKpza2IYdc1O1na7gvJFkZcM27OadpviLUNIunvLZ&#10;lLSDEgkXIbv/ADrPZjg7T70ilW5IHFfJyxcr2TOr2cGtUWZr64uLtr6V1Mkj7mbb3rU0G4je1MJC&#10;5VsnFY8EEtwGNtj5ELN9KbBdS27+bE3P867Mvx31HFKq1dPRmdSkqkOVHXIyBN39ajuJVaPNY8fi&#10;ICNUlibcf7pqG412WTKQptzxuavrKvEGX06fMp38knc8+ODq8w3WJlkuwq9hz9aqhvQ00kknJ96b&#10;kjoa+HxGPeIxMqr0u/8Ahj1IU1GKiS7yOc00vTCSeaQsR2rnniy+UliuWhbzE+8vNbEWqwmRIS4X&#10;CgMG7etYsMcj3CRmM/M2CMUCUOZJjxuyR7V04XNsRhL8u3mZVKMam5sS61EgaeF9zM4247YNbl7O&#10;JtNntrnTvMZQsqtIp7iuPsraS5uLexUfNLIoH4mu8+IfiCOy1ux0mGyjhjhtUjuGj/5ae5+ldP8A&#10;aFfFRlUqOyVkl6nJVpxhUjGKvu/uscamo6LNkS6Qw/65yVe0HV/D+lagt5/pCL91lHORWbrOlPYa&#10;lLa7lYbsqQexqt9nmxt8v9a4aeMxFCppun2OmVKnVp2b0fmfQfwu0ex8Uhrq31Bms9o3Nt+8T6V2&#10;DeA9CSPyoFZT/eEpz+teSfs6eOdP8NTTeGdXm8lbuRXtZpOFDgYKk9s8YPTI+le032q6XZw/bbu9&#10;hii27mkkkCqPxNfpeW16OKwqqS36+TPyHiCGMwmYSpq/Lpy2vqn+euhx+raFfaddNaSbZMcqwP3l&#10;qiLS6QYkgbGf7tZvjD4neGdV1Vriy1mLyY4/LjYP97rz+Zrl9R+LtraK0enyzzNt+XblRn1yf/r1&#10;liMdhacXeS+89TB5bjsRTjeDTe+ljvL/AFK3srJrq6Qqqj5vlwfpXk/i/W3vbuWeUjzJHB25+6vY&#10;VDdfFHxBqs268v1OPux+X8v/AOuom8S6ozb7nTbdt3PzQV4tbNcPWp2py+Z9NluTzwEuaerZSuju&#10;fzEPDLmvSPhNJpXhjwqfEt9EXeaZliCEZ3CuJvL+013SLeCHSIYZoLjbNLH1dWPSupvdSjlsbbSr&#10;S1EFtZx4jj/vN3Yn1rmw9Rwm53v29f8AgHdik6lNQatrr6L/ADOxi+Ilvdq961qwwxA3Hk4HWsvU&#10;vjTZaYdkto0jMDtVRXL6Te+dp1xnja+0Vg+J43S5jmIO1lxu9DXTUxtblumctPA0ZTtJHqHhH4la&#10;TrEy20iGF92Svt7V2ug+OtI0yQiFGdZDyqnnNfNlnqdzp9zHcW8zK8bbhXrngHUP7W1WxTbG8b4d&#10;vl9BXRhcc6lo9TnxuXwppy6HuFrcJdQrMn8Qpt1bwzR7Ze/esey8X6Pa6c8s8yx+RkMre1Z3iPxt&#10;clI00tE2yfeZzz+Ve260FG7PnY0akpWSNfxH4R8O+JbBrDV7GGRWXAZkG5fcHtXmvir9nbw1Z2jX&#10;OlyszPx+87H8K6zxDrupf8I/LcQSfvYwvltHz9fwxXMQ/EK7OmMNTudi+Z1OWDfT0NcleOHqytKO&#10;vc78L9bpRvCWl9jxbxB4fvtD1KawkRv3bYK96oPp1/cpugtmKj0716brVrp3jDxGtzbOVTyx5hxg&#10;8VeGgeHtH8lnb5PMwyyeuOK89ZVGpdSlZeR7cs0dGmny3Z4zLA8ORNCy+zVJpF42nX8NzGPuzKf1&#10;r13UvCeheIrj7LHbx7mXKtt6e/8AnrXO/ET4VnR9FbVrGVZfJwXVY9rAZ6jnkVxVslrUYupSle2u&#10;2peHz7B4iUaVRcspaanNeKf9A8XtcxDiZ1lU/WqfiON7TWHkiPyvh1xXTXfgfVfFtlp19aSKrLb+&#10;XM7dsdPrVP4heD9W0Oys764dZEK+Wzrx8wrCrg8Z7OVSUXbe/rv5nZRxeG9tGlzLmtaxi6+A15Fd&#10;IM+ZGp4+lQXSorOySbvl5wOhq35RvtHtpwPmjYqap3itCoUjndj61zezny+0a0OyL2XYrr8h5oi4&#10;kVvTmgtuHToKQ5CrIrfeyD7YrDTm8jceqN57RAckEU+UmTSo2x/q5MY9KR5Wj/fhRlsEMe1XNPWO&#10;+0u6W6t/3h+eOReOg7/jWkabnLliZyfLZsSx1WG9RdP1Rd0ePlk/iWrca3Hh+6W7hKyRtwshGR+N&#10;YsAImAI+bb1FdZ8N7qD+0ZrPUPJ+ztbsG+0JuVTjqPQ13YXm2b1vuc+IXs4uSWnYsaVr8t1Yz2El&#10;nD8zBvMC/MKzirxsw24G6uh8J6Voj3Msct7azZhJj+bbgj8awdWJhvnjG3b1+WvWj/Du2eeuV1HG&#10;KGgjq1a3hmXEkiA/wZx+NYZnI/pV/wAOXW2/VcfeyKqMr7DqQbgy/wCNLVLfUo3S4RjJACwB6VQs&#10;bGRrK6uVkX93Hlvm5qXxiZWvY5nRfnhx8v1rHczwwee6MqtwDnrU1MR9l7LYKVOTprUMfvVTOe9Z&#10;88371nRurE1agdiZJXbpGayHkCncT+FfP46tyu76no0YXLkNst+WJmWMxqWbc2MiqQn8+69l+7UZ&#10;dnDMzfT2og9Qfxrw6+IjUl7ux2RhY0tM/wBIS5h3D5o+Nx710fhCCTTLjTZ7yFJPJkJZVeuZ0BfN&#10;vxEf4l6Gt3wLp95rXiq6isl3MkJ27mwq8cn2rbC1Lzjbe9l+Zy4hWjK70tf9BvxEeKNIxbKwjmmZ&#10;+fX0rlWk5AJwPpXTfFLSrzRtQtbW8lRt0G5WjOVbmuY3Kwyf7vH1oxNSX1hx22/I0wqj7BNHU6Ro&#10;lxe6NHHYWkbhpM+ZJwTW18RfEul31tZ2F9pFu00NssTtEQCuPp0pnhDX7KaBGhlVfLj+ZGONvFc5&#10;4t1O11LUvMtWVv3m1mXvyf5V+gcQZfleDymOKw1RXkopJNcsu/Kt1bfd+epxxhKpiPeW36mXfNbf&#10;a2WzjZY/4V3e1S2NnJPcrbzS7VIz9faqUkrLOf50+W4kk2gtXw2FxWDpyc6ybaadr2TXVN7noyjL&#10;lsi3qe21v3hMpfaB8xquZgcAGr15rthcaWbJbYiTbjpwD61jq2ZgAK3zqpgsLil9VqqpGS5tL+62&#10;37t3e9u7s+6QqcZcvvItKVlyWf8Ai4p9jcqLpYidwJxVAZwee+amtn8tg4HIOf1rxlmHNaKSVuvc&#10;0lT0NvWra50W4NpfKGVlySvf3FM1Hw3b2mmDU47vepUMOmPpVzVbqPWdts7bbiKMeWG6OPSsjdNa&#10;sYXDbP8AlpC38NdtPGUKcpucOZNWV38L/U5YqpJKzs1v5jI1+X5jWho0ijdaIpZpMBRnnrVZrIyj&#10;z7Bt6/xJ3FMtbmSzuluU+V42ztNfUYGpQlKDk/dbV2u3W3yCXvJmprFhe20Mckwyq9fmztqjHc+V&#10;w6NtNXNR8SvqcH2T7HtXGWO7nis0NGfmSd0/2WGf8/lXtZlUy/D4zmwM242Wr79d0tPkZ04y5bSR&#10;6H8GvEN9pMhFndKokuvmjPfgV0fx38ZXdw8drNPGsf2Pd8o9Sa4H4eXkSFfNkiYrdbm5GQMDn9Kv&#10;fGyOykSzvI5DJPyrKrf8s+oP5189muKqf2fPle/9M86WHpyzKLaPNlWInIc/981PpsqW+owOjMSJ&#10;lwRx3qLyxt/1Lc9RT43NvMswtj8rBhu74NfAUuaMk0fQy1Vj6q+EeoXk/hiMzXDFUOFX8K8d+PHi&#10;kx+J7jTbeDEkchzI3Tv0Fdf8KPjV4HsPDDWmr6nHayRjcyzd/YY615F8S/Eth4q8W3WsaWGMMkhK&#10;lhjNfZZnmFCpllOEZpt7q+p8zl2DqRzGcpwaX4GN50s8cs1zKW3Y5Y1d0YtJaSW9vH5e9/31xnou&#10;OlU0QfZ2eTgcdasWLXk9l9ghXy4d25nPVvrXzNF8tSx9FP4SySuoOLeNfLtbf9fU1ZuJYhpCQFNq&#10;vJhQOu2q8UbTslnZruXdj5erGjVpol1C3tYJd3l4VvrnmvU9py09tdjC3NJL5k3i2TZHaxp/dNYe&#10;cg1seMyy3FugGf3Z6fhWPtYjGDXDWqTdZo2o/wAJDiNy4NNWCRhmONm/3VzTwRjiuis7LyNLtroB&#10;PLnU+XtcE8HByByOfWvc4f4fp59iJU3U5OVX2u3+W3UKlb2aKGtA/wBnadFj+H+tN8S208upfuxh&#10;VjAJNaXixI/tenpH/cXd9c1Hr+06s6qONo/lXXR4fpSzCrQqzuoNLTS9tP8Ah/M5o1dItLv+Za+H&#10;n9r37XHgyWaSTTbyPfPCsmNrLyGGe+RXRXmoavNbQ6BNYx/ZbUbIm8vLfiaw/AcatqM0hk8vyYSz&#10;P7VrW0scUvmw6wD1O1+9foeRcI5S8G5VLzve12/d120t2vrfc8zFVZe3dl2+/v8AcZOreH4rzIeP&#10;bIv+rYf56VX8G62fC/iSzg1yNpLOO4Vpk64UHt/hXYeCtHuPE81xJAY/9DiMjQs3zPn0PasbXNGs&#10;ZJbe/tImk86Y+XGvJXnoD3r43iTK8PluIkqFrxat5rTR97Xsa0cQql6U/wDhju/jL8Wfh/r/AIYi&#10;0fSL6Ga4kkR8qv8Aq0HXnH4YrzOyu9PiuFuLO7VTnG5GxgVgeKZb0anIl5p/klWPytHg1Thu7H7M&#10;0U2njzP4ZFavk8VmdbFYpykl26rb7zpwuX08Ph+WDevz3+491+JPgjwRB8PrjxDbzbbpbdXjuGm3&#10;eacDjrzmvGBBLJF9qnzDD6kfM30rc0C7tH8ORxR291dX0kpWGGSQtGi46hfXNSXmhXGnTq2v7vMM&#10;e5YfQf0r7Cjkc82oxxDapprRJXv5vb+upz4fmwl6cpOWvXf5bnPWzXF3m00mDy424aZ/vE1peJ7C&#10;PSbOz0lJTJIqlpG9zW1DbaPqXh6FdR8u187UlEd0qn90o68d6x/F5t38ULZWl000cOFWQ/xD1rya&#10;+V1sqxXJUd77P/gdDpjW9rU0VrX/AKuVTcS2uqedaysjwqPLZG5BrtNL8ea2IVS4WGRtvLbdufwF&#10;cFLMTcOwb+Ktey1BdgOSOK+vyPEQ9m4N6o48dhKdeK5opnUtq17rF6rXs37uMFhGvCj3rBuFVba7&#10;vV+8y7fzqW01JUtbiZQfljwPxqnez7dCyx5km/MYr18TUp+zdzlw9H2UrJWMnAC4AprD5aASe9WL&#10;bTL69AaCL5c43NwK+XTlWlaCuevKUYq7diCRSYY4gOWbNWdWOHESfwqF/Sr9v4XvWv4l8yNguOKW&#10;bw9MYZr69m8lVk2hmGQ2feuzC4atSvzqxh9YoykrMjjV7TwnvIx9quMf8BA/xrMYYOK3/GC29tYa&#10;bpdlcLJHHahyy92PX8eKwXIJ4r0uVqGhVGXNHm73CFGllWJf4mArtNE02GKNY4xwo4ri4JTDOkrD&#10;hWBrttKvYiqtG4YHBrXDO9zhzTn5FY2rWzA+ao760V1YkjnjpUtteJ5JbPtUFzdjZ96uk+Zj7T2h&#10;w+v2CafqMkCL8rfMvtmm2N5Ht2SNtb+dSeKL6O71VjEchFC5Hr/k1mb8GsZVOWR9dSjKph48+9kd&#10;X4avLKL7Q19u/wBURHt9adp+uXWlS/abCXbJtI+X0rmrCfytzd9nIqza30IXaXx7VnOtDlepzVML&#10;7ze500F9barKq3n7uRjzIo61H4luo7Kyi0+Ng25txI71n6FMklwZGf7owKnjtbvxT4tFlZp8kDYY&#10;9lA7muWU10MPZxhK8tEtR+pEpbWmnAfw7mpPGd39lsbLSYzyse9h711Nh4Fs7rV1lu5ZJGjI+621&#10;cCqfiLwTZahrU1ykki+WuF+bIH4V0YZU/aprsclPMMIqiu9jnltJX1S1mkbavlgSL3xV24jgu53u&#10;I7g43YXir2o6He6bC1zLFuAhwsi9DzXNsZIn4LJXtU4qWqZvzfWPeizptPuLK1tBZX2lec0hwsud&#10;uPesrxbqOjBRZ6XBIsm7Ezb+MVTOp6ghVzdN8q4XcayJppJJGaRuc1tGnaV2aYfC+9zMc10wJA6+&#10;tSW+qXMSYL7gaqNIM8UCX+HNaaHoezi47G3o+nnXpWWW42qo529aj1Pw5HbT+SLhvVc+lV9Hu7iw&#10;Y3EMm3PvRN4huJ7hpJkVqxkpc2hlyVI1Pd2I7jRXVNyTqef7tVX068HRN30NXH1tG+Voj+dN/tW2&#10;xliwrmrG8XU6lNrO68na1u2V9DVYtJE2wo3sMGtVdSsicidf+BVY0aS3utXhTzFIBJ/IV+f5hTX9&#10;oOEdLtfjb/MrncYuTXmWfDfhEXBRtQQvI5G2LsD6e5r13w14S0vQbJbe2solZh++kWMZY/4Vy/h9&#10;IILuGV1XCyKenvXokax4wFr28PRp01aKPz/PsZiK0lG+hTaxVfmiTFVb6yguYHt7mFWRhhlYcGth&#10;ooyvDYqjfIiE/PXRJJI+fpupzHkfi+1PhvWZLCNi0ZAeHd/dPb8DkVz97qbYMhI3dtproPjFI8+v&#10;28Vu67orc+Zz6nj+X61xTWuoSS7XUN/utXzuMxns6jgj9Ryyk6mDhUqbta/15mvZeJhwlwGUj+Id&#10;DXUaLqotrJZvtgBk+brnjtXHWXhbX7iWPfo9x5e4bm8s4ArokjWziaaZfkVfu10YGtiKr5S8RRod&#10;DR8R+I7rU7VNOt5G2wwks7cZY811HgnxLDrWlw6ikiliu24QdUfuD/P6VxcU6z6EpaBVby2ZmXqf&#10;rXPabrOo+Hrr7Vpl60bdGH8Lj0I7171PD8rcr3PNxWXxx1DkhpKL0/W57dcERTbM8dVqJpAflJxn&#10;knPQVxNh8S9a1DRjLJp1vJcQ/wC0y5X171Tm8ZazqdjLNfzLHE3yxxwrtB+p6mpk+WVmeDHJMT7S&#10;0rJJ97/cN1/xh9s8YtqFkd9var5UY/vqOp/PkfhXTaTq1nqEPnWk6sPTuPYjtXCRJGX3yCmXW+wn&#10;86GVlPVWViDWceaO57lfAUa8Iwjo0rL5HpsVztDENWH4h8QxyyjSrJg7ucSMDwo9Pc1x8OuXc+6K&#10;S7mdcZO6Qmr2kSMS1468bcJmj20Gc9LKPYy5pu5q6xrK2lgIi+C3yqKg0DUzCC6SfKvG0nrXNazq&#10;pvtR2JJlV+Vfr3q5pzOpSGNuf4hSjXjI9GWDj7Kx3EOt2sFq1zOWXjJrHTV/t0j3Soyj+81ZOuar&#10;JtTT4VZmbllXn6ClLXmlwLY3ds8cjfPtb+6a6YSjI5PqMYRvYTUN00m9jndz9Ko3NsAmVq0bgfxq&#10;agu5V28CtTro80bIxNWtFdN46rzWfswPvGtbUmUQMS3LDFZezHBFeHj6MZVrpdNT28PL93qSQiWM&#10;cStU/wBonX+PP1FLDEz4CAt9BUkllchNwgauulhYxjoiZTjfUatyxXMkEbZ/2adHqNtH+7ns8D+8&#10;pqFBj5DlT6Go7lQWVAea2lelDmj0Fyxk7M6bwivh+4vZJ7+48tY4yUbcMbqx/FWtpezm2tJt0at9&#10;4dDVW+22Viunp99vmkP9Ko7SqZHVq5MTjqns2oqz/rYKWHjz87foNZz91ua1vD2lpqQkZnYMq5j4&#10;rKihM0iwj7zHvW/pXiO80pRb29tEyouzmoytVIytI1ruXLaI7UJBI6WNucLHxw35mrOlBndnknb7&#10;Pb8r8xwWpINYsJHL3OlKS3Hy1ftZ9C1GNdIS2mjZuWbtX0OvLex5820rNHPuJNY1NppG2quWkb+6&#10;o6/4VBd3kmoXJaKHaG4jjX+EDoK2tUsdOFneR6PNIsaqN5ZR8+0+vpUfhbSWuXTYAzSH73oPWs4x&#10;9pVtF6dTR1owp8zW2xa8K+Frgf8AE1uAq7flhU8/P3b8B+taU2mSwq0rMrBQd3b8a2IYY4kWKFf3&#10;aDbHn0//AF1ma/c5/wBDi+sh/pXTGlHoea8VUqVLs4zUWmu7pppfl+bCqewpbeBwyrGm5m4Vf5mt&#10;K+037U4eI/Mv3j/s1o6JpEYTz5Bn+g9Kr2etjrqYqMaN/wADPtdElEeZX2s/ZR0FTxeHpZpVgtZv&#10;mY/xL+tbX2OP73TNaOmaV9lhM7jLSfotU4xjE86WMne9zLMC6bEtuF27RgL6+/41m+JNTa3iXSrV&#10;v3kv+sPoK6DXPKhsZNQm/wCWC7lPqfSuPsLe41O9M8jfNMThm/gXua8zEVJR91dTswvLUjzvoaGg&#10;6eyxebENzK2yL3b1rfawj0+z+ybtzN80z560mh20MFt9vKfu0G23T196h1S6LExbuW5c1dGlpqY1&#10;q0pTsjLurCG+uNwix2U88V2Hhrw9b2cMdrGnyRrlz/eaufsYWlKiIfMx4Fd1pqKLdFjOcjJ+tdtO&#10;MY7Hj5hXqSio30JobcHkrgCs/VJBPJtB+Vfu1oX1wIo/JQ/M36Vn+T5rbE/H2rWMVa55fM7nPajp&#10;0MN/5sS/63lvbFPhhFw6xIPl6VtXWk2l0whMj57suKqz6cuk3ccaSb0Jzu/pWXNHmsjt9rKVNX3L&#10;2nacnywxjC/3vWtD7IwOZI9qL0qO3KBBgVYd8J5Y5zXRE8epKUnqQyASHLLUIs1tz5zjk/d9hVy2&#10;iEjbm+6v61S8Q3oBFrAfnI59qirtYrD83Mc54guBdTNvP7mH73ufSubmdHla7u1yoPyr2J7CtLWb&#10;kSzCCA/KpOff1NZN8Ukb/ZH3QOK45H1OFi4xVzHvN7zPcPyS3FQeZN/z1FW762SSTCFl9Bmqv2H/&#10;AKbr+VcNaMnLY92nKPKR3/g7Vmhk1e0s2+zZx5nbd6Vjx2lxO/lwQszf3Vrrrrxhq1t4JTQpWVU2&#10;53BfmJ7Z/CuXsdQutPm+0QFd23HI618bWo04yt9530ZVnF3t5EM1ldQruntJFX+8ynFIQJFwf4a6&#10;HT9UGrwS2F6ihmXt3FYN5byWF09s/wDD+orjr0o8mhrCpKUmnuamg3YvbVtMuP4R+79x3FamiyLc&#10;2s2gXzNujjxnu0Xb8Qa5e3uHtJVuoW+ZTke9b0k7FYdd08ZaPkj1H8S1y0Zq3p+RlWp6+v5mx4Q8&#10;G6fLZXEmvCXcCwi2sR8oHDD3zWxomk6P4qvP7C8VSyRxRwgrvYg8f1o0TW1OnLNB5bKqh1GPvRk8&#10;r9Qa0Nd0k3HhmbxNp0TSbQfmUZyP8a9ijTXs/d1tv5o8upUm6j5na+ifZnlfiPSLXSdfurHTNQMk&#10;MMxWKTd1Xt+NVcXanIuT/wB9VHd2OoxGS6uLKVVL5Z2jIGT71Akkm8cnrxXztSpy1W9tT3ox91a3&#10;O/8ACFteeE9NXxbfTRliu+MsoIjHb/gRqLx54im+JdmuqMoVrdcRRqvRe+feuTuNRv5bNbO4vJGh&#10;DbljLcDHtU/hHVBaXhtJ5MJNz+NdUsYpxVFfC9/U4/qvLJ1n8S29DMXO0ginL92r3ifTG0y7MyJ+&#10;5m5RhVCLgbVORXLyvm5Op2xlzRuh249M1a0XUPsN8GY/JIdsn+NUyBnpQUXO3OM1t++i9egnGMo2&#10;NHxLYGC5F5F/q5ev+9XR/DtVOj3hT7w61i6e/wDbejPYTf6xOPy6Gtb4O21zfatdaRuVd0LBlY9W&#10;HOK1oTf1iNlv+Zx4j/d5J9Dl9YlZ9WuC3/PQj8qq5IrS8ZWEmn+IriLy9qs24cfn+tZe9vSvNr8y&#10;qO5207SpprsOLAn5jRwehpoI70mCBuqY1pIvlN/wdAJrvzWH+rU/nUmrXxbVWkznadtM8NMdN0qb&#10;UHHXLD3xWel0lxOZN/LHPNfZ5bmlL6vGEmlKxxOPNWlLoXb0xyv50ZwNuCrdc1QuSIkLMeo4p1zc&#10;p031UuL2Vj5UQXb1+ZQc1nmua4enRaveXRGtOEiA5B4H0pVygz70kjvJtBRV2/3c80jZHTtX57zN&#10;Sujr6Fyw3RiOSM/6ybDf7oGTVU4ydo78CrG8wQsf7sO3/gTf/WqqHy1dTrx5UiIrVse+Fb/dpgY9&#10;6DuIzSFGPSuWdWVSVomi8xxbvS/Sm4JTFG7jrTjU7iHGiJN8q4/vCkBzjipbJoY7tZrmPdGv3lU4&#10;zWi1khPRDZbi4e4eXzCCWamrM4G3I/EVpTL4baZljjlUbztZX603+zdHk5TUWT/eXNNxlzbr7yFO&#10;PZ/cR6JrQ0rVodTuLGO48ltwjbgGpPEXiJPEGpNqktp5Zfoit0pp0S3Y/uNXhb2KkU0+HL5uImik&#10;x/detHOsqfKtvkT+55ubr8x2t6np2qLbvHHIsiR7ZM96pr5YP+vappNC1WPrZsfowqF7G+jHzWkg&#10;/wB5axc6kp3krFx5IxsmbHhjXrvRNQh1O0ljaSF9yiZdy/ketdTeeJdR1bw1LLcLbtJHceZtCg/K&#10;fSvPAJY+Su3/AIDU0d5KnGVPY9q9rC5l7OnyTOStg41Jcy3NyTXGPM2lwtn0Sqd3qejsNs2lMpb/&#10;AJ5tWdJe3GPlO38ai82Qt/rCT6tWGKzDn92BrTw6jqaz6TozC1MHnK02DIrHoM07UPEt1bahJFay&#10;jyY22ruUGnaLr99cy+XdeW0cMe//AFfoKw5MzO0zfxNk1y+0lRipUna/6BGHNK0+n6nWeGNeubvU&#10;VgMEDRsMsTH6VtXkuY5Jh/F0ArlPBMbfaZrpf4FCrW5qV80EAXbuJbHFexhcZzUU5nHWor21ok+n&#10;3tvpFlALlebmRnZj29Km8QXWnyab5TXEbOzDYFYdfWsXxNchLmO3YlfJt1HI74rHEsBbcJFzXW8R&#10;GMeW5McPz2mdEfD1mYeP9Z/ePSuu+BFii+K7i6uztW3tyFXPVjXA2mu3nleX9pX5fXFdj8O3uray&#10;/tqKZvMkuMKy85AH/wCuvQwNTD86fU58XGf1eUW99Dv/AB/NDpmiPJEG/fTLn5ueuawbvx7p15FG&#10;WtZVkXA24yo9TXN/FTx1rMd5a2sqsyrGW+aIgZJ/nXMweM7q5lW2js1Z24wrVWIzCnTxDgvLSxx4&#10;fL5SoqT9dz37Q5LBtEYgHfImMEHAzXE+NYotLaG2iX5JGyynqDVjwH4rZ9GWxumk81Gx8pHPpWB8&#10;VNYnufE+y2RRHHDlgvTdXuTrUoU4zmux5uFw9T624t6amZc619i1eGWy+X5gpb1HpWrfnVNQ0+Rr&#10;grwu4LXBDUZp7rzXP+rbI/OvTLRbS90yKVmPmzAH73TP9K5Z4ijUrXpvQ9StR9jFHO6T4ql0K6TU&#10;nl8zaNrRux5XuPaneMfiwNa046Xp9i0Ik4kkkfPHoP8AGqPinwqlrqG15/mMmGVemPWqEugQwMr5&#10;yp9e1VOeLqQtBWRnHB5fKtGrNXktjt/hPPqOvaXNZ2oVFt5A0rMucL7e9WvjF4bvJfBcl7b3G6Oz&#10;cPJGy846ZB9s9K5nwHr934M1GSS2+eOePbPDuwH9PxFXPEPxVl8X2dx4WtdMNvHPGfOkeTczY/hG&#10;BxzWlWpCGBcaj95q3z6Hn1MLjHnMa1GK5FZt6fPz9DzeOYxIPm4H8Nan/CNahfWi3AkVflyFYGqQ&#10;t1eQwEdOK3R4jNvp4tzakuq4DB+DXlYLD0ZU5Ku/d6f0j6jEVK0bOktSHwF8Nr3xjNLJPdi3htpt&#10;kjbNzM2M4HI7d/epvFfwq1Tw2MJfRzxs26Ntu0+hGOaj8EfELU/C1xcmO3S4jm/eSRsSMN6g/Srm&#10;ufEzUNfkYT2CR/umWJFbIXvk+p4ow2GyeWFXPe+uut/w0OCpLOlmDat7L5dvvvc5GaWWOCONo1+X&#10;IIZa0PD10s0klnLtX91uXGeeRn9Kq3bxxsyROWZhn5lB/pTbS4ezuI518tt3ys2z7uRjH614ntJU&#10;a14vQ9lx5qdiu0uJun3Wwa6Dw43k2N7ff3YcD8awbuMC9kH+1W5bA2nhCRgfmkkwPzrqy9VsRUk1&#10;0IxHwJd7FHT2Ed3G4H1zVzVpyl1n7w9azEfZKrH+E5rQ1jaUikXvW0alomUo+8hI7iNnG9uKuWFx&#10;FDqUTIejLWKZMGnRymNlkU8qc10U8w9nRlTcU79epMqPMdN4vuCUhLKPlO0flWHe3yvbwxMAFX36&#10;1qfENXtnsFIYCW2DjnvXM3cgVvm7VxYjFunJhh6SlTTLEt2I7OZo+jcc1lM2Wyxq2cf2azH/AJaS&#10;dKqShVOBXzeOq1Ktpt6HoUoqN0ByIcn+9T4sbcio2+4ox71KikIOK8+PNJ6I0Zd8PXVnZajHc3bN&#10;5YYhmAz2rptBvLGz0rWYrKc7rpAY5PLww5HGe1cOzMIdo/vV1nhB9KDyW95fBZJIlCRsp5PpXbhc&#10;RC6itHrv5qxy4qn7vN6fgyH4nWt3ZX9jY3d15whslEb+WVzn61zIjZ2bZn5eeldX8ZNdu9W8SRW9&#10;zJuWzgEUf0rL0LUdPt7TyZZAjjO7d3r1MDgsHm2byw9SsqUUm+Z9Wraata/PZBh5VI4WLa1Nf4d3&#10;WhQ2slvqtm7SSTqPPVhhFx05roNc0vwJ/wAIJK8d1sulvMQv5YJCj3rzm6uz58y2shSKVslR3pqa&#10;leJZSaekn7qQ5YY5rjni6OHc6KSkldKS2eu69d0TUwsp1OdSa1TsRO+52YD5dx2tSISzrikxgcrT&#10;oeGzj+GvH5pM7ugxTuLVJHEwYn2pqFUPNSCbajYHQVpRjQavUYnfoRmMqiuXVty5wp6c9D70JkDI&#10;H8QoALCjdiHOP4q55ct9BmjrgJuVlSbayxK3X37Vf0FE8Y3A064ukguI1+SduBIPQ+9UdbQSNG29&#10;R/o+efrUeg4E0mOu0V2/DNXWj313/wAv+B6nO481LTc3tT8ISaNE09veMskfMkbrjPuDWX9qguRt&#10;vovm7OvBrd/4SmR9Pey1mD7RF5ZAk/jXj1rB+wGeEz6RMJ4u8bfeX2r2Fjo0eVUFp1Rz0+d39pv3&#10;FfT5VG+0kEin+HvVW4VoDiZdvuaaRhiA7Rt3Vu1OD3qD924ZfTOadTOZVIWhD8f0N4xtuyrNdeYf&#10;3LYHr3NRvNcS/wCsuJG/3pDV15LYjFzZfUrxURh0odYpP++q8DEVK1SpzSlqbRcV0Kp3dd5pyo8v&#10;/LTp/earHlaSP+Wcn/fdORNK6mN/oWrCnTTlqxuXZFVljx97np8q0+K3uJXzbW7fVulXVmC8Wtqq&#10;/hn9aa7XMhxLNt/HpW0qMYyVncnmZJDZ21vbyy3snmS/LtQHgGkLSz7VmO1W4WNe9WdK06a4tpmt&#10;0+Ubd0z9B70Nd6bpin7Di4n2585vurz2FelRoyjFSeiMXL3mlq/6+4v2lxFoK48uNrqSM/K4yI1x&#10;/OsrTrZZNUheSDf+8BIXPPNRGSW5upLmSTLMPmYmpdC1O50jVY9QiMbNHkrubHOOtdk5Upct9iVG&#10;UYya3L3jrT7y21WFbizkj/c5VWU9KwXDq+NjD6itbUPE2tardNe393JNI38TSbsD0qH+1ZWP76Pd&#10;jpuWs6v1eo3bTXsvxKpe0hBJooCInkGlRnj+5Iy5/utWgL2zf/WWkf5EU/OgpNGXiLJwZBG+D9K0&#10;hh406bnCVreffst/uKdR9UWdahl/tLTohG3zBdvvzVDxNdXEWt3CAldrY2ntxXReKdJt28R6VJpG&#10;oeXb3aK9pLI+NvP6YNc54gtprjxNcWj3Bmka6KtJuzu565rLEV8VRT5JNO61Xp33McPKMrPy/UeL&#10;2507w+s0cxWa5fIK9lFMj8T6oyrHmP8A3tvNR+Iyw1L7Eu3ZbqI12sCOPpU2g+G5NW8yeW6WCKNW&#10;PmMM7m7AVvhM2z7D1nRw1aab0aTer227+e/Q0lCj7PnqJdzT8E3upwSTakdUaGORjHcMZMb1I5Wt&#10;6/8AK8L6TpuvaXetcRW4V/L5Xy2L/d59u9cnc+H9UtdE3H5v3m7y1Pt1xVa51vVtXWOLUrx5VgjV&#10;IlJ4VR9KK0cZg3bEwkpy1Tet3fV36677+Zz+zjXnzQatfX0N/wAYeLptVubvW45FdZpl2LJGDt45&#10;FZ76ggs7ZrrTYGaRWZvkxxVXUV8vR4UUfNJKT+FS6rGYYIEGD5dt/OpjTrVJOb17/NlxhTjFRX9W&#10;Ou07UYLe6sbjw5oqrCkO5pLcncxPc5+7yav+Or3wqdEtLTSiZNRC7r+R2LYbHTP9K5PR9U1PTL1d&#10;NsLto4ZI1E6rj5h1qhcancZmkUg7pGI+Wvustz3D0aMadeLTjpptocTwjlVUk9vx9ToNR2x6Po9q&#10;5/1heRl/H/CsC6k8zxNPcZ+Vc/oMVtahubxJZWsp3fZLFdw9MjNc4jl2vLr+90/E15ObY943FKcV&#10;7sW7X3N8PDlj6r82RoCD8x5qxFM8Y46elVYXAG01YzxnFThauvPB2OiS6M0FvGi0dmK/6yQDr6Ua&#10;uWWG1tmPSHcR7mmTxYtbS3x975vzp2tODqTxj/lnhf0r13WrVY2mzlio82nmJpFgL+8WJx8i8t7+&#10;1dZp9goZVC/hiue8LyIt3JGTyygiut09hncW+6K9nAU4Ro3XU8nMqk/aWJrWyXz5J8fdU0690OW9&#10;0AwRxKyM+6Tn8qmiIFmzE/ecAVDrFz5TLEkm0qoHBrs6nkwnU5tDm9cs7F2jt5bS4ja3jCFsZz71&#10;kyaXpzfdv5E/66QkVJr2tXJ1RxDdttUAdepqqviDUYxt8xW/3lzXnzr05ScU9mfT0YVfZp9x76Ej&#10;n9xqULf7zYq3paazppWJUjlj7BZBkVTGtB+bmxhf/gNEOraaWVTp0iszYBjkxWPtuSXMmXKnKcbS&#10;V0dFf+If7KxbahFLFIyhtrLWTqfiyW5TyrNGXP8AG3Wo/GF3DcaqqwvIwSFQxlbcayhgDOa3+tSl&#10;Ewo4KhFKbWoock9aMndj1pkjbeh60obad/YLXPKsu53E9qwaWRf9ioXkxwKseHXieWdLiRVDQttZ&#10;uxpv9gX0sbXFtcQyLuwfmryK+Mc3psHuxk0zX8OEQWn2mTgBWf8AwrsvhZZxQaO2qMP3k3zu3qT0&#10;H5Vw+rltL8PNA/yswCLg113gjV0h8I28BOJD8rf0/StsHiI1KjjfWx4mbU5ywjcerO40YLHby3jD&#10;thT9azLhh9sZT/y05FalncW1roCmZA7SDgE9PeqNparf3Iucj90wA+tezh5ctRHxz9xtyLOp2N1e&#10;aF/Z0iKqsodWI5OK5ebwyZMss8TZ/hZDXTa/rSwI6zL0XapHc1gzX9my5G/P+zXr0XJHdg8RXjDT&#10;Yw9Q0WK2bbc2yezK3BrIfQrV3JETjJz8rZrZ1m4muImjMjbK5eTULi2maMzZKtiuq8uU+kwcp1I7&#10;6liXw9CD8kzr/vLVdtAlzlLhfxFSRa9drx/7NUv/AAkD/wDLSD+RrOU5Hb+9RBc2VxaWuFKnt1qr&#10;Bpt1IAzxsB/OtSK8tNRmWOSJvoFrYtrG0dMqWqoydrsyqYh0Vqc6mjRMvzK1Vr7SmgG6Jiw/unrX&#10;XnTo+iTiq13pbkbcq1Z1JRkY08XLm3OEuHVW2jg1reEvDl9fXUepmRo4UbPu49v8at33hRZtWtov&#10;I+WdsSc+nX9K7nS9HijiVI4SoXhVC9PavkcHlccdmlWtW+GLsl3dlZv5W/pa6Y/MVRw6UN5I0NL0&#10;fTFgVofMbI+80hzXQ6dqxtYlt55W2qMKzHPHvWFFC0HMUpWlnurxF+Vk/wC+a+olg6VtEfC16MsR&#10;Kzdzo7jxRpdojPc6pbx7RlvMkAx+ZrjPFnxp0PT0dNOkW8mOQiQt8q/Vun5ZNcf8ULW6u0jv5X3N&#10;HJt/A+31rjTFKONhr4/N8dXwWIdCKWyafr5H0OU8N4OVNVqkm/LZf5/kat94ok1O7kvb/c0kjZZv&#10;89q0PBrWmqa3HEGbjnla5nZM3y7P++Vr0L4Q+F2kgbU5kYMzfLx+FeNgaVTFYpc3qz6fE+zw+Hdt&#10;OiPRtKbTrXSJJZpY1+TZXnviWazuDJbQxjEkpb8K6bxTcRafZ/YTJgj5T/jXn93qDPftcq3y9Avt&#10;X3OHo04WdjwsPTlJuSNl7YQ6DuhH/LA8GuPmYSTYC5y2OK7SOaO40b90f+WHArCm09IZDhlXviuz&#10;k0udWHq+zbUty34V1iTQ715xbpIskRSRZFzwaZ4hurUTx6fZ4Eca7se9Ost10fLTn+971V8R2xj1&#10;J3UdOCv4V52MhP4o62FDllV13IfPKjAaodRuZp7YIG+61QhxuwT0pn2h7mYLEhZV6kDrXmVKzlHl&#10;XU7I07SuTaVG883lRhtz4Fbuus2kWTRQ/wAMe1frjrTvhtaaXF4hB18eXGwxEz8Luz3P0rb+LGi6&#10;PPPC2gHc2cNGsnBHrzU+znGnqjCpWj9ZUOn4HBaL9lF4DfNwf7x4zXZaL4XgudLk1mC4VU56Nnp/&#10;KuKvPD+qLJlrOXH+yM/ypUutf06z/s0X1zFC5+aE7lU/hXLTqSptqSOmrT9qk4SNm71iysZmaEq0&#10;it/D/jVDUvEmsatf/b7mb5lXA+lZeyZDlGzR51wDtZPyrojXlG1zSNCHqalv4jcqfPQg/wC7mnT+&#10;ILfZjyt34VlrOR95f0pxlib7wrtjiqvL0J+r0+a9h013FdtukhwOwFS2tnZ3UojDMvdj6VCohz1q&#10;/o8ULSSYbsKuhD2lT3gqS9nTdi9bWVrAojhfipGtd33XWhYV7NSNBJ1Br2ErI81tuV2yrf6cZo8M&#10;nzfwsvasyxsLm2MmoX0TCOE43N0LelbDpJ0Wquoahe3Fi3h0/NDuEg+XktiuXFYf2sU07M7MPUl8&#10;JhPLLeXDTSnlj83tSMOfar0+m3FkojubdkkcZAYdqrCB5JNhT5a4f7PlHV6nfGpHoNij8uLzMfM3&#10;3aWNChyHbNTLGZXyfujpUnkoO1ehTwsYpEc42G8kgYSBm/Gtm1lnfSvtlvGWaZtgfb9wd6xzCval&#10;ivr6CIWsVy6x7s7A3Ga6ZOsqLpxejMpRjLYtXF35tzHp0AHkxqUZv7xIrqvB1h9m0qKaVv3kseMD&#10;+FB/if0rmdEsknv4UzxvDH8Oa64k6fKyxr8vmMNv0PGKmnT9l6s4sY+aKhEt3V0LSBp2/wCAr6ms&#10;CaUkmWV/mkOak1PWbW7ufKScCOP731rNutVtIg1w8u4L0C85PpXWuWMbs4qdGd7WL2FW3KjlpDz/&#10;AIVesMJEsIP3fvVzem62biZnk+U7v3a/zNbdlKWKpCuWOPl9T6VmqkZaoWIozprlZuaZaC8my4+V&#10;OW/wrVlUudij736VXshHZWqwEfN1b3NV9d1+30jT2lZszScIgqJVEzzY05ynZGT4qu47qKSzR/3U&#10;fyt71V0XS3LragYaQbpv9hOy1BZebcv9pu1+WM52f3n7L/jWuGbTLTa5/fTfNIfQVxzcalRNdD2o&#10;xdGnyIfqGoxQr5UX3Y+I19ayHujLLy/Ocn3qvqV8J5NytwvCj196NHglurnd1VeXPr7V0x92Jm6X&#10;u3Oo8PwLDH9ok+833fYVsJqf9lwtOzZHXbWPaTseSnyrWdrOtyXU/kROvlx/qaOa7PPlh3UlZnQ/&#10;2/FcPvdGyauR3bqmYxtJ6lq5/QpPtSh3/h4x61oX14EQW8bfMfvfSqlUk9EcMsPCEth39pzLcE27&#10;/LnH196mkle6IMj7nzwPSqUUErDcEatGzgeFA8ifM36CpXukyir6F2Oa3s7TMrn5R1/pRDeJdFQk&#10;o3H9Kyr25+1S/Z0BKKecdzV+xtWt4d8gOT19q1jUlGJy1aMJMvXmqQWFtmJs47+9cxrWpOkbENma&#10;TlvYelXL+TzS0x+4nCL6msm6TajXL8sfu0m5Pc3w9KnGVzD1Oa5SPyowNzff9vasuVp1OVbP96ta&#10;5h3sWY81ClnF5sbsMqG/Os2fQ0akYx2MWaeZeMDd3yOlV/Mb+9V7V7UxTyqDnax+b8azdgrgxF4y&#10;Wp6dHllG6DxXdkyJaZ+XG5hWSgzIqg10934r8NazctLf6YsTSNnlchas6Z4c8Eaxa3EiakIpEXK7&#10;JcY/A9a+QqL2srpo7I1vZU/ei1+Jyf2ma2uVuIz8yVpa1DFqmmrqdr95Fzt9R3FY9xE8EzQTL861&#10;r+C7+whvvsesP/o8nfsprgqT3i+pvUVo866GLEwYbGrV8O6l5TtYzH5JPu+zf/XrQ8feFdK0mJNX&#10;0PcsEj/u9xOCvqM1zav/ABq3PUV5co1MPUsyoyjiKd0dZolwbG7bSH+7Ll7ck9D/ABL+NWLDxL4h&#10;8NiTwvbzLJZys0sMcg6Keo/CsuOb+19OW4ibbPDg7l7OO/41tadBbeJ7WF8bZ0bOB1Dj7y/jXXTq&#10;VNoOz6ea7HHUjHVzXr69yl4i1y70zRLjQ7myhHnJ95WPQ89D3rjocNgL6V6J4p0PwtcafDDCGa42&#10;BpmeQ7t3cGuak0LQV0yS+t77Ei8rHuDZ9q5cVSqyqatOyNsNVpqns9WYVyxT5c+wqEOUcSIfmBp0&#10;rb5duPu0g5GMfQ15/vSeh3LY9A8FaVpXj+zax1i6KeTHmNY2wS3f/GuQ13SDoOtXGlbyyxyHY5H3&#10;17Gn+EtZk0fVo7hX2ruH5/8A167bxd4QvvGMEOqeHLPzZdudqjkr3H4V7mGprEUbpe+vxR58pPC4&#10;i0n7r/BnngI9aRsBeat6roWraHdNa6tp8kLR/e3Icc981VEW4bc/e6VUqclodilGSumWdC1OXSdR&#10;W7SRlz8rMvvV++nvtB1OPXNLnaMs2W2H+L1rJnsLuKRYGt38yT/Vrt5bPTFbx0zUf7M/srXLKSC4&#10;VekgwSOxrll7X4NdNV5P/g2/AxqcnMn339CxrajxlZLqEbgTD73+yf8A69crdWN5YSlbmLb/ALXY&#10;1NDd3umv5UUrRsjYZa9O+H48CeL/AAVNbavAv9rK5DMf0I7YqY0frtS17St162/UzqVXgqd7Xjfp&#10;0PJSVxkH6Up5VQv3icV29/png8XD2kixqytgjoRiq8fh3wu9wGtZl3KQV/ed65vqkouyaNliotXs&#10;zP1hxp+gR2an5mwPwxWHCDXSfEvQ5dGltVF2s0ci4G1cYP8AhXNjMcPzNWWKXLUcX0Kw7jKlzLqR&#10;5Bb9aaQSaUMMlvwpOcdK8+TOlABjvTkUSyrGB95uaFKj765/HFPheFJMoG3FSF6dTSURC3Uu6Dj/&#10;AJaSFvw6CoQcKzZ7YqS8OLhox92IBfyqJvuqAOvNZy+IIrQOMAU4EpzSAc5AoHTkd6mK95dChyDc&#10;6rk8mmyBVkZR93tThjLSAfdXj+VNYEnkVfLYXURWOCwbHapchYRn+I5qLJxyPanzcIsYP3VAqlLl&#10;BoaW7ZpArHocU5TxS1DHsIGcDALUvm3AOQwooqtSSSO/u0+4+38TU0et6onAum/OqtSQC0Mcn2ky&#10;Btn7nYBgt7+1b0lKUrJ233dlori5YvoXE8Q3WP36LJ/vLTjrdlJxLpELf8BNZtGKpVqncj2cTQ+0&#10;aDL/AKzTdn/XNv8AGj7L4fmH7triP8jVAKTzS7O+fatKd5atIOW2zZtCwtLDR7q+trxpPMAjUMtY&#10;bEqOlal9b3EGh2kRSTErGQ/KcGstuByu059K1xEUrWVrImj1d76nS+EIVi03IP8ArnLVtz6XLcTQ&#10;RRp/ECzH865lb86XLawJ8qrb7i3ua7bwp4stoNpuBDvCkr5i5XBFezlMaLVpdLHnYz2kffirnP6z&#10;avd3k0zRFlZiK5u806S3nZE+71Xd2r0pJtAhLPmFlbllL459qgl07wxfkyOkqn+6rA5rqzDD06iS&#10;TVyMPipU907HnEcRjZmZs8dBXuvw40a107wbYRMv7ySESSH3bnFcHeeF9GkZVtlblgGMijAGfavR&#10;bOCTR9OWVrpXhjj3Bh/CoFPI6McPiZSqdtH2OTN6zxFCMYdzH8YadZ6jcTpPGrr93a3fivKYxFov&#10;iJ0Y/u45GTcew7V1Gu/ERpY3NlbSSSMxxuXCiuHme8lmknuQzNI2W46mtc2zDCyqU3Sacou91t6X&#10;LyjB4mlTkquifQ77Tb2F5I2RvlbncrVD4lvoHLeSciNNu71JrkdLineXJDBRV3VL+VLTYJPvUSzp&#10;VqPK42/H/I3jl6p1uZO5BGfNufLUcuQDXozBrKzhCOf3aj+VcD4UsnutUtw/O6Tmu61uURW8rBui&#10;/wBKrCczhKo+osVb2kYGF4y1p7jVU1CUttdcrjtWTc+IJX2gJge5pNVuRdq4DZ8kjHtWLcXGRsWt&#10;K2YTo09HobUcNCSV1sai6x5cisTk7qh/tJtO1wXRGV3ZwvpWZh26mtG70+aaOG7WNuY/mOK4frGK&#10;xnw30On2dOnv1K81y0ty80eRlyV9qc93M6bcfjRFZ5lUP+tXorNWYIF/CujDYfFVE9bCnOnGxtfC&#10;r4fR+N725a8unitbcIJvLxudieFGenQ811vjL4J6FYaTJq/h5545rWMyNDJJvWVRyR6g4BrlPBPj&#10;G9+Hl688Nn51vcf8fEO7BOOjA+oya1vGvx3Gu6RNonh/SZIGuIiktxdSD5VI5CgdSR3J/CvZprLs&#10;LgHGuve173v0t/XqfL4yGfVc1jLDv91p1VraXuuvX9Dz+Z7cXDO0LZVsfe9Khdw4aZeFaTcB6GiY&#10;iSbZA2/PIPrTV3LF5RB+8Sa+U5oykkkfXJEmrptnWdD/AKyMGtLUFum0HT9NhO6SZ922s+5RprW3&#10;OO+ytHWtQOkanZMi7hBENy/UYNEJRp1m23GDaTa7Nq7+4zlzOyWrV/wGTeEtVtbX7QXjkKrkopOc&#10;f1oNxb3EECTq21l/hrRvPHGlmzP2fe8m35Y9mPzNc8JpBYR3C/eWTFexipZThcTTVCXPH7STvppb&#10;X77q/Toc+H+s1It1VbXToalrodtql5HY2Mj+ZK2FDdPrXR33waNtZLPY+IFkmAy0bQ7VPsDmuP0v&#10;xDdaZqUWoQhQ0LZXPQ+xrqdT+Miyab5On6Wy3DKRudwVT3967frHDdSE6ktPLX8Euv8AXc48bHNo&#10;1oLDfD12/G/S3Yr+OdNvb8afNaukyw24Tcrda428WYTP5qEMpx9K7DSvEli/hhWnLboJfmG31rl9&#10;TvY7qWWdB/rGyB6V5GcYbK54ZVKNa7fS67dt12sd+DlWjJwlHRFe4JFlbxj0JqCRuOlWb3COkS/w&#10;x1Xfk8V8LVvGW56MRZONoHZalEvy49qhk+/inMpDdO1OnWqU5NopoRl3usajqa6LwR4cvtU8b2tq&#10;1s21ZsO3ZeK56NS1zHg/xYrctNU1TQ54L6ylkVvOyWUkZ9iavDyp+1U5rRNMwrc7g4x3aZsfEuCx&#10;Se41qwvPtMX2ryQrw45GQefqK5E6hau372xQivQtT0uz1n4M/wBqTvbW8q6szMY2y5BJ6j8a4H+y&#10;LYhmt9TjPs3euzHUa0aiqRWkkn9/qc+DnB03F/Zdvu9CPzdMbk28if7tHk6XMdy3Mi/7wrQ0zw/K&#10;0PnK0Unzf3qj1bQrqNRLHb9+i969CWQ4lZUsdzK1r262fn38jdVoe05Uyn9gtm+5ej/gVL/ZsscT&#10;zLNGy7f71QSWdxGcPbyf98mnI+1Npjxj+9Xj0Y05T9/Q0962jImx0IpSf3LEetEjgt2FND7kxjvX&#10;LPlUmkaCg/Lig/6ofU0AZHJoyQKmwzR1oZigb/pj/UUzQATcPj+7U2rDdY2rlf8Alnj+VRaEf9Lb&#10;/cNdUqfLWTMI/wAFmhdE/ZpAP7prrvBHwLa60qDVtb1m4t7iaPekVrtyikcZJB5x2xxXJz/6lv8A&#10;dNeieCvjR4Zn0W3g165NndQx+XIDGzK+BjcCAevoelfVcM4fJcRjJf2i1ovd5naN7663Wu1lfufP&#10;51UzSnhV9TT31srvy0107nIfEjwxe+B72E3+3ULS4DeVcOu11I6qccZ/nXNpPolwdwMsDe/QV1Hx&#10;Y8d2njq8h0vRQ32O0ZmaaRceY5GOB6AevrXINpjohZTu/wBn1rPNMtlLHVKmXR5qK2e62V7O92r3&#10;s/uuehlksRLAw+taVOvTrpdbJ2Ln2NplzaX8Mv8AssafbeH9VuBu+yRqP51j7FKZTK1Ztp7hYsC4&#10;k/76NfOy1nea/E9Bxklo/wADU/4RfVMcQR/pVeTRdVilMclrGpXqzdBVY3NxjH2iT/vs1FeSzgAG&#10;6Ztwzw5/Kpl7PlbSenmhRjU7r7i41nBGha91RP8Adj5xUa32kW/ywWjzN2Mp+WqMe0Qs2D95f5Gk&#10;jOG3VFOfvrT9S+TuzXk1K5v7aRJZNsSxgCKP7tZ7/u9oX+7j9amt3zbTEH+Bf51HIwyoHXivoMQ6&#10;f1e6epnCPLKyIVOBI5J64oSNGXO9qfbJ5sjRMcbnq/qWmQWN41tFu2qo+99KwwWX1cXHmWw5VFF2&#10;M4IMfLJ+dLiVfuuD+NTSwrGu4VAQnXNLEYWeHlyspS5h/m3Q43saA80rM7hemTnio8c4C05Q+OM/&#10;nWEIy2ldrsM2NCu7TXfEOl2dyn2VYj5ZkTLZ4JzimlI4tY1HVn5W3kcRt6kk4pvgdpD4ptHVh8rM&#10;fmH+yaualYRwWKy6i/lxzSNNKv8AfOeBW3s+alzeb/JWOWXu1eXyX5u5j2Fgk6NqWoy7bdW/4E59&#10;qt2GtY1RXlXbbpGVjjH8PvVG+1B9RIBTZGnEcY6KP8aSLgZH92ujATlQrRqU/su/q/8AL+tzScPa&#10;RfN1/A66+17T/wCxtyyq25jjHPauVtLZpbg5OC/8IqxGgGmRkjrIak0qMNqEYx3r6jFOWbKE6qSS&#10;2S87HLRpxw0ZcpNrllLA1paOhDBfmX6mm6oBJdsg/vKn8q0Nc/feKY7cn7pUVQkKyaumf4rgt+Ar&#10;HEYWlQjeI6cpSim+1ye3I+3XE3/POEgfgMVRtITc3NrbgcyTKD+JqzFIBZXlyf4jt/M0vhSNZ/E9&#10;jC/3Vk3N+Ary6lSLqRS6/wCZfwxk+3+Rfv5gdb1i8H/LKLYv4ACufUbNNY95JcVpSXBbSb++brcX&#10;JH15rLnOyxt09csamVT3r+v4sdKNtPRfchnGKmikztR+/eq4qewQzXsUWP8AloDWlCfJK6NZfDc2&#10;VQTazDAOREg/QVWfF5dSXB+6zn8aTT586heXgPEasM/pUcMjoqgH+GvewleNWXvI5OVx2L1o7Wkq&#10;z2/DL0966TTNfspoCruFc8bGP8vWuRE8gGc0rO5hjiOSW5GK+gpVHBaLQ4q+FjW+Jnf/AGuOHyEL&#10;dfnNcv4p8XLLdSi3YM27Hy9B9aIofs0E1zMP9WmxQ3bA5/WsrT9Hhu7ObV7652W8Uu0qF5Y1z4rG&#10;VlG0Fa/UjDYOjTlzSd7FSO2u7128uNnbqxp+oaVqWk3RtdRt9r7Q3ysCCDXQ6Z/ZusRfY9Of7IsN&#10;tvkkf+PB/Tim634h0TVbWzsnDN9ihMfnLGAX5zn3rzaeF5tU9Tu9tLnsl6nMsH6GMirOi25uNUhj&#10;z8qnc34Vd8rRpD8l4y/7y1JGqacGvLK+hYhduD15ro+q1u9y5VLxsjL1C6FxfzT56txURlU85qdo&#10;YmO4EHvTGswV4A/76rmqPEQ0SNI8uhWacjOB3/Kr9rpEEvh+fW7i+ZWWTZHGFyG/w5qq1kwHyA8+&#10;lbt/BbQ+BVitpN+3b5ny4wxPSvOqSrSu5hUly2S6tHP2lz9njkMsSyb028np706zge6k8u1RmOM7&#10;Qag2khVArV8K2jyXpk2/xKPw71yxhKpZJFTfLFsNehIez0SEZKp83uTVu41G7tPEVtZ6ZJt8lQrK&#10;ejVDYpJqHiyS8cZSFj+nFT+DLVtU8WSX8y/u42LNn0qYqvGonG6d/wAjCXL7N82tl+LOw8R/EK0s&#10;JYNKmWRWjjBbbyOlXPBHxA0u5t5hCskjROS3y4HTivNfEN2994knlySB8q/nU2jai/h2wa52/wDH&#10;xIAy+q16WHzat9ZUaqXL3tr/AJHmV8mw1TD6LXQ9AvdRub+586Zvl6qq9B/9eo2bbyo5qr4f1q01&#10;e3WOKVWRPm7blPvWtFLDlprqyRo/LO1ugOB/OvtsPiITijwpU5UZcjVrGTeTIVIYc1ymrRrNeyPG&#10;3tWjrmtQR5itpN0jdh0FYJZlOQ3PeuyU+WJ7uBoyjHmYOkink9KFLZxvpyS7xtYcnitLUPD8Nlpn&#10;25bn51Zdy+tZxknLU75SjGyZX0acxX67m+98tdlpFhd32BCvy9CzdBXI6N4e1PVbiOKKBgrN/rDx&#10;x6ivTtFtZ7O2S2kg+VRhWWtKspKOiPAzjEQp25Wr/kVW8JxTx4luW3Y+8qjiqVz4Mu40aW0uy23n&#10;bJxu/Gutt0ibBkfavv1NXNOigvL0mNMrEoPtntXl1q8vhTPmv7TxFG7vocNo3w38Q6le2+oaleGx&#10;jhYt5LLukft9AMf/AKq7W18K20EYUXUzH+8xHP6VtPbArvxz3NII1x0rHC8uHlL+87/OyX5I8/FZ&#10;xisU1d2S2SX9MxL3SbqBC9vtlx1Xoaw7vUrdEYPb4x19q7qLTJbr5gAq/wB41m6z8LtP1i4N0dVn&#10;hdlwwjVdpPrg969SNaNtQwuZ0YytXfz/AOGPIvHuqaTLFHZuSGZtxx2A/wDr1W8N+FNO1XbdzTMI&#10;/wCFDn5vf6V0XjL9nbxbbytqmiayup7j+8hkTy5AP9nkqf0o0iFrZfs7Q7DH8vlsuCuOMH0r5OtQ&#10;qYvMp1q8LJWUU9br1V15teZ9rTzLC/UEsJU5u9tGvk7NeXoXLHw1ZwR7LYIq/wCyorvPh1b28elt&#10;aMYf3bsWWQc1x8TLj7talkzW1sGDsC3JxXfH3dEeLUrVKj1ZU+OVhDFpz39rtDbgm1fQ9T9K8mVV&#10;3ZYGvSvFWofbHa2u90kartOT615fJeRxzFMt8r46e9dH1ilSj77sfRZTKpUouL6HdwWaLoSqp/5Y&#10;CseS2Bl3AcVfW+Mmi+Ufl2ooPvUKurDFdMakakbox9+EncbYwDz89PmFUvEpnN5Jtfp6r7Vp6aoa&#10;fYOu4VX15oY5Zjt5J4/Kpm421LpytVXU5Wwsbm7uCZ9xjU42/wB6ty1sVAWNAFx2xTtNgQWycDpm&#10;tjTLdLuZYSO/PsPWscFhaeHo6bvVvqb4rFSk/Q0LbStH/sKFpAvn7s5bqah1XSob8eaxYuq4Vt36&#10;VDqU6y3JRXXy0+VPoKzru6EfAlb/AL6rqlSjKNmcFJ1Oa6YNYuJFjSeUZOMFql+IGn3em+HIWM/m&#10;KZlJLD7nBrAa+vY9Rkkju3+Vs/jUWveINU1WJbW9vGkSM/KD614taMY8y7Hswp1HOLvoZ/2h1Get&#10;O82Qj7lNQ4GAKdWXsV1Z3MUT4GGDUomiI5H502mPjqKPZ8i0FuThoPaprOaK3m8xeh4YVnvIBxim&#10;qwBzV08RKE1Ybp80bM6iIxyKGil4NO+fs9c1Hdz2/MUzL/umt/w7DrF/b3EqRtIIodzMsY+X3r2q&#10;OIVTocFXD+z965M8zQx7328/rVBpZhP9o8vDbsir8HK4uLXcw7spq5pSaGl8s2qQFYl+Yqn8R7Cu&#10;kxUo076FHVtU/t23SW9TbNCAq7R1Ws5IPK+Xu3Nal3f25glRdPXc8xZG9F9KoO6p8xPHv2osXCTU&#10;bJFfZsYgUbeMinAiQ520FCvOaZvcj2nGM1Hx5ynFSSNgYqEvjrQ2aRuaVgxguI5EPOa1L/XbqW0P&#10;7tVYqu5l69P/AK1YNreKpUuenetG5kCQ+cRlTlVPqQc/1qtNzkqQ95XRWdcjyR97+L61Vvk3L9mX&#10;oD1/rU7zrGnmZ5b7v+NRNG06fdOW6/T0pSaasa0/dd2UhIySCSM428Liup8JXjrH9vvI/m+7Dt7+&#10;rVk6dpZvbtII02qOXbb0HeupS2iWNYoo/urgewFc0ouOkSMRUpzjytFr+2Y0BmkVtqLn6+1c9Jd3&#10;viTU/tMn97bbx9h71LrFzJJD/ZVrNiNZA0mO+R0q7o9kGxHF/rJBhSv8Cdz9TWTjPqc8I06UeZIu&#10;afbwIvnOP3NuMJ/tt3NUNUuJ7x2RDy33m/uj0q/qkkcUa2MJ/dx8fVqzpU3HZmrp07u5k58upSj0&#10;/wA1wibmZjha6TTNEW3gW2gPP8THuai0LSxu+1yL1+77e9bqolpbtNJ2raS6HJWxEtkZuqD7Db/Z&#10;0++4xn27msmDS/PmEUZxnvWlds95I079W+6PSrWn2gt4fMcfM3P0otyxMlWlGJX8v7AgVQdy/LHt&#10;7mtDTtPkP7y6ZWkPLEVDaqt3c+Zn5VbCf41sWkDMwjjXrXoYXCx9nzzODFV5P3R9hpomk3HhV61P&#10;qCGGPyoz8zfoKtForG2yR0/U1TgWS8m5PLNlvYVo6FOetrHnyqSiQ6bpyqfNA+Xt7mrF2Wlb7NF9&#10;WPpVq5dLaDEa/wC6Kol3j/dINzN9/wDwrjcbSZnzORRvYBMdoQqq1k6gMnzD2GPpW1etuO1TjH3v&#10;rWFqrAMVTms5HdhruRjXCtLdCMPt3Njcewqvfypa3TwKG+XlatSW8mf9ZjnPFGt6He3jpc2cbyCR&#10;P4VOK53JnvU5U9OZmPrV7A7rLGCQYwGzxz3rF8//AGf1rV1fS9UtrZWuNPlVV+8+zjH1rKwvofzr&#10;zcVKpKSPYw/s/Z6O5jtgDGalsbtrK5W6U/d+8rdxWodE0iX/AFOof98sDUUnhlGOIL5j/vLXwUqr&#10;jsep7Sm9GO1+0gu7ddVs/m+X94f9n1qjpMQdtzVtaHo91Bu0+SZHjf7v+FR6ro03h2Ro5VG1k3xk&#10;dx2rKfNUfO0ZxqRj7l/Qj8Q6zLrcCWjSnbCoUR7uBjv+NYMZZTtcc5q3pU0Eeqxy3gZ4fM/fKO61&#10;1fj7RfCA0OPU9At/Lk2qGbBGW79faolSlXi6l9UVzxoSjTs9TmdGvzYXWH/1cgw3+Nb1ncnRtWWV&#10;JNsNwwDN/dfs1cqhLqcdq2tJmj1TS3srlstGv4lfX8Kwp1LaL1QVodfvNe+u/sOvfbL2DMN397/Y&#10;k/8Ar1q+DdG8LJrUw13St0M8RaFmi4U9xWTpYTxBp7aVqRxLEwV2Pf8AutXSPZTwaQ7yzKrRA/KP&#10;72K7sPH2kufdLX/NHn1pcseS9nt/keZ+I7O3sdeuoLIbYvMJjU9lParEEOlXmh+Wif6Uv8Xof8Kp&#10;6oZLq4kuHB3byWzTbG5+z3Az91hhq448qqPTRnqWk6a11RCRztHy7a9Q+DXja4toltVl/fQsWXd3&#10;45H415zqloEl8+M8N19jTtA1NtL1NJs/L0bmunC1JYWtzIxxNGOKoOLPZfiFbjV/DrahcssjMNjD&#10;bjIPp9K8WuYX0+7aFj80bfL/AEr3rT2sNf8AhtF5LB58bo1ZiWU/xD8RXkvjzw9JbSm9t7diV9F/&#10;h/8ArV6mYc7jGcex5uWVFFypvuXPBMkviDXba8Ma+ZaqzouOrY6VqeO9U1I6vFI+lSGFVCtIse5c&#10;Hv8AUVy/w71oaJrRF3E2JVxGfRq1Nd8c63pWoS2lxbrJEzb4gR0U9q5qdSMsO+Z7vU6KlGf1rRXs&#10;tDI8W6bbxaksloJNskYLZX9eKg8NarL4c1mOfefLk+WRelayfEe2K4u9J3evQ1D4g8VaBrWjSWsO&#10;krHP/DII1BX8RXHUjSjNzjLXfY6I+25VCcdNh/xA0zZKuu2ce6OZctgVzW6OTmOTax616ZoUeieK&#10;vh8NLt0zdKmY3br5g6r9DXmeqWL2Nyw27cN+I9RXNjqai1UW0lceDqcydN7x0L8FtearY+W5aRkO&#10;3cTnb6Gsy6zG3lOORwVra+Hfi6z8J+KrfVdVs2ubQZE8Q5OMcHB4ODW14z13wP4p1qbV9L0z7PHJ&#10;jEbQgZ46/L0rklTp1sPz86Ur2s+3cv2lSnW5eVuNr38+xwp4ABoDqTgGt9o/CczfOFQ+zsv86P7C&#10;8N3A/cXzA9tsymuX6vLo0b+2j1TMEgnnFIuQ2QdpHTmtx/CFsf8AUaq3/AkB/kajfwjdR8rfxt6Z&#10;Uij2FRS1Q/bU+5kMOrF9xbqT3NIRz9BWlJ4W1cHeBGyrz8sgqpc6bf2a+Zc27KC2NxqZUpR6Oxca&#10;kHsyBc7KVBnjNLQMA/WpjTXMMVgUhxj7x/lSyJ5UgVzwygqfUUbiQpz09qlkvzIqrcQRtt4VlQDF&#10;bcseUnUgRA8yxnvTZSzMz7erZqwCpbesCtx/DkGoyYC2GhkX/dcf1rKdPsVfUjDMONlLu5wa1NW0&#10;KxtdDs9b065lZZvluFZfuP6cdazBHGek2frUSoypysxRnGaugyKAc0ojPVStBjk7R/rTUWMSjIHU&#10;1Jb2d7dNstrKWRvSOMtVmTw5r8S7pdDutv8A1xPFa06FaouaMW13s2RKpTi7SaXzKRYdFNKD3xV/&#10;RdNsLyaS11S4kt22/ucL1b0NOudIsoJmgbU9jL1Ei4rSNGVuYXtI81jP3+gpxOVwRVv+xNwzBf27&#10;/wDbSkGg6nnMcUb/AO7IK6IRlHZBzx7mg+qahceG4JIZ2ZrNvLbjovaqdprU891FHd28LJ5gDFo+&#10;oqE6frVsGRYpFVvvKvQ103gHwdLfBdU1a3Zl3fuY2XjjufWu2jh8Tjq0acNO7e1kcderh8LRc5/8&#10;HUn1zRo9a01fs2mMHjjwrQxng+lcgZb+wfy3EiMMg7ga+itHsbeXSY/Oj+9z8q9K5rxj4JsLpZIJ&#10;7dZI25jkC4Zfoa92tkDlHmhU9700/PQ8HD59TjPklDT1PHBrV9nllOPWpF166Xqn5VPrWjPo+oSW&#10;EyA7D97H3h2NVPs0R4218zUo4inUcJ7o+mjKjUipRWjOk8Kvdaov2q5eRY84VVcjd/8AWrq3b7Rp&#10;32CeSQw45jLHFYnglrY6ZHGh5TKsPfNdIwi8rGe3pX3WW4OhDCRdk20rvufL4/EVPrDS0s9Dj9d0&#10;u1039/bSN5e7BVv4f/rVQxAw3fLXTeKIoYtKdMrukwF9znNcsLaUZxj8DXm43K8PGreGifRdD0sH&#10;iZVaN5Ect5aQD/WL9BWXd3Zup92Pl9KtalaEDzEUfexVVYdpyTXz2IpSo1OU9WnyuNzqPh9Csure&#10;cORHHmtzxJdKlnIW/iesn4fRyQWtxcg8yYRD/OpPGM0kcGCTxGWr2KdSUcLex51SPNijl4JvPuJk&#10;Y/6zP86m0XTIZE82VMszYwe1Z1rP5VzG+f4vmq/bakLG5aB1O3duUjtmsMvrYf6wnV/pndWjU5Wo&#10;G/b6PYzLtkiXjHb9alZIIbV7Zm2lHwprNk1+KMBoTub0Udarpql5Okn7rBYZ5NfT/XsHTlyx1fkr&#10;/keasPXlrJ6BqUcUUm6J/em2t24bdjnHFVVkaY75W5NEjgLtTg5xXJHEx5nNaHX7P3eV6ly+uC21&#10;T/DGP8ayfMj89mZ1Hb5qkv7l3mZVfjOKpgd68PMMd7apyx6HRRpcsSxFBEm4iZWIU7Rx1/8A1U0y&#10;oFyTUO0bsg0jAtlc/wAVedGvKnsjfl8zV0hReLHb43bZg361a8QJDPqsm5QdoAqP4ewrNrTQyHhY&#10;Gb8qoXWoyPfzSH5gZD/Ou7C4qlTjeut/0OaUW6zS6L8yO7tki+dBj2pImLadMn91t1NmneY/N+VL&#10;ZEGSSIn/AFkZrzMXWous5UlZM3ipcupBuyRTlh3Ly1RwgAqJOnfFTblG4n8KywkI1I3maS0Njw1Y&#10;TXuh6qkcTMIYVkbHb3rCUb3VfcV0/g2d4tL1CNT/AMfEBT61zVon+lRof4Wp46NOnTgof1qY05P2&#10;k7/1oLeEtfOD7fyppQFgBSTtvunbP8VKjEyf8Bry48j0kdGyIwfm5X+KndZM570L85yadGMyVm4y&#10;jKyAteG4vO8S2yldyi4U7cdea6Txj4vnu76dZLC38uILH5caBQ2D1+tZPgGASeIVmYcRqxb24qLU&#10;wt3fzRsf9ZM34/NXVTjWpYa0ftP9DlqRjPEa9EbGo3mmJ4Nt7e+kkh+0zM4jRuAPSpfAHhrwhq3i&#10;SKyQyX7Nas4j2EBZAM810DaGlnDNpkNtHdQx6MXWSSMEgkds1i/DaHWLK21K60jUorUi22ysyjdj&#10;B6en1r6LC5TisTXjGUdIpXuu3q7O5wusvq8uV2+ff5XNrwb8MrXU9D1jV9etJIUtWxA1oxBVueD2&#10;9K8xuL29E7AXs3ysQMv05r2b4RXfje3sbqS4MF9puoWziRJj8yMoOD1968m1S8tTqEyy6YjYmYNt&#10;471jnGDq4bC06MZNJXunfV3300NMDUqSxFRS12tboVF1bU4OPtDf8Cpy67cHiWKNvqtBfRpBlrOR&#10;f92rOu6Np9hp1ndWUkxadSXWToOO1fOxjWs5ReiPRbp8yTW5AdUtm/1ulRN7gVf1NPDkek2cq6Y0&#10;cj58xlbrxWE6HcFB61r+J1EUdrbj+GLNVHmlGTaXToKUVzRSKix6EyZa4lT/AHqcum6dN8sGqr/w&#10;JcVU2pn7tOWJwM+XU06XNNJx0Kt5mvrVl5GlWpW4V8qfu/hVLQs/bmXH8Bq7cp/xJrUlcdah0UA6&#10;g2B/yzNexUwEZSjJabafIxjJ+zafmXZB+6Y/7NYkIyV/3m/lW9PGBGwH901hQjaV/wB41y1KXs5p&#10;NDpP3WWrMorsnuTU8kqRqWdqz5XAkPP+cU3cXPJr6OhxA8HgvYxgm0rL/goXseaVyN3GMrUtuT5f&#10;NRKA0eamiGExXyUuapK7Zu9h2CTgCpZtE1J41cW+32ZgDV7w5bxvI9ww+ZcBfatW4UYWv0zhTw/w&#10;uc5esZjKkkpX5VGy0Tau2092trbdddOKtipU58sUczHZPDEyTowbePlb6U1oEKEbBW5qcKtYNJ/E&#10;jZH5VivJgGuXOuHcLkGJ+r35otXTe7W2vnp/w2xdKtKrG4zYUt7hQeqr/Oo1JLqMfxLUrPmCZx6K&#10;P1qEyPEQ6HBzXwdb2caz5Nv+CdKvYsWCg3sUWPmZxn866LV9A1GTUpXWVX+bisTwxpb6rqij7Qsa&#10;x4eV2zkKD29TW7eu32uV7bXLjazHb5lu3Ir6DKcdGhh7TXXQ467/AHll2My50TVkQg26t9Kovpt/&#10;EP32mNit1E1qZGkt9YhkEa5ZWXaR71K0Xi6O1F42mwvEzYVlfGTU4qvHEVOZJ/df8gjUlHqvyOXa&#10;PYP3kDr+FIduPkf8xXStf6jGv+laBI3/AFz+aoJr/RpBi60eVP8AehrkkoW0f3miqy7fiN+HENgv&#10;iqO4vpP3MUbvIN2MgDpUPjbULnX9SbVViRLeQ4hhh+6gHb61teGj4WaDUryOJFePTpPL3kphu31r&#10;m/CuutompRzyQefCrFmhboTWVWX7mNO+jbd18kZx96tKolqklZ/eZ8YfftdG9Pu1Mkciqx8tsY4O&#10;KsXXiG6uzJu2hWmaXaFHU+9WLXUNLvrC6fUrh4pI4FW1EcfDNnoanCyp07xb/Q6JSna7RHllsIY9&#10;p+Yk1c8NWNzfa1bwW0e5mf1xTrLTtAun0mzl15G+0Pi4xlPJycDJNSWt9aaDr/2LSJlnkjuGVbjd&#10;lcA9Qe/1r6Chjo0YKM9baaNP+vkc0nzJqO+o67kdvF10ZF2mN24btis2GdZb3zgP9XExqY3lzqGq&#10;alqM8u4lWJb1Jqpbjal03/TIL+dceMx8qllDa/UuEOVa9kTyORomM/664FWvC5Md7e6j/wA+ti7K&#10;fQniqt2NllaQj+6WNXNGCQ+G9VvCf9YFh/M5rjw8ZVq2+yv+AT/hvzf62Kl+5h8NWkOOZpmc1Svy&#10;FkWEN/q4lFaGuoyzadp8a9I1OPrVHUTKb+bdGPv449qUm4ya7WRdPZfN/iVwx4FXNF5v2kJ/1cLN&#10;n8Kq5UNl4c8dqvWL2sWl3l15TrIcInpzWtGT5h1PhC23Jo11OD800iqPzzRC5I4qz9n07+wLWCe+&#10;aJ3kZ2+Xg0yLS4if3GrW5/3mwa+hwF6c1pe6MXKLv6jdwK9aswBmv4UUH5MHjt3qS30S7nKrG0Tf&#10;N/DJS20irPcTgf6uMj8a+opxur3OeUk9i5eeJJNS0u4hmsolaPpKo5PNQtH5XgDp8011u+tVtNk0&#10;9rOe01KaRHkKiPYue9bPiJdOt/DEdjbCRpI5AGYn5SPpXNiKfNK/Qz92ElFLqY+iJm3mwMf6PWfG&#10;BwP51paQw8mXA/5dqzVbaKKNo2RvH4mSeWCeKckK5xjr2oUjFSW6kyCvQhGLaE3ZAbYKM1G8ZXkV&#10;dYZ5IqtPxxXRKjCcbMzhNsgMkwHlmT5euK00Lz+FLpJDkiRCuKzXUEE56cVo6ZcSmwuNNUQ7JIw5&#10;aQ4Ix6V5dbCw5XFlyeifmYwQCXI/Ct/RYvsOmSXu3kRtt+tZUNjdTyKFjGGbaDurpZNPuv7HjhWL&#10;/XSDrxwB/wDWrGhhYpJJEYirGMVdlLRrJrTRrq+lOHl+VTWt4c02PSvDF3qpQq8ilATU2p6JNFp9&#10;rpse3LDcw9a0PEmk3mn+FY4mg2x8HO4fM3etpYemo2sebLFKo7J7s89ttLub/UVitlLPK1XvE/h/&#10;UftEdpbW25YF/hYdasaLbEavGY79LfBJ8yQ/KKu3Daus7Tu9vNv+8yyda8erg6fbqeh9Yl7ReSOW&#10;Wxv7Ubmt5Y2/vL/9apv7S1fyPss17cbD1RpGxXQR3E/V9Pz7xSA01ruDP76ymX/ejzW1GXLomU63&#10;M9Uc4JsfWla4TqxrekfRZvkkCL7vHjFQzaVoc4+SWP8A4C9dU8wxFOO9/UqNSL3TM/SUjvNQjQNu&#10;Vfmaumi08XksQkjLDO5VPTPrWTZ6VbWDNLadx82WrqdMiaZ/MEZ2rtC8dsV35Li6mMqyc18P6nBm&#10;Nb2cLxNHw/pjx3cZYBV5HNdVbWsSD+8feudtnkiCnHStix1aOZQrfK46gnrXv1eaWp8RjfaVJcyL&#10;0qKww351J4XkAurmB/vDBHuKbbobn5mJVf51ahENlJ58aKpH3j6j615OKppWkeXUl+7dPuajMojp&#10;1nCs8uGHyryfeq1vqtpqK4glU7fvL3q/pm0FwB6GsYWlJHl1OanFpqzLVFFFdBxhXG/FDw/bxwr4&#10;ltY9sisEutv8SngN9QePp9K7Kua+L+px6R8OdUvXCkiFVjVj1YuAP1rKu4xoylLZK/3Hflcqkcwp&#10;xh9ppet3Y5PSLSa9ePK4Vm/Ouh1S0FrZNJ5G3YhP3a4/4b/FLSt0Gn6nbyI5dRuChgB9a7zxh400&#10;VvBF5cwNG7eWQo3DcTXl08Rh5x5lJWPuKmCxFOsouJ5f4k1eK1tJLuVvm/hX1bsK8/ILSbj1PJq1&#10;rer3eo3xe5kGz/lmi9FqrGwaRQD/ABV5uIxMMRJJbI+rwOE+q0bPdnT3t15Wl/ew3yiq0OryAbWC&#10;t70zxDKI9N5/vLWAL2QHajmtY5gsPoyo4aNSNzsNC1VpJywXrIOrVT1i9Mt5IC+fn/Ks3w3esbpV&#10;djy+P0ou53e7kx03muqOO+sU9DP6rGFVs0tJv1b/AEZm5X7vvW9ZzCysmuSfml+VPYd64+2iknmW&#10;KLgs2AQelaGoeIZ0m+yqA8cI2r2+td2HxXLFKZz18L7SfumreToEBBrM1K9jiiLs+PT3rNu/EU7/&#10;ACRxd+7VoeHbaQXcWs6wm5UbdHC3Q+5rSpmNFK0NX6aF08I6MbzKk1hc20DXFwWVm+YjaaypdzPh&#10;WzXYeKfiPYa1PHaWrssMK4y0Y+Y/4Vkpq+kzDD+Tn/aXFfP1pVJS0dztoyqct5RsYx8wfw07LYwF&#10;P5VtBdEuDn7PH/wGSn/2VpTj5fMX/gWa1pxqPqaOpHqjBLnoTTWcYzmtx/D9oeUu2H+8lQS+HHIx&#10;HdRN9eKuTlGOoRqUzHDBu1AQN2rYg8JXzfMY1b/dcU86BdRHDWr8f7Oa6sLg5VIqUnYcsRTXUzLG&#10;1a5uAm3Kr+tdPK0uh6Yun2ty0clwN1xtbHy9lqfQNAksEXUr+322+0tlu5HbFd38K/hXZ+Jn/wCE&#10;28VW/mQSPmzs2+6+D99vUeg6Hqc169OnTw8DxswzKjRi5z2X4vscN4e0LxtrvzaDpN3dLn/WCL5P&#10;++jx+taupfD74l29rvuvB0jKOf3ASRvyUk171FFFBGsUESoqjCqq4Apw9aPrDvoj5efEFaU7xpq3&#10;ne/36fkfL+rGS0g+yXGnvDNG25g0ZVh7EGsmWfzzg/d9K+n/ABf4L0TxjYtb6hbKs239zdIo3of6&#10;j2PFeAeJI08Ka7ceHte04rNbyY3bBtdeoYexHNP23NpY+gyrMqONi1FWktbfqjBR9g5pxkDHANaH&#10;2rwzcDDRhf8AgJFCaboMo/dXaj/detOY9bm6tMyWkRTz81Rs21s4zWy3huCY/wCj338qgn8LX6x5&#10;SSNj+NTKoVGpT7lCCVFk89l+VMH/AHj6Vf1HVYdStI4sMojuGPOOFYcfqKjuPD+oRxJDFGjKBuba&#10;3eoV06/jt5jJasu1Q27HHBrP2juV+7lrcIR5jb5F+Vei+ntV2GFtu7u1UEmHEanIX7xrovClpJdS&#10;fbnJ8mP7qluren4VvGSOeu+WNy/oul/YrXDAeZIuX4/Sp72VNPtHueBhSFyo5yK1NH0TUtaufsWm&#10;WjSyNzx0X3J7Cu+8F/B60tLpdZ8VrHdSRnNrbfejQ/3myPmPp2H1rKdSMdWeLWxlOnL3nr26nk3g&#10;7wJ441yT7dpHhy4khbkzSRhUb6F8A/hXY3Xw38Z6XZefD4b3SlMN9nZWx9ADn8hXsiqqLtVcAdAK&#10;K55YiUuhw1MzqzlflR8w6q81ve/Z7iKSNo2w0ci7WB9welTaZaG8n5Hyry9e9eOvh34f8eae1vqN&#10;usdwqn7PeRr88bf1HqDx/OvH20O58MXkmg3yD7RC+2Vh0Y9iPYjmuijWjKJ2U8VHEQ00a6Fi0iw2&#10;Avyr2qLVr0TzfZ4z+7Tr7mk1G+SxtvLjb94/A9veo/DOiat4mv107S7RpW6yN/Cg9Se1aLTVmco6&#10;czJNPtQ3+kN91f4fWkvrkhfs8bct976V32n/AAdmMIGo6yI/+mdvHnH4n/CoNQ+BjNum07xEWkzn&#10;bcQ8H8QePyrP21Pm3OX6xRvq/wAzjtJULF0+62a6PTYBFF5jD5m/Ss258L634Z1HZrFptQf6t1OU&#10;k+h/p1rSWz1W6hBs7STDD7zKRx+NerQxEKlNQuc1e3xXIbuQ3MuwfdU4Uepq9ZWy28fT5j1qCz06&#10;8tz5l1asuPu/L+tXEIxnvW1ScVGyehwSvLUrXaTI3mPHyf8AVj+tVJFaAZdcSN+grRkkLfIxzjvV&#10;V5IXmMkudvqtcUpc2pMd7GTeEIMnj1rn9Um25ccV0t4lo75ErYz/ABLWdPp6zThDLHhmH3uKwnK5&#10;6eFlGDuzP0nSEeNbq5BOeVQ9B7mtySEPYxt/cOKkXTGIwu3/AIC1WLSxklhktmG3Jyu6o2Iq1pVJ&#10;XM5LaF1YTcDrj19qqeT/ANOUP/fArYltVchUj+6MD5evvUf9nXf/AD7NUyjsTTrOJ5D9u8Iz/wCs&#10;hZf+2Y/pTltvC83+qv8Ab9dy1gNHCR0K1EVRDwx/OvyGrKdHeKaP05UV0kzqrfSbXzF+x65t+Yc/&#10;aOn51s+PPBc0OhQ6kNc+1TSLj/WA7QOg49a895bhZa09J1nULYLZ3F2TbtgMvp6VWHrRqXg4b9b7&#10;GNShUUlKMtvIq6DaNc6isbr0bLfhWr4nvWZV0rd8qDp65rTttGtLZ21aOUHeuGA9e5rltTunub55&#10;y38WRXbHD+xp2etyoyVapfsVlXyn2gd8VcsLl7C5S4ReAfm9xW9pXw7m1rSo9QS/CyOu4R7ema5+&#10;e2msrmSwux+8ibBp/V/Z2drFxq06t4p7bnQGZbWaPWYPmjxiYL/FGf6it7xBrzLpcUiKCuFSVkHV&#10;T91z6+lcr4bvFZJNOn53DMee/tWto7RmKTQ7z5l2kxA9WjPVfwrso/Dp1OKrTXMm+n5GPr2nqj/b&#10;o0+V+H2+vrWLNbmNsZ+ldSkDKsui3pz5f3W/vJ2NYN9aPEzQsPmQ/nWFTDwlrY6qNToLZt9rtGtp&#10;fvL3/rVBo2ikKOeehrV8J3mm2Xiexudaj32YuF+1J/eXPNdp8dNE8C3MtrrvgVY13ri4jhOQRj73&#10;sazlhZSoucXt06iliPZ4hU2n73Xoip8IPFYsr1ba6be33cbsZ9K9H1TR9P0x2k1mAPDeM0sHzYK9&#10;MocfnXkPh/4f+NU0v/hNNNsw1pGxyyyDcQDyQPavUvDK6x8QNPt7e/ZmeFhtJbgEf4jg13YGVR0+&#10;SUXfdHkZhGmqvtIyVtnboYunX3wxfxPHZ6gzQ7ZNyOcMpPYZroPiv8E08U6F/b3hmyma6VFMKrj5&#10;l78Vk+Pvg/qep+JrCBBDaKJQxkaPjbkHHHp/WvU9E8WzW2rQ+EbqASSLb5E0RG3A4I+td1ChGpz0&#10;q0bK9k7df+AcOIxEqbp1cPK7tdpvp/wT5g1b4eeI9IthdT2khXdhh5JG0+lYrWV3E5DwsvP8SkV9&#10;JfG+fWLaRWs7D/Ry2JZFk25P8q83ublgy/bNMb5v7xVs14mYYGnRqcsW9PI9jB5lUrUVOUVr5nL/&#10;AA91qXTNWOny5WO4+6fR+1WvH2lRtd/agmBNy2B0b/69a2tQ6bqultDZ6b5d1H80Trb4IYdDkVA0&#10;h8VeFluUXM8Y/eKOzDqK4ZR/dOk3fqv8jb2n7xVUrdH/AJnnkitAzRyL8wOKLe4kgbKv+Brbi8N3&#10;3iV2/s2HMsaZZfasa8tbixuGsbiPbJG2GUjoa8WdOpH3unRnpRnGXu9Sw8NvepuU/NVSVGjYoyYN&#10;KjtGfNiPNSSXclzHmRFLJ/s1nK0i1ePoRRzSRjKyMPoxqWPU7+P/AFd3IP8AgVQ+ZjjyE/KgvH0e&#10;PH+61ReSejKsuxcXxBq6LkXW7/eUGn6lrV9ewiznKlV5O1erVShWEy8eZ/s5I60gz1P61rGpPls2&#10;RyQ5thVINOwpPJpox2ozU81tihxJ9KCoPFAJI21JHEW+8a2pxlUegm7EezHIqVtpijWUEtjJOPen&#10;fZtw+UmkuYGjlIHKr8oNdXs5RjsZ812dD4KNlqul33hq7I+ePzLfcvRh/kVz0lvCHYEgbThvaptH&#10;v203VILtOqP83uO4q34006O01hprYfubld8f41c4qph07ax0+XQyj7lZq++vz6mYtuh4X+db3grw&#10;PJ4juWuLpmW1jOG2tgufQf1rnhlRgKa9Z+HVj9k8O2gRT+8jDsfdua68lwVPGYr94rqKv69v68ji&#10;zjGVMHhbwer09DX0TwpaW8AgtYUhjjX7oHH/AOutS2toLB/MtYQzKPvyLn9KltkYR/pUxjAQ8V91&#10;GKjGyPzqpiqkpXbOL8WeCtO1iFjNDtl5McyD5lP+HtXnl9Zv9rbQNaZUuIuIZscOOx/GvadQiBGM&#10;dK8t+LtpHFdWt2gwzbkY/TBH8zXh53hKcsM66XvK1/NXS1/Q+oyDHVKlRUZPR7eT/rocfNbTWsn2&#10;eZdrL1zQkzqMI7D6Ma3/AAxpC+NpG0me4ENzHCzQSFc78fw1jvpt7GSr2zfKcHK18h7GpG0o7M+v&#10;jUi5OL3QkV9fxDKXT/8AfVepfDrWZZ9Etm+0bsR7TkDqOteVtayoOUYVqeF/FF34an5RpIWbLR56&#10;H1Fezk+NjhMR+82at6bHnZpg5YzC8sN1qe/6LqCyWTea65VvuheanultbiIrIwx/DXm2j/E3Rm5N&#10;/wCWzL92RSD9Kh1b4wWio1tpd1umHGXUhB/Wvr5Y7Bwp8zqK3qmfG08pxsqnLyP7ifx14Ji1fWnl&#10;sYPMKRLv2nHc+lc7J8O7yM/8e061GPGOrNIbl90jMctJG/WrEfj7UIx+9adf95c18viK+FrVnUat&#10;dn1lGliqNJQTvZEFv4f1vR5vNsZGT+8siZDVdbVdeSPaLaMt67jinQ/Ekg/vblP+Bxgf0qzF4/tL&#10;niSOCTPuK0oY6NGPLSqNLtuTUpVKmtSCZiXC69qL+Zdx72XgBWAAqFobyIbntm9OOa7C08UeHZIt&#10;s2mICP7rHn8hUUt34UumLPbMuT90E16VaVGOHhUjV5pPddv18tdwjUlHTksjgtQaeU+VHbyHnLfL&#10;TbbSdQvZRH5flr3Zq7wWnhEfN9pkx/d205b3w1p586ytN8nUFh0rxqlF1Z885I6I4pxjaMWO0TSL&#10;bRtEX7Qn7yT7m7+H3rmvFeox3PmMh4X5Kt6p42kvy0EB3vjbhR92uc1S7QSfZo23Kv3vdq7ZVqXs&#10;rQ2M6NGp7TmnuZ0kI80BB71p3ECMkMyj7y4as6STDAp681p20qz6btB/1bVx4KNF1pHdVclFFrS7&#10;ZCylx1qO6iWOQhen1ptlqQtpQS3fgmklnWbMjALyeBXv/ufZrlOS1T2juVbrZFghhzUQlQzIM5+b&#10;P5Uy+YsS2eBUVussjExjd+7OK8LEYlqo4pHbGPu3Y1j5jbh35ppBHepGtrhPvw49zikWMfxzKPxr&#10;zPZylK5tdDMbhmjk8kfjUghRv+Xgfkaa8Ua9Wb8qUqdRagmi54duZLC9luIpNuY9ufTP/wCqqc0T&#10;JcSKf75p1rdwQN5Zjk+aRdzHtWxqGmaA1zui1CRdyg/MtaUKP1mNu36mcpKnUu+v6GE2QOlOsW23&#10;iF274xWhJots3+q1SL/gVNi8PXvnI8E8Mm1wRtbrWVbDSjVUSvaQcSrb2M93qK6fbx7pJJNir9TX&#10;faX8LdEjtFF+JJ5CPmbeVGfYCuZmtb3wp4wgu9QtNoQq7KrZypHJ+telWN5FcWqzW0qyRtyrryDX&#10;2HDOXYCoqntUpSTtZrp3s+7/ACPn86xmKpxh7J2i1uu/qcxrPguPw3Yx32msxha42yxu2SueMg+l&#10;cMkXlancZ/5ZM3869L+J/iC20vRbfTHcedcMu2PuBkZY155qsXkX15N2kUFfxrxeJ8PhKGOUaFlZ&#10;XaWybv8Adok7HVk9bEVsPzVeuz7rQyQCW3k05OrE+mKcmCPu0BQIycd6+U+ryep7lxseQm2pIUJO&#10;R/dpoXBb6VYtUZ4pHjQkKvzH0rXDUY1J2l0Jkza8AwkTXlyB922b/P6UaFajUZVCWgkk8xmPPUVo&#10;+E9EvrPwneay0exZsxx7up46/StfwdBoNloEV3fzSfahNtMKpgMpOPvZr6zA4GWHqU6lSD5UnutN&#10;Ty61Zc02tdUtPQ0tJurLw8LjUNcsZJlbTyir5nKk9KwfA2q6Ppuiapcyae11cXP7mOPb8sa+uaj1&#10;i8mg0fUpS7tF9o2Q72LbVz0FWfCGh6nP8L5ryS4jtVuL39yzqAzr6gn8a9KtnEaNZU6Eb6Nvpt/m&#10;c3s4xpOU3u0jtfhTrekappv9jL5dvcaeCrWzdZA4OCD3rxfxFZzw63eRrA3Fy/8ACfWvobwz4VsP&#10;Dlrpd69nbm5kiUSXaRj95x14ryfxyiv4v1BxEqg3DfKi4FdP9k1M4pKVeXK99FfT5mGBxUIYqbgt&#10;H/mcaunRBMMNxrW8dWaxRWcKf8soM4/KmzwI1zEEH3pVVqd49u4/7Q8hTkrCFpZpluV4PL5waSst&#10;+vl87nqxqTqVoteZztvEJLqNB/eA/WtDxWc6n5YP3YVFVdKQPqMI/wCmgqbxC5k1eX8B+lfnMKb9&#10;i/U7X/FXoVIQrOA3rVmKO4uJ/s9orMzHCqo61FbxE3GBXV/D6xt/KnvCP3hl2fQYzXvZFlc8diVB&#10;6Lq/Tsc+MxCw9JztcZceD9dl8PQAiLKk/KX56flWJYW11Yan9nvIWjk2nKt3969SMKnSlXHRq5nx&#10;VaQGKO5KjfHJhW+vUV9ZmvD9Cjg5VqEmnBX11TS39Hbb8jxsHmdSpU5JJa9jDkO5Gz6Vgr8pww/i&#10;NdVaWatHvdeTz9KoCz3llKZ55rw6XDeIxmHVRz5W9UrX+/VHqxrxg2jn58795pELOcIO1aOpWKWw&#10;WWNPlZgCPwqk8Y2YCKPevmcVlWMwdSUJ7rt19DthUjON0Q5dRgjFWIT+7BqBQjLidmx7VbihjES4&#10;kYehwOa82POXIsaXqJ0+Yll3I33sdR71qy6rp7xrJ9rj/wCBNisQxRtx56jn+7iob2DaVQSq2P7r&#10;V9lkPG2bcP4X6vCMZw3Sle6vvZp7Pe3faxy1MPSqyu9C9rOsx3Nt9ltTkeZ8zdM8dqyWZmO0nNO8&#10;uRB9w8/jTSGUfMh/LFfPZxnOYZ5jXisS9XoktEktklrp9+t9TopU4048sSZLpFhljePczbdrfQ96&#10;j353M6biw+U56fSo+TzipAMDpXmRnLQuyQ6B5I23pIyt/stirMeqalF9y9fjjnmqwC9AP0px4FdU&#10;ZShHRkuMXui0fEeqrFJbiSNlmXa+6Mc1f1qx8Qtbw3F0zTLtCxtC/AwPSsLZvlRevzAfrXWX0Fqb&#10;eNpFgLbiMC4Kt+Iq4SqVFK77GFTlpyVkc/Hdarbnia6T6k1MniLWoxgahn/roua0vshkG5I5v+2c&#10;wb/Gm/ZZFBDeao/6aW4x+lXT9rHqyeaEt0hLDX9Vk8P6kptrSSOSFUkk8sbl+b+GsK34kLf3YzXV&#10;XcOl2vw/vdzxG7kvI1jKxFW2457Vy0UeIpHH93FdFSNSXKm76fqwouL5mlbX9ERBQE4FS8LAwx94&#10;imdEAp75FquOrNXOonQxUH75SR92rehBG1RZT/CrMfyqsg/eE9sVc0BI9t3dyy7fKt2K/L1J7V10&#10;U+ZGdR+6wsT/AMS25mz9+YLTU/485W/vXAX9KdCGi0NB/fuC36UQKzW1rDjmSYv+tZ1JXsvL+vzJ&#10;6v1JNVIWeOEf8s7cA1ZiRk8JW8KEg3mp9PUAf41U1jzEv7mSRGUKQOVPp/8AWrUaAxQ6FYn/AJ4+&#10;e34mrpp88n8vxSMpfDH+ulzP1p/N8SeX2hiA+mBWbHmXdKT95iatyy+dq17dN/tAVWhB+6B+VdGH&#10;p+0qNvXU1j7sfkhybgOuKvEkaIsf/PWbPTriqvlSJ95avSRfNY2P+yC34mvoKGGlCfvRsYyktA1o&#10;qssNt5K/u4FGPeqsHklWYw1Nqshm1GVh2bH5VHFgHbmvSo0oxqcyJj8CLVn5Bk3M0i7VJ+X6VJAD&#10;Dpkkg/5aSAflUER2wuxPtVu6geKwtYw6nerOy7umTXtU9jGW9iHTrf7RqEMWOGfLVc1WdprC4Ofl&#10;W4wtN0K2lF091JH8sMTE/lUTndoMrsfmacGoxEkoi3qfcJo/MMoP/Pqay1ckVqaNnypf+vY1lpXm&#10;e0k5JI3h8TLEKtLIsanBZgMntWlfaDcadetaJqVrM0bY3RycHj6Vn2LYvYf+ug/nU+tYGtTg8fvq&#10;9SjN8pnLmcrLsWo9L1SSJpYoNyq21sMKqXlvdQHM9uyj1NWNTlltyRDMy/MDw3Xika5ln0SZ55WY&#10;rIAu5q7o1vd1MY82jKDN/CB9atQT6ZDaNHqFmZDJgRy7v9Xjqfetv4YeE9Z8UahPJYARwRxlJrmS&#10;Pcq57Adz/k163ovwz8IwwRwXmh29w0a8S3EQYk+uMY/SuOtKVb4fvPLzLPMHl9T2c9Zdl09ex4vo&#10;ei29xL5yStJFn5fLYblPriuoNv5+p29kpz5ICnNesR+FfDW7yTodqFVcri3Uf0rFuvh7prXMmpaY&#10;Ps8uD8u47D/h+H5V1UuWELHhy4io4qXvJrt1OVjiXUNeVeCsf6YqbxFMl5o82TlVkKqPzqHTEutK&#10;lvbnUImjliyGVvWqkV6bnw/K7j/lpk/rRKJ0Ri78y20OSurRoWYAcN0aqV3PJYx/u353cK1aeuXa&#10;pAu1QMN941nQ6RqWuK1zaqu2P+++M/SvDxkVCTij6DD6xUp7DLYxXoUw3DQSd13HBqc3GoWf7ppp&#10;P++sj86im0m9tIklurVo0fhW9aFubiJRGx3p/das6dPkjfqbS956Dn1S9HzO6MPSRBVWbUGuJNj6&#10;dC3uFxT3igueI3Kt/cY8fhSQwPGx3rg9KShLEVFB7GkeWKuOjfTgMPp8inoTHMa7nwTqelahp6wq&#10;0iSQgKynk47GuKMbZBRS2asWVzcWM63FtI0br91l/l9K9/BxjhtIqyOHG0ViqPLfXoemrBavwl5/&#10;32tBss/cnjbJrkrTx8I4wt/ZszdN0Z6/gaLv4iWcafuLKZm6/Ngf1r1PbRtufO/2djOayj+R6RBB&#10;cQRLGr52rj71QyxzzPukV8Z4BrH0zxD/AGtbR3UL7Y5FDKqmtKK+kA4mP/fVePiK3tdFseLKhKlJ&#10;8y1HNABzhlqfTNeutJvlnlneSH7siMxOB6j3qL+0ZAPmcN9aq3mpgLloIzXL8LuifZqr7sldM9At&#10;bu2vYFubSZZI2+6ympK8F1/4oan4Y8QeXoE8kGyP98sbfK7H1U8E4x781dg/aZ8Rrb+XLYWpfp5j&#10;Qtn8g2KX9q4eM3Cd019wpcH5lKKnRaafd2f5fqe2Myopd2wo5JPavEvjv8T7TxTexeC/D86y2sEu&#10;+6uIzkSyDoo9hzk9z9OcPxN8S/FnjOCS1vvFckdvIMNbQw+WjD0OOSPqa5200+8tbpbqx1K33Lwu&#10;R+HevOzDG1sVR9nRg+V7u26Poch4X/s+usTipJzXwpXsn3ba1fy03L3hJgL9WI5LbRWx4nunSxa3&#10;38Ouax/CSSXHiNbCSRQysc7O/HWrnjiUwrtU/c/xrx43jRZ9XOPNiEjn7tf3e7uvJqvZK9xeRxRj&#10;nzOcelTF1kjyOjLTtNja3gkuUX94zeVD+PU1xuXvKx1r3Yml4untLnSUvLKBkjNxsG5s5wOtc6rY&#10;OQKvatOxYaWHzHbrjHq3c1QjG/NKXNOpcqjHlp2Nfw6P36nH8f8ASoJLlhNIW5/eH+dT+HMiVc/3&#10;jVJQ00/lr95n4r06LlCKtoZtJ1Hc1dOultLOTUmHzY2Q/wC93NZ8l07DK/iTUmsSrbtHpkR+WJef&#10;djV7QdEKqL/UBtA5jjb+ZrtVapJ8tzO0YR5n1H+HtA3st5fx/KWzGrfzNbPiXSprjToZLAMYZCQ0&#10;m77zDsPas03t1rl+dM0mFmVRltg5b/61ak3hjx34gENhZ6bItpbDEbzERqT3PPJ/Ku7D4f2mkVc5&#10;K1aNOSnUko+rscyfDkxOFVv++aG8O3aHIC/8CFdxpnwn8YyXEMMktvtaQCTy7g5VfXkCtDxN8OZt&#10;Gljjt57j5l534avTjgadP4lqYxzShUlywmn6HmMml30P/LIH6Gmhb6MYKSD6NXbXHhnUEOPNVv8A&#10;fhqjc6Bfx/N9kib/AHWK1EsLGOsTpjioy3OXa91CEA/aJPoakg1rUCwHmBv95a2JtMuQMPpcn/AZ&#10;FNQtp9sp3T2sq+paH+tcbor2qvsbe0g1sTWWtXCjmFCfZq04NcQY/dN/31VK2sNNkAMUqH6cZra0&#10;rwbdak/kRjb8pNe7GMbbHmV5046sk1LWW1Hw9b6OqbRJcf6zvyRXvmn2sNjYw2VtGFjhiVI1XsoG&#10;AK+e7/T5ILO3ijmwysxVtvvXu3hDxHbeJdAt9UhOGaMCVf7jj7w/Os8RTlGKdj5bPP4dOS2u/vdv&#10;8jUpTx8tIMdaK5UfOhXiv7VGnwQazpOqqv7ye3kjkPqFZSP/AEI17VXz/wDtLeK7TXfGMOjWM4kX&#10;S4SkjKePNY5YfgAB9cjtWdSfs43Pd4chUlmkXHZJ39LW/Ox5+G460I5IxUPmmgSkHIxXP9egz9G5&#10;SykjL92Rl+jVKmoXiECO7kH/AAKo9LtJ9Vu1tYByeWY/wj1ruNA8KafYqrpEGk7yMOT/AIV106nt&#10;o3WxwYvFUsL8Wr7HLQ3uuhflErfWEmpbPV9QnuRa3UC+XjMwYY+Wu8bT4gPlTNQ6toFt9jNrPAGe&#10;TmQnqB6ZrXljayPMjmtOUrSgcPJBDq+sMdOsVhjkbEcadB7/ANa7PRNNOYdKsV3FmVI/9pietVtF&#10;8EXWkS+fGGZZ+FLdY19/rXaeCdNt7PXbVmQDDHlvXacfrVxuZ47HU40m4u9lp/wTvvDXh+w8N6bH&#10;p9oMs2DNL3du5reAwMCsmJiRurUhlEsYda5alz47C1nWqSct2OooorI7Arzf412Vrb6vbarwrSWr&#10;LJx12nj8ea9Irxv4u+I08UeLjpdhJm209fLkZTw0mctj6cD8DWtH4zqwfN7a/RLU57w/4dvvFurq&#10;oYrG0gVmHv0A/wA8CvcvDnhzTPC2lR6VpVuqIvLNjl27sfU1xnwv02G3ezk8sDJZvqSDXoVXiJO9&#10;jHEYmVeo10WiQoweopdnoaExinVzmNiG5tILiPy7iJXXOfmXOD6/WqElmQ2wjp+tajDIqtOu58Yr&#10;SnJxOfER925mvaJnPlis/UtMj2tLBHh/T1rdZPaq1xEGBJH4V1U6jucDlKJyc8CkbFX5u9U5bZYx&#10;gpWzeQiK9YbfvNml1SCFrXcEG5enFd/MrLzNIzlI5uW1QjhP0rPu7FS+4fKw5BFbkyJ2FVbi3Qjg&#10;VFSx10akkZ6sy8E81LHM4Xdv/Wq+pxz20JnjGdv3h6iqltrdtKhR5NrD+FhWfMdnspSjzI2rLUHi&#10;uFaU5Xd35rW/tCL/AJ4x/wDfNchcazbW/wAxbdxxtXrT/wDhNIf+fV/++h/jWVTU0p4epJXseWjV&#10;PDMo/eWa/wDfJFI6eFLgbfMVfpJT20vwlMMw3iqf9mWhfCGkzDMGpN+amvzuVGdT3Wkz9E5qcerR&#10;CPD+hy/NFdn9DSv4SgcZivuvqtLL4Il6wan/AN9R/wCBqFvCeuxjMV8hH/XRh/SsPYKlpyFc6ltM&#10;6i48NRaf4AN9a6os1wq48vzM/L/FXB2sT3d0kX8Uj1pS6d4tjga0EzvG3DIs2QaseGPDerf2ibif&#10;TpQsY67fWtn+8aSjaxNP9zCTck76nU6ZqaeGdLe9UfMsX7vd69K4DU7uW/1CTUbhstI+TxXR+PL7&#10;Zax6fGcd/wAKxtC8P6r4nZrXTIFZl4O5sdaqtKUpKmugsPGMIurLS/5FWGVo5FmiOGVshq6AzyXk&#10;UOq2H+sj+ZV/2u6/Q1h6jo+oaBefYNUg2N1XnINWtBvjbXP2SU/JLx9D61NF8vus1qJSjzR/pG9q&#10;yC+sYdcsx80a7seq/wAS/gar3/h2/wBYsl1jT4TIu3Hy9xU2lyixvWsJD+5uGzGT0WTuPoasWWsa&#10;n4avG0iKRfs8zGS33c49U/CurljL4v6Zx8046R/pHKX3h3WbT72nS4Y/3DxXsvwM+H3gPUPCi6v4&#10;ibzJFZhJDNJgKPcV5zrHj3XoLw2l3GsiLyny9q7D4G/ErSV8QtpXiGCGGOaMmEyY27h2/KtMKqEM&#10;Rrr01Mcw+tVMG3HS2uj6Ho9vpvh/SvD99puh2zNC3mfZ49vCnH8ia8etvjD4m8GaxJoa6ZbZjm27&#10;WUgj9a9c8T/G74ZaXZzWUOt24uY/lVIucH8K+f77xDoeoeIJNZ1C3efzLgvIzLywz1rTMqnJyulN&#10;Jrt2OLK6E6im61NtPv1Z9IW+t+LPEHhaHVh4bikl8nfsjmxuOOi5qr4Y1HW7zVI5dS8J3FrNsLRt&#10;Nj+YrmvCX7S3gnTra20NoJvLRAomZdqqMdDmt7wr8c9B8UeM5NEFxHHCsX+jvvBEpz6+uO3vXoUp&#10;U63LJTvt2PMqYbFUlNOlZau+u33m3qWqrq9hcaZ4j0ZYYem52DK/H6Yrx7X9a0kag1nNJbSIhPlH&#10;lcr2r2nx1a2WqeGryBrxV3QMVK4yDjrXzz408KWH9iw6vZa6rTbgDDkbvccelYZjh6lRJXOrKfZy&#10;vfTXbU39Av8ARba6ysKlJF2yYkzxVrwFN4Z8EfEG8k8QwJ9g1CHfANm5Y37/AJivK5bHWLT5pEkH&#10;y5U81638AdKjm8L3mpeMdJkktZZMQ3EsXyhQOTn+tcFDBt1I20cXdXWnzPSxlONGhKTldPSy3+Xm&#10;jkdc1zTfBHxTbxB4Yi26bcTZVGX5QD95fpWP8WdMNxqP/CT28SrHddVj6L6V6F8Rfh54Z8Q6U1x4&#10;KvI5FVc/6zcu769jXIeGLuz8R+GpvDmsMomhUrlm59iK8/F5ViGp07qzd16+Rth8RT5Y1Yp3jo77&#10;28zz4H3oVtkm/FTXen3NlK0Ei/MrYOKrktjaa+Tq0a1CfLUjZnvRtJXQ6RNh2L93+H6UAEcU45aH&#10;JHzR/wAqaAfSp5QuNJbdmnN8x83P3u1KVY9qVVz+7H1ojB7IBg9M0Yz0NLgHladGAsqkD7rVXJLm&#10;SAkEPlHYamiX2pqncdxpw+X5hXr0qcY2sYSbJ7dQJQx6LzTMA5Jp0cg8qRieeAKbkEZFdL5eUy1u&#10;VpowDj+GtwN/b/gzAOZtObj3Q/5/SsS4cbOD3rR8FXottW+yzn9zcr5T+nPQ1yUre29n3/r8yqkX&#10;7PmW6MtB6mvTfhhrkNxoaWjuPMtfkZf9nsfy/lXnuq2D6XfzWTj/AFb4H07fpS6Vqt7o16t7YTbZ&#10;F6+jD0Nd+BrSy/EXktHozlzDCxzDC8qeu6Pebe4Gxfm7VJLOmwLmvPdG+K+mTqqakr28nT7pZT+I&#10;/qK05/iV4aUMTqqnaOiqf8K+qhjMLKPMpr70vzPg6mT42FSzg/krm9qN4oDNn6V5R8TtYh1LWUtY&#10;H3C2yHI/vHt+FXPE3xRe9D2uiIybuDcSDB/Af1Ncezl2Z2bdk5z6mvn84zWjWp+wou993006L/M+&#10;qyTKamFl7WqrPov8zc8KSzWGnXWrwSsjRjCsrYIrKGoX27f9rfk59a05f9A8HrEOGnbmsdc45rxZ&#10;XjGMV2/M96mlKUpPuWk1W8xkyq3+8tPGqyt/rbaJqp7NwpVjUVUZSK5Y9i5HqtpFKskunDhuSrVD&#10;qhhkvWmto2WOTkKxqEqcYFOOZLQM3WNqpqTjYOVRlcj8yROkhX6VJHeXqDK3T1Gc9fXpQrEcZrn1&#10;jLUvRk66nfg/NNu/3lFKNUc8y2kbf8BxVfIx96hUPUmk78wuWJZXU7dTk6ftz/cc1OmrwAcS3K/7&#10;rZqiqetAHP3a1hzRJcIml/apbj+151X+7sFJLqMLrsa8uHX+Jc4BqhgZzijPHSulc3LYn2cSSW/m&#10;C+TbKIY/7q96hBduC1BXNKg4rJQlKVrmmiFGAOPxqxpzkvJBnhkoto91my4+8TTLUtFOjgd8GuqN&#10;OV1YzlLmTQkQJB3k9ashirbl/iWoLgfZ7p0A4Zs1YtbWSdlUbV3cDccV6ODpTrPkirszl3ZDMTjG&#10;KrhD2q/LbSqdqkNzVd4ShwVxjrSxWBrRleSKjJdCKNJF+65/OnETDrJn6ipEVd3SnFRt4FZ08NeN&#10;w5tSMHC8wqaayofvQj8GNTbQBiopGGetFSmox1CJGIojJkhhWndrBLbW9yrH5o8Nkd6y3Zt2QKvR&#10;usmlDB/1clLB+zjJoKl9GNa1WUbCw2+lH2Dav7ukSZVOKcWUdGr2adPCyXM7XM/eLOt6dfxwW97K&#10;jYmj+Vt/XFZ8Oo6rY7vst9NF7RuR/KrV1dyvpkYM7fu5CMbulZvn3AYMJK8PMqlOjVTg7PyNKMXK&#10;FpJFnVtf1PxA0X9q3G5oY9qMVq74jt2Wxt72T/l4iG3I64rHNzcnlmXr3FdZretv4n+HOmafJaQr&#10;JprMFkRfmdcd/wAq8WMo1efmetr+oVE6coWWl/u/pnIoVIJUH1oJxFj/AGqFOPlx70TZVVA+tYSq&#10;OMTotqH8BNXNEDZmUMwBTJ9/aqhG2HFXdMtb02M2owQFooeHb0zXTl3s6WMp1Kiuk036dSKnwNHW&#10;aJf6jceF7jT2lLQxkHa38P0qwgEGkw5H3pM1j+GNV/4kt8on2qdoZfWr2pXsLWdtbLNs3Ix3benF&#10;fqGJzbLPqblzpprZPV36W/rzPIlTkqjVuv6FjWvErt4Burc2MZYXudzR5yCe1Yfh/WrbXBZ+G9V8&#10;xIYdwjdZCcfh2rS8YWuv6bp2nWVoImt76FZFVlG4tn+VZunC4Sby73Tljmhu1DMsfI9s1+ZVpVvb&#10;K/RJO636nRTjT9i2urbWu3Q9C+B3iLV9StJvDup6qzWun3J+z+d/AvPf0rjfHOr2EXi3UEF6kmJ8&#10;blbOa1fhgl1Fqev2kVtIyrHuk2g8Ag/lXneoLHFfTLEuFWY98969vC59jMtwMIwipbr3r6WZjRwt&#10;OpjKkttFt56l+2vRqWuWsUYIjWbOT3qHxNJ5uu3PP3So/QU7wrGZNehCj7uW/Sq2qSCbVbhwOsrH&#10;9a8PE4qtjZOtXd5Sf5LZeSPSjGMKll0X6k3h6Iya1Ef7uT+lR6m3malO/wD00NW/CoDX7P8A3YjW&#10;bJKZJndu7E/rU+7GivNlLWq/Qks2Cv8AhWpoOvSaJdtJs3xyf6xM/qPeseEkB/pQJHAzu7V6GX5l&#10;LBtOO62JrUY1ouMtmekL440U6J5rXLD5shfLOc+lcpfeKW17Vo4II2SFckK3Vjjqf8KzizN4dJz9&#10;2WptK0+IFdR3fe6ex712ZhxFmGOiqStGOjdt366vTyXzOHD5fhsO3Nb9LnQWUySQcHlRgis+KZQZ&#10;Bn+P/GkSRl+ZDtrGa/ud0g87H7z2969LC8UUsPh1GrFtrtbX8UX9X5pNotarOrJHEP7241Rkxzmm&#10;SXDYUkfw5P501pdycV4eOzinjKjqPr0O2nT5Y2GSjLGkErqu1en8qV2zxjvSgLjLE181U96RsIZ3&#10;A2gU11yiSBeWz96pNi9nP4rQ6AKgznC1CpyY7keTux/KnAyNCwZjjcvy5+tCxFizKPu8mlHEZ92F&#10;aRpTirtaPYTYbenvSBR/DUyxlkDCmi3kLfdqvZoLjRlTk0MQOtI52MQaYJFPIPtUOVtAJocvdQhW&#10;x+8H866LWLK1mlV5bKGQ9S3nEMa5/TUWTUIQx48wV0Gqy2EkyQHWIw65HlmHpz0966KKUqbv+hz1&#10;r+0RSOk2mcxw3K/9cpA39aVbS5g/1eqXkQ9JIzWtZeEb65AYXFqo/wB4hv51dPgXVFXMd03/AAGT&#10;/E17NHIM0qQ5o0mvVpP7m0zjljKEXZzRlazc3cXw+hgn1hJ1m1ElY/Jw4IXrn0rnQSLaQkdWFdd8&#10;Q9G1XTfCej21zbzMqvLIzFBtGTjIxzXG7mW12k/8tK5MX7bBVvZ1otNJb+n+fY6MLKNSlzRe7f5i&#10;k/NUm391Gn4/rUCtnmrRwJEU9lrDD/vZOR1S0BOFc/hVmzymjXs/95lT9aqqSIT/AL1WyNnh0DHM&#10;tx/KvRhBL7jGXReaHXYEGnWyf9MS351Pp0Cvf2VueMRgn86i1jnZB/diVRVzSUEuunaPlhjx+Qqa&#10;lOPtPuMm/wB3f1IfEF5dvcXEC3DMskgG31PT+tdI6LA91HNaqxtLCOFWdfmU43cenWuajT7XrNvF&#10;18y7U/8Aj1dJrE7jTdT1Bny018y7j/dAx/St8LRlVnJ/11MK32Yr+tji445Gs5p2ON0wFSxQbHyW&#10;qRo9mnxpj7zFqanDYNetl+DjRqJxWq11OiUm7kmQ77c/ewKvRAPrp/u28efyFVdPi8zUoU/2smpo&#10;Hw19fhvvKV/OvcxMqlSzkrWMZdl2M9pN8kkh/ibP607cwOV7VHvwuAOaFYqOa44V435UbcpcBDRL&#10;GT941LqUgF0Il/gjVaitAzX8C7vu4P5c1Dd3Vxc3Utw7biznqK9BYpRiY8vvGlYyeRol1Pv+Z2Cj&#10;3qZ9NkXwkb1XJ/ffMu37tR2N0JrGz0l7SNlaYszY5PtVjVvEVxpYk0aH/jzlwZrbseetc9avKpuZ&#10;2lzWS63+RFoHiTR9MtpLSbQo5HmtzE0zOcqT/EKoXfh7UbRI7qGPzILjJhkDD5sVTWBZ7jELFY2b&#10;5dx5ArS1HxPe3c4DRx7Y1CLtTbgD6VhTlfVmnLKM7x673K9tFPZ3kdzPaSEJIrMoHJANbupeJtI1&#10;TUpb+aJo/MYEK8I4xWSmvv8A8tLRfqrVf0Tz/Euox6TpmnSyzydFUAgDuSew969OlJWVjGtaPvz0&#10;st79B2sa3omoWMpisoVmkuARtUjaoXHHbms/z7WSwOmwQP500y+WwYbRXrGg/Bfw5CizeIW+1SYy&#10;0aLsjB/Dk/pW9b/DnwFCVaHwzZqUYFW2cgjvmvSjhaso66HzlTiXLqL5aalLz6fjr+BZ8B+F7bw/&#10;ocOj2i/LDDmRh/E/8Tfif6Vv2luVbkfw96gito15jb/x6rMQJHElHs5Q3Pz3EVKlWo6ktW3d/Mc4&#10;WPd3yvHtUdzAILbZ/eqYmQ/xA/hTb1JGkWEj8qOYyjfVnCfGOye08LrqlsdsnmrHN7oTwfwP864T&#10;TL6R9AnUN0bg49q7z496rb6f4MlikcBpJo441Pc53H9Aa8r0XWrWLQLsXDSLubEbbc5Yisp4qjTj&#10;aT17dT9CyGnOtlt2tpWX4frczdTuWnkCFydv6Va0/VLFLSG0ZJF2tmZvXn/CqS6asgDRX0bZXPzd&#10;alGnz/djeNs9cNXkS9pWqOo1ufTONPl5bl/WNThvNsVrMzRqSfmFUpACMYo+x3kYx9maoZzcRrh4&#10;2H/Aa6d4kwgloiK4Iy3pWhoOorbOwurVZ49v+rkyKzg2eoP5U7zfs8KlT8zGsoS9jU52aSjzx5TX&#10;k1DSGYF9N2/7j08NorjCmZP95QcVipdBjliA3+1VzSLW91rUIdH02Ey3FxIEjjXuf8O5PYV7FCpT&#10;qRvFnPOkqcW27W8y1JaWLMEh1DlmwoZeprUi+EHxA1OMS2OjSFT93ziI8/8AfWK9a+H/AMLtD8E2&#10;qzvEtzqDcyXci8qfRP7o/U966itJe8fE4zjB06nLhYppdZdfRK35/I8M0HwX8UvCKm31PwvcS2u7&#10;KtbMsjR+vCkkitez1Qyj90GO3hl9PYjqK9crm/H3w30rxtYu0b/Y9QA/c30PDA+jf3h/kVwyw9Sn&#10;T9z3vJ/5/wBepwx4go42uvrUFG+8o3t6tP8AR/JnFz6wIxmT5ff0rlvE/wAR7S0jaGwkWeZuBtPy&#10;r7k9/pXLa9N4r8PatceH9cmbz7aTZIsnzD2Iz1BGCD71UXV93yy2ELf8AxXg1s0lL3Yx5X59D7rC&#10;5Jh42qN8y3VtmQTTzXMrTzTFndtzMepNSW8JGHk5PapY73TZWVH0hV552SVbX+w5TzHcR/jmtMrw&#10;scRUdSWtvzPcnLlVrFUqW+9QiLjcO3FaVppWi3ZZm1potq5zJCevpVOZIkCrExb+9xX1EcPCxzqf&#10;NoWPDZaLWUkQkMEbkdab4mMrW7mQk7pPvevNS+GVJ1Xkf8smx+lL4nGbLp/y0FeLm2BjKi5R3QRl&#10;+/XyKXhbRm1+7NiJdu3A7ckngV0fjHwpN4RaOSWPbDbpsxkHMhHXisPwbvgmnkT0UVpfEDVr260f&#10;T7KeXKqWI96+fpYeEablJahUdSWJUU9P+AcqAWZnLc7sk+9DJtP16UISTk1IASvAqo0Y7nZdmh4e&#10;XlT/ALLGoNJVYFm1WX7sPCe7GrGhKdhx18tsVpw6IlpaQxXn/LP5zH2ye5rZx930OaU1GTT6lHRN&#10;CDt/aupj/aSNv5modd19r0mzs22wrwzf3/8A61N1/wAQG8b7HZtiJeHZf4z/AIVW0C0TUtesrGUf&#10;LNdxo30LAVMJrmUI9R2tF1KnRbdj1P4JeCpPD1svijUIibi5j/cwt0jjPRj7nr7Cu+B3HcR+dR28&#10;aoFVV4H6VMFBPWv0LD4enhaShHp17n5VjsdWxuIdWo9/wXYIpPJk82NBu96h1BItQjaK7iV1bqpP&#10;FTMvGRUcgG3OK2tGW5yRqSjqmebeLv7W8K6gsUd9cNbzZMLeYT9VPuP5Vl/8Jfd7f3kyt/10iBrr&#10;/ivZR3HhWSdh80EiSI3pztP6GvKZ5yowHrjrU4wbPvsnqfXsIpy3Ts/P+rnSJ40U8zWts3+6pXNa&#10;9jreiT6BcSxQRx3jSbYkdhgr65rg9NtbzUb2OztI2kkkbCxr3r1Hwn8J7a2jSbXH8xzyYkPyr7Z/&#10;wrkp0VU946MwrYXAxXO9ey6nO6dBq9rH501qAP4GVM4960IdSv4Y/OS7IPTitgRizmeGGEKquwVe&#10;o6+9V9StYbxt6wLGduPk7+9epTgkrWPHljI1ZXaM3UVxBbhuvl5q54M8X614V1VV0xfPimbE1qxO&#10;1vceh9/zqHW7R4HjU/dWMCqQ820H22GTa+7CY6j3qnFSjZlctOvScZq6Z6/pvxW8G3MeL7UxYuv+&#10;sjvBs2n/AHvu/rVi8+KHw6sI/MufGum4xn5bpWP5Ak14df6jem2lDz7gY2zuXPauUTVpjzPawP8A&#10;WMV4mP8A9lklFb/oRh+G8PXu+ZpLpp/kes/Eb9pW3e2l0j4fRuzuu1tSmXaF90U8k+5/I141LJPN&#10;I0s0jMzNlmZsliepNaAubSX7+kr/AMBbFO8vR3+9bzIf9ls15c41K2rZ9LgcHhctp8lKPq92/V/0&#10;jJcMDzQBg8itGSx0mRsJfun+9D0p9v4djmbMeqxN7HjNcDwtWVSyO/20EtTc+H+mD7H9qA3PKxPT&#10;sOMfzrtrK0ZE+4frisjwJata6Stu5T92xX5T75/rXW2cTOQirz2r36MfZ0Yx7L/hz4zMsRKWIk/M&#10;js7NAPPdeF/U0Weltql9h/u53SGtC6RCq20Q4HH1NXtIs1tYWU9SfmNbXPJ9o9ytfW0aD7Mq4G2s&#10;Wa9lhvYzbP8ANbyBy3uK2/EU4sovPB+8uF9jXNw4SPzpR9fc+ldNL4UOHvR1PTdG1a11SyS5t24Y&#10;Dcv9091PvWjbXTwnK8g/w15Vpms3+jz/AGiyuNu4/vFblX9iK6Gz+KMCLt1HTpFP96Fgw/XFTUo3&#10;2PKqYOvTqc1LU9AjvoHHzNt/3qdLdW8MZmklAVeSa5DT/G0N+gls9NmO44j83C59+M1pyTXF3hrk&#10;gKOir0Fck6fIzop1K9v3iKHjPxN4hvbGTTfDNnJCZfl+1NIoYDuVGePr1rgT4RfRl2yBlLcN5i4J&#10;9/evR3tgzbsVHqOlx3Vv5c0YcDqGpwlynVTxrjHktoYvhm+S2s42hHzW7ABTXdWN7BqFst1bn5W7&#10;eh9K8t1NLzRNRW4tmJhbhVbv7Gug8N+JEyrWlx5bH/WRydDV1IcyuYzvGXPHVM7pPWnFgOprJh8S&#10;Q7czwke6Gob7xpp9umYImkfsuQK5+SRUZrZG2xAXmoM5OTWNpvi37U+3UIwoP3CmePr/AI1rRXEE&#10;y7opVYf7LVXLYzqt9RXGR0qOSNSvSnyTRRqd8ij6mqF5f+chig+6fvNVRUmzllHmMu8K3Fy8qdM4&#10;H4VHdLm325+8MVJKY7c/vPu1HkzpvVfu9PpXc5pRVgpU3cw51xxWhZT2cVhscqGx8wPeqd7GY5ju&#10;H8VVL3VLa1t3knbYi/edugqJz5jvo4eT2RcubbT722aMiP5hjNchrfhmDT71b6GTO7jHt6VD/wAJ&#10;QuqXW+33LHHJ8o28n3qPW0u9RKIl80cYcHcp596j3uY9/C4SdHSXXcjv1tUTzIbgnaMtG1U8j/nl&#10;/OtTxDpFjJpQaMbmZML1yeK4jyrj/nq35tR70kdlLCxqLSVjIEuhzHBiZT7PTha6M5+S5Zaz0hjx&#10;nzKDBnhXr42nFct7H03L5s0GsoFGINZdfz/xpyRauo/0fWlI/wCun+NZbwyIMB/1pqi5UZ8w/wDf&#10;VcFa3tLWK5Hy7m0s/iaL7s8b++1TXRfD+TxZqeovYJbQ7dv32U8flXCi4vEHDGrmleKda0S5+12N&#10;w6tjBwxGR+dOnJRmm7mNajKdNpWv6D/HEko16a3l3Bo2KYYYxipfA11e6dqX2uyumj2jLFap6tql&#10;34k1CTUrzb50hGcD0GK1dBg+wafJdOvqfyrOKk63Mip+7h1F+gnxI15dZvlgjt9vk8Ft2c/5NYUc&#10;m5cfxCluJ2urmTcfYfSoUJibaazlUlKo5GtKmqdNRXQ6OynXVtMCFiJo8At3GOjVoyq+v6RkYW5h&#10;b+H+GQf0Nczpl8bG7WY/dJw/uK9K8JfDa/1vQ7jxhp+oR+Xgq1vj74UZ3Z9a9DD81bRfM4sTKGH9&#10;6Ttrp/kcfqNnFqmhDUo/lkjBO0juOoNcuXeQ4Le9dR42tWtohcWUjLHMcSovQN/9cVy6KSd1Z1V7&#10;1jpw/wAFw2joB3qWOAYy/wCVPijEYyep/SndOBXpYXL4r3qi+Rq5EbKB8tCkxndGzbl+6ynBFOYZ&#10;5po3btwauqVPkdkSbmlfEjxXp1p/ZsmpSTQNwVmO5semfSi7u4PENybiLFvIF4X+8fWsPGetPiE6&#10;EzRhvl5LCp5ZS3MfY04vmirM9J8S+J7LWNG02STRP+PJ1aYbB8yj7yj1z717N4R8ReHfEngy3utC&#10;tR9h2bGj2BdvHQivEfg/qVvql02ja3Aj21x8qSSNjY+O2a1dcufFfw4iu9B8H6gjWM7FtuOVJ6gG&#10;uqnzR1PAxmFjVkqK0ad1rpZ7/MxPibLPpnje6sPBVwyWt4vzLEdq+4/PvWDdeD/Eng67hv721O2T&#10;/WeXzgHmqL63q76v/aOoTs06vuYyd/UV23ijxxJqXhuEW8HnKqruYschfT8K5pUVO7Z6v76hGEEk&#10;01Zvv8zkfGOn5SPVoR975Zvr2P41z8sMch5H/Aq7HULxNQ0k2817gNHujVedrehH6fjXNNDN0LRn&#10;6rXFiMDTqq0ldM68PUko2fQzdhgfDfd/nTSojbZn3FaTWrOMNBG30aqk1ncpJnym29uc18rjcplh&#10;/ehrH8jsjUUtyBSPWg7g25fXNPMTg/NGR/wGkwBxiuONGUS+YSVVV/lHysN1AG0ZAp4wybD9Rz+l&#10;AjZu2B6txVcnULjkcEZFSBCw3ZAX1PSoSyQ/c+Y/7XT8qQz7ixf+GtlVjHchxbLcQW6kjtIYnZmb&#10;rnrVr/hFdWaN5xAyhOoYD/Gtr4f6PZPZSa1eglt2IRWvpWiXviK9N/euyWgbEMKt/rPc+38678Ph&#10;ZYqyWrf4LuzzcRjIYe7eiX4vsjiI/CfiG+cJZaZJN/1yXdW14b8F+MLK8aK88P3CxzxlN2wNg5yD&#10;XqGn6Y1tEqQnaq/wqOKuot0p+/8A+O16+HyGhRnzym2/kkeBW4mm/djBWPKPGvhrVZrODXDZyZX9&#10;xcBlIIYdDzXMfYL1W5gbjlvlr6LnsF1rTZtNuSrR3EedrDowHavI/Gul614Nug5mE1rNwrbRuQ/3&#10;WwPyqMwy/wBnHnWq6+R6GWZxHFfurWfTzONjSRpPu9OelRucglu9bC+KYkyDp6ruGGb1qOTVrGQL&#10;HPony/wtH3rwKkaa+0e7Gc+sTFxg4Ip0cbSOI1GCxwBW1Z23hbUZ1ju5JbVf4m21H9g0zTNXjmmn&#10;ka3V92APmK9q5Vh5b30L9t0s7knixxElrp6H/VxZNZKjjpVzXLq21TVZLmAssfSPeOcVCqJ0WRfx&#10;rsjh5VajfQmn7tNIjwcZxRUmxz90qf8AgVSQ27sdzKK6YYKUpWTHzEaW8jjOMfWpIrdY32yNlX4b&#10;ip9jDgrSxDMylo87Tlh6iuxYWnHRoxlUkw1Pwxeaaq3caGa2f/Vyj+VZbIqguD+FeoSxweJNAuJP&#10;DllDbw+WpNuJN21h1Iz61yHiaOL7Ja3F1bJ523bJGi46etZYrB04024eplh8VKT5ZLX+tzngB1p2&#10;B2bpVqaHTpYzcW8TBcjK+lQ7LPOBIwryVT5Tt5rjQcjNFO8qAn5bn/voUv2dyfkkUiqC4yipBazn&#10;oB+dN8i4/wCeP/jwrbWwroQgBQQ34elIeu0dTT0tLuQ4WP6+1ShLaziad23SbtoUdj/hQvivawOR&#10;MksaeTZhQGVTuIHX61Xd3hZolHeo4juYyOf4qlvMLIrr0cflXRTryp+9F2/yM+W2hYliWaSO6xxt&#10;H51biQbeRVSxkD6eyk8xtV+GKI2Sz+f8275lxX0WUyp+y9Tmrcy0H21hc3m428Jby+SV7VWvtLvo&#10;4zJLaycd9tWFlmh5hn25/utiorvWNUijO243Z4GcGu/GVKMaEr9jKn7Tm0Mwh4x/qmH1WjzDn7wq&#10;yuvarGfmhRh7rUg8RBh/pGlRn/gNfLQxC2udjU+34lMygDpUG4luK0jq2jy8S6Xt/wB1qFHhybqk&#10;yUVJe2aSYKXKtUzN2g/xVYsoy1rcQk/w7hWhHpXh+UZi1Eqf9urGneHbZrnZBqkJ3KR94VtHAz0e&#10;hMq8eU54lgi0jSuADmprm1khdodyttYqNp61D5MxHzJ0968ytKpCdk2jojy7kke6WxmQ9VYMKr1b&#10;0uC4uJZII4HdpIz8iLnpVV45Y+HjKn0YVwVouUblR+Joik54FbOiXiw6M0zn5Yrja3+6RWMx71e0&#10;kedpmoWwOf3QbFcNPmjUfzCouaPzIdTtfsN08Y+63zRn1BqvMS0gHoK0ph/aOjJOBmS3+VvdazWy&#10;X3Cprc3TqVB6eg52+VcmtrQZn/sW9hB4+9tPQ8VhyLkk+lbPhlgjtCybgybmU98dq6MLKfPZmdZf&#10;uxNF10xRz6RHYRubp1/eZ5TB7CulsfD83iLxBb6ZDIi+XAGYyOFHP86zvCWu+H7PXWnu/De6RlZL&#10;cxtgI5GA1aTqza1dS7vuRqA3pXuYHAupTUqjvrstNDhrSam7K2m/nsdx4j0zwpfXmhRzXkZjt18t&#10;2b6+v1rP8RazH4Y8SXGgx20U0Ul4ksMiqOVxxXK+Jr26TRbMwH/Vkru/E1JBNc6p9gvLv5pSvzOe&#10;M4HFfQyowjHmitXb8rHnxw7jFOTutVb53uXo/Hl9p/iXxFf25CTXlmFUKAFwBjkV5rO7TTSSueZH&#10;ya7DxdplpoGoyyXGoLJ9rtyY/LGcHjj9a4+ZSCAB0rwM3pvlT7N/jqepg404rmj1S/BWNjwQg/tW&#10;SYjiODP61iyOXneT1P8AWtrwr+6sdQuz/DBj9KxRkx5/ya8Wov3MfmdUP4kn6Gn4b/dQ3lz/AHYs&#10;fSsqPONxFa2l/u9AvpPUgZ/CsvGBis6l1GKKh8cn/Ww+P/Usw9aQDjmhMrb8f3qapJ5p05aalF6N&#10;c6HNn+90pNP1N7FlhuBuhYDj0qW0wdDuPZs1RcYKt6oK65Q0TRlpK6fc3JZ7eKDzxOrJjg5/SsNS&#10;kjyNj+PP86avyggflVjTtNu9UuBZ6ZA0k0g/1K45xWVSEpWshxSpp3ZXIXDjb/yyH4c1GBgYrabw&#10;B42O4xeE9QkG3aGjs3YH8QDWbqOia3pLbNV0e5t/aeFl/mK4qlCtTV5RaXoxwrUZPljJN+qIVxsw&#10;CM57mmAc5pCG67W/75py5x/jXPzXNRQD2zS7sDBbP17U0Pngc/Q04EYx/OuiG2wAAp6U6QFYwCcj&#10;Pb6U3DHoKaxXbt5656US90CxLY39ukZeymUSRhlZoz8w9aheR4zhgy1pJ4tvfKihuQ0nkxhI90nR&#10;fTmpB4qtmG2azb8lNEpUP5vwMuar/KUdI8261a1hj2uWnUbWUc80mvFxrt2vlKv75sqowAfStnQ/&#10;Efhy31e1u7u2VFjmVmZov8KwdXulvtWubuAjbJOzLjuCampy+x0d3f8AQIOUquqtp+o7REEmqQjv&#10;5ma6rSNFSW8bUrhVZmY+Xlegz/Os+08N2un2Wl63FqSyS3ZfzLcdYwBwa6awVcKB/dGK+w4RwNOp&#10;iJVKqu4Wa7a7P1X4ep5mY4hqPuen3Fy3sI1XO1an+y/L8gP/AAFqeg2qoqTYMdK/RbHzMqkrjvFt&#10;jI1nY2s7SMI7fOJP4c+leb+LNFTTWS4gXEcrHK4+61eiagXdgrsW2rgZNct49jT+yiCQSu0j25rx&#10;M9wVLFZbPmWsU5J9ra/itD0crr1KdaMe7OMVBjjvUztiZgR0XFMiXJX/AHqdOSDI/wCVfmdKPs43&#10;R9S3di9IAPXmr1wD9h0+2HWRix/Eis+QhAiH+7WtKFOrWMCkfJCpPtXZRq6a+RnPp8xt9tk1Ty8/&#10;8twv5Vc0QkPf3g/hU4qgjibVN4P99j+Vbfg/TLPUdPktbrUUtnvZvKhmm4QH/aParjL2lTQxqe5T&#10;18v6/Ao6Pcx6dd/269sszWp3LEzYBJrS8QzmLwlbo67WuG81vxNUdb0jUfDkV1Z3sa5Vl2spyrr6&#10;irHi/U7LVLLTU06B44/Jxtk69f8A69d+BlyRlCWj/pGMrSnGS77+iMm8UxiGLH3Y8/nUPOakvn3X&#10;bDP3cAflUecivTjU9nK6No/CWtKJjnkuenlxE0EGHw+zE8zTfypsB8rTbiUn72EFN1OTy7G1tf8A&#10;pmWP51csVeL5uxNvf+f5FNRUkYDOFJ61EDjtUtuQZc/3VzXLQlaRtItabJDHcz3U8e5Y4227T0Pa&#10;qqeW2AdwrUsIok8H3tw0amR7pEVyoyB1rPsYHubpUiiLc54r0OZ2SMYv4n2NTSYVOprtb5YY8/jW&#10;brE32nUZGJ6NgVraPtWG4vSfUc+1YZSW4lZ0VuW61KjUqSUYJtvokTT+Nt9Cxomq3Gj3X222WMlY&#10;yjLMgZSDweD3qYQWmptmxKxysfmhbv8ASix0Ka7XfIVWMtjd/StG9l0LQrmNbXTzIyKN7St1b8Ol&#10;eh9SxNGN5waRMpx5vd3MSaC4tp2trm2aN0PzKete0/B3wla6D4Zi1MxH7VqEYlkduqoeVX6Y5+p9&#10;q8n1HXrfUrt7qSyj+fqN1fQ2lz2kmmWq20Y8v7Onl7T/AA7RivQyuEXUlLt+p8vxXiK0MHCntzPX&#10;5W0/G/yHqueM07YMc1MDAVVQOlGyM9Hr2rn560xsL4+RvwNS7ih3KenvUbwZHyup/wCBUwpOvCHN&#10;Q4qRPs2y4ZpEhEpk+VjhfeozrAtnM886qqLudnPCj1JrzTxZ8TfG+lz3UFjZ2IitZmVGm3HIzx36&#10;1zWqeJfGl3p91f8Aii/Vo2hxbwwkBFJ9h3+uTXz9TGRjJxSPpMHwzi5yjOclGOnW7+SIfjL47Hjf&#10;xAqWP/Hja7lh/wCmjd3x+g9vrWFp+tX1jo8mjRxwvb3EwkkEkYLZAwMHqKqOpeNCerU51G7BHtXH&#10;GMqlRyZ+gUcPRw2HjRgtF/V/W+pZjnibO23T/dpwmtPuyWbL/utVYcHrj61IGYcOd1d1OOg5R1Fk&#10;nhU7VlmX05pouZTwmpn6MtMniDruRv8AgJqHo21uKbp8zNIqNi4s94RgTQyfVRWhY+Er/UcTX1ss&#10;SkfKsZ+Y/wCFQ+E9KW6uWvJ0UxxnEef73rXa2GmzSplIzt/vV34XL4VI8016I8vHY76vLlhp3ZgJ&#10;4C0hBiSzmPu0hrs/gh4H0uz1+612JX3W0IjjViflZs5P5DH40yDQtTcfIP8Avo4rqPh9bT6Rez2V&#10;0y/6TGske3/ZJyP1rrqYTD04XjFJ+h8xmmY4ipl9SKm9V36XV/wOspwhlIyE6805IWaPeo74prF1&#10;AG6uc+E5OVXkh8sEcaqfMOWXJ4pm1T0f86kmLSiPc38Peo3XZ/ED9KlFVElL3Vp/XmeO/tNeD5Ln&#10;UNP8QadFH5skLxT/ADAFgvIP15NeOhjt5WvoL426yml3OmpJZRzKyyj98MqCQB+eAa8ZfWNAkmZL&#10;rw7GcNjdFJXyOZUaf16TT3t+SP13hetW/sWkprZO3pd2MeJmRgVjq4nPJFXZ5fCUhHk2NxGMc/Nm&#10;nxQ+GWK5v50XI+9HXsZVGOH92XU9ypUvrZkXlqkKru+9yaiYHpW3rOl6JcBW8Pap57SNhYpMLhcc&#10;msPc3Tb/ABYr6KPLKOhjTlzamn4UVftzOf8Ani1M8UYFqqesmaf4aBS5mfP/ACxPFQeIlZ4UO7+L&#10;+lcOOk/ZuCV2yYr9/cTwqOLhsfxKKk8dHENnH/sN/SjwtEywTMR1b+lO8cwtLJZjdjEJNfO1KNTk&#10;asaX/wBp/rsc+BjpSocNzT1g4yWpHhK/dP4Vz+wqJXsdXMdX8NtM064aS6vblVeIYihLAbvejxbp&#10;1xc3MllFqDBc/vG2/e/+tWNrNtplhb6ebTU5ReeTuukMeBE2eAD3qKLWtY3M/wDbCse+7HNYzqRl&#10;7jRy+zlKp7RP7xH8L3ijENzGw/GlsNK1fTNRt9Rjt932eZZBtbupzWlot14n1K7it47aGZWcLubH&#10;NO1GHXrXUZ4N8K7JCPL28CuilgK1S0qcH+X5hKtvCTR7bYTi9tIr23BaOWMOjeoIqyu4dVNeWeBP&#10;ibq/hf8A4lmt2YmsScq8PLxH6HqPbr6V6TpXi7RtZgW4068jmVh/yzkGR7EdQfrX3GHryrQXNG0u&#10;q/y7n5tmGWVcHUfWPR7r/hy0xzUcjcYIqY31uRlx/wB9CsPxJ8QvCGhKYpr+KS4I4t4pAW/E/wAP&#10;48+1bOapq8tDio4WrXmoU1d+Rzfxn12Gx0BdKDfvbuQfKOyLyT+eK8rdixya6jxDLB4q1N9Wvb5S&#10;7cKqyDaijoAKz38M27f6q8b/AL5Brx8RW9tN9j9GyrDwy/BqnLfd+rO0+CPhiNLGTxHcxDzJmKW7&#10;MPuoOpH1P8q9Kt4FC7sVz3w408weE7GNJQwWHH/jxrqYoJAOgP412UeWNNI+HzatUr42cn3a+S0R&#10;yviPTHs9QaUL+7mO5Tjv3FZskZIrvL7TYr2BoLmHcp/MH1Fc7qPhLUICWtAJV7DOG/WuqM0ZUMQu&#10;VKRg30bXz7GT+HnA6Y71zuoOA/lk/dbC12SaVqUc/lGxl3OpH3K4jxxrw0W8fRY7TdNCwaQFejEd&#10;zSnXp01ds93L1KtU5YamX4h1BbezaJX+eT5VH8zWDDGB1H/1qW4vJr66868TLHt2HtTgqk5UHr61&#10;89icR9aqc1tFoj6yjS9jT5erHoMDil6cUmEH3nNPjRXx5cm5uy45JqYyukMjEPmPg/xcVc+xoi/d&#10;ru/BX7PHiTWkj1LxHdjTbdgGWLbumYfTon45PtXdW/7P3gOOLy7g3sp/vNc7f/QQK6KUIrVniYrP&#10;cDRnyqXNbsr/AI7HlWjajNolvb3KLujZyJU9R6/UV32i6lbTaet5DMGMg+X1A9/StTUvgDoE1ske&#10;larcweW2VWbEin2PQ/rXF+I/BfijQdajt72Joo34huoW/dlR7joR6HFa6Hlzr4PMZe5K0vP+vyOx&#10;sFBH2l/+A5qzHeRW4fzpVVQu4sxwBjrXJjVdUVPLiu2CqMLkDNYPivUtQnH2RbyQu2GZi33fb2qN&#10;SaeXuUrNnUarr6a7ceTanMKthW/vH/CqkrEt8vKrwp9a5/Ttdt0hjtriTy5WGM9ivr+NaaaijJuS&#10;QN+NawqSgFTCun7qRaMh6Zp1patqN2lqmfnYBsVn3GpwxL8zqp7Z71LY6vLZXELwfwzK8h9cHOB+&#10;FautpsEcLUktD0vQ9JS3IkZegwijoorXZAfkUcVWsnR4leI5VgCpz1q6qhRgCuSUuaV2fP1GJHEc&#10;ZKfpRMmOBVqMKR1omVMcCkZ9Dl/FmkxTaVcTRx/NHGXVR3I5rmtKmVIRCY9r9a7bxIVt9HuJQOWj&#10;KqvqTxXGJZPGdyMd3Yikqkloepg4KVJ37l+GJp2CKauQaUXO6U/L/dWjSoVt4V81P3jDLsK04RHj&#10;IYUc0pbhL3XoQw2ESBTt6VO9lsUsJeT0p6OjNgDgVIh8xsuauJhIpxWhjkDGVt3TOadGsoYqZmqz&#10;JEAOPwqJiUbzCPoK2IKN9HIj78n8aw/EfiCbSLFjbXHlu7YLY6+1dBeXsudzMPxrivGmrAHMltG0&#10;eO/c0WO7B01OqlY5PXvHHiZpMJq4U/7Maj+lUn8Qajd5ivL+SbnPzyZGfaqeratpkzkS6XtPrG1V&#10;ZrvSkiWezaVZCwHlSdCO5zWbqRhOzPsKWHhGCSjb5GnZ389rdZhTKt95a0oteIGJLb9axrdY4ZNs&#10;0qqxUHZuGV9vrVoXEcUeQ6/99DiuynDmV2TU5b7G5a3zajbCRl+6xUL6VU/siP8A55D/AL5qLQNU&#10;V2kt4Tu6Ff5VrfYtT/54f+RF/wAaU48rOfmcJdjz9dO8NzD93cY/4GKH8OabJzHe49On+NYI24+Y&#10;UqqFOV4+lfFKpHlWh9B7OUftM1pfCxx+61BfyNRN4X1ED5J0b/gVUPtd0hzHcSLj/aNSrrGqLwL1&#10;z9a5X7KVS9iuWt3Jm8P6zHz9nz9GFRvp+ox/6yyb/vmnJ4j1WPrJu/3lqwni2/H30T9arkph++7I&#10;q2cE5u41+yNy4GAvJrpvFtuNJ0iOGSya3eRcKGPJA71k2/ja4t5Vn+zco2V71c8ceP8A/hNLe3WW&#10;y8uSHjdtAGPQYquSmqb11MJKtKtG8dOupyg3o+W60+Zd8YmQU6RN3zYpsLlW2n7prz3Ttodt+oRO&#10;HXYa7b4a+NtSsYpvDSahJHDcDiPdwfauHmDRSZFWLed7eZLuE8qc1VKcqU7oyr0Y1qbiz0DWtMiu&#10;4Ht3T93Ivy/0P4GuCuLGSwuXhnGGVsV6Jo2oJ4i0yOX/AJabfm+vpTPGXgSwHhKTxLM7pcRx/gee&#10;OK9zC0FUl7TtsedRxHsZckursee0UJndtI7UDivUij0GDcimhfanGis6kfeHENvGK6LwF4m0vRY7&#10;qw1TTRMLhflOB+Vc7+FKFJ521UIGdaEakeVm54Q1CTTNda3hjDxO2f8Ac56j3FfQ7eBfCmpeFUl8&#10;qOSaOLe0sb/xYye9fNvhZWTVlm2b405krt9C+Id5aahJo/hy8ZEm5dZFBG72z7VvGnY8jMcPUrST&#10;pu1t/wDgl/XvAvgK58M3Gp3eobb1XKxqjYOfTFVTb+CNP8NrbaY3nSK3Z92c8HPpWX4id7K2cyvu&#10;dt0hZu59a5Oz1a7s9yRYYNyxar9jc0o0KlSnrNvW4zWIHsr5oEZgqsTH7r61BcbvlljZgGH5HvWx&#10;rtvFqOnx6lbr8yrnj0rJRdsXl7929cofRu4rnqUbHoU5XiQ7zjmc/itDHcuDMv5GnSoNscyD5XGC&#10;PRh1FRORu2lRXn1qSas0bIYZJ0O3Cn/dko8ybHMJP4g1o3dlZXegLfWlqBLFxJjv61jbUHUfrXzO&#10;KovD1HHp0NISVSNyZ2Qj57f/AMdpJHhmt9m35k+77UzewGBIwqa3hlmt3lW5+5wVx94VxSjGWxo9&#10;CmQQuTSwJvnVCv3jzRLxJtbt+tW9EsvNv1V2BCsM+3rXnSUpVLIty5Y3O48L2gNrDaH5VbAI/U12&#10;mkWsYgXC4H8Kgdq4tNSj0x7FH+X7RcBfpnP/ANau60xwFUe1fbZLGKoS73t+Ct+bPhs+lU5o9n/m&#10;aUEIxU3k/LyKbAw25JqVmAH3q9xHx8pS5iTTOJPLx0bctYHxV8JvcwTw3NvtW6jLRt6Ht+tbUMrJ&#10;eRkHHzYzWx47fS9Q0qSzmuNz29v50ax9sDmlKMakGpHfgqk41FKO6aPlORCFKMeRT7P7ZM/2WF2L&#10;H7gzTLot58hAGC5I/OixjdpRMcqq87q/NrfvEj9Z+ybJzB4NdrhFaS4ugqkryAPSs69d5YIhLI25&#10;ePoM1peKGNpb6fpcfRYfMYd8msu7wZtmfu11zS5lF9LIxpbX7tv9C5olpa6o8trNuV1iLQsv8RHa&#10;quI+jRYxUmj3H2TUY5yeFYbselaHibw7dWF0LqCMm3uP3kbD37fWvVpx9y6RPNy1LN7mUViPc/lU&#10;8SRhRsm/So3tp0PELflTreKWX90I23E4UetdNHSew5bbkyhzwJfp81WtN1K706YzRBWVlKSKe696&#10;im0jVbWQxTWjKwOCD2qP7Nek/LayEgdlp4ipyyRg+WR3fhKNH0ny9MgjWNZt0kpUluf4Sf5Vk+Nd&#10;C0W1uUuzcPmZCZBvzhu/HpWX4T8VXvhq7kMT/urmMpIrcj2P1rr9X8OeH9R0OTXtbnh+0RwrJuaf&#10;aWU9uO9T7SNai0t13OGSlQr3b0fbdnngs9PjZktdTZc8HdGcGmtpIJzFfQv9VxVpoPB9w7YnuoOf&#10;4W3VNbWGjJ8tv4ibHUedb5x+PFfO7vS3yZ6nNbv9xmnRLxhkQxSd/llApjaPdJy1i3/AXBrQ/wCE&#10;aMj77fXrNv8AeXaalj8Pa/H/AMe0tvJ7x3OP61VOlOTvb9QdZLr+hjtZzxnIWZf+AUeYywmN7mT7&#10;2R8lbkdh4lhl2T2k23H3lkDYqK7fU7ecg2MzpjI3w5/lXR7F2v8AoHtubt95iG4mkCokrKv9wN1+&#10;vrTplIZlYAbsHr3q4+qRI3+l6VH/AMChIxVMxBo1lWZff2rnlppc1XoFuFVlBPvTpir2+QPutUag&#10;YYEYbHy5706A72aI9+aiMnsPzJtObJlt8/eXIqayu5DZSRSLzHzVOzk8u5Vj3bBra8IeHL3xN4rX&#10;w5YlQ10uWZuiKOS34DNduGqV/aJUnq3a3fsY15U6cJTnokrv5blPTYtT1q4Wy0fTJ7qZvuxxIWP1&#10;47V0tt8C/iTfxi4ntLe3z/BNdruH5Zr1/wAKeEtF8G6YulaJaCNessh+9K395j3/AJDtWqFOOBX3&#10;FHh72lNfW6jb7Rskvwu/wPgcXxfW9o1hYJR7y1b/ABSX4nz1r3ws+IHhuI3F7oskkK8tLauJQPrt&#10;5H4iueE0w4LfpX1KQQa81+NPwtsrmwm8Y6BbLFcQ5kvYkXAmXu4H94dT6jPfr52Y8N/V6Tq4eTaW&#10;rT3t5P8AQ78p4q+s1o0cVFJvRSW1+l1r99zyYSluStTRPGVwYv1qtvPenRy4GK+fw8oxqan2UloW&#10;t1vj5kxUll9kF5E0kpVPMG5sdBmqzSDGKY0mBwa9P2yI5LoteJLSyttRmisrvzI85SQr14rN2tnC&#10;S591arWsHc8co/5aRg1R5XkNXz+PrRdbRGtGP7tXZp+Gr/V9L1mK502crLyqtweo6VLc+Jdat7iW&#10;G5CMyuQytHWSk7xTxujsNrA5BqbUXYXrsHb5vmzmuP2/LTsmwdOLndpFw+JY5OLzQ7eT1wuDWl4X&#10;1fwq2oSQ3/hw7ZoWX93J0Nc15khGS3etHQNRt9N8QWl1bRrMqt8yzLwSQaVGUpNzbWjWjtfXsutu&#10;vYmrSjyNJPbo2X9Jv/AtvdtFNHeQxSfLIOo/nWNqFgtpdN5TM8DNmGQ91zxn3q1qd/ZDUJhJpUf+&#10;sJ2r781NpuraAIxZXljN5TD5l44PtzScY1PdbSt8uwo80PeSbv8AMx2GcgnrWloMnl6pHHj70ZFU&#10;hChmJRTtLnbu9Ku6edmpwsP7wFdGFwk5Wk9DSo/dsSafILDxGkkkG9Y7oN5fTdhuldItyt7dXV9H&#10;B5aSzYWPOcCsm7tNOivft93LImJhu+XoM1saWi3Cr9gXzFmuMR/L1r6LC3px5LnBWkpWkV/GVlea&#10;VYLDOytlgVKHIwc1D4FlvL/UI7VJmk2fLDHnoTWt8RtV1C21Wx8O3MEMkcKIXj8v5s9wTWkf7Pl1&#10;63exsIbJYVU4hj+7jBNdkpe9yxZzqpL6urre7uc/8YNPl0a+tLOe2eOQRfNuz14rjBk8E/jXpvx2&#10;1D+3bKx1WCUNC0jKo24wQMH3rzQoRurx8yozdZu+nQ7cvk5YWLe5q6WDD4U1Cb++dv8AKsTO1duK&#10;3nUweCQP+e039f8A61YnlkgYNePiKcvdSXQ6KL1k/M0o/wBz4WYnrLJ/X/61Zbcmta/Qw+G7SL+8&#10;2T+tZpQAZFZ1KMnb0Kpvd+Y0j9yo9803BzxUsi7VVSO1JtzypqfYlqResBnSLpapSfdQ/wDTMVo6&#10;LG1xY3UClfufxGqt/p11pxhiugvzLkYOe9dyhzQTRlGS52iK1tri9uI7O1haSWVgkcajlmJwB+de&#10;7/C74R6P4NSLUdSjS51Qod0zcrCT/Cg9v73U+1ec/AjTYLz4gxTTKG+y2skqZ/vcKP8A0Kvdoh3r&#10;7LhnLMPKm8VUV2nZX6Wtr6/kfD8WZpXp1VhaTsrXdut+np+dyYLfL92VvzqO6SS7ga3vYFmjbho5&#10;owyn8KcCR0NLvk7Oa+wcVJWaR8PGpKOqbR5J8YvCM/hWL/hIdF0W3nsWYLcQyR/NAx6HI6qensfr&#10;Xng8SaFNzdeFoR6+W7Cvo/X7X+1dFu9OnwVmtnX5l6fKcH86+Zhr0rjbc6Zaye5jxX5dxZl9PLsZ&#10;CpS0jUT0smk1a9vLVaep+l8L46pmGDlCprKDWt7Np7X89GXEv/A8x/eaXdw+8bA0rW3gmfiHUrqM&#10;/wDTSMf0FVF1HRmi3z6Mqkn/AJZtR5/h+Xj7LdJ7rgivmoVfdt7r+Vj6Xlfn99y2PDeizDNr4ot/&#10;+2hxQfBV2wzaapZzf7k//wBaqv2TQZR8l/JH/vrSDRrBjm21qD/gRIqnyy+yvkwvJfafzRLL4K8R&#10;BcrYb/8AajIb+VVJtA1u24l0ycf9sjVpdL1xB/oeohh28u4P+NPS48bWnEdzccejZFctSjTv8Ml+&#10;JUalTuvyMma1uYv9dbMD/tLTNh38flW6PFPjS3/18Xmf9dLYGmv4vupG/wCJhoNnJ/2x21j7Ojtz&#10;Neq/4JXPV7L5Mnt98b6fGfuiFj+lanhrWUukMbP88Xysv8jVDTPG+jrdRyTeGAwA8vas54U9cVka&#10;zdQ2HiKefQlkhiEmI0lbcQMdD6172U5tHKcQqqfNB6SS3tpZq9tVb9Opx1cPLERcJKz3T+Z6TFcq&#10;eM9q6/WrXR1t7OW5fy5FjUMOMMuK8gsPHKGWOG8iZWLKNy8iu3+J/iqx0+4gglnIIjXC7D/dr9Go&#10;5zleKp+0hWjZb3dreqdj5vEZdiI1owtvcv6tp9neTvcWeoIqs3CtgY/WuP8AHei3F3ItlYXkMgXB&#10;c7v0rD1LxtPcRmPT42j5/wBY/UfQVmza3qJnaR5jknJ+bvXg5xxBha1F4eg+a+jfS3Zd/wArHqYH&#10;La1GSnJ+iLlt4O11rhUWCP1z5gx0qtNoGsRxPK+nTbS+NwUmlh8Qamw2C4YfLn71Oi8Xa5B0ud3+&#10;8K+U9ph1Hqet/tF+hXmsLyO4WGa1kVuBtaM10AjguZ7q6ltVV7dQqt0xgVnr441UyeZPBHIw6Mw5&#10;q1H4/d1kS40pW8z/AFnyjmnRlQj9r8CKka8vs/iXLPSZ7Hw/casLUW+206zDLvn0HYVHb7rbw/ax&#10;yJhTucM+PlPqKkm+Ilnf2rWOoWBMbBRJlRyB0HFJqOu+FdWsoLcW5tzDHs3Kx5H410Xp7wfT9TC1&#10;b7cev6Ca7cWl14P/ANG1B5J/tAWSOTsO2DWdrIa21iz09nVvJhXdj6Zq6lp4UfThZ2ursh8wO25s&#10;jNXIrfTH1D+1H+yzyeXtG76YBol7TmTTSen/AARxlGn0fU5U3ccsrSBurd6d5q9d4rYk8OSOcnTr&#10;N/8ArnJt/nVeXw2B97Rph/1ylBqo4nExjtf7/wDI3U6bKtxOsel28KcmSYmotam/4mpU/dRVT6cV&#10;pjw/Pd6nZ29hbyNDFGGlZ1+53Oaz760sLy9kmi1aP5mztasa1bETs3pZqw6coX/rqVg2akg4SR/o&#10;Kli0SVgRHfQyem2SpJ9Iv7S0iea3bEzfIy85r1sJKVSPMOUo7XLUj+T4b+ynPzOrtXSfCxgulXlq&#10;0kEa3Tbd8y8Lgda5m+UmGaBc5jKLW34PQrojsw/iP869anzcyfQ4q8eag15kD2cVtoPlx3KSc5ka&#10;NvfpWbGmeQBj+6OKtODb6UkAH+skZj+dP0uyjnSWSSJmKriML/e9a+2yHD0qeDVS2sv89ibtXb7l&#10;lJIIbLT7aBWEisXlbPU54rOvgZriQyDcxY5J71aO4XsUbD7rYqC7x578fxV7ns4kRVpf13Klvotx&#10;e+dLAUCwx723Njj0r2P4FeLY9X0CPTJJF+16bHsZCfvxj7rD8OD9PevKrHJ0++A/541Q8L6tqGi6&#10;vHqWlXLwzRBtrqfbp7j2r4rFVI5dmUlBe69169jlzLALNMK6bdnF3i/Pz8n/AME+nrO4SffJNErB&#10;f4aabmyLENbY9MVwPgD41W0+mTXvinTvs8kIAE0XKOfXaefyzW6vxS8EzJ5zeILc9zmNwfyxXp08&#10;Rh63vRlp62Pz3EZXmFCXLKm2/JXX3o6MJZPH5oLKM4NYPjHxRY+FNNfUCS7FtttHnBkf/AdT7Cs3&#10;xF8XvDlnoBudHgkuZllxGuxo0f3yR2+lec634rufEl3JqOtWyu6wlItpKrHnsB/nNY1sbCnFqDu/&#10;wR3ZfkdetUUq0eWK36N+Vunn+BVvfGOtXV1JLcTeZG8m5o5MEHFJ4s1az1HQLe5gRY5Jp/3ka98D&#10;r9KypEXJXH403UV+VbctlUXC5rwJQlJH3tOEFKNlaxGoykbHotOQB3VWIALAE/jUlrZXF1p6tDtL&#10;NJtC7hTv7I1NRhrJz7qK3o/DdG0mu5qxzJcXi2iWcMsMLDc20Z+uazNSlhe9ka2iEce75VXtUZhv&#10;ID/qZl/4CaheYKSZCfxrrTMoU/eugmb+EipdHsk1fUY7Ce6EKN96VlztFUpLhWOSa2vh1ot34h8R&#10;R2ltGxB++w/gT+I/lWftIyqcq6mtVxo0ZTk7WR2/w+8G2DWCzLdNKu9trNHhfvHn3rubfw3psFss&#10;8iu277uWx+lR2FlbWUC2ltCFjThVHYVsSvusY4ise7ru9q+kV6UYwTPzHGY+piq0pt2XQjvrS1RU&#10;8yIITGPlUdeKz5LeOC4hu7CR1liOTu5B9q0I22jZLIGX+6e1OlskjRZ4BuD/AHd3Y0lLl0Zye1nK&#10;9jV0jVba/tSGJikz88bfeH09RUrY25B71y2pafdPF9sj3CSHlWVuRXLX/wATvFmmb4ba8jkEc2z/&#10;AEiENnj8K461ONP3k9zOnldbGaUbaLqepOxaNc9uKx/GHjTRvB+nfbNQl3Ssv7m2VvnkP9B79BXB&#10;yfEnxnq1jHEmpw27STbN0UYUDj1OcVy3iDUry+ZYLorM0LMGuCxZ5eepP8q5nU6I9DCcN1JVU8RJ&#10;W6pbv59Cl4k1fVPFN+NV1OVmklui3lqx2pxgKB7DiuPuLC8ivJFFtIq+YcfKa7jTrSC4sFuri3ZI&#10;4Lr99IHxuJGAue1R3dl4fe9YR3d5D838Eu4f1rwMxpp4iMvvP0TB1I0afs4x0Wi8rHF/vFOW3fit&#10;XrWXRntV+3LIsiscsq5yK6f+xNPkbbF4kb/ttag0TeEbx7Vri3ewulXLfcKk/rXo0KZtLFU3vp/X&#10;oavwv+E+heKyuqjXNkcbEyQnhiu08iuV8aeG4PDOqtZ2WordRPkrIvbnpXpHwq8HX2s28aRRraqP&#10;vbGJ45rJ+OHw5PhQ2bxTNN5jOXmIwDz0xXo4aMY1eW559PFf7a4SnfyOL8LqA07f9Mai8QglIwP7&#10;1X/DFkkdtcNISzHAqLXbWNhEpHVj+PSuyph+aR2KpH21xfCcP+iSMw6yf0o8cxhby3C9rcfzrU8P&#10;abGtgwj+X56o+OY2XUY0Yf8ALECuOtTXK4mcaqliLnNqnz4Jq1pVmLm686Qfu4Ruc/SoRGWbaDWo&#10;8IstLW2UbZLj5n9h6V51OnzbnVUqWWhlXyfbrlrlurHj2qzoXh5b1vtE0WYw2Av94/4U4W6heldd&#10;oeiKqxwIP7o/H1/Ot6OAoe0UpROXFYz2FGye4aNozWsLX6pt2LtjHv7U06U8hLy/ezydvWunn0yN&#10;Alog4jX5sd2pj6SDwufyr1onzcsbLmucnNo7g5XB/CszUNBYgywO0Ug+6y5B/Su5k0ls4BH5VRvt&#10;KOMGMe2KJxhONpI6aOYSjJHnc2o6pIDb3GpXDBThleZj/WoMJ3/Va1fEunSW+qMfLYb1B49elZux&#10;l4Ib8q86yjKz6H01KUZU1KK3Iyq9d9AmkX7k7r/usaHbbxmmnAPXPtXPWqRNkelfA/xjIGbw5f3b&#10;E7t9t5jfez1X+v4mvT7fU5M8KpGa+bp5X0uNI4JWWTIberYIPbmuu8KfGzUrGEW2u2zXG3pcQkBj&#10;/vA8E+/FRhs0o83spvXoz5bNskrV6jr0Fe+6/VHty6lGuDJHgU19Wt2hkYID257V5zD8YfC8qeZJ&#10;qrJxyskL5/kajv8A4waZFD5GnRS3DPzkLsX25PP5CvUjUpz2afzPnY5Vjua3s381b8WdlrHiOy0m&#10;2l1a6nCrCu7Hqeyj614/Lq174l1mS6nsoWa4mLMTHyBVnxP4j1TVQkGoyjc2WaOP7qe3/wCumWFq&#10;bWzVlGJbjhePur61FT3tT6LL8GsDRbl8T/AbPFpU1x9mg0hTt4Lq2PxqceENGaza9lEy/wB2NW6/&#10;SrunabHJIsEafe6n+tXrzZIRaoflj+VTXNLle5dTGTi7RZzI8PaJMhaK+kT03Ka9G+BfwpsIH/4T&#10;XVCtwwYrp6lcKuODJjuc8D0wfw4u9sWW52Rj5cZr3jwhaxWXhbT7WBQFSzjAx/u1nCMTzs4zCtHC&#10;qEZfHo/T/gmmFPYUbG9KQHmpAMHOa0PlYpDXOPlqG/0201SyksL6EPHKuGWpyAeTS7hjk80alRfL&#10;K5454p08+FL+4tbp9whP7vdxvB+6f8+lchdzCYNcSyH5juYj+X4/yr0L4+2iy6nps+MhoZFZf7xB&#10;GP5muAmtXnkKoflX7x/vNQfZ4Gp7XDxqS6/poZUiSTMzSZy3Le1EUM2792zLz2Nai6YQM7O/erWn&#10;6G1zMsYTHq3oKOZHbKvGKIdC0QzN9uuBu2/cB9fWtq3sxFmWbjaKvWunLGqxJHhVqtrMpEn2aNPu&#10;/e9z6Ucxx+2lUkdV4L8ULaqmmam+2Nf9TK3RR/dP+NdpDMsiq6NlT0NeVQEsigHHy5z7VqaTqOo6&#10;eMWd3JGuOI1b5R74PFYuR4eJwiqSck7M9IRiBxST3EUSb5XCqO5rlYfEerSRri96+iDk0+WeRl33&#10;M7OR95nbOKnmOGOFlzasfrerLfXCqfliX/Vqe/vVC3tAJiT90N8vvTdj3Vxz/wDqFOneKAkg47LR&#10;E9Cn7qsi/MNjqsX3hg1Kl4zEr5OP61TsblZ4tzH5gPmqzbFTNkitImOpdgBZcYxUmw+tJDhTzT2K&#10;/wAJraMTGQ078YY5FVbq7cOcIvHTIq1NMioRurPm+Zd2a1CKKWoXAK/PFu/GuQ8XyWbW37xGG1vW&#10;uq1CRdh55rgfG9+ObRG92NC3PXy+m5VVY4/UE0+WRpFuWUL/AAmPr7VRiT52u5B937q+/apHPm3G&#10;wfdps53PsH3V/U04U4ylzM+w+FcpCJJPtHmtIzFj82avQ5k+RfmqvFYSyfPINg/U1J5rWfyxn5e/&#10;rXVD3ehErS2NzR9Si8LyDUVhW4ucYjVx+7X39zVz/haPiH/nu36f4VzI1m5WPC3DYXop7VH/AG/L&#10;/wA/Y/75pVFHqc/1fmd5RuYKH5cUM2OBTEfkgUuc96/Nvbc0Eonu8uoHkYoVT0BoHXpRzREY7aT9&#10;403j0pwJHWl3c1spANAy3Ap6sQxBppbnikYHdnNNsRL26VC428A1Kp3rSOgbj9azlEBMedFtPVaZ&#10;CSh8tvwoVzG+fzp1woHzLWUo9Q8jpPh9q403VI7S4ciKdwP933rovjFqWqW1rDYW2pN9km+9FtHO&#10;Dnrj1rg7Z3CLIv3lxW9qqTat4cGqXHzFVGTnoQeTX02Dh7OjGJ51alH6xGoznV5OQOtOVe1NBHQC&#10;pMkCu2J1DWAA602nORt6UJyPmxSceaQ7go284o+bPB/AUqqS21c10ug+ETbyR6jqJXYql12jrjtn&#10;1rZR5UZVKkaauyTRNCuNI01NQnQ/6Rw21s49iPpzWhb+BbzSNdtdQsG3rKM/Q4zmsfV/FF5b6h9i&#10;tQGjjb7vYtXfeD9duZ9OtYpYFDW6lfmbO8nqT7DitOWyPOryrU48/c434h3E8U32ecYY7R+GM1yY&#10;9C1dN8TtXOreICWj2tGuGX/PtXPRO/ltCrcN/CV6mtlH3Trw940VdFzSNTa2s5Lae23xlSF+bGDi&#10;s9tyAow+62Vq7qtpqOn+XBe2flqygr78f54qrMgMYlB3Y649KxqR0NYcu66kaln3R/3vmFLa2F1e&#10;5+zheOctTA207h68Vq6JIiK0S9d24e+a4KkS5ScY6EWkLPp92bK9X93cDGR0BrH1OyewvpLY9A2V&#10;PqK6LVrVnt2MR+ZfnSs3XFXUdOj1OIfNGMSf1r57NqN6akuhVGfvX7mRxtzT9PnMF0AzfK3DVCOn&#10;HelODwfqK+bbe52bk+pW/lPtA4Xp9K0/B9qbq6MjqPmBIbH4f41SkK3likh+8vyyf410Hg2yaGE+&#10;Z/C3+f50Rp81VM56s+Wi0UfH14TfQ28TY8n5sqeh7V23gPxtFr1gqyOv2qNcTx4wf94ex/nXmviK&#10;6F3rlxIp+VX2r+FV7W7ubKdbmznaORfuujYIrfCZjPA4qUlrF7r06rz/AK8zkxmW08bhVB6Nap+p&#10;7/bX6MvI5+tWReoOMfrXj+lfFrVbONY9QtFm28eYjbWP6Y/lWi3xotAmU0u4Ldtzrivp6ecZfKN+&#10;e3k0/wDI+Qq8OY6M9I39Gj0ea+hT94W75/Csf4weJbGHRotQ0++jjkupBG0Cn5vLA5zXnOv/ABR1&#10;7UYltrNVtVYfM0Z3Nj6/4VV8Ta3pt2llZ6bJujtbUL5kkeGkY8sT75rhxmd0ZU5Qo/ft9y3/ACPU&#10;y7IKmHqxnW+7fbu9i5GfDo1eNda0FRb3DKFmhk2496q2PhLUdZ8UNo1kRthk3xqzdY85H14pJLiH&#10;xDpaIbm1iks1CKo4aYE/qau6ENU1rxiFsb3bNHGI45N20cCvDTjOa0vdrbd90fQvmhFtO1l1vbyZ&#10;m+I7j7T4qmQj5bc+Xj/drKml3ysymreowXVprF8L3/WrKwc5zznrnvWeHBbdiuWpW9537nXTjaKt&#10;2RahkBiZyPauq0zULOC80yTV7L7VbuCskLOQDx1/OuRQO6RxJ1Zq29dDQPa2aN80SA17OCxHu6+R&#10;z14xk0vUj1uSOz1SaKCAxx+YTGm7ovYVb8K6VqOvyXM2kzqkljD55WQ9cenvUfiFY76CHVIl/hxJ&#10;9ab4P1I6br0ZkbbHN+7k98//AF673OmqmrMXd0NNxzeJ5bt2mupw7sct5i4z+Va3g/X/AA/a6jJJ&#10;qcS7TbsFVpMKTjpWD4o0wabrlxAF+Utuj+hrKnhV15SvPrYjERqc1r2K9jSrU7LRM1ZtQ0GN1upN&#10;HkjjaQmNlk+U4PQVp+G/E2ma54ma11e33adJGVWKY/d+Xr+dc+L+7utAXRXceTbSNJEu0ZBPvVSy&#10;mktL2OcHG1q8mpjK8Zx000vp+D8jb6vGUWnvrbX8fU0bjRNKe7khtdUjwHYLu4yAaS30d4m3W1/E&#10;3biUVH4ktDBfm4iX5ZAHVh71TQmX94q/N/Eo7+4rNcvPaxpFSlG9zUbStVLZWb8FYGkFtrMPPlN9&#10;RHWeksqjhpFx/tGpV1O/TiO9kX/gWa9CMoeZPLLyNBdR1u0wQr4z2ZhViXxNqEMWYry4Lbv4mzWb&#10;HrmqKObkN/vAVJ/wkNyeZoIW+sYrZVkluzP2d90i0fGN+wIlt45B/wBNogazb7UE1G6kulgEMj42&#10;7I+AR6CpzrNqybpNLjPOG28VPo15Zz6nCltp3lszFVLtuzn0FcdepKTS5ioxVNXUTOutL1KySK9v&#10;LbZHcLmNmP3v/r021gupLhRFbsx9lro9bs5LzQzbfx202MntzVPwRC13rTvCu5Y4sLnvzSjT/eJL&#10;r/TD237tyfT+kYkwMMrD0bP0r1P9nmxt59cvtZZf3kdnGiH0DMSf/QRXnPiLT57DVZI7mNVZjuwr&#10;ZBB5FdR8FPFdr4b8QqNQuBHb3S+RI7HCqSQUJ9s8Z7Zr08mrU8Pm1N1Nk/0aX4s87PKdTEZPUVLV&#10;tdPVNr5pHu7AeZ+tLTWOVBoD+tfq3qfjzHEZGKhkgiuY2tp03JIpV1PcHginliehrE8f+LLbwb4Y&#10;udYmlVZdhS1Unl5SPlA/mfYVnWq06NOVSbtFK79DbD0atarGnTXvNpL1PnW/gS2vZrWNsrHMyKfY&#10;HFRuIo327249qIJQtws0g3fNlt3epRbzajfmCxtXkY8rGgya/GZVo/Z+4/ctY79tyISA8iYfjQ5J&#10;HLLTXjSKRopYnVlOCrL0qN1i7v8ATIqHiqnLa5XKjpj8O/FN14Gt/GMdorWfmmPcJBu64zisF9H1&#10;NOXtJP8AgK5rsPBPjHW7jRrjwUNQj+y3FudqtwEIHUe9ci13q0ExiXUJMq2D+86mnifq/JGUb6rX&#10;1W5z0ZV+eUZW0eno9iu1rdp961k4/wCmZqbUo5EENxJGy+ZHxuXrXWaFDqQEVqqiWSQjcSoOa7j4&#10;lapofinwh/wiq6I1tc6cqiORowGzt5op4JVKMpc1mtk1u+xlUxsoVox5bp7u+y7nibgI3lF1b5Qf&#10;lNOtpEiuI5MfdYNTNuPlx8ytg1LZ2xvryG08wDzZFTce2TXHTjzapeh3yempa1+Dy9UklA++A36V&#10;VWIBg4r0j4x+BfCOkaLp+s+FtRaZiohvA0mfnA/SvOiGXC56V7X1H2VV86+77zlw+IjiKKlH8fIl&#10;VQJMGnIwW5jZezg/rWl4Viln8QQ+VbeZ8p3DbnHFVNVRYNUuAq7cSk7fTvXs06cY07oOa8nHyNnX&#10;bWxmtIUuLhk8xhyFyBW5ara6VdWMulEMsIVt395h3rn9ZPm6HDcL82Ap/lXQaasUtrayD7235q19&#10;2NS6Rw1P4av5j/G/iC8fxeniG10+1LNh2Xg5I9a2dB8V6X4r1W40+68JwwT/AGbzYpvM7gc8ehqn&#10;4m0C2mgh1iOwh+zyjbG+w8sOvNY91p1jo+v6dNab/wDSITv3Hv6V1U4tSbbOVRpVKaS3Ssvl8zoP&#10;jVpemxeAtLuYrQxTpITlWypzjNeSlGYbgeteqeMUgsvBkML3v2rddB2jkPKD+6K891iS1ub+SSyt&#10;/KQgAJ6cUYjCxxErnVl0nGjy76vUtavEIvDVhbEfe+Y/lWP9nH610HihBHDZ2392DP8AKsfyi52D&#10;qeOO9Yyy+Ed1c6qVT3L+pY8QQmLT7KD0j/pUdr4P8QXqho7AqrfxSsF/+vXeQ+GoLV4bi6hVpliH&#10;3h/q/p7+9XltlwBivQo8N0akues2r9F+rd/66nj1s59kuWmk/NnCj4ca5cSMGnt12x5H7zr7c1g3&#10;el6jpb7NQs5Itx4LLwfoa9eFrukK4/hqO9sbe80OSyubZJIy3zblzVYnhjCzp/uZOL89V8+pnRzy&#10;tGXvpNfceQwKWmwDipryU3Drly21cLmt698MW+h3czGJpIZIz5DMfuH0Nc9MhQgD+8a+RrYOtg5O&#10;nUVmt/68z6ClWp17ThsdB8KvElv4V8aWuo3z7beTMFw/91W43fQHB+lfQkTDjac+/rXyyW4xXefD&#10;3433/hm2j0bxFbyXlnHxHKrfvYl9OeGA7A4I9e1e7kOcUMDehWdot3T7Pz8vy/L5fiTI62PaxFBX&#10;klZruulvNfie3BgRmkZscVyln8Zvh1dQ+b/wkaxcfMs0Lqw/SqOt/HjwRp8Df2ZcS6hN/DHDGVX8&#10;WYDA+gNfXvMsuUb+2j96f4LU+JjlGaTqcioyv6Nfi9DX+JfiiDwp4QvNRaZVmkiaG1XPLSMMDH05&#10;P0FfN+wrxXQ+OPG2seOtUF/qkoWOPi3t4/uRD29T6k8n8hWG6cda/NOJMd/a2NXL8EFZed9389Pu&#10;P0rh/K5ZVhHGfxyd35dl8vzZGwPkKPc01Q56nFTOP3UeR/Ef6UzbhulfLVKLiz30wyBxmkJIHD08&#10;gEYpNoHaq9nK4cwzLgg7zR5lwrZSZx/wI1IsbMcouabtB5IolRqWTC6JE1TVI+EvW49TTl8QakDt&#10;eVW453Riq7KQQB3q5bWCqrF1y38qvCYPFYypywdrbsmXs4q7Rs6rdC2XT2GjW7FrFWZtu3LZ61gX&#10;FveXF01zJEo3PnaG6V32o3lxa2UlpPp9u8f9mqitJGCVPqPeuTjRSVVf73evp58O0Z/FJv7l+hw4&#10;fEPlehn2Fq761bwyIRuuF7e9dd8c7iOTxJC0LBl8lfxwtZ/hnTHv/ENsscfyrLl27CrHxihZtbjZ&#10;OkcXPtXn4vKamCwNR03dNp+en/Dj9pGpjYX6J/iclG6kYz3pXf8AeHGOtMxmRaDzJwO9fPRrVEj0&#10;bEsDDLH/AKZmoQRnNTW6ELIT/dpqxggVry1aiWhN1djR71Iu0rkU7yz2NKgwK7aNOUdGJsQYI25o&#10;wN2DTqK7Y7EjNh6Y/ipV3qcgmnUVnKPUAivb2HiO6kX6NVhNe1iI/u75/XmqzdOlMrGUpQ2YnGL3&#10;R0HhrxnqkdxLaXt0xhmhYTbR94elZ/2bQZn+S/256hl6U7wgiNrG6dFZfJbIZc9q6BdN8JQWS3eo&#10;ac000wRoVh+RQCwBz+FdFOM60U5NaX3Oaco0ajst7bHPLo1jM+LfU4R/vPitOLRPENvJDaWt+srD&#10;/UqkwbB7UzXfDujw6sJ7dvslvcXG2ONiSsY46mmadZT2vi3bDcrNHDJhZImyre4rqw3NQqWt1tox&#10;Slzxun0vqiS/02+h028v9Tu1W4Nwu5G+8x74rW8GjfomwnrMRXKX01wb+ZJJ2ZfOY7WY+tdt8Lhb&#10;XMVvFcx/J9pzJu7ivfwtWNWSvoYYhShQuzntXLjUfs0QLLGuG9q9O8DfC3UtD0u38Q3l7CWmjacR&#10;R/NsXb8ufrXmPi29nbW7qGEBI/MIRV9K6e1+L3ia5026hs3+zQx2KxeX52QMDHGfWvfweYSw1N0v&#10;s3/4c5cVSxFSjH2dl3uUtZlaeSxuHX5pNxkfsx3dqxbx83Mgz3NSTXsrXNrAl2Jo1A+bn5SeoFU5&#10;rS81C8kiiPRuewFfQf2p7SKjh4OcnskjanT5d9P+HNDQNShisb/ZqEUMjKqRiT+KtDwgLyK8m1Wa&#10;20+7htIWeSNsfNnjpXJ31pNYzGG5TB6qfWrvhnxNcaBLMsNlDKtyqrIJlzwGzxXxOLxVb65JYlNT&#10;T1Xb5f1obVKPNTbhrf8A4HUt3uprJetHqui+W3XYsh49KkhfRNu4xTJ/utms/V7trzVrq8aNVLyZ&#10;VFbhR6fSpbGe1mlQSKVUMN2OtLD13K8SKlP3UzYVtNmiW3bVpVjzwrR5C0/xBpVnpXlR2+qx3CzA&#10;OG2FcD8ansRotvrMa6u2IXmVvm/hTPU4rR+Inimw1Cazubb+zrqKOMxotvGV2KDwD7123SRwXl7R&#10;JJ2/ryOZhRU1OON/LkVZFO08q3tTfEk0c2pyyxW8cK9Aka4AqGGZXufMwF3ScKO3PSovEkytqbxo&#10;f940pVFGNzrpwftF6EStp8yxoA8Uirhmzwx9fanfa7604F1Nt7NuJFU25OBT4rqaN8huP7p6GsKc&#10;3E63AvJr2qrwl9n/AHlo/ty+J/eLbyf70YqqGt5uf9U36Gop4ZIeSv8AwIcitJVZW3I9nHsXm1O3&#10;cfv9Ehb/AHTivQvgzpJg1BtSh00wxvYsFbzAdx3CvLAu9vvY9cGuy+E2vnR/FMJuZj5E8bRSZbhc&#10;9D+eK6sBaVeNR7JnBm1GdTAzjDe39I9gQANxU8UTMplI+UcVWV8Hk1bjdVs8sp3Fvl96+qkflco9&#10;yaaOLykZBtO3nd3pkkq/ZlQ3H3Wzt9PeoXmkdQsjZVentTHQbAysG3fwqeaiMe4ddC1bSRm2nUSf&#10;MVGFrynX4by7N/eWsbTQx6gV86Nfl9MV3XijXbTwpotxrV62fJjJSFW++3ZfxOK8ks/FutXWgXZG&#10;5YxOrNHHkLk9zXFjJRjJRv5/ofVZBhasozqJaaL+vwNmG0vD4cluXt22rMBu28DOKxblZVXhqju/&#10;F+pnSorKRpPLZy/ls/B9/esm51W8uNytLtX0U1y+7Y+mo4Ste7si9Z61PLdnRDO32eZhvUNwzA8V&#10;lazBcW+sTruZTv7N7VY0a8EGsW88kYcLIO1bfiDX9F1XV57yWK2jYthkWPAGBivncdSlUlz32PQj&#10;+6qWS0sc7bX+pxfdvZR/wM12/hy61ibwylwdO84eW/7zf161gJHodyMRpD/wF8Vt6Tr0ulaQ2j2s&#10;KbTu8uRn5TP866sHieWmk9THE+/H3V1PV/g/4isLXR47aS2dZpIfMbaoIIx61y/7Rfi86pc2OgiD&#10;asLGXzMn5sjAFcj4Y1XU9CvoZLLWbjy4+BGWBAzVr4kzXOrCPU7qYySddzdSte5geWVVTZ5McHGn&#10;jVUZJ4BbSm0e6F4v7xpAq8e1Y/i+O3S+Rbb7u09qp6XqsunlvJPy9NrevrTb66lvT58p5UcY7V6l&#10;v3jkdSpyjVcjoPDfz6ep/vMapeOIlkv2U/wxLt9uKl8NzmLT4+PlZj/OqfjC7E2usq/dWNR+lcdZ&#10;rnM4QksRdGPpVsbi+WOT7q8ufQCprucXN404+6eF9gKGkGn2LMT+8uvu+y1XjbC7TXn07RbR3fFq&#10;WCARtBrtNBukkhjuY/7ox7cVw3mlsJF34J9BXd6de+HLGG1tI7vLtCGm+YDY3pXVTqRvoebmNOUq&#10;Stua8UhYbn6k5zUqPzg0QRwOFWPeS33dqg5/Kp1stv3yVH+0hFdKlE+XnGRAXYkbT09aq3jDnfg+&#10;+2r0ltkYVlx/vVj6zcPaRMsY8yQj5VXt7n2pSlE1oxlKVkcn4tngfVdi7fkUA1kyFMcodvs1XdR0&#10;67abdLC7HOWYqe9UpbeRfl2V59aPM2z7DD2jTjG/QbHJp6hhdWzSZGF9qNK0u31C9MUMEhZY2Zdv&#10;tVWeCRfnHT0qxoU8sF3I7M6lYG24PSvIrR97U7PstpmPdCZ7hmb1xU0UZVdlCxsW3GpthHA71zYL&#10;CrmcmdEpaWGIOdx+6vWtjRBGWN/Ov7uIZ/4FWYYGZlhiGTn9a0J5Egij0iFvu8yY7tXt4ePs5WOa&#10;t70bGpoGmyeItUMTSCPgvI7dFAqzb3C3F+z4+6uFHoKTRrq00OxuBLMEnkts7e5J6CqvhwCS+zM3&#10;7tVzIx/lXYeXVjKUZdkdRastpYbiP3knC+y1GigLvK/SoY7o3c7Sg/L0X2FSmaNN0jtgAVyT3PGl&#10;FqRFNHmTCn+HFevfDPWo9Y8JW46S2y+TMvoV6H8Rg14/BMJ5W4xn1PQVs+FfFV74U1P+0LXLxN8s&#10;1uzYV1/ofQ1MXY5cdh5V6PKt1qv8j2cAk4qQkDqazNA8T6T4htRcadcfNtBeF+HT6ir9aHzjUqbs&#10;1ZjiRjpTfegkDq3A71zvjLxTeW2nvb+Ho/MmdSGuF6RDHUep9KPh3Kp05VZqKOL+LOpjWfFP2eBg&#10;0dnH5Kf9dCcufw4H1BrHs7SNIlGzp+tJpGmX2qXrPbRM3c5JwPcn1/Wuns/BSbR9puWPciMYrOTP&#10;ppVKWFpRpX2Rzz2in5wM81q6bpaWsO7Hzvy1blt4M0//AFhEgx0y3/1qdceH5oV3wS7gvJVu/wCN&#10;SY/WoS0TMa8ZLODj72OPasK4+bcx556eta2pTSGaRpojGU6RtWbZWM97I0v3Y+isR1NB1QlaN2Gn&#10;3e0C3k+9n/IrSilK7R+ftUaaRawjay7s87m71veF/Db6teeVIn7hOZW74/uj61LMK1Sna5P4b0e+&#10;1D95GuI/4ZG6D/Gtz/hFrVwEubiR/XadoNbMVrBbwrBBEFVRhVXoBT0iPXFUodzyKmIlKVo6GQfC&#10;2mxxbI/MUnuH/wAaxdW8K38TfaLOTzgv/LPGG/8Ar12Ey7htxUbQnGcVfKKOInF7nAwJcwyZ27WJ&#10;wyt/Wtqzyy4AO7+7tq9rOhC4lF3ANsg/1nuv+NOt7dIxsRflH61pCHMdMq0ZQuiOO0mIy8i1MIWj&#10;HLDP0qZIxjJoZDmt9EcvNqZ11bzZz/CP7tVJiEGSa15U3dqytTswg3oOO4/rWhrDcwdevlhG1Ryf&#10;0rznxY7szFT827ktXoOvRgQPkc/wmvPPESg7mlb5VbLDP3vapij6bKVHcwoY9wxuXzJG2xq3v3q7&#10;D4YvY3kitngmaIZeRZhtX25xSWGnXz3sYjgzPcKTHzkRqOp9qsXckUUf2OJGFvE3718YMzVpR+E9&#10;mrJ81omdPFdRKpkiYCQZUt/EPWq85yKtXEjSt5hGO3sB6CooLeS9uPKjH4+nqa6rBHuxNO043Mu9&#10;vljTmRvX2q59p0X/AJ5J/wB+6L2eOGEWNu3yL/rGH8R9Ko+bH/dX9aznG4e9LVnMoTnJpwb0pgwB&#10;jdT0IPavyHDVOX3We5IdRRRXoRJHZIpuaB70oIHatrgAbHagtmlXB6ikb73FUAIdp9jUpORjFQnp&#10;To3JG09qmQBIuPmoiIdDE34U4+lRsTGc46dKkW5eksrrT8G4jZQ3RmHWtvS7oN4dm0+S5ZVbPyhh&#10;jP0qzpujaz430JXiiTbbrgM527sfzxWJNpWp2V6NPuLdvNLbVVed/wBK+oh3RwuUanutq6Z0dh8D&#10;vHWp6Omr6bbwzRsu7asmGx2rD1fwb4i0SLzdRsWVc4Yrzj6+leseF9a8deAfBsdtrFsxWOI7FChm&#10;VSPl/KsfTfiHa373SakFbzPmXdgFj3GPeuhaHBTxeKcpOylFPoeZ2VvC19D9rH7nzB5nHauq8V+A&#10;NOsmgudLn8zz1w0a8AHsfoah17V9PuLhxZwzKAx4Vhg/Sk8N3Gpa7drpFqdhHVvvMVz2+lVDudM5&#10;1Haa0tuUG0BdMfZqnLD/AJZq3yj6nvXRaFqen+JtJl0K5vcMv+pWPjGB/CO9Q+OfAeuLeQyXurLN&#10;v+Xaqjd9cD+tN0vwza6bMr4bzF5+VvmH1PQVqZSqU6tNPm18i1f+B9C0topY5W8xeZWkbO0Y4P1z&#10;VHU/FQ0h4/sJ2snyhVPRe+fep/El6tpprXEN4vmK33Oq/meprL+Hfhe18deIm0vUb6SP5SwC/eat&#10;Y6LUmC/dudV3SK3iO3kumXVY8sW/1jevoah8KaZ9v1FZZF/dwncc9C3YV7p4D+Cmj2GkahpfiO0S&#10;6jlbbbySfeCY/TnvXmPi7TbL4cm4023Ys0kjC3z1ftn6CmqkZXSIo46nWbpU91t6HNeLtTN9f/Zk&#10;bMcB2j/e71mxjy8OfuNwRTOZP3ZPJblj/OnBgz8/d24+lZVOx6cY8sbDZE8tynb+YqbT7g20sTE8&#10;HIb86ilYOVwPurjPrSAYES/7X9a5JIrdWZ00qIYFB6ryfcViwFLPVpNKkP7mddyg+vpW5u2PGcfw&#10;gH3zXL+J3aHWswt9xVKmvEzT3cPfzRnh/ek4lG/tns7t7Vh908e49ai2kqMferX1uNNQsYtVg67c&#10;Se3+TWWPavla0eWWh305c0S1oZVr9bSYjZM2GzW94e1O2s9Wn065n43bUauatIjJeRRqwDNIFDMe&#10;Bmpte02bS9Ukt2dSwIO+NutEJShG9tmZ1KcakuVvdFnV/C2qR3s1xbxb42kLLj3NZ76dqUf37CUe&#10;+2p7TxJrFodqXG4f7VXU8c6mFxNbxt+Fc8lh5SerRX76OlkzFkhmQZaB/wDvk02Mx+avnA7Nw3fT&#10;PNby+NoW4m0uNqf/AMJPoE3+v0nH0Wl7Ol0mP2lTrEqeItO021uo5NNZvKkjBj3N0qh5KDGW3f71&#10;bZ1Pwjd8TQOvGB7UotPCF0N0eoNGfc//AF6qVOMpNxaM41HGKUkzJ02aCwu1upLdZdv8O7Fa9pBc&#10;6JY/8JA7KWuG8yJUb0OcfrUg8J6RcJvh1lBnkZxVjZoml6d/Z9zeRyLG3mKwbn6V0fVcRQp81RWX&#10;R+ZFSrGWkfnp0IviFpMlvpdnr0artvIx5hX+9j+dcoqkjArrpNaHjLQbnRYtwFq2+3U/5/zmuWgj&#10;/eYrmrU41KqnHZ/n1NMPKUabjLdfl0L+kQrPqUEIX7rDNWtVm8/VZJt2Qvy03wwB9sku26RoT+NV&#10;2lMjSyn+Nifzr1aCj7JES/iP0L+j/wCmWFxp0nVhujqnY2d3e3awWsbNIG429qu+FrC7udRSWBT5&#10;a/6xj0xWvrGr6N4deSDQ490shyWbtXfGmpU05HPKbjNxirtnYa58IZtd8IWXi1ztkWHFztbt6/nX&#10;DTeB7C4T/RNWU1uaH8bteh8PXXhzWj51tNAVj2x8g15/K9wXZ1V157MaeKlh7JxV7rUwwlPGR5oz&#10;laz09DptG+GV9qGqR6fb3sJaZtibm6mm6j8EPG+nf2hJd20McdgpaVmk+8OvH4VR8A+Io9B8Zafq&#10;urzzNbQXAd1WTHTp+temfFf4saNrsFjqOl3CJDcSGO7h8wFiMdx6VyU6GBrYeUpaNPa5VatjqOJj&#10;COqa3t/XQ8di0fWdT0uXU442kt7PiRs/cqpZXc9jdR3tvjdG25cjiuwt7RtHvrrR4p2+x6lCWQKe&#10;DgdP1rj7mBreZ4NuPLYqa8fEYf2NpR36npUantLp7dPQ1bfxE8o3XFlC3vtqZdU02X/W6TG3/Ah/&#10;hWKuVi+XuacpyMMcVtQxEpaSCVGPQ2QPDco+axkT/dzVvR9I8M3d4SZZNqxklWU1zwfHR6WO+uLc&#10;5huGUkY4rs9tTjq0jKVGTVlJjpGBeSMQqqmTCswPHPWnaQksetxhJBIyyAK3Y8022iM8ZeSXvRZ6&#10;pPpV55tusbGNsjd6iscThZxw8KtSOkndO+tu1vxNtbOKOwuoJJbi7sJPvXUJbb/tHjIqH4beHdUj&#10;0u51U25WM3Hk7m4wRXTT+KbHxH4J0zWpbSO2u7fMUk1t8rY7j/PrWP4e13Ub24uvDejxqlvGrTHz&#10;M5Jx1+v1qZQp08RF819NLea/4c8tVKsqMla2ut/J/wDDGJ8SvD9xpDxXc17HNvO3bH/BjHB/A1le&#10;F9NTWbuTS5LlYg0JYMxxk1a8WXstxc/YppC3DMc+tYukKrajDHM+1Wk2lumM8V59TER+s6LQ9KlG&#10;X1ezep6N4F+OOoeFQnhvxYrX1vCdkdzE37xF7D0cD3IPvXc23xu+Gdym4+IGiP8Admt3BH5A/wA6&#10;8K1zThpOuTWSzLIF+YMrZ61RVhyTXtYbinNMFH2WkktFzK7XzTT++54eK4XyrHT9rZxb1fLon8mn&#10;+Fj3nXfjt4M0+zaTR3kv5j/q0VfLTPuzcj8Aa8m8ceJ/EvjXURqGsXUexeLe3iOI4V9B7+pPJ/IV&#10;gctDx2NTx2k00eWfbxWWKzjNs8/dNado6L1f/BfodWX5Hl+Vy56avLu9X8ui+SIfstwoz5f5VreG&#10;4ryLxRYpDuja4kEat/vcf1qils3l5MzfnVg+eghure5ZZIZAY2X+E+tYQyfHRanZdOup6lSXNGxs&#10;eOvAHiDR/Et1a+dHL8wbcvvzWLL4f1yNdrWu78quNrPi7UL9p/tfnSPyzMo4ram03xBaLGo12zkd&#10;kDFVY8e1Z1MKvaSvGS16/wBanPGpUpxjGTTZi+G1u9N1SCS70srGsm2RmXg57UuuTeHYdYmhm0lo&#10;8SE/IP8A69a9zH4pks5A9nFIqYd2jboBznpUPjbQtevRD4mXR5JLWW2BM0ceeBxziiVF+zair211&#10;RMakXVTk7X00Zox3+kRaZb3OimZZ2X52Y8CrOk3ct1NMbqdpHmX5mY5JNUvCtvBrHhZbW2tn+1xv&#10;jkEcZru/hx8HbzW1XVbu8aGHdtH7vlvXHtXdh8PWryj7Nb/ccOIq0cPGXO9n13PE9VtWtdVmiKc+&#10;YeKii2xujKu3a4P617n4y/ZWkv7mS/0TWNrN/DLnB/IV5b4j+GPi7wtqDaXqdqm7rG6vww9RUzy7&#10;EYX446dztw+Y4XExSjLXsTaorT6dcQ7if3ayL9a5vcPvGutj0nUDLDA1szNcWpVVVc5IFcpPa3dt&#10;I0c1rIu1sHKHiuiV4WbRpQlF3SZt+BLg22vxuW+8mP1qp4uj8jX50A4Zs1Y8JwRGM6jJu8yG4VV9&#10;ORTfiCmzWvOUf6yMHNOeJ5cPdMUf96+RoaLY22t6RHZS3wt8qRvZc4rc0+K3g0mJY7xJmiDIxT2B&#10;5rnfBKJPYOZJQvlqxGfXcK2PA1tpCeE7+6uJVa7eYiNVk5XJ9K0wtaVa0n2OXER5b+T/ADH+MrXW&#10;z4f0+O2upPJwXWPHyjise3s9ctpdP1TU5N0PnbI673X/ABILP4ew2x01nNqQqSKhOenvXE6h4u/t&#10;e0s9Me2dVjvFcttPAz05rvlyxkmn0Rnh51JU7cul2aPjXXrx9Oi0W4t49vmb0lX7x9q5CMebfKCP&#10;vSgfrXafGOfw2dT05PDhmAW3JnWYd8DH9a4/SFaXWIV/vTA/rXoU6nvcrexthv8Ad+ZK19TR8XMF&#10;1RIB/wAs4QKZ4PtVu/EtrE4+UPuPviofE0pn1uYg/dwP0qx4JnWDxXZuW4Zip/Ef413U5R9or90T&#10;UUlg3bez/I9C1Ef6WykdABRGq5Xio7mTfeyH/aqSIgkY9a9+Pwnxs7mn4W0eHXNX+wz3BiUxsdwX&#10;PQVZfwPef2Jd3kV5EwjkwsfdhnrVfwpdLaak0z7v9Ww+WqOo6tfR3EkcV26x7vuhuKzlzc2jIjzc&#10;2hl614X1O7064iFpuZY9y49R/wDWzXmd3pGpwu6yWMny/wCya9A8YeMdU0nRppYbs7nHlx8dyf8A&#10;DNcSnj3WQcy7H/3lr4riarRjjIxk9eXW3q7H1uTxxH1dtJNX/wAjKaOZPvQOPqpphcg4K1vJ47km&#10;O2bS4GFWE8SaBOM3Ohrn/ZFfNwoQrfDI9Z1Kkd4/ic3GGKSHYeV/rSBGX+GupS/8FXCbZLF493XH&#10;agab4HuB8t7JH9a7VlvNFe8T9ZtvFnLbvakY7hwK6h/CPh645tddX23EVXfwDIX/AHOrQsv1HNc9&#10;XA1qeyuio4qk99Dn3B8qP5f4mppIzjNdDd+B9U8hFgeJmViTtaqE/hLXofvWDHjqvNceKwlSErWv&#10;6FwrU5dTNo7VYfR9Wt/9bYyD/gFRNDKo+a3dfqprmjTfVWNeaL6iwzSRD5T1pjOjbQqbcDB56+9A&#10;DDHNISQaqVScqajJ6Lby9Ow7K5NYxiSXef4avRJmRVPdwP1qppjD51xWhZJvvYV/6aL/ADr6bJ6U&#10;I4WLXW/5nLWk+Zmtr32mXXjZpK2PLRdjZ29KzobVTeeTLIqYcgs3QVuapH9o8bSRI4+Xj8hWDMSZ&#10;2c92P86+gtocVN+6l5I6jwbYSwOsVvcRyCSboh69KzfiiGk19o5Y9jLHgqK1Phsim7hYf89Cayfi&#10;bIZfFlw5P3eK5sTGLotGVK/1z5HGMm252Y6Nilxt596mSN7vVVgj/ibHAzjitWx8PwxHfLKsjf7Q&#10;4r4bL8mr4/ETVJWim1d7L/gns1K8aaXN2Mq2hlkjk8uJmyv8K0i29ynMlvIv1Wust9Hk+wTXC7ds&#10;e0N82Ovt3qIWWOlfVQ4TpqKvUd/T/g/qcP16PM9DmaAM10F3pEM65dP+BL1FY95Yy2T7XG5T91vW&#10;uHGZPiMCuZ+9Huv1R0U8RGpoivRQevFbHhTwrJr0vnz7lt1ODt6ufQV51ChUxFb2dNXf9asurWp0&#10;abnN2Rl2tnd3snlWls8jeiLmtJPBHiNxk2Sr7NIM16JpHh63tolt7O1CqvRUWtSHw8xH711X9a+k&#10;o8PUXH95Jt+Wi/U+bxHEXLL3EkvPVnkN34S8Q2qb309mH/TNg1Zjo8bFHQqy9VYYxXu7+G7Nh8xY&#10;/pWTr3w50LWYiLiJlk/hlX7w/wAfpWGK4XUo3oT17P8AzS0+5iw/E1KUrVV81/keV+G52tb5pUj3&#10;bYmyrcVraPr8WqBNFuLDazOv2eTfnbyOK0NM+H62euTaZetNxAWVo8fMvqKrr8OZXuVXT7q6VlbK&#10;ssPK89etec8nzTCxXuXXWzT/AOCey8VhK2vN2aZD400rUXB8u1dvJdjIF/h6Vg2b6haOt9CZI9rZ&#10;jk9DXX+MNPuND8Ixy3d3NJcXBZJZJFIJO7rzXMX5MWl2drv+8pciuKtHkqt7Pc2w8+amlur2K7F5&#10;nMsj7mdtzMe5rtPA91Pp+gteRRqdswT5uxYiuLjIPPoK7HwuLybw3aabaxbjdaovyhfmOK9rBvml&#10;dIjGW9nZ9zA8RMX1md8/8tKgstNu9R81LVd3loZJPmxhRXe23wxsH1Ca+1xzM7yk+SjEIvsT1P8A&#10;Ku08I+EdNkP2W2sY4Y5PlZo4QOMZ617lPJcRUjz1ZKK7bv8Ar5njVs+w9FKNNOT+5HitsxFxCnow&#10;FP8At0theSSRqG3Ngqa9h1Pw1YpLH51pFIrMdu+NT3rkvE3w00+78ybS2+zzE5VeShP07fh+VexR&#10;wuKwcVOhP3o7dH+N195FHO8LWny1IuN/mjz7Vb2W/l3yjG37qrUUYBZSx6MP51LqmnX2lXz2Wowe&#10;XKvUdiPUeorY8CWVtdz3DXdhHOqwkqJOmRXx+KrVsZjp1Kt+ZvW++nf/AC6H0DnCFHmjqvIy7v8A&#10;4+5KueFrCbUtetYlhPl+cu9mU7cDnBNV5bqOe6kkksgu7rtfgV33w51GG28HXUUbNGqzFj+739R+&#10;laYWnzyu3oc2Iqyp0dF5GZ8XWKeLZJoLa38ryYxmz+6gx396r6JpljqPgXV7+60i4M1oUeGaPoM+&#10;vtWfqF64t/sKKrfbHzIWXJ4bjFWfEmsaqNIigVvJhkQQMsLkBwv94V6EpbswjTlGnCC8tfQ59LiV&#10;njx8vzc+9Sa2GXUXY9171VUkTgKejCtTxBaXEl3GqR7i8IbCnOK4pN1I+Z3aRkjNgWSZtqJub0rb&#10;S30K2sftl9pLMrIVjCzkZYd/zrDaC9iODayL/wABNNaSYDZI77f7rZqY1+XcJQ5+ou7+HPFOW6li&#10;5jP4HvULOT92ml89655YrojblL1qLW5k2n92zMB/s1q6HaW8OsR2t9ehYWJUzQjdj3rnrZ9smc+9&#10;b+gPaRaZcXj7/NQ5U8bcY/nXqYHERqUUjmrRcUd3oHxFtdCu/wDhG/EmoeYibRbagFOGX0b0x6/n&#10;6121tfw3cCzW9ws0bDKvG4ZT+Irwa4ubS90pZZ52+0RykKNv3lNQWeqXumndp+o3EJ/6YzFf5Gvf&#10;o5lKmlGav+f/AAT5rGcN0cTLnpy5X100fn0t+R9CGYAcD9ara54t0jw5oxutTu44Nr/V39gOprw6&#10;bxr4quE8uXxFf7R2+1MM/karw+J5otNubG6so5vtDqzTzMTIuPQ1OIzulGL5Y7d/8jlo8JyUk6k9&#10;OyWv3v8AyNLx54+vPGt9sJaGxgY+Tb7uXP8Afb3/AJfmaybO4ui39mwTMsczqGjH8XPFVreTT5zk&#10;pJGc/WtvwlYxnUhfRzCTyPnC7fSvBwuKniv3s5XbZ9ZGjRwdBU6cbJbIPGSzR6nHZqj+XBAqJuXp&#10;xz+tY7HDZaus1fxrZ6nqby3WmlWPy/u09BinQJpl6u5rZo8/89FxXqR9pU0imzONZ0qa51Yz/h/p&#10;ttfX8txdSiNYVyreXuwa0bjw5p127SeZbyZ7su3Jrc8F+B7jWzdLpV3boyxfN820H2plx4G16Dcv&#10;2bdjjKkHP61zYiFSO8TleKpyrO0rHNt4GgJ/dQR/8AnH+NRN4Lki5RriPH91s1tv4X1iGQtLYSL9&#10;FNJ9kvLdtoDKR/tf415mGo1Ho1bsb+3l0lcxbHQdRgnDQalcLjk7oya7fwboWk+IdLmXxFeNLNb/&#10;ACrGsm3gjr/n0pvha6v/ACpy8VxIox8wGfwrg7/VNQsPFd5dRfu28wjaem30r2cM5UVy33MJe0xT&#10;cU7NdS54z0GLwvexxWtwzBtx2s2foazReSlMDHNV9S1G61W7+03cuWx27D0pLdyY9vpXrLEWjqzr&#10;jTlGCUtWdLoBb7FDuP8AF/Ws7Xo/tfieWFWPVQ30xWnouFtrU/3gPzzWTr0/2W5vL1f9ZNJsj+ne&#10;vOxGMhTvJ/IypxvVdv61MzVL+W7vMxP8sfyx/wC7TFmcLy27NRKqouM80oUhuK8eFWpzc1zu5YpW&#10;Nfw6NON2z6hdbFWMsvu3YVPFKjs0ksvLNn7vSsWPcrZDVPFKy9Xr16FayOWpR5ne52fg/wAUR+Hr&#10;zz5LlmXYQsZ6H/Cukt/iRazLvktlGef9Yf8ACvLUuXHfrVy3v3CgDFdcakZHm18vpzfM0elS+L9O&#10;ulx9rjjz/wBMwapTnQZcv9pjLN/sFc1w51CQ/wAQFRNeSJz5jc+9VIxp4FR+HQ7i08OWur3sVpbt&#10;zK2Ny3H9Kd448IWHhMwj7c7GQ/6uQg/L61xNprV5Y3Md5bXTLJE25Gz0NTat4qvdfuRdaw/mSbdo&#10;I9K55tm8cPWjUWuhekk8O7dsxh/Gna1DobW8MOjWqi4S1YTeX0/Gl0PSdA8/7dqP8MZKp744pdOt&#10;2ka6mI5aM9e1ZvD+0d5DdWMXpfQ5VNLu1HMH60i27xHzJEYbeF3V0kdjkbKVtLNzItsq9eMVUcNG&#10;GsWbfXNdTD05Ba28mpTDpxEG7tTdMgEs76lcfch+ds929Kv67p5lkWz09T5cfyqo7n1qtqqiytV0&#10;2I/d+aVh3apm+Xc2hNVNV1/IqyatcXNwXmXczHtV67vItPs10/eRI/zzH+QqHQNN+0SSXbkfulzG&#10;G/jb0qvLBcSXMk10fmzkqfX0rP6zOMbLUqUacpW7Gtp3iaOONYWJ8w/xetWzqUkzYbp/d7Vzy2pc&#10;5K9asWy3MX3JmCjs1ZxqVH8Ry1MLRveO5vx3RjG1cbm61t+F7Aa5erGW2xx/NM390VxcV3fSnAc7&#10;m4Hy9a9I8AaPPZ6T8zfPM26Rmb07Vsnc8vHU1Qo819TpLS2iXaLVPLVfu44Na1rd6iq7BfS47Zaq&#10;1jZkABm/Sr0dvgbwaqJ8pUkm9Rsv2iZdk07t/e3NSQ6ebh1hVcD+I46CrCxNnLjvVyxiVQ2Koycu&#10;WOhUbw/Z248y3g24+9t7+/1qWOxhP3UrQKjHIzUccezgjvUyJjKUt2Qm0VRsQ1Sv4pCvlDp3NaUh&#10;2DIqpOF2MCOtSac1jndZ0SLV18voyfdb19voay44VhG3H3eMeldQV8rcCRmub1qPbqUkaj5Ww30q&#10;Tuw85S91sLGD7VMNw+Wu68L20NvYZi/iauP0aPLZJ/h4rrPC8myBoD/C2R9DRH4iMVL3TXUbjinM&#10;cDimAkdKdyRkmtjgWw3rRgkZxTlHPWhs4oAjaIEHK9apLaSA/d+Wr7uERiT05pqnzIwc9RWkZNG1&#10;PXcqgYGKa/TpSsQrEY70jMTxitB2IXyBVO7UOjbvpVqcnJxVO6kwp56VtEuKOR8TFYrKRnb7ua8w&#10;8Q3PmTcp/F8vvXf+MbzEMmW+Xq3v7V5zrV19ml85l3TP/q0/uD1+taRij7DJ6XLC/crxXElpMVhk&#10;P2mVSGbnES06fU3nVY/PZo4/9WrevqapNFKEaOKVfMP+uLOB/wABH9aZHa3YfzFi3E9dvP8AKop1&#10;IRlys9yVOMvUubmmARA3zfwjvVuSRdItvs0RHmv/AKxv7oqpDJJYbGEf79v4W/gX/GoLqSfzGMis&#10;Wz8zV2HPyXdiwiNcSJbw/wAR+XPb3NXP+EeH/Qbsv+/hqlpuowWjRtszJvw0jHgL0xj1qT7K3/PY&#10;flWVSREoyucjtBp2SBkUi5Axiky5r8Yie6SK+4A5p1RjjpTt2Riu2liObRktDqKau7vUkUTzP5aD&#10;/wCtXdS9pUmoQV29iRooJzV6LSo9v7xmY1Bd2LQAujbl/lXsVslzLDUfazjot7O7X9eVzNVIt2IM&#10;npR0+YU3JPSgkdjXjuRoTA5GRSNE8xVI/vMcCmQkIdjdK1PC1ul1rsKyfdTLkeuB/jRH3nYiT5Yt&#10;nceAdctfDE8a3kRe3CBWULn68V02veIPA1l4l0vXtMto1Xz9rK0RHyn+IVyE+nTefi3XKvzj0NVd&#10;MstR8TeL4PC1qNsijbEZOinqTX0mHrfuV9x4dSjTqVHUbto769D3/wAQzeGfEfh6S8XyZljjYq3P&#10;ynFfM/iGCbRtZmtJ33A/MrN3U16R4h/4SHwVjR9Y+bzF+9DJ8snvjtXnniySTV7h7o43Dhcdh6V0&#10;c9zPK6Psb2d4sqx3SMPmGK1/CGtWmg6zHq067jHyvGcjuPyrmEleMhFOR3qeKUNyj/hW1N6Hq1KS&#10;lFp9T17x74t8MXVpbajaTRmOSP5ljkVfzC8g1wOseLUlTydOj47f3R/jWMlyy8MoNI6Qy/NG21v7&#10;tdETlo4SnRjbchu5by6fzrmQyfj0q94R8Q3fhfW4dXtEy0bZZW71XhEavtuBt4496J5on+WOJfxr&#10;U6pKMo8rWh7Nr3xYg8X2VnbeHdSe1mklUSRK21mz1H4frXPfGLwijafHqy3TS3G35g3JPvXn2m6d&#10;qV1cJLZ712sD5vTb75r0rT5X1rS2tL2d5plT5mdskjv+tZ25djyZYeODlF03ot+55PkRfL1ZuG9q&#10;b90Y9a0PEekSaNqcsEg+UtmP3rPBRmBlbAY/MfSplsezCSlFNCcjgUqAtPHHn+ID9aXa0bMr9V4q&#10;zodqLm881x8sXP1PauaSHKVo3Os07TYrh43nDN8wG0Vy3jrTIbLVmki3BG4Ge1djpsjWlvHKR93n&#10;muf8Xa/Z3EiSXOl79zcGvEzTllTUPmcuHlP210YehXVqFl027m2pKMru6Cs+SII7KkwZQcA+tdD/&#10;AGh4Bk0PbJp0yX270Pr+WMVQ8vw3L924aP8A3hXiYrCRoqCU4yuk9He1+j7NdUd8J+83ZoymgmZe&#10;HWtW70pxoEN6wkaRvvFeQBSx6No11KsUGr8s2B0rs4/DFrZ+FEubdGmhEnlSMGGcdz1rClhpSv6E&#10;VsRGDj6nmhh3f6ubPek8iYclf1ror74eXMiz3umXkbCJsCFvvEe1Yl3pWsWLbJ7WRfpk15lWjOEt&#10;UdVOtTn8LK5jkAx5dIBjqh/Knk3UYwQ49crSfaJehP6Vz7Gg3HOTRtQnPH5U4TMfvRqaPMjPLQr+&#10;FTzDJ47pQgVh09KguGMzbqMwd42FC+RuztNddbHYjE040py0RCiou5e8M6gmmalHLM21W+WX6Gn6&#10;xHa2+pTizmVkZ8oy9Kqb0HKR8nuadaWlxfXKxRRs397bW9P4FBGcorm52aOnf6L4enuD952x9a0d&#10;I8EX8+m2+qaifItZvmRn6uB6VR14wWVpHo0PXq2D3qx4l8Y65q2laf4fnkCw2MGyNY1wSPevQp8s&#10;L83RficsvaTs4aXevoWNW8UW9pb/ANk6JH5aLw0g71hluN8ueefm71c0/SbCbSX1G8vdkiybUh29&#10;an0Tw9b6zKwkvenTaRXU5VJ2FH2dKL/EypJHZvvbfQCo2lcDbvqbUbGayvZLTcPkbGTUBim3Y2Vy&#10;1JPY6Y8triLNuO1xxTJIgrFMVdudD1C0sor+eHEc3C4qsiyTRYWNmdfQdaw5feSkOMlujpfCGoxa&#10;rbLo944823YNbu3p/wDq4rL8d6a2l66xkXasq7vxrNtLuaxuFuoDho2zXdeJLC38d+BrfxFpxX7R&#10;attuNx69v8K6akY1qDit1r6nNL/Z66k/henozi9W0S70pLcySxsJk3rtNVRFLjgV0EPh6TVdNjtr&#10;28SF4B8rbutUW8KatGx2Pury/ZuMvdWh0RrRtZvUzSkmcFSKaAc9T+NX5NC1mJfuMT6Cr994Qeyi&#10;gM2tR+ZNEG8to+nt1rXllJbD9tTXUw95A+U/rTB5Zwnlc7vvA1rnw3dEZSe3alj0htE1y1h1/T1a&#10;OTnajfe/yaThUtZ7ba6pXH7WPQ2vhZeyzG80YTKhK+ZFuXdhselU9Fg1S58dW9ol59ne6uPLmkWP&#10;OOeuD6+9VNG1BfD3jkPCxhhaQhe+1T0FaEM93c+IpI7eVvN+3K6ydzznNYucZ8sesX/wTllFxqSk&#10;vtIz/H+mXGg+NrrSZ2ZzC+BJtxuUjIP61hSoVkZR2bIru9R8Wz6n8QVt9Y06O82uomwvzHArmfG8&#10;FvH4inmtrSS3ikkJSF1xjv8AlWdfD0+aU4PS7NsPUn7sJLWydyndR7gt4B8rLj8apoDyCela3n20&#10;vhMwYXzluMj1x/8AqrMjG5/LPc1zzo+8ktb2OinLR36FrTYMgu/Vvu1Zt1O1gwpsPyutTKDHLtr9&#10;Dy/A08PRUI/8OzlnJykR7ABgCpIlJiZV69eKRxhqfb/63HrXp+xViW9C5pyNa6XdXCn5mwFb0rB1&#10;KJ9/nFm/2jmuiuF+zaGiY/1klYtyA24HvmvIzTBQxGHatqtV6hQl7zZo+A7/AFW2a5t7X5kuofKb&#10;fkgdq908LancaB8PoLbV9Haa3Nv5Ue1M9j1HpxXzhZXlzao0cczL825QPWvUPh38WtaBS1+3JIrK&#10;qtbzLwPXHpn1r57KcTClLlk3tY480ws6seaKTs7novgz4faSTHNZQyQNJDum9ye1ei6RpsGl2Edn&#10;AmFRcCuF8KfEmG+v5bR4o4zGy7lVskLjqK760ukuYg6ntX12DjR5bwPkca8RzfvCRlBFeR/tNG1t&#10;LKxuXgm8xZWG6HPC474r1q5uoLSIzXEqoqjJZj0ryb41fFHwxFpculNYi6kuo2jWR8fuweN1VjuT&#10;6u03YrK41PrcXFNnI6Pb2skvhvWE1b93LcFGbqQdpAH50/xZ8PrWx1rzrrXFaG4uD+7IwemcY7Vm&#10;6Xq3w40q5sLJtWmkjtWE3mL/AHs9O2DW1491TwffXdjrh8RKyyzM8aKSTGu0dQPfNeN7kqLvZ7df&#10;kfQv2sa6tdJp9PO6OXup4LSW+0DT7eMQxzK8bMvzdqw/iHHvSzuiv8GP0roJYtEt9Vk1nUNS3R3W&#10;PKiTGXFU/ibZW40iG5s4ysYb5Vbt/nNediaMp0Zf11O6hNRrR/roZPgNlYXFsWPzRsf6/wBKveAY&#10;7ePWb6C77v8Au+O+TWX4Fmjj1NkdgqyAKzN0XqK6bwto9lbeKLhf7SjkDx70C9+P8anAR0ivM1xM&#10;lFzT6pG54m8WQaD4fXS5QjeZJnbt68//AFq5m/8AFOkahocsCWsUcnnKVZUwRzTvifbOGs5RKvzR&#10;/d29K5EW0rSLgD5mr1alSSlYxw2Hpukpdb3NrxXcLcal5gufOCwL8/4dKpeFlZ9Zh5ztDNz9KXW4&#10;JbOeSOcfN5a9GzUng1B/ajTHpHAx+lJVP3h0r3cO7dirqt15mq3D/wDTVqteGcNqSOeqqT9KzJn3&#10;3LMf4nJ/WtPw0ds882PuR5rajipatsqpHlpnS6F4vgvp2tr2XbMGIVmbiQZ/nW/Bc/NzXlJbcfrW&#10;lp3iPWrGJkiv2KqvyrJ82Pzr2sJnMZe5NP1/r8zyMVk8aj5qbt5M9U0GYETSMfuxmsbVdVtbQSXV&#10;1Osce4/MxrC8P+LtbfSLq4adFwuAVjFcle317qD+dfXckrDpubpVYjOqdJPki2/PRHLh8nnKo+eS&#10;SXYn8VeIZddulMe5beP/AFS+p7k+/wDKsk+4qaUZSoa/O8yq1auKlUqO7lr/AMD0XQ+oo040aahB&#10;WSJoIgFyB1qZVA4AqOM1MnIr08NTjGmkiZXFCgDGKXGeoooDEV6dOMbambYBSegocyFcJKy/7rYp&#10;zEfwmmmitGPLZgtSJNS1GL7l5J/30amj8Ua7Afl1FvxqpJyxpvPcV83W54uyZtyxlujWj8da6gxI&#10;6P8A7y1Mvjy5b/j50yGT6rWECvSgqDR7Spy6Mn2NHsdCPF2jTH/SvDsf1XFNOpeB7niXTGj+grnx&#10;x/eoJ98Ue193VL7g+rw6Nr5nRQxeBWl8yO7kjzx9K1LDQ/DP26G4j10bVmUn6Zrh9u5vv1Nbv5P3&#10;huUfpXbluOdOXJKPu9+xnUw8pLSTPWpfA2gal4zvr/RPFMckK2rzEsuSDt5GenWnXXwcsb3wJ/bu&#10;krN9qT53aTd8y47DHrXN+ANasdLsWa6fatxG0bMT6mtSL4yTwLDZxalMqW8LRR/vjtYHjJ4r6uNa&#10;lKN7r7zxZ08ZGXLBt2t+BJ4H0i50qSzEsMnmTDOxoz69vWuT+JS3Nt4nujcW8iNnhWU88mu+0W91&#10;KLTodblu5WNva+ZbyjGFbn86871DxfJ4wvJJdeuW+1MTiZu/NePmeOhTo8kX7z2OjBxqSxEptaLf&#10;7zP8P2zxn7cDtkZvlOOgrctlcDruNNit72yt4/MhV02j59lXLa5hb71tGa+hynC08LgYU49k35t6&#10;t/eGKrOUmxViZ49pUc0vk8fdyRVtDZEfNb/98tT2SyYcOy16Z5rqSM2WH0Ws7UraOeJkYfT2PrW3&#10;NBangXH/AH0tUbu1G35LiM+1Z1IRqQcZLRnVRqWkmcmkUk10lon3mcKPrnFet+FvDcdtZxRFdsaK&#10;Aq45PvXC+E9AkbxVb3lxErRi6BQZHJ9fzr1m2hlUD92a8HJsvlh/aVKi1bsvRdfn/kcnEWMa5KcO&#10;1yWCBI18uNcD0AqZYxjkUkSleStTLX0CWh8XKRGYxnpUMkWR0qy3tUTYqrDizJ1awQ28l9tXfDGd&#10;p9j1H+fSud8P6xb6fNIl20gWWMjzI2+ZDjgius1HaNPug3/PFv5VwptwFHy9aOVSPostqOVFxfc0&#10;PGOiW7+HrXTdW8SfaJGl8zZt3KgPQ5HeuF8X6MbHVNlrcCa3iRVWRV6V6A/hTUtR0SG+sgrL5xQr&#10;u5qlrXgzV4pn26eXXb823kGvNxuVYXHR9/SXdb/Puj2cLjfYuzd9zzyBFi6mvV/hH4b+z2Meozp+&#10;+kjZo9x+4p6fn/LFcBqvhPUrK4Xbp83lyNgfuzwfSvavCtstnZsdnywxrGOOmFqcpwf1epJSXw2t&#10;8zPPMZfDRUH8W/y6FNofLkZG+ZgxzjvXcR6jplnoiqwVfJtxtSLHzNiuPZAJ2Yj+ImprS4a3DAIr&#10;blwN3avpalH2kV5HxntLMLwBxbhlO7B3Z+tZ91Fl2AHetKVpJZVeUnd0FVrtFLk1ajYI1DkPHvhe&#10;HXNLaZI/9ItlLwsvfHVfoR+tY3wz0N74TX1zdx2tsVKedL3JHQDvXew2jXV15R+71Y+1ed3esvbe&#10;ILq3sI4/s9pM8VvGV+VeSNw96+ZzrDQjiIVktXo/0/X8D6zKK9Wth50U9tV5X/4P6jb3wLDaXDRS&#10;anu/i3CM8j1rc0W/03wB4bkkmma4a+yq2qIVzFggsTjpXE3epX7TvI15IzMx3fMa2tN1Fr/w7dKk&#10;Nw0kNtsMjSblxkk/SvOo01GN4nsVqdSUUpu6urjoNV8CXF6st3b3EQjjwu1ujflWxc6PYa1p+n6n&#10;oIWa33yIyOvzB+euetcCA7HYR9fl6Vd1nVI7OG3sdKvdyxruYrkfMetZyqcnxI0lh25Llb+eokPh&#10;vWbnVNosWx5vzMwwvX1q94j0SGK9lutOEluvyjBk3dvUdK7DwTqkUtjDp0sKyr5JZN3XcRk81j3c&#10;avJIhQldxDK3pWbguXQhYipKpZrY4y4u9UsjskuJF925BpDrN48TRGWNlPBLR0Xd3PYXklnuEkcb&#10;kCOTkYqPZYXXMLeS391/un8a8epU5ZuzPRjGLSbRGZz/AHEPvim70zg2/wCTUlzbXNufnhx6MOhq&#10;ey8O61e6Y+uR2r/Y45NklwMYVvSuKVSpKVo6ml4RV2ys0kS/Kqsv9K66LQ3l8C2bWl1D5t47NIpk&#10;AIAOBmoLPUfB6+HUt72yh+0W+VDbSGkyepPSqwl8JzAGO0MeO6TV0YbESw0rqSd1sctSUqlrJqz+&#10;8LrwdrtvtRYkk2jOY5Ac1Um0TXIsBtNm5H8K5q8kGhsf9F1i6hPba2a2/Buh6rq2o79N8WyL5Yyz&#10;XA2r9M813/2nz2jGLv5NEyqSpxvJr7mv8ziriK7i4lhkT/eUiqssryDr8o9a9O0aTxB4l8R3xguL&#10;fYv7izeaHcsjZx+XvV26+GzWkrWOqTW11JHw8lvbgKT+tYSw+OzCP7tNR7vS/wCO3ojKWZUaLtO1&#10;/L/hjySKbY+e3tXUeA/Eo0aaa1Szjm+0xlGd1ztHrXUXXwy0GVedP2nHaptO+F1lpkH2z7C21+f3&#10;ch3AfSvQyjLsfRxKhVtybtp/h8/+CYV80wNWi11DTbrRoxu+yx7j1Zo+taCy6FMPmtof+BDpVEWP&#10;htX8ldUlV93K7M4q9D4SjnMZtdUVmkztXad3HevuowpxjZaHh1qnvXbZoaNq2n6Okg02FVaVcMwf&#10;FX7LVEuo/wB9FHu6Kvmf4isK58H3sEZlQwsN2AfMHP4VY03wvq0V0rFGwi54YDNEqdOWtzmlOO9z&#10;Z1LTbq0046pYeZJHG2JI4uSM9+tZMficKdrQXS/3t1ucVD4o1e/h26Xb3kiqvMgU9Sa467Piu01t&#10;tG03XlmLYMZ8zgKecHPpXl4jCunaS6noYOKrRak1/wAA9FuvFtroHh+4vTaKzeSWVdu0k9q8WuL2&#10;41S/m1K5PzyyFm/GtLXPGfiHXLb+y9SvFaOP5DtHLYrLhGEauOUZHr4TD/V4tvdlWdXPzKxBHp3p&#10;kF1Osu3f96rLrwRVF1bzdsY53YWvFzD2lGopRk1fzZ6UbSjZneeErObU3sbMSjczL949Kz/iDpd5&#10;Ya2ykAw5Ihfs3qa7TwvoGmpo1usduru0IMkp5Occ/Ss3UbGO+nCyoJFhJSNiOi5rrwuDqVoXb+Z4&#10;6xKjXb6Loefx2V4w+SFm/CntbXSLl7Zv++a7n+wrLGViP4NTfFuhRaXeqbWERpsXdGexx1r04ZbT&#10;irczNPr6crWOHVH7jmnc5rantIph88fP94VQuIRA+x147Nt60Sw06Ou6NoV41CBS2eKkim2tgj60&#10;fuScCnBYz/FxSjJx2KkSB/cUNKOBimrEoHyPSMgzkVq62hnyoXIzjAqxp1uJ5/MZeEX5frVZbeeT&#10;JijZtvXb2q3pInAdCv8AFRTnGU0jOppBmrb7W/dgfX3rU0/yoYpg6bmkjwuOxrMtkbbytX7VnyQV&#10;/Ouo8ut5CrF5Y3gfN/DUxRbSz+0sf3kvCj0HrUtnbC/nEYGEX7zelWWsEvLtQi7l+7GPQetK5yyq&#10;KO5l2VisUTalNH93iP8A3q52+024utVFvChZppMKMdya7rUIIyot4f8AVx8L7+9ULmxm0vydVUFZ&#10;GLCB/T3rKpFTVmdGHxXLK/cwNa0x9JnXSomJ8jqyqRuakmjF+I1e0VZEXEjq33z6mtlH1WSZp5pw&#10;zM2WMig5qxCxb79nC3r+7xUxpxRs8Q0YUOkW7jaFNT/2LCFCquff1roo47Nl+fTx9VapBbaezbPI&#10;kXJx97pVaLoc0sXIydG8NLCn9pypvC8Qrt6n1rt/BcY/s1UlPzK7ZOOvOaz2ijwsMUeI0XCirWkX&#10;P9mXCvj91Idsnt71Emebiq1TEU2jrbVAo+WrSLnoOB0qnbTJ5fyN94Z3A1YMwRdqnr1z2oPBkixF&#10;yxbH0qW0O1mUH3qpDcjeQf7tTCb5wVpmbi7l6M557U1mGWY1C99EI8RNknjHpUD3oB8vf/vVEpGk&#10;YOKuTSOCck8dqrTyLnrTZrpW+70qrPcDHXGKQ1G5DeXOJVyeua5/ULgXGpyOjZCkL+VO8T680Eog&#10;s9rTbcKueB/tH/PNVdKjWRA89xyPvf7VT5npUaTjDnZqaXMqurj6NW9ZXL206zxj2ZfUVjWVkoPG&#10;7DHPWtWGB1TDSZoiY1eVnSWtzFdRCSJ8+vtUlYNpJ9nbckhVvbvVg69Op8sRLIfbitVqcfsnfQ1i&#10;R2oL/LnPSs46rJj/AI98H/eqtNqE8/yGT5f9kVoolRoye5YvdQLTeVGMr/E3rVyyk3wgVlRpnoOK&#10;v6e20FRVuPum8YqOiHXEYEmQagkJXgDmn39yIirEGqsl/EvOTWkYuwezuEpYA5rD8Q6gsELQq3zN&#10;972q7qGoMRhG21yHinU5YYm3A/7K929z7VtE7cLh+aojnfGOqxR/vGbcf4I/61wdxK4dr6Vt0r5M&#10;e7t/tf4Vsa/ctdNJPcOdi/ewevoBXM3Er3MpYt1P5e1VUfLGyPtMHR9nTsSRTs42vaRso4z5fJ+p&#10;qaOW0iGVsmT3SQio4UOzapIHc055GPfgH5QaqnQjDXqd1iRptPlPzLMp/vbgab5jyXPk2pZlPALC&#10;lt7dJo3lllVVjP3Rjc2fSnnU1jsntYrVY2Enyt32kc/jWkpSjsS10SuRak8bR+RDjdFw7L3PtT/7&#10;Yl/541VTCnGOtR7LmvIxScp6t/eUqcNjLJx2pvB6CnU04zkGvyySlHY7B1FIGFKCPWiLAN5XvV7R&#10;3jZpB/Fx+VUSu7rSwStbSCSNuffvXq5TmEcvzCnWmrxW69VbT0uRUjzRaN8ADoKhutu1i/THNVY9&#10;aTb88TZ/2aq3upSXH7tF2r39TX6NjOKspjhW4S5m1orP8brTzuc0aM+YhNFMy3rSFj3Jr8xeIXY6&#10;7EmcDBNa3hG4H/CQ2yj+JmX/AMdNZdtZT3EsaeU6q7Y37Tit7SbKx0i9hu/I3+UwbOTzRTxFRyTS&#10;sjKty8jXkdusJiXEUmO1c5davrHhzxWusWvyzrtZWHfjFdxo2m2WpwLdQOZI5OVXNO+IXgayvdCa&#10;/sR5c1mm75f4l7iveoupH3r6bnhQr041OWfXQ4bxN8R9V8S6tHf6kx2xx7Np/nVRWDru9ay9YQQ7&#10;YO7c7vapdHvDIn2Z2+ZR8vuK9GnUcnqz0VShCmuRWINStfs1x5ij5X6VEjVr3lut3AYyOf4axjkE&#10;qw5U4NdlOoaRfNEmSYjhh+NSggjINVQ4FOSTbyDXRGQOJY3HoaQrKq7xGdv97FOsDHc3CRN3PzfS&#10;vQ4NL0qSxSNbWNlKenWtFM561b2NtDirXxNc29itnBGqlfutV/wP4sfQ9aW7vpnaNm+b39fwrK1v&#10;TIYtTmjsXwqyEAVTeK4hPK5X2o5tCvZ06kGu52XxZ1rwjrLw/wBgnzJMZdguMexrimhbGRUkbkrk&#10;nbUixxlcbs/jWkKFWpHRBRhGhTUEyqzSOQGHbA9TXR+H9LZI44NvzH5n/wAKTwzokN6rXMv8PYjp&#10;XpngLwFpkthJqM8jJK6/u+eAKxrU5U/iObFYuFKJxuv297Y2qiQeX5i/KGrg9ZuDPesit8qcAZr2&#10;Lxj4Sul8xVulZZExGGXNeWz+FboSMd8bc/e2nmvAxOHqVJc1i8DWpyjdswyoFsVPV2/ICmhQe9ak&#10;nhrUFBCRJ/30ar/2DqYl8pbV2Y/dCjOTXlVsNU7HqRqQ7lKMsk6vGfmVsivQNF1Qw20bp80bKN6e&#10;/r9a4w6JqtjMHvrCWMdAzLxW94Wkaaf+zt33+V9vWuejGUJGGJ5akL9iv4ua6tr06po92VX+JeuB&#10;2qnB451aJNl3Asnuf/1V0V/4YgubaSBGxkY3etcLL59vLJBKfmjYg/hXDiVUpzvtceH9nVhytXsb&#10;w8bWr/8AHzo0Z/Kj/hJfCs4xc6Oq/QGue8/notBlT+KP8jXFLEVP+HRv9Xp+f3nQ+b4HuRgxbc0h&#10;0fwdcDEV6y5/2h/jXPfuG5MRpMQZ7isXiO8UP2PaTOhPg/RJeYNcx9aksvhyl7Iyr4jt41Vc5k7+&#10;3Fc3x/DORUkU10hwl83/AH8p06lH2ivD8QdOtbSf4HTReA9MiP8ApniFNv8AFsAq/D4t0bwnY3Gk&#10;aDYQyecuySRx831z61xm6eT/AFl4zf8AAq2PB+l2d7rkNvcR+aucsvY89K9jC1Oadqat5nNWp+7e&#10;pK6XQrwZupmvZ+nU1DLKZJmmaui+I/iey1rVfsulaTDYwWy+ViED94VP3jiudijaVliPVmxXa4xi&#10;+VO4qcpShzSVvLsW75fI0+3tifvfNV3w7b7oPlO0nJ3elU9bYG7Eef8AVritbT7Fjo00ibR5ceeW&#10;61rFKUvQzlK1NeZzuow3D3ksuQcseai+z3qCOWRGWNmxu9ae1tIynjk+9XYtMvLeOOLUVkjXbujV&#10;u9cNSD5jp5uWKGa1qV28MNm9wzKi5VT2qbwTq11YeII7i3jjdgrBlkXIxis7VZN1ywT6Vd8Lp5ck&#10;96ekcJ5+tZxlL2ydwlGPsGrf0zP1Zw2pT7QPmlY4A6ZNbngDWpYHuvD0sp+zXcfzR9ielc7K5klM&#10;h7tnNaXgayk1Pxnp9ijDE1yqvlsfL3/SsYVJRrLl6u33l1oxdBqXRfkUdT+12Fw8Au2+V8Z3U2LW&#10;9Vi+WO+b869o8dfC/wAHeHY7iRNT3R3ShxuAYqwHQV47PfaWLqSObS1O1sfL3rlx2HrYKvrKxjhc&#10;VTxdO8Y3HReJtYi5+1Bv+A1a1DVV8WBftbKlxGuE+Xg1SE/h1+tnIn0z/jS+XoRcOl7JGR04NRHF&#10;S5bSf4nRyRvdKz9Cs8MltN9ndWVs4BB61t+Ib19Q0S1v8nzLbCNz+H+FSaNY+HdfuUsdU8RR255K&#10;zybQB+tVdHg+1/2locMyzKhYxyDo2D94e3ANP2rUbR+1t6rUzlKMpXe8f10K3iIgyWusRfxLz9et&#10;benavLpmpxavDDGxubfC7s4VgP8A69YcKNf+GJI8Za3kz+FbHhiOG+8OLdN/rbOYEfQnFY0OaVe6&#10;6q/3bhVUVTs+jsV/B97fv4tuNauPmkyxc7e54q18RLHWXjh1XUrMosg2xsW989O3Bq9pVrLY6rcW&#10;draefNdrv+ReFFV/GuqXU1lDpt63zE5x/dwOn616UaXLhmpN/wDBOfm5sRGUUv8AgWOX0/Egltv7&#10;y5FQRHbKrEd+als2Md0uR3wabcqIrh1H97NcPNKNn2Z6H2mXE6VYkOWV8dqpWtwsiYz8wq2GjaBc&#10;yfNu+7X6HgcVTr0VKL3OWceVjp8hgcURttkUj+9Vx7CEaN9vMu5t2FWqSHzZlVOpYfzr0+aPLe5n&#10;GXMbfimH7FHa2xHWHd+lc5K2QxPvWz4r1Ce9u/3p5jh2iufu58L5SH/erxczxcMPQcn8vUrDRlyq&#10;5DGf3mD3FXNFle31FDn7xxVSL/WK/vUiFoLxXz91wa+JoLaTOyWqaNR9T1LSdZkubO5ZJFbKurHN&#10;dT4U+NXjmwu/s6X4fch2+ZnrXK61Y3bXcc8du5WRQchai02Oe21KNpIW+9j7telTqVqdRcra1OOp&#10;Ro1qfvJPQ9OvPi94q1mGO1vzF975tpbB/DNcL4ta4vEnubqUySCQHJ7D0q7F/rFfI+U5qHX7fcJ1&#10;B+9HkflXoTnUqw953OWhSp0Ze4rHLsRt5HWpBuazIHZqjwfLXJ9qsaevmbo8Vw8r5rHpP4TRg0fx&#10;Dc2trqo0+aW3EmI5MccHpWz4w16DUFTTXnWOI/wlcH/PFWLfVLrTfDOmaZHKy+ZLllz7E1y/jB1O&#10;qshT7q9fxrqqfu6ej3tc4qf76suZbXtY7HwRaeFRoN8FsVmmkiK+czfdOOo/GoPDmn6MPiHbrqWp&#10;xxwxwMQX6E+lZvhqcWOgAF9vnybV9+ar6jFHH4s0+W4PyecvmY9N3NZuooxg7bW/My9nJzmuZ63/&#10;ACLPxP195dfa0hSMwwkiLjtXO/2ine3X8DWn8Sr3SrvxjcSabbNHDtUKG6n3rBBtycgtWVTGSjWl&#10;11OzD04+wjpbQsT6gs0RjSFst1Y1qeFNsdrf3bH7sOP0P+FYJ2HkS/nWzpUZt/CuoXXnL8x24z14&#10;/wDr1jHGOUrpdzSrBKnbu0Y6yfKuO/NbOgt5enX0xH/LPH6VghgAuOlbWnSY8N3EufvPtoweK5pN&#10;N+YVo+7p3X5lGLlRUi8RsahyRyDUq75ItkSbmdsKq969GMgkbemDyfCtwwP3mx+hrALEnrXS6hp1&#10;5o/ht7S/gaOThirdgRXMMT2qq0rJIyoa8zXca7fKwNMVc8kUTyDO2hHG2vn6841MRr0OtfCSx/d+&#10;lTpmqglCnip4pQRmvUweIhJKL3RnKJNRTQ3HWjeMda9SNRWMx1I7bF3Gk8xR941DNMZDgfdrCviI&#10;wj5jjEaMu2KsJDGg6fjUEJAlBqyCB1FPLKNKpeUtXccm1sNaGNhgpVeWMxtirhII6VXuXGQoPStM&#10;yw9FU+fqKEpENN2FjjNOp0fXNfO+z9pUSNwCKi4UUoGFwRTgM04KNvSvUhRjHRGdzb02G3l0uGG7&#10;m8uNgTuHr6VjNpzhiS649RXU+GfDFz4ohi0y2mEZ8gybm6cf/rqNPhXr1xetp+n3EM8gIG1JBzmu&#10;iWHlKKsjiVenCTTlY2PAOpTDwNrEEjtJHDARGzNwvHQCvNWjAJyeteqReD9d8C/D3VU1608lpEIX&#10;c33unT1rzF0zESBXNmFF+xgmtUh4KUZVKkoPRv8AQ6TwT4jurWxkgbbKsa7dsgzitzSrl9S4TSI9&#10;v8Um7AH6Vx/hW3kkMlzzsVgHX+97V6BpFxaywAWvCr/B/dr6/IalTEZfBzVraeqXX+up5uZuNGo3&#10;Fb/gWoNL0cjNxA//AGz4qVtD8OyL8nnJnvupyEY4pa9zlifOurUvuzPvfCtmy5tdTP8AuyKKxJvD&#10;ySXXkS36Lt+Zw3BC/nXS3TqqlnOB/eNZMlrBrMUg8vA3YWTHPrn6VnKn2O7DYmpFe89O/Yz4NEvY&#10;pfPtpE3B9y7W6HtXoekSXF5ZR3UafeXLBT909xXm3l3FrK0LOysrfN83Wtfw/wCI9R0eR2WaSSNh&#10;iSMt19x71PKVmGHliqaa3W3megRzSbc7qlW4fHOKxdN1yw1JcW043fxRtww/CrwnFB8rUozhKzVi&#10;55wPVVqN3hxuYflUJmAGTmqN9rMEIKxMJH9AeB9a05Qp0pSdkixqVxon2Ke1ubqWOZ4sxFVz07H6&#10;1yIty3BX3rUhi+2rLczzKX3ADJxThpu5wRLgVSikexR/cw5SrdmWKwjSKZl/eHhW9qLC+uo7tfNu&#10;JGj/AIlV8VpXtrBZ2cfnxMytIfLk28Gqpj077O8kWd2MKpNJWsbe0uWrjxZrWneTDZ3sUkQjYqLq&#10;MEA11HhjVYtT0uG3uIrZWulP2iVckq/f9c1yeuSabIbPT49yxxxLu3ID8x681e8JTWum39yzSr5D&#10;Wxcsyn5GHGePUY/KlCMY6mWIh7SkklruaEoRZ5FVt21iM+tWNOt1uHYOhOB8uKowTiYeajja3Ibs&#10;a6jQtFS3to7t598jKXKKvRcV6FSpGnA8TkbkYs5b7R8w2/NVW6OHatDVJkdbd1j27ix3buvNZdzI&#10;PNbmnGXMgjHUjvL1NN0ua5c4yh3H/ZHNeP2kks9zPcuPmkkLN+JJrtvH/iD7Vt0Swf8AdqoM0g6M&#10;f7v0rjbRAtzKuO9eDm1P23LZ7N/1+B9lkuHlRoSlJayt9yKF0W85jj+I1Ys9a+waZdWKwOWugo8x&#10;ZCNqjtjvTL2ImVgo/iqvIsgX7leNyyp9T6C0ZpJiLPFu3LuG2mXcrXcrXUvX/ZFIQU5CUgkDDLrX&#10;PJx2kaWW52/wslklltVdt21mQfTFX7SJf7Tmml8srHIdyyN1Gay/hdIftkCg/wDLwRWi+mXl/qc0&#10;FpEGYyv8pb3rOM/3a5dTy6tvbyvoc18QH0+C+aG002EGZd3mIfu81yroc9citzxdp95YavJDc27K&#10;wzx+NZbI6cNGw+orycTT55O56mHtGmrO423vrm3Xasm6PvGwzmti1164h8LahpunDyYbjYbiPrnn&#10;qM9KxUga4nEECMznjao61oGzurLTrqC7t2jfy0YK64yM1w05Sp3+f5GlSNOVr91+Zl8kLET3okWJ&#10;JSqs340DBIIFEqnzn4+lcsuaWxsEcJaUJHJ8zHC17l4T8E/8I18OWgFrHeSXUInmuJWK+Xu4AH0r&#10;zf4XeH7TVo9Wnm09bqaGzP2dDnMbYPzDFdx4estVg05bZ5JvL2rGySE/NX0WQ4BOTqzV9D5/OsU1&#10;H2cXaz1Nbwtok+l28urGH5rdMRhf7xGBVUWt6Zud29vmaugnbSrW0h0Z2ZXUgzMvTNR6g9rZyFIi&#10;W2rhc9TX1Z8jUrScrlOC2ls0864nO7tz0qx9quL9VRCT8uC1VzFLd/vZ32p/npUsE6iP7PEu1V/M&#10;1rR92RhUlKUTO1jQLZS19ZQK10OXIHB/+vWfbavc2yxm3wWTcd3rkYrogSx2rx/tVzGq7bHUZbaJ&#10;eGbcMe/NepRfNozrwtWVROEtbbEs0jzTK1zOZJGOB7VeutVuorrzoJiu1Aq471k2c+y7jI2ltw27&#10;+lSXkjxXciTurHdz5bcA10aXszolC5Hc7pXaaVyzH+KqF7NZz3MkklkizRwqiyRjHY8n3rTubu0+&#10;webNC0fl9WVeCvcmsCzlivbOfUmmWNppW8uNs52gcVy4mS5bHoYGEtZHLSABmbHVqIsbWxSuwZG/&#10;SkQ4jY15Ne0ZH0UfhIi1T+H9N+2X32mQfLHz+NVZX4256103h/ThZWscLD5mYM/vmvHqxWIrRjvY&#10;qpP2cPU1mvrvSdOaOC6kTzOAqt3PeqtpqGoKB/pJ+hUVHqF15915an5U4+pq1penT3rcnav97FfT&#10;U6cadNJI8Oo7Jtmlol7cy3DXF0iNHbrvkO38hVHWdUutblM1yoUM+7C/pW9qmjW+leH44LWf55fm&#10;uOfyFYrQR9T/ADqo2epxxqR5uZGcYgRnFVL+1WZGQj3HtWpNbhelQtpl5Jbm7WBvJ8zYZO26qceZ&#10;NWOqnU5Xe5zkdu8j7AOnX2q3FYxoo3/Masy2hhuHRAMbqekBIyRXHGjGOu53TrOREsK4+VQKQ24x&#10;9yrQgJOAtTw2kkpyI2/2jjpWjiY+0NnwFody+k3Nzb3axjzMMrRhs8fpWVZ6ddR3bDzY9rMeq9Dm&#10;lmluLZfJtJpEDfe2sRmqd3NexJvjuHyO2awlS5Zc0SIylKTu9zq7K1n06zmWTT45HmUCOTcML+Bp&#10;bu1ffDEtuqFoQG296z/C+tanqPy6g4KIAEO37xrqLCH7Zdgsd0cY5b1q7nmYqUqLdyO00lbSzCdG&#10;k5b2FW4dPgtrczbTucYX6etWbezN1OWd+Op9hUl1tZiTwvRfYUHkyrSlLcyhpcc8uBx756CodStZ&#10;LyGG4A3Q2shVF2++f1rTu1aC12Rfel+8fQVVV50t/sqviMyZ2eppG1OpKOpTMsUztJJZR8noFxTl&#10;hsG5ay24/utVhoVQeZgf7VN+UH7vbFSV7TsNFrp7HGWWhLW0RlIusYbutWLG0F5JhYn2quW2ioXi&#10;81/LQNndgDFIOZl1bWNvuXSU97V47Z5Mghe4bvUQt5oW8iaIq6/eUj9aVpFX5WX5V5+prMy1uTad&#10;qd7pab+Xj67G/kPSry+LLA/Lcb426tuXIrBkuH+/5jdf73SmJNKSWaXK9s0BLD06mrR0h8U6Wnzi&#10;6Jx0Cqatx+IhLb+ZbwbeOd/UVzFhELpmlljX93jG1cZqxcSFfljfa3r6CpJWFp8xotqktiGvRKfM&#10;b1/i+tNTxSQMXVqdzclozXLza/LNKWmi3LHwmOM03+2A3zfZ5Pm+lKzNpYTm3R1Uvi61Rc+TJ+n+&#10;NZeqeMLu4XyrOERj+8Tlv/rVi3Oo3UqbLePb2yeTU2n6eYolMhZmb5mY9Sadio4WlT1kgtba4lkM&#10;88nzNyWY8mtTSrXe3mbtoHp3pkMJZSnHynrWnYR+VGHC/hVBVqaFyF5IsKD/APWqdr+VADtqJVHl&#10;5YfMadt3JtoOKy6iyXUzru3lT7Vb02435Zm+bOBVLyjnpV+KMFAQP4RWkAko2LD5cYJpIwQdopUY&#10;gcU6Nw8mM9B2rojEzJoRip7Vx5u0DqKhCDGA2KIpJILhc/nWlieYsX6Zi3Y6VlTjB5/Ctib97A3H&#10;Ray7pQOWp09jaBn3igL5jf8A665LxTG92Gbuv8XoK6u+JdeB+Fcz4haOO2kjzlip3AVtE9LC/Ejz&#10;PxXMD/osJ+UHp/WsGKItKoz3rS12ZpJz3qiJvLVkCfMf4vTmlW5YyV+h9lRjy00iWQbN0Ofut8xX&#10;vVjRdNOr6gtpv2pgtI2cYUDOB7+lU2kRwDjite1u5bPRreRI18sTb2UjljnB/TFdDl7uhU5SjHQo&#10;6m1t5rW1vB5ccLERr/Fj3Pc1DFKDHJHOobcuEOOVOas6vEUvcgcOuaqQRyTzhF6KfmPoPWs7rlHG&#10;3KO0x47e8+1zxK0UfLbs8emPfPSr3/CSRf8APKb/AL6/+tWfdzrt8m3H7tPuj+8fWq3n3H95a83E&#10;SXMP2cZ6szKayjGcUqtk4xSMy7etflc/h1OwQcilC4Oc00OOxpykYzWMWA7OKafmGaCQaFBY7VH3&#10;uABVKWoAntSP96un0H4V+JNWRZ7kLZxtyPOHzn/gP+OK6K1+CGmFc3OpXLnvtVV/oa9ejk+YVo8y&#10;hZeen4b/AIHl184y/Dy5ZTu/LX/gHmo61reCtNt9U16OG7UFRztbvXbXXwO03YTZ6pcRt/00UN/h&#10;XP6l8PfFfhK4Gq2qi4jibPmW/UD3Xr+Wa1eT43DyUpxuvLX/AIP4E083wGKi4U52b76Homl+FLy8&#10;jSSLT4REv3Vk4BFR3/gNrW4knhtVkU/djbnb7e9bngbxV/wk1rGIzHHiMZP9K6CXSdsLqEkmOd21&#10;etessJTnTutTxZ4itSqNS0OM8Mz6dZ7rTUYfs8cWZBIi42/X2qLxx410+HR5rPTdRS485dnmKwwi&#10;nrn3q/4j0a5vbSeGK0ZVkbayzDa+PQV514k0mfRbV5zCzIvEgcfdrzsRUq4em4padzqw9OlXqKTe&#10;vY5HUr1TfMgkLqpwrU61naKVbhW+76d6oF/M/eN1LUqyMrfKe/SvOweZVKLtLWP4o+klTXLY7HR7&#10;S91y4jstKt2mll+6iD/OKs+MPhV4z8P2o1q90ST7Of8AWSQkMF9zitz9lm9sG8U3Vvf4EkkIW33d&#10;jnJ/lX0Jf6RY6lYSWN3GrxyJtZa+wwcoYiiqkGfM47MamBxfs+XQ+NcBRgNmiuk+KnhWPwn4wurO&#10;1H7mSQtF/WubBBroUz26co1aanHqXNKiZpWl/ujFdNpHiCeKxkgkk/1akp7j0rndOXFvv6Fjmnah&#10;cmCJdp5Y1pGRhUh7R2HXM5A81hnnLUkVxDMdpb86I3WeMFRww/KqTL5FxsNbU+VzSfcqMb6GlJaQ&#10;yL8yflUb2DpzGahjuZIekmfY1NHqO/iVPyr3oyjHYjlkifSNbvNCkYNb+ZG33l6V1ukfGSKC2jgm&#10;SSHy+FMahs/XmuRSWKToymobmygfkDb9K5cVCM6TlIynRo1X76PQL/4vw6vB5MDRQ5Xa0m35sf0r&#10;LW/0qUZW5i/Fq4s2UsJ3RtmozLMh+cn8sV4ckEcHTjpDQ7oixkHHlt9CK3vh/o+mXd/L59srOY8Q&#10;+3PP6V5St3OOjn8K67wZr8+lW0F7DuaRZN33uvPSuaXLzameIw81SaiztviJ4X0/TdCnQnKzRn73&#10;Zu1eU6FI+n6n50o/1R2mvadStdO8V6Jb3morJ+++aJA33RXDeKPhjdQFb3RCrLMfmWVsYI9K8rMK&#10;EnJSgtjnwOIjGm6dR6sj85PL8xD8uM1wfjDTpYL/AO1ovySct9a7C0S5sgul6rAY5Oi7uh+nrXdR&#10;fCKDW9DV723BZk3bc44PavOlhamMi4x6HUsVTwclKWzPnvI6fdoOVGQeK9Nj/Z5v5fEFxEJC1pHy&#10;qtwxz0GR1ql45+DV3oenPqVjp0ytDzIg+ZWWvKnluKjFycdj0I5hhZTUVLc4EHIzQTjmnSRyxHEs&#10;TJ/vLiozIvTNee4W0O64oAbnFIQFIIpcnoq0hy2MijlktR3JEQBwTXVfD1Rbz3OqFf8AUQMwPuBn&#10;+dcmjnfj0rrtH/4l3gO6vD964dUX3BPP8q9nAcvNzLpqceLv7O3fQwZmMsrMW6tk1b0SzlvdRRUQ&#10;tsy1UlznGPxq9oml65e3H/EktJ3kVCWMYIwK7KeskRU92O9h0theXGotm1c7pf7taGryyWenFVjZ&#10;RJ8ucHmofDWoI+sxw6ndNFGCdxIzz6VJ4i1+SeI6bPO0ghmP2c7f4c1vFR5W7nO+Z1ErGIzwn+Jl&#10;/Gtf+1LW/wBOjVpy00XGD6VlmeN2AcL61v6b4dKeG/7caCLy55dvmF+VqI0qlV2jsaVJRik2crKJ&#10;Jpmfb/F+dathBJa+GbmcLgyNhc1JNoAVmVLiNvm7N1q54gsotO8P2kEJ/wBZ80h3fxZzTjl9rtsq&#10;VaMuWK7nKmN0XDCt74dS2en+I473U7VZoQh+Xd0Pas3bkc1YsoRb2M93ENrcBf51y/VfY+8tbar+&#10;uv4G1SSqU3F9dDpJ/HtjdW114avrFvM8/fYyK33Vz901w+r/APISmVFH3v6VveF/GcOl+KYdYvdE&#10;huPJj2+U3f8ATrTvEXjqw1HUprmHwrbxLMSdobp+leTiJQxEOaU9U7Ws9jOjGVGpaMNGu/U5dTzh&#10;jRuHQc1pf2norjMukY/3QDQJfDLn5oZY/l7f/rrhVHm2aOznfVMyyUBzs/SrMDyRI86hlXbgFcir&#10;kFr4cupVV9RkjUnDFu35irOraZotl4e+0WOvR3E3nbPIAGcetTGjJ6prTzRMqkbpWf3FXwwwM81o&#10;x+WaPGK1/hrNDDqN5ol6reXKp+UdSR+Fc5YTtaX8FwGwqsN30rWNx/Y/iy3vlfAkYEn2PBrqwr5H&#10;GXZ/gzOtHmUo91+KOquLi+tZ9PvtAK75mFvJ5zYxnPp0H61gfEVLq28Tpa3MY3KoZiqnHzVa8T3F&#10;wmurDp20faGDRsq/xcUms3Ou6x4phstYjjuLlEUful68Zr1qnvRcdd16HHRi4yUtNn6/0jlbl/Lm&#10;Iz3zWpquo6XcNFMdJC7o8Haw5xTfFenXNhq0gvNPktzIcrG8e04Peiz0hdU0FrkXsavC+3y2POPW&#10;uP2c1KUUdnNCUYyf9XIPN0Avu2yxt/s9qmjm0B+GvJFPup/wqBvD14D8ssbf8CoPhvWmTdHablPT&#10;awqsPisVhZXpr5W0Kapy+1+JvXUVodDtbbTpxI0jEkeg9aoWGn3I1GJWj/izw1Jd3viS00iCS5sW&#10;WGH5Ffy8AfjUnh3Xbi5vCZYB+7QnOa9j+3KztFpJ+j/zOZU5Rg2tdyp4hvHN/OqcbW25/CqWj2Ca&#10;rqsNhK7KsjfvGUZIHejUpzcTvN/z0kLGr/gmMNrfmEf6qFm3fpXi1sRUxmIXtHfU6f4dF27E+q+F&#10;9M0q8EJ1LbG3zRs+Of8A69RPo9uuqRrHdpOmzeSv8q09Pl0jxXoeoWutX/kzWu57R8ff5OB/SqPh&#10;yxf7XHcmRXUfKyiuyEYe64rRnOpT5XzPVHSzWlxdaXHcwW5OwVJa2JtEV3h+YEEnbW1pdlLPo81x&#10;bp+7h4Zj2p8Mkc0Ox2XdjnpXsfV5cqm1vseb7bdFXUdMg1KBvkVZNuUbHeuf1KJsRsy53Jg12kr2&#10;gs494XzGX5drd65m9jvY4VgLBtrfKNtVKPKFCozgmj8t2iYfdbFWNCMbaiqOflbj8xVzzFh1a7jl&#10;tFJZeNw6e9UNAmjt9Yt3nX5FmUuvqM158pR9oj1r80H6HX6lJZWssbXUb7LTaybeo49K5PxBfQ6l&#10;rMt1bBvLZgF3Lz0rqfHXiTwfeXs1raQTIrYyw/Djgn0rJ0bw7oGrrJIl9NH5ceRn17da0rS55cia&#10;Zz4eXs4c800LLIbbSdNiH8U27H+frWvqlt4ci1jThq2oyW8iybpWZfu1j65K9pqWl2kZG6Nlx9cg&#10;VP8AE/W73xF4rN3qAj3R26oqouAB/jUR96MurTQuWUpR6JpsyPGE1jP4lupNPuhNDuAjmH8Q9azc&#10;bjndTin8QHJpqhlBya87EQ5Zarc76a5YpdhpXjGOtbCqYvBLHHMk3/s1ZBwNrVtauBB4WsYAf9Y2&#10;7+ZrKFHST8iaj1ivMwgpKcjmtV2Nr4Tjx1klz+tZn3QRWpqwC6DYwH/e/SsKcHG8l2KqayivMzVn&#10;THzelaGlP5F/ZuwK/v0YZ9N3WspwdgYCtLRvtN9ren28jNI32iNEViTxuGAPauqjjKylaSvsKpFc&#10;p6D8TIrS/vmiDsqm1X868xaUAsgb7vG41658QBqr/ECDSbTQvNkOn7mVI+v9K83vNZshdTQXehqp&#10;WRg3QEEH6V25hWm5tXtq1scGXyfsUrX0T3McE/wilBbOCK0zfeGJ8B9PkTjnaaTyfCzniaaP65rx&#10;/Zq+kkeh7TumZ3Tg05c+taA0vRZB+61nb/vLQPDavzbarC31/wD11apz6fmHtIFNZ3AwDQZXPetC&#10;Lwpqcx/dyRMv97fUy+E71D89sX991ethcJmOKiuXRd27GUq1GPUx8k85orZbRZouGsG/791DJpqE&#10;YNoy++0iuz+xMVFXUk38xfWKbMypEuHXg81Jc2EsY3Q/N/s96piTBwT+FebWeLwNS0k0/wAGbR5a&#10;mxaa6Yj5VqEkk5Jpu/0FKGBrOpiq1b43cailsLSxHOaY7gcUI5ByKwp1uWsmNp2LCU7OM1GHBxzT&#10;mOfmH0r2oz0MZHQPNe2unI1lI8e23w7IccccVk6fq2p6VdrfaddyRyq2QwY81pam1xDYq0QbasOH&#10;bbxWOZm3Y2D/AHq0qS1OenFSi7o9K8cfETUfFvw2hF/GnmLhWZe5ry+XhDlq3XkceBdrsfmuuM1z&#10;ssu98A8YxXNmGJ928nrYMHRjRi4x2uzqfDlsItEQYwztuPvmtS0Vk+dPlI/iWs/SpFOk27j+JQf0&#10;rSt27A1+gYSMKeHhGGySt9x4+KlKVRt9zRttSu1XDPu/3hUraldEcFV/4DVKOUAdKV5Cenauq55r&#10;pxctht08k/MsjN35q5o6BbFcd2P86oSOcc1f0Zs2W3+6zCqjuFbSjoUfEduEniuFX73yt+FVIseR&#10;n1fFaHiVwIYk7l8/pVKMKIo0981D+I6aLboK5JHnIZTgj+L0rRtb7UETC30303VRjjGOKtxcH0pp&#10;GFbll0LiXFxMmJ7h2+rGpFQY4qvFkHcDVhHGK0OKStsOb7uBQuVHytj8asxW9tPIsP2nax45XpTG&#10;sZN+1JI2+bH3qDIZdySeXHC8rMq8hS3AqJD5Y5HBNWPI8+/+zSTKqr95uuKsaXon267ZbyUR28ak&#10;vN6HHFJySNImFM7NP5gPRuK1dOupY5wsZ/dup8xezLjpVJ9GVZjHb6vbttYgjPWr2laPqsVxBLJH&#10;HJayyNG7rMBjIpOUeXU6HHmsZUOrX2n3Uhs5cRmQ/u25Xr/npXRW/wAU7+O2kgNqsamPaxWTt+Nc&#10;bez+TeSxDH7uRl456GiCKe9dhCm5lQt+ArboaVMJSqayR0lx45LNDHb2bMv/AE0k6ZP0rH1PXNT1&#10;PUlt7mXbCZP9XHwD9fX8apiRfOjA/vj8Ka8udUUY/wCWgolKUupVHB0aTvGJBqrg3UkjfdDEfQVh&#10;pNILkzxLu3HpjtWrq7K93NCWz+8O4dutU9pjOAv4Vy1aXtLI9fDy5Yi+XBc8yR4PvwaifT7fsWX/&#10;AIFUrMP4qY4ix1rnngoy6m8ahC2nKeBLUcmlHs605413Zjfb+NQyXM6fKJW/OvJxWF9lrJHRFyls&#10;zrfhlb2unzJeak37uOYs2z6V0PhltKn8RTTOJNzM7RjsfSuN8LTTvp7hpeDKfwrd8J39udfjt433&#10;MVYFh0HFc9Gn7qSR5+Ipycpu/QxPiRa6dFr5uC0+2ZS24cgHPSs3TvCr6vo9xrkOpCO3t5Fjkkm/&#10;vHpxW18RnmgtYUvI/mnZvLb0UGodctxonwv07SUb95qNybmUL3XoP6Vx4jCr2jf9XOmlUkqMEnq3&#10;b5dTF03Vbvw5aXr2jx75P3KzeWDnvkVVjv77UbK6kvblpGWFQpbsN3SpmsoJdE8x5/3gnOYe+3HW&#10;naZbxraXSIn/ACx/rXJHKcXWsm7L/M6uanG7trcxAO4FPmX99nHpV1I1IxxRNaIZQNuPlzW/+ruI&#10;jH3ZX/D/ADN/bRuWfCWuzaHcGEIVjnmj86VZCrBAeRx1yK9y8NM2rz3GrR+WIIfmiWZsBjjj614V&#10;pWiT6rfLYWzKpYE7mbA4r1rwX430dvD8eky2TNcWsLRyyK45Y9GxXsZbgp4ODhI+cz2n7SKnD5/P&#10;Z/gXZ5nvrpppIxukf+GrV/FaxzAum5toGzdn86o2GozJMkuQdvP3RUk1wJJ2eP8AibOK9NxPkpRY&#10;64kZzuY/Qen0qBmZD5h4709nVBk8tVW5lOC7N8tTYqMbliLUorg+Vna392ua8UX8Y1lo0YZWNQ38&#10;6XXdXisLd7qZtqRrk15zLr1/c3Ul4LplaRyzLuzj25qJZpRwdSMamrfbf1PdyvK5VZOotFa3zO2+&#10;2KRywxTVuHkfasg45LNwBXO6PDrut7m/tDyYYk3STNheB2Hqah1TV/P3WVg7LCONzN8z+5rSedU+&#10;X3Iv5/0z1Y5d79rmh4l1iW7uE0nTbwyQcBmUnDt3/CnNqCabBJIq/KkXkRZGct3NVvCmnW91Bd3B&#10;vFjkt48wRsMmRjxxVTXZRHKtiH3CFfnb1bua82pja795s7oUaafs4rYqyXKqm0CmrNI8JA45NRSH&#10;fIGUcNU0S4hY4+leZUxWIxM7X0OvljFFrQbEXt6u9flj+Zq3768SwtmnPBXhPc1D4esBa6cruMNJ&#10;8zU6+sH1S6WGQlYYeW/2j6V6dCjyxVjiqSjKprsTaDYy6iFuCP3fVm9a6yxs3jhaSCD93HgM3pWH&#10;p93Dp0AU7Uj6L7Vsy+I202D+yRZJMswVpd2cr6YIr2oz546HjYpS5tCtqNxezuYfJkWNW7r1qm4Z&#10;ThhW5bSaZccw3s0Mjfwycr9Ks3On6rbEIRDJlc/Lg1pc4PacuhylzIR3FR2szfMDI2zrjPH1roLu&#10;1uv+W+jq3/bOst4reec240d0Vl+ZlJ5o5jqpzUo2MnPmTGQt95s4qZIyP4RWtFpOlRth7eZG/wB7&#10;NTJpGnk7RcMv+8tSaSxEdjJjRBwFrr/AsGlyaFeSXMqq65Byw4GOprI/sC2kbbHdx/jxUNxpEti3&#10;llg24cbamXvaGM6kaitcz47d7iYiMZJbitGz8OxSFVlXzGbjHarelaakI/nW5pdkij7Qw4Awv+NT&#10;JnPWxTvaJRsNLg0y3WNIlyowuF6n1rUhthbRLbRcN1kPvRYwxPcNcSL8q8LV20t1eUzSfdXk1mef&#10;XrSnLUXyJbe32h8M/Le3tUMNs7Nuuc7V5Y5q1vMzEsOd1OvAqReQAN3VjQcvNqZty++Us9QyIpQA&#10;fe6ipLgqwIxz71Ve5x1PQVJ0RuxssoCMD+K1Ta+BbG7vimajfpGSytjisrT70XImuAzDy8MSq5wM&#10;8mix3UaEpRudDaXMjqqW8zRhf9dJk4AqSGaC1ik1A3QbY2Ic/wAfvWRa38V4zaVYartt/M3szJg+&#10;5NV9Q1uF7hoI3Vo4xhCvf3qTT6s3Kxs3HiG785Xec5K5y3U0+HxFDcSrFKvU/e28Vy9zq4aFWX5v&#10;lxUMGpPG4cn+LNSzZYO61Okn1CN5GKuuN3HNOF9GIlLMvXjLCubvJHa7cBh1z161atFkeNSSGbGB&#10;7VISw0YxTuddpl7FLEqIvBj+Yr61DeRm7ddPs/Nkkl/hVNzfpTfBnhrUvEeprb2rFEQZuJeyL0/E&#10;+gr1PQfDek+HLb7Pp1sA38czcu/1NJanm4jEU8PKy1Z55a/CbxLdgN5UcKf9PEm0/XC5qyfg1r6f&#10;OuoWjH+7uYf+y16TRVcqOP69iGeTal4B8S6SrTXWms0aj/WQHeB+XP6URRqkMcoHb5a9ZrD8T+DL&#10;TV4WubBFhul5Xsr+xH9aXKVHGynpM4WJBu2Edst/hWrYxr5K8dutZwt5oLhoJomRo2Ksp6g9K1tH&#10;sri5zEq4XvJ6e1C1Nqj929xyJvOAOf5VJEpcbQua2LXSre0TKx7mbqzVahtmc4Ra0UDl9ouhghB3&#10;q1b7ZEC56cVqPYsV/eQ5qOHw+ofz3VkyP9WvQ1pFWDm7mfJLs+RR9abG7xNuUEfhWxHaxw8JAF/C&#10;pFiB6itlOMTGUrsp2f7+PDhd3tTb2MxbX9+taKRIvLJVbUo90eI1yM5aiNS8w6EiJvj5fqtYszzC&#10;Qrv4HGK2LbzXt1Eag9qy7+1mimYGPvmtaVrtM2j3KNw8iHcNp7/drm9e066vEk+zQglsgDIGT+Nd&#10;FcrLtwqH04qrc6fdylYwWQH+Fl4ark+U9XDy5WpHifinRb/S9QaG9tZI3zwjjpWO0RLbCpz7V2nx&#10;Llkl8Ty/aB+8iGxm3fKfQgdqwpbKXT0NzNaruZf3W7qvfditfZxqRTZ9jQqOVKLe7RUFvDpf924k&#10;6t/0zPp7/wAqum4Gq2dxlVVvvBV6dP8A61Z+qFnuPPP/AC0G70qxpM8s83ksdx8khcL2HPNLmVON&#10;mi5R93mH3saXy2lwxZRJgNhc4yP/AKxqvqb2ttK1rYk7c/vWz94+gqW51W8tNNTRwY8qzNuVf4T6&#10;+/8ASsqeV277cfd46e9ctXEU+VtXHCLfoJLKFOwt8zcAf0pfsP8A00qHTrWaS6adhxGuWdj3q7v9&#10;x/3zXDgv9tpyqTVtbJeh0GEysh5GKaWDdFrStNKS8lMDy4wMkYp17pAsk3HYy5x92vzfFYaVPVao&#10;pVI7GX8uOFoyDyKt/Z4GH3MUhs4MfKv61w8rNOaJVUFjtQEk8AAda9S+HPw7h0iGPU9ThD3jjI3d&#10;Igew9/U1zHww8NW+q+JlmnjLR2qebt7bv4f15/CvY7OzVUABr67h3LYOP1moru9o+VuvrfRdrM+S&#10;4kzOVL/Z6btpr/l/mNt7EKB8tWlt1A2qKlit6k8kjoor7BI+DlUkys1vxyKr3FmrDkVpeU2OVqN7&#10;dm4CUWFGpJM5drBNBln1HTl8syfPNGvRvU+x/n9a6fwP4vtZ7BZY7tZNzH5JG6D2NUtRspIky8ZX&#10;6rXkPiHUdX8BeMLi30xx9nmdZo4W5XB649OcivFzKX1S1WK0vZ/5/wCZ9XlL/tKLoyfvJXV+qXQ+&#10;j9bXSNW0rEpXeuCCeGU+xrxv47RRaXoan7f5hmbZGvfHfNZg+NOrX0fk3jqsf/PJlJ/UVyPjfxZd&#10;+JZ445G/dx8qAOOa8HMswo1sO+VavQ9zL8txFCunJ6IwSMjK08OOmKQegFAbJ69K+YjofTGp4O8Q&#10;ap4a8QQ6npbN5obbsXndntX0p4b+KU19oySas0cc6x/Mm7BzjpXzl4AtvP8AEUcpH+p+bPoc4H86&#10;+ifDnw6tZNOW+vJPLV0Dbducj1Oa+nyV4jlfI9Ox81nn1fmjzrXv+h5v4phk+JfiNvLt2VbclY0P&#10;DE55FUdc+DdzFp73emunmwjLR7idw/HvXqnhz4fQaf4jn1W2kVopssPl65P86d4+05dAs/7RU/uW&#10;OJPY17lHD1lFub1OKOYclSNOlseGDRNUgRU+yFtox8pFZWsC5ilCyWsg2/7Nd8wilDSIeKzp4yXL&#10;EZrblqW92R6tPE66o42yvwjmJgRnpT79HniyrcrXSTWNu7Z+zrx/eWuk8NfDvQNW05dQ1G23eZ91&#10;Y2K4riqRxTlyyl+iNJYqnT95o8wiuQfvH8fWp1bjitb4k+CI/B+pxtZysba4BMat1U+ma51Ce4rr&#10;oZliKC5Jq9jpjyVoKcNmXBKI+c04X02eTkehqopHY08MfWumWPniI2eiDlSL0V9G3DcfWpj5UowR&#10;msvfTllkQ5RyKx9qiHT7FyWxVh8jbabb3eq6ZxbtuXqV6io49Rdflk5qQXsLjIP/AH1XBiK8ejDl&#10;ls0dV4b+MzabaCx1eyeZI8+X5bYKe1dToPjyx8Zacs0G2Mwkq0DONyn1/GvJp0hYbyo9iKqrBdWr&#10;+bp93JG3qrFTXj1swqU5KO6MZZfh6mq0Z6F8QtfsLfUbC0jdGk8wmTnoPT869w8Ia7pPinSItRsZ&#10;1+aMeZFnlGxyMV8izyXwk864LSNnO5jk/nXpnwd+LWl6Hus9TufJZmz83QnGKMvzOMcU+fRP9Dlz&#10;HLZSwseTVx/U9/tdOFvcvcJErLIMH8OlVvEsdjLpsgu7ZdpUh9y9RWbZ+N9M1HSY7vTr9ZNy/wAL&#10;fxelZPivX11WSFUmDNGmJFVujelfRVK9JU9NT5unRquor6Hj/inwvai8mtHjbarEwt7dq47U9JaC&#10;MyRgHYfmr2nXLa1nSNzCzOW24+tcv4t8KyWOn7rnQ54VmztmkjGDXyuKwfNdo+rwuMtZM4Pwtq1p&#10;pr3VveWCzrcQlFLdVPrWXMhWRlx92pLqF7O8aDdzG+AfWnX6CRVuU/i4ryZc0o8vY9eKSnzdyvkq&#10;2QO1dX4mcaf4Y07SycFlZ2/Dj/Guc0u3N1qUMJXrIta3xDug2uLZIfltYVT8cZP6mtcPJ0Kcpd7I&#10;zqrnrRj8yaXw6E0y31ODUo5POXDRg/Mhr0Ea5eeBvh3DpB1mzjup4S9u1vHmQg/wsa828JacfEM0&#10;eijUEhkkkVY/MPy8nrXZ+O/hXpnw/wDDsJm8QNdaxPcAQRwr8mzrXsYStJ0pVYLS29/61PNxUacq&#10;kaVSWt9rb/8AARxGoRy2U0XmwyRyEbm3DBPvSX2pJdBMW+1l+82etJrmuatqd7v1hiZok8vbs24F&#10;UTIxrmniIxbSO+nTbSci1GvyZH3q0tMvLRtOayvZ2TncvXBP0rNUfLTj6jtXr0X7qInHmOs+Hfhr&#10;w/rtjqV54kS6WOGP/R7iMNtR/fHfpUHjD4f3vhu5s7c61BdLdruiVX5QH1rrfD+u2vhn4SWdvLZX&#10;Ua3l0ZJmkh/dy4PY+hFUPEWtfD/xZ4lt9Wit/skaxqkqCQDJHfg16Hs6fs0jyo1q31iUteW7XfbT&#10;5HA3drJZ3DWsuNy8fLVhomGlx26fekYt9ai1qSOXVLgQS7l84iN/UZq5OkyGPy0OIYwXx2rzq1tU&#10;j0bvlTZz8qNBd+aP73NGoRhf3gNTaqigsezc00AXForZ+7xXy+MpRp1Wl11O6MrxTKJ2ryTWnrfh&#10;i90aws9Qkk3w3ke5XA746VmFSE+Y969o8F/Ci08ffBaOW/umhvlkL2cjvu2oOny+9Z4TByxjlCC1&#10;Suvl/mY4zFRwqjOT0bs/meMLmQ+XEjM391RVu10jUbuJpbexleMLyyocV1Pgrwvd6T4tu7QolxHZ&#10;SbJp24Qjqav6/wDER9PvX0XSrWC3t43JxAg6ntnmpp4SMYc9WVtbWsKeKlKpy0430ve55+9tcp8s&#10;tvIv/Aa09V3XWkWuomPDR/K3+fwraXxnBL/rbfPuVzVseK9Fn05tOm0+FgzZLMvI56V10cPTlFpS&#10;3FOtVum4fiVG1Ew6fZa9Gis0a7fm7Gq3ha+1K+8VSa6XZpY/m3AcD/CuuXUfhpaeFV03WbMmS6O6&#10;GSHI8k+/Wrnwv8O6bfT6xo9iGma4s828kKjg4OM+navXp4STqRXNfr87HDLERhRm3F/Ptc434ix6&#10;zqHl61qV7HKzfKu3+Fc5AwPrXOWO2cTQk8svy1r6hpuoPq0mjCBjKmVaLd0Ydax7TfbXmx0w24q2&#10;exrhxEOapzHfR0pcqKu9+fnYY961ri41fTtNtfs88y7vm3DPIxWbdwGK4kQjHzZq8PEd/LBHDNcK&#10;wiXam5RwK8n+HJqW5vJc1mlc3LzVLy4+GrRXl5IWmuAwQqOf09qw/Du2OC6u8/djx+NdB46lNlpO&#10;j2M9wjRvb728tRxVXVtH0nSPDkl1pty7ecygK3fnntXVU5vaXv8ACl+Ry0pR9na3xP8AU5m6bJUg&#10;1teEAI4NQviPuQY3e+CaxJArMQTj0rb0smx8FXk38U0u1ffoK58LFupzPomdNb+Hbu0jNtt0elyu&#10;w5ZsVLo+rXWlTpJEN0atlk9aS6trq10aGWa3dVmbcjMuA49vWqq7eoNdlNezsFozTud9YeLo7ixe&#10;2tLzak33kqzZ3MckGFmUkccV51wBwKkgvbi0PmW9w6/yNehHGS0vsjklg4/ZPULe4ihtvMkcfKcE&#10;1Hc+JfMtoYPscf7vI3/3q8/g8VarA28hW9mJqxP42vJItsFrHG397Oa1+vU5KyMfqU+a7NTWPE+k&#10;wa3tksFPyASMB3rL0q20mTxFBdXUim1NwGlj/wBnPSsrc0rNJI25mOWY96XAzmlGMpe9I6o0VGNk&#10;+ljvNag+Fl94kuBZQhbeOLIWPgFse1c74WYz3EzRg+X5wVAfSs/TQEink/2MVoeG5Y7K2huXHytc&#10;DP506seaakkkY+z9nTcbt7LUr+Om/wCJ+0X/ADzX+tUdks4aYEsdvzMzcmrHjOZbjxJcTxk7W27f&#10;yqm24WwZWK9uDXB7VwrSaOqmv3UV5DW3rz5VMJOMFT+VKHkU4DGjzZT3H5UqlT2j5maLQa+08Vte&#10;KwEt9Pth/BDk/pWTC7PMieUp3MB9ea1fG0hfVI4ggXy4VHFVH+HL5Gcv4sV6mKfu5rT8SfIlrbgf&#10;dh/wrPjj8ydI/wC84H61f8UMP7SWPPCRgVzSjyxk/Qp/xI/MzAARtAq1ZandaLqdvq9kyrNbSLJH&#10;uXIyDVVTl9uOtOnwz5PWsI910NGubRnf618SfHFtqdr4qk1a3kuLqDac24CoCOmM1yeqNLFP9pu1&#10;imab53YdyeaueI8SeHtLn74A/SsrUBlIz/siu2vUlK/M2+uvnY46FOnBLlVum3Yks7NdRdo7WwUs&#10;BltrVHc2NrbSNDcwujL1+arXhBiupMQT/q/61D4lLLqrHceVXvXPKnH2fMbKUva8pBHY29wP3TSH&#10;bz8qE4HvSwaSs0/lxXe0fxfL0rV8DTSR3FwBzuUfeHsagmDLf3B2L8z/ANK6MBg44ivBS23foiZV&#10;JRk12LNvYTW4VIbgbR2DGrUf9sR8JdP+ElXbBbRPD/my2MbseN5HI4NZsMpBXLMPoa/QaNOMYpI8&#10;5ycm7lpdQ1uM4Z2P+9g0PreqdJI0P1jNTagbeGFHt3kViOd31qo1zIB/refpW7gRG0tbBJriH5Z9&#10;NjYf7tUr+60J185tEw38RXHNXpZHWDfmNvwqrJ5c7eWbZCW/WvMx2FjiKLg/+GZvSkou9vxM/wC0&#10;eGHHzW80Z9qDbeGpv9Vqki/73/6qguorSCdoZLRgVYj5TTEt7KbhVkFfnjrSTcZJXR6PKrXuy1/Y&#10;VhJ/qdZjP1pD4Yn629/C1VGs7PGFuWB/2hR9jDHbHcr9d1TzR/l/EfvfzfgWh4f1WPgIjf7r1p+E&#10;tCubi9kS+sPMVIC2G5GaxFg1SLmK84H9167D4V6L4i11NTni1NYzb2uVWRh8/B4rswdeTrKCTfkY&#10;YiTjRcm0dR8PNB03WNC1SO9gjdPkVfMYcdauaJ8MfCD6Hqmu3VguLe3k8tMg/MO9c/bX+r+EfhVH&#10;rGo6YkwuLzY/PzLx39qbafHDQbXwReeG10W4+1Xism9ZPlUEd/8ACvYjjsPCMVVVny3189uh5EqO&#10;KqSlKk21zJaPta/U5XXma38I2KR/8tpGaud6LyK6Tx1bxWGlaXbQ8boQzc57VzbA9B+FfOYypKVX&#10;Xol+R7uG/h3XVs6DRL5fskNo5+aNcj3FbVvOcYzXG3MklvdRvE2GRflNbWk65DPhLh9j/wB09DX2&#10;/DudU61FYaq7Sjom9munzW3n955+Lwr+OPU6KKRiM1Lk1RiuweM1Kt1k9a+u5jx5U5EsjMFziptD&#10;vkSV7Zj975l/rVG4uvKTzJJAo9zisLU9bnMv/EuJG08yevtXPiMZSwsOaX3LVs0p4WWIi4/idBq+&#10;oLfXZ8o/JH8q+/rSr/rAD/CtZVhOs8SyJ/FWlG++Vj71tGcZpST3HOn7OKiuhciywxVyFQRkmqkL&#10;DGM1ZikA61omcFQtRKpHPWpMZ4FV1cg/LU9sZJZMIuW69Ku5yyRLbzpb3Sz3G7YvXbTZZLKQs6yy&#10;LubPzCo5Yrjo6MfwqtNuTgrQKMbstgxwWzTrcbi2FXiiW8mFzHEkzbTtDJu4JqJlkuLO1iLLGCWO&#10;9hxUVzc2l5qcbWUrbF2jax5J71HMdEKZTvJgLuRx1Dmm61q8z+Hrayif5TOxZlPPGKzdb1JbTznz&#10;8xkIVfeixhlvPDtmofbmRhvbsTiuetiIxkoHp0MPypTZmrqk8UrFZNy7vutXSeBbS78R6itoIZYY&#10;5cq069BxkjtXNSy2GnO6AfaJI2+8eFFex6Nr3h3SfCZtVv44ntdOEzRxxL88jDnkUe3fLoaYx8kF&#10;yx1Z5vq+7TLiHEbMkkrBGbAzg1Vtbm4uNW84tt2yfKPek1XUo9Qt9P27vMV2LK3QDPGKSJvJud3o&#10;26tqcpSlqVyKNPbUmv8AMl3K7n5mkJP51TyxPNXtSTEnnxnKychvSqixmR9sS7j/AHa6LE037owk&#10;dxUcxXGdtSMjA4K1HIpb92o61JrEqy/Sq1zGrLuA+76V0ejeC73Wp1gjbb3b2rbf4I6hKAtreqzN&#10;/tf/AFq4sTGNSLizX61Rpu0mcfpcRjtQDnk5roPAuF8TW6kfe3fyrN1PSr3Qb6TTL6LbJHwff3q/&#10;4IYf8JNal+m/+lePCUdgrS5qUmuqM/xXJcal4oXSpHZl80Iq7s7ct2q58Sp4RraaTbnMdhapEv16&#10;/wBaveHfDtxrfjuTVZZF8m3dpG3d/Suf8QPLLrt5Ncn5mlLZ9RmunC0HOTk/kRCcZVYxX2V+LKgU&#10;tCxx/F/SptLQmK44627UyLmNl/2qt6Ne2enRTNd2HnmSExx/NjafWvWjRXLsayl7pmFESJQF+bua&#10;0Pten3DhjaOu1Qo2npxVX/RpeSjfga0I4fD7xQxQvOr7f3xbBy3t7VpGPvBUl3uXvDGpeH9Jnmv7&#10;rTZbnauPLAHGe+e2Kf4WvtDt5r64LyW88rKIRKw2HnkGs65ultZpItKnKwtjcCB82KpalcXdzCsM&#10;jqyqSRgYqa1K6uY+zVS6fU9D07WrC+PyTeTHHw5duv8Aunv/ADq9NqVuWH2dcDoPf3ryu0vJIrZr&#10;CePdC7ZOG5FTtd3umt5Wk63IY9ucqxGPbFcbly7nm1sljKXuSt6/5no8t6i/ePNZWteJ7DT4Ga7u&#10;VX+6nVj+FcNNq3iCdWE2rTN/20IzVODTNS1C48iCFpJGyVUNya46+KlCPuRLoZJTjK9Sf3DvEviS&#10;81248vlIVb5I/X3PvVrQvCjbrfUtcTZbzXCxxw9Hm/8ArVXewj0ItJeweddLz5S8iL61Vk1/WZbm&#10;G6mv2Zrd90Aboh9hXxdSpKVd1Krbf9f1Y+hjT5aahR0X9f1c6fVNJ1EeIbu2to40tbeNtsMcnCDH&#10;865R5FMvWtrTPE2rXsepC5aOT7RbkySNH83UdPSsJlBZiBXV7es7cv4k0YSjdS6WNvwrKd1w6Z6C&#10;smZ3nnkZmySxJ9+a1vCsYW1uGUf5xWYkPVgf4jXQo1qsUmOPKqkn6DUBaPgfdatDR7A306xY+Rfm&#10;f6VVjQZx/eFd78P/AIe61f6FJq4sP3bgFWZgNwzXo0MN1McRXjShduxWtbciM3EwxGv3R61FPcQ2&#10;kRuJ2wv+eK1vEOl6vp48iTTXURrnarDn9a5DUk1a5m3XFjIoX7q7DgV6VONjip2qa3EvNQuNSnXb&#10;8sYbCpXQR+LL1n3x6dbL8oH3OuO9c7bxuJMyxlRt/unir0RjHANd1KPu3JrxjLSx0EfjK7U/PZxr&#10;zncij+tNn8WXU07T7n3yNknPf8Kr+G/DereKLz7Dp0I2rzNM/wB2Me/qfbvXpnhn4aeHdBRJZLb7&#10;VcDrNcKDz/sr0X9T710Rjc8HGYrB4PSSvLsv17HB2M3iXUW3Q/aJF/uxxMR/I1oA+J7T55dNmwvO&#10;ZLdsfyr09YAFwBTjDxT5InjSzrXSCt6/8A83g1g3CfvrWNm6H5QCKsapJbak8Y02KGMRrgrswxPv&#10;XZ6n4f0vUxuvLJGbtIoww/GuP8TeFbnQS19A7S2vdh96P/e9ves5U7amuHxtKvK2zM+S3vlwfLZc&#10;feOOKWJ5LydWuD91cLx2FRR6vMkbRQ3XyuuGX2p9rNCjMdw6c1J3e9ylu3tmeVUQfebn2q/fTCJV&#10;soG+ZjjA9KTQNOvL87LeLa0nQt/CvrXX6F4WsNK/0pk824xjzpB09h6fzrO3McNfEU6Pxavsc9a6&#10;HrM/lpbWThV6s/yg/nWpJ4a1RIVjjEeerfP1NdHHEoG80eWzHpVcsTy5YypLojljpWpWAaee0Zgo&#10;4KfN/Ks+W4yxLHnua7iRRnAFZeveHLTUo2ZF8ub+GRR1+vrS5exVPErmtI4u/u4lnxnrg1j3uqxB&#10;mK9c4o8Ufa9Iv3s735ZI1/A56Ee1czd6qiDajZaosfSYXC88VJFnV9TNy6QK23c3zfTvU+oX2g6S&#10;8un6TLPiRdssiyBgwx0rI8zTZ7YPc3jrOTzxwBVa7EcUxjgk3x7uGrKUj2IUYpJG5cS2+m2QitJS&#10;0txy3qq+lV9H0u+1a6aO2j+VeGkb7o/xNNj0+41nULaCFsB4dzP/AHQK7vQtGtLK3jggTCr90fjU&#10;uRyYnERw0dN2ZmmeCtOS3X7XumYNyWOB+QrSXQtNhjxHp0K8/wDPNeK2Le0iCMNlSGzjY8rWV2eN&#10;PFVJS1bMO48N6VePulsU6feVdp/Sm2Pge4dyNIPB/wBZ5w4UexrpbHRpLyVYoh7bj2rqdO0u1sYl&#10;t4k6d/X3ojzMxqY6pTVk7h4Q8Pw+HNFjs1Uea3z3Em3BZj/h0rUopQpPGK28jhvKUuZiAE04jK0q&#10;jApakCOinMB+tNqkyZHO+LvD32q+h1GA7d7bJ/w5B/mPyqzZ20VvGqRLhV+7WjqSh7Nt3qD+tUVO&#10;eBWkUaKUpQSfQkU5YLirEEiR5BNV1+Xn1pyYAzitOXoLYvRYcb6kO0rkCo41ARRjoKkQZ5zWEh87&#10;EIVuwoEafxIPypMEcU07lbhjTDmHeTG3BWo5LZG4Ap483qM0rswTcwpplKw2ws47dWCj+LNQ648E&#10;Sr5gGT7US6i9qjOFzgdKwdV1ObUJt54C9K3o0p1KnMzaOsdDT0uOxuJ9zKp56FelL4pvNH0zTWee&#10;Nd3/ACzHcH1rlLu6uLZ2aKd1OM5Vq5DxV4l1XzMNfO2P75zW7wrlUvc9LC4OVaS1M3XtAtdY1aS8&#10;kmkXzGz+FUb7wnJLM1uNXLx4+XzFyfpVe48Tamh3M0Z56FarN4wnX/WWin/dbFdXLUPqqdOukrdC&#10;O+8Gai9krpcRNs+XrjPNV4fC+sWcQma23SMf3O1+nqx9qsnxvb42yWsm3/ZYVIPGmnSnMkki/Ljl&#10;e1ctaUom3NiUrNHP3Gk6upaSazmI3ct13Gq/2K5ll2TI0fdmZSNorrB4k0eQc36/8CUipNZ8S+Ep&#10;tLhsLixMqg5lNvJ8zn1zjge1cFR6Fe2q6LlONa5ja9iiiysK5WNf7x9frVj/AEn1WqustBITPZp5&#10;e6QmNR/yzXsKp/2nP/dX9a8+jm2GwU50qt97qyvulf8AL8TrirosGxuAv2qA+7delI/nySL5qllz&#10;2Pan6dqk1luhRiVPvSi/lti0wU7X4XIBr5nGxj7F/wBbELmuSfa7FEw1sVH+7SefpEn3iPyqveXz&#10;XqCNI+hydq1Xji3HEjbfmx0rxaVPFV5Wpx5vP/g7GnKra6HpHwWtrG4vL2KzO6RhGNq/Vq9o0rwG&#10;HgEl5O6sedq9q8x/Zp0zTLa6vNUN2u6QCNI2Hcc/nXulpOtxFuQ9ODX32VU6tHAQhNWavt6tnwWd&#10;RjUzCT9PyRzOo+Fm04b4XaRffrVMQqvBXmum1y4jhs5FLfw8Yrlry/2xbhI+4e3WvWhJngVKMb6E&#10;mxR/DVvSoI2dpWHT7vtWI2tSj+It/vKKsWviRrbaTbL/ALRzVSuzOFNqRs6nbw3dq8M6jaV79vev&#10;nv42W6QeJLVP4ha8n/gZxXul9q63Vt+74V+OO9ebfELwePFEk2qWXmSNarj92uRsH4eua8fNouWD&#10;cFu2vw1Posiap41Tlsk/x0PJCMjFU5mLSZra1LSLi3BWNdwxlW6CqMOiYX9/P+C18rSyXM8w0oU2&#10;13ei+97/ACuffxrU1q2Uh9KXIUjmtWPTbOMY8nd7tUi29uCAsC/9817VHgfHyV6lWK9Lv9EKWKj0&#10;RqfDvT91tJdgfNNLhf8AdH/169hn+LC6L4KNveL/AKVHGsURK8P2z+Vcb4X0qGz0+NPJX5YwPu9+&#10;9ZvxDu12QWOeOXb+Q/rXs4Dh+thfdjNP5Nf5ng4j2eNrpSXU7bwD8cNNS5bR9WXykbmGVm43dx7V&#10;a+JXjfTtd0qTSbSZJPNGCEO4KO5JryTT9C12/CzadpFxIv8ACywnH511GmaH4lntgJ9CuRKvDfu8&#10;7veuqpg8VQVpK/o7/wDBOOrRwdKtzqST7XRzF9bXemzeSk0gX+EhjUS6pqMQ+W6P/AlzXS6tpErK&#10;1nf2zwy9VWVCpB+hrmJ4WglaGRfmVsNXJyno0ZxqRHnxFfIMPGjbq7XwP4tVbGOCaHb2615+VVpO&#10;ld38JtJiubGTUJ8Fop8Irc44rOcW01cMVGmqN2in8WpTrNrENm3ym+T8RXnIIVsE17N8UbSyvPDn&#10;9pxKokWYAELjNeP6xbGC485fut+hrwcXUlTqXOrLZqVHlIt6+tKJ1PFV/MPrRnPNcX1+cNj0eQte&#10;Z60GRexqsGI70vmH0p/2jGW7D2ZMZPemSOU6Uxp227QeKhLE9TXHiMfC1o6jUST7VOrblb8Kkj1N&#10;h/ro/wDvmq9FeTKpOUrtl8sWaEdwkvKP+BpslpbXHzCPa3tWexwc1JFezRn7351PtG9w5Gti5Z3m&#10;v6MS2kavPH/eWOQrWx4V+Jer+G5pP7RjknjlbMmW+bd61hw6ij8ScVYUxTDnkVpRlVjJSjK1jGpT&#10;hJNTjudRqnxgmvDG+mWzR+XIrlpMc4OcV3Gr/tAeHvHHhQ6Xe2L2NyqrsfhlzjmvG5NPQ/NH8v0q&#10;FkvLXLR8ivSp5hiqXNrdPc5J5fg6vK7Wa2J9aENxctOB95jz6+9dDa6mmkeAxptxo9vcLM+5ZJF+&#10;ZO9cm100jHzCa0rjxJd3thHp7Rx7U77ea56VaMXKV+h01KTlGMezJPCGvaLo2vw6nrGitcQxgloU&#10;bqe1dLqFj4M8UeE77xLJpz217d32LSZ3+WNd36965Kx1C0iinhubCN/Ni2q7dUPqK6zxxpa6J4Q0&#10;fQwWVmj8yVc8HjOfzNdFH3qMr2aS7dXoc9dfvo2um336LUw/D+saV4O8dWeoXEMdxDZzr5m37rqR&#10;z+X9K9A8VeN/CPxE1u3h1TXE0+3s9z2p2hQOMVwmh+BrHX4WuLzWxbFLZ5eY92SBwv41hy2813Zt&#10;NFAzeTxI237o96dOtWw9NxSXLJ3t6CqUKOIqqV3zRVr+v4DdTu0udVuJFk8xTK22T+8PWody+tRY&#10;2vldxFDc96851p3dz0Yx0sjQjlUqrA05X+YRjq3FU7WcD921WI5TGwZPvA5X2Ne5hcV7SKZjOFj3&#10;jw/JHBpWj+EbdYtXht7UzTWsi7SpI6dPX1rztbe01vU9c1O48KLbwruCRqDtgb0+tY4+Ifik3iag&#10;94xnSMIJB8px+FJ/wnurnT7qwDbUuuZRnqfX617EsTCokeRSwdalJvv5+d3/AFYzbGB7u9itokJZ&#10;pAAo7musn8HazYzzzTyQtuTa0Csdw4+mM/jWB4MEi+IbeaBdzQuHC4znBzXpXiO1nSJdUhjk+Z/M&#10;wyY4rOnGMoNs1xVWVOooo8l1qLYjRkco22qumtkvAw963PF9iItVaNV+WRcp+PNc7buYLhZG/vc1&#10;8zjHfEfgelRfNRJ7XTGu7pvOik8vaTuRa9P8E+MdYj0Cx1u51GKOy0dmiWGTh24xjpzWf4X0vTdT&#10;0yOcr8kcYBVWxlu+a6rwJ8LPDPi/W2fUFkW3t497W6yEBj0rsweFrRmvZvV/Lz+5HmY3E0ZQftFo&#10;vK/l+J534l8Srq95d31s0mn29zkvGvWVvf0z7fjWPpmgWl9YtdTavHBJu+WOYnLD8q9c+MHwK8P2&#10;VrHrXhYtAvmLHNHuypB4zWTq3wk0Xw/p0ZvLh5MjDTbiOfTHpWdbLcUq8vaJO3npqOjmGFdGPs21&#10;fpbXQ81GksCVj1NGx23Vc0vw1q2qahHY2siyNI2OFzivRNC/ZqHiHTv7Yk1xrbzubePYG+XsSawY&#10;/hlqGgalJZyauIbq3mwrL3x0PXpXRRwNajFOcNH5mn1/D1LxhPVeRa8UeD7S08F29hqVv5d6ZP3N&#10;xnovoR9K0/2fFuPAsmoeIdVuEEO0JFATzL/tLVDViGuIdJ1xma5CHy5Nx2sPUen41Y8PRXoSTT5g&#10;ypC2wt5eQwOcV6VNxjXU0tv61OOpzTwrpyej1f8AwCx8adF0TWtRi8R+ErqO1umRpLiMEKXJ9/Wv&#10;IZ47iCYm5iZXDbju7+9eteK/D015psUdrFu8nhvmw3Sue1rQdZm0Jn1PRBuhkCRzIRuC56kfSuXG&#10;0ZVqjaVuvkdGBrRo0lFu/TXf/gnGaiha4Vv7yVUNuqtyTWnr0aQai0Cp8qrkCqmNzqMV59TCwt7x&#10;6kJe6rF210XXPFV5HZWTNN5UeF3dEFanijwv4i0DRbSDVYs7j97qMCtr4PXltZz3j3Py72UJJjpx&#10;0rofjLrGm/8ACNJaKwkkLKEb045rohluHlh3O7u/M86piqkcVGko6HlWleHdZ8QXHkaTpkkzZzha&#10;7TUvhb4s0n4e28lxpDebJODIoYHYOf8A61dd8BbHTJtPtWUJ5hVnm9SRwK9K1jUNKt9EuCRGzRQs&#10;VVuhPb9a7MLlFL2LlKW6OHGZtWhiFTjHZnhfxN07W4dH0bQp7Fytvb7tu3pwBXFSaZOn+ssnH/AT&#10;Xpfim/1C+1ZpdRuWkYqBHn+FfQVm4GPu1z1sPGdRtM68PXlTopNLv9+pwD2kY+9EwpPssePlYiu8&#10;aCJ/vRK31Wo30uwk+/Yxn/gFY/VTp+t+RwjWnzZ30qWp3fIfzrtJfDujyLzYL+HFQv4T0tuVR1+j&#10;VisLKnUuWsVFnKrbS/7NIYZc8rXTt4Osz9y6mH1xUcvgxwuYr7/vpa9OMZcoLEU+5kWlpcjSprn7&#10;O3ls23ditVrGa38PWXkW7HdIH+71ANdFYeAdYbwhG9tJDJ5j7mwx9TWb4x03xL4etbTazrGkJztb&#10;IWrq0Z06XtJJ2tuc/wBYjUqcsWtzn/HFg1tqCzIhXfCp5GKjtY/Dc2iQpdXUqXW795xwBXRfFq3k&#10;/snQb11ZjPYgs20DLcVzOj+GrjV7Usl7DHtkC7ZGxXj1fdxElFX/AODqdFGalh4ybt/wNCDWrGy0&#10;69WHTbzz42jBZmxwfSqhxnA61f1vR7nTL19PuPLkaH7zRnI6VSZHP8BOBngdKjlk5PSx005Xitbk&#10;+iwm41W3i9ZhVnxZL5uuy8/d2j9KZ4Xj8zXYCT3z+QqDW5TLq11LnrIRSlUUaN/MW9b5fqN0xRJq&#10;UKDvIKk8RS79Xmx/CwH6UeHwJNVhGOmTUGrsH1S4b1kI/WuWVT9z8ykv33yIohudcf3qHcGVh70+&#10;zga6vY7ZWVWkYKGY8DJ711uo/BDxZZ6I3iGK6t7iJZgirGxyR/e+gqaVOtVi3CN7bk1K1GlJKcrX&#10;2M/V8yeDbCX+7IB/Osu/OYIz/s1sa3ZXWn+DYrO5X95DcANhsjvWWHtw1rJewmSFWHmRqcErnkfl&#10;XRUlqk9NEZ0npdd2P8Jkf2nj/pmf5ik8U8aswx/CK6C70HQ9O1KDWtEl/wBHuIz+43ZMfA96x/EW&#10;my3uoG4tkk8vb6VVSMo0uXfUmnUjKrzeQ7wOxa+mB/uj+tNusfb5QP739Km8H2JtdQk+0zLCCgIa&#10;TAzzUN1bznXJIIh5nmbQu3nJx0rsyut7CtBy63X37fkKpaVSVuxu2pH/AAjX/Ah/WsyLsc10Wo+F&#10;dZ8MeErW61SBY1uhui2sCR16+lczHIoIPrX3VORwU3GV5LuaWoY+zx59P6mqLDHFW9RkxBHz2/qa&#10;oliTW/MFP4SWfmz61TOPMUAVZuJALPn1qhNcCL588/w15+MrQpU3OT0Wp0U4tmdqUmbuQhv4qdp0&#10;kqScSH/IqK5JMnNS6eP3nTsa/LJylUrOfd3PTtanYimllMzHcPvd62PCcwYss1vHIApb5h7gf1rD&#10;kOWY/wC1W14TGEnf+7H/AOzD/ClRm/akVkvZmTdTYuJAif8ALQ8L9avDU2sLMNp8k0MjAh2WTAI4&#10;96zJG3SN/tSH+dT3uVtkX2/rWMakottGko3sjuG0HU/EPw6s/s/iaSTzJS8lnI3yqc9az/DPw0mk&#10;1GJ9buooYFkG/d/EPzqjqei+L9G0iy1D7JcRwTRB4XTkEY9ulTeC7PW/EPiSxi1SW4W0a4VJpZM7&#10;RntXqxcJ1oKUHfRbu3rr0PP9+NGTjNW1e2pc+NK2KeIbey07aIYbcBdvfgc1x4G9l/3hXTfF2KK0&#10;8ZTafE4aOH5UI+uK5u32m5WMDvWOM97Fz9Townu4WPoOvDvu2HoBUiepFRzvm7dgO9OTJ6V0YO2v&#10;qay+FFm3uLtPlhuGUf73FW47++VeLtv0qvEoQdf/AK9SV9bg/bU4pcz+92OWcYy6DpJJJm3zSMx9&#10;WbNMIzTxwOtIR613Sjzashdh+lXrWN4A3+rbll9PeugtHjlTzYzkMcjHeuZUDzGfH3UqbTr+4sWz&#10;Ecr/ABI1a4PGfV37Ofw9PL/gGOIw/tdVudVDIT3qykgxWNaa1a3PG/bJ3VuKvR3A7mvdp1I1I3i7&#10;nj1aMouzReE4DcGporuRFaRB0GOKzftGepqQTslp5rn7z4q+Y53S7l46pKv8TfnUcutSgfO3/joq&#10;gbpMcCoJrrcMCi5caOpsX2qH+woiJvlYttTZjaTWPp15HFfq8r+v48VVvvE+jHTodOa4fzIWbd5a&#10;5FUdFFtfaysj6ztK7jHG0fU46V5OKzXD0Pcg+aX4L1f6fkejRwb5W5KyKWp3z3t/JI5wBIQq+ldH&#10;p0yQ+C4ZCefMY/liuTmwbqQt18w10CTiPwRagt8zzsv4ZFeNRxEqk25u7Z6Fan7kUu6MeZ2+0Ocd&#10;W5FWtM1dtMiuFjiDedCUbP8ADVzwlNDbXlxdXMCyRsrDDLntUv8AbHhyXiS0UfWOvTo1X3JnK75e&#10;W5QuL6WRoZJGz5eAvsB2q1O7b9x6fzqy0nhW5XbsiXP1FWrNPDuz7PcfMv8ACyScj869CjiLS1MJ&#10;vTZlC01A267GTzI+6mr2lzaZHdG9t5SrxRswjdSQ3HSrX/COeHbgfu764j/AMKdbeG47Yt9h8QKu&#10;5dreZH1Feh7RHJKVNlDEdzpxnZo1dpfXmmaVpl1c6rDFHsbc2PvdKuXPhDUJuYtTtpAOnzEU7SPB&#10;+twXTNHEjtt+XZJQ5eZXNCMXZnqXwu8HRadYXGoXwEkjNtXI4GBXTkBF27QFrgvB/ibxJoli2lX+&#10;mStlsxyHGD6itS98c3iw7F0uVWx1wP8AGvPqXWrPFrUa06ze5xfx4S2Hie3eLG9rb95t+vFcr4du&#10;Bb65agt9+TaKk8eeIlvtfmubmTdJgKqr24qj4MibUvFto9zKI4xJlmbooFcXsU3c+go03TwiUuiO&#10;s0O7urSC/wDsvlq80nlxtIxA6HvXDzyzXN5NLM2WJwcdK7K8Czva2jYjEk0jNt9B3rkLO0lvLmRL&#10;eFn6j5e3Nejg4v4WTRUYuUx8AJjYYrVtLq7Hh6OMaXFNGkzDc0fP4mpdB8G3t/NsurhYY9uXk+8V&#10;4qR/Cl5CjRWuvoF3ZClWAPvXpezl2M6mJw8pW5kZsV7aebvufDiMqnLBcjIqFbvSDLJK+nyRhg3l&#10;qsn3T2q/d6b4q0i1Nxlmim+XfH8wYfiKozarqFtbCzntIyrHzPmjGan4TWLjU1i7/Mr/ALrtmq93&#10;sbAD1ZGsRnifTYmH8OOKhkvtMmbMmmkf7klY1qsYwN4RlzbFXbjpIKaVkAyjVYJ0Vh1mj/Wk+y6S&#10;33NTb/gUdeZUqHRcrb7hTyK1dC1q+8M28+swWqvJKhgj8xMjB6mqR05JHVLXVImZjhVzitGay1db&#10;mHSrO9jaOFR5iq4xnqa8jFV/dcYb/kKfLJWYzVfE9qfDX2Cbw/apc3Uoke4j3Bwo7cnvWChsmY/u&#10;Wz7NWzfeJtYluyrQ27xxjYnmQr0H0qIaxHI3+k+HrV8/3FK15McPOpK7/Iqn+7jtvruO8LLpbyXS&#10;T+dta2YKRjg596y5I0SaREO4K2N3rW1qN7orWq2On6B9lm3ZllWUkH2xWR5RDHC966lh5KysOnK8&#10;nLa5s+GkA0udz7/yrLA7AVsaEhTRZm/3v5VkohBxivUw9G0UZxl78gWMsygV7L4P+LHhvTtAt9L1&#10;czQSrEoZRFuV8DAINePwod+4VKZnZ8nnHH0rtjGxy4rDwxMVGXQ9TufEWiarcNO2uQZds7ZFK4Hp&#10;zW/ouj6LNp6yxvay+YudwYc/SvEYpi8m3H410lh4mjs7JbeRpBsXAwetaqJ59bByUUoNnR39tbQ6&#10;rcW0ThkWQhVzmkttCttQuY7aLT42klcKvyd64Ga/nmvpLuNmUyPu+Vuldr8G0ur/AMUtcy3EjLbW&#10;jOF3cbiQo/QmuinG+hljIywuHdRvZfieqaB4W0nw/py2FjbKq/ekZRgu3djWiljCOgP51UjmmHCu&#10;asrdTA9f0re0kfBVKvtJOUtWx/2AEffakNg3aSnrdP3WlF1/eSo/eGd6RC1hN22moLixd0aNodys&#10;MMp5BFaMM8TttYNTJJo93U/lVRlIqMYbpnkfi/wnc6DrWy1tJGt5fmh+XOOeV/D+VLouj3U84iEb&#10;F+p+WvStds7a/hjJK5jkyD6ZoWDTbK2VIVXc2Bnuayk3zWPdjjn9XSe4eGdENhYqZFCyy8t7DsK1&#10;hbZIUGiIbUye9Sr8q7qm9jwqtSVSbbGGPHyg9KAhUU9RuOKRjk0uYy8yB1A4qKX7uRViZcDIqtKC&#10;RWkRxOJ+LPhlda8PSajEP9IsVMi/7SfxL+XP4e9eRx/vHZIRu7D3PpX0HfW6XMTW8i7lkUqy/Xiv&#10;C7O2ttK8yWePcsUhjiHqwOM1jU0PsMhrylRlTf2bW+f/AA34mf8A2BqpmaN7Yq2716U69tIo7j7L&#10;DKzbVHmNnv3rWe6Fjp7Xccb+ZccJvbOPemaNpSzwLPMM7snnvXPynuSrOKuzpPBOlb9Ghu3TBZig&#10;/wB0V1tlaRjkLn61m+D7YDw8sePuTMD+db1sihRUy3Pl8ZWc60n5kkUCgEbf4fSpEsvMkWMDGasQ&#10;WzlVk2fe6Zq5plnEZTIwztFSefKRNpNqsOdo6VoAAHOKjtvL3MdmKm2qeRWkUcktZEynIzSqcHmo&#10;0IX5Safj3qjeMrokBB6UU1Qw6U7PbFSUIR60wnJyKczE8VHPPFbRGadwqr1JqlqBDqUiiIQk/ePT&#10;6VWt7USS7geN1VJrx7m9+0H7vTHotXoJlHTp/Dito6RKS5bXLgtE/Cj7FH2qH7WAvyPQt+x/jpWk&#10;aXiy4sWBkGneWahgvN/y4qXz17g1k1IOWIjRE800QtmpBIp6U7OelGoKnF6kYjKLVedzjaKtSyCN&#10;NxqnLgnJ71USpRKOoyBYGye2KxZjjk1oaxcqZPs8Z6ct/hWRe3CohZjgDrXpYeL5TooU+5k+ILsQ&#10;7j6LXnfiS+YswDZ+Ymup8S6qCHkY/QVwerXJnlK7ua6kfUZfRsrsqXV4zj7v1qlI0pPIWnTyeW/y&#10;n61H5m89armWzPejHlRGyFjlhUTxt1qzUZrlqUqctyiu6EEBhUblcnHFW327fmqjeMy8R/drx8c1&#10;h6blv+YEEknmyFcnb9ab5HvRtDNyKdha+MrU/bVHOXU0O2+Kfwzh8IGS509mCow3Rsxb5ScZGe+a&#10;52zs0utP8q5X7vX6+tbPxC8X3Ot6pcWK3XmwRTYWTzN3m46En0rc0vUfC+n+AV0+60kNezHAm8sH&#10;JY9c9eB2r63MsHl9fEXpLSyukrJvq7fdp+Gp5ca1anQjzatnBNGsUWB/+uogm3LGu08eaBocGlWs&#10;2jwKkin5yvVuOhrkI0LyiLH3qzhh4x0SN6VZVYcx1nwy1240C8W8jibavL7T1z0P1FeuaF8Yba4O&#10;yUNG3dWUfP7ivINBt/KtAcffb9KvSadfarItlYFVaFTLIzsRgDgfrXRCPKeRjcLRxUm5aPuem6v4&#10;4lvrzEIUxf3eetU5deM52uqrj+HNcH4E8Q+Jv7Wliu7VbpLZTu3thhz69/xqzqPxK0mXUpnaznj2&#10;thlCgjP511RlE8GtlOJjNxSv6HY/2lD2/mKkTXLMJsmLfL325rz25+KOlopFvaTyN23AKP5mqen+&#10;KbzxPqP2O4k+z2uMusTEFvQFv8MUSlHZFUslxUtZKy8zuLz4h6CdTi8Pi6X5pP3j7fuD0+v8q3r7&#10;x14W8N6bLFYzQHMf+qVgO1eMixjsvEM0Omu3lrJiMtzg8cfnT9amaaViXzlsZ9hXdRy/ns6n3dj1&#10;45bRioxi35+ZF4n1aPULnNsu1NxOB9azUCkcLTpATLyeMUi/7te1CnGMbI9eMVGNkIQo/hNWNGtD&#10;f6rDbKpwXy30HNQ8+tdR8K9Bn1XWJJ41/wBWAitju3+AFFRqFNsmtUVOk5M7DRtGnvitvbrhVxvc&#10;9Fq43hbSI9Ta6+yrLIPl86Ubjx6eldNZaPHpll5cP8C5ye59apRWEzNlsV5tOV29T4XHY+rPSDsv&#10;z9SCO1AxxU0UXlMHVasLZzDgxmn+Q4GDG1Vozw5VJDysF5b+Td20dxE3WKZQw/8ArVxfxA+EMN/b&#10;NrHg9W86PmSxY5JH+wf6H8+1djFugbkcfSrIDIwkR8N1Vq4q2HjI6sHjsRhp81KVvLo/Vf0z5zG5&#10;HZZEKsrY2sMEH39K2PD/AImvPDsUhtpgu6MhlPQ+ldh8Y/A8ErjxfpVtsZnC6lGg4yeBIB79D749&#10;68z1wTwOsW043ZLYxmvncfKphabf3H6HgcRRzKipJeq7Pt/l5WNi88WX9/JHYahPmJ/4QOF96y9X&#10;sSyPbFevKmqH2kzHfu5HH0rptEs49c0pruT5pITs2/h1r5bmlXvFnouMcPZrQ4aZTFKYmUhuhpQc&#10;cV0mreHrK6H2lFZW6NtrMfw2Osdyf+BCvOlRqRlodca0ZIzt3tQSewq3JoV2nfP4VC+nXKHlaycZ&#10;rcvmi+pDEoeRUY/ebrVi8tIYYd8Z5+vWovsdwD9ykeK56MrH65NdFGtQp4WpTnS5pS2l2/r/AIcP&#10;ikrMjzQTjrTjG4+8hpuE6kVwezLDIPSmsT0C0HaODQAp5DVPKMcqhYwwk+YnldvSnIWHK1H83Y05&#10;WYDmrjNX2t9//B33/JJAyxHezoNpORUyX0Mgwx2k1TLkjApnOcVcqhHKmaTQxSjLKGqKTTBu3QNt&#10;/rVeGSSPlGqxHqLj/WLmqjyvcjlktiFoLiDl03VYm1jUL5l+23ssmxdqeYxbavoM1NFcRS8Aj6UP&#10;aQyclfyrdU3b3WTdfaRJp+tGztpkAbfIoWMg8D1r0jwV4x+F3hnwuNO1jTI55NShxeeV8xbngNnp&#10;XlcljInMb5qJzLH/AK1K3o4iph5Xsn01MK2Fp4iNm2uumh2sngnwXd6fJckXFtcNdMLeFJMq6Y4P&#10;tXCXNrNazvBIOVYg4rXt/Fd/GscbS+YsalY1btmqEkjzzNK53FuT71y4p0aiXIrM1w8K1NvmdykM&#10;9c1peHdH1vxBdNYaLYNdTLGzlU67R1qubNmXAibmun0rWofh8ZG021kW8uLHYtyjcxse+KnD0p05&#10;c8rqPV2LrVJctoK8uhzTTFJDHJlZFbDRsuCD6V0Wi+BNQvsXOoy/Z426LjLn/D/PFdZpsr63pFhd&#10;atpsP2iNdwk8kBiT/ET3OK0vKimm+Vdv/Aa+7yvJ+amquJd76pbaeeu/l9/ZfPYzNpRbhTVn1e/3&#10;Gn8F/BPh/SLi51cWu6RFVEmmbceeuO1eox2+nPZY8mMjb0IHNcvoHhCO38PiCa+2yXB34X+Gs7V7&#10;PUYJDZ22qSKq8HLHmvaVGj8MEkvQ+brVqlapzSk2zB+JnhPwtf6n5VqjQyx9Wg6L7Y6V5Z4s8EX+&#10;j3El3br9otevmRryv1H/AOsV6jJp9yZGPmKfm+9Wz4P8J3d95t2ttHLt4XcQR+tcOOyTA4qm7rll&#10;3X6rZ/n5npYTNMRhba3XZnlPgTV5IEaCAKzOuPLYZBr274MRXMhmu7jT0hKoEG1uH7/zrhvij8Nv&#10;EtoYdc8N6D84YiZIEXjvnHpXMeH/AI5eNvCNz5cYhbb8skMsfXHY+9fLQl/ZGK5MRey2aWj8z061&#10;P+1MO5ULa7q+qPpPW9DtddsZLG4G1ZO61ynjzw3qKaD+4t1vli++rR4kPbdxxkVyfgX49/EHxnqH&#10;2aLwbC0IO2SaKQrtz7txXcJ4pury0m02/tGt7hJMSRyHkqR1B717UcVhcbTcoX10vZo8R4fFYOoo&#10;ytpra6/Qp+E/FNnb+H7e11LTpoXtx5OzBJ4rF+InhHS9X8Qx6h++huJkURKq8NjsT2NbVo8d3rMN&#10;vCfmVvn6EEV2F1Z2s0IaW1RvL5XcoNXCn7ejyS6WFKt9Xrc8dL36ng8un2niJ7hTK0N1b/Ksb4JK&#10;j+uai0Wfxlptq1/Dok11ZtztON231GTWz8WLq10p21bTvD/2W4jugJJIwcSqTyMdz71RGtac8sN5&#10;aasvlSYYx+Zgr6givMly06lr6rt/wT2YSlOinbR9/wDgFvQJfFevlrqzsfKt45AB5uN3+cVpeIbA&#10;m2VbwLDJHJiTd/GMcfrTPCEk5shJHetGnLH5vXmm+L7+002WO51KT7RHNa7GLNgqw5B5rqpW9jds&#10;55NuvaK+48t1vwLqNzqVxcx3Max+ZiPcPvcVzsthcWN+1ndR4aMdun1r0vVPGngy8t1Nu8nyxqrK&#10;F5LAc9+lcdqeqaTd6lJdwuy/ugq//XrgrU6f2We7h61aStKJufC3R3v4FhSIt5krMwPpWv8AFDwr&#10;qF3LDHa20LKvUbwDmun+DcWkWFjarLPGyzW3LYGQetUfHeraGdZmtrPW7bfC2fnkAxXbHDxjh1c8&#10;x4ipLHPlWxB8HNK1HRoLwX9i0McYzHIrA4J/GpPGXi+w/sWQy3knzSKPmX39qf4f8Qm20m4828hd&#10;ZlKr5TDk4rj/AIgkLY28Ib70mcfQf/XrWS5cPZCp0/bYpyn3RHPq2iXzhzqahui5apF+wMP3Gsof&#10;bzAa49ouxFJ5YU8CvG9pLqj1fq8ejOzFvORmO9Vqd5OogZzG1cWZpk/1c7r/ALrEU9NU1GLlL6b8&#10;ZDUOtFdA+ry7/gdey3veBT9Gpu+dRk2klcvH4o1uM4F6f+BKKmTxlrK/ekjb6pWP1inJ9Q+r1PI6&#10;L7V2kikH1WgXcHQsf++awV8c3n/LWzjb8cVMnjm3PE2mfk1UsXGOzJdCp2/E7rwLr+n6ezx3MuIz&#10;wytn86teP1gm8TpZ20qzQiFArbeuT0rgYfG+kIWb7NIn0rodQ8UW15qWitZxMzXSxoWbjuK9CpnE&#10;sThFQk17tlp1tojjlhZU6/tLPVM1fjlb+F9P0DR4dXhuCVj2p5L/AHRj0rysx+EZBmLVrqEk5wy8&#10;fyrvP2kbnE9nYlv9XH0/GvK8ZXBFeHmlX/bJJJaW/JHdldNvBxbb1v8Ambn9n6RM/wC68XDcR/y0&#10;Suk8E+Cdbuf7U0nTbm3ud1ohkdW/hYNxXAxqZJUH+0B0rc1TV9Q0m7uW0u9kgby0jYxttyMdK56F&#10;eMXzSX3Pyfc6K1KpKPJGX3rzXaxa8IeFNfg1pvP09/3cLH5frWHe6ZqouZJJLCYAyMcmM9M1Jb+K&#10;/ENs2YtVmXtneeasR+NvEip5bTLJnj5lFYyqUZU1HXQ0UcRGbloHhywvLa/W6ubKWONoiYnkjID+&#10;uPWsqdjJOzn+Jif1r1Dx5r9zregWEklvHH9lsfmWNQBuwRn9K8sz3IqcZH2LUIu63v8AcLC1JVk5&#10;yVuhd8NraSeILZdQLeT5y+bs67c16r4f+K+hx3v/AAr29sX/ALPmURx3DfejJHX/ACa8l0zct4kg&#10;HSRefxrrNG0GzvPEq3d1e+T5XlvubgZya0y+vWpaQtq9b9V2McdRo1danRaevcseMLjw5pt3deFw&#10;kk0cdxlZZDjcPWs8WnhXVLeO0tUlWUDrnp+tZfj6VG8X3hS7WYbh+8jbIPFZdm7iZWDMKqpiP30k&#10;4q12vlculQfsYtSd7J/Oxa1Oe5s7poILmRfLYhe2R0qxpq+K9Qja4s5WZc43Njk/jT/G00c9/DMr&#10;hv8AR17561r+FtStF0OC3llWNkTlWOM89amMb1nFyKlLloqSRgz67rVvMbe9xujbDK69Km0/xjqF&#10;nfpdR28e6NgVbHSovFs8N5rDzxH5Qijd6kVQtl3TLH6sBXPUrVIVLRezNowpyp3a3R6p4zvNX1Dw&#10;za3OqQSK0sYdN390+gzwK4fTlW5u4YJ5vKjaQBpMZ2jPWt34m+ONTnubHT1by0hsQjIvQ1z3hzW9&#10;Js9Ztp9UsmltVkBmhVvvLX09PPo0a3sp6pWV+v8AX9anm4fD1I4du293ZHp138EZNR0GHV9L8TQz&#10;qz427cYX+9kGvOtXs5NI1S40yWVWaGQoWXocV3fhr44WV5rn/CNtp/2fSWBSOONTuC49q8z8T6k1&#10;x4gvpLZ2ETXDeXnrtzxXfiOIMHTpKUbvW2nl+hjgqOM9o41e118yxe3UUNl87dT0rLNxJcXO5/wX&#10;0ouNxs8sc80yDHn8+lfM4/NMRjpKL0j2/wAz1qdONOLEuQfMxiptOU7s4/hqGY7pcVZ0/OD/ALte&#10;Wo+8aS+ApScFs/3jW74VBWxu3/2Vx+v+FYZDO2EGSTXX+FrEWmj3UjcsyDJ9OD/jXbleWVsdiLR0&#10;S3fb/NmWKqRp0tTl7TSLqdh5v7vnvWjc6JCVXzJHPFWbaH94ufWrlzCpZF7fL/Kvs8LwzltGNnHm&#10;fd/5bfgctTFVObextN4gex0+10y21C4jWKLBjkXcv69qhsfEOoSahDaWt9uEkwYqseM81JrNnokk&#10;0Yg1Bl/dqG3L0OKm8I6Lavr9u8WoRNtbPIruq5PhZR0VvRtf8D8Dz/aQjTcmvwON+IU8s3iy6lkO&#10;ZN2DWXYhmuVLL0Umui8bWiXuv3jP97zflYVg2cbRXLrIOVjr4bNcsr4HEc0tYyej/R+f5ns4epGW&#10;HSXZFeQ7pXOermprbl8H61XByuTUiOVmBFedhajpVk3s2jokvdNBeRTtwXkiq8dxgfMtdJ8L47C7&#10;8YW66hbLcQrlpIXH3gK+0w9aEmlc4qz9nTcmtjEEm1tq0NKMZz+VbXiXU/Clzrl09vpjQDzmCpGO&#10;Bz7VW1yDwvHodpcaP5/2ppG+0b2+XHtXRKuoppO5nGXNa8WrmaP9Wzd2xTY80wO3kAEdW/KkEhQ5&#10;rl9qtzflJn4Rt1EGp3tuMRXLY/utzToLZ508wn5f51ahtY0/1cX+JrTlrualTfKYynTirS1CLX9T&#10;AybYN7hTV+PxXPZ2IWfS0b5s4kz0/Kq3kc7Mc571YlgVoeJQG3bQrCu6NXHctvav7l/kckvYy+yR&#10;yeLobgc6dEv+6zVSub3T7vPnyzD2VuKnv9IjSdoZGQsv8StWVdWc0J+7uX+8K48VUx3L70m1/XQ6&#10;aMaH2VYsyadoS4MOoyZI/ijHH61a8N6XbHVojb3yueTt2+1YvlSZ4jb8q0/CayprcRO5T8wP5GvN&#10;pQ56y5Ym1RSVN+8UJ1Z7l2UfxmtqdWPhexOOjuayZ1xcSAn+M1t3ahfBlrJ6yMq161HCxSd2TUl8&#10;PqR+HmdrKTd33fyrKLHcVI71seG4i+nyOP4d38qyHwWYEfxV0RoyivdZMdakgDNSZzzjmjPrRuA4&#10;zVRqPaRo49iSG7niP+sbH1q5FrFwPuXbj/gVQ6Jaw3+qw2s4JjZv3mPSm6lHaQalPDAGEazMI884&#10;Ga7KOMq0423RlKMJS5WjQi13UUX/AI+/0FSr4v1KDkTrn6VjADblTTWNdDxz5dIkewp9UdHF8S9Y&#10;jGBbq3qwkIqdfihqoXADr/wPd/OuVUHuKdWHNUqu7D6vQ/lOni8dW8p/0q2Dbvvb4Vq7o/iLRby6&#10;hs/skal5MExx7WOTXGhPWtbwNHHL4usfPUeUlwHm3Z4UcmuunTkY1aNKNNtdDsptFGoeJNgiK21u&#10;u1V7njkVRs7SG1eQW0GyPcflArpH1K0u7qQ2i/KrMV2/xZ6VlLbOJm3cckV7GGpKn0PnqmIlLR7F&#10;nTryC1triDyNzTRhVbuvNOsNGn1WXybK3LNwNue9QfZwnUHpW74PurXS47i7vQ3yj9zIvZ/euqV4&#10;RbS1OKUuqJtQ8Ii78QWvhWGSVhbRqZBtGB3Y1yPxL8PjUNcuJ8tGy/LDK0ZXco4Gfau20W7tH1c3&#10;lvqjpI65mkbOSo5IrN8SRw+IJmk06+lcpIRb7l+8v41ye9zWltY0w1adOonc8cu4LmGY2zNtZT83&#10;NV/LnDcnNdr4m8P3jRidJYyy/e3R9qwZNLv1P+ot5PxIrwsdTmqur9PQ+tw+IjUppmOfOBwFbn2q&#10;Ny27Y8Z6/wAVblroOp391HbWujbpJGwvlyf/AF60NU0PQf7R03T7SS482RymouSGG7P8I9q8mdGt&#10;J2ubfWIRdjC8O2NtJO99cnalvGW+rY6VPZokOnXOr+eyySN5aL3OeprqPFmh6R4c0iz8L6XfNNeX&#10;1wJLkyRjCLnCjP8ASrXxE8G6DoNhafY9SgmjhiUPGiFXZj1b6V1U8KqcTleKjOS397b0X+Z58kXG&#10;Q5qzYwySXKqr9/vE9KmZbFpcx2vlqeg8ytLStJtp7WbyoZmnkwIVVc5HeuyjhUa1KyjG7KelxyTX&#10;bxiCGRrg7d0w+771RltJVkbCcBiOBXRRWYsIWcwFG+6u4VDPaDzOBwwzXV9Vi9zmWKtIZpkbL4dk&#10;O3H3qyETtXVW1ns8PNsHYn9ayzp0T9U5Pej6v2FHERuzOWIhfufepGjdf4f0q5c27wn+8BRbWlxf&#10;XK21um4scKKPZpGntepLoNi1w5k2/SrF9GgHlgqWbrWivhTxNpcPkwWeVdct84qhNoGuyTc2Ts7c&#10;Kq0uU5/axlK90UhaE87lrsvgfcLbeJ7iydh++syU57qwOPyrNsPB00YD6grs3/PNc7R9a3vD6HQt&#10;Rhvra1wY2yyquMr3H5VcbqSZ52YYilWws6Udbr/hj0+NeM4qUA9hUVldRXUCXEDZWRdyt7VOrepr&#10;pZ8BLccPpRRuoVlLAGpJ5QLFeQee1RPKwGcmlnkG7g9Kryy571UUVFdg1B2+xgMfvMKqxDe4IPC8&#10;n2qG+1Nbi48iE/LF39T3qZD5cWwHluW/wrCTvI64wlGGp0NvIJwJAeMZFSk81m6RdCOEW0h+Y8r9&#10;PStGNv4iazkcsouLsP8Aurimj3oHzHOac8mfuipJBo42TlsH0qA2+1WndhtXjnualTLvgVDqd2P9&#10;SPu9TVK5rT5d2Zuoyw2lpJeSXCqscZZieMADNeLQ6Hc6vqJd7iAQx5ZsSD6n867f4q+MtPji/wCE&#10;WgJZ5MG78tvuL1C59T1Pt9a4jTrXStR1COzVpE3tjJNRPVn1WT0ZUaDm9Ob8l1HnQbzU5LjUby3m&#10;jtYYyEkjjLDPYVe0m2UWkaqOi4FbWveL4BpNro+g2/2a3SQpcKv/AC0zxWZYjyw1uv1XjtWT2Oyp&#10;UnKGuhu+EJ1jWaybjdhl+orpLOJSu8kYrktJRvOaNFO5lO3612eiMqWypej98R+H/wCuszxcVH3r&#10;otxOzlUUn0FXbaTDeSG6D86TyVjh3MgBYfLVVJDBMCT0NI4JRZqxkKd1Tq2Rk1SWdGHD8U430Vuu&#10;+V8L6+lXF2MOUsyOoFMW6ePvuFV/tsdz80Thl9QaQyDGDQOMWaAnjIyTil8+MDO+qaNngGnM6gfM&#10;351fKVzS2Jp76OJN/wDOsW8uZ7+YmV8r/CvYVJeXRuX8pD8o/WmqoUZ71cY2N4x5dwA+Tb/31Ulv&#10;K0XX7p7elQ9Oc04Oe9aIrcuJKjj5W/Co3Kq5zUO4YzVO5upFmKiUjH+1WkUVCndmgs+w7hViLV4V&#10;+SaXBrBe4ZjgysfxoR8H2rT2cZbmyo33Omju2J3781Kt2f7tc0srpys35HFP/tG7TgXDfnUvC9mP&#10;2Muhv3Fz8u6RuB61nXuqjZstj16t/hVB7mVj8zZ/pVe6u5Ioy2On86qnQjHcuNHuNu7hY9zSNj3r&#10;l/EmrHy2UvtTr7mr1zdXF3IUGM8ksx+7XL69M80bButd0YnrYWiudXOd17WXckeZiubnu5HJ+er2&#10;uscncaymOTSk2j6rDwjGOghOTk0hPpS0DNc0nc6Bu5x/FTSzetOdsdKYDkZNYVJS2uA05PJNRzKr&#10;JhhT2JNIse9sE4XqT6VwVlGUdQKqRHHzHCr96l823/540l3JukMacKOn+NRV8pU9ybiuhRoafbGe&#10;7jgA+83P0rY1eRzeQ2aOwCfM2P0qDwzbhrmS6ZeEXA+tLbagU1CWfyw2+TC59q+njTscMpc0tOho&#10;eJ9RaKeOAn92GAP1x1rPXTHkm+2Qp8owOOxNS+LLS4tzC0+P3hJ47Vp/Dye3kH2C72/MSVLd+Olb&#10;xizHm9nR5kWrSEIqxAfdUCqYv9St7+41OwjdvLXyW29x3re1bQ9R0aBrx7RvJK7o5PX0Fcf/AGvq&#10;GnBrSM/6xt7Bl6Me9axp32Maf7y7Wp0ng3xJaNrr3c9pIYXh2SM0XBOev1FY/izRo9InmvLVC9vM&#10;5aNm7LUfh/XZrNH054F2zHKtjoa6LxnpMqeEIzbzI8J2kt5gLY+mOOaHT1D+DiF56Hnp5rf8LQrZ&#10;2M1/MM7s/kKyUsV3bt9dNrWkyaNoNvCsyP521fl+mTXdg8PHm5pfL/M6K1RWUe5Fo0YXTpr6Zcs7&#10;ZVvesy9k3Sk+lbF2BaabDb/d/iasCdidzE/eavYpLmbZnT95tkJBPOaBxTlRmPAqQQoK6kbcxDXo&#10;XwI1m0tZ7yyvPlVSHWTH8R4x+lcGYxjArp/hg6reXcJHzMiH68n/ABrOtTU6LTPPzOV8DO3l+aPY&#10;bzVbOaHyLa4Vi33iPSmxEEDbWBZsMbc1fjOACK8tUeXRH5/Wm76mwp3dqkA45qGzVVh2jr3qO6kk&#10;ilwshFTy3djmlpqWSB1xSKVH7tu9UmvJwMeZUUl/OOuKUqbYRlqbMul2t7azWk0SkSRspyOteTfE&#10;bwzYWSTRxJujijJbPbjOa9Ak8V3FrEzSKvyqSHOeOK8p1TWNR1OeT+0rlpFm5Py9fUV5mMwUq1GU&#10;ux9bkXM3JxeiscDEm2Tce9aWia1eaNMxt8bX4dW6GodU09tPvGgI+XOU+lRdY+Oor4fFYfl9+O6P&#10;tuaNSNnsW77xPcCZi8ChX9qqpre1toC1HcoLmDcOq8GqMi99teROcr3NIU4WtY1v7YB+9Efwaj+1&#10;LduHRsehFYoeQH7xqQXDjrzU+0ky/ZRNRp7CTuV/Crlr4env4vOgnjVSMrv71g/aUJwy7a9K+Go0&#10;XWNLM1zfxR7Dho2YA/Tmt8PTjWqcrObEylQp8yONm0W6ik8iR493T5Wr3j4efs9+E7HQYLjxBp4u&#10;ryaMNKztkKT2XtXn+o+DdG1PVkt9OuW/eMBGVcc5NfQHhm2ax0O3tZJzI0cIUsfYV7mV4Gn7WTnG&#10;9tup4ObY6p7GChK19+hyD/s5/Dma4MlxpUbKc5jC4/lXOfEP9nLwNDpzTeH9L+yybTjbIThscdeo&#10;r2Dvurkfi5deJINFUeH7RZPMJWSRv+WfvXpYrA4JUJP2a+S1PJwuOxrrRSqP5vQ+VX0qOJ2jZdrK&#10;xBApv9mxY++1bniTT9Xt9Vk+0aY3zdGWI4b8qqxWFyeZbVkH0Oa+JjhZynyxifcxre6pXMv+yyB8&#10;s35019OlB+V1rcWytf4oZP8Avqg2NiVzl1rq/sus47L7xfWDD+xXCjGFP40G1uP+eRrYbT4TzFcf&#10;gy1C8GxsO6fi1YzwtWj8SKjW5jL8mcHlDT0nnh6lvxq/5THoV/7+CrWjaJe65q9vo1lFumuJAi9M&#10;c+9EKbvZDlUio3ZmR6ijcSLj6VKGhm+5hq66/wDgr4sttSbSYbaKaRfuqpHNZ+sfDTxD4aja81iz&#10;iRY3VdySg5J6V1LB4iUrcv4HNHFYWXwyWvmYY0aG4bdjZ/u96P7NlthiMBhWgAD8tGML81etQwFG&#10;mtFr3G60jN37G+cbTWlpFu3iHXYUusMOsmO6r2/GlFlNcLuW0Zl9dprT8Daep1pgincISAv4ivQw&#10;+HjKtFS2uc+IrcuHlJbpM66GNQgO2rljAWuY0C7izAYqqsc0D+XKp/4FVzT7mOC8jnb+E19VY+Mn&#10;I6651qWGbbFAV2qF4bjiubvNcmuZ5HlLZZj81XrvUIRE0xmVmbpzWKQD1FRCJiSfaovUitzw74jt&#10;tOtliW62t1PzY71zjL71JDas9xFE6HDOB0qpRUlqUtT0q8uI7qCMTXZP7sbvm9a8I8dR2beL76W1&#10;tI1/fYZlTqwGCa9Ql1SSJWVkDbR8rZrwXxr4h1CfxRfhLnarXTfdFfJcRxjTw0Jvvb8Ge7kNOUq0&#10;kn0/U9i+FGq6dYeFZDeSwxN9oLFnbGeOKsfFPx5bQHTtR0iVZGeMszK3BHTH55rxHQrq4UbZZmYF&#10;sfM1dd4fji1rTJbW6k3NasfLTd2Iz+WRXi0cdKWHVKKtp+R6FbL6dPEe1k76/mW3+NN3Y+KbUw6Z&#10;5ILDcfOzuzwewr2nwL47XxTYvJbaTdJ5agGSQDafxr518RaRb3DWrxRbWFwqs2egJFfU3h6zsdP0&#10;a2tLFFWNIVA2rweOTXfk8sRUrT5paK34nn5xDDU6MHGOrv8AgeefFG+W50eS3vHzJ5wMZ/usD/hX&#10;ney3IZpVUkKduRW9+1TIlrqluttNtaYZba3TA/8Ar14sus6un/MQl+X1bNcGZY72OKlCSvY9LK8I&#10;6mDjJO1z2vw7fJplqztAJEdgNv4Vy3xh1yHVWkFsjRLHhVXdx0wa5nwzrPirUZPKTW5RGrBQoA5q&#10;fxR4c8VXLLcraT3EHTKr3/rWFPHyr0XCMXY3p4WNHEqUpK5zSlcZXKn/AGakTA6CgQuh2NEysDyr&#10;LyKkVCOa1oxkeo2jQ0vxL4g0q3+zafqskcf93rj6VD5tzdzM9xKzsxyzN1NaGn+Ebm7tlupZ1j3c&#10;qtVZbOWynktpvvIccV6cacrK5y89JyfLa51PhyHyPDcZP8bFh+J/+tWR4yvZpLmGB5CQiH8Oa6GC&#10;H7Po9rb5/wCWa/yzXJeJpPM1aRT/AAYFa1pezpnHQ96s36meJnFBmIHKikPApjkV48pHoRA3Kj/l&#10;nUb3aHqKa/JqJs4+7XDUlKRtFIl+0Rk9f0pRJH1DVXHpilKkdDXKVyk+5f79HBPymqzZPekwQeHr&#10;GTKUS3kdDXT/AA7urvWvFekaXcqhjtJNyELz+NcYXk6CQ11XwgSWfxcrLI37uFieavCzcsRFea/M&#10;58VG2Hk+yf5Gp+0DqC33jBokbIiYr1rz9s5OBXR/E27Nz4qmk35+bNc6Cc7gKWMqe0xUpeY8HD2e&#10;GhHyJ9JjMmp26Z+9Iuata4xee4Y87rhv0p/gmyjvfE9rDMzKrSYbaORT/FVpHp2qTWcErMizvtZu&#10;pGacKPNRcn3Lcl7fl8jJChzmpLKJ5b+GHPBkX+dRsTnirnhyIz65ap/03WuZQvNI2k+WLZ03ijW7&#10;eGC+0ghvM8tBH6dK4vBPArrpPDx8T67rUqXyx/ZItyqy58zA6fpXIrndzWmMjOUk3trb5M58LyKL&#10;S30v80SWspiPmA9HFdT4hDRaW9wzfehA/wA/nXKH5bbju1dFrmrDU/DkZWDyyvyHPfkVnRajTkvI&#10;qtFupF+ZzYG35QtbngTT/DV/fynxPqLwQwx+ZGqj/Wtn7tYjlDH0O7ndzWz4at9b0yA69Dar9lkU&#10;p5jAGpw941U3qt/622Kr/wAJpOxeurbwVe3HmWzrGpX5VLVJZ6boyp5K3W5f4fn6foar6Y8OsSNA&#10;7242xltzd8dqpf2hpsy5l0hV7fK3Wuh1IrWy1Ofll8N3p/XkW77wnDdyebFqXJ/hyOBVjQPhxeal&#10;q0VtaX0e7cNof+LnpVGVNOs4op5LaaMTDMZWQn+tW9EupU1GC40bULr7QkgaNV5IxUxVF1FzR+5h&#10;KVb2b5ZfgRfFKC4tfFbWN1A0ckMKqyN1FYdksH2lGupGWPdh2XsKveNteu/EfiKbVry5aaVsLJI/&#10;XIGMVl8E7cVz1pRliJSW19DooxlGhGMt7HZaDpWgR6il3pt08jYOC38PFcvrGTqtxk/8tiP1rsPh&#10;7DZLo80j2xabzP3cn93gVyOs4/ta4K/89jXdWp/uIvRX10OejJ+2kuwSRobXEnQc1aXSbNNGj1WG&#10;ZjI0mChHGKrzf8ebGrxjb/hG7VY+rSZwPqayjHfTobSbsvUxpmxLVmxz5Lsf4VpItJ1XUI5Lmy0+&#10;SSOH/WOiE7frT7WGVLWQtEw4/u1ChK97FylG1hujwh3aZuxwK7DTU8rw9M/qpH/jorl9HULarjux&#10;NdXCdnhct/ecg/kor9FyHDRo5fCy3V36v/gaHm42TcvmZVrHmQA1ekjDXSgL3FQWaguuBV1AHvlX&#10;/azXvqJxVJe8V9SQG6YDtitLwBAD4h3AD5YmNUruGWS5c+Wea1/h3bSf2pPN5bfJatzjpxRJe6Z1&#10;J/uX6HNa3+91K4lB6zN/Osu9ttsMlwv8K4Y+1at4BJPI/wDekJ/Wql0inS7g4/hryc2wsa+DnF9n&#10;b1Wx3UJ8tvkc4g3AD2p33m4NOEYA6Umwdq/L/q8z2bk0fzLnNdR8KVB8UZx923c/pXJLvQ5Br0T4&#10;RGC4vpmtU3bLViy+nBr6TKI/WJ2m7NficGPl7PDt7nE6o+7Urhv+mxqa/JGl2vPXJqvqKM99OwjO&#10;0yMRW5cWdsvgH7bPZfvmnVYZuflHcVonrIqUuVR+RhSsdsagfw5NPs4PPky33V6+9X9K0qwvrDUt&#10;RvXk/wBDtl8vYwHzmq2nnbbLg8nk1VLllUXNtuEqnutItfd4U1ueClVvEULPEG2gna3I6ViryNxr&#10;d8Cru11T/djbmvWo3lO7PPxH8NjNTv4DqUheyj/1pPAxVKRw8YYL/H0p9/g6hMR/z0b+dNC4iVgP&#10;4q7IoxVlFEF8pa8cn1/pVaWEOCpWr14h+1ScVWkU9SKJU+50U5aIyvIeC4VQx4YFa0fDskv9voS/&#10;Utn8qrXKkTLz/EKteHF/4nyg/wC1/KuWnhVRlZddTrnLmpt+RQl5nkP+2a1r848K2KE8eY9ZbjDy&#10;Y/vmtTUcDwrYn/po9dkIWRM/s+v6Fnw9ZuPDk2oA/K02zGO+KwG4Y/Wuvst1p4Nhsg3DMZ5F9yOK&#10;5F/vtj+9VyjbYmjLmlJ+Y1gCODUYJZsGnt0pdPtH1HUI7JH2mZ9u70964MR8SOn4Vdmj4RUSasqv&#10;xhSc+gqtqiQvqM7QTqy+c204681YsLhPDeqXCErPtV4wenPrVMJGW3Zx/wACrSny8upjvUculhxh&#10;22wk3A/NiowB605w3CxpxQPpXRFKRQU5BzmmjrzThiuynETH7eMg1ufD+S2ttWkvLy3aRVh27VbG&#10;Ce9YRx0zXTeA7hLe0vkaGNmYJtLL716FHl9ojixjf1aVv61OultrGyso5tNmkO5gxLcYq/odhba4&#10;00moS+QIIS8kwXOfQH61nXWorNYRWIgj8zgs0f8AKrs0y6doy6ZG3zTtvm/oK9JX5bdT5OpzEf26&#10;VlVCVIUYXcvalF2xHNvHg9lGKpqwHJPFP3YGc1tyxMbFlLwW7M8NuyMy7f3bDpTriKH/AIR6S/sg&#10;6lHCt83QmqLvgZBpl/czQ2AtA5CyNvZc9fSolHaxtTT5kYWoS3axSIt1J8yn+KuWh1jUU5a43Y/v&#10;c10+sSCO2klz91Sf0rkUQhd1eTmUeaUfn+h9Nl6Xs3ddjSsvEWpSXcMYlEYVusXykn61e00tZz2u&#10;qSMyCG5dgwG47gcjj61laNCJNThLJuWNt8g+lSzOl5eyXCRMitISqK3SuKjQ967Ompy3stDYvfFE&#10;erX73+paDDukYbivFara7/bOrRaPZ6VF9lhtzDErKWJ3Yzyf0rmIUzysr/8AfVdD4J1B7HVWMlwq&#10;xeS+4yLkA7eDxXV7FJHFW5YxulstCld+HNAi1WS0tdU3LG2Pnhx83pWtpNkdD1W2nsL9fP3Egx5B&#10;TiqOj2IluTeTHKqxdm9TWtoNj9p1YXMw5PO2tox5VY4cRiNLN3Keuy3uqXYjk+YRZVfr61XOl3Lx&#10;qpxuXg1uTWge6kJHG6rFvaLhk2+9VbQ4ZYzlWhQfRp18PeWNv+TWM+j3MY4TrXcy2u7SVj6dMkVU&#10;+xrjCr8tTYzjjpROQXRJZPlmP5VLoWnyW2t24s0L4k6fzrobvTkkG6JcH09apxSXmm3C3dlJ5cqZ&#10;CtjpkVMldHVDGSmrG3d6zZNdeRFuDR/K25TW/wCH9KgaHzbi2V5G5Oew9K4XT7zVbvVUE8qtltzd&#10;Oa7HTtTu4IfLdAx9ax5DjxVR00oply80+CG5ZFj/AAHamrbW7f8ALPj6VGLmVyZDu3fzp0d9KONz&#10;U+Vnn+25jQ0q9j08+VgNGxzt2/d9xW5A9ndpvt3Vh7dq5cXre35VNFrRt4JI4CEeTGJF6imuaJy1&#10;KcKjv1OlMC4wCaYbJsb1Y4rmv7e18DEN/E//AF0X/wDVVDU/HHieBzabo1ZW+YrHT5iYYOUpaWOi&#10;vLuK2Eks8qqq8s7sAF+pNcD4u+Kttf3Q8PeF7knzGKXGoIOFX0T1P+10HbPUcR421zW9W1WeDV9V&#10;mmSOTMcbN8q9+FHFZVnN9luIXZtv7xSzegzzUVK72R9JgchpU7VKr5n0XT/g/wBbnr3hHUI7yGN1&#10;lYhExhupx2roLKX7TIZmHC8nPb2ryjwv4wtdO8QT2MV7ut5ps20zDb83cfia9TVrD7NBMNTbdKmZ&#10;lK8BqzjJHn5hg5Uauuz1ReaSSSbP3T221qWWopn7Nctt29ZOxrLtriMpuWZGPQO1OQJ5jJJdoGAz&#10;k96rmujyZU+6N5XRow0cqtu9GoZiu5WHIrFitGuI8RTqSD/C1Tm1vfPZ52kEKx5Z93FLmjEz+ruW&#10;xdub2Cyi3zTKm7uzY4rzr4ifFp7Sd9O8Nx/vOjXcg+VP90dz7n8jVnxNr2n2M6fb57hmkbAWGPLK&#10;vr+Fcuul6P4ivY7aOaRfL+VWaP5iM9/epcj2Muy+mv3lVXXTscz9okmZpJn8xnYs0jsSxPc806ON&#10;m+ZR7ZFekRfBrQ5YBILhen94jH51naj8K5dPb/R7hZIz93EgzUcx7v1qi9jnLMO2mMQfuyg1sW6l&#10;oFu1O0BMD3PpVmw8CTm0mtyZFlbAi+XIJ9M1e0vwjqcaxWd+rK6zFGhZOmehqZHPVqRlsybwzDMu&#10;oi48kfJxtPPPaururdLdU8xN0jDMijjb7VPpPgm20tVuI/mMa/Kv95vU0smk3TzMZrn5m+8d1Z2P&#10;MqSUpaFVb5oh5js+1R0Zs4FZ8uumSVpBHj061f1Oy8qLEWoJ/tZXNZTpcq+Eijb8MVJlyxluiwni&#10;G7j+VAu098HinPqRuV8zzt3vms+4JYKnk7Sv3iveq+3nzFJHPyn+tAlRj0NZLl4P9TKytnnb3qb+&#10;3b5esqt9UrDFxdqceZk+9Me+um/5aYA9BVRK9hzPU6vT9ZmnhYSSKrL1wKklucjG7OfvMf5Vyum3&#10;E8TLfltzdFDfxVvWd3HeR5V/mHDLnpW0TOVD2crouRDPzt2/WnOynpUaONuB0H60EgcBvrWqM7Ds&#10;qeDQx7KKQI7D5UNNkjlUZ2GrSKigZ/LQvmqEkquxdpOSfyp11PO3yeWyqvqOtQMhCeax+lbRR1U4&#10;2J1ODglc08AYyRVRCd2RVlI9y53dBXRGJpyjiyqMmmFj1yaUIfvMtNIbqRWqQ1ElDF8fP2zVW8nE&#10;oED7gN3VatWkgidXkQEdlIqG8ubIsxxy3GcVFve2Lj8RDd6bo5jNvBcZDfebd96uf1Xwra3Jbyr5&#10;l/I1pXUGmuOXA/4FWDq2n2jhvJvWU/7MlCUl1Z3YdSUtGc3r/wAOruSVjBqC/wDAlNY83w811BmO&#10;SFv+BEVqapp+riXNl4hmT2zmq8b+LYflTWxJ/wBdIxWcpT5tz3KdStGKtJfcZM/gnxPBz9i3D/YY&#10;GqU2ia3bHMmlzf8AfGa6cat41txkx20v6Gp4vFutWyC51Lw6rRL97ZJ1/Ss5KT7G3tq66J/M5Cy0&#10;yaa9jt9QjkgEjYVmjP8AWopLa1E7Qw3ZyrEYaM9q3/G3j+HxMlrHb6Z9n+zy7/M3ZJ9vpWLclrXX&#10;5ngOFkYlSPRh/wDXrlqc0Vdm1OdSUbyVvIji0e5u2H2aRWX+/g4X68dKq3LbM28ZDAH7yn7xrasv&#10;G1xpGlTaba/M0y7ZlkXqemM+n86r+Gb5YdQj1G6toX2PhVdBg+ua5Ywliaqpx/pFxlU1bXp5lG10&#10;YKBd30e7c37uPt+PrVrH/TJP++RWnrd1a6vqbXNlCtvHsUBP4dwGDjA6VF/wj1x/z9W//fyvew+A&#10;wuHppRjvq+79WbxlHlTloR2o/s7w80u35pFz+J4FZ8SbHjjHdh/OiivJpxiefHZs0PFLNI8IZs/K&#10;aoWdxcW5DwIzbWyCo6Giit1sKn/DO5vfHuu+KtFj0yayhj8tRuLL98jofpXL3Vhcz3LSXEcQbuAx&#10;4ooppJbHnRqeyk4wVgCTQIFey3bf4o5K0NV8bf2joSaE9o0e1hubg5xRRRa500rVtZLYw44ISu4O&#10;fmPda6LwHFoNxrMcHiO9AhVSI9zHGfT2oor16cf9n07FVvei1c0vib4Vu/D7/b4k3Wc3yQtzx3wa&#10;4uQbmAFFFbYOTnRTZhgpyqYdSY4DAwKOtFFdiOli7a0PC2qjR9ajuZf9W/ySewPf8DRRT+JWZnUh&#10;GpTcZbNHptlcKwBBrSs2Ekqp/tUUV5stD89rRXMaySkDIqvdy+ZKxU9OBRRXPDc5ZxRAXB5JqGab&#10;iiitBQijlPiVr6abob2kbfvrr93Ht7Dufy4+prj9PuP7S0/YT+8j4P8AQ0UVvGEfY3PusppQp5ep&#10;Ldu/42IdZs/7QsPNQYki/h/pXN52ZOPvUUV+cY2KjKSXme9h30CCQA5/hPWobyHynLKetFFfK/ZZ&#10;3L4iqykNkUmAeaKKyNhSMCtDRdUbSM5j3K33gP50UU4ycXdEyipaM0oPGdrBcrcR+bHJGQV+tepe&#10;Ff2hE0/St6Q+duH3JM8H0zRRXdhcZiKU3ys8/F4HD1oLnRs+Fv2iU1C8kg8QWKwq3MLR5wB6GtDx&#10;X43tPEWmtpdhc/6zBZlYrgUUV6mHx2IrU+WbueLiMBh6NRSgrHl2q6pJb3Qsbu+VpoWIfkcVHHqc&#10;jrjzY2/Kiiu6lGMVZHZZcqJPPjcYltYW/wCA1Gy6W5+bS4/woorpsZkb6dosh+exZf8AdaoJtB8P&#10;Trs/fL65aiispQi7po0jKS2bM658J6bE/wAmpOoP3dy1Jo3gy4n1KNdM1ZNysGzyu0DvRRXiSw9G&#10;OI5UtDolWqRot3Os8b6ZfTeMrWXQ/G7RzS26x3U8ch2hz2BHWssaVNZ3M3hvxheytMkT7W8wvlvU&#10;HvRRXp4eEfaSl5/1+Rx05StGHlfz/rU58afp7uVt/Esfp+9TFXNL8O3F3dARa1p8iqN2GkxmiivR&#10;pxizqrSlCOjNi407WLO1a5m+ytFGuWaKfoPoRUfhzXbK38T2t5DAUZdyyTeuRx+uKKK1XuVFbucq&#10;/fUpc3mvwOhm1Ge8maZ2/izT0nZuoX8qKK99I+ZlFDvObrtX8qkF1HjEluv/AAGiimZktjJYy3ka&#10;ywnbu5+aultLa1uLtVjh2hVJ57UUVjVBmL4iuo9N0+6ubhtqxRszN6V8/wB5dSahfS30q4M0hce2&#10;TRRXxvFNSX7qn01fz0R9Zw/GPJOXXRF7TzsVj/dYGtTRtWnsdVWS3l2+d8vt7UUV8vTbVrHsVEne&#10;5e1W5uZ4ZkJXJXIOO/X+dd94H+MXimPwpah0ikLJjc+eO1FFd2HrVadd8jtoefiKNKpQXMr6/ocP&#10;8YtavNa8QxvfzbmEOQvZc1wc6kPtx3oorycd7+KlfuelgYqNCKXY1PCVzLHcyWykjcNy/UV7Jpt5&#10;Zp4XjS8uWPlRhm+bkHvmiivUytcsXY8/MoqU4+p5t4jufDGpa/PLBcSID1PqfWoLfR7C8nS3sdQ3&#10;PIcIuOtFFdmGqyqS1XU2lF06ejeiOqtdRttPt1sb+NPOhXa6kCnWXwx13xU39tRC2jSZ8xozEZWi&#10;ivap+87M8nEVZYenzw3ZNrMMlrdGwki2tC2GU9q8/wBVlEuozSHndIaKK4sXJs7cFqr+RVYADA6Y&#10;61G+VGQf/r0UV5kj0YkUhBYnNMJ4zRRXHWkdESPPvRlhwDmiiue5QcL8r0kqY+btRRWNTYaGqQxy&#10;BXb/AAQtwdYursj7luwz+BoorTAxX1uJzY7/AHWX9dTm/FkxutdmlqiqAdKKK0jCPtG/M2hpTS8j&#10;oPhpah/FUch/5ZqWqj4tkM+tzH0kb+dFFd1WMY4dW7nPHXFP0RmhB0IrU8E2wm8Tw4/hyaKK4404&#10;yrK5tWdqMvQ3PCEsqX+qX5I2ySMjfnXI6jbG01GaA/8ALORh+tFFc+I/gx+ZlQ/jS+RGV3RxjP8A&#10;FWtPaT3OkW9jbLukmk+VfXrRRXPTipNr5fka1ZNRTMm6t57SZrW6Ta6NhlruvAnhfW/GPge403RU&#10;EjwsX2M+M89veiiujLaMauPdJ7WaObMKsqeDVRbppnM6JpWoWE1wLyzkjaGMrJlDwc1R1Cwvre3h&#10;nubSSOORS0bNGQG+lFFc9SnGNP0v+ZtTqSlU9f8AItXiym2sYgrMRATgCpPBct1DrfmRyFWWNj+u&#10;KKKmP8ZPzX5FS/gsy7ti9xI553SMT+dRlcqKKK5/tHStj1H4eaRpz/DyfVZUf7T9s2xsG4AwK861&#10;VsanMd3/AC2b+dFFe5iElhabXY8vBtvEVL9yxNp18+m+YtpJtY/e2HFekfDXwRqtlFpGutFbyRt+&#10;88uQ9Vzk0UV7WU4HDySqSV2cuZYipGjZdW/yL2m/GPTo/Gc9raeDoYbW6kCzRpjJXH061nfE7XLK&#10;DV/sWjeD44LfZ93y+W9ziiivalTpzg00vuRjHD06eIjyrp3ZzmnX+nNEyS6EqsrdhitabxFoc+m/&#10;2ZNozRfN95Woor1MHTjHDRsv6TLqxi6lhtlH4TWQSzNMo9KtWlh4Zl1BZRqhihJzl15FFFdRzVI7&#10;6sZcaJHJM5stXjZd3y+4rZ8FWU2mG/kn1G3UvalU3MPmooqZdjlqSfLynIXHhnV1YGO3Lbj2qDxb&#10;4Z1vwx4fWfV7LyftDfu1ZufxoorhzKUo4ObXZnbh683iIQ7s5EIpO0tTuCSmKKK+D5Yn0IiqxG0+&#10;tel/C648OeCPDV34x1lmmaSPyordV6k5/WiiujDWhJytsnY4sZH2kIwezaTM2Txd8KL6Uvd+FbqF&#10;m5/dsD/WtfWviF8LrLwRaaXo2lSTTLOzGO4j4HHU80UVz1cbWpxfLbXTYbwNKUo3b0fcg0iXwn4h&#10;+H2o2ttBDDqV9eKIY84yoGf8a5BES2k+zTWuGj4PPeiiurCS9ooze9rfr+pgo8lScU9L3/T9CzEb&#10;XoVcVveBZNLj1kJd3jRho2VG25y3pRRXv4cwrRvFq5nX8JTUZ1Y9JmH60BAqJx/FRRXpQjEx6Iju&#10;lzO496iSCSdvLhjLN7UUVrbQuL0JF8NNJIst3NtX+6vUVds9K8MaZKuoXmrvCwZgyrHuxRRWUknr&#10;5GsZSqWTZkTW3hFZGZdVu3G4nKwirsr+FdU0q30y21iaCSKTJ+1RgKQT1yDRRTjsjplT63eh0txp&#10;THQWjsZba6DviNreTcwVRXnlzBLbTtDcRMjqfmVxiiiiWxzYOUnKSI2YYztqz4XH/E+tsdfM/pRR&#10;Xl4j+KkehL+HL0I9UyNTuF7+Y386hTk/doooo6sF8KJYhh1GO9Lzvb60UV2x0JCgEjpRRXTTk7AO&#10;DAtzWtod41pp1xcJztZDj1GaKK6Kc5XMa0YuFmdpp0sE80c8bfuxEGzTrq/NxctLnr0oor2qUnJJ&#10;+R8tWpxjUa7CLcDbnrUhnU85oorfmZzyjG4yF/OlWID7x5+lRXga7uWf+EcCiioluP4djF8QWxnH&#10;2GM/e5k9lqhBoeFBJWiiuWcVKV2etSqzhRSReTSha6ZJNtG6Zti49KrR6Z5eAhxRRWaigVap3Fa0&#10;aNtjCr0cYt9Kz/FM3/jtFFIUpOVrmlpSwf2eoQ/M33+PTpWzoEWb3/gNFFD2PIxT95j5IlM7t/tV&#10;LAg3c0UUzz5Nm19gzph2svy4+XPJrP8AIk6eUR7baKKzjuZkbwHGNtZ2q2qiPzMdOGoooka0ZS50&#10;R6DD/wATJVP9010sMYxiiipFjJP2hZjTaM0hjCvuA69aKKRxj2gRUDB/vDkDtUbRjrtoopExbIZ4&#10;171m3Cjdk9mooqHudlHc4PxbaRT+Irh14woJz24rLXRLyVPOUDDNt3M3AoorCauj6+jUlGjH0X5F&#10;eGxJuvIwGbzNi89+ldtpHjW60m2W21RGlWN9nmLyy/X1/n9aKKziPE0417RmrnXaX4nsLy0WW2vE&#10;YBvlUHnP0PNWkv42bG7tRRVXPl8RQp06jSLej6vbxTskrhc/3uKqeP8A4nLo8UdjYAyeZ95v4elF&#10;FBvg8NSqVFzHBr4vNxe/arp3ZmbliK7L4eeItHGohjKoaVsRK0fUj8KKKmR6tajD2bO7l1GYxsWR&#10;WyOmKzJtLGvwsrQIqx/6xwOfoKKKk8j4VdD7fwlpoZRBbTBh/EJK39G0prNGa4bdIz5BY5IFFFBj&#10;UlLYvMh24rF8RXkGnJ5jQbnbhaKKGRDWRgxXat8zBsnng1YSZSuAG/HmiisypIjureZo/NSJXGPu&#10;7apssj8PZf8AjtFFXYXM0RzR26r+9gZce1VJE0+T5RuC+xoopo3pe9G7JQlo4xHJtwMKuegqRYRE&#10;i+Rc7WznrzRRWkRyWpd06TUpX8klJMfxHtWrHAYl3tHuNFFdFM5qkY8w5piMkjFQuWZtzfhRRXQZ&#10;xDZ82cVXurKKTlRtb2oorQ1j3IVtDGdsn6VatnWNfmXrRRVP4TdaokMsDdV/SmP9mZcE0UUrDGPC&#10;m3KNVG6iDH5uaKKuPwmkNylqCRtEylF59Ov0rnNXt7YQc2+SM/MG70UVex6OH+I5Sezhj8wTzXAk&#10;OPLKNwP1qolrfbj5mqMi8kbsk/yoorGZ7EZOxe0TT9QvNSa3h1ITQxgbnMYy/wD9ao/H2o6toZbR&#10;gsflzJw2zkDuKKK5oyftLE05c2KUX2ONc1Z1BgPsN5n79sob/eUkf0oornrSlG56T6f10M7VZT9u&#10;fy+d7ZX8a1EsXtAsDzIzKo+6evFFFcnDtWdbHV+b7Nkvne/5Gi0sW7KOBpkW8OIs/My96v8A2+H+&#10;/bf98tRRX2Mlcrl59z//2VBLAwQUAAYACAAAACEAmHdKzeAAAAAKAQAADwAAAGRycy9kb3ducmV2&#10;LnhtbEyPQWvCQBCF74X+h2UKvenuVrRtmo2ItD1JoVoQb2syJsHsbMiuSfz3HU/t7Q3v8eZ76XJ0&#10;jeixC7UnA3qqQCDlvqipNPCz+5i8gAjRUmEbT2jgigGW2f1dapPCD/SN/TaWgksoJNZAFWObSBny&#10;Cp0NU98isXfynbORz66URWcHLneNfFJqIZ2tiT9UtsV1hfl5e3EGPgc7rGb6vd+cT+vrYTf/2m80&#10;GvP4MK7eQEQc418YbviMDhkzHf2FiiAaA5PZq+aoAV50s7VWrI6s5up5ATJL5f8J2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CSZ3wQEgAAqlkAAA4AAAAAAAAA&#10;AAAAAAAAPAIAAGRycy9lMm9Eb2MueG1sUEsBAi0ACgAAAAAAAAAhAKnWI5jR4AEA0eABABUAAAAA&#10;AAAAAAAAAAAAeBQAAGRycy9tZWRpYS9pbWFnZTEuanBlZ1BLAQItABQABgAIAAAAIQCYd0rN4AAA&#10;AAoBAAAPAAAAAAAAAAAAAAAAAHz1AQBkcnMvZG93bnJldi54bWxQSwECLQAUAAYACAAAACEAWGCz&#10;G7oAAAAiAQAAGQAAAAAAAAAAAAAAAACJ9gEAZHJzL19yZWxzL2Uyb0RvYy54bWwucmVsc1BLBQYA&#10;AAAABgAGAH0BAAB69wEAAAA=&#10;">
                <v:rect id="Rectangle 20" o:spid="_x0000_s1027" style="position:absolute;left:95;top:12573;width:72898;height:8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0wQAAANs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cl6+SI/QG/+AQAA//8DAFBLAQItABQABgAIAAAAIQDb4fbL7gAAAIUBAAATAAAAAAAAAAAAAAAA&#10;AAAAAABbQ29udGVudF9UeXBlc10ueG1sUEsBAi0AFAAGAAgAAAAhAFr0LFu/AAAAFQEAAAsAAAAA&#10;AAAAAAAAAAAAHwEAAF9yZWxzLy5yZWxzUEsBAi0AFAAGAAgAAAAhAEtDAnTBAAAA2wAAAA8AAAAA&#10;AAAAAAAAAAAABwIAAGRycy9kb3ducmV2LnhtbFBLBQYAAAAAAwADALcAAAD1AgAAAAA=&#10;" fillcolor="#f2f2f2 [3052]" stroked="f" strokeweight="1pt"/>
                <v:rect id="Rectangle 21" o:spid="_x0000_s1028" style="position:absolute;left:69246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8sxQAAANsAAAAPAAAAZHJzL2Rvd25yZXYueG1sRI9PawIx&#10;FMTvBb9DeIK3mlWKlK1RRFDrpfinh3p7bl6TpZuXZZNdt9/eCIUeh5n5DTNf9q4SHTWh9KxgMs5A&#10;EBdel2wUfJ43z68gQkTWWHkmBb8UYLkYPM0x1/7GR+pO0YgE4ZCjAhtjnUsZCksOw9jXxMn79o3D&#10;mGRjpG7wluCuktMsm0mHJacFizWtLRU/p9Yp2BnT2mtbbNvV/uNoDl+Xl3NXKzUa9qs3EJH6+B/+&#10;a79rBdMJPL6kHyAXdwAAAP//AwBQSwECLQAUAAYACAAAACEA2+H2y+4AAACFAQAAEwAAAAAAAAAA&#10;AAAAAAAAAAAAW0NvbnRlbnRfVHlwZXNdLnhtbFBLAQItABQABgAIAAAAIQBa9CxbvwAAABUBAAAL&#10;AAAAAAAAAAAAAAAAAB8BAABfcmVscy8ucmVsc1BLAQItABQABgAIAAAAIQCg0A8sxQAAANsAAAAP&#10;AAAAAAAAAAAAAAAAAAcCAABkcnMvZG93bnJldi54bWxQSwUGAAAAAAMAAwC3AAAA+QIAAAAA&#10;" fillcolor="#548dd4 [1951]" stroked="f" strokeweight="1pt"/>
                <v:shape id="Picture 22" o:spid="_x0000_s1029" type="#_x0000_t75" style="position:absolute;width:72891;height:12585;visibility:visible;mso-wrap-style:square" coordsize="7289165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rUxAAAANsAAAAPAAAAZHJzL2Rvd25yZXYueG1sRI/RasJA&#10;FETfBf9huULf6sYIVdNsRAqVUuyD0Q+4zd4mqbt3Q3Y16d93CwUfh5k5w+Tb0Rpxo963jhUs5gkI&#10;4srplmsF59Pr4xqED8gajWNS8EMetsV0kmOm3cBHupWhFhHCPkMFTQhdJqWvGrLo564jjt6X6y2G&#10;KPta6h6HCLdGpknyJC22HBca7OiloepSXq2Cw3e9N5R8DIeNWa7Ol+Unl+8rpR5m4+4ZRKAx3MP/&#10;7TetIE3h70v8AbL4BQAA//8DAFBLAQItABQABgAIAAAAIQDb4fbL7gAAAIUBAAATAAAAAAAAAAAA&#10;AAAAAAAAAABbQ29udGVudF9UeXBlc10ueG1sUEsBAi0AFAAGAAgAAAAhAFr0LFu/AAAAFQEAAAsA&#10;AAAAAAAAAAAAAAAAHwEAAF9yZWxzLy5yZWxzUEsBAi0AFAAGAAgAAAAhAOQPCtTEAAAA2wAAAA8A&#10;AAAAAAAAAAAAAAAABwIAAGRycy9kb3ducmV2LnhtbFBLBQYAAAAAAwADALcAAAD4AgAAAAA=&#10;" path="m,l6889003,r400162,400162l7289165,1258570,,1258570,,xe">
                  <v:imagedata r:id="rId15" o:title=""/>
                  <v:formulas/>
                  <v:path o:extrusionok="t" o:connecttype="custom" o:connectlocs="0,0;6889003,0;7289165,400162;7289165,1258570;0,1258570;0,0" o:connectangles="0,0,0,0,0,0"/>
                </v:shape>
                <v:oval id="Oval 23" o:spid="_x0000_s1030" style="position:absolute;left:2095;top:3333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F2wgAAANsAAAAPAAAAZHJzL2Rvd25yZXYueG1sRI/NasMw&#10;EITvhbyD2EIvJZFr05K6UUJiSMm1aXLfWOsfaq2MpNjO21eBQo/DzHzDrDaT6cRAzreWFbwsEhDE&#10;pdUt1wpO3/v5EoQPyBo7y6TgRh4269nDCnNtR/6i4RhqESHsc1TQhNDnUvqyIYN+YXvi6FXWGQxR&#10;ulpqh2OEm06mSfImDbYcFxrsqWio/DlejYLPy7mYdv6dqx1lXF3JFa/PF6WeHqftB4hAU/gP/7UP&#10;WkGawf1L/AFy/QsAAP//AwBQSwECLQAUAAYACAAAACEA2+H2y+4AAACFAQAAEwAAAAAAAAAAAAAA&#10;AAAAAAAAW0NvbnRlbnRfVHlwZXNdLnhtbFBLAQItABQABgAIAAAAIQBa9CxbvwAAABUBAAALAAAA&#10;AAAAAAAAAAAAAB8BAABfcmVscy8ucmVsc1BLAQItABQABgAIAAAAIQBu3WF2wgAAANsAAAAPAAAA&#10;AAAAAAAAAAAAAAcCAABkcnMvZG93bnJldi54bWxQSwUGAAAAAAMAAwC3AAAA9gIAAAAA&#10;" fillcolor="white [3212]" stroked="f" strokeweight="1pt">
                  <v:fill opacity="15677f"/>
                </v:oval>
                <v:shape id="Graphic 8" o:spid="_x0000_s1031" alt="Icon Email" style="position:absolute;left:3524;top:4572;width:3561;height:3600;visibility:visible;mso-wrap-style:square;v-text-anchor:middle" coordsize="88582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s3xQAAANsAAAAPAAAAZHJzL2Rvd25yZXYueG1sRI/RagIx&#10;FETfC/5DuIIvRbNKqbIaRSxC+1Darn7AZXPdrG5uliTVtF/fFAp9HGbmDLPaJNuJK/nQOlYwnRQg&#10;iGunW24UHA/78QJEiMgaO8ek4IsCbNaDuxWW2t34g65VbESGcChRgYmxL6UMtSGLYeJ64uydnLcY&#10;s/SN1B5vGW47OSuKR2mx5bxgsKedofpSfVoF1bnf2vRySsbXx6fp/F2/3X+/KjUapu0SRKQU/8N/&#10;7WetYPYAv1/yD5DrHwAAAP//AwBQSwECLQAUAAYACAAAACEA2+H2y+4AAACFAQAAEwAAAAAAAAAA&#10;AAAAAAAAAAAAW0NvbnRlbnRfVHlwZXNdLnhtbFBLAQItABQABgAIAAAAIQBa9CxbvwAAABUBAAAL&#10;AAAAAAAAAAAAAAAAAB8BAABfcmVscy8ucmVsc1BLAQItABQABgAIAAAAIQBs6os3xQAAANsAAAAP&#10;AAAAAAAAAAAAAAAAAAcCAABkcnMvZG93bnJldi54bWxQSwUGAAAAAAMAAwC3AAAA+QIAAAAA&#10;" path="m91154,897636r708279,c845847,897584,883444,859944,883444,813530r,-449770c883436,356743,880335,350086,874967,345567l757714,246507r,-172688c757714,36995,727862,7144,691039,7144r-486823,c167392,7144,137541,36995,137541,73819r,169069l15621,345567v-5368,4519,-8470,11176,-8477,18193l7144,813530v,46414,37597,84054,84010,84106xm799338,850011r-708184,c71044,849959,54769,833640,54769,813530r,-404336l326231,601218,133541,748665v-10522,7891,-12654,22816,-4763,33338c136669,792524,151594,794656,162116,786765l366998,629984r66675,47625c441919,683449,452954,683449,461200,677609r66676,-47625l732854,786479v10521,7891,25447,5759,33337,-4762c774082,771195,771950,756270,761429,748379l569119,601218,835819,412623r,401003c835766,833698,819506,849959,799433,850011r-95,xm822484,363665r-64770,45815l757714,308800r64770,54865xm204216,54864r486918,c701655,54864,710184,63393,710184,73914r,368999l447675,628745,185261,442913r,-369094c185314,63372,193769,54916,204216,54864xm137541,409480l70104,361855r67437,-57150l137541,409480xm445294,506444r6096,c464541,506444,475202,495783,475202,482632v,-13151,-10661,-23813,-23812,-23813l445294,458819v-83853,,-151829,-67976,-151829,-151828c293465,223138,361441,155162,445294,155162v83852,,151828,67976,151828,151829l597122,347663v-878,14650,-13466,25815,-28118,24936c555580,371795,544873,361087,544068,347663r,-40672c544424,252283,500364,207644,445656,207288v-54709,-356,-99348,43704,-99704,98412c345596,360409,389656,405047,444365,405403v22310,146,44017,-7245,61603,-20974c525945,420150,571096,432912,606816,412935v23610,-13203,38148,-38222,37931,-65272l644747,306991v,-110155,-89298,-199454,-199453,-199454c335139,107537,245840,196836,245840,306991v,110154,89299,199453,199454,199453xm445294,358140v-28249,,-51149,-22900,-51149,-51149c394145,278742,417045,255842,445294,255842v28249,,51149,22900,51149,51149c496443,335240,473543,358140,445294,358140xe" fillcolor="white [3212]" stroked="f">
                  <v:stroke joinstyle="miter"/>
                  <v:path arrowok="t" o:connecttype="custom" o:connectlocs="36651,360919;321434,360919;355213,327102;355213,146260;351804,138945;304659,99115;304659,29681;277851,2872;82111,2872;55302,29681;55302,97660;6281,138945;2872,146260;2872,327102;36651,360919;321396,341770;36651,341770;22021,327102;22021,164528;131170,241736;53694,301021;51779,314426;65183,316340;147562,253302;174370,272451;185438,272451;212247,253302;294664,316225;308068,314311;306153,300906;228830,241736;336064,165906;336064,327141;321434,341770;330702,146221;304659,164643;304659,124162;82111,22060;277889,22060;285549,29719;285549,178085;180000,252804;74489,178085;74489,29681;82111,22060;55302,164643;28187,145494;55302,122515;179043,203630;181494,203630;191068,194055;181494,184481;179043,184481;117996,123434;179043,62387;240089,123434;240089,139787;228784,149814;218757,139787;218757,123434;179188,83346;139099,122915;178669,163003;203438,154570;243987,166032;259238,139787;259238,123434;179043,43238;98847,123434;179043,203630;179043,144000;158477,123434;179043,102868;199608,123434;179043,144000" o:connectangles="0,0,0,0,0,0,0,0,0,0,0,0,0,0,0,0,0,0,0,0,0,0,0,0,0,0,0,0,0,0,0,0,0,0,0,0,0,0,0,0,0,0,0,0,0,0,0,0,0,0,0,0,0,0,0,0,0,0,0,0,0,0,0,0,0,0,0,0,0,0,0,0,0,0,0"/>
                  <o:lock v:ext="edit" aspectratio="t"/>
                </v:shape>
                <w10:wrap anchorx="margin" anchory="margin"/>
                <w10:anchorlock/>
              </v:group>
            </w:pict>
          </mc:Fallback>
        </mc:AlternateContent>
      </w:r>
    </w:p>
    <w:p w14:paraId="37EB807D" w14:textId="08447D20" w:rsidR="00EA73F7" w:rsidRDefault="00EA73F7" w:rsidP="0018521B"/>
    <w:p w14:paraId="6923C04B" w14:textId="5D5850D6" w:rsidR="00EA73F7" w:rsidRDefault="006970C1" w:rsidP="006970C1">
      <w:pPr>
        <w:tabs>
          <w:tab w:val="left" w:pos="1690"/>
        </w:tabs>
      </w:pPr>
      <w:r>
        <w:tab/>
      </w:r>
    </w:p>
    <w:p w14:paraId="3B5672C6" w14:textId="4C8192A4" w:rsidR="00EA73F7" w:rsidRDefault="00EA73F7" w:rsidP="0018521B"/>
    <w:p w14:paraId="3D986A71" w14:textId="6E28634E" w:rsidR="00EA73F7" w:rsidRDefault="00EA73F7" w:rsidP="0018521B"/>
    <w:p w14:paraId="581CAFD4" w14:textId="4CB96552" w:rsidR="00EA73F7" w:rsidRDefault="00EA73F7" w:rsidP="0018521B"/>
    <w:p w14:paraId="08C2D6E3" w14:textId="71427B10" w:rsidR="00EA73F7" w:rsidRDefault="00EA73F7" w:rsidP="0018521B"/>
    <w:p w14:paraId="4CE9B49F" w14:textId="6CB0DC93" w:rsidR="00EA73F7" w:rsidRDefault="00EA73F7" w:rsidP="0018521B"/>
    <w:p w14:paraId="20762A6A" w14:textId="1A3AA8BF" w:rsidR="00EA73F7" w:rsidRDefault="00EA73F7" w:rsidP="0018521B"/>
    <w:p w14:paraId="46D13E4D" w14:textId="39310A14" w:rsidR="00EA73F7" w:rsidRDefault="00EA73F7" w:rsidP="0018521B"/>
    <w:p w14:paraId="660C41CA" w14:textId="03DCACD7" w:rsidR="00EA73F7" w:rsidRDefault="00EA73F7" w:rsidP="0018521B"/>
    <w:p w14:paraId="0C1ADB31" w14:textId="583E0F7A" w:rsidR="00EA73F7" w:rsidRDefault="00EA73F7" w:rsidP="0018521B"/>
    <w:p w14:paraId="24F46566" w14:textId="6AE2D185" w:rsidR="00EA73F7" w:rsidRDefault="00EA73F7" w:rsidP="0018521B"/>
    <w:p w14:paraId="6ABA79F8" w14:textId="4656567C" w:rsidR="00EA73F7" w:rsidRDefault="00EA73F7" w:rsidP="0018521B"/>
    <w:p w14:paraId="2D00BBA5" w14:textId="1F129788" w:rsidR="00EA73F7" w:rsidRDefault="00EA73F7" w:rsidP="0018521B"/>
    <w:p w14:paraId="6F0312CF" w14:textId="2A66FAB3" w:rsidR="00EA73F7" w:rsidRDefault="00EA73F7" w:rsidP="0018521B"/>
    <w:p w14:paraId="5EA7F2DF" w14:textId="04C7F832" w:rsidR="00EA73F7" w:rsidRDefault="00EA73F7" w:rsidP="0018521B"/>
    <w:p w14:paraId="37280C88" w14:textId="04AE300D" w:rsidR="00EA73F7" w:rsidRDefault="00EA73F7" w:rsidP="006970C1">
      <w:pPr>
        <w:jc w:val="center"/>
      </w:pPr>
    </w:p>
    <w:p w14:paraId="36A5AFAA" w14:textId="77777777" w:rsidR="00EA73F7" w:rsidRDefault="00EA73F7" w:rsidP="0018521B"/>
    <w:p w14:paraId="73D38B71" w14:textId="77777777" w:rsidR="00EA73F7" w:rsidRDefault="00EA73F7" w:rsidP="0018521B"/>
    <w:p w14:paraId="3730A781" w14:textId="1AB39762" w:rsidR="00EA73F7" w:rsidRDefault="006970C1" w:rsidP="006970C1">
      <w:pPr>
        <w:tabs>
          <w:tab w:val="left" w:pos="4553"/>
        </w:tabs>
      </w:pPr>
      <w:r>
        <w:tab/>
      </w:r>
    </w:p>
    <w:p w14:paraId="1375DF3C" w14:textId="77777777" w:rsidR="00EA73F7" w:rsidRDefault="00EA73F7" w:rsidP="0018521B"/>
    <w:p w14:paraId="57B89B3F" w14:textId="77777777" w:rsidR="00EA73F7" w:rsidRDefault="00EA73F7" w:rsidP="0018521B"/>
    <w:p w14:paraId="14F6B432" w14:textId="77777777" w:rsidR="00EA73F7" w:rsidRDefault="00EA73F7" w:rsidP="0018521B"/>
    <w:p w14:paraId="57BCCAB4" w14:textId="77777777" w:rsidR="00EA73F7" w:rsidRDefault="00EA73F7" w:rsidP="0018521B"/>
    <w:p w14:paraId="5CDA02FE" w14:textId="77777777" w:rsidR="00EA73F7" w:rsidRDefault="00EA73F7" w:rsidP="0018521B"/>
    <w:p w14:paraId="6467A45E" w14:textId="77777777" w:rsidR="00EA73F7" w:rsidRDefault="00EA73F7" w:rsidP="0018521B"/>
    <w:p w14:paraId="2B1139C1" w14:textId="77777777" w:rsidR="00EA73F7" w:rsidRDefault="00EA73F7" w:rsidP="0018521B"/>
    <w:p w14:paraId="37935E37" w14:textId="77777777" w:rsidR="00EA73F7" w:rsidRDefault="00EA73F7" w:rsidP="0018521B"/>
    <w:p w14:paraId="2329C0AC" w14:textId="77777777" w:rsidR="00EA73F7" w:rsidRDefault="00EA73F7" w:rsidP="0018521B"/>
    <w:p w14:paraId="5ED14B35" w14:textId="77777777" w:rsidR="00EA73F7" w:rsidRDefault="00EA73F7" w:rsidP="0018521B"/>
    <w:p w14:paraId="7589B455" w14:textId="77777777" w:rsidR="00EA73F7" w:rsidRDefault="00EA73F7" w:rsidP="0018521B"/>
    <w:p w14:paraId="048573DD" w14:textId="77777777" w:rsidR="00EA73F7" w:rsidRDefault="00EA73F7" w:rsidP="0018521B"/>
    <w:p w14:paraId="2604F3B7" w14:textId="77777777" w:rsidR="00EA73F7" w:rsidRDefault="00EA73F7" w:rsidP="0018521B"/>
    <w:p w14:paraId="3D3DE471" w14:textId="77777777" w:rsidR="00EA73F7" w:rsidRDefault="00EA73F7" w:rsidP="0018521B"/>
    <w:p w14:paraId="42B3D2FA" w14:textId="77777777" w:rsidR="00EA73F7" w:rsidRDefault="00EA73F7" w:rsidP="0018521B"/>
    <w:p w14:paraId="41BE0BA1" w14:textId="77777777" w:rsidR="00EA73F7" w:rsidRDefault="00EA73F7" w:rsidP="0018521B"/>
    <w:p w14:paraId="165E78AA" w14:textId="77777777" w:rsidR="00EA73F7" w:rsidRDefault="00EA73F7" w:rsidP="0018521B"/>
    <w:p w14:paraId="7AB6B156" w14:textId="77777777" w:rsidR="00EA73F7" w:rsidRDefault="00EA73F7" w:rsidP="0018521B"/>
    <w:p w14:paraId="10FF9DA6" w14:textId="77777777" w:rsidR="00EA73F7" w:rsidRDefault="00EA73F7" w:rsidP="0018521B"/>
    <w:p w14:paraId="3FB70563" w14:textId="77777777" w:rsidR="00EA73F7" w:rsidRDefault="00EA73F7" w:rsidP="0018521B"/>
    <w:p w14:paraId="701C9611" w14:textId="77777777" w:rsidR="00EA73F7" w:rsidRDefault="00EA73F7" w:rsidP="0018521B"/>
    <w:p w14:paraId="477A16DA" w14:textId="77777777" w:rsidR="00EA73F7" w:rsidRDefault="00EA73F7" w:rsidP="0018521B"/>
    <w:p w14:paraId="6571F8D5" w14:textId="77777777" w:rsidR="00EA73F7" w:rsidRDefault="00EA73F7" w:rsidP="0018521B"/>
    <w:p w14:paraId="722D5EE2" w14:textId="5D623D01" w:rsidR="00EA73F7" w:rsidRDefault="00EA73F7" w:rsidP="00EA73F7">
      <w:pPr>
        <w:tabs>
          <w:tab w:val="left" w:pos="1473"/>
        </w:tabs>
      </w:pPr>
      <w:r>
        <w:tab/>
      </w:r>
    </w:p>
    <w:p w14:paraId="35689E0C" w14:textId="16EE84DD" w:rsidR="00EA73F7" w:rsidRDefault="00EA73F7" w:rsidP="0018521B"/>
    <w:p w14:paraId="2947F88A" w14:textId="2F380511" w:rsidR="00EA73F7" w:rsidRDefault="00EA73F7" w:rsidP="0018521B"/>
    <w:p w14:paraId="7FB6F6A8" w14:textId="13271E11" w:rsidR="00EA73F7" w:rsidRDefault="00A7749E" w:rsidP="0018521B">
      <w:r>
        <w:rPr>
          <w:noProof/>
        </w:rPr>
        <w:drawing>
          <wp:anchor distT="0" distB="0" distL="0" distR="0" simplePos="0" relativeHeight="251689984" behindDoc="0" locked="0" layoutInCell="1" allowOverlap="1" wp14:anchorId="0AE1DF79" wp14:editId="71D82929">
            <wp:simplePos x="0" y="0"/>
            <wp:positionH relativeFrom="page">
              <wp:posOffset>2260001</wp:posOffset>
            </wp:positionH>
            <wp:positionV relativeFrom="paragraph">
              <wp:posOffset>43288</wp:posOffset>
            </wp:positionV>
            <wp:extent cx="3131388" cy="634536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388" cy="63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7E5F5" w14:textId="78CB019E" w:rsidR="00EA73F7" w:rsidRDefault="00EA73F7" w:rsidP="0018521B"/>
    <w:p w14:paraId="2495A524" w14:textId="77777777" w:rsidR="00EA73F7" w:rsidRDefault="00EA73F7" w:rsidP="0018521B"/>
    <w:p w14:paraId="72771D05" w14:textId="122CE337" w:rsidR="00EA73F7" w:rsidRDefault="004F6767" w:rsidP="00E068BD">
      <w:r w:rsidRPr="003A64CF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3CD5E8B" wp14:editId="5E737C41">
            <wp:simplePos x="0" y="0"/>
            <wp:positionH relativeFrom="column">
              <wp:posOffset>43962</wp:posOffset>
            </wp:positionH>
            <wp:positionV relativeFrom="paragraph">
              <wp:posOffset>185526</wp:posOffset>
            </wp:positionV>
            <wp:extent cx="1060704" cy="612648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BD">
        <w:rPr>
          <w:rFonts w:ascii="Aharoni" w:hAnsi="Aharoni" w:cs="Aharoni"/>
          <w:noProof/>
          <w:color w:val="92A0C0" w:themeColor="accent3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F8C10" wp14:editId="2609C4A5">
                <wp:simplePos x="0" y="0"/>
                <wp:positionH relativeFrom="column">
                  <wp:posOffset>1104900</wp:posOffset>
                </wp:positionH>
                <wp:positionV relativeFrom="paragraph">
                  <wp:posOffset>-9525</wp:posOffset>
                </wp:positionV>
                <wp:extent cx="5455285" cy="1170940"/>
                <wp:effectExtent l="0" t="0" r="1206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85" cy="1170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93394" w14:textId="77777777" w:rsidR="00E068BD" w:rsidRDefault="00E068BD" w:rsidP="00E068BD">
                            <w:pPr>
                              <w:tabs>
                                <w:tab w:val="left" w:pos="2289"/>
                              </w:tabs>
                              <w:spacing w:before="120"/>
                              <w:ind w:left="1065"/>
                              <w:rPr>
                                <w:rFonts w:ascii="Aharoni" w:hAnsi="Aharoni" w:cs="Aharoni"/>
                                <w:color w:val="92A0C0" w:themeColor="accent3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92A0C0" w:themeColor="accent3" w:themeTint="99"/>
                                <w:sz w:val="40"/>
                                <w:szCs w:val="40"/>
                              </w:rPr>
                              <w:t>KC VA Health Care System</w:t>
                            </w:r>
                          </w:p>
                          <w:p w14:paraId="7ACC5CB3" w14:textId="06F7ACEC" w:rsidR="00E068BD" w:rsidRPr="00E068BD" w:rsidRDefault="00E068BD" w:rsidP="00E068BD">
                            <w:pPr>
                              <w:tabs>
                                <w:tab w:val="left" w:pos="2289"/>
                              </w:tabs>
                              <w:spacing w:before="120"/>
                              <w:ind w:left="1065"/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68BD"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C/MH Nurse Practitioner </w:t>
                            </w:r>
                          </w:p>
                          <w:p w14:paraId="7711BC8D" w14:textId="16AD0724" w:rsidR="00E068BD" w:rsidRPr="00E068BD" w:rsidRDefault="00E068BD" w:rsidP="00E068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068BD"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Residenc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8C10" id="Text Box 10" o:spid="_x0000_s1028" type="#_x0000_t202" style="position:absolute;margin-left:87pt;margin-top:-.75pt;width:429.55pt;height:9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0MgIAAFwEAAAOAAAAZHJzL2Uyb0RvYy54bWysVEtv2zAMvg/YfxB0X2xncR9GnCJLkWFA&#10;0BZIh54VWYqNyaImKbGzXz9KzgvdTsMuMilSfHwf6elD3yqyF9Y1oEuajVJKhOZQNXpb0u+vy093&#10;lDjPdMUUaFHSg3D0Yfbxw7QzhRhDDaoSlmAQ7YrOlLT23hRJ4ngtWuZGYIRGowTbMo+q3SaVZR1G&#10;b1UyTtObpANbGQtcOIe3j4ORzmJ8KQX3z1I64YkqKdbm42njuQlnMpuyYmuZqRt+LIP9QxUtazQm&#10;PYd6ZJ6RnW3+CNU23IID6Ucc2gSkbLiIPWA3Wfqum3XNjIi9IDjOnGFy/y8sf9qvzYslvv8CPRIY&#10;AOmMKxxehn56advwxUoJ2hHCwxk20XvC8TKf5Pn4LqeEoy3LbtP7SQQ2uTw31vmvAloShJJa5CXC&#10;xfYr5zElup5cQjYNy0apyI3SpCvpzec8jQ8cqKYKxuAWniyUJXuG7G4U4z9C+Rjrygs1pfHy0lSQ&#10;fL/pSVOVdHxqeAPVAXGwMIyIM3zZYPgVc/6FWZwJbB3n3D/jIRVgTXCUKKnB/vrbffBHqtBKSYcz&#10;VlL3c8esoER900jifTZBpIiPyiS/HaNiry2ba4vetQvARjPcKMOjGPy9OonSQvuG6zAPWdHENMfc&#10;JfUnceGHycd14mI+j044hob5lV4bHkKfYH3t35g1R7o8Mv0Ep2lkxTvWBt+Bt/nOg2wipQHnAdUj&#10;/DjCkZ3juoUdudaj1+WnMPsNAAD//wMAUEsDBBQABgAIAAAAIQCal2qs4gAAAAsBAAAPAAAAZHJz&#10;L2Rvd25yZXYueG1sTI/BTsMwEETvSPyDtUjcWjstpSXEqRCiByRUiYIoRyde4gh7HWI3DXw97glu&#10;O9rRzJtiPTrLBuxD60lCNhXAkGqvW2okvL5sJitgISrSynpCCd8YYF2enxUq1/5IzzjsYsNSCIVc&#10;STAxdjnnoTboVJj6Din9PnzvVEyyb7ju1TGFO8tnQlxzp1pKDUZ1eG+w/twdnISnt/3Xw2b7LvZY&#10;2XYx2KV5/KmkvLwY726BRRzjnxlO+AkdysRU+QPpwGzSy6u0JUqYZAtgJ4OYzzNgVbpWsxvgZcH/&#10;byh/AQAA//8DAFBLAQItABQABgAIAAAAIQC2gziS/gAAAOEBAAATAAAAAAAAAAAAAAAAAAAAAABb&#10;Q29udGVudF9UeXBlc10ueG1sUEsBAi0AFAAGAAgAAAAhADj9If/WAAAAlAEAAAsAAAAAAAAAAAAA&#10;AAAALwEAAF9yZWxzLy5yZWxzUEsBAi0AFAAGAAgAAAAhAAthyrQyAgAAXAQAAA4AAAAAAAAAAAAA&#10;AAAALgIAAGRycy9lMm9Eb2MueG1sUEsBAi0AFAAGAAgAAAAhAJqXaqziAAAACwEAAA8AAAAAAAAA&#10;AAAAAAAAjAQAAGRycy9kb3ducmV2LnhtbFBLBQYAAAAABAAEAPMAAACbBQAAAAA=&#10;" filled="f" strokeweight=".5pt">
                <v:textbox>
                  <w:txbxContent>
                    <w:p w14:paraId="0DC93394" w14:textId="77777777" w:rsidR="00E068BD" w:rsidRDefault="00E068BD" w:rsidP="00E068BD">
                      <w:pPr>
                        <w:tabs>
                          <w:tab w:val="left" w:pos="2289"/>
                        </w:tabs>
                        <w:spacing w:before="120"/>
                        <w:ind w:left="1065"/>
                        <w:rPr>
                          <w:rFonts w:ascii="Aharoni" w:hAnsi="Aharoni" w:cs="Aharoni"/>
                          <w:color w:val="92A0C0" w:themeColor="accent3" w:themeTint="99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color w:val="92A0C0" w:themeColor="accent3" w:themeTint="99"/>
                          <w:sz w:val="40"/>
                          <w:szCs w:val="40"/>
                        </w:rPr>
                        <w:t>KC VA Health Care System</w:t>
                      </w:r>
                    </w:p>
                    <w:p w14:paraId="7ACC5CB3" w14:textId="06F7ACEC" w:rsidR="00E068BD" w:rsidRPr="00E068BD" w:rsidRDefault="00E068BD" w:rsidP="00E068BD">
                      <w:pPr>
                        <w:tabs>
                          <w:tab w:val="left" w:pos="2289"/>
                        </w:tabs>
                        <w:spacing w:before="120"/>
                        <w:ind w:left="1065"/>
                        <w:rPr>
                          <w:rFonts w:ascii="Aharoni" w:hAnsi="Aharoni" w:cs="Aharon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68BD">
                        <w:rPr>
                          <w:rFonts w:ascii="Aharoni" w:hAnsi="Aharoni" w:cs="Aharoni"/>
                          <w:color w:val="FFFFFF" w:themeColor="background1"/>
                          <w:sz w:val="40"/>
                          <w:szCs w:val="40"/>
                        </w:rPr>
                        <w:t xml:space="preserve">PC/MH Nurse Practitioner </w:t>
                      </w:r>
                    </w:p>
                    <w:p w14:paraId="7711BC8D" w14:textId="16AD0724" w:rsidR="00E068BD" w:rsidRPr="00E068BD" w:rsidRDefault="00E068BD" w:rsidP="00E068BD">
                      <w:pPr>
                        <w:rPr>
                          <w:color w:val="FFFFFF" w:themeColor="background1"/>
                        </w:rPr>
                      </w:pPr>
                      <w:r w:rsidRPr="00E068BD">
                        <w:rPr>
                          <w:rFonts w:ascii="Aharoni" w:hAnsi="Aharoni" w:cs="Aharoni"/>
                          <w:color w:val="FFFFFF" w:themeColor="background1"/>
                          <w:sz w:val="40"/>
                          <w:szCs w:val="40"/>
                        </w:rPr>
                        <w:t xml:space="preserve">          Residency Application</w:t>
                      </w:r>
                    </w:p>
                  </w:txbxContent>
                </v:textbox>
              </v:shape>
            </w:pict>
          </mc:Fallback>
        </mc:AlternateContent>
      </w:r>
      <w:r w:rsidR="00E068BD">
        <w:rPr>
          <w:rFonts w:ascii="Aharoni" w:hAnsi="Aharoni" w:cs="Aharoni"/>
          <w:color w:val="92A0C0" w:themeColor="accent3" w:themeTint="99"/>
          <w:sz w:val="40"/>
          <w:szCs w:val="40"/>
        </w:rPr>
        <w:t xml:space="preserve">           Residency Application </w:t>
      </w:r>
      <w:r w:rsidR="00E068BD">
        <w:rPr>
          <w:noProof/>
        </w:rPr>
        <w:drawing>
          <wp:anchor distT="0" distB="0" distL="114300" distR="114300" simplePos="0" relativeHeight="251656190" behindDoc="0" locked="0" layoutInCell="1" allowOverlap="1" wp14:anchorId="4007189B" wp14:editId="18302056">
            <wp:simplePos x="0" y="0"/>
            <wp:positionH relativeFrom="column">
              <wp:posOffset>-312533</wp:posOffset>
            </wp:positionH>
            <wp:positionV relativeFrom="paragraph">
              <wp:posOffset>-66675</wp:posOffset>
            </wp:positionV>
            <wp:extent cx="7286629" cy="1228714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9" cy="1228714"/>
                    </a:xfrm>
                    <a:prstGeom prst="snip1Rect">
                      <a:avLst>
                        <a:gd name="adj" fmla="val 31795"/>
                      </a:avLst>
                    </a:prstGeom>
                  </pic:spPr>
                </pic:pic>
              </a:graphicData>
            </a:graphic>
          </wp:anchor>
        </w:drawing>
      </w:r>
    </w:p>
    <w:p w14:paraId="1D302911" w14:textId="3BB9DB37" w:rsidR="00E068BD" w:rsidRPr="00EA73F7" w:rsidRDefault="00EA73F7" w:rsidP="00E068BD">
      <w:pPr>
        <w:tabs>
          <w:tab w:val="left" w:pos="2289"/>
        </w:tabs>
        <w:spacing w:before="120"/>
        <w:ind w:left="1065"/>
        <w:rPr>
          <w:rFonts w:ascii="Aharoni" w:hAnsi="Aharoni" w:cs="Aharoni"/>
          <w:color w:val="92A0C0" w:themeColor="accent3" w:themeTint="99"/>
          <w:sz w:val="40"/>
          <w:szCs w:val="40"/>
        </w:rPr>
      </w:pPr>
      <w:r>
        <w:rPr>
          <w:rFonts w:ascii="Aharoni" w:hAnsi="Aharoni" w:cs="Aharoni"/>
          <w:color w:val="92A0C0" w:themeColor="accent3" w:themeTint="99"/>
          <w:sz w:val="40"/>
          <w:szCs w:val="40"/>
        </w:rPr>
        <w:t xml:space="preserve">           </w:t>
      </w:r>
    </w:p>
    <w:p w14:paraId="7C041771" w14:textId="452406FD" w:rsidR="00FB0D38" w:rsidRPr="00EA73F7" w:rsidRDefault="00FB0D38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92A0C0" w:themeColor="accent3" w:themeTint="99"/>
          <w:sz w:val="40"/>
          <w:szCs w:val="40"/>
        </w:rPr>
      </w:pPr>
    </w:p>
    <w:p w14:paraId="628C1433" w14:textId="2DAAEF41" w:rsidR="00EA73F7" w:rsidRDefault="00EA73F7" w:rsidP="00FB0D38">
      <w:pPr>
        <w:tabs>
          <w:tab w:val="left" w:pos="2289"/>
        </w:tabs>
        <w:spacing w:before="120"/>
        <w:ind w:left="1065"/>
      </w:pPr>
      <w:r w:rsidRPr="00EA73F7">
        <w:rPr>
          <w:rFonts w:ascii="Aharoni" w:hAnsi="Aharoni" w:cs="Aharoni" w:hint="cs"/>
          <w:color w:val="92A0C0" w:themeColor="accent3" w:themeTint="99"/>
          <w:sz w:val="40"/>
          <w:szCs w:val="40"/>
        </w:rPr>
        <w:t xml:space="preserve">           </w:t>
      </w:r>
    </w:p>
    <w:p w14:paraId="37531008" w14:textId="1287F064" w:rsidR="00EA73F7" w:rsidRDefault="00E63370" w:rsidP="001852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2A8A22" wp14:editId="39726354">
                <wp:simplePos x="0" y="0"/>
                <wp:positionH relativeFrom="column">
                  <wp:posOffset>-88900</wp:posOffset>
                </wp:positionH>
                <wp:positionV relativeFrom="paragraph">
                  <wp:posOffset>73660</wp:posOffset>
                </wp:positionV>
                <wp:extent cx="7054850" cy="749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749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D822" w14:textId="45DFB93A" w:rsidR="00E63370" w:rsidRPr="00E63370" w:rsidRDefault="00E63370" w:rsidP="00E633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PERSONAL ESSAY &amp; 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8"/>
                                <w:szCs w:val="28"/>
                              </w:rPr>
                              <w:t>COMMENDATIONS</w:t>
                            </w:r>
                          </w:p>
                          <w:p w14:paraId="76C60152" w14:textId="77777777" w:rsidR="00B0137C" w:rsidRDefault="00B0137C" w:rsidP="00E633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763B8164" w14:textId="3038313F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APPLICATION QUESTIONS: </w:t>
                            </w:r>
                          </w:p>
                          <w:p w14:paraId="46373220" w14:textId="77777777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4882325A" w14:textId="4D001EB0" w:rsidR="00E63370" w:rsidRPr="002F66BB" w:rsidRDefault="00E63370" w:rsidP="00E633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2F66BB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Please limit responses to</w:t>
                            </w:r>
                            <w:r w:rsidR="00BF4B38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each question to</w:t>
                            </w:r>
                            <w:r w:rsidRPr="002F66BB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200 words or less. </w:t>
                            </w:r>
                          </w:p>
                          <w:p w14:paraId="5327724B" w14:textId="2B589B76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557C29C" w14:textId="010C599E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1. What personal, </w:t>
                            </w:r>
                            <w:r w:rsidR="004C0E95"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professional,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or educational experiences led you to pursue a career as a nurse practitioner?</w:t>
                            </w:r>
                          </w:p>
                          <w:p w14:paraId="2D333107" w14:textId="77777777" w:rsidR="004C0E95" w:rsidRPr="00E63370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C7DB706" w14:textId="77777777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150CD25" w14:textId="14A0249C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2. What do you specifically desire to learn in an interprofessional residency training program? </w:t>
                            </w:r>
                          </w:p>
                          <w:p w14:paraId="327CC189" w14:textId="77777777" w:rsidR="004C0E95" w:rsidRPr="00E63370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6CA8E0E3" w14:textId="25C851DD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0F94642" w14:textId="0612B245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3. What educational or experiential opportunities do you desire in a training program? </w:t>
                            </w:r>
                          </w:p>
                          <w:p w14:paraId="26D626F6" w14:textId="77777777" w:rsidR="004C0E95" w:rsidRPr="00E63370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44D5626A" w14:textId="492D42DE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686B07A0" w14:textId="00A163CB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4. Are you interested in any research activity? If so, please elaborate. </w:t>
                            </w:r>
                          </w:p>
                          <w:p w14:paraId="4A7E0D9B" w14:textId="77777777" w:rsidR="004C0E95" w:rsidRPr="00E63370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2B7298F8" w14:textId="666321C8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413DEA3" w14:textId="60DCC940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5. What are your plans after completing the residency, if selected? </w:t>
                            </w:r>
                          </w:p>
                          <w:p w14:paraId="11218EAB" w14:textId="77777777" w:rsidR="004C0E95" w:rsidRPr="00E63370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38DE9C48" w14:textId="4F1E522B" w:rsidR="00E63370" w:rsidRP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5943178F" w14:textId="5A293493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6. Have you completed any clinical rotations or been employed in a VA facility? If </w:t>
                            </w:r>
                            <w:r w:rsidR="004C0E95"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so,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please list including date(s), VA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acility,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u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nit/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linic,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chool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E63370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ffiliation, and course. </w:t>
                            </w:r>
                          </w:p>
                          <w:p w14:paraId="6C737214" w14:textId="23EC5D7B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3DCB0708" w14:textId="30D9A575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2AF4BF70" w14:textId="6C34DC52" w:rsidR="00E63370" w:rsidRDefault="00E63370" w:rsidP="00E633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LETTERS OF RECOMMENDATION: </w:t>
                            </w:r>
                          </w:p>
                          <w:p w14:paraId="42F51FD0" w14:textId="50D2494D" w:rsidR="00E63370" w:rsidRDefault="00E63370" w:rsidP="00E633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2E52E78A" w14:textId="29651B14" w:rsidR="00E63370" w:rsidRDefault="00E63370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Please provide three letters of recommendation from individuals who can comment on your clinical competence, achievements, </w:t>
                            </w:r>
                            <w:r w:rsidR="004C0E95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educational backgroun</w:t>
                            </w:r>
                            <w:r w:rsidR="004C0E95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d. At least one letter must be from a clinical preceptor. Please have the individuals provide letters via e-mail or mail letters directly to the program using the contact information below. Please provide the name and e-mail address of each individual. </w:t>
                            </w:r>
                          </w:p>
                          <w:p w14:paraId="26CC89FC" w14:textId="77777777" w:rsidR="004C0E95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235C87C4" w14:textId="2FD12E64" w:rsidR="004C0E95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ED710C" w14:textId="6FDA2709" w:rsidR="004C0E95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1F187F3B" w14:textId="3A91CA38" w:rsidR="004C0E95" w:rsidRDefault="004C0E95" w:rsidP="004C0E9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7F2533C6" w14:textId="50B7B39F" w:rsidR="004C0E95" w:rsidRPr="00E63370" w:rsidRDefault="004C0E95" w:rsidP="004C0E9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2. </w:t>
                            </w:r>
                          </w:p>
                          <w:p w14:paraId="752E2DA0" w14:textId="796F61B9" w:rsidR="004C0E95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4104F942" w14:textId="6BA6D432" w:rsidR="004C0E95" w:rsidRDefault="004C0E95" w:rsidP="00E63370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3. </w:t>
                            </w:r>
                          </w:p>
                          <w:p w14:paraId="7A276A16" w14:textId="77777777" w:rsidR="004C0E95" w:rsidRPr="004C0E95" w:rsidRDefault="004C0E95" w:rsidP="004C0E95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8A22" id="_x0000_s1029" type="#_x0000_t202" style="position:absolute;margin-left:-7pt;margin-top:5.8pt;width:555.5pt;height:59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37/gEAANUDAAAOAAAAZHJzL2Uyb0RvYy54bWysU9tu2zAMfR+wfxD0vthJkzUxohRduw4D&#10;ugvQ7QMYWY6FyaImKbGzrx8lp2mwvQ17EUhRPOQ5pNY3Q2fYQfmg0Qo+nZScKSux1nYn+PdvD2+W&#10;nIUItgaDVgl+VIHfbF6/WveuUjNs0dTKMwKxoeqd4G2MriqKIFvVQZigU5aCDfoOIrl+V9QeekLv&#10;TDEry7dFj752HqUKgW7vxyDfZPymUTJ+aZqgIjOCU28xnz6f23QWmzVUOw+u1fLUBvxDFx1oS0XP&#10;UPcQge29/guq09JjwCZOJHYFNo2WKnMgNtPyDzZPLTiVuZA4wZ1lCv8PVn4+PLmvnsXhHQ40wEwi&#10;uEeUPwKzeNeC3alb77FvFdRUeJokK3oXqlNqkjpUIYFs+09Y05BhHzEDDY3vkirEkxE6DeB4Fl0N&#10;kUm6vC4X8+WCQpJi1/PVVVnmsRRQPac7H+IHhR1LhuCepprh4fAYYmoHqucnqZrFB21MnqyxrBd8&#10;tZgtcsJFpNORFs/oTvAlVRxrQpVYvrd1To6gzWhTAWNPtBPTkXMctgPTteBXSZOkwhbrI+ngcdwz&#10;+hdktOh/cdbTjgkefu7BK87MR0tarqbzeVrK7MwX1zNy/GVkexkBKwlK8MjZaN7FvMgj5VvSvNFZ&#10;jZdOTi3T7mSRTnuelvPSz69efuPmNwAAAP//AwBQSwMEFAAGAAgAAAAhAIgrSuvdAAAADAEAAA8A&#10;AABkcnMvZG93bnJldi54bWxMj8FOwzAQRO9I/QdrK3Fr7VSlkBCnqkBcQRSo1Jsbb5OIeB3FbhP+&#10;ns0Jjjszmn2Tb0fXiiv2ofGkIVkqEEiltw1VGj4/XhYPIEI0ZE3rCTX8YIBtMbvJTWb9QO943cdK&#10;cAmFzGioY+wyKUNZozNh6Tsk9s6+dyby2VfS9mbgctfKlVIb6UxD/KE2HT7VWH7vL07D1+v5eFir&#10;t+rZ3XWDH5Ukl0qtb+fj7hFExDH+hWHCZ3QomOnkL2SDaDUskjVviWwkGxBTQKX3rJwmJWVNFrn8&#10;P6L4BQAA//8DAFBLAQItABQABgAIAAAAIQC2gziS/gAAAOEBAAATAAAAAAAAAAAAAAAAAAAAAABb&#10;Q29udGVudF9UeXBlc10ueG1sUEsBAi0AFAAGAAgAAAAhADj9If/WAAAAlAEAAAsAAAAAAAAAAAAA&#10;AAAALwEAAF9yZWxzLy5yZWxzUEsBAi0AFAAGAAgAAAAhAJw5/fv+AQAA1QMAAA4AAAAAAAAAAAAA&#10;AAAALgIAAGRycy9lMm9Eb2MueG1sUEsBAi0AFAAGAAgAAAAhAIgrSuvdAAAADAEAAA8AAAAAAAAA&#10;AAAAAAAAWAQAAGRycy9kb3ducmV2LnhtbFBLBQYAAAAABAAEAPMAAABiBQAAAAA=&#10;" filled="f" stroked="f">
                <v:textbox>
                  <w:txbxContent>
                    <w:p w14:paraId="4F57D822" w14:textId="45DFB93A" w:rsidR="00E63370" w:rsidRPr="00E63370" w:rsidRDefault="00E63370" w:rsidP="00E633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8"/>
                          <w:szCs w:val="28"/>
                        </w:rPr>
                      </w:pPr>
                      <w:r w:rsidRPr="00E63370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8"/>
                          <w:szCs w:val="28"/>
                        </w:rPr>
                        <w:t>PERSONAL ESSAY &amp; 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8"/>
                          <w:szCs w:val="28"/>
                        </w:rPr>
                        <w:t>COMMENDATIONS</w:t>
                      </w:r>
                    </w:p>
                    <w:p w14:paraId="76C60152" w14:textId="77777777" w:rsidR="00B0137C" w:rsidRDefault="00B0137C" w:rsidP="00E63370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763B8164" w14:textId="3038313F" w:rsidR="00E63370" w:rsidRPr="00E63370" w:rsidRDefault="00E63370" w:rsidP="00E63370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APPLICATION QUESTIONS: </w:t>
                      </w:r>
                    </w:p>
                    <w:p w14:paraId="46373220" w14:textId="77777777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8"/>
                          <w:szCs w:val="28"/>
                        </w:rPr>
                      </w:pPr>
                    </w:p>
                    <w:p w14:paraId="4882325A" w14:textId="4D001EB0" w:rsidR="00E63370" w:rsidRPr="002F66BB" w:rsidRDefault="00E63370" w:rsidP="00E63370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2F66BB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Please limit responses to</w:t>
                      </w:r>
                      <w:r w:rsidR="00BF4B38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 each question to</w:t>
                      </w:r>
                      <w:r w:rsidRPr="002F66BB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 200 words or less. </w:t>
                      </w:r>
                    </w:p>
                    <w:p w14:paraId="5327724B" w14:textId="2B589B76" w:rsidR="00E63370" w:rsidRP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1557C29C" w14:textId="010C599E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1. What personal, </w:t>
                      </w:r>
                      <w:r w:rsidR="004C0E95"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professional,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or educational experiences led you to pursue a career as a nurse practitioner?</w:t>
                      </w:r>
                    </w:p>
                    <w:p w14:paraId="2D333107" w14:textId="77777777" w:rsidR="004C0E95" w:rsidRPr="00E63370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1C7DB706" w14:textId="77777777" w:rsidR="00E63370" w:rsidRP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0150CD25" w14:textId="14A0249C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2. What do you specifically desire to learn in an interprofessional residency training program? </w:t>
                      </w:r>
                    </w:p>
                    <w:p w14:paraId="327CC189" w14:textId="77777777" w:rsidR="004C0E95" w:rsidRPr="00E63370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6CA8E0E3" w14:textId="25C851DD" w:rsidR="00E63370" w:rsidRP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10F94642" w14:textId="0612B245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3. What educational or experiential opportunities do you desire in a training program? </w:t>
                      </w:r>
                    </w:p>
                    <w:p w14:paraId="26D626F6" w14:textId="77777777" w:rsidR="004C0E95" w:rsidRPr="00E63370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44D5626A" w14:textId="492D42DE" w:rsidR="00E63370" w:rsidRP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686B07A0" w14:textId="00A163CB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4. Are you interested in any research activity? If so, please elaborate. </w:t>
                      </w:r>
                    </w:p>
                    <w:p w14:paraId="4A7E0D9B" w14:textId="77777777" w:rsidR="004C0E95" w:rsidRPr="00E63370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2B7298F8" w14:textId="666321C8" w:rsidR="00E63370" w:rsidRP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0413DEA3" w14:textId="60DCC940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5. What are your plans after completing the residency, if selected? </w:t>
                      </w:r>
                    </w:p>
                    <w:p w14:paraId="11218EAB" w14:textId="77777777" w:rsidR="004C0E95" w:rsidRPr="00E63370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38DE9C48" w14:textId="4F1E522B" w:rsidR="00E63370" w:rsidRP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5943178F" w14:textId="5A293493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6. Have you completed any clinical rotations or been employed in a VA facility? If </w:t>
                      </w:r>
                      <w:r w:rsidR="004C0E95"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so,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please list including date(s), VA 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f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acility, 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u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nit/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c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linic, 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s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chool 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a</w:t>
                      </w:r>
                      <w:r w:rsidRPr="00E63370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ffiliation, and course. </w:t>
                      </w:r>
                    </w:p>
                    <w:p w14:paraId="6C737214" w14:textId="23EC5D7B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3DCB0708" w14:textId="30D9A575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2AF4BF70" w14:textId="6C34DC52" w:rsidR="00E63370" w:rsidRDefault="00E63370" w:rsidP="00E63370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LETTERS OF RECOMMENDATION: </w:t>
                      </w:r>
                    </w:p>
                    <w:p w14:paraId="42F51FD0" w14:textId="50D2494D" w:rsidR="00E63370" w:rsidRDefault="00E63370" w:rsidP="00E63370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2E52E78A" w14:textId="29651B14" w:rsidR="00E63370" w:rsidRDefault="00E63370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Please provide three letters of recommendation from individuals who can comment on your clinical competence, achievements, </w:t>
                      </w:r>
                      <w:r w:rsidR="004C0E95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educational backgroun</w:t>
                      </w:r>
                      <w:r w:rsidR="004C0E95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d. At least one letter must be from a clinical preceptor. Please have the individuals provide letters via e-mail or mail letters directly to the program using the contact information below. Please provide the name and e-mail address of each individual. </w:t>
                      </w:r>
                    </w:p>
                    <w:p w14:paraId="26CC89FC" w14:textId="77777777" w:rsidR="004C0E95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235C87C4" w14:textId="2FD12E64" w:rsidR="004C0E95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06ED710C" w14:textId="6FDA2709" w:rsidR="004C0E95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1.</w:t>
                      </w:r>
                    </w:p>
                    <w:p w14:paraId="1F187F3B" w14:textId="3A91CA38" w:rsidR="004C0E95" w:rsidRDefault="004C0E95" w:rsidP="004C0E9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7F2533C6" w14:textId="50B7B39F" w:rsidR="004C0E95" w:rsidRPr="00E63370" w:rsidRDefault="004C0E95" w:rsidP="004C0E9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2. </w:t>
                      </w:r>
                    </w:p>
                    <w:p w14:paraId="752E2DA0" w14:textId="796F61B9" w:rsidR="004C0E95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8"/>
                          <w:szCs w:val="28"/>
                        </w:rPr>
                      </w:pPr>
                    </w:p>
                    <w:p w14:paraId="4104F942" w14:textId="6BA6D432" w:rsidR="004C0E95" w:rsidRDefault="004C0E95" w:rsidP="00E63370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3. </w:t>
                      </w:r>
                    </w:p>
                    <w:p w14:paraId="7A276A16" w14:textId="77777777" w:rsidR="004C0E95" w:rsidRPr="004C0E95" w:rsidRDefault="004C0E95" w:rsidP="004C0E95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41581" w14:textId="5B3C753F" w:rsidR="00EA73F7" w:rsidRDefault="00EA73F7" w:rsidP="0018521B"/>
    <w:p w14:paraId="73BE8D01" w14:textId="75A75B03" w:rsidR="00EA73F7" w:rsidRDefault="00EA73F7" w:rsidP="0018521B"/>
    <w:p w14:paraId="242C1076" w14:textId="7F373D4B" w:rsidR="00EA73F7" w:rsidRDefault="00EA73F7" w:rsidP="0018521B"/>
    <w:p w14:paraId="56462992" w14:textId="3CE47761" w:rsidR="00EA73F7" w:rsidRDefault="00E63370" w:rsidP="00E63370">
      <w:pPr>
        <w:tabs>
          <w:tab w:val="left" w:pos="2550"/>
        </w:tabs>
      </w:pPr>
      <w:r>
        <w:tab/>
      </w:r>
    </w:p>
    <w:p w14:paraId="404FFA90" w14:textId="77777777" w:rsidR="00EA73F7" w:rsidRDefault="00EA73F7" w:rsidP="0018521B"/>
    <w:p w14:paraId="24375EFA" w14:textId="77777777" w:rsidR="00EA73F7" w:rsidRDefault="00EA73F7" w:rsidP="0018521B"/>
    <w:p w14:paraId="65F84564" w14:textId="77777777" w:rsidR="00EA73F7" w:rsidRDefault="00EA73F7" w:rsidP="0018521B"/>
    <w:p w14:paraId="711FF140" w14:textId="20FCBC1B" w:rsidR="00EA73F7" w:rsidRDefault="00EA73F7" w:rsidP="00151BDE">
      <w:pPr>
        <w:ind w:left="-187" w:firstLine="187"/>
      </w:pPr>
      <w:r w:rsidRPr="005246F6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06AD507C" wp14:editId="0849681F">
                <wp:simplePos x="0" y="0"/>
                <wp:positionH relativeFrom="margin">
                  <wp:posOffset>-349885</wp:posOffset>
                </wp:positionH>
                <wp:positionV relativeFrom="margin">
                  <wp:posOffset>55245</wp:posOffset>
                </wp:positionV>
                <wp:extent cx="7287260" cy="9517380"/>
                <wp:effectExtent l="0" t="0" r="8890" b="7620"/>
                <wp:wrapNone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260" cy="9517380"/>
                          <a:chOff x="9525" y="57150"/>
                          <a:chExt cx="7289800" cy="9748726"/>
                        </a:xfrm>
                      </wpg:grpSpPr>
                      <wps:wsp>
                        <wps:cNvPr id="27" name="Rectangle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525" y="1257300"/>
                            <a:ext cx="7289800" cy="8548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Rectangle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24675" y="57150"/>
                            <a:ext cx="324484" cy="3245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Oval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9550" y="333375"/>
                            <a:ext cx="644418" cy="6444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Graphic 8" descr="Icon Email"/>
                        <wps:cNvSpPr>
                          <a:spLocks noChangeAspect="1"/>
                        </wps:cNvSpPr>
                        <wps:spPr>
                          <a:xfrm>
                            <a:off x="352425" y="457200"/>
                            <a:ext cx="356170" cy="360000"/>
                          </a:xfrm>
                          <a:custGeom>
                            <a:avLst/>
                            <a:gdLst>
                              <a:gd name="connsiteX0" fmla="*/ 91154 w 885825"/>
                              <a:gd name="connsiteY0" fmla="*/ 897636 h 895350"/>
                              <a:gd name="connsiteX1" fmla="*/ 799433 w 885825"/>
                              <a:gd name="connsiteY1" fmla="*/ 897636 h 895350"/>
                              <a:gd name="connsiteX2" fmla="*/ 883444 w 885825"/>
                              <a:gd name="connsiteY2" fmla="*/ 813530 h 895350"/>
                              <a:gd name="connsiteX3" fmla="*/ 883444 w 885825"/>
                              <a:gd name="connsiteY3" fmla="*/ 363760 h 895350"/>
                              <a:gd name="connsiteX4" fmla="*/ 874967 w 885825"/>
                              <a:gd name="connsiteY4" fmla="*/ 345567 h 895350"/>
                              <a:gd name="connsiteX5" fmla="*/ 757714 w 885825"/>
                              <a:gd name="connsiteY5" fmla="*/ 246507 h 895350"/>
                              <a:gd name="connsiteX6" fmla="*/ 757714 w 885825"/>
                              <a:gd name="connsiteY6" fmla="*/ 73819 h 895350"/>
                              <a:gd name="connsiteX7" fmla="*/ 691039 w 885825"/>
                              <a:gd name="connsiteY7" fmla="*/ 7144 h 895350"/>
                              <a:gd name="connsiteX8" fmla="*/ 204216 w 885825"/>
                              <a:gd name="connsiteY8" fmla="*/ 7144 h 895350"/>
                              <a:gd name="connsiteX9" fmla="*/ 137541 w 885825"/>
                              <a:gd name="connsiteY9" fmla="*/ 73819 h 895350"/>
                              <a:gd name="connsiteX10" fmla="*/ 137541 w 885825"/>
                              <a:gd name="connsiteY10" fmla="*/ 242888 h 895350"/>
                              <a:gd name="connsiteX11" fmla="*/ 15621 w 885825"/>
                              <a:gd name="connsiteY11" fmla="*/ 345567 h 895350"/>
                              <a:gd name="connsiteX12" fmla="*/ 7144 w 885825"/>
                              <a:gd name="connsiteY12" fmla="*/ 363760 h 895350"/>
                              <a:gd name="connsiteX13" fmla="*/ 7144 w 885825"/>
                              <a:gd name="connsiteY13" fmla="*/ 813530 h 895350"/>
                              <a:gd name="connsiteX14" fmla="*/ 91154 w 885825"/>
                              <a:gd name="connsiteY14" fmla="*/ 897636 h 895350"/>
                              <a:gd name="connsiteX15" fmla="*/ 799338 w 885825"/>
                              <a:gd name="connsiteY15" fmla="*/ 850011 h 895350"/>
                              <a:gd name="connsiteX16" fmla="*/ 91154 w 885825"/>
                              <a:gd name="connsiteY16" fmla="*/ 850011 h 895350"/>
                              <a:gd name="connsiteX17" fmla="*/ 54769 w 885825"/>
                              <a:gd name="connsiteY17" fmla="*/ 813530 h 895350"/>
                              <a:gd name="connsiteX18" fmla="*/ 54769 w 885825"/>
                              <a:gd name="connsiteY18" fmla="*/ 409194 h 895350"/>
                              <a:gd name="connsiteX19" fmla="*/ 326231 w 885825"/>
                              <a:gd name="connsiteY19" fmla="*/ 601218 h 895350"/>
                              <a:gd name="connsiteX20" fmla="*/ 133541 w 885825"/>
                              <a:gd name="connsiteY20" fmla="*/ 748665 h 895350"/>
                              <a:gd name="connsiteX21" fmla="*/ 128778 w 885825"/>
                              <a:gd name="connsiteY21" fmla="*/ 782003 h 895350"/>
                              <a:gd name="connsiteX22" fmla="*/ 162116 w 885825"/>
                              <a:gd name="connsiteY22" fmla="*/ 786765 h 895350"/>
                              <a:gd name="connsiteX23" fmla="*/ 366998 w 885825"/>
                              <a:gd name="connsiteY23" fmla="*/ 629984 h 895350"/>
                              <a:gd name="connsiteX24" fmla="*/ 433673 w 885825"/>
                              <a:gd name="connsiteY24" fmla="*/ 677609 h 895350"/>
                              <a:gd name="connsiteX25" fmla="*/ 461200 w 885825"/>
                              <a:gd name="connsiteY25" fmla="*/ 677609 h 895350"/>
                              <a:gd name="connsiteX26" fmla="*/ 527876 w 885825"/>
                              <a:gd name="connsiteY26" fmla="*/ 629984 h 895350"/>
                              <a:gd name="connsiteX27" fmla="*/ 732854 w 885825"/>
                              <a:gd name="connsiteY27" fmla="*/ 786479 h 895350"/>
                              <a:gd name="connsiteX28" fmla="*/ 766191 w 885825"/>
                              <a:gd name="connsiteY28" fmla="*/ 781717 h 895350"/>
                              <a:gd name="connsiteX29" fmla="*/ 761429 w 885825"/>
                              <a:gd name="connsiteY29" fmla="*/ 748379 h 895350"/>
                              <a:gd name="connsiteX30" fmla="*/ 569119 w 885825"/>
                              <a:gd name="connsiteY30" fmla="*/ 601218 h 895350"/>
                              <a:gd name="connsiteX31" fmla="*/ 835819 w 885825"/>
                              <a:gd name="connsiteY31" fmla="*/ 412623 h 895350"/>
                              <a:gd name="connsiteX32" fmla="*/ 835819 w 885825"/>
                              <a:gd name="connsiteY32" fmla="*/ 813626 h 895350"/>
                              <a:gd name="connsiteX33" fmla="*/ 799433 w 885825"/>
                              <a:gd name="connsiteY33" fmla="*/ 850011 h 895350"/>
                              <a:gd name="connsiteX34" fmla="*/ 822484 w 885825"/>
                              <a:gd name="connsiteY34" fmla="*/ 363665 h 895350"/>
                              <a:gd name="connsiteX35" fmla="*/ 757714 w 885825"/>
                              <a:gd name="connsiteY35" fmla="*/ 409480 h 895350"/>
                              <a:gd name="connsiteX36" fmla="*/ 757714 w 885825"/>
                              <a:gd name="connsiteY36" fmla="*/ 308800 h 895350"/>
                              <a:gd name="connsiteX37" fmla="*/ 204216 w 885825"/>
                              <a:gd name="connsiteY37" fmla="*/ 54864 h 895350"/>
                              <a:gd name="connsiteX38" fmla="*/ 691134 w 885825"/>
                              <a:gd name="connsiteY38" fmla="*/ 54864 h 895350"/>
                              <a:gd name="connsiteX39" fmla="*/ 710184 w 885825"/>
                              <a:gd name="connsiteY39" fmla="*/ 73914 h 895350"/>
                              <a:gd name="connsiteX40" fmla="*/ 710184 w 885825"/>
                              <a:gd name="connsiteY40" fmla="*/ 442913 h 895350"/>
                              <a:gd name="connsiteX41" fmla="*/ 447675 w 885825"/>
                              <a:gd name="connsiteY41" fmla="*/ 628745 h 895350"/>
                              <a:gd name="connsiteX42" fmla="*/ 185261 w 885825"/>
                              <a:gd name="connsiteY42" fmla="*/ 442913 h 895350"/>
                              <a:gd name="connsiteX43" fmla="*/ 185261 w 885825"/>
                              <a:gd name="connsiteY43" fmla="*/ 73819 h 895350"/>
                              <a:gd name="connsiteX44" fmla="*/ 204216 w 885825"/>
                              <a:gd name="connsiteY44" fmla="*/ 54864 h 895350"/>
                              <a:gd name="connsiteX45" fmla="*/ 137541 w 885825"/>
                              <a:gd name="connsiteY45" fmla="*/ 409480 h 895350"/>
                              <a:gd name="connsiteX46" fmla="*/ 70104 w 885825"/>
                              <a:gd name="connsiteY46" fmla="*/ 361855 h 895350"/>
                              <a:gd name="connsiteX47" fmla="*/ 137541 w 885825"/>
                              <a:gd name="connsiteY47" fmla="*/ 304705 h 895350"/>
                              <a:gd name="connsiteX48" fmla="*/ 445294 w 885825"/>
                              <a:gd name="connsiteY48" fmla="*/ 506444 h 895350"/>
                              <a:gd name="connsiteX49" fmla="*/ 451390 w 885825"/>
                              <a:gd name="connsiteY49" fmla="*/ 506444 h 895350"/>
                              <a:gd name="connsiteX50" fmla="*/ 475202 w 885825"/>
                              <a:gd name="connsiteY50" fmla="*/ 482632 h 895350"/>
                              <a:gd name="connsiteX51" fmla="*/ 451390 w 885825"/>
                              <a:gd name="connsiteY51" fmla="*/ 458819 h 895350"/>
                              <a:gd name="connsiteX52" fmla="*/ 445294 w 885825"/>
                              <a:gd name="connsiteY52" fmla="*/ 458819 h 895350"/>
                              <a:gd name="connsiteX53" fmla="*/ 293465 w 885825"/>
                              <a:gd name="connsiteY53" fmla="*/ 306991 h 895350"/>
                              <a:gd name="connsiteX54" fmla="*/ 445294 w 885825"/>
                              <a:gd name="connsiteY54" fmla="*/ 155162 h 895350"/>
                              <a:gd name="connsiteX55" fmla="*/ 597122 w 885825"/>
                              <a:gd name="connsiteY55" fmla="*/ 306991 h 895350"/>
                              <a:gd name="connsiteX56" fmla="*/ 597122 w 885825"/>
                              <a:gd name="connsiteY56" fmla="*/ 347663 h 895350"/>
                              <a:gd name="connsiteX57" fmla="*/ 569004 w 885825"/>
                              <a:gd name="connsiteY57" fmla="*/ 372599 h 895350"/>
                              <a:gd name="connsiteX58" fmla="*/ 544068 w 885825"/>
                              <a:gd name="connsiteY58" fmla="*/ 347663 h 895350"/>
                              <a:gd name="connsiteX59" fmla="*/ 544068 w 885825"/>
                              <a:gd name="connsiteY59" fmla="*/ 306991 h 895350"/>
                              <a:gd name="connsiteX60" fmla="*/ 445656 w 885825"/>
                              <a:gd name="connsiteY60" fmla="*/ 207288 h 895350"/>
                              <a:gd name="connsiteX61" fmla="*/ 345952 w 885825"/>
                              <a:gd name="connsiteY61" fmla="*/ 305700 h 895350"/>
                              <a:gd name="connsiteX62" fmla="*/ 444365 w 885825"/>
                              <a:gd name="connsiteY62" fmla="*/ 405403 h 895350"/>
                              <a:gd name="connsiteX63" fmla="*/ 505968 w 885825"/>
                              <a:gd name="connsiteY63" fmla="*/ 384429 h 895350"/>
                              <a:gd name="connsiteX64" fmla="*/ 606816 w 885825"/>
                              <a:gd name="connsiteY64" fmla="*/ 412935 h 895350"/>
                              <a:gd name="connsiteX65" fmla="*/ 644747 w 885825"/>
                              <a:gd name="connsiteY65" fmla="*/ 347663 h 895350"/>
                              <a:gd name="connsiteX66" fmla="*/ 644747 w 885825"/>
                              <a:gd name="connsiteY66" fmla="*/ 306991 h 895350"/>
                              <a:gd name="connsiteX67" fmla="*/ 445294 w 885825"/>
                              <a:gd name="connsiteY67" fmla="*/ 107537 h 895350"/>
                              <a:gd name="connsiteX68" fmla="*/ 245840 w 885825"/>
                              <a:gd name="connsiteY68" fmla="*/ 306991 h 895350"/>
                              <a:gd name="connsiteX69" fmla="*/ 445294 w 885825"/>
                              <a:gd name="connsiteY69" fmla="*/ 506444 h 895350"/>
                              <a:gd name="connsiteX70" fmla="*/ 445294 w 885825"/>
                              <a:gd name="connsiteY70" fmla="*/ 358140 h 895350"/>
                              <a:gd name="connsiteX71" fmla="*/ 394145 w 885825"/>
                              <a:gd name="connsiteY71" fmla="*/ 306991 h 895350"/>
                              <a:gd name="connsiteX72" fmla="*/ 445294 w 885825"/>
                              <a:gd name="connsiteY72" fmla="*/ 255842 h 895350"/>
                              <a:gd name="connsiteX73" fmla="*/ 496443 w 885825"/>
                              <a:gd name="connsiteY73" fmla="*/ 306991 h 895350"/>
                              <a:gd name="connsiteX74" fmla="*/ 445294 w 885825"/>
                              <a:gd name="connsiteY74" fmla="*/ 358140 h 89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885825" h="895350">
                                <a:moveTo>
                                  <a:pt x="91154" y="897636"/>
                                </a:moveTo>
                                <a:lnTo>
                                  <a:pt x="799433" y="897636"/>
                                </a:lnTo>
                                <a:cubicBezTo>
                                  <a:pt x="845847" y="897584"/>
                                  <a:pt x="883444" y="859944"/>
                                  <a:pt x="883444" y="813530"/>
                                </a:cubicBezTo>
                                <a:lnTo>
                                  <a:pt x="883444" y="363760"/>
                                </a:lnTo>
                                <a:cubicBezTo>
                                  <a:pt x="883436" y="356743"/>
                                  <a:pt x="880335" y="350086"/>
                                  <a:pt x="874967" y="345567"/>
                                </a:cubicBezTo>
                                <a:lnTo>
                                  <a:pt x="757714" y="246507"/>
                                </a:lnTo>
                                <a:lnTo>
                                  <a:pt x="757714" y="73819"/>
                                </a:lnTo>
                                <a:cubicBezTo>
                                  <a:pt x="757714" y="36995"/>
                                  <a:pt x="727862" y="7144"/>
                                  <a:pt x="691039" y="7144"/>
                                </a:cubicBezTo>
                                <a:lnTo>
                                  <a:pt x="204216" y="7144"/>
                                </a:lnTo>
                                <a:cubicBezTo>
                                  <a:pt x="167392" y="7144"/>
                                  <a:pt x="137541" y="36995"/>
                                  <a:pt x="137541" y="73819"/>
                                </a:cubicBezTo>
                                <a:lnTo>
                                  <a:pt x="137541" y="242888"/>
                                </a:lnTo>
                                <a:lnTo>
                                  <a:pt x="15621" y="345567"/>
                                </a:lnTo>
                                <a:cubicBezTo>
                                  <a:pt x="10253" y="350086"/>
                                  <a:pt x="7151" y="356743"/>
                                  <a:pt x="7144" y="363760"/>
                                </a:cubicBezTo>
                                <a:lnTo>
                                  <a:pt x="7144" y="813530"/>
                                </a:lnTo>
                                <a:cubicBezTo>
                                  <a:pt x="7144" y="859944"/>
                                  <a:pt x="44741" y="897584"/>
                                  <a:pt x="91154" y="897636"/>
                                </a:cubicBezTo>
                                <a:close/>
                                <a:moveTo>
                                  <a:pt x="799338" y="850011"/>
                                </a:moveTo>
                                <a:lnTo>
                                  <a:pt x="91154" y="850011"/>
                                </a:lnTo>
                                <a:cubicBezTo>
                                  <a:pt x="71044" y="849959"/>
                                  <a:pt x="54769" y="833640"/>
                                  <a:pt x="54769" y="813530"/>
                                </a:cubicBezTo>
                                <a:lnTo>
                                  <a:pt x="54769" y="409194"/>
                                </a:lnTo>
                                <a:lnTo>
                                  <a:pt x="326231" y="601218"/>
                                </a:lnTo>
                                <a:lnTo>
                                  <a:pt x="133541" y="748665"/>
                                </a:lnTo>
                                <a:cubicBezTo>
                                  <a:pt x="123019" y="756556"/>
                                  <a:pt x="120887" y="771481"/>
                                  <a:pt x="128778" y="782003"/>
                                </a:cubicBezTo>
                                <a:cubicBezTo>
                                  <a:pt x="136669" y="792524"/>
                                  <a:pt x="151594" y="794656"/>
                                  <a:pt x="162116" y="786765"/>
                                </a:cubicBezTo>
                                <a:lnTo>
                                  <a:pt x="366998" y="629984"/>
                                </a:lnTo>
                                <a:lnTo>
                                  <a:pt x="433673" y="677609"/>
                                </a:lnTo>
                                <a:cubicBezTo>
                                  <a:pt x="441919" y="683449"/>
                                  <a:pt x="452954" y="683449"/>
                                  <a:pt x="461200" y="677609"/>
                                </a:cubicBezTo>
                                <a:lnTo>
                                  <a:pt x="527876" y="629984"/>
                                </a:lnTo>
                                <a:lnTo>
                                  <a:pt x="732854" y="786479"/>
                                </a:lnTo>
                                <a:cubicBezTo>
                                  <a:pt x="743375" y="794370"/>
                                  <a:pt x="758301" y="792238"/>
                                  <a:pt x="766191" y="781717"/>
                                </a:cubicBezTo>
                                <a:cubicBezTo>
                                  <a:pt x="774082" y="771195"/>
                                  <a:pt x="771950" y="756270"/>
                                  <a:pt x="761429" y="748379"/>
                                </a:cubicBezTo>
                                <a:lnTo>
                                  <a:pt x="569119" y="601218"/>
                                </a:lnTo>
                                <a:lnTo>
                                  <a:pt x="835819" y="412623"/>
                                </a:lnTo>
                                <a:lnTo>
                                  <a:pt x="835819" y="813626"/>
                                </a:lnTo>
                                <a:cubicBezTo>
                                  <a:pt x="835766" y="833698"/>
                                  <a:pt x="819506" y="849959"/>
                                  <a:pt x="799433" y="850011"/>
                                </a:cubicBezTo>
                                <a:close/>
                                <a:moveTo>
                                  <a:pt x="822484" y="363665"/>
                                </a:moveTo>
                                <a:lnTo>
                                  <a:pt x="757714" y="409480"/>
                                </a:lnTo>
                                <a:lnTo>
                                  <a:pt x="757714" y="308800"/>
                                </a:lnTo>
                                <a:close/>
                                <a:moveTo>
                                  <a:pt x="204216" y="54864"/>
                                </a:moveTo>
                                <a:lnTo>
                                  <a:pt x="691134" y="54864"/>
                                </a:lnTo>
                                <a:cubicBezTo>
                                  <a:pt x="701655" y="54864"/>
                                  <a:pt x="710184" y="63393"/>
                                  <a:pt x="710184" y="73914"/>
                                </a:cubicBezTo>
                                <a:lnTo>
                                  <a:pt x="710184" y="442913"/>
                                </a:lnTo>
                                <a:lnTo>
                                  <a:pt x="447675" y="628745"/>
                                </a:lnTo>
                                <a:lnTo>
                                  <a:pt x="185261" y="442913"/>
                                </a:lnTo>
                                <a:lnTo>
                                  <a:pt x="185261" y="73819"/>
                                </a:lnTo>
                                <a:cubicBezTo>
                                  <a:pt x="185314" y="63372"/>
                                  <a:pt x="193769" y="54916"/>
                                  <a:pt x="204216" y="54864"/>
                                </a:cubicBezTo>
                                <a:close/>
                                <a:moveTo>
                                  <a:pt x="137541" y="409480"/>
                                </a:moveTo>
                                <a:lnTo>
                                  <a:pt x="70104" y="361855"/>
                                </a:lnTo>
                                <a:lnTo>
                                  <a:pt x="137541" y="304705"/>
                                </a:lnTo>
                                <a:close/>
                                <a:moveTo>
                                  <a:pt x="445294" y="506444"/>
                                </a:moveTo>
                                <a:lnTo>
                                  <a:pt x="451390" y="506444"/>
                                </a:lnTo>
                                <a:cubicBezTo>
                                  <a:pt x="464541" y="506444"/>
                                  <a:pt x="475202" y="495783"/>
                                  <a:pt x="475202" y="482632"/>
                                </a:cubicBezTo>
                                <a:cubicBezTo>
                                  <a:pt x="475202" y="469481"/>
                                  <a:pt x="464541" y="458819"/>
                                  <a:pt x="451390" y="458819"/>
                                </a:cubicBezTo>
                                <a:lnTo>
                                  <a:pt x="445294" y="458819"/>
                                </a:lnTo>
                                <a:cubicBezTo>
                                  <a:pt x="361441" y="458819"/>
                                  <a:pt x="293465" y="390843"/>
                                  <a:pt x="293465" y="306991"/>
                                </a:cubicBezTo>
                                <a:cubicBezTo>
                                  <a:pt x="293465" y="223138"/>
                                  <a:pt x="361441" y="155162"/>
                                  <a:pt x="445294" y="155162"/>
                                </a:cubicBezTo>
                                <a:cubicBezTo>
                                  <a:pt x="529146" y="155162"/>
                                  <a:pt x="597122" y="223138"/>
                                  <a:pt x="597122" y="306991"/>
                                </a:cubicBezTo>
                                <a:lnTo>
                                  <a:pt x="597122" y="347663"/>
                                </a:lnTo>
                                <a:cubicBezTo>
                                  <a:pt x="596244" y="362313"/>
                                  <a:pt x="583656" y="373478"/>
                                  <a:pt x="569004" y="372599"/>
                                </a:cubicBezTo>
                                <a:cubicBezTo>
                                  <a:pt x="555580" y="371795"/>
                                  <a:pt x="544873" y="361087"/>
                                  <a:pt x="544068" y="347663"/>
                                </a:cubicBezTo>
                                <a:lnTo>
                                  <a:pt x="544068" y="306991"/>
                                </a:lnTo>
                                <a:cubicBezTo>
                                  <a:pt x="544424" y="252283"/>
                                  <a:pt x="500364" y="207644"/>
                                  <a:pt x="445656" y="207288"/>
                                </a:cubicBezTo>
                                <a:cubicBezTo>
                                  <a:pt x="390947" y="206932"/>
                                  <a:pt x="346308" y="250992"/>
                                  <a:pt x="345952" y="305700"/>
                                </a:cubicBezTo>
                                <a:cubicBezTo>
                                  <a:pt x="345596" y="360409"/>
                                  <a:pt x="389656" y="405047"/>
                                  <a:pt x="444365" y="405403"/>
                                </a:cubicBezTo>
                                <a:cubicBezTo>
                                  <a:pt x="466675" y="405549"/>
                                  <a:pt x="488382" y="398158"/>
                                  <a:pt x="505968" y="384429"/>
                                </a:cubicBezTo>
                                <a:cubicBezTo>
                                  <a:pt x="525945" y="420150"/>
                                  <a:pt x="571096" y="432912"/>
                                  <a:pt x="606816" y="412935"/>
                                </a:cubicBezTo>
                                <a:cubicBezTo>
                                  <a:pt x="630426" y="399732"/>
                                  <a:pt x="644964" y="374713"/>
                                  <a:pt x="644747" y="347663"/>
                                </a:cubicBezTo>
                                <a:lnTo>
                                  <a:pt x="644747" y="306991"/>
                                </a:lnTo>
                                <a:cubicBezTo>
                                  <a:pt x="644747" y="196836"/>
                                  <a:pt x="555449" y="107537"/>
                                  <a:pt x="445294" y="107537"/>
                                </a:cubicBezTo>
                                <a:cubicBezTo>
                                  <a:pt x="335139" y="107537"/>
                                  <a:pt x="245840" y="196836"/>
                                  <a:pt x="245840" y="306991"/>
                                </a:cubicBezTo>
                                <a:cubicBezTo>
                                  <a:pt x="245840" y="417145"/>
                                  <a:pt x="335139" y="506444"/>
                                  <a:pt x="445294" y="506444"/>
                                </a:cubicBezTo>
                                <a:close/>
                                <a:moveTo>
                                  <a:pt x="445294" y="358140"/>
                                </a:moveTo>
                                <a:cubicBezTo>
                                  <a:pt x="417045" y="358140"/>
                                  <a:pt x="394145" y="335240"/>
                                  <a:pt x="394145" y="306991"/>
                                </a:cubicBezTo>
                                <a:cubicBezTo>
                                  <a:pt x="394145" y="278742"/>
                                  <a:pt x="417045" y="255842"/>
                                  <a:pt x="445294" y="255842"/>
                                </a:cubicBezTo>
                                <a:cubicBezTo>
                                  <a:pt x="473543" y="255842"/>
                                  <a:pt x="496443" y="278742"/>
                                  <a:pt x="496443" y="306991"/>
                                </a:cubicBezTo>
                                <a:cubicBezTo>
                                  <a:pt x="496443" y="335240"/>
                                  <a:pt x="473543" y="358140"/>
                                  <a:pt x="445294" y="358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903BD" id="Group 26" o:spid="_x0000_s1026" alt="&quot;&quot;" style="position:absolute;margin-left:-27.55pt;margin-top:4.35pt;width:573.8pt;height:749.4pt;z-index:-251654144;mso-position-horizontal-relative:margin;mso-position-vertical-relative:margin;mso-width-relative:margin;mso-height-relative:margin" coordorigin="95,571" coordsize="72898,9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8W6hAAACxXAAAOAAAAZHJzL2Uyb0RvYy54bWzsXN+P47YRfi/Q/8HwY4FmJZHUj0X2gusl&#10;ORRIkyBJkfRR55V3jdqWa3lvL/nr+5FDyTOy90gmaF+SPFysJT8OOfpmOCRH/PSzD7vt4n13HDb9&#10;/m6Zf5ItF91+1d9v9g93y3/+8OVf6+ViOLX7+3bb77u75c/dsPzs1Z//9Onz4bYr+sd+e98dF2hk&#10;P9w+H+6Wj6fT4fbmZlg9drt2+KQ/dHsUrvvjrj3h8fhwc39sn9H6bntTZFl589wf7w/HftUNA/76&#10;ORUuX7n21+tudfpmvR6602J7t0TfTu7fo/v3nf335tWn7e3DsT08bla+G+2v6MWu3ewhdGrq8/bU&#10;Lp6Om4umdpvVsR/69emTVb+76dfrzapzY8Bo8mw2mrfH/ungxvJw+/xwmNQE1c709KubXX39/u3x&#10;8P3h2yM08Xx4gC7ckx3Lh/VxZ/+PXi4+OJX9PKms+3BarPDHqqirooRmVyhrTF6p2it19QjNW1xj&#10;CrNcoNhUuZkKvzg30NTZ2EClbXP2rdyM8m9Er54P4MlwVsXw21Tx/WN76JyGh1uo4tvjYnN/tyyq&#10;5WLf7kDX70Cgdv+w7Rb4m9OQqzfpa7gdoLorypoGnRemUhifIxrT2nnQtdG1qeSg29vDcTi97frd&#10;wv64Wx7REUew9v1Xw4n0M1ax4od+u7n/crPdugdrPd2b7XHxvgXv3z3kDrp92v2jv6e/NSajTkHP&#10;zthsdad10dJ2b9vb97ZlEmr/glcyDtz9Ov287Wy97f67bg0N4qUXTuLUMgltV6tuf6LODI/tfUd/&#10;tl1xCrroi2vQtryG/Klt34Ac5Ng29dLXt9DOeYEJnH2sYwSeEE5yvz9N4N1m3x+vNbDFqLxkqj8q&#10;iVRjtfSuv/8Z/Dqetm96ckbtfvXYwxetTkcH9ty2dvj/IHlzheRNEsnLptBldWHcI8tVoXWtyTXg&#10;tzH/Q46fPhDjOMfLkVdg5tPOeiNnDnr88wXd/qD+74P6Kh+p/w0YscAjbNcaHaaAsGsvssZgHrMz&#10;msJ/4D/Q8DN+Qiu11jmiHjshut+FM+5xOrvw7N12uzkMdhJqb3+Dc2+3h8eWCF5Yhnuhkwf+w7c7&#10;DfxOCF6MBH/rQ1sQ8r4bVpht/r7q94svELBuZ6y3BBwOX/Wrfw+Lff/mEXFP93o4IPBAYO/oxEyE&#10;7OWF4EeZQvuYT5sKYbpFny1EmTKvfMSnJic9BXzt7eqJYh9uEgit7xH52D893PvoDCPZD5tT9xMa&#10;W++2CNz/crNo8tzoxfOirk2NTjjJF4h/cUTdVKUqF4+LujFqjFAvID/BaUxCqqbRSgWlcEikFLy5&#10;SUpdKziToBQByZVRWXAsKl0Kh6hSVWVYCub+81gq3ZRVcCwcomzIUAXHgvhjklKZqsrDGuMQhDAm&#10;C0sp06UIiKrzJjgUrDumoZRNnqkmqDAOwdB1UAY8wSSjyHSRl0EZHBIlA6HlJCPHDKnzoAwOwSIy&#10;Qlk5t+FIKQIDJ1XXdVBhObfi3JRFeDACEknjnJux03LIhwlEpEnm3IzjpHBEHedecm7GcQ5ZQCJ9&#10;Zc7tGC5ZqTrIM4GpsfTM8zADuCVHDodDYsVwWza6KsPWn3NI7Mvh5hwphkN01uRN2M/k3KJVURYq&#10;wm44pszyIg+bZyHdgIpxNgKDPaeyNEESFMINYNurCpNNYKoakZAKy+F+IIe3iXDQBcdUdVnFjIfb&#10;tSrLpokYD8eUBSBhHhTcFyBoKqtw3CQwZYVYIzx32oBzmnR0mUPZQWcgMLFyuGWboqqr8ASKLc1z&#10;32L1xk27UgW2CcPjEZi61FWE3rhtV2WZN2E7LQSmzqs8HEAV3LarMtdF2L1JjK5VxHgU9wcGURRC&#10;idBMKjCRfsduIkx8q5WxIUtQDsfo3DrFoD9Q3LZj5QhMrsoivLxR3LYj1zcCEznLKe4P6qLAFmFY&#10;bxyDSCfGXyvuDyLXBQKDeU7X4UWO4rYdK4djVFbjACTMA27bkYG74hgcM5Rhd624aVvrURGvh2Mi&#10;xQhvkGd5DAsERjVY6IXW7Jo7gypOjMBouKk8bKRaGDZCt8oESS0wJQIKHQ5CNDfsvDZFGXbWAhM7&#10;Hu4MYuVwTNwSTnO7juS0wMSRTXNXELlSFJhIV6C5WVc4zw2bjoCoEqqOIAG36tjhcIzKdJVFyOFm&#10;rbUpEPWHZjjNMSazG+BhI+V2rU2umnDkpjkmUo7dtJ9mbF2ZIiuC45GYuihVERyPEc4gbjwzTB2z&#10;AWK4M4h8PxJj4uRwwy4ahQ2zsN44RmVYXYSX2YZ7g9jxcExuDBZM4ffD3YFpqryI4AHHxI6Hu4NY&#10;ORyjMJGU4cnHcNtGxJtF+B2BUVVhmvBKwQjb1jorwytGgYkdj7DtSDkcE/l+bNrK2R9oU5rwSk5g&#10;igzpL+EdipL7A+wGIjckaD8Sk5kqIkIspT/QKsJOJSYzOmKHouS2bTLTRPBAYFRtw5CgnZbctkuw&#10;LWInRGCwwmpUeJ4ruW1jxqp0+JxCYCJ5XXLbjpXDMbG85v4g0o+WHJNnlVHhFX3J/QHyO2odnrcF&#10;JnY83LZjx8MxkfGBPZPk/iAm3hEYuwkAHYQWJZXwB43OEfiH4iqJiZtPK+kPouI3gSkM3ml4Pq24&#10;P8Apn9bhHT6BieRBxf1BJA8E5sr7wanzdK7cPlJqHQ6gP+z9WTN+LXAQbvMe7dHzoR9sSiM/eEaa&#10;x/iIU2UcN6NJoGztABg04OAxgywOjHfLwWOSSRwYL4yDVVK38RY4WCeB4Wo52J3PRysMvpCDx3Sy&#10;uDHDwXGwS+eMlgxPx8F10pjhijjY5dhFS7YnlhyN5ySOzUmWxjJ7xCikp/HMnjYKeBrT7JmggKdx&#10;zR71CXga2/IZ3fCcpPkZ4XBUlwSfUQ4pZUnwGelwGpcCtwdkXHV4ToLPWIdzsCT4jHU43kqCz1hX&#10;pLHOHj6Jsaexzic+TXMC5SBF27s9KhLS01hnU9cFPI119mBHwNNYZ89rBDyNdfYYhsPxnPLe7YmM&#10;gKexzh60CHga6+xZiICnsc4eiwh4GuvsyYWAp/k6e4gh4Gmss+cMAp7GOnvmIOBprFMz1uE5hTZ2&#10;v59Lx3MSfMY6bOsnwWesw259EnzGOp3GOruZLsaexjq7SS7gaayzm98CnsY6PWMdnpNUN2Mdtq6T&#10;4DPWYUc6Be4zyKdpgvJOo6cJu1/MVYfnJOkz1mFbOAk+Y51JY53d6BWdT2OdmbEOz0mdn7Fu+iwl&#10;bh1hd05F59NYZzdEBTyNdWbGOjynjN1uX3LpeE6Cz1iHXcok+Ix12HxMgs9Yhz3FJPiMddgqTILP&#10;WIcdwCT4jHXYDEyCz1iH/bok+Ix12IZLgs9YV6axzm6ScdbhOUW63fsS8DTW2S0tAU9jnd2pEvA0&#10;1tkNKAEXrCN/7/ea7Dee9jvlrftO+bRc4GuN43KB75TfWX1h96k92S2q8efi+W7pv3JYPOInfb1g&#10;S3f9++6H3tU7uU9w7TcRrh+UWevVf6623fPqlP1zWX+stXp6t1n9rfuFY2q7/0skhQz89l128ulD&#10;BmoQJ02IOmg8F4Uuvdj3TkoZZR/mGEp89pixlsSeMT7OxRcoFUVKUKpvMFM+hsYnIFntrHMqdN8u&#10;uO5TMndEDykTyGHoC4NZD8eeknhW22VOzCpfGw6DKByvOm80drhCWqI92QHxbI63bW0sos8KRJEl&#10;oXijsm+UlzFHjHUkkkaTI8ezuS6e0hVcYxe9ZmVcCVLCKNdLch8XuOYom3+muFltm7xPst2nJbPK&#10;UpAXkBUIbqwiL2mBz9l9axd0clp3KPeljBckBci+TQjK4o7o2hlxYVL2DIu6dmmLLn/djUj4Atm3&#10;1bYfOseas4/wTHVp9oR32fO+p+d6clxMHK8+VpJivQgkznhvpUFsN9eM9HX56iQdqcS0VLtSFutH&#10;zs1RVvtM7WMvqV+UxO6EU47oR2vn8Cf+JVCG+az2tZHnhcps3ry1WxxHU2Q6Dg8ZzXVNHtZ+5FS7&#10;WfBcaBPSCenyzL00KUU+eYYjmxLzuZPZFPhyzyKnZk1uGnoXVYO8D+EWKTndy7Q551dlznToEs0d&#10;hvKgZ1qRtSldnGq7LPBZ7Wvjwde3+D6BMPb7OUEfm8TkZ8LystAljV9Kk1JkDykBPHY8lMbtasNB&#10;Izs7YjyYqOw3xvR+tKLYaXw/mGjBGF9YFNhIYS+Pkrm9NJuj7aXJ8cgnb4GVzmrvwCskUMvJpcIf&#10;KKIDSYtZh1xiN8l0+dpXZc506JK0HSbCrigF2tWmDOqZDmXbrDYcK/KgZ7WvjR4YqM5JqOFkGqFU&#10;JGbhOJkKL7wTD5y4t5NSXnaulA7tGqcsZ9/bl5wriwEoRXE2OqkLVptyjme1X+4XCwFcxmWgW5Q2&#10;7IbBq4+9kdrwjMty+DsJmUju8nZdWalU4+LvK2WIOXBgBP4H4hlKA3bNUTbsTA1jN6ljmErHKy4o&#10;R/ejtSlVNrZtVpsHPGMHrukJEOWPxaALLG2YvecNvsolz2d0Q8dVo55eeINSxMsEYKGZINqLxLTJ&#10;r04NlNP6caWdgzjKTJ3VfrlblATg5FCOh0e+1C1KLr2s/zGN61KP8/hZxqhWyiKl992Yqhbc5IUu&#10;c9T3bqZ0EXp70rnkVGq2xFcIYqpnHcKaC/7INjt1yKWbEnIqDBgE0+K5QWA+phW8Vky0MzljJyhH&#10;1BUil7eWKy1e6PJYorXCkJjqcjnZsQ5RGqjQiktedh06F15oRb4XehOIF3K/TX1GjuOknE7X7GWH&#10;WCHlt1wd56hjL80lo5LiXO6nx4y1rvawKXHPDmHsR5aCgggPbNDmViIV0tTEVEapor7QZoBe7eFV&#10;mQaZQRQCKMQVMj4wuPXHb5rgpWQIWRk/UYhEvssRSinjeL1WGIYzZqwlsRNG+4NcxLSFNExMzVg7&#10;uE4ghRP5SryHsIZRZZTfGa0VcL3xWyAF+onzRDZwZE1j0iWZJmuwPBaFNimUtOJyPeNlYiHb+Bdc&#10;ZvDNotm6GYeiM4Okf16IzHxww8lEIfI+o2VqLBh8RAokphrRLPZ6fOiomjrHdjcbJyWL0jhdDmi0&#10;TNwh1/jTJo2b8ui0ZLJDTOleCVrBYIVuKXGUxunyQaNl4oVpfxyvmgaxOx8KWINMNxoKEkal2VFy&#10;JxVyO5ZMHflLjOWYWJYzTI4sXOxucWXj1djPJLCYpIROXsh8/rkwyiNiWYsvNF5olrJAqfCiQ6zw&#10;Ix5R6oh0w5AaCxkQgY2TdejKBH32/OfCy3G+uN3B9ETZg1Yy8OcI41p/0cnMs/WMGtmqXMYnkcPe&#10;lOM2w68VchZIKfKJdMSatR8l0zny2CzrECV1cgWyMZ4LL3V0NU7BHgdtj52Rk0yXCerGeaVD58JE&#10;LlCC6Qvq09XUoUvFs3GeCy/H6bmAArvf7t72tPHuap8vJxIXxk1XbdEtXPbWReKKqLXd2217uh5y&#10;1eLG0/W2pZsdp1sWIRh3Pn7eDo/UksPTC9vhtqMjtXrlIsbxisGerjkdDqsvN2jpq3Y4fdsecT0S&#10;pmzc1Xr6Bv+stz36gXMC92u5wE2Ev1z7u62POzZRulw84zKpu+Xwn6f22C0X27/vcfsmwiObQHFy&#10;D+62J5xb8JJ3vGT/tHtjbz9E5IjeuZ8AszsR18d+9yOudH1tpaKI35HoH96ccC6CIlwKu+pev3a/&#10;cZkq3tFX++8PK9u4i4cx8h8+/NgeD/4KzRNuaPu6H2/8vLhsjepa5L5//XTq1xt3zaa984r0Cib4&#10;ixndL3clq2OHvz7W3vnKn12t8yW3r/4LAAD//wMAUEsDBBQABgAIAAAAIQB+LAEL4QAAAAsBAAAP&#10;AAAAZHJzL2Rvd25yZXYueG1sTI/BbsIwEETvlfoP1lbqDexQuUCIgxBqe0KVCpWq3pZ4SSJiO4pN&#10;Ev6+5lRus5rRzNtsPZqG9dT52lkFyVQAI1s4XdtSwffhfbIA5gNajY2zpOBKHtb540OGqXaD/aJ+&#10;H0oWS6xPUUEVQpty7ouKDPqpa8lG7+Q6gyGeXcl1h0MsNw2fCfHKDdY2LlTY0rai4ry/GAUfAw6b&#10;l+St351P2+vvQX7+7BJS6vlp3KyABRrDfxhu+BEd8sh0dBerPWsUTKRMYlTBYg7s5ovlTAI7RiXF&#10;XALPM37/Q/4HAAD//wMAUEsBAi0AFAAGAAgAAAAhALaDOJL+AAAA4QEAABMAAAAAAAAAAAAAAAAA&#10;AAAAAFtDb250ZW50X1R5cGVzXS54bWxQSwECLQAUAAYACAAAACEAOP0h/9YAAACUAQAACwAAAAAA&#10;AAAAAAAAAAAvAQAAX3JlbHMvLnJlbHNQSwECLQAUAAYACAAAACEA8B7fFuoQAAAsVwAADgAAAAAA&#10;AAAAAAAAAAAuAgAAZHJzL2Uyb0RvYy54bWxQSwECLQAUAAYACAAAACEAfiwBC+EAAAALAQAADwAA&#10;AAAAAAAAAAAAAABEEwAAZHJzL2Rvd25yZXYueG1sUEsFBgAAAAAEAAQA8wAAAFIUAAAAAA==&#10;">
                <v:rect id="Rectangle 27" o:spid="_x0000_s1027" alt="&quot;&quot;" style="position:absolute;left:95;top:12573;width:72898;height:8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  <v:rect id="Rectangle 29" o:spid="_x0000_s1028" alt="&quot;&quot;" style="position:absolute;left:69246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MqxQAAANsAAAAPAAAAZHJzL2Rvd25yZXYueG1sRI/NawIx&#10;FMTvgv9DeEJvmq2UYlejSKFfF/HroLfXzWuydPOybLLr9r83gtDjMDO/YRar3lWioyaUnhU8TjIQ&#10;xIXXJRsFx8PbeAYiRGSNlWdS8EcBVsvhYIG59hfeUbePRiQIhxwV2BjrXMpQWHIYJr4mTt6PbxzG&#10;JBsjdYOXBHeVnGbZs3RYclqwWNOrpeJ33zoFH8a09rst3tv112Zntqfz06GrlXoY9es5iEh9/A/f&#10;259awfQFbl/SD5DLKwAAAP//AwBQSwECLQAUAAYACAAAACEA2+H2y+4AAACFAQAAEwAAAAAAAAAA&#10;AAAAAAAAAAAAW0NvbnRlbnRfVHlwZXNdLnhtbFBLAQItABQABgAIAAAAIQBa9CxbvwAAABUBAAAL&#10;AAAAAAAAAAAAAAAAAB8BAABfcmVscy8ucmVsc1BLAQItABQABgAIAAAAIQBepgMqxQAAANsAAAAP&#10;AAAAAAAAAAAAAAAAAAcCAABkcnMvZG93bnJldi54bWxQSwUGAAAAAAMAAwC3AAAA+QIAAAAA&#10;" fillcolor="#548dd4 [1951]" stroked="f" strokeweight="1pt"/>
                <v:oval id="Oval 31" o:spid="_x0000_s1029" alt="&quot;&quot;" style="position:absolute;left:2095;top:3333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xHwgAAANsAAAAPAAAAZHJzL2Rvd25yZXYueG1sRI9La8Mw&#10;EITvhfwHsYVeSiKnpiV1o4TEkJJr0+S+sdYPaq2MJD/y76tAocdhZr5h1tvJtGIg5xvLCpaLBARx&#10;YXXDlYLz92G+AuEDssbWMim4kYftZvawxkzbkb9oOIVKRAj7DBXUIXSZlL6oyaBf2I44eqV1BkOU&#10;rpLa4RjhppUvSfImDTYcF2rsKK+p+Dn1RsHn9ZJPe//O5Z5SLnty+evzVamnx2n3ASLQFP7Df+2j&#10;VpAu4f4l/gC5+QUAAP//AwBQSwECLQAUAAYACAAAACEA2+H2y+4AAACFAQAAEwAAAAAAAAAAAAAA&#10;AAAAAAAAW0NvbnRlbnRfVHlwZXNdLnhtbFBLAQItABQABgAIAAAAIQBa9CxbvwAAABUBAAALAAAA&#10;AAAAAAAAAAAAAB8BAABfcmVscy8ucmVsc1BLAQItABQABgAIAAAAIQB0msxHwgAAANsAAAAPAAAA&#10;AAAAAAAAAAAAAAcCAABkcnMvZG93bnJldi54bWxQSwUGAAAAAAMAAwC3AAAA9gIAAAAA&#10;" fillcolor="white [3212]" stroked="f" strokeweight="1pt">
                  <v:fill opacity="15677f"/>
                </v:oval>
                <v:shape id="Graphic 8" o:spid="_x0000_s1030" alt="Icon Email" style="position:absolute;left:3524;top:4572;width:3561;height:3600;visibility:visible;mso-wrap-style:square;v-text-anchor:middle" coordsize="88582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AFxQAAANsAAAAPAAAAZHJzL2Rvd25yZXYueG1sRI/RagIx&#10;FETfC/5DuIIvRbNaqLIaRSxC+1Darn7AZXPdrG5uliTVtF/fFAp9HGbmDLPaJNuJK/nQOlYwnRQg&#10;iGunW24UHA/78QJEiMgaO8ek4IsCbNaDuxWW2t34g65VbESGcChRgYmxL6UMtSGLYeJ64uydnLcY&#10;s/SN1B5vGW47OSuKR2mx5bxgsKedofpSfVoF1bnf2vRySsbXx6fp/F2/3X+/KjUapu0SRKQU/8N/&#10;7Wet4GEGv1/yD5DrHwAAAP//AwBQSwECLQAUAAYACAAAACEA2+H2y+4AAACFAQAAEwAAAAAAAAAA&#10;AAAAAAAAAAAAW0NvbnRlbnRfVHlwZXNdLnhtbFBLAQItABQABgAIAAAAIQBa9CxbvwAAABUBAAAL&#10;AAAAAAAAAAAAAAAAAB8BAABfcmVscy8ucmVsc1BLAQItABQABgAIAAAAIQAJliAFxQAAANsAAAAP&#10;AAAAAAAAAAAAAAAAAAcCAABkcnMvZG93bnJldi54bWxQSwUGAAAAAAMAAwC3AAAA+QIAAAAA&#10;" path="m91154,897636r708279,c845847,897584,883444,859944,883444,813530r,-449770c883436,356743,880335,350086,874967,345567l757714,246507r,-172688c757714,36995,727862,7144,691039,7144r-486823,c167392,7144,137541,36995,137541,73819r,169069l15621,345567v-5368,4519,-8470,11176,-8477,18193l7144,813530v,46414,37597,84054,84010,84106xm799338,850011r-708184,c71044,849959,54769,833640,54769,813530r,-404336l326231,601218,133541,748665v-10522,7891,-12654,22816,-4763,33338c136669,792524,151594,794656,162116,786765l366998,629984r66675,47625c441919,683449,452954,683449,461200,677609r66676,-47625l732854,786479v10521,7891,25447,5759,33337,-4762c774082,771195,771950,756270,761429,748379l569119,601218,835819,412623r,401003c835766,833698,819506,849959,799433,850011r-95,xm822484,363665r-64770,45815l757714,308800r64770,54865xm204216,54864r486918,c701655,54864,710184,63393,710184,73914r,368999l447675,628745,185261,442913r,-369094c185314,63372,193769,54916,204216,54864xm137541,409480l70104,361855r67437,-57150l137541,409480xm445294,506444r6096,c464541,506444,475202,495783,475202,482632v,-13151,-10661,-23813,-23812,-23813l445294,458819v-83853,,-151829,-67976,-151829,-151828c293465,223138,361441,155162,445294,155162v83852,,151828,67976,151828,151829l597122,347663v-878,14650,-13466,25815,-28118,24936c555580,371795,544873,361087,544068,347663r,-40672c544424,252283,500364,207644,445656,207288v-54709,-356,-99348,43704,-99704,98412c345596,360409,389656,405047,444365,405403v22310,146,44017,-7245,61603,-20974c525945,420150,571096,432912,606816,412935v23610,-13203,38148,-38222,37931,-65272l644747,306991v,-110155,-89298,-199454,-199453,-199454c335139,107537,245840,196836,245840,306991v,110154,89299,199453,199454,199453xm445294,358140v-28249,,-51149,-22900,-51149,-51149c394145,278742,417045,255842,445294,255842v28249,,51149,22900,51149,51149c496443,335240,473543,358140,445294,358140xe" fillcolor="white [3212]" stroked="f">
                  <v:stroke joinstyle="miter"/>
                  <v:path arrowok="t" o:connecttype="custom" o:connectlocs="36651,360919;321434,360919;355213,327102;355213,146260;351804,138945;304659,99115;304659,29681;277851,2872;82111,2872;55302,29681;55302,97660;6281,138945;2872,146260;2872,327102;36651,360919;321396,341770;36651,341770;22021,327102;22021,164528;131170,241736;53694,301021;51779,314426;65183,316340;147562,253302;174370,272451;185438,272451;212247,253302;294664,316225;308068,314311;306153,300906;228830,241736;336064,165906;336064,327141;321434,341770;330702,146221;304659,164643;304659,124162;82111,22060;277889,22060;285549,29719;285549,178085;180000,252804;74489,178085;74489,29681;82111,22060;55302,164643;28187,145494;55302,122515;179043,203630;181494,203630;191068,194055;181494,184481;179043,184481;117996,123434;179043,62387;240089,123434;240089,139787;228784,149814;218757,139787;218757,123434;179188,83346;139099,122915;178669,163003;203438,154570;243987,166032;259238,139787;259238,123434;179043,43238;98847,123434;179043,203630;179043,144000;158477,123434;179043,102868;199608,123434;179043,144000" o:connectangles="0,0,0,0,0,0,0,0,0,0,0,0,0,0,0,0,0,0,0,0,0,0,0,0,0,0,0,0,0,0,0,0,0,0,0,0,0,0,0,0,0,0,0,0,0,0,0,0,0,0,0,0,0,0,0,0,0,0,0,0,0,0,0,0,0,0,0,0,0,0,0,0,0,0,0"/>
                  <o:lock v:ext="edit" aspectratio="t"/>
                </v:shape>
                <w10:wrap anchorx="margin" anchory="margin"/>
                <w10:anchorlock/>
              </v:group>
            </w:pict>
          </mc:Fallback>
        </mc:AlternateContent>
      </w:r>
    </w:p>
    <w:p w14:paraId="7EA242C2" w14:textId="77777777" w:rsidR="00EA73F7" w:rsidRDefault="00EA73F7" w:rsidP="0018521B"/>
    <w:p w14:paraId="2B21E4A7" w14:textId="77777777" w:rsidR="00EA73F7" w:rsidRDefault="00EA73F7" w:rsidP="0018521B"/>
    <w:p w14:paraId="15075CEE" w14:textId="77777777" w:rsidR="00EA73F7" w:rsidRDefault="00EA73F7" w:rsidP="0018521B"/>
    <w:p w14:paraId="3F242F48" w14:textId="77777777" w:rsidR="00EA73F7" w:rsidRDefault="00EA73F7" w:rsidP="0018521B"/>
    <w:p w14:paraId="51113B0E" w14:textId="77777777" w:rsidR="00EA73F7" w:rsidRDefault="00EA73F7" w:rsidP="0018521B"/>
    <w:p w14:paraId="0F524839" w14:textId="77777777" w:rsidR="00EA73F7" w:rsidRDefault="00EA73F7" w:rsidP="0018521B"/>
    <w:p w14:paraId="1B795FF1" w14:textId="77777777" w:rsidR="00EA73F7" w:rsidRDefault="00EA73F7" w:rsidP="0018521B"/>
    <w:p w14:paraId="4BB9A5A2" w14:textId="77777777" w:rsidR="00EA73F7" w:rsidRDefault="00EA73F7" w:rsidP="0018521B"/>
    <w:p w14:paraId="1A64948D" w14:textId="77777777" w:rsidR="00EA73F7" w:rsidRDefault="00EA73F7" w:rsidP="0018521B"/>
    <w:p w14:paraId="6422A5CE" w14:textId="77777777" w:rsidR="00EA73F7" w:rsidRDefault="00EA73F7" w:rsidP="0018521B"/>
    <w:p w14:paraId="4AF782FC" w14:textId="77777777" w:rsidR="00EA73F7" w:rsidRDefault="00EA73F7" w:rsidP="0018521B"/>
    <w:p w14:paraId="1752092A" w14:textId="77777777" w:rsidR="00EA73F7" w:rsidRDefault="00EA73F7" w:rsidP="0018521B"/>
    <w:p w14:paraId="58D1807A" w14:textId="77777777" w:rsidR="00EA73F7" w:rsidRDefault="00EA73F7" w:rsidP="0018521B"/>
    <w:p w14:paraId="7F938C39" w14:textId="77777777" w:rsidR="00EA73F7" w:rsidRDefault="00EA73F7" w:rsidP="0018521B"/>
    <w:p w14:paraId="30945753" w14:textId="77777777" w:rsidR="00EA73F7" w:rsidRDefault="00EA73F7" w:rsidP="0018521B"/>
    <w:p w14:paraId="456A5BC4" w14:textId="77777777" w:rsidR="00EA73F7" w:rsidRDefault="00EA73F7" w:rsidP="0018521B"/>
    <w:p w14:paraId="27860B70" w14:textId="77777777" w:rsidR="00EA73F7" w:rsidRDefault="00EA73F7" w:rsidP="0018521B"/>
    <w:p w14:paraId="0CF2B95E" w14:textId="77777777" w:rsidR="00EA73F7" w:rsidRDefault="00EA73F7" w:rsidP="0018521B"/>
    <w:p w14:paraId="51C9F2B4" w14:textId="77777777" w:rsidR="00EA73F7" w:rsidRDefault="00EA73F7" w:rsidP="0018521B"/>
    <w:p w14:paraId="3D9A034E" w14:textId="77777777" w:rsidR="00EA73F7" w:rsidRDefault="00EA73F7" w:rsidP="0018521B"/>
    <w:p w14:paraId="68325AC8" w14:textId="77777777" w:rsidR="00EA73F7" w:rsidRDefault="00EA73F7" w:rsidP="0018521B"/>
    <w:p w14:paraId="7BABB611" w14:textId="77777777" w:rsidR="00EA73F7" w:rsidRDefault="00EA73F7" w:rsidP="0018521B"/>
    <w:p w14:paraId="65F2F16B" w14:textId="77777777" w:rsidR="00EA73F7" w:rsidRDefault="00EA73F7" w:rsidP="0018521B"/>
    <w:p w14:paraId="75B04158" w14:textId="77777777" w:rsidR="00EA73F7" w:rsidRDefault="00EA73F7" w:rsidP="0018521B"/>
    <w:p w14:paraId="5DEE791B" w14:textId="77777777" w:rsidR="00EA73F7" w:rsidRDefault="00EA73F7" w:rsidP="0018521B"/>
    <w:p w14:paraId="0A8AF074" w14:textId="77777777" w:rsidR="00EA73F7" w:rsidRDefault="00EA73F7" w:rsidP="0018521B"/>
    <w:p w14:paraId="55207F76" w14:textId="77777777" w:rsidR="00EA73F7" w:rsidRDefault="00EA73F7" w:rsidP="0018521B"/>
    <w:p w14:paraId="1165BF8F" w14:textId="77777777" w:rsidR="00EA73F7" w:rsidRDefault="00EA73F7" w:rsidP="0018521B"/>
    <w:p w14:paraId="52825669" w14:textId="77777777" w:rsidR="00EA73F7" w:rsidRDefault="00EA73F7" w:rsidP="0018521B"/>
    <w:p w14:paraId="60AB4384" w14:textId="77777777" w:rsidR="00EA73F7" w:rsidRDefault="00EA73F7" w:rsidP="0018521B"/>
    <w:p w14:paraId="2491F620" w14:textId="77777777" w:rsidR="00EA73F7" w:rsidRDefault="00EA73F7" w:rsidP="0018521B"/>
    <w:p w14:paraId="0C7280A3" w14:textId="77777777" w:rsidR="00EA73F7" w:rsidRDefault="00EA73F7" w:rsidP="0018521B"/>
    <w:p w14:paraId="4B319C4C" w14:textId="77777777" w:rsidR="00EA73F7" w:rsidRDefault="00EA73F7" w:rsidP="0018521B"/>
    <w:p w14:paraId="1A19B274" w14:textId="77777777" w:rsidR="00EA73F7" w:rsidRDefault="00EA73F7" w:rsidP="0018521B"/>
    <w:p w14:paraId="30B5A2D9" w14:textId="77777777" w:rsidR="00EA73F7" w:rsidRDefault="00EA73F7" w:rsidP="0018521B"/>
    <w:p w14:paraId="69AF8878" w14:textId="77777777" w:rsidR="00EA73F7" w:rsidRDefault="00EA73F7" w:rsidP="0018521B"/>
    <w:p w14:paraId="1436D0D8" w14:textId="77777777" w:rsidR="00EA73F7" w:rsidRDefault="00EA73F7" w:rsidP="0018521B"/>
    <w:p w14:paraId="310E99D4" w14:textId="4D6BE6F0" w:rsidR="00EA73F7" w:rsidRDefault="00EA73F7" w:rsidP="0018521B"/>
    <w:p w14:paraId="0C47E9FA" w14:textId="4E67AC0F" w:rsidR="00EA73F7" w:rsidRDefault="00EA73F7" w:rsidP="0018521B"/>
    <w:p w14:paraId="7FBAF748" w14:textId="3F876459" w:rsidR="00EA73F7" w:rsidRDefault="00A7749E" w:rsidP="00EA73F7">
      <w:pPr>
        <w:ind w:firstLine="720"/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16F41B29" wp14:editId="4672DA78">
            <wp:simplePos x="0" y="0"/>
            <wp:positionH relativeFrom="page">
              <wp:posOffset>2363398</wp:posOffset>
            </wp:positionH>
            <wp:positionV relativeFrom="paragraph">
              <wp:posOffset>8303</wp:posOffset>
            </wp:positionV>
            <wp:extent cx="3096883" cy="627544"/>
            <wp:effectExtent l="0" t="0" r="8890" b="1270"/>
            <wp:wrapNone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62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750A4" w14:textId="77777777" w:rsidR="00EA73F7" w:rsidRDefault="00EA73F7" w:rsidP="0018521B"/>
    <w:p w14:paraId="3ACAC71C" w14:textId="48217808" w:rsidR="00EA73F7" w:rsidRDefault="00EA73F7" w:rsidP="0018521B"/>
    <w:p w14:paraId="74BDE5CB" w14:textId="64C452C2" w:rsidR="00EA73F7" w:rsidRPr="00EA73F7" w:rsidRDefault="004F6767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92A0C0" w:themeColor="accent3" w:themeTint="99"/>
          <w:sz w:val="40"/>
          <w:szCs w:val="40"/>
        </w:rPr>
      </w:pPr>
      <w:r w:rsidRPr="003A64C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06A15B" wp14:editId="6982F0FD">
            <wp:simplePos x="0" y="0"/>
            <wp:positionH relativeFrom="column">
              <wp:posOffset>16858</wp:posOffset>
            </wp:positionH>
            <wp:positionV relativeFrom="paragraph">
              <wp:posOffset>190987</wp:posOffset>
            </wp:positionV>
            <wp:extent cx="1060704" cy="612648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F7">
        <w:tab/>
      </w:r>
      <w:r w:rsidR="00FB0D38">
        <w:rPr>
          <w:rFonts w:ascii="Aharoni" w:hAnsi="Aharoni" w:cs="Aharoni"/>
          <w:color w:val="92A0C0" w:themeColor="accent3" w:themeTint="99"/>
          <w:sz w:val="40"/>
          <w:szCs w:val="40"/>
        </w:rPr>
        <w:t>KC VA H</w:t>
      </w:r>
      <w:r w:rsidR="00351E2C">
        <w:rPr>
          <w:rFonts w:ascii="Aharoni" w:hAnsi="Aharoni" w:cs="Aharoni"/>
          <w:color w:val="92A0C0" w:themeColor="accent3" w:themeTint="99"/>
          <w:sz w:val="40"/>
          <w:szCs w:val="40"/>
        </w:rPr>
        <w:t>ealth Care System</w:t>
      </w:r>
    </w:p>
    <w:p w14:paraId="34259455" w14:textId="27C8FDFB" w:rsidR="00EA73F7" w:rsidRPr="00EA73F7" w:rsidRDefault="00EA73F7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FFFFFF" w:themeColor="background1"/>
          <w:sz w:val="40"/>
          <w:szCs w:val="40"/>
        </w:rPr>
      </w:pPr>
      <w:r w:rsidRPr="00EA73F7">
        <w:rPr>
          <w:rFonts w:ascii="Aharoni" w:hAnsi="Aharoni" w:cs="Aharoni" w:hint="cs"/>
          <w:color w:val="92A0C0" w:themeColor="accent3" w:themeTint="99"/>
          <w:sz w:val="40"/>
          <w:szCs w:val="40"/>
        </w:rPr>
        <w:t xml:space="preserve">           </w:t>
      </w:r>
      <w:r w:rsidR="00684ADC" w:rsidRPr="004F6767">
        <w:rPr>
          <w:rFonts w:ascii="Aharoni" w:hAnsi="Aharoni" w:cs="Aharoni"/>
          <w:color w:val="FFFFFF" w:themeColor="background1"/>
          <w:sz w:val="40"/>
          <w:szCs w:val="40"/>
        </w:rPr>
        <w:t>PC/MH Nurse Practitioner</w:t>
      </w:r>
      <w:r w:rsidRPr="004F6767">
        <w:rPr>
          <w:rFonts w:ascii="Aharoni" w:hAnsi="Aharoni" w:cs="Aharoni" w:hint="cs"/>
          <w:color w:val="FFFFFF" w:themeColor="background1"/>
          <w:sz w:val="40"/>
          <w:szCs w:val="40"/>
        </w:rPr>
        <w:t xml:space="preserve"> </w:t>
      </w:r>
    </w:p>
    <w:p w14:paraId="20B856D3" w14:textId="370F8FCD" w:rsidR="00EA73F7" w:rsidRPr="00EA73F7" w:rsidRDefault="00EA73F7" w:rsidP="00EA73F7">
      <w:pPr>
        <w:tabs>
          <w:tab w:val="left" w:pos="2289"/>
        </w:tabs>
        <w:spacing w:before="120"/>
        <w:ind w:left="1065"/>
        <w:rPr>
          <w:rFonts w:ascii="Aharoni" w:hAnsi="Aharoni" w:cs="Aharoni"/>
          <w:color w:val="FFFFFF" w:themeColor="background1"/>
          <w:sz w:val="40"/>
          <w:szCs w:val="40"/>
        </w:rPr>
      </w:pPr>
      <w:r w:rsidRPr="00EA73F7">
        <w:rPr>
          <w:rFonts w:ascii="Aharoni" w:hAnsi="Aharoni" w:cs="Aharoni" w:hint="cs"/>
          <w:color w:val="FFFFFF" w:themeColor="background1"/>
          <w:sz w:val="40"/>
          <w:szCs w:val="40"/>
        </w:rPr>
        <w:t xml:space="preserve">           </w:t>
      </w:r>
      <w:r w:rsidR="000E1309">
        <w:rPr>
          <w:rFonts w:ascii="Aharoni" w:hAnsi="Aharoni" w:cs="Aharoni"/>
          <w:color w:val="FFFFFF" w:themeColor="background1"/>
          <w:sz w:val="40"/>
          <w:szCs w:val="40"/>
        </w:rPr>
        <w:t>R</w:t>
      </w:r>
      <w:r w:rsidRPr="00EA73F7">
        <w:rPr>
          <w:rFonts w:ascii="Aharoni" w:hAnsi="Aharoni" w:cs="Aharoni" w:hint="cs"/>
          <w:color w:val="FFFFFF" w:themeColor="background1"/>
          <w:sz w:val="40"/>
          <w:szCs w:val="40"/>
        </w:rPr>
        <w:t xml:space="preserve">esidency </w:t>
      </w:r>
      <w:r w:rsidR="000E1309">
        <w:rPr>
          <w:rFonts w:ascii="Aharoni" w:hAnsi="Aharoni" w:cs="Aharoni"/>
          <w:color w:val="FFFFFF" w:themeColor="background1"/>
          <w:sz w:val="40"/>
          <w:szCs w:val="40"/>
        </w:rPr>
        <w:t>A</w:t>
      </w:r>
      <w:r w:rsidRPr="00EA73F7">
        <w:rPr>
          <w:rFonts w:ascii="Aharoni" w:hAnsi="Aharoni" w:cs="Aharoni" w:hint="cs"/>
          <w:color w:val="FFFFFF" w:themeColor="background1"/>
          <w:sz w:val="40"/>
          <w:szCs w:val="40"/>
        </w:rPr>
        <w:t>pplication</w:t>
      </w:r>
    </w:p>
    <w:p w14:paraId="4C731EEE" w14:textId="06D10749" w:rsidR="00EA73F7" w:rsidRDefault="00556D9F" w:rsidP="00EA73F7">
      <w:pPr>
        <w:tabs>
          <w:tab w:val="left" w:pos="30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B4F27E" wp14:editId="475F1B15">
                <wp:simplePos x="0" y="0"/>
                <wp:positionH relativeFrom="column">
                  <wp:posOffset>-82550</wp:posOffset>
                </wp:positionH>
                <wp:positionV relativeFrom="paragraph">
                  <wp:posOffset>174625</wp:posOffset>
                </wp:positionV>
                <wp:extent cx="7106936" cy="749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936" cy="749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2638" w14:textId="6BA33EB3" w:rsidR="00556D9F" w:rsidRPr="008F2E79" w:rsidRDefault="00556D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  <w:r w:rsidRPr="008F2E79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8"/>
                                <w:szCs w:val="28"/>
                              </w:rPr>
                              <w:t xml:space="preserve">APPLICATION PACKET CHECKLIST: </w:t>
                            </w:r>
                          </w:p>
                          <w:p w14:paraId="70A952A2" w14:textId="2AD40990" w:rsidR="00556D9F" w:rsidRPr="008F2E79" w:rsidRDefault="00556D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7FA4C4" w14:textId="7AE2A398" w:rsidR="00556D9F" w:rsidRPr="00351E2C" w:rsidRDefault="00556D9F" w:rsidP="00351E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Personal Data Information Form</w:t>
                            </w:r>
                          </w:p>
                          <w:p w14:paraId="63AAF7E7" w14:textId="2722985C" w:rsidR="00556D9F" w:rsidRPr="00351E2C" w:rsidRDefault="00556D9F" w:rsidP="00351E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Answers to the application questions</w:t>
                            </w:r>
                          </w:p>
                          <w:p w14:paraId="753BDA83" w14:textId="10F76B23" w:rsidR="00556D9F" w:rsidRPr="00351E2C" w:rsidRDefault="00556D9F" w:rsidP="00351E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Copy of current CV/Resume</w:t>
                            </w:r>
                          </w:p>
                          <w:p w14:paraId="7ED5D396" w14:textId="51CA87AF" w:rsidR="00556D9F" w:rsidRPr="00351E2C" w:rsidRDefault="00556D9F" w:rsidP="00351E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 w:rsidRP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Three letters of recommendation</w:t>
                            </w:r>
                          </w:p>
                          <w:p w14:paraId="08A3C0FA" w14:textId="0F0C8B4E" w:rsidR="00556D9F" w:rsidRPr="000855A5" w:rsidRDefault="007A1741" w:rsidP="000855A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Copy of</w:t>
                            </w:r>
                            <w:r w:rsidR="00556D9F" w:rsidRP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transcripts from 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>graduate nursing programs</w:t>
                            </w:r>
                            <w:r w:rsidR="00556D9F" w:rsidRP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</w:rPr>
                              <w:t xml:space="preserve"> </w:t>
                            </w:r>
                          </w:p>
                          <w:p w14:paraId="5C972F01" w14:textId="2EF3178D" w:rsidR="00556D9F" w:rsidRPr="008F2E79" w:rsidRDefault="00556D9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3EDB3C10" w14:textId="3C8EDE6E" w:rsidR="00556D9F" w:rsidRPr="008F2E79" w:rsidRDefault="00556D9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I attest that I hold an active, unencumbered license to practice as a registered nurse, am in good standing and have no current disciplinary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pending in any jurisdiction. I attest that the information provided on all forms of this application is true and accurate to the best of my knowledge. </w:t>
                            </w:r>
                          </w:p>
                          <w:p w14:paraId="265AFF87" w14:textId="0C0999D7" w:rsidR="00556D9F" w:rsidRPr="008F2E79" w:rsidRDefault="00556D9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AD25BC0" w14:textId="290A64D7" w:rsidR="00556D9F" w:rsidRDefault="00556D9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ECB4547" w14:textId="77777777" w:rsidR="008F2E79" w:rsidRPr="008F2E79" w:rsidRDefault="008F2E79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65ED22C7" w14:textId="555C24A0" w:rsidR="00556D9F" w:rsidRPr="008F2E79" w:rsidRDefault="00556D9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4AF60363" w14:textId="5AECD111" w:rsidR="00556D9F" w:rsidRPr="008F2E79" w:rsidRDefault="00556D9F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51AB7661" w14:textId="09DDCE05" w:rsidR="008F2E79" w:rsidRPr="008F2E79" w:rsidRDefault="008F2E79" w:rsidP="008F2E79">
                            <w:pPr>
                              <w:pBdr>
                                <w:top w:val="single" w:sz="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8F2E79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Signature of Applicant</w:t>
                            </w: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8F2E79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479DE86" w14:textId="77777777" w:rsidR="008F2E79" w:rsidRDefault="008F2E79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51245BF" w14:textId="77777777" w:rsidR="008F2E79" w:rsidRDefault="008F2E79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3CC994D8" w14:textId="27974384" w:rsidR="008F2E79" w:rsidRPr="008F2E79" w:rsidRDefault="008F2E79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Thank you for applying to the </w:t>
                            </w:r>
                            <w:r w:rsidR="00FB0D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KC </w:t>
                            </w:r>
                            <w:r w:rsid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VA  Health Care System</w:t>
                            </w: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 NP Residency Program. We </w:t>
                            </w:r>
                            <w:r w:rsidR="00351E2C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l</w:t>
                            </w:r>
                            <w:r w:rsidRPr="008F2E79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ook forward to reviewing your application. </w:t>
                            </w:r>
                            <w:r w:rsidR="00BF4B38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We will notify you as soon as selections are completed.</w:t>
                            </w:r>
                          </w:p>
                          <w:p w14:paraId="0EA63113" w14:textId="18B56871" w:rsidR="008F2E79" w:rsidRPr="008F2E79" w:rsidRDefault="008F2E79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202B4221" w14:textId="77777777" w:rsidR="00684ADC" w:rsidRDefault="00684ADC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Michelle Guinta</w:t>
                            </w:r>
                            <w:r w:rsidR="008F2E79" w:rsidRPr="008F2E79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, MSN, APRN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FNP-C</w:t>
                            </w:r>
                          </w:p>
                          <w:p w14:paraId="1F53BF7F" w14:textId="5DA90C9F" w:rsidR="008F2E79" w:rsidRDefault="00684ADC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PC NPR</w:t>
                            </w:r>
                            <w:r w:rsidR="008F2E79" w:rsidRPr="008F2E79"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Program Director</w:t>
                            </w:r>
                          </w:p>
                          <w:p w14:paraId="39561212" w14:textId="1C43F654" w:rsidR="00684ADC" w:rsidRDefault="00000000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684ADC" w:rsidRPr="007F7B61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ichelle.Guinta@va.gov</w:t>
                              </w:r>
                            </w:hyperlink>
                          </w:p>
                          <w:p w14:paraId="4187DE94" w14:textId="77777777" w:rsidR="00684ADC" w:rsidRDefault="00684ADC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0A6FC999" w14:textId="571586E3" w:rsidR="00684ADC" w:rsidRDefault="00684ADC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Traci Wentz, PMHNP-BC</w:t>
                            </w:r>
                          </w:p>
                          <w:p w14:paraId="6FE48ED9" w14:textId="58D38DF7" w:rsidR="00684ADC" w:rsidRDefault="00684ADC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>MH NPR Program Director</w:t>
                            </w:r>
                          </w:p>
                          <w:p w14:paraId="46FA2854" w14:textId="71F104F4" w:rsidR="00684ADC" w:rsidRDefault="00000000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684ADC" w:rsidRPr="007F7B61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Traci.Wentz@va.gov</w:t>
                              </w:r>
                            </w:hyperlink>
                          </w:p>
                          <w:p w14:paraId="1D3B010D" w14:textId="77777777" w:rsidR="00684ADC" w:rsidRDefault="00684ADC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7F946BA8" w14:textId="7BF2FA9F" w:rsidR="008F2E79" w:rsidRDefault="008F2E79" w:rsidP="008F2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CA6279A" w14:textId="77777777" w:rsidR="000855A5" w:rsidRDefault="008F2E79" w:rsidP="00351E2C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Please complete checklist and return contents of this application by </w:t>
                            </w:r>
                          </w:p>
                          <w:p w14:paraId="3385A9DD" w14:textId="0BEEC34D" w:rsidR="008F2E79" w:rsidRDefault="000855A5" w:rsidP="00351E2C">
                            <w:pPr>
                              <w:jc w:val="center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 w:rsidRPr="000855A5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  <w:u w:val="single"/>
                              </w:rPr>
                              <w:t>May 3</w:t>
                            </w:r>
                            <w:r w:rsidR="00843094"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 xml:space="preserve"> for the Fall cohort.</w:t>
                            </w:r>
                          </w:p>
                          <w:p w14:paraId="0AFB7362" w14:textId="6B863C48" w:rsidR="008F2E79" w:rsidRDefault="008F2E79" w:rsidP="008F2E79">
                            <w:pP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3324F78" w14:textId="4657FF4C" w:rsidR="008F2E79" w:rsidRPr="008F2E79" w:rsidRDefault="008F2E79" w:rsidP="008F2E79">
                            <w:pPr>
                              <w:jc w:val="both"/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93247" w:themeColor="accent3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F27E" id="_x0000_s1030" type="#_x0000_t202" style="position:absolute;margin-left:-6.5pt;margin-top:13.75pt;width:559.6pt;height:59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6O/gEAANUDAAAOAAAAZHJzL2Uyb0RvYy54bWysU9tu2zAMfR+wfxD0vthJc2mMKEXXrsOA&#10;7gJ0+wBFlmNhkqhJSuzs60vJbhpsb8NeBFIUD3kOqc1NbzQ5Sh8UWEank5ISaQXUyu4Z/fH94d01&#10;JSFyW3MNVjJ6koHebN++2XSukjNoQdfSEwSxoeoco22MriqKIFppeJiAkxaDDXjDI7p+X9Sed4hu&#10;dDEry2XRga+dByFDwNv7IUi3Gb9ppIhfmybISDSj2FvMp8/nLp3FdsOrveeuVWJsg/9DF4Yri0XP&#10;UPc8cnLw6i8oo4SHAE2cCDAFNI0SMnNANtPyDzZPLXcyc0FxgjvLFP4frPhyfHLfPIn9e+hxgJlE&#10;cI8gfgZi4a7ldi9vvYeulbzGwtMkWdG5UI2pSepQhQSy6z5DjUPmhwgZqG+8SaogT4LoOIDTWXTZ&#10;RyLwcjUtl+urJSUCY6v5+qos81gKXr2kOx/iRwmGJINRj1PN8Pz4GGJqh1cvT1I1Cw9K6zxZbUnH&#10;6HoxW+SEi4hRERdPK8PoNVYcavIqsfxg65wcudKDjQW0HWknpgPn2O96ompG50mTpMIO6hPq4GHY&#10;M/wXaLTgf1PS4Y4xGn4duJeU6E8WtVxP5/O0lNmZL1YzdPxlZHcZ4VYgFKORksG8i3mRB8q3qHmj&#10;shqvnYwt4+5kkcY9T8t56edXr79x+wwAAP//AwBQSwMEFAAGAAgAAAAhALKhvOjgAAAADAEAAA8A&#10;AABkcnMvZG93bnJldi54bWxMj0FPwzAMhe9I+w+RJ3HbkhY2oDSdEIgraINN4pY1XlvROFWTreXf&#10;zzuNm+339Py9fDW6VpywD40nDclcgUAqvW2o0vD99T57BBGiIWtaT6jhDwOsislNbjLrB1rjaRMr&#10;wSEUMqOhjrHLpAxljc6Eue+QWDv43pnIa19J25uBw10rU6WW0pmG+ENtOnytsfzdHJ2G7cfhZ3ev&#10;Pqs3t+gGPypJ7klqfTsdX55BRBzj1QwXfEaHgpn2/kg2iFbDLLnjLlFD+rAAcTEkapmC2POUKr7J&#10;Ipf/SxRnAAAA//8DAFBLAQItABQABgAIAAAAIQC2gziS/gAAAOEBAAATAAAAAAAAAAAAAAAAAAAA&#10;AABbQ29udGVudF9UeXBlc10ueG1sUEsBAi0AFAAGAAgAAAAhADj9If/WAAAAlAEAAAsAAAAAAAAA&#10;AAAAAAAALwEAAF9yZWxzLy5yZWxzUEsBAi0AFAAGAAgAAAAhAEidjo7+AQAA1QMAAA4AAAAAAAAA&#10;AAAAAAAALgIAAGRycy9lMm9Eb2MueG1sUEsBAi0AFAAGAAgAAAAhALKhvOjgAAAADAEAAA8AAAAA&#10;AAAAAAAAAAAAWAQAAGRycy9kb3ducmV2LnhtbFBLBQYAAAAABAAEAPMAAABlBQAAAAA=&#10;" filled="f" stroked="f">
                <v:textbox>
                  <w:txbxContent>
                    <w:p w14:paraId="79E12638" w14:textId="6BA33EB3" w:rsidR="00556D9F" w:rsidRPr="008F2E79" w:rsidRDefault="00556D9F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8"/>
                          <w:szCs w:val="28"/>
                        </w:rPr>
                      </w:pPr>
                      <w:r w:rsidRPr="008F2E79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8"/>
                          <w:szCs w:val="28"/>
                        </w:rPr>
                        <w:t xml:space="preserve">APPLICATION PACKET CHECKLIST: </w:t>
                      </w:r>
                    </w:p>
                    <w:p w14:paraId="70A952A2" w14:textId="2AD40990" w:rsidR="00556D9F" w:rsidRPr="008F2E79" w:rsidRDefault="00556D9F">
                      <w:pP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8"/>
                          <w:szCs w:val="28"/>
                        </w:rPr>
                      </w:pPr>
                    </w:p>
                    <w:p w14:paraId="237FA4C4" w14:textId="7AE2A398" w:rsidR="00556D9F" w:rsidRPr="00351E2C" w:rsidRDefault="00556D9F" w:rsidP="00351E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</w:pPr>
                      <w:r w:rsidRP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>Personal Data Information Form</w:t>
                      </w:r>
                    </w:p>
                    <w:p w14:paraId="63AAF7E7" w14:textId="2722985C" w:rsidR="00556D9F" w:rsidRPr="00351E2C" w:rsidRDefault="00556D9F" w:rsidP="00351E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</w:pPr>
                      <w:r w:rsidRP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>Answers to the application questions</w:t>
                      </w:r>
                    </w:p>
                    <w:p w14:paraId="753BDA83" w14:textId="10F76B23" w:rsidR="00556D9F" w:rsidRPr="00351E2C" w:rsidRDefault="00556D9F" w:rsidP="00351E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</w:pPr>
                      <w:r w:rsidRP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>Copy of current CV/Resume</w:t>
                      </w:r>
                    </w:p>
                    <w:p w14:paraId="7ED5D396" w14:textId="51CA87AF" w:rsidR="00556D9F" w:rsidRPr="00351E2C" w:rsidRDefault="00556D9F" w:rsidP="00351E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</w:pPr>
                      <w:r w:rsidRP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>Three letters of recommendation</w:t>
                      </w:r>
                    </w:p>
                    <w:p w14:paraId="08A3C0FA" w14:textId="0F0C8B4E" w:rsidR="00556D9F" w:rsidRPr="000855A5" w:rsidRDefault="007A1741" w:rsidP="000855A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>Copy of</w:t>
                      </w:r>
                      <w:r w:rsidR="00556D9F" w:rsidRP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 xml:space="preserve"> transcripts from </w:t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>graduate nursing programs</w:t>
                      </w:r>
                      <w:r w:rsidR="00556D9F" w:rsidRP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</w:rPr>
                        <w:t xml:space="preserve"> </w:t>
                      </w:r>
                    </w:p>
                    <w:p w14:paraId="5C972F01" w14:textId="2EF3178D" w:rsidR="00556D9F" w:rsidRPr="008F2E79" w:rsidRDefault="00556D9F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3EDB3C10" w14:textId="3C8EDE6E" w:rsidR="00556D9F" w:rsidRPr="008F2E79" w:rsidRDefault="00556D9F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I attest that I hold an active, unencumbered license to practice as a registered nurse, am in good standing and have no current disciplinary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actions</w:t>
                      </w: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pending in any jurisdiction. I attest that the information provided on all forms of this application is true and accurate to the best of my knowledge. </w:t>
                      </w:r>
                    </w:p>
                    <w:p w14:paraId="265AFF87" w14:textId="0C0999D7" w:rsidR="00556D9F" w:rsidRPr="008F2E79" w:rsidRDefault="00556D9F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1AD25BC0" w14:textId="290A64D7" w:rsidR="00556D9F" w:rsidRDefault="00556D9F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0ECB4547" w14:textId="77777777" w:rsidR="008F2E79" w:rsidRPr="008F2E79" w:rsidRDefault="008F2E79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65ED22C7" w14:textId="555C24A0" w:rsidR="00556D9F" w:rsidRPr="008F2E79" w:rsidRDefault="00556D9F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4AF60363" w14:textId="5AECD111" w:rsidR="00556D9F" w:rsidRPr="008F2E79" w:rsidRDefault="00556D9F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51AB7661" w14:textId="09DDCE05" w:rsidR="008F2E79" w:rsidRPr="008F2E79" w:rsidRDefault="008F2E79" w:rsidP="008F2E79">
                      <w:pPr>
                        <w:pBdr>
                          <w:top w:val="single" w:sz="4" w:space="1" w:color="auto"/>
                        </w:pBdr>
                        <w:jc w:val="both"/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8F2E79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Signature of Applicant</w:t>
                      </w: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8F2E79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 Date</w:t>
                      </w: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479DE86" w14:textId="77777777" w:rsidR="008F2E79" w:rsidRDefault="008F2E79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051245BF" w14:textId="77777777" w:rsidR="008F2E79" w:rsidRDefault="008F2E79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3CC994D8" w14:textId="27974384" w:rsidR="008F2E79" w:rsidRPr="008F2E79" w:rsidRDefault="008F2E79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Thank you for applying to the </w:t>
                      </w:r>
                      <w:r w:rsidR="00FB0D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KC </w:t>
                      </w:r>
                      <w:r w:rsid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VA  Health Care System</w:t>
                      </w: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 NP Residency Program. We </w:t>
                      </w:r>
                      <w:r w:rsidR="00351E2C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l</w:t>
                      </w:r>
                      <w:r w:rsidRPr="008F2E79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ook forward to reviewing your application. </w:t>
                      </w:r>
                      <w:r w:rsidR="00BF4B38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>We will notify you as soon as selections are completed.</w:t>
                      </w:r>
                    </w:p>
                    <w:p w14:paraId="0EA63113" w14:textId="18B56871" w:rsidR="008F2E79" w:rsidRPr="008F2E79" w:rsidRDefault="008F2E79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202B4221" w14:textId="77777777" w:rsidR="00684ADC" w:rsidRDefault="00684ADC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Michelle Guinta</w:t>
                      </w:r>
                      <w:r w:rsidR="008F2E79" w:rsidRPr="008F2E79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, MSN, APRN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 FNP-C</w:t>
                      </w:r>
                    </w:p>
                    <w:p w14:paraId="1F53BF7F" w14:textId="5DA90C9F" w:rsidR="008F2E79" w:rsidRDefault="00684ADC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PC NPR</w:t>
                      </w:r>
                      <w:r w:rsidR="008F2E79" w:rsidRPr="008F2E79"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 xml:space="preserve"> Program Director</w:t>
                      </w:r>
                    </w:p>
                    <w:p w14:paraId="39561212" w14:textId="1C43F654" w:rsidR="00684ADC" w:rsidRDefault="00000000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hyperlink r:id="rId18" w:history="1">
                        <w:r w:rsidR="00684ADC" w:rsidRPr="007F7B61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Michelle.Guinta@va.gov</w:t>
                        </w:r>
                      </w:hyperlink>
                    </w:p>
                    <w:p w14:paraId="4187DE94" w14:textId="77777777" w:rsidR="00684ADC" w:rsidRDefault="00684ADC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0A6FC999" w14:textId="571586E3" w:rsidR="00684ADC" w:rsidRDefault="00684ADC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Traci Wentz, PMHNP-BC</w:t>
                      </w:r>
                    </w:p>
                    <w:p w14:paraId="6FE48ED9" w14:textId="58D38DF7" w:rsidR="00684ADC" w:rsidRDefault="00684ADC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>MH NPR Program Director</w:t>
                      </w:r>
                    </w:p>
                    <w:p w14:paraId="46FA2854" w14:textId="71F104F4" w:rsidR="00684ADC" w:rsidRDefault="00000000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  <w:hyperlink r:id="rId19" w:history="1">
                        <w:r w:rsidR="00684ADC" w:rsidRPr="007F7B61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Traci.Wentz@va.gov</w:t>
                        </w:r>
                      </w:hyperlink>
                    </w:p>
                    <w:p w14:paraId="1D3B010D" w14:textId="77777777" w:rsidR="00684ADC" w:rsidRDefault="00684ADC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7F946BA8" w14:textId="7BF2FA9F" w:rsidR="008F2E79" w:rsidRDefault="008F2E79" w:rsidP="008F2E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1CA6279A" w14:textId="77777777" w:rsidR="000855A5" w:rsidRDefault="008F2E79" w:rsidP="00351E2C">
                      <w:pPr>
                        <w:jc w:val="center"/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Please complete checklist and return contents of this application by </w:t>
                      </w:r>
                    </w:p>
                    <w:p w14:paraId="3385A9DD" w14:textId="0BEEC34D" w:rsidR="008F2E79" w:rsidRDefault="000855A5" w:rsidP="00351E2C">
                      <w:pPr>
                        <w:jc w:val="center"/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 w:rsidRPr="000855A5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  <w:u w:val="single"/>
                        </w:rPr>
                        <w:t>May 3</w:t>
                      </w:r>
                      <w:r w:rsidR="00843094"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 xml:space="preserve"> for the Fall cohort.</w:t>
                      </w:r>
                    </w:p>
                    <w:p w14:paraId="0AFB7362" w14:textId="6B863C48" w:rsidR="008F2E79" w:rsidRDefault="008F2E79" w:rsidP="008F2E79">
                      <w:pP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</w:p>
                    <w:p w14:paraId="13324F78" w14:textId="4657FF4C" w:rsidR="008F2E79" w:rsidRPr="008F2E79" w:rsidRDefault="008F2E79" w:rsidP="008F2E79">
                      <w:pPr>
                        <w:jc w:val="both"/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93247" w:themeColor="accent3" w:themeShade="8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423C5CC" w14:textId="7699DEAE" w:rsidR="00EA73F7" w:rsidRDefault="00EA73F7" w:rsidP="0018521B"/>
    <w:p w14:paraId="183B9A34" w14:textId="312240C8" w:rsidR="00EA73F7" w:rsidRDefault="00EA73F7" w:rsidP="0018521B"/>
    <w:p w14:paraId="6B84C362" w14:textId="78995D03" w:rsidR="00EA73F7" w:rsidRDefault="00EA73F7" w:rsidP="0018521B"/>
    <w:p w14:paraId="7C7F5D8B" w14:textId="37425559" w:rsidR="00EA73F7" w:rsidRDefault="00556D9F" w:rsidP="00556D9F">
      <w:pPr>
        <w:tabs>
          <w:tab w:val="left" w:pos="1780"/>
        </w:tabs>
      </w:pPr>
      <w:r>
        <w:tab/>
      </w:r>
    </w:p>
    <w:p w14:paraId="285BB94A" w14:textId="1E560BD6" w:rsidR="00EA73F7" w:rsidRDefault="00EA73F7" w:rsidP="00EA73F7">
      <w:pPr>
        <w:tabs>
          <w:tab w:val="left" w:pos="3654"/>
        </w:tabs>
      </w:pPr>
      <w:r>
        <w:tab/>
      </w:r>
    </w:p>
    <w:p w14:paraId="6AE3CC1D" w14:textId="77777777" w:rsidR="00EA73F7" w:rsidRDefault="00EA73F7" w:rsidP="0018521B"/>
    <w:p w14:paraId="5250A495" w14:textId="77777777" w:rsidR="00EA73F7" w:rsidRDefault="00EA73F7" w:rsidP="0018521B"/>
    <w:p w14:paraId="3551412C" w14:textId="77777777" w:rsidR="00EA73F7" w:rsidRDefault="00EA73F7" w:rsidP="0018521B"/>
    <w:p w14:paraId="2CA34823" w14:textId="77777777" w:rsidR="00EA73F7" w:rsidRDefault="00EA73F7" w:rsidP="0018521B"/>
    <w:p w14:paraId="6DB4FAE1" w14:textId="2B54C2B7" w:rsidR="00EA73F7" w:rsidRDefault="00EA73F7" w:rsidP="0018521B"/>
    <w:p w14:paraId="2F84F9BB" w14:textId="3A4FA9AD" w:rsidR="00EA73F7" w:rsidRDefault="00EA73F7" w:rsidP="0018521B"/>
    <w:p w14:paraId="098138DF" w14:textId="1D2D161C" w:rsidR="00EA73F7" w:rsidRPr="005246F6" w:rsidRDefault="00A7749E" w:rsidP="00320F51">
      <w:pPr>
        <w:pStyle w:val="Heading1"/>
      </w:pPr>
      <w:r>
        <w:drawing>
          <wp:anchor distT="0" distB="0" distL="0" distR="0" simplePos="0" relativeHeight="251694080" behindDoc="0" locked="0" layoutInCell="1" allowOverlap="1" wp14:anchorId="65C6422A" wp14:editId="4C69433A">
            <wp:simplePos x="0" y="0"/>
            <wp:positionH relativeFrom="page">
              <wp:posOffset>2356515</wp:posOffset>
            </wp:positionH>
            <wp:positionV relativeFrom="paragraph">
              <wp:posOffset>5743563</wp:posOffset>
            </wp:positionV>
            <wp:extent cx="3326969" cy="674168"/>
            <wp:effectExtent l="0" t="0" r="6985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969" cy="67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F7" w:rsidRPr="005246F6">
        <mc:AlternateContent>
          <mc:Choice Requires="wpg">
            <w:drawing>
              <wp:anchor distT="0" distB="0" distL="114300" distR="114300" simplePos="0" relativeHeight="251657215" behindDoc="1" locked="1" layoutInCell="1" allowOverlap="1" wp14:anchorId="76A31C48" wp14:editId="698C8DFC">
                <wp:simplePos x="0" y="0"/>
                <wp:positionH relativeFrom="margin">
                  <wp:posOffset>-206375</wp:posOffset>
                </wp:positionH>
                <wp:positionV relativeFrom="margin">
                  <wp:posOffset>-153670</wp:posOffset>
                </wp:positionV>
                <wp:extent cx="7296785" cy="9573260"/>
                <wp:effectExtent l="0" t="0" r="0" b="889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5" cy="9573260"/>
                          <a:chOff x="0" y="0"/>
                          <a:chExt cx="7299325" cy="9805876"/>
                        </a:xfrm>
                      </wpg:grpSpPr>
                      <wps:wsp>
                        <wps:cNvPr id="4" name="Rectangl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525" y="1257300"/>
                            <a:ext cx="7289800" cy="8548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24675" y="57150"/>
                            <a:ext cx="324484" cy="3245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166" cy="1258570"/>
                          </a:xfrm>
                          <a:prstGeom prst="snip1Rect">
                            <a:avLst>
                              <a:gd name="adj" fmla="val 31795"/>
                            </a:avLst>
                          </a:prstGeom>
                        </pic:spPr>
                      </pic:pic>
                      <wps:wsp>
                        <wps:cNvPr id="16" name="Oval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9550" y="333375"/>
                            <a:ext cx="644418" cy="6444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Graphic 8" descr="Icon Email"/>
                        <wps:cNvSpPr>
                          <a:spLocks noChangeAspect="1"/>
                        </wps:cNvSpPr>
                        <wps:spPr>
                          <a:xfrm>
                            <a:off x="352425" y="457200"/>
                            <a:ext cx="356170" cy="360000"/>
                          </a:xfrm>
                          <a:custGeom>
                            <a:avLst/>
                            <a:gdLst>
                              <a:gd name="connsiteX0" fmla="*/ 91154 w 885825"/>
                              <a:gd name="connsiteY0" fmla="*/ 897636 h 895350"/>
                              <a:gd name="connsiteX1" fmla="*/ 799433 w 885825"/>
                              <a:gd name="connsiteY1" fmla="*/ 897636 h 895350"/>
                              <a:gd name="connsiteX2" fmla="*/ 883444 w 885825"/>
                              <a:gd name="connsiteY2" fmla="*/ 813530 h 895350"/>
                              <a:gd name="connsiteX3" fmla="*/ 883444 w 885825"/>
                              <a:gd name="connsiteY3" fmla="*/ 363760 h 895350"/>
                              <a:gd name="connsiteX4" fmla="*/ 874967 w 885825"/>
                              <a:gd name="connsiteY4" fmla="*/ 345567 h 895350"/>
                              <a:gd name="connsiteX5" fmla="*/ 757714 w 885825"/>
                              <a:gd name="connsiteY5" fmla="*/ 246507 h 895350"/>
                              <a:gd name="connsiteX6" fmla="*/ 757714 w 885825"/>
                              <a:gd name="connsiteY6" fmla="*/ 73819 h 895350"/>
                              <a:gd name="connsiteX7" fmla="*/ 691039 w 885825"/>
                              <a:gd name="connsiteY7" fmla="*/ 7144 h 895350"/>
                              <a:gd name="connsiteX8" fmla="*/ 204216 w 885825"/>
                              <a:gd name="connsiteY8" fmla="*/ 7144 h 895350"/>
                              <a:gd name="connsiteX9" fmla="*/ 137541 w 885825"/>
                              <a:gd name="connsiteY9" fmla="*/ 73819 h 895350"/>
                              <a:gd name="connsiteX10" fmla="*/ 137541 w 885825"/>
                              <a:gd name="connsiteY10" fmla="*/ 242888 h 895350"/>
                              <a:gd name="connsiteX11" fmla="*/ 15621 w 885825"/>
                              <a:gd name="connsiteY11" fmla="*/ 345567 h 895350"/>
                              <a:gd name="connsiteX12" fmla="*/ 7144 w 885825"/>
                              <a:gd name="connsiteY12" fmla="*/ 363760 h 895350"/>
                              <a:gd name="connsiteX13" fmla="*/ 7144 w 885825"/>
                              <a:gd name="connsiteY13" fmla="*/ 813530 h 895350"/>
                              <a:gd name="connsiteX14" fmla="*/ 91154 w 885825"/>
                              <a:gd name="connsiteY14" fmla="*/ 897636 h 895350"/>
                              <a:gd name="connsiteX15" fmla="*/ 799338 w 885825"/>
                              <a:gd name="connsiteY15" fmla="*/ 850011 h 895350"/>
                              <a:gd name="connsiteX16" fmla="*/ 91154 w 885825"/>
                              <a:gd name="connsiteY16" fmla="*/ 850011 h 895350"/>
                              <a:gd name="connsiteX17" fmla="*/ 54769 w 885825"/>
                              <a:gd name="connsiteY17" fmla="*/ 813530 h 895350"/>
                              <a:gd name="connsiteX18" fmla="*/ 54769 w 885825"/>
                              <a:gd name="connsiteY18" fmla="*/ 409194 h 895350"/>
                              <a:gd name="connsiteX19" fmla="*/ 326231 w 885825"/>
                              <a:gd name="connsiteY19" fmla="*/ 601218 h 895350"/>
                              <a:gd name="connsiteX20" fmla="*/ 133541 w 885825"/>
                              <a:gd name="connsiteY20" fmla="*/ 748665 h 895350"/>
                              <a:gd name="connsiteX21" fmla="*/ 128778 w 885825"/>
                              <a:gd name="connsiteY21" fmla="*/ 782003 h 895350"/>
                              <a:gd name="connsiteX22" fmla="*/ 162116 w 885825"/>
                              <a:gd name="connsiteY22" fmla="*/ 786765 h 895350"/>
                              <a:gd name="connsiteX23" fmla="*/ 366998 w 885825"/>
                              <a:gd name="connsiteY23" fmla="*/ 629984 h 895350"/>
                              <a:gd name="connsiteX24" fmla="*/ 433673 w 885825"/>
                              <a:gd name="connsiteY24" fmla="*/ 677609 h 895350"/>
                              <a:gd name="connsiteX25" fmla="*/ 461200 w 885825"/>
                              <a:gd name="connsiteY25" fmla="*/ 677609 h 895350"/>
                              <a:gd name="connsiteX26" fmla="*/ 527876 w 885825"/>
                              <a:gd name="connsiteY26" fmla="*/ 629984 h 895350"/>
                              <a:gd name="connsiteX27" fmla="*/ 732854 w 885825"/>
                              <a:gd name="connsiteY27" fmla="*/ 786479 h 895350"/>
                              <a:gd name="connsiteX28" fmla="*/ 766191 w 885825"/>
                              <a:gd name="connsiteY28" fmla="*/ 781717 h 895350"/>
                              <a:gd name="connsiteX29" fmla="*/ 761429 w 885825"/>
                              <a:gd name="connsiteY29" fmla="*/ 748379 h 895350"/>
                              <a:gd name="connsiteX30" fmla="*/ 569119 w 885825"/>
                              <a:gd name="connsiteY30" fmla="*/ 601218 h 895350"/>
                              <a:gd name="connsiteX31" fmla="*/ 835819 w 885825"/>
                              <a:gd name="connsiteY31" fmla="*/ 412623 h 895350"/>
                              <a:gd name="connsiteX32" fmla="*/ 835819 w 885825"/>
                              <a:gd name="connsiteY32" fmla="*/ 813626 h 895350"/>
                              <a:gd name="connsiteX33" fmla="*/ 799433 w 885825"/>
                              <a:gd name="connsiteY33" fmla="*/ 850011 h 895350"/>
                              <a:gd name="connsiteX34" fmla="*/ 822484 w 885825"/>
                              <a:gd name="connsiteY34" fmla="*/ 363665 h 895350"/>
                              <a:gd name="connsiteX35" fmla="*/ 757714 w 885825"/>
                              <a:gd name="connsiteY35" fmla="*/ 409480 h 895350"/>
                              <a:gd name="connsiteX36" fmla="*/ 757714 w 885825"/>
                              <a:gd name="connsiteY36" fmla="*/ 308800 h 895350"/>
                              <a:gd name="connsiteX37" fmla="*/ 204216 w 885825"/>
                              <a:gd name="connsiteY37" fmla="*/ 54864 h 895350"/>
                              <a:gd name="connsiteX38" fmla="*/ 691134 w 885825"/>
                              <a:gd name="connsiteY38" fmla="*/ 54864 h 895350"/>
                              <a:gd name="connsiteX39" fmla="*/ 710184 w 885825"/>
                              <a:gd name="connsiteY39" fmla="*/ 73914 h 895350"/>
                              <a:gd name="connsiteX40" fmla="*/ 710184 w 885825"/>
                              <a:gd name="connsiteY40" fmla="*/ 442913 h 895350"/>
                              <a:gd name="connsiteX41" fmla="*/ 447675 w 885825"/>
                              <a:gd name="connsiteY41" fmla="*/ 628745 h 895350"/>
                              <a:gd name="connsiteX42" fmla="*/ 185261 w 885825"/>
                              <a:gd name="connsiteY42" fmla="*/ 442913 h 895350"/>
                              <a:gd name="connsiteX43" fmla="*/ 185261 w 885825"/>
                              <a:gd name="connsiteY43" fmla="*/ 73819 h 895350"/>
                              <a:gd name="connsiteX44" fmla="*/ 204216 w 885825"/>
                              <a:gd name="connsiteY44" fmla="*/ 54864 h 895350"/>
                              <a:gd name="connsiteX45" fmla="*/ 137541 w 885825"/>
                              <a:gd name="connsiteY45" fmla="*/ 409480 h 895350"/>
                              <a:gd name="connsiteX46" fmla="*/ 70104 w 885825"/>
                              <a:gd name="connsiteY46" fmla="*/ 361855 h 895350"/>
                              <a:gd name="connsiteX47" fmla="*/ 137541 w 885825"/>
                              <a:gd name="connsiteY47" fmla="*/ 304705 h 895350"/>
                              <a:gd name="connsiteX48" fmla="*/ 445294 w 885825"/>
                              <a:gd name="connsiteY48" fmla="*/ 506444 h 895350"/>
                              <a:gd name="connsiteX49" fmla="*/ 451390 w 885825"/>
                              <a:gd name="connsiteY49" fmla="*/ 506444 h 895350"/>
                              <a:gd name="connsiteX50" fmla="*/ 475202 w 885825"/>
                              <a:gd name="connsiteY50" fmla="*/ 482632 h 895350"/>
                              <a:gd name="connsiteX51" fmla="*/ 451390 w 885825"/>
                              <a:gd name="connsiteY51" fmla="*/ 458819 h 895350"/>
                              <a:gd name="connsiteX52" fmla="*/ 445294 w 885825"/>
                              <a:gd name="connsiteY52" fmla="*/ 458819 h 895350"/>
                              <a:gd name="connsiteX53" fmla="*/ 293465 w 885825"/>
                              <a:gd name="connsiteY53" fmla="*/ 306991 h 895350"/>
                              <a:gd name="connsiteX54" fmla="*/ 445294 w 885825"/>
                              <a:gd name="connsiteY54" fmla="*/ 155162 h 895350"/>
                              <a:gd name="connsiteX55" fmla="*/ 597122 w 885825"/>
                              <a:gd name="connsiteY55" fmla="*/ 306991 h 895350"/>
                              <a:gd name="connsiteX56" fmla="*/ 597122 w 885825"/>
                              <a:gd name="connsiteY56" fmla="*/ 347663 h 895350"/>
                              <a:gd name="connsiteX57" fmla="*/ 569004 w 885825"/>
                              <a:gd name="connsiteY57" fmla="*/ 372599 h 895350"/>
                              <a:gd name="connsiteX58" fmla="*/ 544068 w 885825"/>
                              <a:gd name="connsiteY58" fmla="*/ 347663 h 895350"/>
                              <a:gd name="connsiteX59" fmla="*/ 544068 w 885825"/>
                              <a:gd name="connsiteY59" fmla="*/ 306991 h 895350"/>
                              <a:gd name="connsiteX60" fmla="*/ 445656 w 885825"/>
                              <a:gd name="connsiteY60" fmla="*/ 207288 h 895350"/>
                              <a:gd name="connsiteX61" fmla="*/ 345952 w 885825"/>
                              <a:gd name="connsiteY61" fmla="*/ 305700 h 895350"/>
                              <a:gd name="connsiteX62" fmla="*/ 444365 w 885825"/>
                              <a:gd name="connsiteY62" fmla="*/ 405403 h 895350"/>
                              <a:gd name="connsiteX63" fmla="*/ 505968 w 885825"/>
                              <a:gd name="connsiteY63" fmla="*/ 384429 h 895350"/>
                              <a:gd name="connsiteX64" fmla="*/ 606816 w 885825"/>
                              <a:gd name="connsiteY64" fmla="*/ 412935 h 895350"/>
                              <a:gd name="connsiteX65" fmla="*/ 644747 w 885825"/>
                              <a:gd name="connsiteY65" fmla="*/ 347663 h 895350"/>
                              <a:gd name="connsiteX66" fmla="*/ 644747 w 885825"/>
                              <a:gd name="connsiteY66" fmla="*/ 306991 h 895350"/>
                              <a:gd name="connsiteX67" fmla="*/ 445294 w 885825"/>
                              <a:gd name="connsiteY67" fmla="*/ 107537 h 895350"/>
                              <a:gd name="connsiteX68" fmla="*/ 245840 w 885825"/>
                              <a:gd name="connsiteY68" fmla="*/ 306991 h 895350"/>
                              <a:gd name="connsiteX69" fmla="*/ 445294 w 885825"/>
                              <a:gd name="connsiteY69" fmla="*/ 506444 h 895350"/>
                              <a:gd name="connsiteX70" fmla="*/ 445294 w 885825"/>
                              <a:gd name="connsiteY70" fmla="*/ 358140 h 895350"/>
                              <a:gd name="connsiteX71" fmla="*/ 394145 w 885825"/>
                              <a:gd name="connsiteY71" fmla="*/ 306991 h 895350"/>
                              <a:gd name="connsiteX72" fmla="*/ 445294 w 885825"/>
                              <a:gd name="connsiteY72" fmla="*/ 255842 h 895350"/>
                              <a:gd name="connsiteX73" fmla="*/ 496443 w 885825"/>
                              <a:gd name="connsiteY73" fmla="*/ 306991 h 895350"/>
                              <a:gd name="connsiteX74" fmla="*/ 445294 w 885825"/>
                              <a:gd name="connsiteY74" fmla="*/ 358140 h 89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885825" h="895350">
                                <a:moveTo>
                                  <a:pt x="91154" y="897636"/>
                                </a:moveTo>
                                <a:lnTo>
                                  <a:pt x="799433" y="897636"/>
                                </a:lnTo>
                                <a:cubicBezTo>
                                  <a:pt x="845847" y="897584"/>
                                  <a:pt x="883444" y="859944"/>
                                  <a:pt x="883444" y="813530"/>
                                </a:cubicBezTo>
                                <a:lnTo>
                                  <a:pt x="883444" y="363760"/>
                                </a:lnTo>
                                <a:cubicBezTo>
                                  <a:pt x="883436" y="356743"/>
                                  <a:pt x="880335" y="350086"/>
                                  <a:pt x="874967" y="345567"/>
                                </a:cubicBezTo>
                                <a:lnTo>
                                  <a:pt x="757714" y="246507"/>
                                </a:lnTo>
                                <a:lnTo>
                                  <a:pt x="757714" y="73819"/>
                                </a:lnTo>
                                <a:cubicBezTo>
                                  <a:pt x="757714" y="36995"/>
                                  <a:pt x="727862" y="7144"/>
                                  <a:pt x="691039" y="7144"/>
                                </a:cubicBezTo>
                                <a:lnTo>
                                  <a:pt x="204216" y="7144"/>
                                </a:lnTo>
                                <a:cubicBezTo>
                                  <a:pt x="167392" y="7144"/>
                                  <a:pt x="137541" y="36995"/>
                                  <a:pt x="137541" y="73819"/>
                                </a:cubicBezTo>
                                <a:lnTo>
                                  <a:pt x="137541" y="242888"/>
                                </a:lnTo>
                                <a:lnTo>
                                  <a:pt x="15621" y="345567"/>
                                </a:lnTo>
                                <a:cubicBezTo>
                                  <a:pt x="10253" y="350086"/>
                                  <a:pt x="7151" y="356743"/>
                                  <a:pt x="7144" y="363760"/>
                                </a:cubicBezTo>
                                <a:lnTo>
                                  <a:pt x="7144" y="813530"/>
                                </a:lnTo>
                                <a:cubicBezTo>
                                  <a:pt x="7144" y="859944"/>
                                  <a:pt x="44741" y="897584"/>
                                  <a:pt x="91154" y="897636"/>
                                </a:cubicBezTo>
                                <a:close/>
                                <a:moveTo>
                                  <a:pt x="799338" y="850011"/>
                                </a:moveTo>
                                <a:lnTo>
                                  <a:pt x="91154" y="850011"/>
                                </a:lnTo>
                                <a:cubicBezTo>
                                  <a:pt x="71044" y="849959"/>
                                  <a:pt x="54769" y="833640"/>
                                  <a:pt x="54769" y="813530"/>
                                </a:cubicBezTo>
                                <a:lnTo>
                                  <a:pt x="54769" y="409194"/>
                                </a:lnTo>
                                <a:lnTo>
                                  <a:pt x="326231" y="601218"/>
                                </a:lnTo>
                                <a:lnTo>
                                  <a:pt x="133541" y="748665"/>
                                </a:lnTo>
                                <a:cubicBezTo>
                                  <a:pt x="123019" y="756556"/>
                                  <a:pt x="120887" y="771481"/>
                                  <a:pt x="128778" y="782003"/>
                                </a:cubicBezTo>
                                <a:cubicBezTo>
                                  <a:pt x="136669" y="792524"/>
                                  <a:pt x="151594" y="794656"/>
                                  <a:pt x="162116" y="786765"/>
                                </a:cubicBezTo>
                                <a:lnTo>
                                  <a:pt x="366998" y="629984"/>
                                </a:lnTo>
                                <a:lnTo>
                                  <a:pt x="433673" y="677609"/>
                                </a:lnTo>
                                <a:cubicBezTo>
                                  <a:pt x="441919" y="683449"/>
                                  <a:pt x="452954" y="683449"/>
                                  <a:pt x="461200" y="677609"/>
                                </a:cubicBezTo>
                                <a:lnTo>
                                  <a:pt x="527876" y="629984"/>
                                </a:lnTo>
                                <a:lnTo>
                                  <a:pt x="732854" y="786479"/>
                                </a:lnTo>
                                <a:cubicBezTo>
                                  <a:pt x="743375" y="794370"/>
                                  <a:pt x="758301" y="792238"/>
                                  <a:pt x="766191" y="781717"/>
                                </a:cubicBezTo>
                                <a:cubicBezTo>
                                  <a:pt x="774082" y="771195"/>
                                  <a:pt x="771950" y="756270"/>
                                  <a:pt x="761429" y="748379"/>
                                </a:cubicBezTo>
                                <a:lnTo>
                                  <a:pt x="569119" y="601218"/>
                                </a:lnTo>
                                <a:lnTo>
                                  <a:pt x="835819" y="412623"/>
                                </a:lnTo>
                                <a:lnTo>
                                  <a:pt x="835819" y="813626"/>
                                </a:lnTo>
                                <a:cubicBezTo>
                                  <a:pt x="835766" y="833698"/>
                                  <a:pt x="819506" y="849959"/>
                                  <a:pt x="799433" y="850011"/>
                                </a:cubicBezTo>
                                <a:close/>
                                <a:moveTo>
                                  <a:pt x="822484" y="363665"/>
                                </a:moveTo>
                                <a:lnTo>
                                  <a:pt x="757714" y="409480"/>
                                </a:lnTo>
                                <a:lnTo>
                                  <a:pt x="757714" y="308800"/>
                                </a:lnTo>
                                <a:close/>
                                <a:moveTo>
                                  <a:pt x="204216" y="54864"/>
                                </a:moveTo>
                                <a:lnTo>
                                  <a:pt x="691134" y="54864"/>
                                </a:lnTo>
                                <a:cubicBezTo>
                                  <a:pt x="701655" y="54864"/>
                                  <a:pt x="710184" y="63393"/>
                                  <a:pt x="710184" y="73914"/>
                                </a:cubicBezTo>
                                <a:lnTo>
                                  <a:pt x="710184" y="442913"/>
                                </a:lnTo>
                                <a:lnTo>
                                  <a:pt x="447675" y="628745"/>
                                </a:lnTo>
                                <a:lnTo>
                                  <a:pt x="185261" y="442913"/>
                                </a:lnTo>
                                <a:lnTo>
                                  <a:pt x="185261" y="73819"/>
                                </a:lnTo>
                                <a:cubicBezTo>
                                  <a:pt x="185314" y="63372"/>
                                  <a:pt x="193769" y="54916"/>
                                  <a:pt x="204216" y="54864"/>
                                </a:cubicBezTo>
                                <a:close/>
                                <a:moveTo>
                                  <a:pt x="137541" y="409480"/>
                                </a:moveTo>
                                <a:lnTo>
                                  <a:pt x="70104" y="361855"/>
                                </a:lnTo>
                                <a:lnTo>
                                  <a:pt x="137541" y="304705"/>
                                </a:lnTo>
                                <a:close/>
                                <a:moveTo>
                                  <a:pt x="445294" y="506444"/>
                                </a:moveTo>
                                <a:lnTo>
                                  <a:pt x="451390" y="506444"/>
                                </a:lnTo>
                                <a:cubicBezTo>
                                  <a:pt x="464541" y="506444"/>
                                  <a:pt x="475202" y="495783"/>
                                  <a:pt x="475202" y="482632"/>
                                </a:cubicBezTo>
                                <a:cubicBezTo>
                                  <a:pt x="475202" y="469481"/>
                                  <a:pt x="464541" y="458819"/>
                                  <a:pt x="451390" y="458819"/>
                                </a:cubicBezTo>
                                <a:lnTo>
                                  <a:pt x="445294" y="458819"/>
                                </a:lnTo>
                                <a:cubicBezTo>
                                  <a:pt x="361441" y="458819"/>
                                  <a:pt x="293465" y="390843"/>
                                  <a:pt x="293465" y="306991"/>
                                </a:cubicBezTo>
                                <a:cubicBezTo>
                                  <a:pt x="293465" y="223138"/>
                                  <a:pt x="361441" y="155162"/>
                                  <a:pt x="445294" y="155162"/>
                                </a:cubicBezTo>
                                <a:cubicBezTo>
                                  <a:pt x="529146" y="155162"/>
                                  <a:pt x="597122" y="223138"/>
                                  <a:pt x="597122" y="306991"/>
                                </a:cubicBezTo>
                                <a:lnTo>
                                  <a:pt x="597122" y="347663"/>
                                </a:lnTo>
                                <a:cubicBezTo>
                                  <a:pt x="596244" y="362313"/>
                                  <a:pt x="583656" y="373478"/>
                                  <a:pt x="569004" y="372599"/>
                                </a:cubicBezTo>
                                <a:cubicBezTo>
                                  <a:pt x="555580" y="371795"/>
                                  <a:pt x="544873" y="361087"/>
                                  <a:pt x="544068" y="347663"/>
                                </a:cubicBezTo>
                                <a:lnTo>
                                  <a:pt x="544068" y="306991"/>
                                </a:lnTo>
                                <a:cubicBezTo>
                                  <a:pt x="544424" y="252283"/>
                                  <a:pt x="500364" y="207644"/>
                                  <a:pt x="445656" y="207288"/>
                                </a:cubicBezTo>
                                <a:cubicBezTo>
                                  <a:pt x="390947" y="206932"/>
                                  <a:pt x="346308" y="250992"/>
                                  <a:pt x="345952" y="305700"/>
                                </a:cubicBezTo>
                                <a:cubicBezTo>
                                  <a:pt x="345596" y="360409"/>
                                  <a:pt x="389656" y="405047"/>
                                  <a:pt x="444365" y="405403"/>
                                </a:cubicBezTo>
                                <a:cubicBezTo>
                                  <a:pt x="466675" y="405549"/>
                                  <a:pt x="488382" y="398158"/>
                                  <a:pt x="505968" y="384429"/>
                                </a:cubicBezTo>
                                <a:cubicBezTo>
                                  <a:pt x="525945" y="420150"/>
                                  <a:pt x="571096" y="432912"/>
                                  <a:pt x="606816" y="412935"/>
                                </a:cubicBezTo>
                                <a:cubicBezTo>
                                  <a:pt x="630426" y="399732"/>
                                  <a:pt x="644964" y="374713"/>
                                  <a:pt x="644747" y="347663"/>
                                </a:cubicBezTo>
                                <a:lnTo>
                                  <a:pt x="644747" y="306991"/>
                                </a:lnTo>
                                <a:cubicBezTo>
                                  <a:pt x="644747" y="196836"/>
                                  <a:pt x="555449" y="107537"/>
                                  <a:pt x="445294" y="107537"/>
                                </a:cubicBezTo>
                                <a:cubicBezTo>
                                  <a:pt x="335139" y="107537"/>
                                  <a:pt x="245840" y="196836"/>
                                  <a:pt x="245840" y="306991"/>
                                </a:cubicBezTo>
                                <a:cubicBezTo>
                                  <a:pt x="245840" y="417145"/>
                                  <a:pt x="335139" y="506444"/>
                                  <a:pt x="445294" y="506444"/>
                                </a:cubicBezTo>
                                <a:close/>
                                <a:moveTo>
                                  <a:pt x="445294" y="358140"/>
                                </a:moveTo>
                                <a:cubicBezTo>
                                  <a:pt x="417045" y="358140"/>
                                  <a:pt x="394145" y="335240"/>
                                  <a:pt x="394145" y="306991"/>
                                </a:cubicBezTo>
                                <a:cubicBezTo>
                                  <a:pt x="394145" y="278742"/>
                                  <a:pt x="417045" y="255842"/>
                                  <a:pt x="445294" y="255842"/>
                                </a:cubicBezTo>
                                <a:cubicBezTo>
                                  <a:pt x="473543" y="255842"/>
                                  <a:pt x="496443" y="278742"/>
                                  <a:pt x="496443" y="306991"/>
                                </a:cubicBezTo>
                                <a:cubicBezTo>
                                  <a:pt x="496443" y="335240"/>
                                  <a:pt x="473543" y="358140"/>
                                  <a:pt x="445294" y="358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7E65A" id="Group 2" o:spid="_x0000_s1026" alt="&quot;&quot;" style="position:absolute;margin-left:-16.25pt;margin-top:-12.1pt;width:574.55pt;height:753.8pt;z-index:-251659265;mso-position-horizontal-relative:margin;mso-position-vertical-relative:margin;mso-width-relative:margin;mso-height-relative:margin" coordsize="72993,98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FwnaEQAAgFkAAA4AAABkcnMvZTJvRG9jLnhtbOxcbY/jthH+XqD/&#10;wfDHAslKol4X2QTXSxMESJugSdH0o9arXbuxLdfW3t711/cZDiXPyN4jmTbtlxboxVry4bxoZjgk&#10;R/zsi/e77eJddzxt+v3dMv00WS66/ap/2Oyf7pZ/+fGrT+rl4jS0+4d22++7u+WH7rT84vPf/uaz&#10;l8Ntl/XrfvvQHRcYZH+6fTncLdfDcLi9uTmt1t2uPX3aH7o9Gh/7464d8Hh8unk4ti8Yfbe9yZKk&#10;vHnpjw+HY7/qTif89UtuXH5ux3987FbDd4+Pp25YbO+W4G2w/x7tv/f0783nn7W3T8f2sN6sHBvt&#10;L+Bi1272IDoN9WU7tIvn4+ZiqN1mdexP/ePw6arf3fSPj5tVZ2WANGkyk+brY/98sLI83b48HSY1&#10;QbUzPf3iYVd/evf18fDD4fsjNPFyeIIu7BPJ8v7xuKP/gsvFe6uyD5PKuvfDYoU/VllTVnWxXKzQ&#10;1hSVyUqn1NUamr/ArdZ/OCMbk43IOinqqqTXcTMSvlHsvBxgIKezDk7/ng5+WLeHzqr2dAsdfH9c&#10;bB7ulvlysW93MNM/w3Da/dO2W+TEExFHr0lNp9sTNHZFR01BEkEVaQZdJE4VZ2XVTY0/WmXVRV4X&#10;M5Hb28PxNHzd9bsF/bhbHsGHtav23bengbUzdiHyp367efhqs93aB3Ka7u32uHjXwtzvn1IL3T7v&#10;/tg/8N+aImGmoGXrY9Td6lyNtN3TePueRmai9Be8kFFw+2v4sO2o33b/5+4R+oM5ZJbiNDITbVer&#10;bj8wM6d1+9Dxn4kVq6ALXuyANPIj6E9juwG0kOPYzKXrT9DOOv8ETj7GGIMnhKXc74cJvNvs++O1&#10;AbaQylHm/qOSWDWkpfv+4QOs6zhs3/Ycg9r9at0jBK2GowVTL1g2W9mvbuIwz7mJF1EmXjZZXlZs&#10;5UWVFjMbN1me1/Ajigf4XRTaqf+jFj68Z3uTFl6OVgW7fN5RCLLOkI9/vjC2/xv+/9zwD5vVLf7v&#10;5jf8uojt/jwAqOH52C3dILugMXbt8efnwyeYig/tsLnfbDfDB5tWwNmJqf277zcrCvT0cJ4mqtGH&#10;0EpEFxV50NiHEBQU6FkNcL/dHMZYTb8dqwgFs9n8irScKXzZr553iKWc+hy7Lbju96f15nBaLo63&#10;3e6+wyx2/OYhhQMi7RowlR2Om/1A/CHiD8duWK3PkXXlppSpwTJ95pNEeGWmwyx2LRuom7Qs2fsx&#10;BWKCGyP8mEyMs5eb4E77zSGl2daGVzvLEXtPDy5KtQ9/Xy4ed1skZfDjhUmrxoYruLHrjF/jmE7p&#10;zLEVBQL8l+JqCqk5sH5HjOIRKqfQHpQ3ZElTIJKSSg3+h/BqX9iYOJR5nqfIpCmo2t8ZtUPyV7Ta&#10;bWFeJ8pvnJq491lPYZlDuz2sW46fGQVQR3Sa3i0L/4+f//P46TKIaX3wq+TG6RT1vnbLJRjkQ3da&#10;IX59s+r3iz9gEbSdWb2NOodv+9XPp8W+f7tGTt29OR3g70iRrTkJF2F/eSXemCLLXW6dFxWWfoRG&#10;mudWE6YoU8QaTjumHEB4yOqZE2vpEhRnkFbTn6aAA0n2p83Q/YTBOO787mbRpGmRL14WdV3UYMJS&#10;vkD8TSLqpipNuVgv6qYwY450AfkJcXoiUjVNboyXioQEUskElbo2CCZeKgqSmsIkXllMPBUJMaWp&#10;Sj8VpJaTxuoqx+rTK4uEGMpIK68sSG8nKlVRValfYxKCDLlI/FQwZcRSURBTp41XFLjtRKRs0sQ0&#10;XoVJCETPvTQQCSYaWZJnaemlISFBNBpBI8UMmadeGhJSBSkrlT4cSEVhEKTquvYqLJVenBZl5hdG&#10;QQLNOJVubLXsi2EKEeiSqXTjMCoSUYeFl1S6cVhAVpDAWJlKP0ZINqb22pnC1NjXSFO/BUhPDhRH&#10;QkLJSF8u8qr0ez9N9JM3h74c6c6BZCQkT5q08ceZVHo0thozE+A3ElMmaZb63TPTYcCEBBuFqfK6&#10;LAuvEWQqDGR1VfmNTWGqGpmQ8dORcSBFtAkI0JnEVHVZhcgj/dqUZdMEyCMxZQaI3w4yGQuQNJWV&#10;P29SmLJCruGfOynhnFwhL1Mo2xsMFCaUjvTsIquwFe6nIzGhepOujb167EH76ShMXeZVgN6kb1dl&#10;mTZ+P80Upk6r1J9AZdK3qzLNM39405i8NgHyGBkPCmRRyLt8M6nCBMYdI+NBbQrK77x0JCZPKSh6&#10;44GRvh1KR2FSU2b+5Y2Rvh24vlGYwFnOyHhQZxl2oP16kxhkOiHx2sh4ELguUBjMc3ntX+QY6duh&#10;dCTGJDUOmvx2IH07MHE3EoMzrNIfro10bfIeE/B6JCaQjIoGaZKGWIHCmAYLPd+aPZfBoAojozA5&#10;wlTqd9JcOTZSt6rwGrXClEgocn8SkkvHTusiK/3BWmFC5ZHBIJSOxIQt4XLp14E2rTBhxpbLUBC4&#10;UlSYwFCQS7euUCPgdx0FMSVUHWAE0qtDxZEYk+RVEkBHunWeFxmyft8Ml0tMkdAGuN9JpV/nRWoa&#10;f+aWS0wgHdq0P2eIVZElmVcejamz0mReeQoVDMLkmWHqkN2iQgaDwPejMUUYHenYWWOwYebXm8SY&#10;BKsL/zK7kNEgVB6JSYsCCyb/+5HhoGiqNAuwA4kJlUeGg1A6EmMwkZT+yaeQvo2MNwmIOwpjqqxo&#10;/CuFQvl2nielf8WoMKHyKN8OpCMxge8H1U8iHuRFWfhXcgqTJRV2EL32Vsp4gN1AFB55/UdjEpzN&#10;+jPEUseD3AT4qcYkRR6wQ1FK3y6SogmwA4UxNaUhfr1J3y5hbQE7IaXEYIXVGP88V0rfxoxV5f5z&#10;CoUJtGs6bJ/mn1A6EhNq1zIeBMbRUmLSpCqMf0VfyniA8qE698/bChMqj/TtUHkkJjA/oDPJ6f0E&#10;0lEY2gSADnyLkkrFgyZPkfj78iqNCZtPKx0PgvI3hckKvFP/fFrJeIBTvjz37/ApTKAdVMq3w/JR&#10;hbnyfnDqPJ0rt2uu22xvV+/37qwZvxY4CKdaWjp6PvQnKpOVB88o8xgfcarMxRtAUW8PGGYgwWN5&#10;YhgY71aCxyKTMDBemASbKLbxFiTYFt1CjWGUEWoleKwPCgMjFkrwWK0YBkaAk2BbBhbMNiKdBNdR&#10;CkMokuAmCkwnlhKN5ygbmxtZnJXREaOiHmdndNqo4HGWRmeCCh5na3TUp+Bx1kZVYgoeZ290NKfg&#10;cRZHJWQKHmdzdPqm4HFWRwdkEo7nGKujcy8Fj7M6Os5S8Diry2ZWh+co5mdWh8OoKPjM6rgGKTjS&#10;ZDOrw3MU9ZnVZXFWRwc7SvNxVkfnNQoeZ3V0DCPheI6RnU5kFDzO6uigRcHjrI7OQhQ8zuroWETB&#10;46yOTi4UPC7W0SGGgsdZHZ0zKHic1dGZg4LHWZ2ZWR2eY8yG9vsldTxHwWdWh239KPjM6rBbHwWf&#10;WV0eZ3W0ma5kj7M62iRX8Diro81vBY+zunxmdXiOUt3M6rB1HQWfWR12pGPgroJ8Wjpw3WnwNEH7&#10;xVJ1eI6iPrM6bAtHwWdWV8RZHW30KubjrK6YWR2eo5ifWd301VPYOoJ2ThXzcVZHG6IKHmd1xczq&#10;8BwjO21fSur8AWiw1dGupILHWR1tNip4nNXRHqKCx1kdbQ0qeJzV0Y6fgsdZHW3+KXhcrKP9OQWP&#10;szradlPwOKsrZ1aH5xiro00ySR3PUfCZ1WEvLAo+szpscUXBZ1aHnaso+MzqsCEl4Ox5bq+JPiCm&#10;b9+39tv3AV+J4fuw5eIenwcTBrtP7UBbVOPPxcvd0n3lsFjjJ3+9QK27/l33Y2/7DbRfZWtW7Tvg&#10;ylrHwrnbdi+7c/XPZf+x1+r5frP6ffdPialp/5eNFDTw27Fs6fOHDDwgTpqQdbA8F422vNhxp6mM&#10;tA9zDBc+O8zYS2PPGJfn4guUijMlKNUNmBiXQ+MTkKS23jk12m8XLPtczB3AIVcCWQx/YTDjcOSU&#10;yYvetnJi1vmaOAJicLxqo9HIcIWyRBdsqcabRhub+LMCy9fYREao3qjmjesy5oixj0ayNClqPBv2&#10;upHGSJ7LFViVc65Fm1SCpjDSdZTsxwVOy1TNP1PcrDcV7zNt+2nJrLMm5AgkGZIbil6XZoEPqt1o&#10;F+ZkxbYo+6WMI6QJaN4mBFdxB7B2Rly4FJ1hMWuXvvhKLNC8rbb9qbNWc44RzlJtmb3VCBf8OU7P&#10;/bRcgpwttg8SLHHrkjqHYdu5ZrQfW6/O1FFKzEu1K22hceQ8HFe1z7jTonARuyXONaIf7Z0inriX&#10;wBXms95a4c7aMpO4nbsKx9GcmY7ioaK5rjnC0kdOtZ0Fz41UkG554zpzR01T0U+jC5Uo/mZkk+HL&#10;PUJOwxZp0fAMVjWo+1BhkYvTHU2qOb9Kc6ZDW2jOOrT14zOt6N5cLs69bRX4rPc1efD1Lb5PYAx9&#10;P6fMhw6N3OqjvGy0ReOX1DQVzSEXgIfKw2XctjcCNKqzA+TBREXfGFMwwSswnDuN7wcTLSzGNWYZ&#10;NlLEy+NibkeNarQdNS2PfnJOXuVJ7QJ4hQJqPblU+ANndDDSbMaQLexmmrZe+yrNmQ5tkbbFBPgV&#10;l0Db3lxBPdOhHlv0RmBFHfSs9zXpgYHqLIUaQaZRSkVhFo6TufEiOsnESUY7TeX14Mrl0HZwrnJ2&#10;3L4WXEUOwCWKM+m0LkRvrjme9X6dL5EC2IpLD1tcNmzFkN1HbrQ2nMUlKeKdhkxGbut2bVtpTGPz&#10;7yttyDlwYAT79+QzXAZsh+Nq2JkaRjaZMUyl4w0qXKP70d5cKhs6tugtE56RgWt6AsS4YzHogpcy&#10;oy7SBl/lcuQrctztQJyOba+8QU3idQMQqZkytFcNk4pfrRq4pvXjSjsncVyZOuv9OltcpGHpcI2H&#10;Q77GFheXXvb/mMbzMh/n8TONUa25rSLl940btWplm7LRVo467mZKV6m3MzoxbImvENRULxjCmgvx&#10;iIadGLLlpszQ1OhxCKHF84DAfEwreK2YaGd0Ria4RtQ2opa31ist2WjrWIK1IpCY6lI92QmGuAxU&#10;acUWi1iGzo0XWtHvhd8E8oXUbVOfkaOcXNNph71kSDRyfctVOUcdO2q2GJUVZ2s/HWbsdZXDpsQ1&#10;ToyhjyyVCSI9oKTNrkQqlKmpqYxLRV0jVYBe5fAqzQKVQZwCGOQVOj8ocKkUlffQmqlME6Sswj7R&#10;iEI+bpQSaiqjvE4rAiMtZuylsRMmp68IwQRy2kw7JqZmrB24MalQryQ5hDeMKuP6zmCtwNYbtwWS&#10;gU+cJwrBUTWNSdcxlDRYHqtGKgplrdhaz3CaWMg27gWXCWKzGrZuRlHypEDRv2xEZT5sw9JEI+o+&#10;g2nmWDC4jBRITDVqWOz1uNTRNHWK7W4hJxeLspy2BjSYJu7qa9xpU47bF/m0ZPJDTOlOCbmBwyrd&#10;cuEoy2nrQYNp4oXl7jjeNA1ydykKrAaVbiwKCka123FxJzeGWrnEhFq5wKSowsXullQ2Xg19JgEX&#10;4IJO2Shi/rkxKCJiWYsvNF4ZlqtAufGCIdH4kYh4zZsFMsdCBoYg5BQMXZmgz5H/3Hgp56vbHUJP&#10;XD1IlIE/ZxjX+AWTibPWM2q0VmMrPtk46KYcuxl+rVFagaainzjiiWHpo2Q+Rx6HFQxxUadUoJDx&#10;3Hipo6t5CvY4ONSfkRNNWwlq5bzC0Lkx0ha4wPQV9eXVxNCl4oWc58ZLOZ0toIH22+3bnjbebe/z&#10;5UTqPq3pqi2+hYuu9GRbUb22e9q257tHVy1u0X3ExXC2tnS6whOEcaHol+1pzSNZPL+wHW47OvKo&#10;V275HO+v7HFjE2bn02H11QYjfduehu/bI65lwx9x/+/wHf553PbgA+cE9tdygWsu/3nt79Qfl96h&#10;dbl4wWVSd8vTP55burxv+80el1chPaICisE+2NuecG4hW+5ly/5595au1kTmCO7sT4DFhZuPx373&#10;V1wT/IaooklewOke3g44F0ETLhpedW/e2N98K+C3+x8OuEuQLx8lHf74/q/t8eCurxtw/9Sf+vEy&#10;2YvL1rgvZdL7/s3z0D9u7IV7dOcV6xWW4C7vsr/sNb/WOtyVxHSPsHy2vc4XJ3/+LwAAAP//AwBQ&#10;SwMECgAAAAAAAAAhAOBLIRkc4AEAHOABABUAAABkcnMvbWVkaWEvaW1hZ2UxLmpwZWf/2P/gABBK&#10;RklGAAEBAQDcANwAAP/bAEMAAgEBAQEBAgEBAQICAgICBAMCAgICBQQEAwQGBQYGBgUGBgYHCQgG&#10;BwkHBgYICwgJCgoKCgoGCAsMCwoMCQoKCv/bAEMBAgICAgICBQMDBQoHBgcKCgoKCgoKCgoKCgoK&#10;CgoKCgoKCgoKCgoKCgoKCgoKCgoKCgoKCgoKCgoKCgoKCgoKCv/AABEIASgG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D/Zn+JiDxZdaD&#10;rEiwreRKbKPszqTlc+pB/SvdJL5H+SNfvdz2r4xtb2K3mW7gVo5I2DRyRyEFSOhHvXsXwt/aOvpp&#10;V0fxVbx3DLH+7utwV3I7N2J9+K/WMhzqlQpLD4jR3dn662fz2PzniDI8VWquvhtnbmXVWVrr5b+Z&#10;7EqNHI25dtcD8eviFFoHh2Pw0jwyXGoPnyW6iJepx6EgAevPpWf4q/af0tLG8sdH03bfR5WEyNvX&#10;P97jHT0rxNtQ1nxr4tS48Qak73N3MFedu3pgdAPQDAFdWccQUPYuhh/elLS/Rf8ABZ5+R8MYini1&#10;XrvljHW3Vvpt0X/AO68L+M5vE+nf8I/qsscZt12r/u+v9K878Q6bPp+py7k2qzk/dwDzXRajobeE&#10;vFtpHYXbNDOVDPNgbWPDKf5123xC+HtrrmgQy6fqsbSOVAwOBgV8zKjWxlFqXxR/E+yjWp4Wsmvh&#10;n+B5j4V1HyJP7Pl+7L93/Cqeu6YdMvmQfdblDUmt6BfeG79bW5dSwG6N461LqJfEOjCaNT5sfP09&#10;q4fq9apTcGtVsd/NGM1NbM52zMUV1DNcJ5kaSK0i/wB5c8iuk+Ilr4VYWuoeF3X5k/0hY+FHp+Nc&#10;y6FeG69K0NKdZ7drKdh/s81jRT5ZUuXf8LF1I+8p32/Eopy1DMwOA1PntjbytCW5WmOPmwBRy1ac&#10;bGmkg8xgMLI1anhfxFfaRemKO62x3C7X+UHB7HmssAZypokpU6koS5kwlCMo2ZoeJLR7a985G/dy&#10;8/Q96zSHPVmreQLr2h+Ux/fR/wAx/jWGDtJUg5U4IrSt8XMtmZ0Ze7yvdDQrZzzQy7uT/DTtxLcU&#10;c79uOtZezujY6T4WeK7vw54hWOGU+TcMBIrHjPY17P8AEbw3p97pMfiXUriOORVBCr92Q/41434M&#10;8NGIjVb1Nu07o89vetDxl40upCttPcyT7RiOJn4Ar6DL6n1fCSjUV09vI8PFUPrGLjKm7Nb+Zftv&#10;Ep0zRmspoY1y7Hzt20jnPXvVWz+JMOkXzXsdzv8AMUKyxoD06Vx93e3V82+5bd6LngVHEodlLDpX&#10;TTqSsuU6vqtPXm6nQa98SPEusystxfzNb+Zuigk5VKqnxXfXcy/bhG20delZ7SncwAzRDcQxtueE&#10;nisa1OpJ8zZrGjTjGyiP17UPtbLEsKrtUEsvc+lS6VcsPKuV6xthvcVTklimkaZ0C7mztxVzQfsU&#10;l39mnkCrIuFbOMGuT6vKVS7e5crRp7GhrO/T9QtfENv90ttk/wB01H440+KQw6xanjAV8fTINXra&#10;3/tLTptJKltvA3dQOxpuibdW0GbSLsfvIf3Zz1H901pLD+6131+ZzxlytS7afJnMyBWuFm+6sy/N&#10;7N/+unISRjHtTVhcGaxf7ysSv+8Ooq9pFuJEW9cZLcfQjrXRlNP22I9iuut+3c6KkuWN2Rw2V1Iu&#10;Vi/76NR3VpPCuZIjx1Nb0MQx8o602eHAwwzur66tltGdHljJ37nGsVLm2ObJIWlRsDkU/Ubf7PPt&#10;T7p5A9KiU/LXx79ph8VKEtGj0IvmjdEoIPSmtlnxTQSDmgnua6KmIjUjaTC0h4iBOM1MNLuHTzFT&#10;j3OKbZbZrlUP1rdCf6MHMnUnj2ruweDoYqm3LY5q1aVNpIq+GYzBOdPuQqpcfKWk6D0/nVPUdAvL&#10;K6a1EkTbWx8rda17O3R9RjheTarYVm4yM9arePdNGn6l5sEjPGfl3fSs8bhaeFpq2qIp1OapbuZY&#10;066X70Of92uk+H2nyNJNdSQsrLhV/mf6VyqXDqMq5/Bq6z4b6rKPOh89vvK2OvB4rTJ6tP61FX3v&#10;+RlmXtPqcrf1qd9Bpk8EUbTxFA65j9xVyCMp96nW9/8Ab9HUSys0kB+XjotEMnGAK+oreztdbnwF&#10;Zy5mWIF2jaQfUUSKCpyKjjmWN+KfJIpUHdx1rm96LOPXmKV8oCkV5/8AEC1MOoJdJ1dct9Rx/LFe&#10;kS2TTLkuVz2xXB/EeLytVt7YyKy+Sd3+ySeM/lSr1ZQp3i7M97Jan+1KKfRnJGdweW6HPFbD2seo&#10;3ltdSLujkj/efUCsST5JNhHK5GK6bwVYz65p82n26bpFYCM+ma8yOKxEsQpVJcx9ZW9yPMB8QrY2&#10;1vFPCoUt8jhfmC9hUXiG58OX98Ly11WZvMjXzGaP+LHNdPqPwgvJ2jgaQkRx49Oaa3wSufL3Ry7d&#10;oz96u+j9XxFSTrqy0tucf1jCxafMcnbx2YAii1SNtzFXXoxB6H3xiuj8L2lnFeLDCMR9G4xnNNi+&#10;D999sjmin3Luya6jwl8K9c1W5a1R0hUH5pmzx7Vm5e2XL0T93zXQzr4ijyX5i3qmmJeeGFtYCXYD&#10;p3DKf8K8z8QeE9Sju2uIx8si71VuvvX0NZ/DdtMh22175pZRuEgxzjk1yfxE8P31vFGh05tschVS&#10;q9QazxGHjKF5LY8/C46ManKne54SxX7sh2lWw1Wbizt0gEinB/nS+KNMutK1iaCe2kj3NldykZFU&#10;HkO7HPy/pWeX4rBUcPUjiKak3tfden/APoo++lJMvR6YVhaeSXoKTSNZ/sS/a6SJZMrgqapm4mZN&#10;nmfLRshMLSuP1rTMM0wdShClg4uPLrd/0+4ez5ouM9UxviDW7rVdUN4jeX8oG1WrS0S7utV8J6lp&#10;Ut0zGHbMi7vQ5/xrm5f9Yxzn5utdF4BuLYas1nn5ZoWRs/SvkqNWpiMRJyla9/nc6KlONOilFfDb&#10;8ClpSm60e8scZKgSLT/D9nMRNaSLuWaH+H1pugCS01ubT5uM7oytO0u9vbHV40DD93Lj5vT3rrwc&#10;sJGLdZS5to2tbfW5M+azUfUprby20zwSxbNy8Z71VTKkoB1OK09Yu5p9VMc6qu1jt2+hqkIwt1hh&#10;wpziuWtyuq+Ta/8AWnY2pyk43l2JfPkmbyi5IJwKksba2lkKXNz5eBkH1qozguHhp0UqzPtkHPJF&#10;dH1jmqJ1He2mrv6Eyg+XTQtRyPG6uk5/dSYVvUVJqcs6XTRSn5mOfmHtVRHDLIAecZrc1DULTxFD&#10;b/2kAtw0IVZlH3sevvVRqWjLldrq3qjKXuyWhiSyBcfLH/3zVywQ3duIY0VT14JqneWstjJ5M68/&#10;wt2armmyeWmxBk+1Th/4zT2HU/h6G87SJpG1ZWwfv7Twaz6uWcnn6ayN2BGMVTX/AHfwr27e6rHm&#10;x0uOROGYGui0Oyu9W01bOzhaST5lCr+P+Nc+Dlc7cV0Hg68a2j81JWRo5Mhl9xWkIxM63Ny3Rzl5&#10;YzWk72d7CVeOQiRG/hIqXQrJJNVtY2uVhUyDc8hwAPerXidXGuXEjkt5j7sluuap2rEOJFH3faua&#10;pTjzG0ZSlT9Uem6ZldYm1+MrNbWcEiNIjZBGO1eTXZspNUku4Lz5Wm3qrfWtKHxVqSWq6IyL9naY&#10;M23IJXPKnHasvX57S91Sa4sbZIU3D9yvQcVz4ispU1G2zv8Af+hWFoypyd+v6F5rezm1Cby7yMrJ&#10;CPm3d6zZbO/GsLFatuZl27Ym+/ntVG5dDHtjUj+9SWEz2twt6ZGV93yfNXjYqpFVF630PQp05KLd&#10;zT1XdaWP2aWNoZoJMSD0qxoU95Jpc2pssk+0jzG5JxVEXqT2t9JeQ+czODlmrsvD2pyf2Jo+keHI&#10;4YhdSMt1HwWk9znpV05+2rOTdtP1stDGtenTtbr+l2clYzKNK1C+RWUN8u36kViKQFC10mvp9j0u&#10;8jK7S98wx9M1zPmH09q463uyS3sdVH3otmlpuv3Om+WvkRybfu+YucVJqlxdjUGlu51ZpV3/ACjj&#10;HpVO7toWK3FisnlYX5ZMbs456e9dB4j8NW7acurRXsce21Vlj3ZJ/wAM9q9Ohg8dUbhBX5VzbpJp&#10;K7aenT5mcvZxmn3M/T9WktUeGRPMSQjcN3pUjLceJtaEOj6ezPIuI4VPPA5NZMc+f4fzq5p2r32j&#10;Xi6jply0M0f3HXBxnqOeooo1o8y9o3a6vbe3lcVSlLVwWttL7X87Dr2zu9OuGsruBo5o2xJG3UGo&#10;ScDIp2o6hdajdteX07STSfNJI2OTVcvxxUVK0ed8jdul97dL+Y6cZcq5t+ttrlg4Z9tXkZLrRVsi&#10;g3JIzK23r7VkvKRJx2ardpcfLw3Rsj2oVeMpBKGiZWb9xJtbp/nmmzSFpcORu/vetWNVj5E6D5W5&#10;+h71ReZcbWP+6fSuepWjHRmkVzaisSxyvX3r079nLWNU0nWorG0m3RXd0omRv4QO4968yjjdV2v3&#10;5rqPAGq3WkQXVzZXHlzAKYye3PUe/SvWy3D81RT6rU58dT9ph5Q7n0h8QfGGmaX4V1B7i5ClbViy&#10;r94V8m31r9ruZLkD/WSM3B6ZrpvGfjDxL4ihW31bUnkVmy3AXdj1x1rnVS6AwDurux0Y4ySTje3l&#10;c48rwf1Gm9dWXvhr4OvPFPjix0ZmZbfz1e5kDY2oDz+PavXP2g/g/pFt4ft9V8MwtDcQEh0XJDJj&#10;r9awf2c/DpvtTm1qZ5F8uTylWPv3Oa9U+LEFpDoMksl7IrNCwjjZgBwO9cNLKsPRwFRyje/fpbsc&#10;mNx1T+0oKL26d/U+UZrh1iz5nOccV6X+y34St/Eviy41PUE3LZxjavYMe9eas6eY2HH3j/FXa/Ar&#10;x6vgnxojTSf6PdL5c3t718rl+Ipf2pCU1aN16Ht4+NSWBlyb2PqmysLaxh8mBcAtmvFP2jv7MfxZ&#10;ayWsK/aPJKzTAdRngH6V7Rpmo22q2Md7aPvjlQMjeuRXin7SdvaSazbL5itt58tePzPevvs6lGOX&#10;3ja10fF5TzfXlzeZ5wNQjd2jhHmfLtZx90CqOpaM1jpMjW90z5k53Hscc1clurSxt3e4ZVXjaves&#10;+91X/hILf7BbMFy4wu70/iNfE+0jUum9eh9lTUlK626h4CvdQ07xGuuabM0MlrGSsij2xg+vHatu&#10;5+Jvj7xfqsgZ4ZktUZvsywhYyOm4juf5Z4rGj1CCw0+WO0XEUS4aT/no5qloqRGyvJZpSsnl5ik3&#10;Ec5rqjiJ4emqMJtxerSbSuKph6Nap7WcU2tE2rtHS6vpXhuPSbe8zHHPJ/robhRgN14x2rPs7PTY&#10;LlJ0igbb/wA8ZcGofFAL6XZjzmZiMnPsKwScNkuePQ0V5SpyjJJdHoXSpylDVs63SNOsLPXI9XuY&#10;plVZCWEYDcEGsi68OCW4kmW4dd7Fv3kfTJrJF3cxcx3Lf99VNFr+qRjaLtv51x/WsPOUYTVrM09j&#10;UjK6ZeufBt/Z20c7TR+XNzHI2VB+maueMtHv/C+nWunaqq7pF3lVkDfKRweO9XNW1/T9R8P2P/CR&#10;vdTSLxDFCyqgXP061k+P78anqsbxwtHGLVEVWbOMZrTGSwtOm1S30/Hv/wAOZ05VqlSPP0v/AF/S&#10;K9hZal5Iv7OEyQLwGzXQaB462EWGo7sn5VkY9PY1pfDXQ5Y/h3qXifUi4s94t42XHDbhkt7cisXx&#10;H4YVmaa0DdBtkZcK9dWFxmZYHCr2UtJK9ml6XXqZylSrVJQl0drmlq2irf8A+mwyBLheVkH8X1rO&#10;jnS93WGpQ7JV42t39xVbQPElzpUn2DVAxj3Y3MOU/wARW7qWlW+sQCSFv3nBjkXrXNze2Tkt+qJf&#10;NSlyy26MyNA8G6teeK7O30Sy85vtSOy7cgAMOtfU3jXxPH4U8I3GrSW/mNHbny4V/ibHArgvgdda&#10;V4N8N3EniYLDdLPmSZo/vJjjB9K6TRPjH8PvGl5caVFdqfKyAtxGAJOcZHtX1OUxp4XD/GlOWy7H&#10;zuZ1amKrL3G4w3a63seaaD4i8UeIYfMOix2u7+JpC2PfGP51qWTaT4JtJpLuZTJPlpGbqx65o+LX&#10;jLR/B159n0KOPzJItzLHj5W9hXj+seItY8RSmW8uWVSc7d3WscdmmIpWjOfPJeiX4WR2YPL4Vo80&#10;Y8sX63/E67xb8XWmBstH+7nG7PT9ao6Lruo3ngnVodSuFdflCfIMhifXrXHgqreXDFubPCrWxeQX&#10;uk+GDa3M8f8ApEyuyxt0+vvXk0cZXxVb3/PY9Z4WjTioxXVepY8EeFP+EkUQu5WFX3zMvU+ij616&#10;JaeDdAgiEUWkQ7f9pA2fxOTXL/Ca+t4N2lM2JGjWVB3I5z/MV6BDJHswa/Qspw+HeEjJJXe/+R8p&#10;neMxUMU4XaS2/wAziPG3w2sJbSS/0SBYZ4lLeWv3ZAO2Ox9MVxtxAZNTtbQDhFUGvX9UuYILd5pj&#10;hVGfr7V5XGPM1y4n2/6tGb6YFc+ZYCnzKUFbv2PQyXGYitRaqO/Ls359DK1E/aLySYj/AJaEVFsJ&#10;PJp8gLjcP72TStgrnFeHKhZn0PN7tgjxvaQ/wqTVmzBi02Rj/wAtJAPyqsABbs/qwFWpv3VjChH8&#10;JZvxrswUd2TId4ZtVuNbg3fdjYu/0qvfz/aL+S4Y/ekP860fDY+z219qGP8AV2+1T7msoIQ2T+Fe&#10;k8P9oiLvUf3AgbHWnYGc0AE9BU9np91fPttkz6t2FVGlKXmVKUYq7ISpAzUkwwirituDwTcSgH7X&#10;+UfT9ar6z4c1DTy0roHjX+JO31r0I0bROSOMw85cqlqZdTW1sD80i5/2aj24Ctnqa0LWAEcjgdKP&#10;Z+9qaVKnLEZFarNIsEa/ebFaum6bLqGtSQ2UWTHDjA6UaJaLNdl2HEa7jWx4SUjW/tCW7SbQWaOP&#10;uuaxrUY1ItSPOrYhxTscvrqG2lW2X/lkuDW98P7cCxM8ifekz+FVdYt4bzVLidYWj3PkKe1aEE0G&#10;n6G91ZE5WPY2eOa8+nQ9nK4qlb2lFRXUsaZD9q1eW6P3Vyc1J4bsYbvWGv5j8qNlvYVXsb2C20OS&#10;d5Nvm/Ku6rEN5DpnhuS7D/PLIET3rso041q0YXtd2OHlqOXL30Of8c20EOtrFppdlbnc3bNXPD2m&#10;ppmlyXQbc0x2fN0IqvrOJr9HX5m8sGtK7cW8UNln7q7mHvXtVMDRwjUabvfV9zsxEpU6UYRfqbGi&#10;Cykt1VrZQ235sVZu9lqvmRO23Hyg9qxNP1JYD5ZHXv6VYur9DAwaTcpWs/ZPmPBqU6jraloaqBFt&#10;ST5v4ie1Ub3UWilDLIPu1Th1WHHlyPtP8I71UunadzInOf0rRUTso4eUZam7H4jnWIMshPb71V73&#10;xjcwty3/AH0orBZxFlllJx970rPv7xZG2qzD/eap9hE7KODi5nbeEPEsU9/cSvOwkZVP4V22ma5I&#10;48yzvWX+8vb9a8Jt9WvLG7We3kwy/qPSuu0L4gWaFWuJPLb+JX/xrhxOH5vejujhzTJ5VHzwV7/M&#10;9UuNd1KRdgvdvHOxQK4v4gMG0plYBpHkX7x5J9ar3/xB0GCASDUFbvtj+YmuN17xjNrVyJAXjhXP&#10;lr/U+9fP4jERUbSldnHleU1I1lPl5UvKx2Xh2c3NjG7L8yrhvYitaIpH1H415rpvijUNMn32t18p&#10;+8jdDXRaV49v791tbbSZJpmH3Ifmz70UcRTlGz3OzGZXVUnJbfdY6ia4JG4OOK4vWBLqGozTow8s&#10;/KvvjiugNh401NDHJpEcMbfeBuAWPsao3+m3OkBTqemyQq3R8ZUn0yK6Pi1McHGlRk7STb6JpmKb&#10;GUjY2f0qheWrecI1RvmOM44+tdG0ljj5ZsVWKWpuF/fr83T61M4xkj1KdWUXexS0cXmjT/adOuGV&#10;sfN/tfX1roLfxxq0u2JbGFm6buf5Zqmlv0IZTWp4TsbE6uZ9Qty0aR5Xbj73auiKjFWObERp1veq&#10;Rux0+ia9rN9Hqm9pDasJRDGuFyOcY7muu0vN5Et1A26ORdyv7VmahN/Z2gfaLWRo5Jsr17nNaPh+&#10;L+z9Ij02E7lt1wuT+f61pFLmPEzP3qMUtLXSXl1NIWgK5MhqpeQNbnz1yyp8zAdanGoKU4jaq0ty&#10;0soMp+RfvBa2ly20PBo+0VTU86juX1gLDEo8yS4c7f7uSTk10em6DYW8a708x+7OP6VU1XS4dO8X&#10;NdWke1biHzF/E/N+o/WtW0nJGSlc9NS5bS6H02OrOSTp6JpP7yX+zbST5TbJ0/u1x3jTwpif7fZn&#10;9391lbqv/wBau3jdpMjdiqOrRo1tIsgypjbP5Vo4xkcuDxVXD1U0zidP8OLcLHbkcN39PevT9AkS&#10;PQbWFBjbGEK+mOK5TRYYoLRriU44wp9quaXrMyuJYDuU8bGq6doyOrMpVMVSt2Z11uoJ3mnyMsUT&#10;St6VnW2u2rgIdynuMVm+JvFh2/Y7JfmxzI3b6Ct3JM8Ojhazlaxy/jiZJvEUlwMDZCqlvXBJP864&#10;XUb1rueS7z95vl+ldj42m0uayht4C32hoyJm5OM1xVxpKAfurlq8uvGtGTcY3P0DLY044eEW9lYq&#10;vdKvU/SqskwHTqalmsNhwLlc/wAQbio/7OmxlWU/8CrwMRWrSla1j3KcYJXuVpMk7sU2rElldD/l&#10;jn/d5qP7Hc9TAw+orxalCrOfuxbN4yj3ITk/darlnYLs3yrlj+lQi2lDfMhxnk1sW8caj5jXr5Hl&#10;nta0p1Y7Wtf8zKvU5Y6FcwEDNSWOif2ndKg4VeZH9qsLCHG1R8zcKK2YYIdC04mcfNjLn1PpX1db&#10;B0ZU+WSOGVbtuZWu35soF0+2+WRuPl/hWsogkbD2pbud7q8kvZT8ztTVYk7SK83B0YxqSjLWzsjo&#10;jHliTW1sZpFSNdzM2F+tbniH7NaWdposUEYaFN00ir8zE+tP8FaHJfXXmrtDKGMfmHGcDJp+t+Cv&#10;E7TC/wDLjaO4kwrrIMV7cYxpu9jlqVKcqyTdrFXwrYC5mbULgfKnCZ/nT9TdtT1BYbccfcX/ABqW&#10;+vYdJ01bCPKs3B9QP/r1RNw1pp7XCNtkuPlj9Qndvx6V0RlGMbmdpTqc3yRX1meIzrbWzfuYV2xn&#10;+8e7fjR4f0dLy88+4jzDDh2Hr6L/AI+wqukZnkWOJcsWwq+p7CuotrFNOto7NDu2cyN/ekPX8B0r&#10;z61L2x0SqezgoobIWJ3FsszZdvWub129N9fDym/dx8L7n1rY169+xW/kRN88vHHYetYUUDOdoFT9&#10;V6WFRXL7zFt497eYRwv6+1XIIDjzn+929zTbe3AcQxr8vr79zVoDzG2j7qjC16VOnyxsyKlTsVwj&#10;fwsc10WjaMunWgjZf3knzSf4fhVTw7pvnzm+nHyx/c92/wDrVtxjcSGbCgZZvQUSOSrVfwoiupo9&#10;Ps2uW5k+7H/jVTS7NnfzJW+YjdI391f/AK9Q3d8uqXvmD/UxHCL6nsK1tPiUt9kf+H57l/f+7U83&#10;KRK8YmhaXEdtb/b5F2u/ywp/dWsnVtYiz5AlztOWPqaNc1pR80bf7MK+nvWPZ2F9rMxhtE3beXkb&#10;7o+pqou5jGjGMeeeiLEd099OsYTDM2B/jXQ2caW8KwQ8+9P0D4em0g+0XN8xkYdo+n51evNBuNHt&#10;Gulbzu+3GG+mKqXtDlniMLKVoyMrWbwxoLOH5WZfm9h/jWcrmFcL9KQSyXMrTSjczN/kVLDZTOfO&#10;dcKPu570RRUpRjoyS3neKPajFS3WramUgQhuW+//AIVHY6ddli0cW5mPy7f51s6ZodzEn2iRVLfw&#10;jPU1quY4K9WnHqNiSS2i8lB8zfe/wouZpYEECcn+P3PpV77HPap50q/M33T/AFqvLbPIwRVO4n5c&#10;VZwRqRlIx9W3Kn2MP8zf6z3PpXM6kyi7ayhI/d/6xh/G3+ArudVVLayfzWydv3mAzXAXunvbH7dK&#10;zMzN8i+i+prnlUfRHvZfytMhkRpZBbRr8x4HvTv7Jg/5/wBasMtvBbbk/wBdIvryi1R+xj+9/wCP&#10;VzSvc9SLOXCnOD0pNncdj2p+7cnT5vShlYdCK/LpUI21PfugG4BZBWx4d0KLWYprw3vlNDjjjPPf&#10;6Vjxny22v0arOm3babdrK33Dw3uK5vYxp1E2tCKnNKPuvU6VnPijSpI719tzH8r/AOy4+630NR+D&#10;dO1PU9Yj0y/1W6t1Zgq7ZW4bP+FQmYaZfx6qvzQzYSYL3U9G/CukhvYNPlj1N2RVEipcMqnPPAf/&#10;AL5rto041Kyk+m/mefUlKEGl128mN8b/AAsgW8VLHULqb5T+8ky3f1rN8P8AgXWLS8FlA+4TNjbj&#10;HNdp4/TwjbvbXfhjUkdpF/fbLo9e2fQms+5vb7wbdW9/fXc2HXKNHMsgVvQggV60sPRjNu33HLTx&#10;FeVJK+/dGf43/Z51rS/D8nimznSQom+a3HUDvg9DXncdpe2rrMtq25TzXpOkfE7xHqmr3VhPrP8A&#10;ot037uOVRtXjGPbNcdr8F5p+rzW9tPCyhsgr/KuHFUcLKSnSTXRnZg6mKjenVab3Xp2K2paLqNza&#10;LqVvp823bncsZIIrIKkHGK6zw/4l8TWNo2m2mmxz+cdsa9SCewFYviXRdb0TUNut6ZJazSfP5ci4&#10;yPUVyVqEfZ80b+Z1UqkuZwlby13M3GOMU0jLgU7nqadGATg150KMZVLHVzFzQboWV985+WThvb0N&#10;O8T6a1pefaYl+WXn/gVVfL4xn/69bULLruim3c/vI+M+4716TwtN0XFfI55S5ain95z4UhMlec1c&#10;0PTW1TUo4Byu7LH0qqwfdsP3lOCDXU/De0VpLi7ZR+7XP1rKjQ5pqLKrVPZ03JF7xLqKaJpywQgb&#10;lX7vv2FcVLNLPI1zO+5m6mtTxhfyXWqNATlY+v1rJTrnNVWqL2luxnh6fLTv1Y5CQM1u+DdI0PV0&#10;uBqd0yyLjy1V8cetYG1g24GrGlah/Zl8t0E3beCp71vh8R7OSvqjSpGUoPldmbU/hmx3skd4w57k&#10;GmyeBNQVBLvZY2/jaM4qGO9h1nVo5vs23e4HH866bxDrCyWq6dHIysq/wtjINfRYXA08VHnnt0sc&#10;cqlanJJfM5abwnqsa4Qxt9DVK+0q+05PNuYGUZxv3dDWgdV1KAtH9qb5TVXVdQvdRt/Lnl3bDkcd&#10;axzDL6dGi5QvddDaEqnNrYhh1zU7WdruC8kWRlwzbs5p2m+I9Q0m6e8tmUtIMSCRchu/86z2Y4O0&#10;+9IpVuSBxXycsXK9kzq9nBrVFma+uLi7a+ldTJI+5m2961NBnje1MJC5VsnFY8EEtwGNtj5ELN9K&#10;bBdS27+bE3P867Mvx31HEqo1dPRmdSl7SPKjrkZAm7+tR3EqtHmsePxEvlqksTbj/dNQ3Guyy5SF&#10;NueNzV9ZV4gwNOnzKV/JJ3PPjg6nMN1iZZLsKo6Dn61VDehppyScn3puSOlfD4jHPEYiVV6Xf/DH&#10;qRpqMVEl3sOc0wuB0ppJPWkZiO1c8sWVyksVy0TeYn3l5rYi1WEyJCXC/KAwbt61ixRyPcJGYz8z&#10;YIoEocyTHjdkj2rpwubYjC35dvMzqUY1NzYl1qJA08L7mZxtx2wa3L24E2mz21zp3mMoWVWkU9xX&#10;H2VtJc3FvYqvzSyKB+JrvPiH4gjstbsdJhso4Y4bVI7ho/8Alp7n6V0/2hXxUZTqOyVkl6nLUpxh&#10;UjGKvu/uscampaLNkS6Qw/65yVe0HWNA0rUFu/8ASFX7rKOcis3WdKksNSmtdysN2VIPY1V8ifGz&#10;yv1rhp4zEUamm6fY6JUqdWnZvR+Z9CfC7R7HxSGurfUGaz2jc237xPpXYN4D0NE8uBGVv7wkOf1r&#10;yb9nTxzYeHZpvDOrT+ULqRXtZpOFDgYKk9s8YPTI+lez32q6ZaQ/bbu9hij27mkkkCqPxNfpWW4i&#10;jicKpy36+TPyPP6eMwuYSpxvy6ctr6p/8HQ4/VdCvtNumtH2ybeVYH7y1RFpdIMSQNjP92s/xj8T&#10;PDWqao09nq8flRx+XG2773Xn8zXK6j8XLW0Ro7CWaZtvy7cqM+uT/wDXrPEY7C04u8l956eDy3G4&#10;inG8Wm99LHeX+pW9lZNc3SFVUfN8uD9K8n8X6297dyzykeZI4O3P3V7Cobv4o6/qs267v1OPux+X&#10;8v8A+uo38S6kzb7jTbdt3PzQV4tbNKFananL5n0uW5PLAS5patlG6JaTzEPDLmvSPhPJpXhjwqfE&#10;t/EXkmmZYgpGdwribu/tNd0i3gi0iGGaC42zSx9XVj0rqb3UklsbfSrS18i2s48Rx/3m7sT61zYe&#10;o4Sc737ev/AO7FXqU1C1tdfRf5nYxfES3u1e9a0ZcMR8zcnA61l6j8abLTTsltGkZgdqqK5fSb3z&#10;tOuMnG19orB8TxulzHMR8rLjd6GumpjK3LdM5aeBoylaSPUPCPxK0nWJltpEML7slfb2rtdB8daR&#10;pkmIUZ1kPKqec182Wep3On3MdxbzMrxtuFeueANR/tbVbFNkbxvh2+X0FdGFxzqWj1OfG5fGnFy6&#10;HuFrcJdQrMn8Qpt1bwzR7Ze/8VY9l4v0a2055Z5lj8nIZW9qzvEfja5KRppaJtk+8znn8q9r20OW&#10;7PnY0akpaI1/EfhHw74lsGsNXsYZFZcBmQbl9we1ea+Kv2dvDVnaNc6XKzM/H7zsfwrrPEOu6l/w&#10;j8txBJ++jC+W0fP1/DFcxD8Qrw6Yw1O62L5nU5YN9PQ1y1o4erK0o69z0MK8VSjeMtL7Hi3iDw/f&#10;aHqU1hJG37tsFe9UH06/uV3QWzFR6d69N1q107xh4jW5tnKp5Y8w4weKvDQPD2jeSzt8nmYZZPXH&#10;FeesrjUupSsvI9qWaSo00+W7PGZYHhyJoWX2apNIvH0/UIblP4ZlP6167qXhPQvEVx9lS3j3MuVb&#10;b09/89a574ifCptJ0ZtVsZVk8nBZVj2sBnqOeRXFWyWrRi6lOV7a7al4fPsLiJRpTXLKWmpzPin/&#10;AEDxe1zEOJmWVT9ap+I43tNYeSI/K+HXFdNdeCNU8WWWn31rIqstv5czN2x0+tU/iH4P1bQ7Kzvr&#10;h1kQr5bOvHzCsKmDxfs3OUXbe/rv5nbSxeH9tGnzLmtaxi6+A15FdIM+ZGp4+lQXSorOySbvl5wO&#10;hq35RvdHtpwPmjYqap3itCoUjndj61zezly+0a0OuMtl2K6nY3NEXEit6c0Ft46dBSHIVZFb72Qf&#10;bFYe7zeR0e8PRGE7RAckEVJKS+lRtj/VyY+lNeVo/wB+FGWwQx7Vc09Yr7S7pbm3/eH545F46Dv+&#10;NaRpucuWJlJ8tmxLHVYb1F0/VF3R4+WT+JatxrcaBdLdwFZI24WTGR+NYsAYTAEfNt6ius+G91B/&#10;aE1nqAh+ztbsG+0JuVTjqPQ13YW+zet9znxC9nFyS07FjStflurGewks4fmYN5gX5hWeVeNmG3A3&#10;V0HhTStEe5ljlvbWbMJMfzbcEfjWDqxMN88Y27evy160f4d2zz1yuo4xQ0EHlq1vDEpEkiBv4c4/&#10;GsMzkf0q/wCHLrbfquPvZFVGV9h1INwZf8a2qW+pRutwjGSAFgD0qhY2MjWV1crKv7uPLfNzUvjE&#10;ytexzOi/PDj5frWO5nhg890ZVbgHPWpqYj7L2WwUqcnTWoY/eqmc96z55v3rOjdWJq1A7EySu3SM&#10;1kPIFO4n8K+fx1blld9T0aMLlyG2W/LEzLGY1LNubGRVIT+fdey/dqMuzhmZvp7UQeob8a8OtiI1&#10;Je7sdkYWNLTP9IS5h3D5o+Nx710fhCCTTbjTZ7uFJPJkJZVeuZ0BTLfiI/xL0NbvgXT7zWvFV1FZ&#10;JuZITt3NhV45PtW2FqXkrb3svzOXERtGV3pa/wCg34iPFGkYtlby5pmfn19K5VpOQCcD6V03xR0q&#10;80bULW1u5UbdBuVozlW5rmCysMn+7x9arEVH9Z5dtvyNMKo+wTR1Ok6Lc3mjxx2NrG+6TPmScE1t&#10;fEXxNpd7b2dje6RbtNDbLE7QkArj6dKZ4Q16ymgRoZVXy4/mRjjbxXOeLtStdS1LzLZlb95tZl78&#10;n+Vfe59gctwmUxxOHqK8lFJJqz72W6sckYyqYj3lt+pl3zW/2thZxssf8K7vapbGzknuVt5pdqkZ&#10;+vtVKSVlnP8AOny3Ekm0Fq+IwuKwdOXNWTbTTteya6pvc9CUZctkW9Sxa37xGUvtx8xquZgcANV6&#10;812xuNLNktsRJtx04B9ax1bMwAFa5zUweFxC+rVFOMlzaX91t7Xd7287Cpxly+8i0pWTLM/8XFSW&#10;NyouliJ3AnFZ4zg8981NbP5bBwvIOf1ryFmHNaKSVuvc0lT0NvWra40W4NpfKGVlySvf3FM1Hw3b&#10;2umjUo7vepUMOmPpVzVbqPWdts7bbiKMeWG6OPSsjdNasYXDbP8AlpC38NdlPGUacpOceZNWV3s/&#10;1OWKqSSs7Nb+YyNfl+Y1oaNIo3WiqzNJgKM89arNZGUefYNvX+JO4plrcyWd0tynyvG2dpr6jAVK&#10;MpQcn7rau1262+QS95M1NYsL23hjkmGVXr82dtUY7nyjh0baauaj4lfU4Psn2PauMsd3PFZoaM/M&#10;k7p/ssuf8/lXtZlUwOHxXNg5txstX367pafIzpxly2kj0P4NeIb7SZCLO6VRJdfNGe/Aro/jv4yu&#10;7h47WaeNY/se75R6k1wPw8vIkK+bJExW63NyMgYHP6Ve+NkdlJHZ3kcpkm5VlVv+WfUH86+dzXFV&#10;PqM+V7/0zz5YenLMYto82VYy2Q//AI7U+myJb6jA6MxImXBHHeovLGzmFueop8bm3mWYWx+Vgw3d&#10;8GvgaPNGaaPoJaxsfVXwj1C8n8MRma4YqjYVfwrx348eKjH4nuNNggxJHIcyN079BXX/AAn+NPge&#10;w8MtaatqcdrJGNzLN39hjrXkXxM8S2HirxbdavpgYwySEqWGM19lmWYUamW04Rmm3ur6nzOX4OpH&#10;MJylFpfgY3nSzxyz3Mpbdj7xq7ozM9pJbW8fl7n/AH1xu6LjpVNEH2dpJPbrVixa7nsvsES+XDu3&#10;M56t9a+ZovlqWPop/CWSVv3FvGvl2tv+vqas3EsQ0hICm1XkwoHXbVeKN5mWzs13Lux8vVjRq08S&#10;6hb2sEu7y8K31zzXqe05ae2uxhbmkl8ybxbJsjtY0/umsPOa2PGRZbi3QDd+7PT8Kx9rEYwa4a1S&#10;ftWjaj/DQ4jemDTVgkcZjjZv91c1IpGOK6GzsvI0u2uhs8udT5e2QE8HByByOfWvcyDIaeeV5QdT&#10;k5Vfa7f5bdQqVvZooa0D/Z2nRY/h/rTfEttPJqX7sbVWMAk1peLEj+16ekf/ADzXd9c1Hr+06s6q&#10;ONo/lXVRyClLH1KNSd1FpaaXtoc0amkWl3/MtfDs6vfNceDJJpJNNvI988KyY2svIYZ75FdFeajq&#10;81tDoE1jH9ltRsiby8t+JrD8Bxq2ozSmTy/JhLM/tWtayxxSeZDrAbqdr96/RMj4RyuWFcp3le9r&#10;t+7rtpbtfXuebiqsvbOy7ff3+4ydW8PxXmQ8e2Rf9Ww/z0qv4N1o+F/ElnDrsbSWcdwrTR9cKD2/&#10;wrsPBWj3HieW4kgMf+hxGRoWb5nz6HtWNrmj2Mktvf2kTSedMfLjXkrz0B718bxFluHy7ESVC14t&#10;W81po+9r2NKOI9pelP8A4Y7v4y/Fn4f6/wCF4tH0i9hmuJJEfKr/AKtB15x+GK8zs7uwiuFuLO8V&#10;WzjcjYwKwPFMt6NTkS80/wAkqx+Vo8GqkN1YfZmjmsF8z+GRWr5PEZlWxGJ5pJduq2OnDYCnRw/L&#10;BvX57/ce6fEjwP4Ih+H9x4gt5tt0turx3DTbvNOBx15zXjP2eV4/tM58mH+9/E30rc0C7tH8ORxR&#10;wXV1fSSlYYZJC0aLjqF9c0+80K406dTr+7zDHuWH0H9K+wo5HPNaMa7agmtEle/mzDDuWFvTbcte&#10;u/y3OetmuLvNppMHlxtw0z/eJrS8UWKaVaWelLL5kiqWkb3NbUFto+peH4RqPl2vnakojulU/ulH&#10;XjvWP4va3bxQtlaXTTRw4VZD/EPWvJrZXWyvFck3e+z/AOB0OiNb2tTRWtf+rlb7TNaap5trKyNE&#10;o8tlbkGuz0zx5rYiVJ1hkbby23bn8BXBSzMbh2DfxVr2WoLsGCw4r6/I8RD2bg3qjkx2Fp14rmim&#10;dS2r3ur3im9l/dxgt5a8KPesG4VVtru9X7zLt/OpbTUVS1uJlB+WPA/Gqd7cbdCy3WSb8xivXxNS&#10;n7N3OTD0fZyslYycADGKaw+WhSx/iqxbaZfXoVoIvlzjc3Ar5f3q0rQVz15SjFXbsQSKTBHEByzZ&#10;qzqxw4iT+FQv6Vft/C9499Eu+NguOKWbw7MYpr69m8lVk2hmGQ2feuzC4etSvzKxh9YoykrMjjV7&#10;TwlvIx9quMf8BA/xrMYYOK3/ABgtvb2Om6XZXCyRx2ocsvdj1/HisFyCeK9LlahoVRlzLm73CJHl&#10;lWJf4mArtNE02GKNY4xwo4ri4JTDOkrDhWBrttKvYiqsjhgcGtcO73OHNPacisbVraKPmqO+tFdW&#10;ORzx0qW3vI/JLZ9qgubv5PvV0nzMfae0OH8QWCafqMkCL8rfMvtmm2N5Ht2SNtb+dSeKL6O71VjE&#10;chFC5Hr/AJNZm/aaxlU5ZH11KMqmHjz72R1fhm8sovtDX27/AFREe31p2n65c6VJ9psJdsm0j5fS&#10;uasJ/KLN/Fs5FWbW+hC7S+P9ms51o8r1Oaphfeb3OmgvrbVpVW8/dyMeZFHWo/El0llZRWEbBtzb&#10;iV71n6FKklwZGf7owKsJaXnijxYLO0X5IWw3ooHc1yyn2MPZxhK8tEtR2pEpbWmnAfw7mpPGd39l&#10;sbLSY/4Y97D3rqbDwNZ3WrLLdySSNGR91tq4FU/EPgqz1DWZriOSRfLXC/NkD8K6MOoe0TXY5aeY&#10;YVVFd7HPpayNqdrLIdq+WBIvfFXLiOC7na4iuDjdheKvajod7psLXUsW4CHCyL0PNc2xkifgsle1&#10;Tipapm3N9Y96LOm0+4srW0FlfaV5zSHCy52496yvFuo6MFFnpcEiybsTNv4xVM6nqCFXN03yrhdx&#10;rImmlkkZpG5zW0adpXZph8L73MxzXTAkDr61Jb6pcxJgvuDVUaQZ4FAlH3Qa0PQ9nFx2NvR9POvS&#10;sstxtVRzt61HqfhyO2n8kXDeq59Kr6Pd3FgxuIZNufeibxDcT3DSTIrVjJS5tDLkqRqe7sR3Giuq&#10;bknU8/3aqvp14OAm76Grj62jfI0R/OmnVbbGSWFctY3i6nUptaXXk7Gt2yvoarFpYm2FG9hg1qrq&#10;VkTkTL/wKrGjSW91q8KeYpAJP5CvgMwpr6+4LS7X42/zK53GLk15lrw34RFwyNfIZJHI2x9gfT3N&#10;eu+G/CemaHZLbwWcasw/fSLGMsf8K5bw+kFvdwyuq4WRT0969EjWLGAte3h6NOmrJHwOfY3EVZKK&#10;ehTayVfmiTFVb2zhuIHguIVZGGGVhwa2GijK8NiqN8iISd9dEkkj52nKpzaHkfjC1PhvWZLGNi0Z&#10;UPDu/unt+ByK5+91NsGQkbu2010HxikefXreG3dd0VufM59Tx/L9a4prXUJJdrKG/wB1q+dxmM9n&#10;UcEfqWW0faYOE6m7Wv8AXma9l4mHCXAZSP4h0NdRomqi2sVm+2AGT5uueO1cfZeFtfuJI9+kXHl7&#10;hubyzgCuhSNbOJppl+RV+7XRga2Iqy5SsRRodDR8R+I7rU7VNOt5G2wwkszcZY811HgrxLBrWmQ6&#10;ikis23bcKOqv3B/n9K4uOdZ9BUtAqt5bMzL1P1rn9M1vUfD1z9o028aNujf3XHoR3r3qeH5byvc8&#10;3FZfHHUOSOkovT9bnttwRFNszx1WomkBG0nbnknPQVxOn/EvWdQ0cyyadbyXEP8AtMuV9e9U5/GW&#10;s6nYyTX8qxxN8sccK7QfqepqZPllZngxyXEe0tKySfe/3Ddf8X/bPGTX9md1var5UY/vqOp/Pkfh&#10;XTaTq1pqEXnWk6sPTuPYjtXCRJGX3yCmXW+wn86GVlPVWViDWceaO57lbAUa8IwWjSsvkemxXO0M&#10;Q1YniDxDHLKNKs2DuxxIwPCj09zXHw67d3G6KS7mZcZO6QmrukSMS1468bcJmj20Gc9HKfYy5pu5&#10;q6xrK2lgIi+C3yqKg0DUzCC6SfKvG3PWua1nVTfajsSTKr8q/XvVzTmdSkEbc/xClGvGR6UsHH2d&#10;juIdbtoLVricsvGTWOmr/bZHulRlH95qydc1WTamnwqzM3LKvP0FKWvNLgWxu7Zo5G+fa39010wl&#10;GRx/UYwjewmobppN7c7ufpVG4tgI8rVr7QP41NQXcq7eBWx10eaNkYmrWium8dV5rPKYGdzVraky&#10;iBiW5YYrLCYOGFeHjqMZVrpdNT28PL93qSQiWMcStU/2iZf48/UUsMTPgIC30FSSWNyE3CBq6qOF&#10;jGOiJlON9Rq3DlMyQRtn/Zp0eo20f7uezwP7ymoUGP3Zyp9DUdyoLKgPNbS/dR5o9CeWMnZnTeEV&#10;8P3F7JPf3HlrHGSjbhjdWP4q1tL2f7NaTbo1b7w6Gqt9tsrFdPT77fNIf6VR2lUyDy1cmJx1T2bU&#10;VZ/1sVSw8efnb9BrufutzWt4e0tNSEjM7BlXMfy1lRQmaRYR95j3rf0rxHeaWot7e2iZUXZzUZWq&#10;kZe8aV3LltEdqEgkdLK3OFj44b8zVnSgzuzyTN9nt+V+Y4LUkGsWEjl7nSlJbj5av2s+h6jGukx2&#10;80bNyzdq+h15b2PPm7aNHPususao00jbVXLSN/dUdf8ACoLu8k1C5zFDtVuI41/hA6CtrVLLTxZ3&#10;kejzSLGqjfuUfPtPr6VH4W0lrl02AM0h+96D1rKMfaVLRenU0daMKfM1tsWvCvha4H/E1uAq7flh&#10;U8/P3b8B+taU2mTQK0rMrBQd3b8a2IYY4kWKFf3aDbHn0/8A11ma/dZ/0OL6yH+ldUaUeh5rxVSp&#10;UuzjNRaa7umml+X5sKp7Clt4HDKsabmbhV/ma0r7TftbiSI/Mv3j/s1o6JpEYTz5P/1D0qvZ62Ou&#10;pioxo3/Az7XRJRHmV9rP2UdBU8Xh6WWVYLab5mP8S/rW39kj+903VoaZpX2WEzuMtJ+i1TjGMTzp&#10;Yyd73MswLpsS24XbtGAvr7/jWb4k1N7eJdKtW/eS/wCsPoK6DXPKhspL+b/lgu5fc+lcfYW8+p3p&#10;uJG+aYnDN/Avc15mIqSj7q6nZheWpHnfQ0NB09li82IbmVtkXu3rW+1jHp9n9j3bmb5pn9aTQraG&#10;C2+3lP3cY228fr71DqlyWzFu5blzV0aWmpjWrSlOyMu6sIb643CLHZTzxXYeGvD9vZwx20afLGuX&#10;b+81c/YwtKy+UPmY8Cu601FFuixnORk/Wu2nGMdjx8wr1JRUb6E0Nup6rgCs/VJBPJtB+Vfu1oX1&#10;wIo/JU/M36Vn+SZW2J+PtWsYq1zy+Z8xz2o6dDBf+bEv+t5b2xT4YRcOsSL8vStq60m1unEJkfPd&#10;lxVWfTV0m7jjSTehOd39Ky5o81kdvtZSpq+5e07Tk+WGMYX+961oC0YHMke1F6VHblAgwtWHfCeW&#10;Oc10xPGqSlJ6kLgSHLLUIsltj5zjk/d9hVy2iEp3N91f1ql4hvQCLWA/ORz7VnV2sXh+bmOc8QXA&#10;upm3t+5h+97n0rm5nR5mu7pcqD8q9iewrS1m5Eswggb5VJz7+prJvikjf7I+6BxXHI+pwsXGKuY9&#10;5ved7h+SWqDzJv8AnqKt31skkmELL6DNVfsf/Tdf++a4qsZc2x7tOUeUjv8AwdqzQyavaWbfZs48&#10;ztu9Kx47S4uH8uCFmb+6tddd+MNWtvBKaFKyqm3O4L8xPbP4Vy9jqF1p832iAru245HWvjK1GnGV&#10;vvO+jKs4u9vIhmsrqFMz2kir/eZTikIEi4P8NdDYaoNXglsL1VDMvbuKwby3ksLp7Z/4f1FcdelH&#10;k0NYVJSk09zU0K7F5atplx/CP3fuO4rU0WRbm1m0G9Zt0ceM92i7fiDXL29w9pKt1C3zKcj3rekn&#10;bbDrunjLR8keo/iWuWjJW9PyMq1PX1/M2PB/g3T5LO4k13zdwLCHaxHygcMPfNbGiaVo/iq8/sLx&#10;VLJHFHCCu9iDx/WjRNbU6cs0HlsqqHUY+9GTyv1BrQ13STceGZvE2nRNJtB+ZRnI/wAa9ijT/d+7&#10;rbfzR5c6kvaPmdr6J9meV+JNItdK166sdM1AyQwzFYpN3Ve341Vxdg5Fyf8Avqo7ux1GIyXVzZSq&#10;pfLO0ZAyfeoEkk3jBPXivnqlTlqt7anvRj7q1ud/4Rtrvwppq+Lb2WPcV3xllBEY7f8AAjUXjzxF&#10;N8SrJdUZQrW64ijVei98+9cpcalfy2a2VxdyNCG3LGW4GPapvCOp/ZLw2k8mEm5/GumWMUoqktnv&#10;6nH9V5ZOq91t6GYudpBFOT7tX/FGmNpl2ZkT9zNyjCs+IYG1DkVy8r5uTqdkZc0boduPTNWtF1D7&#10;DfBmPySHbJ/jVMgbvu0FFztzjNbfvo79AcYyjY0fEtgYLkXkf+rl6/71dH8O1U6PeFPvDrWLp7/2&#10;3oz2E3+sTj8uhrW+Dtrc32rXWk7lXdCwZWPVhzitaMv38bLf8zjxH8CSfQ5fWJWfVrgsf+WhH5VV&#10;yR0rS8ZafJp/iK4j8varNuHH5/rWXvNebiOZVHc7adpU012HFhn5jRnPSmqwxhqTBA3VMa0ol8pv&#10;+DoBNd+a4/1an86k1a+Laq0m7O07aZ4aY6bpU1+4+9lh74rPS6S4mMm/ljnmvs8tzSl9XjCTSdji&#10;5eatKXQu3pjlfzozgbcFW65qhckRIWZuvSnXNyvTfVS4vZWPlRhdvX5lBzWeaZph4UWr3l0RrThI&#10;gJIPC/SlTKDOe9JI7ybQVVdv93PNI2c8dq/PeZ810df2S5YBoxHJG3+smw3+6Bk1VOMttHfgVY3t&#10;BCx/uw7f+BN/9aqoclq6nXjypERWrY98K3+7TA570HeRmkKN2rlnVlUlaJpHzHluM0U0AlMUbvl6&#10;8041O5I6iJN8q4/vCkBzjipbJoY7tZrmPdGv3lU4zWi1kgeg2W4uHuHl8wjLNTVmcDbkfiK0pl8O&#10;NMyxxyqN52sr9ab/AGbo8nzJqLJ/vLmm4y5t195mpx7P7iPQ9a/srVodTnsY7jyW3eW3ANSeIvES&#10;eINSbVJbTyy/RFbpTTols3MGrwt7bSKb/wAI5fNxE0cmP7rVo51VDlW3yF+55ubr8x2t6np2qLbv&#10;GkiyJHtkz3qmvlg/69qmk0LVY+tmx+jCoZLG+jHNpIP95ax5qkp3asXHkjGyZseGNeu9E1CHU7SW&#10;NpIX3KJl3L+R611V54m1HVvDcsk4t2kjuPM2hQflPpXnYEsXO3b/AMBqaK8lTjKnse1e1hcydOny&#10;SOStg4VJc3U3JNbY8zaXC2fRKp3ep6Qw2z6Uylv+ebVnSXtxj5Tt/GovNkLf6wk+rVhisw5/dga0&#10;8Oo6ms+laMwtfI85WmwZFY9Bmnah4luba/kitZh5MbbV3KDTtF8QX1zJ5d15bRwx7/8AV+grDkzN&#10;I0zfxNk1ze0lRipU3a/6DjHmlafT9TrPDGvXN5qKwG3gaNhliY/Stq9lzHJMP4ugFcp4Jjb7TNdr&#10;/AoVa3NSvmggC7dxLY4r1sLjOaiuY4q1GPtrRJ9PvbfSLKBblebmRnZj29Km8QXWnyab5TXEbOzD&#10;YFYdfWsXxNchLmOBiV8m3UcjviscSwFsiRa7HiIxjy3Jjh+e0jov+EetDDx/rP7x6V13wIsUHiu4&#10;urs7Vt7chVz1Y1wNprt55Xl/aV+X1xXY/Dt7q3sv7aimbzJLjCsvOQB/+uvQwNTDuafU58XGf1eU&#10;W99Dv/H80OmaI8kQb99Mufm565rBuvHunXkUZa1lWRcDbjKj1Nc38U/HWsx3lrayqzKsZb5oiBkn&#10;+dczB40urmVbaOzVnbjCtV4jMIU8RyLy0sceHy9yoqT9dz37Q5bBtFZgDukTGGBwM1xPjWKLS2ht&#10;ol+SRssp6g1Y8B+K2fRlsbppPORsfKRz6VgfFTWJ7nxPst0URxw5YL03V7cq1ONOM5rsebhcPU+t&#10;OLempmXOtfYtXhlsvl+YKW9R6Vq351TUNPka4K8LuC1wQ1Gae681z/q2yPzr0y0W0vdMilZj5swB&#10;+90z/SuWeIo1K37t6HqVqPsYo53SfFcuhXSak8vmbflaNmPK9x7U/wAY/Fga1px0uwsmhEnEkkj5&#10;49B/jVDxR4WW11DY8/zNJhlXpj1qhLoEMDK+cqfXtVTniqkLQVkZxweBlVjVmryWx2/wnn1HXtMm&#10;srUKi28gaVmXOF9verXxh8N3s3gyS9t7jdHZuHkjZecdMg+2elcz4D8QXfgzUZJLf95HPHtnh3YD&#10;+n4irviH4qy+LrO48L2um/Z454z50jybmbH8IwOOa0rVIQwLjUfvNW+fQ4J4XFvOI1aUVyKzb0+f&#10;mebRzGJB83/Aa1P+Ea1C+tFuBIq/LkKwNUhbq0pgI6cVujxGbfTxbm1JZVwGD8GvJweHpSpyVZ6d&#10;P6R9PXqVo2dNakPgL4a3vjGWWS4uxbw282yRtu5mbGcDkdu/vU3iv4V6n4aGEvo542bdG23afQjH&#10;NM8EfELU/C1xcFLdLiOb95JGxIw3qD9Kt658TL/X5GE1gsf7lljVWyF75PqeKeHw2Uywy573111v&#10;/kcNSWcLHtq3s/l2+/c5GaWWKGOMxr8uQQy1oeHboTSSWku1f3W5cZ55Gf0qrdvHGzLC5ZmGfmUH&#10;+lNtLiSzuI518tt3ys2z7uRjH614ntJUa14vQ9jl5qZXaXbN0+62DXQeHD5Nje3392HA/GsG7jH2&#10;2QZ/irctgbTwhIwPzSSYH511Zf7XEVJNdCMR8KXexR09xHdxyY+uauatOUus/eHrWYj7JVY/wnNX&#10;9Z2lYnXvW0alomUo+8gjuI2cb2q5YXEMOpRMh6MtYpfngU6KUxssinlTmuinmHs6Lg4p369SZUeY&#10;6bxfcEpDuUfK20flWHe3yvbQxMAFX361qfENXtnsFIYCW2DjnvXM3cgVsN2rhxGLdOTDD0uammWJ&#10;bsR2czR9G4+astmy2WNWjj+zWJ/5aSdKqShVOBXzmOq1Ktpt6HoUo8t0KciHJ/vU6LG3IqNsbFGP&#10;epUBCDIrz480nojQu+HrqzstRjubtm8sMQzAZ7V02g3ljZ6VrMVlOd10gMcnl4YcjjPauHZmEO0f&#10;3q6zwg+lB5Le8vgskkShI2U8n0rtwuIhzKK0eu/mrHLiqfu83p+DIfida3djf2Njd3XnCGyURv5Z&#10;XOfrXMiNnZtufl56V1nxk1271XxHFbXMm5bOERR/SsrQtR0+3tPJlfY4zu3d69TA4PCZpmkqFSqq&#10;cUm+Z9Wraata/oGHlKOGi2tTX+Hd1oUNrJb6rZu0kk6jz1YYRcdOa6DXNL8Cf8IJK8d1sulvMQv5&#10;YJCj3rzm6uz58y20hSKVslR3pqaldpYyaekn7qQ5YY5rkqYulQc6GkkrpNbPXdeu6JqYWU6nOpNa&#10;p2Ink3OzAfLuO1qRCWdcUmMDladDw2dv8NeNzSZ3fZGKdxapI4mDE+1NQhW+apBNtVgB0FaUY0Wr&#10;zZLv0IzGURWMituXOFPTnofehMgZA/iFADMOTRuxDnH8VYPl5tC/eNLXM/allWbayxK3X37Ve0FE&#10;8YTjTri6SC4jX5J24Eg9D71R1tBI0bb1/wCPfP61HoOBNJjrtFdi92SutHvrv/l/wDmcealpub2p&#10;+EJNGiae3vGWSPmSN1xn3BrL+1QXI23sXzdpF4Nbv/CUyPp72WswfaIvLIEn8a8etYP2AzwtPpMy&#10;zxd42+8vtXrrHRo8qorTqjnp8+vPv3FfT5VG+0k8xT/D3qrcI0BxOu33NNIwxAdo27q3anB71B+6&#10;cMvpnNVUziVSFow/H9DeMbbsqzXXmH9y20evc1G01xL/AKy5kb/ekNXXktiMXNl/vFeKiMWlr1ik&#10;/wC+q8HEVK1SpeUjWPKuhVy3ZzTlR5v+WnT+81WPJ0oc+XJ/33TkTSupST6Fq56dO8tWU5dkVWWP&#10;by3PT5Vp8VvcSvm2t2+rdKurMF4tbVV/DP6012uZD+9m2/j0raVGMZKzuTzSJIbO3t7eWW9k8yX5&#10;dqA8A0haWfas3yq3Cxr3qzpWnTXFtM1sny/LumfoPehrvTdLU/YcXE+3PnN91eewr0qNGUYqT0Ri&#10;5e80tX/X3F+0uItBTHlxtdSRn5XGRGuP51ladbLJqkMkkG/94CQueeajMstzcyXEkmWYfMxNSaFq&#10;dzpGqx6hEY2aPJXc2Ocda7JSpy5b7ExjKMZNbl7xzp95bapCLizkj/c5VWU9KwXDq+NjD6itbUfE&#10;utardNe313JNI38TSbsD0qH+1ZWP76PdjpuWs6nsKjdtNey/Eql7SMUmigIieQaVGkj+5Iy5/utW&#10;gL6zf/WWkf5EU/OhJNGXiLJwZBG+D9K0p0FTg5wla3n37LcqVR9UWdahm/tLToxG3zBdvvzVDxLd&#10;XEWt3CAldrY2ntxXR+KtItz4j0uTSNQ8u3u0V7WWR8bef0wa5vxBbTXHiW4tXuTNI10VaTdndz1z&#10;WWIxGKpX5JNO61Xp33MaMoys/L9R/wBtutN0BZY5is1y+QV7KKZH4n1RlWMGP/e281H4kLDUvsS7&#10;dtuojXawI4+lTaD4bk1bzJ5bpYI41Y+Y3O5uwFb4TNs8o1XSw9WSb0aTer227+ZpKFHk55pdzT8E&#10;3upwSTaidTaGORjHcMZMb1I5Wt7UDF4Y0rTde0u9a4jtwr+XyvlsX+7z7d65O58P6pa6Ln737zd5&#10;an264qtc65q2rpHDqV20qwRqkSk8Ko+lOt9cwrtiYyUpapvW7vq7+u5z+zjXlzQatfX0N/xh4um1&#10;W5u9bjkV1mmXYskYO3jkVnvqCCztmutNgZpFZm/d44qrqK+Xo8KL96SYn8Kl1WMwwQIMHy7f+dRG&#10;lWqSc3r3+bNIxpxior+rHXafqMNtdWNx4d0VVhjh3NJbsdzE9zn7vJq/46vfCv8AYlnaaUTJqIXd&#10;fSOxbDY6Z/pXJ6Rqep6Zerpun3bRwyRqJ1XHzDrVC41O4zNIpB3SMR8tfdZbnmHo0Y060WnHTTbQ&#10;4pYVyqKSe34+p0GoYj0fR7Vz/rC8jL+P+FYF1J5niae4z8q5/QYra1Dc3iSytZTu+yWK7h6ZGa5y&#10;Ny7Xl0f4un4mvJzbHvGYlTivdi3a+5th4csfVfmyNAQfmPNWIpnjHH5VVicAbTVjPGcVOFq688HY&#10;6JLozQW8eLR2Yr/rJAOvpRq5ZYbW2Y9Id2Pc0y4ixa2lvj73zfnS624OpPGP+WeF/SvWdatVjabO&#10;aKjzaeYaPYfb71YnHyLy3v7V1mn2ChlUL+GK57wu6LdyRk8soK11unsCdxb7te1gKcI0brqeRmVS&#10;ftLE1rZL9oknx91TTrzQ5bzQPIiiVlZ90nP5VNEQLNmJ+84AqHWLnymWJZNpVQPlNdn2jyqc6nNo&#10;c3rlnYu0dvLaXEbW8YQtjOfesmTS9Ob7l/In/XSEipNe1q4OqOIbttq4HXqaqr4g1GMY8xW/3lzX&#10;nzxFOUnFPZn01GFT2afce+hI7fuNShb/AHmxVvS11nTSsSpHLH2CyDIqmNaDc3NjC/8AwGiDVtNL&#10;Kp06RWZsBo5MVj7bklzJlypynG0ldHRX/iH+ysW2oRSxyMobay1k6n4sluU8qzRlz/G3Wo/GF3Dc&#10;asqwvIwSFQxlbcayhgL1rb61KUTCjg6EbTa1FDknhqMndj1pkjbeh60obad/YLWEqy7ncT2rBpZB&#10;/sVC0hHAqx4deJ5Z0uJVUNC21m7Gm/2BfSRtcW1xDIu7B+avIr4xzemwe7GTTNfw2RBafaZOAqs/&#10;+Fdn8LrOODR21Nh+8m+dm9Seg/KuG1Ytpfh9oHG1mARcGuu8EaukXhK3gJxIflb+n6Vtg8RGpUcb&#10;62PFzWnOWFbj1Z3GjBY7eW8YdsKfrWZcN/pjKf8AlpyK1LO4trXQFMyB2kHC56e9UbS1W+uBc5/1&#10;TAD617OHly1EfGv3G3Is6nY3V5of9nOiqrKHViOTiuXm8MmTLLPE2f4WQ102v60sCOsw6LtUjuaw&#10;Zr+zK5BfP+zXr0XJHdg8RXjHTYw9Q0WK2bbc2y+zK3BrIfQrR3JETjJz8rZrZ1m4muImjMjbK5eT&#10;ULi1maMzZKtiuq8uU+kwcpVI76liXw9ED8szr/vLVdtBlzlLhfxqSLX7teP/AGapf+Egk6SQ/wAj&#10;WcpyO396iC5sri0tcKynt1qrBpt1IFd42A/nWpFeWmozLHJE30C1sW1jaOm5S1VGTtdmVTEOjuc6&#10;mjRMvzK1Vr7SmgG6Jiw/unrXX/2dH0S4FVrvS3xtyrVnUlGRjTxcubc4S4dVbavBrW8JeG769uo9&#10;TZ2jhRs+7j2/xq3feFVl1e1j8j5ZmxJz6df0rudL0iKOJUjhKheFUL09q+RweVxxuZVK1X4YuyXd&#10;2Vm/lY0x+YKjh0obyRoaXo+mJCrQ+Y2f4mkOa6HTtWNtEtvPK21RhWY5496wooTAcxSlaJ7q8Rfl&#10;ZP8AvmvqJYOny6I+FxFGWIlZu50k/ifTLRGe51S3j2jLeZIBj8zXG+LPjRoWno6afKt5MchY4W+V&#10;fq3T8smuP+J9vdXUaX0r7mjk2/gfb61xZhmHBQ18fm+Or4LEOjFLZNP18j6LKeHMHKmq1STflsv8&#10;/wAjWvvFEmp3cl7f7mkkbLN/ntWh4Na11TW44Qzcc8rXM7Jm+XZ/3ytehfCHwuzwNqc0bBmb5ePw&#10;rx8DRqYrFLm9WfS4j2eHw7tp0R6NpTada6RJLPLGvybK898SzWlw0ltDGMSSlvwrpvFNxFp9n9ha&#10;TlflP+Nef3eoM9+1yrfL0C+1fcYejThZ2PEw9OUm5I2XthDoO6Ef8sDwa4+VhJNgLnLY4rtI5Y7j&#10;Rv3R/wCWHArCm09IZGw6r3xXZyaXOnD1fZtqW5b8K6xJod684t0kWSIpIsi54NM8RXVqJ49Ps8CO&#10;Nd3406y3XR8tPm/ve9VfEdsY9SkdR7FfwrzsXCfxR1sKHLKrruQ+eVHDVDqNzNPbBA33WqEON2Ce&#10;lM+0PczBYkLKvcDrXmVK0pR5V1OyNPllcm0qN55/KjDbnwK3ddZtIsmih/hj2r9cdad8NbTS4vEI&#10;Ovjy42GImfhd2e5+lbfxY0XR554W0A7mzho1k4I9ean2dSNPVGNStH6wo9PwOC0X7KLwG+bg/wB4&#10;8ZrstF8LwXWlyazBcKsfPRs9P5VxV54f1QSZazl2/wCyM/ypUutf06z/ALNF9cwwufmh+ZVP4Vy0&#10;6kqbakjoqU/apOEjZu9YsrGZmhKtIrfw/wCNUNR8Saxq1/8Ab7mb5lXA+lZeyZDlGzQZ7gHayflX&#10;RGtKNrmkaEPU1LfxG5U+ehB/3c06fxBb7MeVu/CstZz3X9KcZYm++K7Y4qpy9Cfq9PmvYdNdR3bb&#10;nh47AVLa2dndSiMMy92b0qFRCD1q/o8ULSSYb0q6EfaVPeCpL2dN2L1tZWsKiOJ+Kka13D5XWhIV&#10;7NSNBJ1Br2FGyPNvJyu2Vb/TjNHhk+b+Fl7VmWNhc2xk1C+iYRwnG5uhb0rYdJP4aq6hqF7cWLeH&#10;Sd0O4SD5eS2K5cVh/aRTTszsw9SXwmE8st5cNNKeW+97UjcnA6Ven024slEdzbskjjIDDtVYQSSS&#10;bCny1w/2fKOr1O+NSPQbFH5cXmY+Zvu0saFDkO2amWMyvuP3R92pPJQdq9CnhYxSI9oNhvJIGWQM&#10;341s2ss76T9st4yzTNsD7fuDvWOYV7UsV9fQRC1iuXWPdnYG4zXTL2younF6MylGMti1cXnm3Men&#10;wAeTGpRm/vEiuq8HWH2bSo5pW/eSx4/3UH+J/SuZ0SySe/hTPG8Mfw5rriTp8jLGvy+Yw2/Q8Yqa&#10;dP2XqzixkuaKhEuXV0LSBpm/4Cvqa5+aUkmWV/mkOak1PWbW7ufKWYCOP731rNutVtIt1w8u4L90&#10;Lzk+lda5Yxuzip0Z7WL2FW3Kg5aQ8/4VesMJEsIP3fvVzem62biZpJPlO792v8zW5ZSliqQruY4+&#10;X1PpWaqRlqhYijOmuVm3plqLybLj5U5b/CtWUFzsUfe/Sq9kI7O1WDHzdW9zVfXdft9I09pXbM0n&#10;CJUSqJnmxpzlUsjJ8VXcd1HJZo/7qP5W96q6LpblltQMNIN03+wnZar2Xm3L/abtfljOdn95+y/4&#10;1sBm0uz2uf303zSN6CuOfLUqJroe1GMqNPlQ/UNRihXyovux8Rr61kPdGWXl/mzk+9V9SvhPJuV+&#10;F4UevvRo0Et1c7uqry59faumPuxM3S9251Hh+BYY/tEn3m+77CthdSOlwtOzZHXbWPaTs3JT5VrO&#10;1nW5LqbyInXy4/1NHNdnnyw7qSszof7fiuH3OjZNXI7t1TMY2k9S1c/oUhulDv8Aw8Y9a0L68CIL&#10;eNvmP3vpVSqSeiOGWHjCWw7+05luCbd/lzj6+9TSSvdEGR9z54HpVKK3lYZCNWjZwPCgeRfmb9BU&#10;r3SZRV9C7HNb2dp+9c/KOv8ASiG7S6ZQko3H9Kyr25+1SfZ0BKKecdzV+xtWt4d8gOT19q1jUlGJ&#10;y1aMJMvXuqQWFtmJs47+9cxrWoyJGx3Zmk5b2HpVy/kMxaY/cThF9TWTcptRrh+WP3aV5Pc3w9Kn&#10;GVzD1Oa5SPykHzN9/wBvasuVp1OVOf71a1zDvYsx5qFLOLzo3YZVW/Osz6GjUjGOxizTzLxgbu+R&#10;0qv5j/3qvavamKeZQc7WPzfjWbsFcVa6luenRUZRuHiu7JkS0z8uNzCslBmRVBrp7vxX4a1m5aW/&#10;0xYmkbPK5C1Z0zw74I1i1uJU1IRSIuV2S4x+B618dU/eSumjtjW9nT96LX4nJi5mtrlbmM/MlaWt&#10;Qxappy6la/eRc7fUdxWPcRPBM0Ey/Ota/gu/sIb77HrD/wCjyd+ymuCpPeL6m01aPOuhjREEbGrU&#10;8O6l5TtYzn5JPu+zf/XrQ8e+FdL0qJNX0PcsEj/u9xOCvqM1zav/ABq3PUV5co1MPUsyoyjXp3R1&#10;mi3BsbttIk+7Ll7ck9D/ABL+NWLHxL4h8NiTwxbyrJZyM0sMcg6Keo/CsuOb+19OW4ibbPDg7l7O&#10;O/41tadBbeJrWF8bZ1bOB1Dj7y/jXXTqVLWi7Pp5rscdSMdXJevr3KXiLW7vTNEuNDubKEecn3lY&#10;9Dz0PeuOhwcBa9E8U6J4WuNPhhhDNcbA0zPId27uDXNyaFoK6ZJfW99iReVj3Bs+1cuKpVJVNWnZ&#10;G2Hq01T2erMG5Zk+XPsKhDlHEiH5gadKxeXbt+7SD5hjH415/vSlod0T0DwVpWlfECzax1m62eTH&#10;mNY2wS3f/GuQ13SDoOtXGlbyyxyHY5H317GpPCWsyaPq0dwr7V3D8/8A69dr4u8IX3jGCHVPDtn5&#10;sm3O1RyV7j8K9zC01iKN0veX4o8+Unhq9pP3X+DPPM56UjEbeat6roOraHdNa6tp8kLR/e3Icc98&#10;1VEO4bc/e6VUqclodilGSumWdC1OXSdRW7SRlz8rMvvV++nvtB1OPXNMmaNmbLbD/F61kzWF3HIs&#10;DwP5kn+rXby2emK3m0zUP7N/srWrOSG4VekgwSOxrll7T4ddNV5P/g2ManJzJ99/Qsa2o8ZWS6hG&#10;484fe/2T/wDXrlbqxvLCUrcxbf8Aa7Gpobq90x/KilaNkbDLXp3gAeA/F/gua21eBf7WVyGY/oR2&#10;xUxo/XKlr2duvW36mdSq8HTva8b9Oh5KWUDIP0pTyqhfvE4rt9Q0zwf9oe0kWNWVsEdCMVXj8O+F&#10;3uA1rMu5SCv7zvXP9UlGVk0bLFRcb2Zn6w40/QI7NT8zYH4YrDhzXSfEvQ5dHltVF2s0ci4G1cYP&#10;+Fc2Mxw/M1Y4n3aji+hWH5ZU+ZdSPILdPemsrE0oYZJ/Ck+bbjbXnykdMdwC7eS1ORRLKsYH3m5o&#10;UqPvjP44p8TwpJlA24qQvTqaSiIW6l3QYH/LSQt+HQVCOFZ89sVJeHFw0Y+7EAv5VE2dqgD73NZy&#10;+IIx0DjAFOUmMZzSAc5VaB05H8VTFe8uhfvDkG51XJ5NNkCrIyj7vanDGWkA+6vH8qawYnpV8vKT&#10;9oRWbBYNjtUudkIz/Ec1Fk+ntT5uEWMH7qgVUZcoNWGs3YGkCuRwcU5TlaWolsP4RA7AYDNSmW4B&#10;yrCiiq94kkjv7tPuPt/E1NHreqJwLpvzqrUkAtDHJ9paTds/c7AMFvf2renzSlZO2+7stFcXLF9C&#10;4niG6/5bosn+8tOOt2UnEukQt/wE1m0VUatTuR7NGh9o0Gb/AFmmbP8Arm3+NH2Xw/MP3ZuI/wAj&#10;VAKTzS7P4t3tWlP3tWkHLbZs2hY2lho91fW140nmARqGWsNiVGSK1L63uINDtYikmJWMh+U4NZbc&#10;Dldpz6VriI7WVrIml1d76nS+EIVi03g/65y1bc+ly3E0EUafxAsx/OuZW/Oly2sKfKq2+4t7mu28&#10;KeLLaDabgQ7wpK+YuVwRXs5VGja0uljz8Z7SPvxVzn9ZtXu72aZoiysxFc3eabJbzsifd6ru7V6U&#10;k+gQlnzCytyyl8c+1QS6d4YvyZHSRT/dVgc11ZhQp1LKLVzPD4qVPdOx5xHEYyzM2eOgr3b4c6Pa&#10;6d4OsIiv7ySESSH3bnFcFd+F9GkZVtg3LAMZFGAM+1ei2cEmj6csrXSvDHHuDD+FQKeR0Y4fESlU&#10;7aPscubVpYijGMO5j+MNOs9RuJ1njV1+7tbvxXlKCHRfELIzfu45GTcew7V1GufER5Y3NlbSSSMx&#10;xuXCiuHmkvZZpJ7kMzSNluOprXNsdhZVKbptOUXe629LlZThcRTpyVXRPod9pt7C8kbI3ytzuVqh&#10;8S30DlvJORGm3d6k1yOlxTvLkhgoq7ql/KlpsEn3qJZz7ajyuNvx/wAjeOXqnW5k7kEZEtz5YHLk&#10;A16Mways4Qjn92o/lXA+FLJ7rVbcPzuk5rutblEVvKwbov8ASqwnM4Sm+osV/EjAwvGWtPcasmoS&#10;ltrrlcdqybnxBK+0BMD3NJqtyLxXAbPkkY9qxbi4yNi1pWzCpRp6PQ2o4aEkrrY1F1jy5FJOTuqH&#10;+0jp2uC6Iyu7O1fSsvDt1atK70+aWOG7SNuY/mOK4fb4rF/DfQ6PZ06e/UrzXTS3LzR5GXJX2pz3&#10;czptx+NEVmDKof8AWr0VkrME2/hXRhsPiqietgnOnGxt/Cn4fReNr25e8umjtbcIJvLxudieFGen&#10;Q811vjH4J6FY6TJq3h9po5rWMyNDJJvWVRyR6g4BrlPBHjG8+Hl5JNFZ+db3H/HxDuwTjowPqMmt&#10;fxr8d11zSptF0HSZIWuIiklxcyD5VI5CgdSR3J/CvYprL8LgXGsve173v0t/XqfM4uGeVc0jKg/3&#10;WnVWtpe669Tz2ZrcXDO0LZVsfe9Khdw4adRhWk3BfQ0TESTbIG355B9aau5YvKIP3iTXyvNGUkkj&#10;6yK6EmrptnWdD/rIwa0r9bptB0/ToTukmfdtrPuUaa1tyR/FsrS1nUW0jU7JkXcIYhuX6jBopyjT&#10;rNtuMW0m12bV39xnLmdktWr/AIEcvhLVba1+0F45Cq5KKTnH9aDPb3EECTq21l/hrRvPHGlmzP2f&#10;e0m35Y9mPzNc8J5BYR3C/eWTFexiZZXhcRBUZc0ftJO+mltfvujnw/1ipFuora6dDUtdDttUvI7G&#10;xkfzJWwobp9a6O++DRtbJZrHxAskwGWjaHap9gc1x+l+IbrS9Si1CEKGhbK56H2NdTqXxkSTTfJs&#10;NMZbhlI3M4Kp7+9dv1jh2pCVSWnlr+CXU48ZHNI1oLD/AA9dvxv0t2K/jnTby/GnzWzpMsNuE3K3&#10;WuNvFmEz+ahDKcfSuw0vxJZSeGVaYtugm+YbfWuX1O9S6lkuEH+sbIHpXkZxh8tlh1Uo1bt9Lrt2&#10;3XY9DByrRk4SjoivcMfsVvGPQmoJH46VZvcI6RJ/DHVd+W4r4WrzRluehEdJkbQOy1IJflx7VDJ9&#10;7ApzKQ/TtRTrVKcm0U0Iy73WNR95q6LwR4cvtU8b2tq1s21ZsO3ZeK56MFrmPB/ixW5aapqmh3EF&#10;9ZSyK3nZLKSM+xNaYeUfaqc1ommYVuZwcVu0zY+JdvYpPca1YXf2mL7V5IV4ccjIPP1FcidQtXb9&#10;7YoRXoWp6ZZ6x8Gv7Une2t5V1ZmYxtlyCT1H41wP9kWxDNbanGfZu9dmOo1o1FUitGk/v9TDBzjK&#10;m4vo7fd6Efm6Y3Jt5I/92jydLlO4XMi/7wrQ0zw/K0PnI0Unzf3qj1bQrqNRLHb9+i969CWRYhZW&#10;sZzK1r262fn38jaNaHtOVMp/YLZvuXo/4FS/2bLHE8yzxsu3+9UElncRHDQSf98mnI5VNpjxj+9X&#10;j0Y05S9/Q0962jImx020pOYmI9aJHBbHApofcuMVyz5VJpGuou75cUjf6r86UDPVqQMQMZqVEZpa&#10;1zFC3/TH+opmgAm4bH92ptWG6xtXK/8ALPH8qi0Jv9Lb/cNdUqfLVTOeP8Fmhc7vssgH9012Hgj4&#10;F/aNLh1TWtYuIbiaPekdrtyikcZJB5x2xxXIzkiIkf3a9E8F/GfwxPotvBrt19juoY/LkBjZlfAx&#10;uBAPX0PSvquGsPk9fFy+vtaL3buyvfXW612svU8DOKmZU8Kvqie+tld+Wmunc5H4k+GL3wPewm/C&#10;6ha3Abyrh12upHVTjjP865pJ9EuDuBlgb36Cup+LHjuz8c3UOl6Ju+x2rMzTSLjzGIxwPQD19a48&#10;6Y6IWU7v9n1rPNMtlLGzqYCPNSWz3WyvZ3u1e9md+WyrywUPrOk+vTrpdbJ2LgszMubS/hl/2WNP&#10;tfD+q3A3fZI1X+dY+xSmUytWbae4WLAuJP8Avo187L47zX4noOMlHR/gan/CL6pjiCP9KryaLqsU&#10;pjktY1K9WboKrG5uMY+0Sf8AfZqK9lnAAa6Ztwzw5/Kpl7PlbSenmhRjU7r7i41nBGha91RP92Pn&#10;FRi+0i3+WC0eZuxlPy1Rj2iFmwfvL/I0kRIbfU05e+tP1L5O7NeTU7q/tpEll2xLGAIo/u1nyZTa&#10;B/dx+tTW75tpiD/Av86jkblQOvFe9XdP6vdPUzhHllZEKnAkck9cUJGjLne1Ptk8yRomONz1f1LS&#10;4LG9a3i3bVUfe+lY4LL6uKjzLYcqii7GcqDHyyfnS4lXo4P41NJCsa7hUBCHk0sRhZ4eXKylLmH+&#10;bdDgOxoDTSszuq9MndxUeOcBKcgfHH86whGW0rtditTY0K7tdd8RaXZ3KfZVi/dmRMtngnOKaUji&#10;1jUdWflbeRxG3qSTim+B2kPim0dGHysx+Yf7Jq5qVikFis2oP5cc0jTSr/fOeBW3s+anzeb/ACVj&#10;ll7tXl8l+epj2FhHPG2pajLtt1b/AIE59quWGtgamryrtt0jKxxj+H3qhfai+okApsjTiOMdFH+N&#10;JFwMj+7XRgJyo1o1IfZd/V/5Fzj7SL5uv4HXX2u2H9j5WVW3MfftXK2ls0twecF/4RViOMDTI8jr&#10;Iak0mMPfxjHevqMVKWaqE6qSS2S87HLRpxw8ZcpNrllLC1paOhDBfmX6mm6oPMu2Qf3lT+VaGufv&#10;vFMduT90qKoSMsmrpn+K4LfgKxxGFp0I3iOnKUopvtcntyPt1xN/zzhIH4DFUbSE3Nza24HMkyg/&#10;iasxSAWV5cn+I7fzNL4URZ/E9jC/3Vk3N+Ary6lSPtIpdf8AMvaMn2/yL9/MG1vWLwf8soti/gAK&#10;59Rs01j3klxWlJcltIv71utxckfXmsu4Oyxt09csamVT3r+v4sdKNtPRfchmV21NDJnajd+9V6ns&#10;EM17FFj/AJaA1pQnySujWXw3NlUE2swwDkRIP0FVnIvLmS4P3Wc/jSafPnUby7B4jVhn9KjhkdQo&#10;B/hr3sJWjUl7yOXlcdi9aObSZZ4DtZenvXSabr1lLAVdwrnjYx/l61yInkC5zTmkkMMcXzEtyNtf&#10;QUajprRaHDWwsa3xM777XHD5CFuvzmuX8U+LllupRbkM27Hy9B9aIofs8E1zN/yzXYobtgc/rWXp&#10;+jw3dnNq19c7LeKXbtC8sa58VjK3LaKtfqThsHRpy5m72Kcdtd3rt5cbO3VjUmoaVqWkXRtdRt9r&#10;7Q3ysCCDXQaZ/ZusRfY9Of7IsNtvkkf+PB/Tim654g0TVbWzsnDN9jhMfnLGAX5zn3rzaeFctU9T&#10;u9tLmsl6nMtv6GMirOi25uNUhjz8qnc34Vd8rRpD8l4y/wC8tSRqmnBryyvoWIXbg9ea6Pqtbvcq&#10;VS8bIy9QuhcX80+ercVEZVPzZqdoYmO7cD3pjWYK9B/31XNUeIhokaR5dCs05GcDv+VX7XSIZfD8&#10;+t3F6yssmyOMLkN/hzVVrJgPkB/Ct2/gtofAqw20m/bt8z5cYYnpXnVJVpXcwqS5bJdWjn7S5+zx&#10;yGWFZN6beT096dZwPdSeXaozHGdoNQbSQqha1fCto8l6Zdv8Sj8O9csYSqWSRUvdi2GvQ4ez0SEZ&#10;Kp83uTVu41G7tPENvZ6ZJt8lQrKejVDYpJf+LJLyQbkhY/pxU/gy1bVPFkl/Mv7uNizZ9KmKrRqJ&#10;xunf8jnly+zfNrZfizsPEfxCtLCWHSplkVo4wW28jpVzwR4/0u5tphEskjRuS3y4HTivNfEN2994&#10;knlySB8q/nU2jajJ4d09rjb/AMfEgDL6rXpYfNq31lRqJW721/yPNr5Ph6lDRa6HoF7qNxf3PnSt&#10;8vVVXoP/AK9Rs23lRzVXw/rVpq9sscMqsifN23KfetaKWHLTXNkjR+WdrdAcD+dfbYfEQnFHhypS&#10;oy5GrWMm8mQghhzXKatGs17I8be1aOua1DGDFbSbpG7DoKwSSpyG5712SnyxPcwNGUY8zB0kU8np&#10;QpbOA9OSXeNrDk8VpX/h+Kz0z7atz86su5fWs4yTlqehKUY2TK+jTmK/Xc33vlrstJsLu+IEK/L0&#10;LN0Fcjo3h7U9UuY44oGCs3+sbjj1FenaLaz2dslvJB8qjCstaVZSUdEfP5xiKdO3K1f8iq3hOKdP&#10;3ty27H3lUcVSuPBl1EjS2t0zbedsnG78a623SJsGR9q+/U1c06GC8vSY0ysag+2e1eXWrS+FM+a/&#10;tLEUbu+hw+jfDfX9RvbfUNSvDYxwsW8ll3SP2+gGP/1V2lr4Vt4IwoupmP8AeYjn9K2ntgV34+pp&#10;AijjFY4W2HlL+87/ADsl+SODFZxicU1d2S2SX9MxL3SbqBC8G2XHVehrDu9St0Rg9vjHX2ruotMl&#10;uzuACr/erO1j4X6frE5uDqk0LsuG8tV2k+uD3r1I1o21DC5lRjK1d/P/AIY8h8fappUsUdm5IZm3&#10;HHYD/wCvVbw34U07Vdt3NMwj/hQ5+b3+ldJ4x/Z28VQSNqei6yupbj+8hkTy5AP9nkqf0pujwtbL&#10;9neHYY/l8tlwVxxg+lfJ1qFTFZhOtWhZKyinrdeq087H2lPMcL9RSwtTm720a+Ts15ehcsfDdnBH&#10;stgir/sqK7z4dW9vHpbWjGH927FlkHNcfGy4+7WpZM1tbBg7Bm5OK7orl0R4tStUqPVlT446fFHp&#10;zX1rtVtwTavoep+leTKqhssK9K8Vah9sdra73SRqu05PrXl8l5HHMUy3yvjp710/WKdOPvux9FlM&#10;qlSi4vod3BZouhKqn/lgKx5LYGXcF4q+t8ZNF8o/LtRQfeoVdWGK6Y1I1I3Rj78ZO42xgHn56fMK&#10;peJTObyTa35r7Vp6aoM+wddwqvrzQxyzHbyT/SpqOPLqXTlaqupythY3N3cZnLGNTjb/AHq3LWxU&#10;BY0AXHbFO02BPsycds1saZbrdzLCR359h61jg8LToU9N3q31N8VipSfoaFtpWj/2HC0gXz92ct1N&#10;Q6rpUN+PNbcXVcK279Kh1KdZbkorr5afKn0FZ13dCP5RK3/fVdUqUZRszhpOpzXTEaxcSKiTyjJx&#10;gtU3j/T7vTvDkLNP5imZSSw+5wawGvr2PUZJI7t/lbP41Fr3iDVNViW1vbxpEjPyg+teLWjGPMux&#10;7FOnU5ou+hn+eyjPWnea5H3KahwMAU6sVRXVndIcJ8D5g1AmiI5H502mNjORT9nyLQW5OGtz6VNZ&#10;zRW83mL0PDCs95AvGKarDORV08RKM1Yfs+aNmdRF5cihopeDTgX/AIXrm0u54OY5mX/dat7w7DrF&#10;/b3EscbSCKHczLGPl969qjiFU6Hn1MP7P3rk0kzQx7328/rVBpZhP9o8vDbsir8HK4uLXcy/xMpq&#10;5pSaGl8s2qQFYl+Yqn8R7CuoyUo076FHVtU/t23SW9TbNCAq7e61nRweV8vdua1Ly/tzbyotgu55&#10;iyN6L6VQd1j+bPHv2pcqLhKXLZIrlNjEA0YOM4pykSHO2gqVGQaZvcj2tjGaj/5bLxUkjYGKhZvU&#10;0NmkbmlYMYLiORDzurUv9dupbQ/u1Viq7mXr0/8ArVg2t2qlS56d60bmTZD5xGVOVU+pBz/Wq03O&#10;SpH3ldFZ1yPJH3v4vrVW+Tcv2ZegPX+tTvOsab88t93/ABqJo2nT7p+br9PSlKzVjWn7urKQkZJB&#10;JGcbeFxXU+Erx1j+33kfzfdh29/VqydO0s3t2kEabVHLtt6DvXUpbRLGsUUf3VwvsBXNKLjpEjEV&#10;Kco8rRa/tmNAZpFbai5+vtXPSXl74k1L7TJ/e228fYe9S6xcvJD/AGVazfu1kDSY75HSruj2QfEc&#10;X+skGFK/wJ3P1NZOM+pzwjTpR5ki5p9vAi+c4/c24wn+23c1Q1S4nvHZEPLfeb+6PSr+qSRxRrYw&#10;n93Hx9WrOlUudmaunT1uZOfLqUo9P8xwiFmZjha6TTNEW3gW2gPP8THuai0LSxu+1yL1+77e9bqo&#10;lpbtNJ2raS6HJWxEtkZuqD7Db/Z0++4xn27msm30vz5hFGcZ71pXbPeSNO/Vvuj0q1p9oLeHzHHz&#10;Nz9KLcsTJVpRiV/L+woEUHcvyx7e5rQ07T5D+8umVpOrEVDaqt3c+YD8qthP8a2LSBmYRxr1r0ML&#10;hY+z55nBiq0n7o+w00TSZ6KtT6ghgj8qM/M36CrRaKxtskdP1NU4FkvJ/mPLNlvYVo6FOWtrHnyq&#10;SiQ6bpyqfNx8vb3NWLotK32aL6sfSrVzIltBiNf90VRLPH+6Qbmb7/8AhXG42kzPmlIo3sAmO0IV&#10;VaydQGT5h7DH0ravW3Hapxj731rC1VgGZU5rOR3Ya7kY1wrS3QiD7dzY3HsKr6hKlrcvAob5eVq1&#10;Jby5/wBZjnPFGt6He3jpc2cbyeYn8KnFc8pM96nKnpzMx9avYHdZY8nMYDZ4571i+f8A7P61q6vp&#10;Wp21srXFhKqr95tnGPrWVt/2W/OvPxEqkpHsYf2fs9Hcx2wO9S2N21lcrdA/d+8rdxWodE0ib/U6&#10;h/3ywNRS+GUc4gvmP+8tfASquOx6ntKb0Y7X7SC8t11Wz+b5f3n+761R0mIO25q2tE0e6g3afJMj&#10;xyfd/wAKj1TRpvDkjRyqNrJvjI7jtWUnKo+dozjUjH3L+hH4h1qXW4EtGlO2FQoj3cDHf8awYyyn&#10;a45q3pU0CarHLeBnh8z98o7rXV+PtF8IjQ49T0C38uTaoZsEZbv19qiVOVaLqX1RXPGjKNOz1OZ0&#10;a/NhdfP/AKuQYb/Gt6zuTo2rLKkm2G4YBm/uv2auVQl1OO1bWkTJqmlvZ3L5aNfxK+v4VhTqcui9&#10;UFaPX7zYvrsWOvfbb2DMN397/Yk/+vWp4N0bwsmtTDXdK3QzxFoWaLhT3FZOlhPEOntpWpHEsbBX&#10;Y9/7rV0j2U8GkO8k6q0QPyj+9iu7Dx9pLn3S1/zR59WXLHlvZ7f5HmfiSzt7HXrqCyG2LzCY1PZT&#10;2qxBDpV5oflon+lL/F6H/CqeqGS5uJLhwd28ls02xufs9wM/dYYauOPKqj00Z6iUnTWuqISP4R8u&#10;2vUPg342uLaJbVZf30LFl3d+OR+Nec6paCOXz0PDdfY07QNTbS9TSbPy9G5rpwtSWGrcyMcRRjia&#10;LTPZfiHbjV/DrahcMsjMNjDbjIPp9K8WuYX0+7aFvvRt8v8ASvetPaw1/wCGsXksHnxujVmJZT/E&#10;PxFeS+PPD0ltKb23t2yvov8AD/8AWr1MdzyjGcex5uW1FGUqb7lzwRLL4g123vPLXzLVWdFx1bHS&#10;tTx1qepNq8Uj6XIYVUK0ix7lwe/1Fcv8O9aGia0ftcTYlXEZ9GrU13xzrelahLaXFuskbNviBHRT&#10;2rmp1IyoPme71OipRl9a0V7LQyfFumwRaksloJNskYLbl/Xiq/hrVZfDmsxz7z5cnyyL0rWT4j2x&#10;XF3pO716GofEHivQNa0aS1h0lY5/4ZBGoK/iK46kaUZucZa77HRH23KoTjpsSfEDTNkq67Zx7o5l&#10;y3Fczujk5jfax616ZoUWieKfh8NLt0zdKmY5G6+YOq/Q15nqli9hcsNu3DfiPUVzY2nytVFtJXHg&#10;6nNem946F+C2vNVsfLYtIyHbuPO30NZl1mNvKccjhlra+HXi2y8J+KrfVdVtGubVcieIcnGODg8H&#10;Bra8Z674H8U61Nq+l6Z9njkxiNoQM8dfl6VySp062H5+dKV7WfbuX7SpTrcvK3G17+fY4U8AA0B1&#10;JwDW+0fhKZvnCofZ2X+dH9heG7gfuL5ge22ZTXL9Xl0aN/bR6pmCwz2pFJDZB2kdOa3JPCFuf9Rq&#10;rf8AAkB/kajfwjdR8rfxt6ZUij2NTm1Q/bR7mQw/iZ9xbqT3NIRz9BWlJ4W1cHeBGyrz8sgqpc6b&#10;f2a+ZcWzKpbG41MqUo9HY0jUi9mQLu2UsYyMA0tAwDUxprmAVgUhxj7x/lSyJ5UoVzwygq3qKNxw&#10;pz09qle/MiqtxBG23hWVAMVtyx5SfeIEQSTqh702UszM+3q2asAqW3rArcfw5BqMmAthoZF/3XH9&#10;aynT7FX1IwzDjZS7vmxWrq2g2VrodnrWm3UjLN8twrL9x/TjrWWI4z0mz9aiVGVOVmKMozV0FGc9&#10;KURt1UrQUk7R0+VjEozjrUltZX10/l21lLI3pHGWq1J4b1+Nd8uiXW3/AK5HitaeHrVNVFtd7NkS&#10;qU4u0ml8yiWGcK1AODnFaGi6ZY3ksltqlxJbtt/c4Xq3oadc6RZQTNA2p7GXqJFxWkaMviF7SPNY&#10;z/M9qcTlcEVb/sTcuYL+3f8A7aUg0HU85jjjf/dkFdEIyjsg5o9zQk1S/uPDkEsE7M1m3ltx0XtV&#10;O01qee6jS8t4WTzAGLR9RUJ07WbfciRSKrfeVehrpvAPg6W+VdT1a2Zl3fuY2XjjufWu2hh8Rjq0&#10;acNO7e1kcmIq0MLRc5/8HUn1zRo9Z05fs2mMHjjwrQxng+lcgZb/AE9/LcSKwyDuBr6K0ext5dJj&#10;E8f3uflXpXN+MPBVjciSGaBZI25jkC4Zfoa92tkLceaE/e9NPz0PAw+fU1U5JR09Txsa1fZxuU49&#10;akXXbpeqflVjW9GbR9QksJVB2t97b94djVP7NDjG2vmalHEU6jhPdH00ZUakVKK0Z0nhV7vVF+1X&#10;LyLHuwqq5G7/AOtXVs32jTvsE8khhxzGWOKxPBLWx02ONOqZVh75rpGEXlYz29K+6y3B0Y4WLsm2&#10;ld9z5fHYip9YaWlnocfrul22m/v7aRvL3YKt/D/9aqGIGG75a6bxRFDFpbISu6TAX3Oc1ywtpRnG&#10;PwNebjsroRqXhon0XQ9LB4iVSjeRHLe2sA++v0Wsu7ujcz7tvy+lWtStCB5iKPvYqqsOw5NfP4il&#10;KjU5T1afK43Oo+H0Ky6t545Ecea3PEl0qWchb+J6yfh9HJBbXFyG5kwiH+dSeMZpI4MFm4jLV69O&#10;pKOFvY86pHmxJy8E3n3EyMf9Zn+dTaLpkMqebKmWZsYPas21n8q5jfP8XzVoW2oixuWgdTt3blI7&#10;ZrDL62HeITq/0zurRqcrUDft9HsZl2yRLxjt+tSskEFq9szbSj4U1mya/HGAYW3N6KOtV01S8nWT&#10;91gsM8mvpvrmEpy5Y6vyV/yPNWHry1k9A1KOKKTdE/vTbW7cNuxzjiqqyNMd8rcmiRwF2pwc4rlj&#10;iY8zmtDr9n7vK9S5fXBYKp/hjH+NZPmR+ezNIo7fNUl/cu8rKsnGcVTrw8wx3tqnLHodFGlyxLEU&#10;ESBiJlYhTtHHX/8AVTTKgGSah2jdkGkYFiVz/FXnRrSp7I35fM1dIUXix2+N22YN+tWvECQz6rIW&#10;QHaoFR/D2FZtaaGRuFgZvyqhdajI9/NIfmBkP867sLiqUI3rLf8AQ55Rftml0X5kd3bLF86DHtSR&#10;MW06ZM/dbdTZp5Jj835UtkQZJIif9ZGa8zF1qXtnKkrJm0VLl1IN2SKcsOV5ao4QAVEnTvU25RuJ&#10;/CssLCNSN5mkjY8NWE17oeqpHEzCGFZGx296wgN8ir7iun8GzvFpeoRqf+PiAp9a5q0X/So0P8LU&#10;8dGnTpwUP61Macv3kr/1oLeEtfMD7fyppQFgBSTnfcu4P8VKjEyf8Bry48r0kdBGD83K/wAVO5Mm&#10;7d3oU7zzToxufms3GUZWQFrw3F53iW2UruVbhTtx15rpPGPi+e7v51ksLfy4gsflxoFDYPX61k+A&#10;YPM8QrMw4jVi3txUWpBbvUJkY/6yZvx+auqnCtTw9o/af6HLUUZV9eiNnULzTE8G29vfSSQ/aZmf&#10;y0bgD0qTwB4a8I6r4kisozJfM1qziPYQFkAzzXQNoi2cU2mw20d1DHo5dZJIwSCR2zWL8N4dZs7b&#10;UrrSNSitcW22VmUbsYPT0+tfRYXKsViq0YuOiSvddvV2dzi9tH2MuV2+ff5XNrwb8M7XU9D1jWNf&#10;tJIUtWxA1oxBVueD29K8xuL2989lF7N8rEDMnTmvZvhFd+NrexupLjyb7TdQt3EiTN8yMoOD1968&#10;m1S8tDqEyy6YjYmYNt471jnGFq4fCwpRk0le6d9XffTQvA1Kkq81LXa1uhUGralBx9ob/gVOXXbg&#10;8SxRt9VoL6PIPms5F/3ata7o2n2GnWd1ZSTFp1JdZOg47V87GNbWUXoj0r0+ZJrcrnU7Zv8AW6VG&#10;3uBWhqaeHY9Js5V01o5Hz5jK3XisF1O4ID1rX8TqIo7W2H8MWaqPNKMm0unQmUfeikVEi0J0ybiV&#10;P96nLpunTfLBqq/8CXFVNi5ztpyxOBny6mnT5qiTjoVy+Zr61ZeRpVqVuFfKn7v4VS0IH7cy4/gN&#10;XblP+JNasVx1qHRADqDYH/LM17FTAxlKMlptp8jGMv3bT8y7IP3TH/ZrEgBYr/vN/Kt6ePEbAf3T&#10;WFCCu3/eNctSn7OaTQ6UvdZasyiuye5NTySpGu52rPlfEh5/zim79/U19FQz76pgvYxgm0rL/goX&#10;seaVyN3GMqKlty3l81EoDR5qaIYXFfJy5qkrtm72HAE8AVLNompPGri32+zMAaveHLdHke4YfMuA&#10;vtWrcKMKa/TOFeAcLnGAWLxc5JSvyqNlona7bT3a27HFWxUqc+WKOZjsnhjZJ1YNvHyt9Ka0CbCC&#10;grc1OFWsGk/iRsj8qxXkwDXLnXD2FyHEewvzRaum92ttfPQulWlVjcZsMdvcKD95V/nUakllGP4l&#10;qVnzBM49FH61CZHiKuh2nNfB1uSNZ8m3/BOlXsWLBQb2KLHzM4z+ddFq+gajJqUrrMr/ADcVi+GN&#10;LfVdUUfaFjWPDyu2chQe3qa3L12N5M9trlxtZjt8y3bkV9BlOOjQw9prrocdd/vLLsZl1omrIhBt&#10;1b6VSfTb6IfvtMbbW4iazMjSW+sQyeWuWVl2ke9StF4ujtReNpsLxM2FZXxk1GKrxxFTmSf3X/II&#10;1JR6r8jlzHsH7yB1/CkJAHyN+YrpWvtRjX/StAkb/rn81QTX+jOMXOjyx/70NcslHo/vNFWl2/Eb&#10;8OIbBfFUdxfSfuYo3eQbsZAHSofGuoXWv6k2qpEiW8hxDDD91AO31ra8Mnws8GpXkcSLJHp0nl7y&#10;Uw3b61zfhbXW0TUo55IPPhVizQt0JrKrL9zGnfRtu6+SM4+9WlUS1SSs/vM+MPv2ujen3amSORVZ&#10;vLbGOuKsXXiG6uzJu2hWmaXaFHU+9WLXUNMvrC6fUrh45I4VW1EcfDNnoanCyp07xb/Q6JSnu0R5&#10;ZbCGPafmJNXPDVjc32tW8NtHuZn9cU6x0zQbptJtJNdRvtEmLjblPJycDJNSWt9aaDr/ANh0iZZ5&#10;I7hlW43ZXAPUHv8AWvoKGOjRioz1tpo0/wCvkc8veTUd9R13I7eLrppF2mN2+92xWbDOsl75wH+r&#10;iY1N9sudQ1TUtRnm3EqxLepNVLcbUum/6ZBfzrjxmPlUsobX6lQhy79kTu5GiY3f664FWvC5Md5e&#10;6hn/AI9bF2X2J4qrdjZZWkI/uljVzRgkPhvVbwn/AFgWH8zmuOhGVatvsr/gEv4b83+tipfuYfDN&#10;pDt5mmZzVK/IWRYQ3+riUVoa6jLNp2nxr0jU4+tUdRMxv5t0Y+/jj2ok3GTXayLp7L5v8SuGPAq5&#10;ov8Ax/NIT/q4WbP4VVyobLw547VfsHtY9MvLkxMshwienNaUZS5iqmwltuTRrqcH5ppFUfnmiFyV&#10;4NWhbad/wj9rBNetGzyM7fLwaji0uIn9xqtuf95sGvosB+7mtL3RhzRd/UbuBXrVmAM1/DGgPyYP&#10;HbvUlvol3OVWNom+b+GSltpFWe4nA/1cZH419NTjeN7nPKSexcvPEkmpaXcQzWUStH0lUcnmoWjM&#10;XgDkfNNdbvrVbTJLBrOe01KaRXkKiPaue9bPiJNOt/DEdjbCRpI5AGYn5SPpXPiKfNK/Qz92ElFL&#10;qY+iJm3mwMf6PWfGBwP51paQ2IZcD/l2rNVtooo+7ZG8fiZJ5eTwackK5xjr2oByMipLdSZAa9CE&#10;YtoTegG2CDNRvGV+ZTV1gTyVqtPxxXRKjCUbMzhNsgMkwXyzJ8vXFaaF5/Cl0khyRIhXFZrqCCQe&#10;nFaWmXEpsLjTVEOySMOWkOCMeleXWwtPlcWXJ6J+ZihQJcj8K39Fi+w6XJe7eRG2361lQ2N3PIoW&#10;MYZtoO6umk0+6OjxwrF/rpB144A/+tWNDCxikkiMRUjGKuyjo1k1po11fSnDy/KprW8OabHpXhe7&#10;1UoVeRSgJqbUtEmi0+106PblhuYetaHiXSbzT/CscTQbY+DncPmbvW0sPT5bWPNlilUlZPdnnttp&#10;d1f6isVsC0krVe8T+H9R+0R2ltbblgX+Fh1qxotsRq8Zj1BLfaSfMkPyirtw2rrO1w0lvNv+8yyd&#10;a8erg6fbqeh9Yl7ReSOWWxv7Ubmt5Y2/vL/9apv7S1b7P9lmvrjYeqNI2K6CK4nzl7DPvFIDTWu4&#10;M/vrKZf96PNbUZcuiZTrKT1Rzgmx9aV7hOrGt6STRZvklCL7vHjFQzaVoc4+SWP/AIC9dU8wxFOO&#10;9/UqNSPVMz9ISO81CNA25V+Zq6aLTxeSxCSMsM7lU9M+tZNnpVtYM0tp3HzZaup0yJpn3+Wdq7Qv&#10;HbFehkuLqYyo3NfD+pwZhW9nC8TR8P6ZJHdxlgFXkc11VtaxIP7x96522eSIKcdK2LLVo50CN8rj&#10;qCete9V5panxGN9pUlzIvSorDDVJ4YkC3NxC4+bgr7im26m5+ZiVX+dWoRDZSefGiqR94+o+teTi&#10;qajaR5dSX7tw7mozKI6dZxLPLhh8q8n3qtb6raaguIJVbb95e9X9M2guAPQ1jC0pI8upzU4tNWZa&#10;oooroOMK474n6Dbpbr4jtY9sisEudv8AEp4DfUHj6fSuxH0rm/i7qUek/DvVLxwuRCqxqx6sXAH6&#10;1jXcY0ZSlslf7j0MqlUjmEIQ+00vW7sclpFpNevHkYVm/Ouh1S0FrZNJ5G3YhP3a4/4cfFLSg0Gn&#10;6nbyK5dRuChgB9a7zxh400VvBF5cwNG7eWQo3DcTXmU8Rh5x5lJWPuKmBxFOsouJ5f4k1eO2tJLu&#10;Vvm/hX1bsK8/ILSbj1bk1a1vV7rUb3fcONv/ACzVei1VjYNIoB/irzsRioYiSS2R9VgcL9Vo2e7O&#10;nvbrytL+9hvlFVodXkA2MFb3pniCYR6Zz/eWsD7bIDtRzWkcwWH0ZUcNGpG52Ghaq0k5YL1kHVqp&#10;6xemW8kBf+P8qzfDd6xuVV2PL4/Si7nd7uTHTca6o476xT0M/qsYVGzS0m/Vv9GZuV+771vWcwsr&#10;Jrkn5pflT2HeuPtY5J5lji6s2AR2rQ1DxDOk32ZQHjh+Ve31ruw+K5YpTOevhfaT901bydAu4Gsz&#10;UrxIot7Pj+771m3fiKd/kji/i7tWh4dtpBdxazrCblRt0cLdD7mtKmYUUrQ1fpoXTwjoxvMqTWFz&#10;bQNcXBZWb5iNprKl3s+FbNdh4q+I9hrU8dpauywwrjLRj5j/AIVkx6vpMww/k5/2lxXz9aVSUtHc&#10;7aMqnLdxsY37wdVp2W24ArbC6JcHd9nj/wCAyU7+ytKcfL5i/wDAs1tTjUfU0dSPVGCX7E01nAHB&#10;rcfw/aHlLth/vJUEvhxyMR3cTfXiqk5RjqEalMxw2aUID0WteDwlfN8xjVv91xTzoF1EcNavx/s5&#10;rqwuDlUipSdhyxFPuZljatc3ATblV/WunlaXRNMXT7W5aOS4G642tj5ey1PoGgSWCLqV/b7bfaWy&#10;3cjtiu9+FfwstPET/wDCbeKIPMhkfNnaN91sH77eo9B0PU5r1qdOnh4HjY/MaNGLnPZfi+xwvh7Q&#10;fG2undoWk3d0uf8AWCL5P++jx+tampfD34l29tuuvB8jKOf3CpI35KSa96hiigjWKCJVVRhVVcAU&#10;6n9YlfRHy8uIKsp3jTVvO9/v0/I+X9X8y0g+x3Ng0M0bbm3RlWHsQayZZ/POD930r6f8X+C9D8Y2&#10;LW+oWyrNt/c3SKN6H+o9jxXgPiSJPCmu3Hh/XdPKzW8mN2wbXXqGHsRzT9tzaWPoMqzKjjYtRVpL&#10;W36owEbYvNOMm44DVofafDVwMNGF/wCAkUJpuhSjMV2o/wB1q05j1ubq0zJMiLyfmqNm2tnGa2W8&#10;NwTn9xf/AMqgn8LX6plZI2P41MqhUalPuUIJUWTz2X5Uwf8AePpV/UdVh1Kzji2sojuGPOOFYcfq&#10;KjuPD+oRwpDFGjKBuba3eoV06/jt5jJasu1Q27HHBrP2juV+7lrcIR5jb5F+Vei+ntV2GFtm7u1U&#10;EmHEanIX7xrovClpJcyfbnLeTH91Wbq3p+FbxkjnrPljcv6Lpf2K1wy/vJFy/H6VPeypYWj3HAwp&#10;C5Uc5Famj6JqWtXH2LTLNpZG546L7k9hXfeCvg/aWl0us+KljupIzm1t/vRof7zZHzH07D61lOpG&#10;OrPFrYynTl7z17dTyfwf4C8ca3J9t0jw5cSQtyZpIwqN9C+AfwrsLn4b+M9LsvPh8N7pSuG+zsrY&#10;+gBz+Qr2RQiLtVdoHRVornliJS6HDUzKpKV+VHzDqrzW979nuIpI2jbDRyLtYH3B6VNplqbufkfK&#10;vL17145+HmgeO7BrfUbdY7hVP2e8jX542/qPUHj+dePtod14YvZNCvkH2iF9sjDox7EexHNdFGtG&#10;UTsp4qOIhpo10LFpFhsBflX+GotXvRPN9njP7tOvuaTUb5LG28uNv3jcD296j8M6Jq3ia/XTtLtG&#10;lbrI38KD1J7VotNWZyjpzMk0+1Df6Qfur/D60l9ckL9njblvvfSu90/4OzNCBqOsiP8A6Z28ecfi&#10;f8Kh1D4GM26bTvERaTOdtxDwfxB4/Ks/bU+bc5frFK+r/M47SVCxdPutmuj02HyovMYfM36Vm3Ph&#10;fW/DOobNYtNqD/Vspykn0P8ATrWktnqt1CDZ2kmGH3mUjj8a9WhiIVKahc5a9viuQ3chuZdg+6pw&#10;o9TV6ytlt06fMetQWmnXlufMurVlx935f1q4jDbnvW1ScVGyehwyvLUrXaTK3mPHyf8AV/41UkDQ&#10;DLriRv0FaMkhJ2Mc471VeSF5jJLnb6rXFKXNqTHexk3h2cnj1rn9Um25kHFdLeJaO/ErYz/EtZ0+&#10;nrNOFM0eGYfe4rGcrnp4WUYO7M/SdHR0W6uQTnlUPQe5rckh32Ebf3DipBpjkYXb/wABarFpZSSw&#10;yW7DblsrurMipWlUlczktoXVhNwOuPX2qp5I/wCfGH/vkVsS2quQqR/dGB8vX3qP+z73/n3aplHY&#10;iNaUUeQ/bvCM3+thZf8AtmP6U5bbwvP/AKm/2/XctYDRwkdCtRFUQ8Mfzr8hqyqUd4po/T40V0kz&#10;qrfSbXzF+x65t+Yc/aOn51s+PPBc0OhQ6kNc+1TSLj/WA7QOg49a8+5bgS1paTrOoWwWzuLsm3bA&#10;ZfT0qsPWjUvBx3632MalCopKUZbeRV0G0a51FY5F6NlvwrV8T3rMq6Vu+VB09c1p22jWls7atHKD&#10;vXDAevc1y2p3T3N9JOW/iyK7Y4f2NOz1uVGSrVL9isq+VJtA74q5Y3L2Fylwi8Kfm9xW9pXw7m1r&#10;So9QS/CyOu7y9vTNc/PbTWV1JYXY/eRNg0/q/s7O1jSNSnVvFPbc6AzLazR6zB80eMTBf4oz/UVv&#10;eINeZdLikRQVwqSMg6qfuufX0rlfDd4rJJp0/O4Zjz39q1tHaMwyaHefMu0mId2jPVfwrso/Dp1O&#10;GrTXMm+n5GPr2nqj/bo4/lfh9vr61izW5jbGfpXUpAypLot6d3l/db+8nY1g31o8TNCw+ZD+dYVM&#10;PCWtjqo1Ogtm32u0a3l+8vf+tUGjaKQox56Vq+ErzTLLxPY3Otx7rMXC/al/vLnmu0+OmjeBbmS1&#10;1zwKsa71xcRwnIIx972NZywspUnOL26dQlX9nXVNp+916Iq/CDxWLK9W2um3t93G7GfSvRtU0fTt&#10;NdpNZgDw3jNLB82CvTKHH515D4e8AeNU0v8A4TTTrMNaxsfmWQbiAeSB7V6l4ZXWPiBp9vb37Mzw&#10;sNpLcAj/ABHBruwMqkqfJKLvujx8fGnGr7SMlbZ26GLp178MX8Tx2eoFodsm5HOGUnsM10HxX+Ca&#10;eKND/t7wzZTNdKimFVx8y9+KyfH3wg1PUvE9hAghtFEgYyNHxtyDjj0/rXqeieLZrbVofCN1AJJF&#10;t8iaIjbgcEfWu2hQjU5qVWNleyduv/AOHEYiVNwq0JXdrtN9P+CfMGrfDzxHpFsLme0kK7sMPJI2&#10;n0rFayu4nIaBl5/iUivpL43z6xbOrWdh/o5bEsiybcn+Veb3NywZftmmN8394q2a8XMMDTo1OWLe&#10;nkexg8yqVqKnKK18zl/h9rU2masdPlJWO4+6fR+1WvH2lRtd/agmBNy2B0b/AOvWtrUWm6rpbQ2e&#10;m+XdR/NE62+CGHQ5FQPIfFXhdblFzPGP3ijsw6iuGUf3bpN36r/I29p+8VRK3R/5nnkitAzRyL8y&#10;nFFvcSQN8sn51txeG77xK7f2bDmWNMsvtWNeWs9hctY3Ee2SNsMpHQ14s6dSPvdOjPSjOMvd6lh4&#10;Le9Tcp+aqkqtGxRkxSpI0Z8yI81JJdyXMeZEUsn+zWcrSLjePoRRzSRjKyMPoxqVNTv4/wDV3cg/&#10;4FUPmY48iP8AKgvH0ePH+61ReV9GVZdi4viDV41yLrd/vKDT9S1q+vYRZzFSq8navVqpQrCZePM/&#10;2ckdaAeMn9a1jUny2bI5I82wAg04hSfvU36UVPNbYocWYfw0FAeBQCSNtSRxM33jW1OMqj0E3Yj2&#10;EcqalbaYo1lBLYyTj3p32bcPlJpLmBklKjlV+UGur2cox2M+a7Oi8FGx1XS77w3dkfNH5lvuXow/&#10;yK52S3hDsCQNpw3tU2j37adqkF2g5R/m9x3FW/GmnR2msNNbD9zcrvj/ABq5xVTDp21jp8uhlH93&#10;Vavvr8+pmJboeF/nW94J8ESeIblrm6ZltYzhtrYLn0H9a57lRjaa9Z+HlibTw/ahFP7yMMx925rr&#10;yXB08Xiv3iuoq/r2OPOMZUweFvF6vT0NjRPCtrBAIbaFYY41+72//XWnbW0Fg++1hDMo+/Iuf0qW&#10;2RhH+lTGMBOlfcxhGMbI/OqmLqylds4vxX4L0/V4WM0W2TkxzIPmU/4e1ee39m32ttA1kqlxFxDN&#10;jhx2P417RqEIIxjpXl3xctEjuLa7QYZtyMfpgj+Zrw86wdN4Z1ktVa/mrpa/ofUZDjqlSoqUno9v&#10;J/10OOmtprST7PMu1l65oSd1GEdh/usa6DwxpI8bSNpU9wsNxHCzQyFc78fw1jPpt7GSr27fKcHK&#10;18j7GpG0o7M+tjUi5OL3QkV9fxDKXT/99V6l8O9Ylm0S3P2jdiPbyB1HWvKzayp1RhWp4W8U3fhu&#10;4wyNJCzZaPPQ+or2cnxkcLiP3mzVvTY8/NMJLGYXlhutT3/RdQWSybzXXKt90LzU92trcRMkjDH8&#10;NebaP8TdGbk3/lsy/dkUg/SotW+MFmqNa6ZdbpumWUhB/Wvr5Y7CQp8zmreqZ8dTynGSqcvK/uJv&#10;HXgmLV9aeWxg8wpEu/acdz6Vzsnw7vIz/wAe061GPGOrNKbly0jMctJG/WrEfj7UI1/etOv+8ua+&#10;XxFbC1qzm1a7Pq6NPFUaagneyILfQNb0ebzbGRk/vLImQ1XW1XXkj2i2jLeu44p0PxJIP725T/gc&#10;YH9KsxeP7S54eKCTd7itKGOjRjy05tLtuTUpVKmtSCZiXC69qL+Zdx72XgBWAAqFobyEbntm9OOa&#10;7C08UeHZIts2mICP7rHn8hUct34UumZntmXJ+6pNelWlRjh4VI1OaT3Xb9fvCNSUdOSyOB1B55f3&#10;UdvIect8tNttJ1C9l8vy/LXuzV3gtPCI+b7TJj+7tpy3vhrTz51lab5OoLDpXjTo+1nzzkjojinG&#10;NoxY7RNIttG0RftCfvJP9Xu/h965rxXqMdz5jIeF+SreqeNpL8tBAd7/AHcL/DXN6pdqJPs0bblX&#10;73u1dkq1L2VobGdGjU9pzT3M+SEeYAi+9adxAjJDMo+8uGrOkkwwKevNadtKJ9N2g/6tq5MHGi6s&#10;juqOSii1pdshZS/eo7qNY5CF6f71NstSFtKCX/i4LUktws2ZGAX5jwK9/wDc+zXKclqntHcq3WyL&#10;DBhzUQlQzIM5+bP5Uy+YsS2eBUVussrExjd+7NeFiMS/aOKR2xj7t2NZvMbcO/NNKletSNbXEf34&#10;ce5xSLH/AH51H/Aq8z2cpSubXGYLDNByeSPxqQQo3/LwPyNNeKNerN+VKVOpuCaLnh25ksL2a4ik&#10;25j2/TP/AOqqc0TJcSKf75p1rdwQHyzHJ80i7mPatjUNM0BrndFfyLuUH5lrWjR+sRt2/UzlJU6l&#10;31/QwjkDpTrE7bxC7d8YrQk0a3Y/utUi/wCBU2Lw9e+cjwTwybXBG1utY1sLKNVRK9pBxKttYT3m&#10;orp9vHukkk2Kv1Nd9pfwu0SO0UX4knkI+ZtxUZ9gK5ma1vfCnjCG71G02qm12VWzlSOT9a9KsLyK&#10;4tVmtpVkjblXXkGvsOG8vwFSM/apOSdrNdO9n3Z4Oc4zFU4w9k7Ra3Xf1OY1nwXH4cso77TSxha4&#10;2yxu2SueMg+lcMsXlancA/8ALJm/nXpnxO1+10vRrfTJHHnXDLtj7gZGWNed6rF5F9eTdpFBX8a8&#10;XibD4WjjVGhZWV2lsm7/AHaJOx0ZPWxFbD81Xrs+60MlQS28mnJyWY+mKcmCPu0BcRk4718p9Xk9&#10;T3BqZCbcVJEhJyv92mhcFj7VYtUZ4pHjjLBV+Y+la4ajGpO0uhMja8AwkTXlzj7ts3+f0o0K1Goy&#10;qEtBJJ5jMeeorR8J6JfWfhO81l49izZjj3dTx1+la/g6HQbLQIru/mk+1CbaYVTAZScfezX1mBwM&#10;sPUhUqQfKk91pqeXWrLmk1rqlp6GlpNzZeHhcahrljJMraeUVfM5UnpWD4H1bR9O0TVLiTT2uri5&#10;/cxx7fljX1zUesXk0Gj6lKXdovtGyHexbauegq14R0PUp/hhNePPHarcXv7lpFAZ19QT+NelWziN&#10;GsqdGN9G302/zOZU4xpOUnu0jtPhVrWk6ppn9kAR29xYAq1u3WQODgg968X8RWc8Ot3kawNxcv8A&#10;wn1r6G8MeFbDw5a6XePZ25uZIlEl2kY/ecdeK8n8cor+L9QcRKoNw3youBXSsqnm9JSrS5Xvor6f&#10;MxwWKjTxUnBaP/M41dOiCfN8xrW8dWaxRWcMf/LKDOPyps8CG5iEY+9KqtTvHt5H/aHkK2WWELU5&#10;pluWYPAzg0lZb9fL53PVjUnUrRa8znbeIS3caD+8B+taHis51PywfuwqKq6Um/UYR/00FTeIXMmr&#10;y/gP0r86jTfsX6nZ/wAvF6FSEKzgN61ZijuLif7PaBmZjhVUdait4ibjArq/h/ZW3lTXhH7wybPo&#10;MZr3sjyyWOxCg9F1fp2OfGYhYek52uNuPB+uy+HoFIiypPyl+en5Vh2FtdWGpeReQtHJtOVbv716&#10;kYg2lKu3o1cz4qtIDFHcFRvjkwrfXqK+szTh+jRwjq0ZNOKvrqmlv6PsePg8zqVKnJJLXsYbndG2&#10;fSsFflbDD+I11VpZK0e915PP0qgLMuWUpnnmvDpcOYjGYdVHLlb1Stf79UepGvGDaOfn3b95pELM&#10;cIO1aOpWKWyrLGnyswBH4VSdBs2iNR718zisqxWDqSjPdduvodsakZxuiHLqMEYqxCxMYNQKFZcT&#10;s2ParcUMYiXEjD0OBzXmx5y5FjS9ROnzEsu5G+9t6j3rVl1XT3jWT7XH/wACbFYhijbj7Qo5/u4q&#10;G9g2lUEqtj+61fZZDxtmmQ4X6vBKUd0pXur72aez3t3OWph6dWV3oXtZ1mO5tvstqePM+ZumeO1Z&#10;LFicFs07ypIx9w8/jTTuQfMh/LFfPZxnOPzvGPE4h6vRJaJJbJLsdFKnGnHliTJdIsMsbx7mbbtb&#10;6HvUe/O5nTduHynPT6VHz1qQDHArzIzloXZRHQPJG29HZW/2WxVmPVNSi/1d6/HHPNVgE6AfpTq6&#10;oylCOjJcYy3RaPiPVViktxJGyzLtfdGOav61Y+IWt4bi6Zpl2hY2hfgYHpWFsLyovX5gP1rrL6C1&#10;NvG8iwltxGBcFW/EVcJVKild9jCpy05KyOfjutVtz/rrpPqTUyeItaiGBqGf+ui5rS+yGQbkjm/7&#10;ZzBv8ab9lkUHd5qj/ppbjH6VdP2kerJ5oy3SEsPEGqy+H9SU21pJHJCqSSeWNy/N/DWFb8SFv7sZ&#10;rqruDS7X4f3u54vtcl5GsZWIq23HPauWij2xSMD/AA4roqRqS5U3fT9Qoyi+ZpW1/REQUBOBUvCw&#10;MMfeIph4jAp7gi1XHVmrn5TokKg/fKSPu1b0II2qLKf4VZj+VVkB8wntirmgRx7bu7ll2+VbsV+X&#10;qT2rrop8yM5/CwsT/wAS26mz9+YLTU/485j/AHrgL+lOhDRaGgH8dwW/SiBWa2tYscyTF/1qKkrt&#10;LyJ6v1JNVIWaOEf8s7cA1aiR08JW8SMQbzU+nqAP8ap6x5iX9zJIjKFIHKn0/wDrVqNA0UOhWJ/5&#10;4+e34mqpp80n8vxSM5fDH+ulzP1p/N8SeX2hiA+mBWbHmXdLn7zE1cll87Vry6b/AGgKqwhvugfl&#10;XRh6ftKjvrqaR92PyQ6Pco64q8SRoixgf62bPTriqoikT7y1eki+axsf9kFvxNfQUMLKEvejYxlL&#10;YNaKiaG28pf3cCjHvVWDySrMYam1WQzajKw7Nj8qjiwDtzXpUaUY1OZEx+BFq08gybmaRdqk/L9K&#10;kgUw6ZJID/rJAPyqCI7YXYn2q3dQPHYWsYdTvVnZd3TJr2qfwmMt7EOm2/2jUIYscM+Wq5qs7TWF&#10;wc/KtxhaboVtL9qe6lj+WGJifyqJznQZXY/M04NRiJJRJ3qfcJo+TDID/wA+prLVyR0rU0f/AFUn&#10;/Xsay468z2kuZJHRD4mWIVaWRY1OCzAZ9K0r7QbjTr1rRNStZmjbG6OTg8fSs+xfF7CP+mg/nVjW&#10;sDWpweP31epRm+UzlzOVl2LMel6pJE0sUG5Vba2GFVLy3uoDme3Zfc1Y1OWW3LCGZl+YHhuvFI1z&#10;LNokzzysxWQBdzV3Rre7qYx5tGUHbsKtW8+nQ2jRX9k0jSYEcm7/AFeOp963Phh4S1nxPfzS2IEc&#10;EcZSa4kj3KuewHc/5Net6J8NfCVvBHDdaLbztGvEs8YYk+uMY/SuOtKVb4fvPMzHPMHl9Tknq+y6&#10;evY8W0TRIZ5fOWRpIs/L5bDcp9cV1BtzPqdvZKc+SApzXrEfhbw3u8k6JahVXK4t1H9Kxbr4e6a1&#10;zJqWmj7PLg/LuOw/4fh+VdVLlhCx4UuIqOKl7ya7dTlY4hf68qcFY/0xU3iKZLzR5snKrIVUfnUO&#10;mpc6VLfXN/E0ckWQyt61TivTc+H5Xcf8tMn9aJROiMZX5ltocndWjQswA+VujVSu55LGP92/O7hW&#10;rT127VIF2qBhvvGs6HSNS1xWubVV2x/33xn6V4eMioycUfQYfWKlPYZbGK9CmG4aGTuu44NTfaL+&#10;z/dNNJ/31kfnUc2k3tpEkt1atGj8K3rQLm4iURsd6/3WrOnT5Y36m0veeg59UvR8zujD0kQVVm1B&#10;riTY+nQt7hcU94oLniNyrf3GPH4UkMDxsd64PSkoSxFRQexpHlirjo304DD6fIp6ExzGu58E6npW&#10;oaesIaRJIQFZTycdjXFGNsgopbNWLG5uLGdbm2do3X7rL/L6V7+DjHDaRVkcOMorFUeW+vQ9NWC1&#10;k4S8/wC+1oNln7k8bc1yVp4/EaBb6zZm6boz1/A0XXxEs0T9zZTM3X5sD+tep7aPLufO/wBnYzms&#10;o/kekQQXEESxq+dq4+9UMsc8z7pFfGeKx9N8Qf2rbx3UTbY5FDKqmtKK+kA4mP8A31Xj4it7TRbH&#10;iyw8qUnzLUc8AHOGWrGma9daVerNLO0kP3ZFZicD1HvUJ1GRR8zhvrVW81MBMtBGa5fhd0T7NVfd&#10;krpnoFrd215CtzaTLJG33WU1JXg+v/FDVPDGu+XoNxJBsT98sbfK7H1U8E4x781bg/aZ8Rpb+XNY&#10;2pfp5jQtn8g2KlZph4ycJ3TX3BLg/MJRU6TTT7uz/I9tLKil3bCjkk9q8T+O/wATrPxPdx+C9AnW&#10;S2hm33U8fIlkHRR7DnJ7n6c4XiT4m+LPGMElreeKpI7eQYa3hh8tWHocckfU1zlpYXttdLd2OpW+&#10;5eF3D8O9efmGMrYqlyUoPle7tuj6DIeF/wCz6yxGJknNfCleyfdtrV/LQveEmAv1YjkttFbHia6d&#10;LFrffw65rH8JJJP4iWwkkUMrHOzvx1q544lMK7VP3P8AGvHjeFFn1c482IRz92v7vd3Xk1Xsle5v&#10;I4oxz5nOPSpi4kj3Doy07TY2t4JLlF/eM3lQ/j1Ncbl7ysda92JpeLp7S50hLyygZYzcbBubOcDr&#10;XOq2GyFq9q0zFhpYfMduuMerdzVCMeZnFKXNOpcqjHlp2Nfw6P36nH8f9KhkuWE0hbn94f51N4cy&#10;sqk/3jVJQ00/lqfmZ+K9Oi5RiraGbUXUdzV067W0s5NSZfmxsh/3u5rPkunZcr+JNSaxKtu0emRH&#10;5YV592NXtC0Uqov9Q+UDmONv5mu2NapJ8tzPljCPM+o/w9oHmMt7fx/KWzGrfzNbPiXSprjToZLA&#10;MYZCQ0m77zDsPas03t1rl+dM0mFmVRlvLHLf/WrVn8L+O9fWGws9PdbS3GI2mIjUnueeT+Vd2Hw/&#10;tNIq5yVq0aclKpJR9XY5g+HJicKrf980N4eu4zlQv/AhXc6Z8J/F8k8MLzQbWkAk8u4OVX15Aq/4&#10;m+HM2iyxx289x8y878NXpxwNOn8S1MY5pRqS5YzT9DzF9Lvof+WQP+6aaBfRj7kg+jV21x4a1BDj&#10;zVb/AHoao3OgX6fN9kib/dYrUSwsY6xOmOKjLc5dr3UIQD9ok/3TUkGtagWA3hv95a2JtMuQMPpc&#10;n/AZFNQtp9sp3T2sq+paH+tcnsV7ZX2NvaU2tiay1q4UcwoT7NWnBriDH7pv++qpW9hp0nMUqH6c&#10;Zra0rwbdak/kRjb8pNe5GMeXY82vOnHVkmpay2o+H7fR1TaJLj/Wd+SK98061hsrGGyt4wscMSpG&#10;q9lAwBXz3fae8FpbxJN8ysxU7fevdvCPiO38SaDb6pCcM0YEq/3HH3h+dZ4inKMU7Hy2efw4SW13&#10;97t/kalKcj5aSiuU+cCvFf2p9Pgg1jSdVVf3k9vJHI3qFZSP/QjXtVeAftL+K7XXPF8OjWU4kXTI&#10;SkjKePMY5YfgAB9cjtWdSp7ONz3eHIVJZknHZJ39LW/Ox58GOODQjkjFQ+af8mgSnqMVz/XoM/Re&#10;UspI6/dkZfo1Sx6heqQI7uQf8CqPS7OfVbtbaAc9WY/wj1ruNA8K6fYqrpGGk7yMOT/hXXTqe2jd&#10;bHDisTSwvxavscvDea6Eyolb6wk1JZ6vqE9ytrdQL5eMzBhj5a7xtPiA+VM1Dq2gW32P7LPCGeTm&#10;Rj1A9M1ryxtZHmRzWnKVpQOHkgh1fWGOnWKwxyNiONOg9/612eiaacw6VYruZmVI/wDaYnrVbRvB&#10;F1pEnnxhmWfhS3WNff612ngnTbez161ZkAwx5b12nH61cbmeOx1ONJuLvZaf8E77w14fsPDemx6f&#10;aDLNgzSd3bua3gMDArJiZiN1akMolQOtctS58dhq3tqknLdjqKKKyOwK83+NdlawavbapwrSWrLJ&#10;x12nj8ea9Irxv4u+I08UeLjpdhJut9PXy5GU8NJnLY+nA/A1rR+I6sHze2v0S1Of8PeHb7xbq6gF&#10;ljaQKzD36Af54Fe5eHPDum+FtKj0rSoFVF5Zscu3dj6muL+F+nQ272cnlgZLN9SQa9Cq8RJ7GOIx&#10;Uq1RrotEhRj+IUvl+9CdKdXOY8pDc2kFxH5dxErrnPzLnB9frVCSzYNsI6frWowyKrTrufFaU5Si&#10;c+Ij7tzNe0TOfLFZ+paZHtaWCP5/T1rdZPaq1xEGBJH4V1U6jucLlKJyc8CkbFX5u9U5rZYxgpWz&#10;ew+VesNv3mzS6pBC1tuEY3L0rv5tF5lxnKRzctqmMBP0rPu7EGTco2sOVIrcmROwqrc26EcCoqWO&#10;ujUkjPVmXgtzUsc0gXdv/Wq+px3FtD58Yzt+8PUVUttbtpUKO+1h/CwrPmOz2UpR5kbVlqDxXCtK&#10;cru781rfb4f+eMf/AHzXIXGtW1v8xbd6bV60/wD4TOL/AJ9H/wC+h/jWcnqaU8PUkr2PLRqnhmUf&#10;vLNf++SKSRPClx8vmKv0kp7aX4SmGYbxVP8Asy0L4P0mYZh1JvzU1+dSoyqe60mfonNCPVohHh/Q&#10;5fmiuz+hpX8JQOMxX3X/AGaWXwRLnMGp/wDfUf8Agahbwnrsa/ur5Mf9dGH9Kw9jGlpyFc3NtI6i&#10;48NRWHgA31rqizXCrjy/Mz8v8VcHaxPd3SRfxSPWlLp3i2OBrQTO8bcMizZBqx4Y8N6t/aJuJ9Ol&#10;Cxjrt9a2/iNJRtYmn+5hJtp31Op0zU08M6W96o+ZYf3e716VwGp3ct/qEmo3DZaR8niui8eXxS1j&#10;0+Nsd/wrH0Lw/qvidmtdMgVmXhtzY61VaUpSVNdBYeMYxdSWl/yKsMrRyLNEfmVshq6AzveRQ6rY&#10;f6yP5lX/AGu6/Q1h6jo+oeH7v7BqkGxuq9wataDfNbXP2SU/JLx9D61NF8vus1qJSjzR/pG9q0Yv&#10;rGHXLMfNGu7Hqv8AEv4Gq9/4dv8AV7JdX0+EyLtx8vcVNpcwsb1rCT/U3DZjY9Fk7j6GrFlrGpeG&#10;rttJikX7PMxkt93OPVPwrq5Yy+L+mcfNKOkf6Ryt74d1m0+9p0uGP9w8V7J8DPh94D1Dwour+Im8&#10;yRWYSQzSYCj3Fec6x491+C8+yXcayIvKfL2rsPgZ8StKHiFtL8QW8MMc0ZMJkxt3Dt+VaYX2MMRr&#10;r01Mcf8AWqmEbjpbXR9D0e303w/pXh++03Q7ZmhbzPs8e3hTj+RNePW3xh8T+DNYk0NdMtsxzbdr&#10;KQR+teueJ/jZ8M9LsprOHWrcXEfyqsXOD+FfP994h0TUPEEmtahbvP5lwXkZl5YZ61pmNTl5XSmk&#10;127HFlmHnOM3Wg2n36s+kLbW/FniDwtDqw8NxSS+Tv2RzY3HHRc1V8Mahrd5qkcuo+E7i1m2lo2m&#10;x/MVzXhL9pbwVpttbaG0E3lpGFEzLtVRjoc1veFfjnoPijxnJoguI44Vi/0d94IlOfX1x2969ClK&#10;FblkpX27Hm1MNiqfMnTstXfXb7zb1LVV1ewuNM8R6MsMPTc7Blfj9MV49r+taSNQazmkt5EQnyjy&#10;uV7V7T45tbLVPDV5bteKu6Biu3GQcda+efGfhSw/sWHV7LXFabcA0ORu9xx6VhmOHqVLK505TySv&#10;fTXbU39Av9Ft7rKwqUkXbJiTPFW/Ac/hnwR8QLx/EMEf2DUId8Hy7ljfv+YryqWx1i0O6RJB8uVP&#10;Net/ALSY5fC95qPjLSZJLWWTENxLF8oUDk5/rXBRwblUjbRp3V1p8z0sVCNGjKTldPSy3+Xmjkdc&#10;1zTPBHxTbX/DEW3TbibKoy/KAfvL9Kx/izppuNQ/4SeCJVjuuqx9F9K9C+Ivw88M+IdKa58FXkci&#10;quf9ZuXd9exrkfDN3Z+I/DU3hzV2UTQqV3M3PsRXn4vK6/vwurN3Xr5G+Hrw5Y1Ip3jo7728zz3P&#10;cUKxSTzMVNeafc2MzQSL8ytg7arlmxtNfJ1aNajPlqRsz3Y2lG6HOmw7F+7/AA/SjpxTjlockfNH&#10;/Km4J6Cp5QGkvuzinN8x83P3u1Ltb0pVXP7sH3ojB7IBo44zSH5uhpeDytOjAWVSB91qr2cuZICQ&#10;Q+U2w1NEvqKap3HcacPlO4V61GnGNrGEmye3UCUMRwvNMwDkmnRyDypGJ54ApoOeldT5eUyK8yAH&#10;H8NbasNf8G4BzNpzce6H/P6ViXDjZ8p71peCr0W2q/ZZj+5uV8p/Tnoa5Kf8b2ff+vzKqRfs+Zbo&#10;ykHqa9N+GOuRXOhrau48y1+Rl/2ex/L+Vee6rYPpd/NZOP8AVvgfTt+lO0nVrzRr1b2xm2yL19GH&#10;oa78DWll+IvJaPRnLmGFjj8Lyp67o94t7gbF+btUks6bAua890b4r6ZOqpqIa3k6fdLKfxH9RWnN&#10;8SvDShidVVto6Kp/wr6qGMwso8ymvvS/M+DqZPjKdSzg/krm9qN4oDPn/dryn4nazDqWrpaQPu+z&#10;5Dkf3j2/Crfib4pNeh7XRUZN3H2iQYP4D+prj2YuzOzbsnOfU18/nGaUa1P2FJ3vu+mnRH1WSZTU&#10;wsva1VZ9F/mbnhSWbT9OutXglZGjGFZWwRWUNQvt28Xb8nPrWnL/AKB4PWIcNcNzWOM45rxZXjGM&#10;V2/M96mlKUpPuWk1W8xzMrf7y08arKf9ZbRNVPYWFKsaiqjKRXLHsXI9VtIpVkm07o3JVqh1QwyX&#10;zTW0bLHJyFY1CVOMCnHMloGbrG1U1JxsHKoyuR+ZInSQr9KkjvL1OVunqM5PPr0oDEcZrn1jLUv3&#10;WTrqd+D8027/AHlFKNUkbmW0jb/gOKr5HrQqN1LUnfmFyxLK6nbg5Nhtz/cc1OmrwgcS3K/7rZqi&#10;qetAHP3K1hzRJcIml/axbj+151X+7sFJLqMDrsa8uHX+Jc4BqhgZziiulc3LYn2cSSW/mA8m2UQx&#10;/wB1e9Qgu3Bahkycg0qfdrKMZSla5oLwBgVY05yXkgzwyUW0e6zZcfeJplqWinRwP4sGuqNOV1Yz&#10;lLmTQkQYg7yetWQxVtw/iWoLgfZ7p4wPvNmrFrayTsqrtXdwNxxXpYOnUrPlirszl3ZDMT0xVdV/&#10;uir8ttKrbVIbmq7wmM4K49anFYGtGV5IqMl0Io0kX7rn86cRMOsmfqKkRV3dKcVG3IFZ08NeNw5i&#10;MHC8wqaa6p/FCPwY1NsAGKikYZ60VKajHUIkYiiMmSGFad2sEttb3Ks3zR4bI71lszbsqKvI6yaU&#10;MH/VyUsH7OMmgqX0Y1rZZRsLfL6Uf2fhf3dIsyqcUpZR9169mnTwslzO1zP3i1renX8UFveyo2Jo&#10;/lbf1xWfBqOq2G42t9NF7RsR/KrV3eSvpsYMzfu5CPvdKzfPuAwYSV4eY1KdGonB2fkaUo80LSSL&#10;Ora/qXiBov7UuNzQx7Y2K1d8R27LY296/wDy8RDbkdcVjm5uTyzL17ius1zXG8T/AA503T3s4Vk0&#10;1mCyKvzOuO/5V40ZRq8/M9bX9QqR9nKFlpf7jkUKkEqG9aCcRY/2qEOPlx70TZVVC/WueVRxidFt&#10;Qz8hq5ogbMwDMAUyff2qqRthxVzTbW9NjNqMEBaKHh29M105d7OnjKdSorpNN+nUip8LR1miX+o3&#10;Hhe409pS0MZB2t/D9KsIBBpMOf4pM1j+GNV/4kt8on2qdoZfWr2pXsLWdtbCbZuVju29OK/T8Tmm&#10;W/U21NNNbJ6u/Sx5EqclUat1/Qsaz4ldvAN1btYxlhe53NHnIJ7Vh+H9attcFn4b1XzEhh3CN1kJ&#10;x+HatLxha6/p2nadZWgja3voVkVWUbi2f5Vm6cLhJvLvNOWOaG6UMyx8j2zX5pWlWdZeSSd1v1Oi&#10;nGn7Fvu21rt0PQvgf4i1bUrSbw7qeqs1rp9yfs/nfwLz39K43xzq9hH4t1BBeJJifG5WzmtX4YJd&#10;Ranr1pDbSMqx7pNoPAIP5V53qCxxX0yxrhVmPfPevawufYvLsFGMIqW696+lmY0cLTqYucttFt56&#10;l+2vRqWuWsUYIjWbOT3qHxNJ5uu3PP3So/QU7wqhk16EKPu5b9KrapIJtVuHA6ysf1rw8Tiq2Mk6&#10;tZ3cn+S2Xkj0oxjGpZdF+pN4eiMutRH+7k/pUept5mpTN/00NW/CoDX7P/diNZsshkmZmPVif1qf&#10;djRXmyl/EfoSWbBX/CtTQNdfRLtpCm6OT/WLn9R71jwkhX+lAdwM7u1ehl+ZSwbTjutia1GNWLjL&#10;ZnpC+N9GOi+Y1yw+bIXyznPpXK3/AIpOu6tHBBGyQrkhW6scdT/hWaWZvDpO77stTaVp8QK6ju+9&#10;09j3rszDiLH42KpK0Y6N23frrt5HDh8vw+Hbkt+lzoLGZZIODyowVrPimUGQZ/j/AMaRJGX5kO2s&#10;Zr+53SDzsfvPb3r0sLxNTw+HUakW2u1tfxRp9X5pNotarOrJHEP7241Rk75pslw2FJH8OT+dMaXc&#10;nBrw8dnFPGVHUfXodlOnyxsMlG4mmiV1XavT+VOdsjBHelAGMsTXzdT3pGwhncDaBTXXKJIF5bP3&#10;qkCKDw7fitDphUGc4Ws1Tkx3IySTg/pTgZDCwLHG5flz9aFiLlio+7y1L/yzPuwrSNKcVdrR7CbD&#10;b096QL2UVMsZZNwpot5C33ar2YDRlDkihyo6ikc7CRmmCRSdwPtUOVtAJocvdQhWx+8H866LV7O1&#10;lkVpbOGTuW84hjXP6aiyahCGPHmCug1SSxkmSH+14wy5HlmHpz0966aMVKm/+Ac9bm9oimdJtOsc&#10;Nyv/AFykDf1oW0uYP9Xql5EPSSM1rWXhG+uQGFxaqP8AeIb+dXT4F1RVzHdN/wABk/xNexRyHMql&#10;PmjTa9Wk/ubTOOWMoxdnJGVrN1dx/D6GCbV0mWbUCVj8nDgheufSudBb7NISOrCuu+Iejarp3hPR&#10;7a4gmZVeWRmKDaMnGRjmuN3FbXBb/lpXJilWwdb2dWLTSW/p/n2OjCyjUp80Xu3+YuTuxUm391Gh&#10;Pv8ArUCtnkVaOBIik9FrDD/vZOR1SBOFc59qs2ZZdGvJx/Eyp+tVQSIj/vVbI2eHQMcy3H8q9CnG&#10;33GMui80OuwIdOtk/wCmJb86n06BXv7K3JxiME/nUWsc7IP7sSqtXNJQS66do+WGPH5ClUpx9p9x&#10;k/gv6kPiC8u3uLiBbhmWSQDb6np/WukdVge6jmtVY2thHCrOvzKcbuPTrXNRp9r1m3i6+Zdqf/Hq&#10;6TWJ3GnanqDPlpr5l3H+6Bj+lb4WjKpKTMK32Yr+tji445Hs5pycbpgKligKPktUjR7NPjUj7zFq&#10;ahw2Ca9bL8JGjUTitVrqdEpPUkzvfbn72BV6IB9dP923jz+Qqrp8XmalCn+1mpoHw19fhvvKV/Ov&#10;cxEqlSzkrWMZdl2M9pN8skjfxNn9aduYHK9qj34XAHNCsVHNccK8b8qNuUuAholjJ+8al1KUC6ES&#10;/wAEarUVoGa/gXd93B/Lmobq6uLm6luXbcWc9q9COK5YmPL7xpWMpg0S6n3/ADMwUe9TSabIvhI3&#10;quf9d8y7fu1HY3QmsbPSXtI2VpizNjk+1WNW8RXGmCTRof8AjzlwZrbseetc9avKpuZ2lzWS63+R&#10;FoHiTSNMtpLSXQo5HmtzE0zOcqT/ABCqF34e1GzSO5hj8yC4yYZAw+bFU1gWe4xCxWNm+XceQK0t&#10;R8T3t3OFaOPbGoRdqbcAfSsKcr6s05ZRnePXe5Xtop7O8juZ7SQhJFZlA5IBrd1LxNpGq6lLfzRN&#10;H5jAhXhHGKyU1+T/AJaWi/VWrQ0NbjxLqEel6Zp0sk0nRVUEAdyT2HvXp0pLSxjWtH356WW9+gus&#10;a3omoWMpisoVmkuARtUjaoXHHbms9ZrWWxOmwQP500y+WwYbRXrGg/Bfw3CqzeIW+1SYy0aLsjB/&#10;Dk/pW/bfDzwLDtMPhu0XYwKtt5BHfNelHC1ZR10PnanEmX0fdgpS8+n46lnwJ4YttA0SHSLRflhh&#10;zIw/if8Aib8T/St60tyrcj+HvVeK2ReY2/8AHqtRAkcSUezlT3Pz3E1Klao6ktW3d/Mc4WPd3yv5&#10;VHcwCC22f3qmJkPcH8KbepI0iwkflRzGMebVnC/GKya18Lrqdu22TzFjm90J4P4H+dcHpl9I+gTq&#10;G6Nwce1d78edUgsPBk0cjfM8saRqe5zuP6A15VoutW0WgXYuGkXc2I225yxFYzxVGnGzevbqfoeR&#10;U51suvJbOy/D9bmbqdw08gQuTt/SrWn6pYpaQ2hSRdrZmb15/wAKpLpokAMV9G2Vz83WpRp8/wB2&#10;N42z1w1eTL2lao6jW59K40+XluX9Y1OG82xWszNGpJ+YVSkwRgij7HeRrj7M1Qzm4jXDxsP+A10f&#10;ZJhDoiK4OC3pWhoOorbOwurVZ49v+rkyKzgxxyD+VO837PCpU/MxrOEvY1Odmko88eU2JdQ0hnDP&#10;pu3/AHHpwbRX+6Zk/wB5QcVipdBjliA3+1V7RrO91vUYdI06EyT3EgRY17n/AA7k9hXsUKlOpG8W&#10;c86Xs4tt2t5lh7OydgkGocs2FDL1NakXwg+IOpxiWx0aQqfu+cRHn/vrFeueAfhjofgq1WVoFuL9&#10;uZLp15U+if3R+p7101aS94+LxvF3sqnLhoppdZdfRafn8jw3QfBXxR8Ig22p+F7ia13ZVrZlkaP1&#10;4UkkVrWeqGUYjDHbwy+nsR1FeuVzvj34c6T40sXMb/ZL9R+5voeGB9G/vD/IrhlQqU6fue95P/M4&#10;IZ/Rx1dfWYKN95Rvb1af6P5HEz6wIxmT5ff0rl/E/wARrS0jaKwkWaZuBtPyr7k9/pXL+IJPFfhz&#10;VZ9B12ZvOt5NjrJ8w9iM9QRgg+9Uhq5b5ZbGFv8AgGK8Gtmcpe7GPK/Pofc4XJcPG1RvmW6tsyCW&#10;ea5laeaYs7NuZj1JqS3hK4eTk9qljvdNlZUk0hV5+bZJVtf7DlPMdxH+Oa0yvCxxFR1Ja2/M9ycu&#10;VWsVSrN96hEXG4duK0rTStFuyzNrTRbVzukhPX0qnMkSBViYt/er6iOHhynOp82hY8NlotZSRCwY&#10;I3I603xMZXt3MhY7pPvevNS+GQTq3I/5Ztj9KXxOM2XT/loK8XNsDGVFyjugjL98vkUvC2jNr92b&#10;ES7duB25JPAro/GXhSbwi0ckse2G3TZjcDmQjrxWH4N3wTTyJ/sitL4gate3Wj6fZTTZVSxHvXz9&#10;LDxjTcpLUKntJYlRT0/4ByoBdmctzuyT70Mm0/XpQhJOTUgBKYAqo0Y7nZzGh4eX5lOP4WNQaSFg&#10;WbVZfuw8J7sasaEp2HA58tsVpw6IlraQxXn/ACz+cx9snua2cfd9DmlNRk0+pR0TQg7f2rqY/wBp&#10;I2/mah1zX2vWNnZNthXhm/v/AP1qbr+vteN9js3xEvDsv8Z/wqv4ds01LXrOxlHyzXUaN9CwFKnN&#10;OShHqO1oupPotux6n8FPBL+HbZfE1/EWuLiP9zC3SOM9GPuevsK70HcckfnUdvGse1VTgfpUwUE8&#10;NX6BhsPTw1FRj069z8rzDHVsZiHUm9/wXYIpPJk86NBuqHUEi1BGiu4ldW6qTxUzLgZFRyAbckVv&#10;yxluccako6pnm/i4at4Vv1jjvrhrebJhbzCfqp9x/Ksr/hL7vb+8mVv+ukINdf8AFazjn8KyTsPm&#10;hdJEb052n9DXlM85UbQ9cdanGnc++yep9dwim907Pz/q50ieNB/y2tbZv91Sua2LHW9Em0C4ligj&#10;jvGk2xI7DBX1zXB6ZaXupXsdpaRtJJI2FjXvXqHhT4T21tGs2tv5jnkxIflX2z/hXJTo+0946Mwr&#10;YbBRXM9ey6nO6dBq9rH501qAv8DKmce9aEOpX8MfnJdlT04rYEYs5XhghCqrsFXqOvvVfUrWG8be&#10;lusZ24+Tv716lOKUbWPHljI1ZXaM3UVxBbhuvl5q74L8Yaz4W1RU01fPjmbE1sxO1vceh9/zqDW7&#10;R4HjU/dWMCqQ860/02GTa+7CY6j3qnFSjZlctOtTcZq6Z6/pvxU8HXMe281IWUi/6yO7Gzaf977v&#10;61Zu/ib8PbCPzLnxnp2Ovy3SsfyBJrw3UNRvTbSh59wMbZ3LntXKR6tN1mtYH+sYrxMd/sskorf9&#10;CcPw7h693zNJdNP8j1r4jftKW7W0ukfD+N2eRdralMu0L7op5J9z+RrxmaW4nkaaeRmZmyzM2SxP&#10;UmtAXFpJ9/SV/wCAtineXo7/AHreZP8AdbNeXONStq2fSYHB4XLqfJSj6vdv1f8ASMmQMDzQqkNy&#10;K0ZLHSZGwl+6f70PSn2/h2OZt0eqxN7HjNcDwtWVSyPQ9tBbm54A0wfY/tONzyMT07DjH867axtG&#10;jT7h+uKyPAts1rpK277P3bFflPvn+tdbZxM5CKOe1e/Rj7OjGPZf8OfF5liJSxEn5kdnZIB57rwv&#10;6miz0ttUvsP93O6Q1oXSIVW2iHA4+pq9pFmtrCynqT8xrbmPJ9pLcrX1tGg+zKmBtrFmvZYb2M2z&#10;/NbyBy3uK2/EU4sovtAP3lwvsa5uHCR+dKPr7n0rqpfChx96Op6bo2q2up2SXFu3DAbl/unup960&#10;ba6eE5XnP8NeVaZrN/o8/wBosrjbu/1ityr+xFdDafFC3VduoafIv+1CwYfrioqUex5VTB1qdTmp&#10;anoEd9A4yzbf96nS3VvDGZpJQFXkmuRsPGsN6ols9OmbccR+Zhc+/Ga0nmuLvDXJAUdFXoK5JU+R&#10;nRTqVrfvEUPGfibxDe2Mmm+GbOSEy/L9qaRQwHcqM8fXrXAnwjJoy7ZAyluG8xcE+/vXo72wZs1H&#10;qOlx3Vv5c0YcDqGpwlynVTxnLHktoYvhm+S2s42hHzW7ABTXdWN7BqFst1bn5W/Q+leW6ml5omor&#10;cWzEwtwqt39jXQeG/Ei/K1pceWx/1kcnQ1dSPMrmMrxlzx1TO6Qd6cSB1NZMPiSHGZ4SPdDUN940&#10;0+3TMETSP2XIFc/JIqM+iNtiAvNQEk9axtN8Wi6fbqEYUH7hTPH1/wAa1oriCZd0UqsP9lqrl5TO&#10;q31FcZHSo3RSvSnyTRRqfMkVfqaoXl/5yGKH7p+81VFScjllHmMu8K3Fy8qfdzgfhUd0uYNufvLi&#10;pJTHbn9592o8mePeq/d6fSu7ntFWClTdzDnUj5a0LKezisNjlQ2PmDd6p3sZjmO4fxVUvdUtrW3e&#10;SdtiL96RugqJ1OY76OHk9kXLm20+9tmjIj+bjNchrfhmDT71b6GTO7jHt6VCPFC6pdeZb7ljjk+U&#10;beT71HriXeolI0vmjjDg7lPPvUe9zHv4XCzo6S67kd+tqi+ZDcFtoy0bVT3D/nl/OtTxDpFjJpQa&#10;IbmZML1yeK4jypv+ezf+PUe9I66eHjJXuZAl0OY4MTKfZ6cLXR3Py3LLWekMeN3mUGDPCyV8bTiu&#10;W9j6fk82aDWMCjEGsyL+f+NOSLV1H+j60rD/AK6f41lvDIgwH/WmqLlBnzD/AN9Vw1v4lrFez93c&#10;2ln8TRfdnjf32qa6L4fyeLNT1F7BLaHbt++ynj8q4X7ReRjhjVzSvFWtaJc/bLG5dWxg4YjI/Oin&#10;Llkm7mNWjKdNpWv6D/HEso16a3l3Bo2KYYYxipfA11e6fqX2yyumj2jLFap6tql34k1CTUrzb50h&#10;GcD0GK1dBg+wafJdOvqfyrOKk63Mip+7h1F+gnxI15dZvlgjt9vk8Ft2c/5NYSSblx/EKW5na6uZ&#10;Nx9h9KhQmJtprOVSUqjkbUqfs6aiuh0dlOmraaEZj50eBu7jHRq0ZVfX9I+XC3ULfw/wyD+hrmdM&#10;vjY3SzH7pbD+4r0rwl8Nr/W9DuPGGn6hH5eCrW+PvhRndn1r0MPzVtF8zhxEo0Pek7a6f5HH6lZx&#10;apoY1GP5ZI8naR3HUGuXLvIcFveuo8bWrW0QuLGRljmOJUXoG/8AriuXRSTurOovesdGH+C4bQeA&#10;P4qljg4+f8qfFGIxnuf0p1elhcvj8VRfI25iNlA+WgFozujZty/dZTginOO9NBbduDV1Sp+zdkSb&#10;ml/EjxVp9p/ZsmoyTQtwVmO5semfSi7u4PENybiLFvIF4X+8fWsOnRCdCZow3y8lhU8spbmPsacf&#10;eSsz0rxL4mstY0bTZJNF/wCPJ1ab5B8yj7yj1z717N4R8ReHfEngy3utCtR9h2bGj2BdvHQivEfg&#10;/qVvqdy2ja3Aj21x8qSSNjY+O2a1dcufFfw4iu9C8H6gjWNwxbbjlSeoBrqp80dTwcZho1JKktGn&#10;da6We/zMT4mzT6X43urDwVcMlreL8yxHavuPz71g3Xg/xL4Ou4b+9tTtk/1nl84B5qi+t6u+r/2j&#10;qE7NOr7mMnf1Fdt4o8cSaj4bhFvB5yqq7mLHIX0/CueVHmu2ep+9oRjBJNNWb7/M5Hxhp+Uj1aAf&#10;e+Wb69j+Nc/LDHIckf8AAq7HULxNQ0r7PPe4DR7o1Xna3oR+n41zTQzfdLx/itcOIwNOqrSV0zrw&#10;9SSjZ9DN2GB8N93+dNK+WdmfcVpNas4wYI2+jVVms7lJM+U23tzmvlcblMsP70NY/kdkailuV0IA&#10;60HcG3Ke+aeYnB+aMj/gNJjHGK440ZRL5hJVVX+UfKw3UY2jgU8YZPLP16/pQImb2Hq3FVy9Q5hy&#10;PnlakCbhuyAvqelQlkhPy/Mf9rp+VIZ9xYv/AA1sqsY7kuLZbjC3UkdpDE7Mzdc9atf8IrqzRvOI&#10;GUJ1DY/xra+H+j2T2UmtXoJbdiEVsaVol74ivTf3sjJabsQwq3+s9z7fzrvw+FlibJat/gu7PMxG&#10;Mhh7t6Jfi+yOHj8J+Ib6QJZaZJN/1zXdW14c8FeL7K7aK70G4WO4jKbvLDYOcg16hp+mNbRKkJ2q&#10;v8KjiryLdKfv/wDjtevh8ho0Zc8pNv5JHgVuJpv3YwVjyfxr4a1Wazg1w2cmV/cXAZSCGHQ81zH2&#10;C+VuYG45b5a+i5rBda02bTbkq0dxHnaw6MB2ryTxtpes+DrkOZhNbTcK20bkP91sD8qjMMv9nHnW&#10;q6+R6GWZvHFfu7WfTzOMjSRpPu9OelRuSQS38VbC+KYkyDp6ruGGb1qOTVrGQLHPony/wtH3rwKk&#10;af8AMe7GUusTFII4NOjjaR1jUYLHAFbVnbeFtRnWO7kltV/ibbUf2HS9N1aOWaaRrdX3fKPmK9q5&#10;Vh5b30L9t0s7knixxElrp6H/AFcWTWSgGMkVc1y6t9U1SS4gLLH0j3jnFQiNOiuv/Aq7I4eVSo30&#10;Jp+7TSI8HGcUVJsf+Aqf+BVJDbuxyyiuqngpSlZMrmI0t5HGcY+tSRW4jfbI25X4bip9jD5SlLF8&#10;0y7o87Tlh6iuyOFpx0aMJVJMNT8MXmmqt3Ghmtn/ANXKP5VllFA3qfwr1CVIPEmgXEnhyyht4fLU&#10;m3Em7aw6kZ9a5HxPHELW1uLm2Tztu2SNFx09axxWDpxptx9TLD4qUnyyWv8AW5zvvinYHZulWpod&#10;OljNxbxsFyMr6VDstM4EjCvJVPlO7muNByMiinGKAn5bn/voUv2dycpIpFUK4yipBazHoP1pvkz/&#10;APPL/wAeFbe8LmEIAXIb8PSkPXHenpaXch+WP6+1SqltZxNO7bpN20KOx/woj8V7WDmJkljTybMK&#10;oZVO4gdfrVd3eFmiUd6ji+ZjI5/iqW9wsquvRx+VdFOtKnqnb/Iz5baFmWJZpI7rHG0fnVqNRt5F&#10;VLGQPp7KTzG1X4YojZLP5/zbvmXFfRZTKn7P1OatzLQfbWFzebjbwlvL5JXtVa+0u9jjMktrJx32&#10;1YWWaHmCfbn+62Kju9Y1SJDtuN2eBnBrvxlSjGjK/Yyp+05tDLIdBzEy/VaPMOfvCrK69qsZ+aFG&#10;HutSDxEGH+kaVG3/AAGvloYhbXOz3+34lQy4HSq+4luK0jq2jzcS6Xt/3WoUeHJv4JkoqS9s0kwU&#10;uVapmbtz/FViyiLWtxCW/h3CtCPSvD8ozHqBU/7dWNO8O27XOyDVITuUj7wraOBno9CZVo8pzxLh&#10;FFI0rgA5qa5tZIXaDcrbWKjb3qHyZiPmT7vvXmVpVITsm0dEeXckj3S2MyN1VgwqvVvS4Li4lkgj&#10;gd2kjPyIuelVXSWPh4yp9GFcFaMpRuVH4miKX5uBW1ol4sOjNM/3Yrja3+6RWKx7mr2kgy6ZqFup&#10;z+7DYrhp80aj+YVFzR+ZDqdr9humjH3W+aM+oNV5SWkA9BWlMv8AaOjJOBmS3+VvdazWyX3Cprc3&#10;TqVF6eg52+VcmtrQZn/sW9hB4+9tPQ8Vhyrkk+lbPhlgjtCybgybmU98dq6MLKfNZmdZfuxNF1xo&#10;o59HjsI2N06/vM8pg9hXS2Ph+bxF4gt9MhkRfLgDMZHCjn+dZ3hLXfD9nrjT3fhvdIysluY2wEcj&#10;AatJ1dtaupd33I1Ab0r3MDgZVKalUd9dlpocNaVpuytpv57HceI9M8KX15oUc15GY7dfLdm+vr9a&#10;z/EWsx+GPElxoMdtFNFJeJLDIqjlccVyvia9uk0WzMB/1ZK7vxNSQTXGqfYLu7+aUr8znjOBxX0E&#10;qNOMeaK1dvysefHDyjFOTutVb53uXo/Hl9p/iXxFfwEJNeWYVQoAXAGORXms8jzTSSv1kbJrsPF2&#10;mWmgajLJcagsn2u3Jj8sZweOP1rj5lIIAHSvBzam+VeTf46nqYOMI+9Hql+CsbHghR/askxHEcGf&#10;1rFkkLzvJ6n+tbXhX91Y6hdn+GDH6VijJjyP/wBdeLUj+6j8zqh/Ek/Q0/Df7qG8uf7sWPpWVGWx&#10;uIrW0vMegX0nqQM/hWWRtTFZ1LqMUVD45P8ArYch/csw9aBnvQuVtuP71NQk8mnTlpqX7xejXOhz&#10;Z/vdKTTtTexZYbgboWA49KltMHQ7j2bNUZBgqw7oK65Q0TRjpK6fc3JZ7eKDzxOrJjg5/SsNSkjy&#10;HH8ef501flDAflVjTtMu9UuBZ6ZA0k0n/LFcc4rOpTlK1kOKjTTuyuQuHAH/ACyH4c1GBgYFbZ+H&#10;3jdtzReFL+Qbdu6O0dgfxANZmo6Frmkt5eq6Nc2/+zNCy/zFcVTD1qesotL0YQrUZaRkm/VEK42Y&#10;GM57mm45zTSG64b/AL5py5x/jXNzXNgG7tTt2OC2fr2pofPAOfoacCMYH610Q22AAEPSnSArGATk&#10;Z7fSmne3QU1ioXbz1z0ol7oFiWxv7ZYy9lMokjDKzRn5h61C0kkZwQy1pJ4tvfKihuQ0nkxhI90n&#10;RfTmpB4qtmG2Wzb8lNEpUf5vwM+ar/KUdI8651e1hi2uWnUbWUc80mvM4127HlKv75sqowAfStnQ&#10;/Efh2DV7W7u7ZVWOZWZmi/wrB1e5F7q9zdQkbZJmZcdwTU1OX2Wju7/oEeaVTVW0/UdokYk1SEHr&#10;5ma6rR9GWW7bUbgKzMx8vK9Bn+dULTw5a6fY6XrUWpLJLdl/Mtx1jAHBrpbBVwoH90Yr6/hLA06l&#10;eU6qu42a7a7P1R5eZYiUY+56fcXLewjVc7Vqf7L8vyBv+AtT0G1FFSbBj7tfo1kfMyqSuO8W2MjW&#10;djaztIwjt84k/hz6V5v4s0VdOKTwLiORjlf7rV6JqBd2CuxbauBk1y3j2NRpRyQSu0j25rxM8wNH&#10;FZfPmWsU2n2tr+K0PSyuvUp1Yx7s4xUGOO9TO2JmBHRcUyJSdo/2qdOxBkf8q/M6UfZxuj6hu7F5&#10;8gD15q9cA/YdPth1kYsfxIrPkIUIh/u1rShTq1jApHyQqT7V2UavfyM5dPmNvtsmqeXn/luF/Krm&#10;iEh7+8H8KnFZ6OJtU3qf77H8q3PB+l2epafJa3WpJbPezeVDNNwgP+0e1XGXtKmhjU9ynr5f1+BS&#10;0e6TTbr+3Ht1ma2bcsTNgEmtHxDcGLwlbo67WuG81vxNUdb0jUfDkV1Z3sa7lZdrKcq6+oqx4v1O&#10;y1Sy02PToHjj8nG2Tr1/+vXfgZckZQej/pGMvelGS77+iMm8UxiGLH3Y8/nUNSXz5u2Gfu4A/Ko6&#10;9ONT2cro2jsWtKJjnkuenlxE0EGHw+zMf9dN/KmwHytNuJSfvYQU3U5PKsbW1/6Zlj+dXLFXi+bs&#10;T9r5/kU0HepI1DvtY9aiVsc4qW3IMuf7q5rloStI2kWtNkhjuZ7qePcscbbdp6HtVVPLbAO4VqWE&#10;cSeD724eNTI90iK5UZA61n2MElzdqkURbnPy16HM7JGMX8T7GppMKnU12t8sMefxrN1ib7TqMjE9&#10;GwK1tH2rDcXpPqOfasMxy3ErOqty3WpjGpUkowTbfRImn8Tb6FjRNUuNHuvttusZKxlGWZAykHg8&#10;HvUwgtdTbNiVjlY/NC3f6UWOhTXa75Cqxlsbv6Vo3suhaFcxra6cZGRRvaVurfh0r0PqWIoxvODS&#10;JlOPN7u5iTQXFtO1tc2zRvGfmU9a9q+D/hO20HwzFqLRf6VfxiWRm6qh5Vfpjn6n2rybUNettSvG&#10;upLOP5+o3V9DaXPaSaZarbRjy/s6eXtP8O0Yr0MspxdST7fqfL8VYitDBxp7cz1+VtPxuPVc8Zp2&#10;wY5NTAwFVUDpR5cZ6PXtcx+etMbC+Dsb8DUu4odynp71G0GR8rqf+BUwpOOEOazceYlU5SLhlkSA&#10;SmT5WOF96jOsC2czzTqqou5mc8KPUmvNfFnxN8Z6XPdQWVlZ+VazMqtNuORnjv1rmtU8TeM7zT7q&#10;+8T3qtG0OLeGFgEUn2Hf65NeBUxkYycUj6TB8M4qcoznJRjp1u/kiH4y+O18ba8sdj/x42u5Yv8A&#10;po3d8foPb61hafrV9Y6RJo0ccL29xMJJBJGC2QMDB6iqbqXjQt1anOBu2ke1ccYyqVHJn6BRoUcP&#10;h40oLRf1f1vqWY54Xztt0/3ad51p92SzZf8Adaqw4PXH1qQMw4c7q7qcdAlHUWSeFTtSWZfTmkFz&#10;KeE1M/RlqOeLeu5G/wCAmoejbW4punzM1io2Liz3hGBNDJ9VFaFl4SvtQ2y3tusSkfKsf3j/AIVD&#10;4T0pLq4a7nRTHGcR5/vetdtYabNKmY4zt/vV34XL41I8016I8vHY76vLlhp3Zz6eAtIQfvbOb/gU&#10;hrtPgh4I0uz1261yJH3W0IjjViflZs5P5DH41HBoWpuPkH/fRxXUfD61n0i8nsrpl/0mNZI9v+yT&#10;kfrXXUwtCnC8YpP0PmMzzHEVMDOKk9V36XV/wOspwhlIyE+9zTkhZot6jvimsXUAbq5z4Tl5VeSH&#10;ywRxqp8w5Zc9KZhT0f8AOpJy0qx7m/h71G6bD94H6VMSqllL3VoeO/tNeEJbm/0/XtOij8ySF4pv&#10;mALBeQfrya8dDHbytfQXxt1lNKuNNSSyjmVllH74ZUEgD88A14y+s6A8zJdeHY/vY3RSV8jmVGn9&#10;dk097fkj9e4YrVv7Hpqa2Tt6X0MeJnRlKx1cT1Iq7PL4SlI8mxuIxjn5s0+GHwyxXN/Oi8fejr2M&#10;qjHD+7Lqe3UqX1syLYqQqu773NRMD0rb1nS9En2t4f1Tz2kbCxSYXC45NYeW/u/xYr6KPLKOhjTl&#10;zamn4UUfbWc/88WpnijAtVT1kzT/AA0pS5mfP/LE8VB4jVnhQ7v4v6Vw46T9m4JXbJiv31xPCoyL&#10;hsfxKKk8dcQ2cf8AsN/SjwrGUgmYjq39Kd45haWSzG7GISa+dqUanI1Y05v9o/rsc+BjgClU4PNP&#10;EGRktSPCV+6fwrn9hUSvY6uY6v4baZptw0l1e3Sq8QxFDuA3e9Hi3Tri5uZLOLUGC5/eNt+9/wDW&#10;rH1m20ywt7A2epy/bPJ3XStHgRNngA96hi1rWdzP/bCse+7HNYyqRl7jRy+zlKp7RP7xr+F7xR+5&#10;uo2H40/TtL1fTNRt9Rjg3fZ5lk+Vu6nNaOi3XibUruK3jt4ZlZwu5sc07UYdetdRng3wrskI8vbw&#10;K6KOBrTtKnB/l+YSrbwk0e22E/220ivbcFo5Yw6t6girKlh1Bry3wF8TNW8L/wDEs1u1WayJyrw8&#10;vEfoeo9uvpXpGl+LdH1iFZ7C7jmVh/yzkGR7EdQfrX3GHryqU1zRs+q/y7n5vmGV1sLUdtY9Huv+&#10;HLTtngVHIeMYqY31uRmQf99CsPxL8QfCOhL5c19HJOw4gikBb8T/AA/jz7Vs6kaavLQ46ODrVpqM&#10;Fd+Rzfxm1yGy0BdLDfvbuQfKOyLyT+eK8rZixya6jxFNB4q1J9Vvb5SzcKqyDaijoAKz38M2zf6q&#10;8b/vkGvHxFb2032P0TK8PHAYNU5b7v1Z2nwS8MxpYyeIrmMeZMxS3Zh91B1I+p/lXpVvAoXdiue+&#10;HGnmDwnYosobbDj/AMeNdTFBIB0B/GuyjyxppHxGbVqlfGSk+7XyWiOV8RaY9nqDShf3cx3Kcd+4&#10;rNkQsK7y+06K9gaG5h3KfzB9RXO6j4T1CAlrQeavYZw3611RmjKhiFypSMG+Rr59jJ/DzgdMd653&#10;UHAfyyfutha7JNK1KOfyjYy7nUj7lcT4410aLdto0dpumhYNJlejEdzSnXp01ds9zL1KtU5YamV4&#10;h1BbezaNX+eT5VH8zWDDGB1H/wBalubya+uvOvEyx/Ie1OCqTlQevrXz2JxH1qpzW0WiPrKNP2NP&#10;l6segwvFLSYUfedqfEgfHlybm7LjkmpjLRFEYh818H+Lirn2NEX7td54J/Z48RaykepeI7oabAwD&#10;LFt3TMPp0T8cn2rurb4AeA4o/LnN5Mf7zXG3/wBBAropRitWeHis8wVGfKpXt2V/x2PKdG1GXRLe&#10;3uVXdGzkSL6j1+orvtG1O3m09byGYMZB8vqB7+lamp/ALQJ7dY9L1S5g8tsqs2JFPseh/WuL8R+C&#10;vFGg6zHBextFG3EN1C37sqPcdCPQ4rX3Ty6lfB5hL3JWfn/X5HY2Cgj7S/8AwHNWY7yK3DiaVVUL&#10;uLMcAY61yY1XVFTy4rtgqjC5AzWD4q1LUJv9FW8kZ2wzMW+77e1R7xNPL3KVmzqNV19NduPJtTmF&#10;Wwrf3j/hVSViW+X7q8KfWuf07XbdYY7a4k8uRhjPYr6/jWmmooybkkDfjWsKkohUwsqfupFoyN0z&#10;TrS1bULtLVM/OwDYrPuNThiX5nVT2z3qWx1eWyuIXg/hmV5D64OcD8K1dbTYI4WpJHpeh6SluRIy&#10;9BhFHRRWuyA/Io4qtZOjxK8RyrAFTnrV5VCjAFcspc0rs+fqdhscZxuKfpRMmOAKtRhSOtEypjgV&#10;Jn9k5fxZpMU2lXE0cfzRxl1UdyOa5rSplSEQmPa/Wu28SEW+j3EoXloyqr6k8VxiWbxncjHd2IoV&#10;SS0PUwcFKk79y/DE07KimrkGlFzulPy/3Vo0qFbeFfNT94wy7CtOER4yGFLmlLcJe69CGGwiQKdv&#10;Sp3stilhJyelPV0ZsAcCpEPmNlzVxOeRTjtDHIGMrbunWnRrLuK+e1WZIgBx+FRMSjeYR9FrYko3&#10;ySI+/J/GsPxH4gm0eyY29x5bu2C2OvtXQXl7LnczD/gVcV401YA5e2jaPHfuaDuwdNTqpWOU17xx&#10;4naTCasFP+zGo/pVF9f1G7zFeX8k3OfnkyM+1U9W1bTJnIl0vafWNqqzXelJEs9m0qyMwHlSdCO5&#10;zWbqRjOzPsKWHhGmko2+Rp2d/Pa3eYUyrfeWtKLXiBiS2/Wsa3WOGTbNKqsVB2bhlfb61aFzHHHk&#10;Ov8A30OK7KceaN2TU5exuWt82o2wkZfusVC+lVP7Ij/55D/vmotA1RXaS3hO7oV/lWt9h1P/AJ4f&#10;+RF/xolHlZyybi+x5+uneG5h+7uNv/AxQ/hzTZOY73Hp0/xrBG3HzClVQpyvFfEqpHlWh9F7OUft&#10;M1pfCxxiLUF/Wom8L6jj5Z0b/gVUftd0hzHcSLj/AGjUi6zqi8C9dq5ZezlUvYrlrdyZvD+sx8/Z&#10;8/7rCo30/UU5ksm/75pyeI9Vi6ybv95asJ4tvx99E/Wq9nTH++7Iq2cE5u41+yNy4GAvJrpvFtuN&#10;J0iOF7Jrd5FwoY8kDvWTb+Nri3lWf7NyjZXvVzxv4/8A+E0t7cS2XlyQ8btoAx6DFVy01TeupzyV&#10;aVWN46ddTlBvR8t1p8y+ZGJkFOkTd82KbC5VsH7prz3TtodvN1CJw67DXbfDXxtqVjFN4aTUJI4b&#10;gfLHu4PtXDzbopMirFvO9vMl3CeVOaqlOVKd0ZVqMa1NxZ6BremRXcD27p+7kX5f6H8DXBXFjJp9&#10;zJDOMMrYr0TRtQXxFpkcv/LTb8319KZ4y8C2K+EpPEkzulxHH+B544r3MLQVSXtO2x51HEexlyS6&#10;ux57RQmQ2wjtRXqRPQkBGRimqn94U6is6kfeCIY4xXReAvE2l6LHdWGqaaJhcL8pwPyrnaUKTziq&#10;hAmtGNSPKzc8IahJpmutbwoHids/7nPUe4r6HbwL4U1LwqkvlRyTRxb2mjf+LGT3r5t8LKyaqs+z&#10;fGnMldvoXxDvLTUJNG8OXjIk3LrIoI3e2fat40+U8fMMPUrSTpu1t/8Agl/XvAvgO58M3Gp3eobb&#10;1XKxqjYOfTFVTb+CNP8ADi2+mN50it2fdnPBz6Vl+ImeytnMr7nbdIWbufWuTs9Wu7PckWGDcsWq&#10;/Y3NKNGpOnrNvW43WIHsr5oI2barEx+6+tV7jd8ssbMAy/ke9bGu28eo6fHqVuvzKuePSslF2xeX&#10;v3b1yh9G7iuepRsehTleJDvYDmY/itDHcuDMv5GnSoNscyD5XGCPRh1FRORu2lRXn1qSlGzRtEYZ&#10;J0O35T/uyUCSbHMJb8Qa0ryxs7rQVvbS0Alh4kx39axdqDqP1r5nFUXQqOPToaQl7SNyZ2Qj57f/&#10;AMdpJXhmt9u35k+77UzzGC8SsKmt4ZZrd5VufucFdv3hXFKMZbGj02KZB2c0QpvnVGX7x5pZeJNr&#10;dv1q3oll5t+quwIVhn29a86UZSqWRfNyxudx4XtAbWG0Pyq2AR+prtNItYxAuFwP4VA7VxcepJpr&#10;2KN8v2i4C/TOf/rV3WmOAqjHavtsljFUZd72/BW/U+Gz6VTmj2f+ZpQQjFTeTxyKbAw25JqVmAHW&#10;vcPj5SlzEmmHEnl46NuWsD4q+FHuIJorm32rdRlo29D2/WtqGVkvIyDj5sZrY8dvpeoaVJZzXG57&#10;e386NY+2BzUzjGpTakehgak41VKO6aPlOVCAUY80+z+2TP8AZYXYsfuDNMumbz5CoGC5I/Oixjdp&#10;RMcqq87q/OGv3qR+sL+GbJJg8Gu1witJcXQVSV5AHpWdeu8sESzSNuXj6DNaXihjaW+n6XH0WHzG&#10;HfJrLuzmbZn7tdckuZRfSyMae1+7b/QuaJZ2uqPLbTFldYi0LL/ER2qriPo0WMVJo9x9k1GOcnhW&#10;G7HpWh4m8O3VhdC6gjJt7j95Gw9+31r1Kcf3d0ieblqWb3MsrEepNTQpGFGyb9Kje2nQ/wCpb8qd&#10;bxSy/ugjbs4UetdNHSew5bbkyhycCX6fNVrTdSu9OmM0SqyspSRT3XvUU+karayGKa0ZWBwQe1R/&#10;Zr0n5bWQkD+FaeIqcskYPlkd34SjR9J8vTII1jWbdJKVJbn+En+VZPjXQtFtrlLw3D5mQmQb84bv&#10;x6Vl+E/FV74aupPKf91cxlJFbkex+tdfq/hzw/qOhya9rU8P2iOFZNzT7Syntx3qfaRrUWluu5xN&#10;So1rt6PtuzzwWenxsyWuqMu7g7ozg006SCcxX0L/AFXFWmg8Hzu2J7qDn+Ft1TW9hoyfLbeIWx1H&#10;nW+cfjxXzt7vS3yZ6fN6/cZp0S8YZEMUnf5ZQKYdIuk5axb/AIC4NaP/AAjXmPvt9es2/wB4bTUk&#10;fh7X4/8Aj2lt5PeO5x/Wqp0pSd7fqHtl3/Qx2s54zkLMv/AKBIyxbHuZPvZHyVuR2HiWGXZPaTbc&#10;feWQNiorp9TgnKmxmdMZG+HP8q6PYytf9A9tzdvvMQ3E8gVFkZV/uBuv19adMpDMrADdg9e9XH1S&#10;JGxd6VH/AMChIxVMxBo1lWdf9r2rnlppc0XoFuFVlBPvTpir2+QPutUagYYEYbHy5706A72aI9+a&#10;mMnsV5k2nNzLb/3lyKmsruQ2UkUi8x81Ts5PLuVY92wa2vB/hy88TeLF8OWRXddLlmboijkt+AzX&#10;Zhqlf2iVJ6t2t37GNeVOnCU56JK7+W5T0yHU9buFs9H02a6mb7scaFj9eO1dNbfAr4j36Ce4tre3&#10;z/DNdLuH5Zr1/wALeFNG8H6cul6LaCNesj/xSN/eY9/5DtWmFJHAr7ijw/7SmvrU232Vkl+F2fBY&#10;vi6p7RrDQSj3lq3+KS/E+fNf+Ffj/wANxG4u9GkkhXlpLVxIB9dvI/EVzwlnB2k/pX1IQQcV5v8A&#10;Gf4X2d5YTeLtCt1juIcyXkargTL3cD+8Op9Rnv183MOG/q9J1KEm0tWnvbyf6HflPFX1qtGjiYpN&#10;6Jra/S61++55IsrNyRU0TxlcGL9arbz3FOjlwMV4GHlGNTU+xktC1ut8ZZNtSWX2QXkTSSlU8wbm&#10;x0GarNIMYpjSYHBr0/bEcl0WvElpZW2ozRWV35ke7KSbevFZu1icJLn3Vqtawdzxyj/lpGDVHlRk&#10;NXz+OrRdbRG1GP7tXZp+Gr/V9L1mK502dll5VW4PUdKlufEutW9xLDchGZXIZWjrJS4eKeN0dhtY&#10;HINTajIwvXYO3zfNnNcftuWnZNg6cXK7SLh8SxycXuh28nrhcGtLwvq/hVtQkhv/AA6ds0LL+7k6&#10;Gua8yQjJbvWjoGo22m6/a3VvGsyq3zLMvBJBqaMpSvNtaNaO19ey626k1KceVpJ7dGzQ0i/8C290&#10;0c0d5DFJ8sg6j+dYuoWC2l03lMzwM2YZD3XPGferWp39kNQmEulR/wCsJ2r781Np2q6AIvsV5ZTe&#10;Uw+ZeOD7c0OManutpW+XYmPNT95Ju/zMdhnIJ+9WloMnl6pGmPvRkVTEKNMSinaXO3d6Vc09tupw&#10;sP7wFdGFwc5Wk9DSo/dsSafILDxGkkkG5Y7oN5fTdhuldItyl7dXV9HB5aSzYWPrgVk3dpp0V79v&#10;u5JExMN3y9BmtjS0W4VfsC+Ys1xiP5etfRYW9OPJc4K0k7SK/jKyvNLsFhnZWywKlDkYOah8Cy3l&#10;9fx2qzNJs+WGPPQmtb4jarqFrqtj4duYIZI4UQtH5fzZ7gmtI/2fLr1u9lYQ2SwqpxDH93GCa7JS&#10;97lizn9pL6urre7uc/8AGDT5dHvrSznt3jkEXzbs9eK4wc8E/jXpvx21A67ZWOqwShoWkZVG3GCB&#10;g+9eabSNxrx8xozdRu+nQ7cBLmwsW9zV0oGHwpqEw/iO3+VYmcLtxW86mDwSB/z2m/r/APWrE8ss&#10;Bg14+Ipy91JdDoovWT8zSj/c+FWJ6yyf1/8ArVlvy2K1r9DD4btIv7zZP61msmBkVnUoy09Cqb3f&#10;mNI/dKP9rNN2kH5akkUqqgjtRtzypqfYlqResFzpF0gNUpPur/1zFaOixm4sbq3Ur9z+I1V1DTrr&#10;TjDFdBfmXIwc967ow5oJoyjL32iOztbi/uo7O1haSSVgkcaryzE4A/OvePhj8JdG8HJFf6hEtxqW&#10;w7pm5WIn+FB7f3up9q85+A+mQ3fj6OeZQ32W2kkXP97hR/6FXukI719jw1lmHnTeJqK7Tsr9LW19&#10;T4nizNK9KosNSdla7t1v09PzJgl+v3ZW/Oo7pJLuBre9hWaNuGjmjDKfwpwJHSlLydnr7CVOMo2a&#10;R8PGtUjqm0eS/GHwhN4Wh/4SHRdGt5rJmCzwyR/NCx6HI6qensfrXng8SaFNzdeFoR6+W7Cvo7X7&#10;X+1dFu9OnwVmtnX5l6fKcH86+Z/7elb5LnTLWT3MeK/LuKsvp5fjI1KekZp6WTSate3lqtD9K4Yx&#10;1TMMHKNTWUGtb2bT2v56MuJf+B5j+80u7h942Boa38Ez8Q6ldRn/AKaRj+gqquo6M0W6fRlXJ/5Z&#10;tR5/h+Xj7LdJ7rgivm6db3be6/lY+k5X5/fctDw3osw/0XxRb/8AbQ4oPgq7YZtNUs5v9yf/AOtV&#10;X7JoMo+S/kj/AN9aQaNYMc22tQ/8CJFU+WX2V8mF5L7T+aJZfBPiILlbDf8A7UZDfyqpNoGt2wxL&#10;pk4/7ZGra6XrkY/0PUFYdvLuD/jTkuPG1pxHc3HHo2RXLUo07/C1+JUalTuvyMma1uov9dbMD/tL&#10;TCjb+PyrdHinxrb/AOvi8z/rpbA01/GF1I3+n6DZyf8AbHbWPs6W3M16r/glc9Tsvkyxb+ZG+nxn&#10;7qwsf0rT8Nayl2jRtJ88Xysv8jVDTPG+jpdRyTeGAwx5e1Zzwp64rJ1i7hsPEU8+hLJDEJMRpK24&#10;gY6H1r3spzWOVYhVL3i9JJb20s1e21jjqYeWIi4SVnun8z0iK5U8Z7V1+tWujrb2cty/lyLGoYcY&#10;ZcV5BYeOFaWOG7iZWLKNy8iu3+J3iqx0+4hglnIIjXC7D/dr9Go5zluKp+0hVVlvd2t6p2PnMRl+&#10;IjWjC29y/q2n2d5O9xZ6giqzcK2Bj9a4/wAd6LcXci2VjdwyBcFzu/SsPU/Gs88Zj09Gj5/1jdR9&#10;BWbNreomdpHmbJOT83evBzjiDC1qLoUXzX0b6W7L+tj08DltajJTk/RFy28Ha61wqLBH658wY6VW&#10;m0DWI4nlfTptpfG4KTSw+INTYbBcMPlz96nReLtcg6XO7/eFfJ+0w6j1PW/2jyK8thdx3CwzWsit&#10;wNrRmugEcFzcXV1Laqr26hVbpjArPXxxqpk8yeCORh0ZhzVqPx+7rIlxpSt5n+s+Uc1VGVGP2vwI&#10;qRrS+z+Jcs9JnsdAuNVFqLfba9Zhl3z6DsKjt91toFrHIuF+Zwz4+U+oqSb4iWd9bNZahYkxsFEm&#10;VHIHQcUmo674V1aygtxbG3MMezcrHkfjXReG8H0/Uw/ffbj1/QTXLm0uvCH+j6g8k/2gLJHJ2HbB&#10;rO1kNbaxZ6ezq3kwrux9M1dW18KSad9jtdXZD5gdtzZGauRW+mPqH9qP9lnk8vaN30wDRL2nMmmk&#10;9P8AglRlGn0fU5U3ccsrShurd6d5wxnzBWxJ4ckc5OnWb/8AXOTb/Oq8vhsDl9GmX/rlKDVRxGIj&#10;Ha/3/wCRsp0yrcTqml28Kc+ZMTUWtTf8TUqT8qKqfTitQeHp7vUrO3sYJGhijDSs6/c7nNZ19Z2N&#10;5eSTRarH8zZ2tWNatiJ2b0s1YqnKN/66lZWzUkHCSP8AQVLFosrAiO+hk9NslST6Rf2lpE89u2Jm&#10;+Rl5zXrYWUqkeYJSjtctSP5Phv7Kc/M6u1dJ8LGC6VeWrSQRrdNt3zLwuB1rmb5SYZoFBzGUWtvw&#10;ehXRHZh/Ef5161Pm5k+hx1o81G3mQPZxW+g+XHcpJzmRo29+lZsaZ5AGP7o4q04aDSkgA/1kjMfz&#10;p+l2UcySvJEzFVxGq/3vWvtsiw9KnhFUtq/89iNrt9yykkENlp9tAreYrF5Wz1OeKzr4Ga4kMg3M&#10;WOSe9WjvF7FGw+62KgvMee/H8Ve37OBEV739dynb6LcXvnSwFAsMe9tzY49K9m+Bvi6LWNCj015V&#10;+16dHsZCfvxj7rD8OD9PevKbIk6ffAf88az/AAvq2oaLq8ep6XcvDNFu2up9unuPavjMVUWX5k1F&#10;e69169jlzLArM8K6bdnF3i/Pz8mfT1ncJPvkmiVgv8NNNzZFiGtsemK4HwD8abWfTZr3xPp32eSF&#10;QFmj5Rz67Tz+Wa3V+KXgmZPObxBbt3OY3B/LFelTxGHre9GWnrY/PcRlePoS5ZQbfkrr70dGEsnj&#10;80MyjODWD4w8T2PhTTX1Aksxbbbx5wZH/wAB1PsKzfEPxe8N2egm50iCS4mWXEa+W0aP75I7fSvO&#10;da8WXPiS7k1DWbZWZYSkW0lVjz2A/wA5rGtjIU4tQd3+CO/L8jrVqilWjyxW/Rvyt08/wKt74x1q&#10;6upJbibzI3k3NHJgg4pPFmrWmo6Bb3MCLHJNcfvI174HX6VlSIuSMf8AAqbqK8LAWyqLhc14EoSk&#10;fd04QjKKStYjUZSNj0WnIFd1ViMFgCfxqS2sri609WhClmk2hdwp39kamow1k591rej8N0byfmas&#10;cy3F4tolpDLDCw3NtGfrmszUpYXvZGtohHHu+VV7VGYbyE/6qZf+AmoXmCkmQn8a60zKNP3roJm/&#10;hxU2j2SavqUdhPdCGNvvSsudoqjJcK5yTW18OtFu/EPiGO1tkYg/eYfwJ/EfyqPaRlU5V1NarjRo&#10;ynJ2sjuPh/4OsGsVmFy0i7m2s0eF+8efeu4t/DemwWyzyK7bvu5bH6VHYWVtZQLaW0IWNOFUdhWx&#10;K+6xjiKx7uu72r6JXpxjFM/MsZjqmKrSk3ZdCO+tLVFTzIgjGMfKo68VnvbxwXEN3YSOssRz83IP&#10;tWhGdo2SyBl/untTpbNURZ4BuD/d3djRzcujOP2s5Xsa2k6pa31sQWMcmfnjb7w+nqKkbG3KnvXL&#10;6jYXbRfa493mQ8qytyK5a/8Aif4r00yRW93HII5tn7+ENnj8K461ONP3k9yKeV1sZpRtoup6i7Fo&#10;1J7cVkeL/GWjeENP+2X8u6Rl/c26t88h/oPfoK4KT4k+MtWso4o9Sht2km2bo4woHHqc4rl/EOpX&#10;l8ywXRWZoWYNcFizy89Sf5VzOp0R6OD4cqOqnXkrdUt38+hS8TaxqXinUBqmoyMzyXRby1Y7U4wF&#10;A9hxXHXFheRXkifZpFXzDj5TXcabaQXFgt1cW7JHBdfvpA+NxIwFz2qO7svD73rCO7vIfm/gk3D+&#10;teBmFOP1iMvvP0LB1I0afs4x0Wi8rHF/vFOW3fitXrWXRntlF8siyKx+ZVzkV050TT5G2xeJG/7b&#10;WoNE3hG8e1a4gewulXLfcKk/rXo4embSxUHvp/Xoavwv+E+heKiuqDXNkcbEyQnhiu08iuV8aeHI&#10;PDOqtZ2WordRPkrIvbnpXpHwq8HX2s28aRRraqPvbGJ45rJ+OHw5PhQ2bxTNN5jOXmIwDz0xXo4a&#10;MY1eW559PFf7Y4SnfyOL8LqAZz/0xqLxECyRgf3qv+GLJI7a4MjbmOBUWu20bCJSOrH8eldlTD80&#10;jsjUj7a4vhOH/RJGbvJ/SjxzGFvLcL2tx/OtTw9psa2DCP5fnqj45jZdRjQj/liBXHWpx5XEzjV5&#10;sRc5tV+fBNWtKsxc3XnSD93CNzn6VCIyzbQa1HhFlpi2wXbJcfM/sPSvOp0+bc6qlTTQyr5ft1y1&#10;y3VuntVnQfDwvG+0zR5jVsKv94/4U4W6helddoeiKqxwIP7o/H1/Ot6OBo+0UpROXFYz2FGye4aN&#10;oz2sLX4TbsXbGPf2pp0p5CXl+9nk7etdPPpkabbRBxGvzY7tTG0kdFz+VetE+bljZc1zk5tHcHK4&#10;/Ks3UNCcqZIJGjkX7rLkH9K7iTSWzgEflVG+0o4wYx7YonGMo2kjpo5hKMkedzalqr/uLjUrhgpw&#10;yvMx/rUHBOW/8eWtXxLp8lvqjHy2G9QePXpWbsZeCG/KvP8AhlZ9D6WlKMqalFbkZVevmUCeRfuT&#10;uv8AusaHbbxmmng9c+1c1apE3Wx6V8D/ABi4ZvDl/dsW3b7fzG+9nqv9fxNeoQanJnhVYZr5tnmf&#10;So0SCVlkyG3q2CD25rr/AAp8bNQsoVttct2n2/8ALxCQGP8AvA8E+/FRhs0o83spvXoz5bNslrVq&#10;jr0Fe+6/VHtq6nGuDJHimvq1u0MjBAe3PavOofjB4YlXfJqrJxyskT5/kajvvi/pcUPkafHJcM/P&#10;C7F9uTz+Qr1IVKctmn8z52OVY3mt7N/NW/FnY6x4jstKtpdVuZwqwru2+p7KPrXj8urXviXWZLme&#10;yhZriYsxMfIFWvFPiPU9V2wX8vLZZo4/up7f/rqOwtTbWasoxLccLx91fWoqe9qfRZfg/qNFuXxP&#10;8Bs8WlTXH2aDSV+XgurY/Gpx4Q0ZrNr2UTL/AHY1br9Ku6dpsckiwIn3up/rV682SEWqH5Y/lU1z&#10;S5eppUxk4ytFnMjw9osqlor6RPTcpr0b4F/Cmxt2/wCE01TbcNuK6erLhVxwZMdzngemD+HF3ti4&#10;udkY+XGa948JW0dn4X0+2hACrZxjj/drOEYnnZvmFaOFUIy+LR+n/BNMKx7UbG9KSpBkHOa194+U&#10;ihrnHy4qG/0211SyksL6EPHKuGWrBAPJFG4Y5PNL3iovllzHjninTz4Vv7i1un3eT/q93G8H7p/z&#10;6VyF3MJg1xLIfmO5iP5fj/KvQvj7arLqWmz43boZFZf7xBGP5muAmtXnkKoflX7x/vNT94+zwNT2&#10;mHjOXX9NDKkSSZmaTOW5b2oihm3fIzLz2Nai6aQM7P4u9WtP0NrmdYwuPVvQUuZHbKvGKIdD0QzN&#10;9uuBu2/cHv61tW9mIsyz8bRV6105Y1WNI8KtVtZlxJ9mjT7v3vc+lHMcftpVJHVeCvFC2qppmpvt&#10;jX/Uyt0Uf3T/AI12kMyyKro2VPQ15VASyKAcfLnPtWppOo6jp4xZ3cka9o1b5R74PFYuR4eIwiqS&#10;ck7M9IRiBxST3EUSb5nCqO5rlYfEmrSRri96+iDk0+aeRl33M7OV+8ztnFTzHDHCy5tWP1vVkvrh&#10;VJ2xL/q1Pf3qhb2gExJ+6G+X3pux7q45/wD1CnTvFAWIOOy0RPQp+6rIvzDY6rF94YNSpeMxK+Tj&#10;+tU7G5E8W5j8wHzVZtipmya0iYl2AFlxjFSeX70kOEPNPYp/Ca2jExkNO/GGORVW6u3Ehwi8dMir&#10;U0yKhG6s+b5l3ZrQIlLULgFfni3fjXIeL5LNrb94jDa3rXVahIpQ8/NXA+N9QHNoje7NTjuexl9N&#10;yrKxx+oJp8sjSJcsoX+Ex9faqMSfO13IPu/dX37VI/7242AfLTZzufYPur+ppxpxlLmZ9cvdjykI&#10;kk+0ea0rMWPzZq9DmT5F+aq8VhLJ88g2D9TUnmtZ/LG3y9/WuqHu9CZWlsbmj6lF4XkGoLCtxc4x&#10;Grj92vv7mrn/AAtHxD/z3b9P8K5ka1cpHhbhsL0Vu1R/29J/z9j/AL5ola+pz/V3LVowUPGKGbHA&#10;piPyQDS5zzmvzX23NBKJ7vLqB54oVT0FFFERjtpP3jTacGK8NS7hnFbKQDQMtwKerMGINNL88UjZ&#10;DZzTbAl/h+7ULjbwDUynelNdA3H61nKICYM0W0nlaZESh8tvwoD+W+f++qdcKB8y1lKPUXkdJ8Pt&#10;X/s3VI7S4kIincD/AHfeui+MWpapa2sNhb6i32Sb70W0c4OeuPWuDtncIsi/eXFb2qpNq3hwancf&#10;MVUZOehB5NfTYOPs6MYnnVqUfrEajOdAycgdacqf3hTeOgqTNdkTqGsoA602nOflzQnT5sUOPNId&#10;2CjaMkUfNng/gKVVJbaua6XQPCJt5I9R1ErsVS67R1x2z61so8qMqlSNNXZJomhXGkaamoTof9I4&#10;ba2cexH05rQt/A13pGu2uoWDb1k5+hxnNY+r+KLy31D7FagNHG33exau+8H67cz6daxSwKGt1K/M&#10;2d5PUn2HFactkedWlWpx5+5xvxDuLiKb7POuGO0fhjNcmPQtXTfE7Vzq3iAlo9rRrhl/z7Vz0TuY&#10;2hVvlb+Er1NbKPunXh7xoq6Lmkam1tZyW89tvjKkL82MHFZ53ICjD7rZWruq2mo6f5cF7Z+WrKCv&#10;vx/niqsyAxiYHdj72PSsakdDWPLuupGpZ90f975hS21hdXob7OF45y1MVtvzD14rW0SREVol67tw&#10;981wVIlyk4x0IdIWfT7s2V6v7u4GMjoDWPqdk9hfSWx6BsqfUV0WrWrNbt5R+ZfnSs3XVXUdOj1O&#10;IfNGMSf1r57NqN6akuhVGfvX7mTkYzTtPnaC6AZvlbhqhB9KU4PB+or5tt7nYT6lb+U+0Dhen0rT&#10;8H2puroyOB8wJVsfh/jVKQreWKSH7y/LJ/jXQeDbJoYW8z+Fv8/zojT5qiZz1J8tFoo+Pr0/bobe&#10;Jv8AU/NlT0Pau38CeNI9dsVV3X7TGuJo+h/3h7H+deaeIrr7XrlxIp+VX2r+FV7W8urKdbm0naOR&#10;fusjYIrfCZhPBYpyWsXuvTqvM5MZl1PG4VQejWqfqe/21+jLyOfrVkXsY4rx/S/i1qlpGsd/ZrNt&#10;48xG2sf0x/KtJvjPabNyaZcFu251xX09POMDKN+a3k0/8j5Gtw5jIy0jf0aPRpr6FP3m73/Csf4v&#10;+JbGHRotQ0++jjkupBG0Cn5vLA5zXnOv/FHXdRjW2tFW1VvvNG25sfX/AAqr4n1vTbxbO002TdHa&#10;2oXzJI8NIx5Yn3zXDjM6oypyhR+/b7luenl2Q1MPUjOr92+3d7FyM+Hf7YjXW9BUW9wyhZoZNuPe&#10;q1l4T1HWfFDaNY42wyb41Zusecj68UklxD4h0tEa5tYZLNQiqOGmBP6mrmhDVNa8YhbG92zRxiOO&#10;TdtHArw04ykna92tt33R9E+aMW07WXW9vJmb4juPtPiqZCPltz5eP92sqaXfKzKat6jBdWmsXwvP&#10;9asrB2znnPXPes/flt2K5alb3nfudVOPuq3ZFqGTMTOR7V1Wl6hZwXmmSavZfard1KyQs5APHX86&#10;5FA8iRxJ1Zq29dDQPa2aN80SA17ODxHu6+Rz1oqTS9SPW5I7PVJooIDHH5hMabui9hVvwrpWo6/J&#10;cT6VOqSWMPnlZD1x6e9R+IRHfQQ6pEv8OJPrTfB+pf2br0ZkbbHN+7k98/8A167+emqmrMf+XOm4&#10;5vE8t27TXU4d2OW8xcZ/Ktbwfr/h+11GSTU4l2tbsFVpMKTjpWD4o0xdN1u4gC/KW3R/Q1lTwq65&#10;KV59bEV41Oa17Fexp1oWWiZqzahoSOt1JpEkcbSExssnynB6CtTw34n0zXPEzWur2+7T5IyqxzN9&#10;35ev51z4v7u60BdFdv3NvI0kS7RkE+9U7KWSzvY5gcbWryamMrqcdNNL6fg/I2+rxlFp7621/H1N&#10;K50PSnu5IbXVI8B2C7uMgGm2+jvE262v4m7cTCo/EtoYb/7RGvyyAOrD3qmpMv7xV+b+JR39xWce&#10;XntY0ipON7mo2laqTlZvwVgaQW2sw8iJvqI6z0llUcGRcf7RqVdTv04jvZF/4FmvQjKK7k8kvI0F&#10;1DW7TBCvjPZmFWJfE2oQx5ivLgtu/ibNZseuaoo5uQ3+8BUh8Q3J5mghb6xitlWst2Z+z7pFo+ML&#10;9gRLbxyD/ptEDWbfagmpXUl0sAhkfG3ZHwCPQVOdZtWTdJpcZ5w23ip9Gu7OfU4UttO8tmYqpdt2&#10;c+grjrVJSklzFRjyK6iZ11pepWSRXt3bbY7hcxsx+9/9em2sF1JcKIrdmPstdHrdnJeaGbb+O2mx&#10;n05qn4Jha71p3hXcscWFz35pRp/vEl1/ph7b925Pp/SMSYGGVh6Nn6V6n+z1ZQT61fawV/eR2caK&#10;fQMxJ/8AQRXnPiLTriw1SRLmJVZju+Vsgg8iuq+Cniu18O+IFW/nEdvdL5EjscKpJBQn2zxntmvT&#10;yetTw+aU3U2T/Sy/Fnn51TqYjKaipatrp8m180j3VlHmfrS01jlc0B/UV+rep+Oy7DiMjBqGSCK5&#10;ja1nTckilXU9weCKeWY96xfH3iq38H+GLnWJpFWTYUtlzy8pHygfzPsKxxFWnRoynN2SV36HRhaN&#10;WtWjCmvebSXqfOmoQJb381qj5WOZkU+wOKjcRRvt3tx7URTAXKzyDd82W3d6lFvNqN+YLK1eRjys&#10;aDJr8cnWjze79x+4R5opJ9tyISDqJvzocsRyy0140ikaKWJ1ZTgqy9KjZYu7/TIqHiqnLa5XLE6Y&#10;/DvxTdeBrfxlHaK1n5pj3CQbuuM4rBfRtTTl7WT/AICua7DwT4x1u40a48FDUI/stxbnarcBCB1H&#10;vXItd6tbzGJdQkyrYP7zqaMT9X5YyjfVa+q3OejKtzyjK2j09HsV2tbtPvWsnH/TM1NqUciCG4kj&#10;ZfMj/iXrXWaHDqQENqq+bJIRuJUHNdx8StU0TxT4Q/4RVdEa2utPVRHI0YDZ280U8HGpRlPms1sm&#10;t32MqmMlCtGPLdPd32Xc8TcBG8oyK3yg/KadbSJFcRyY+6wambcfLj5lbBqWztjfXkNpvA82RU3H&#10;tk1yU48zul6HfJ+7qWtfgMeqSSgffAb9KqrGFIda9I+MfgXwjpGi6frPhfUWmYqIbzdJn5wP0rzo&#10;hkwueleysF7Oo+dfd95zYevGvSUo/j5EqgCTaacjBbmN17OD+taXhWKWfxBD5Vr5nyncNuccVU1V&#10;Fg1S4CrtxMTt9O9ezTpxjTuhc15NeRs67a2U1rClxcsnmMOQuQK3LVbXSrqxl0ohlhCtu/vMO9c/&#10;rJ83QobhfmwFP8q6DTViltrWQfe2/NWvuxqXSOGp/DV/Mf428QXj+L4/ENrYWu5sOy8HJHrWzoPi&#10;vS/FeqXGn3XhOGCf7P5sU3mdwOePQ1T8TaBbTQQ6xHYQ/Z5RtjbYeWHXmse606x0fX9OmtN/+kQn&#10;fuPf0rqpxtJts5eWnUppLdKy+XzOg+NWl6dF4C0u5itDFOshOVbKnOM15KUZhuz1r1TxikFl4Mhh&#10;e9+1broO0ch5Qf3RXnusSWtzfySWVt5SEABPTiivhY4iVzqy+TjR5d9XqWtYiEXhqwtiPvfMfyrH&#10;8gf+PV0HihAkNnbf3YM/yrH8kufLHU8cd6xll8Y7q51U6lo39Sx4ggaPT7K3A6R/0qO18H+IL1Q0&#10;dgyq38UrBf8A69d5D4bgtHhuLqFWmWIfe/5Z/T396vLbrjGK9Cjw5RqPnqtq/Rfq3c8itnHsvdpp&#10;PzZwo+HGt3EjBri3XbHn/WdfbmsG70nUdMfZfWcke7oWXg/Q168LXdIVx/DUd5ZQXeiSWdxbrJGW&#10;+bcuarFcM4aVP9zJxfnqvn1M6GeVYy99Jr7jyGFS0uAcVNeSm4dcuW2rhc1vX3hm30O6mcxNJDJG&#10;fJZj9w+hrnpkKED/AGjXyNbB1sHJ05qzW/8AXme/SrU69pw2Oh+FPiS38KeM7a/vpNtvJmC4f+6r&#10;cbvoDg/SvoOJhgbTn39a+Wdxxiu9+HvxvvvDdtHo3iOCS6s4+I5lb95EvpzwwHYHBHr2r3chzijg&#10;b0aztFu6fZ+fkfM8R5JVx9q9FXklZruulvNfie2hgRmkZscCuVs/jL8O7qHzf+EjWLj5lmhdWH6V&#10;R1v47+CNPgb+zbmTUJv4Y4Yyq/izAYH0Br695ll/Lf2sfvT/AAWp8RDJ80lU5FSlf0a/F6Gt8SvE&#10;8HhTwheai0qrNJE0NsueWkYYGPpyfoK+bypWuj8deN9X8d6mL3UpQsUfFvbx/djHt6n1J5P5CsF0&#10;461+acR455rjFy/DBWXnfd/PT7j9KyHK5ZXhHGXxSd35dl8iNg3kKPc01Q56tipn4ijBH8R/pTNu&#10;H6V8tUouLPeTAFV4zSMSBw9PIyMGk2qO1V7OVxcwwFwc7zR5k6tlZpB/wI1IsbMcouabtB5IolRq&#10;WTHdEiapqkfEd63HqacviDUgdryq3HO6MVXYMCoHerltYKFYuuW/lWmDweJxlTlg7W3ZMvZxjdo2&#10;tVuRbpp7jRrdi1irM23bls9a5+4t7y4umuZIlG587Q3Su+1G8uLWyktJ9Ot3j/s1UVpIwSp9R71y&#10;caKSqr/e719NLh2lL4pN/cv0OLD4h8r0M+wtXfWbeGRCN1wvb3rrvjnPHJ4khaFgy+Sv44Ws/wAM&#10;aY9/4gtlji+VZcu3YVY+MULNrcbJ0ji59q8/FZTUweCm6bum0/PT/hw9pGpjIX6J/icnG6kdaHf5&#10;zjFN/wCWimmtzJwO9fPRrVEejysmgYZY/wDTM1CGXdmpoEIWRj/dpqxggVry1qiWhN1djakXaVyD&#10;TvLPY0qDAruo05R0YnIQYK7c0YG/Bp1FdkdiRuzjbj+KhTIDuBNOorOUeoBFe3sX+ruZF+jVYj17&#10;WIv9XfSevNVm+70plYylKGzE4xe6Og8NeM9Vjnltb26YwzQsJto+8PSs/wCzaFM/yX+3PUMvSneE&#10;ERtX3TorL5LZVlz2roF07wlBYrdahp7TTTBGhWH5FALAHP4V0U4zrRTk1pfc5pyjRqOy3tsc8ujW&#10;Mz4g1OEf7z4rTi0TxDbyQ2lrfrKw/wBSscwbB7UzXPDukQ6sJ7ZvslvcXG2ONiSsY46mmadZT2vi&#10;3bDcrNHDJhZImyre4rqw3NRqWt1towlLmjdPpfVEmoabfQ6beX+p3SrcNcLuVvvMe+K1vBvz6JsJ&#10;6zEVyt9PcNfzJJOzL5zHazH1rtfhcLa5it4rhPk+05k3dxXv4WpGrJX0OfEKUaN2c9q5caj9miBZ&#10;Y1w3tXp3gf4W6loml2/iG7vYd00bTiKP5ti7flz9a8x8W3s51u6igAjj8whVX0rp7X4veJrnTbqG&#10;zf7NDHYrF5fnZAwMcZ9a9/B5hLDU3T+zf/hzlxNLEVKUfZ2Xe5S1mVp5LG4dfmk3GR+zHd2rFvHz&#10;cyDPc1JNeytc2sCXfnRqB83Pyk9QKpzWl5qF5JHCejc9gK+g/tT2kVGhFyk9kkbU6fLvp/w5oaBq&#10;UMVjf7dRihkZVSMSfxVoeEBeRXk2qzW2n3cNpCzyRtj5s8dK5O+s5rGZoblMHqp9aveGfE1xoEky&#10;RWUMq3KqsgmXPAbPFfE4vFVvrcliE1NPVdvkbTo81NuGt/8AgdS1famr3zR6rovlt12LIePSpIpN&#10;FK7mjmX/AHWzWfq9215qt1eNEq75Mqitwo9PpUtjPazSoJFKqGG7HWjD13K8SKlP3UzYVtNmhW3O&#10;rSrHnhWjyFp/iDSrPSzFHb6rHcLMA4bYVwPxqxYjRbfWY11dsQyTK3zfwpnqcVofETxRp+oT2dzb&#10;f2ddRRxmNFt4yuxQeAfeuy6SOC8vaJJOxzMKqmqRxv5cirIp2nlW9qb4kmjm1OWWKCOFegSNcAVD&#10;DMr3PmYC7pOFHbnpUXiSZW1No0P+8aJVFGNzrpwftF6EStp8yxoA8Uirhmzwx9fanfa7+04F1Nt7&#10;NuJFUz1+WnxXc0b5Dcf3T0Nc9ObidbgXk17VV4W+z/vLQNcvmP7xbeT/AHoxVUNBNz/qm/Q1FPDJ&#10;DyV/4EORWkqsu5Ps49i82p27DM+iQt/unFehfBnSjDftqcWnNDG9iwVvMB3HcK8sC72+9j1wa7P4&#10;Ta//AGR4phNzMfJnjaKTLcLnofzxXVgLSrRm9kzz82ozqYGcYb2/pHryABuBViKJmUykfKOKqo+D&#10;yauRuq2eWU7i3y+9fVSPyuUe5NNHF5SMg2nbzu70ySVPsyobj7rZ2+nvULzSOoWRsqvT2pjp8gZW&#10;Dbv4VPNRGPcOuhatpIzbTqJPmKjC15Tr8F7dm/vLaNpoY9QK+dGvy+mK7vxNrlr4W0e41i9b/Uxk&#10;rCrffbsv4nFeSWni3WbnQbsruWNZ1Zo48hcnua4sZKMZKN/P9D6vIcLWlCVRLTRf1+BsQ2l4fDkt&#10;y9u21ZgN23gZxWLdLKq8NUd34v1M6VFZSNJ5bOX8tn4Pv71k3Oq3txuDS7V9FauX3T6WjhK3Nd2R&#10;es9anluzohnb7PMw3qG4ZgeKytZguLfWJ13Mp39m9qsaLeCDWLeeSMOFkHatvxBr+jarq895LDbR&#10;szYZFjwBgYr53HUpVJc99j0I/u6lktLHO21/qcX3b2Qf8DNdx4cutZm8MpcHTvOHlv8AvN3XrXPp&#10;HodyMRpD/wABfFbek69LpWkNo9rCm07vLkZ+Uz/OurB4nlppPUxxHvR91dT1f4P+IrC10aO2ktnW&#10;aSHzG2qCCMetcv8AtFeLzqlxY6CINqwsZfMyfmyMAVyPhjVdS0K+hkstYuPLj4EZYEDNWviTNdas&#10;sep3Uxkk67m6la9zA8sqimzyY4ONPGKbJPALaU2j3QvF/eNIFXj2rH8Xx26XqLbfd2ntVPS9Vl08&#10;t5R+Xptb19abfXUt6fPlPKjjHavUt+8cjqVOUajkdB4b+fT1J/iY1S8cRLJfsp/hiXb7cVL4bnMW&#10;nx8fKzH+dU/GF2JteZU+6saj9K46zXOZwhL6xdGPpVsbi+WOT7q8u3oBU13OLm8acfdPC+wFDSDT&#10;7FmJ/eXX3fZarxthdpFefTtG6O74tSwQOgNdpoN0kkMdyn90Y9uK4bzS2Ej78E+gru9OvfDtjBa2&#10;sd3l2hDTfMBsb0rqp1I30PNzGnKVNW3NeKRmG5+pOc1KrHoaII4HCrHvJb7u1Qc/lU62W3lyVH+0&#10;hFdKlE+XnGRAXYkbT09aq3jA5D4Pvtq9JbZGFZf++qx9ZuHtImWMeZIR8qr29z7UpSibUYylKyOT&#10;8WzwvquxdvyqAayZCuOUO32aruo6ddtNulhducsxU96pS28i/L5defWjzNs+vw/u04xv0GxyaeoY&#10;XVu0mRhfajS9Lt9QvTFDBIWWNmXb7VVngkX5x09KsaFPLBeSOzOpWBtuD0ryK0fe1O37LaZj3Qme&#10;5Zm/vYqaKMquyhY2LbjU2wqMDvXNg8LHmcmbSl7thiddx+6vWtjRBGWN/Ov7uMZ/4FWYYGZlhiGT&#10;n9a0J5Egij0mFvu8yY7tXt4ePs5WOet70bGpoGmyeItU8ppBHwXkduigVZt7hZ9QZ8fdXCj0FJo1&#10;1aaHYXHmzbJpLbO3uSegqr4cAkvszN+7VcyMf5V2nl1IylGXZHUWrLaWO4j95JwvstRooA3lfpUM&#10;d0budpQfl6L7CpTMibpHbAxXFPc8eUWpEU0f73Ct/DivXvhprMeseErcZxLbL5My+hXofxGDXj8E&#10;wnlbtn1PQVs+FfFN54U1T+0LXLwt8s1uzYV1/ofQ0oyscuOw8q9HlW61X+R7OAScVISB1rM0DxPp&#10;PiG1Fxp1x820F4W4dPqKv1r7x821Km7NWY4sMYxTaCQOrcDvXO+MvFN5a6e9v4fj8yZlIa4XpEMd&#10;R6n0pfDuVTpyrTUUcX8WdTGs+Kfs8DBo7OPyU/66E5c/hwPqDWPZ2kaRKuz7v60mk6Zfapes9vEz&#10;dzknA9yfX9a6ez8FIVH2m5Y9ysYxWcj6Z1KeGpRp32Rzz2in5gM81q6bpa2sO7Hzvy1blt4M0/8A&#10;1hEgx0y3/wBanXHh6aFd8Eu4LyVbv+NSY/WoS0TMa8dbOHj72OPasK4O7cx556eta2ozSGaR5ojG&#10;U6RtWbZWM97I0v3Y+isR1NB1QlaN2Gn3e0fZ5PvZ/wAitKKUrtH5+1RppFrCNrLu3c7m71veF/Dj&#10;6teeVIn7heZW74/uj61MjCtUp8tyfw3o99qHzxriP+GRug/xrd/4Ra1cBLm4kk9dp2g1sRWsFvCs&#10;FvEFVRhVXoBT0jPXFUodzyKmIlKVo6GQfC2mxxbI/MUnuH/xrF1bwrfxN9os5POC/wDLPGG/+vXY&#10;SqWG3FRtCcZIquUUcROL3OBgS5hkyRtYnDK39a2rMsy4AO7+7tq9rOhC4lF3ANsi/wCs91/xp1vb&#10;pGNiL8o/Wtox5jplWjKF0Rx2s+3LyLUwiaMcsPyqZEGOlDId1baI5eYzrq3mznPyj+7VSYhB8xrX&#10;lTd2rK1OzCDfGvHcf1rX3jWG5g69fLCNqjk/pXnPix3ZmKn5t3Vq9B16MCB+Of4TXnniJQdzTN8q&#10;tlhn73tURR9LlKjuYUMe4Y3L5kjbY1b371dh8MXsbyRWzwTNEMvIsw2r7c4pLDTr572MRwZnuFJj&#10;5yI1HU+1WLuSKGP7HEjC3ib96+MGZquj8J7VWT5rRM6eK6iVTJEyiQZUt/EPWq857VankaU+YRjt&#10;7AegqKC3kvrjyox+Pp6muvlCPdiadpxuZd7fLGnMjevtVz7Tov8AzyT/AL90Xs8cMIsbdvkX/WMP&#10;4j6VR86L+4v61Eoh70tWcyhIOSKdv9qYMAY3U9COmK/IMNU5fdZ7kh1FFFehEkduYdabRSg47Vtz&#10;ACtt7UFiaVAD1FI33qoAQ7T7GpS24YxUNOjckbT2qZADjHzUREOhiY/SnVGxMZzjp0qQ3L0lldaf&#10;g3EbKG6Mw61t6XdK3h2bT5LllVs/KGGM/SrOm6NrPjfQleKJdtuuAznbux/PFYk2lanZ3o0+4tm8&#10;wttVV53/AEr6intdHnylGp7raumdHYfA7xzqejrq+m28M0bLu2rJhsdqw9X8G+ItEi83UbFlXOGK&#10;84+vpXrHhfWvHXgLwbHbaxbMVjiOxQoZlUj5fyrH034h2t+90mpBW8z5l3YBY9xj3roWhw08XiXK&#10;TspRT6HmdlBCb6H7WP3PmDzOO1dV4r8A6dZNBc6XP5nnrho14APY/Q1Dr2r6fcXDi0hmUBjwrDB+&#10;lJ4buNS127XSLU7CP4vvMVz2+lVDudM6lR2mtLblBtAXS32ap94f8s1b5R9T3rotC1PT/Euky6Fc&#10;3uGX/UrHxjA/hHeofHPgPXFvIZL3Vlm3/LtVRu+uB/Wm6X4ZtdNnV8N5i8/K3zD6noK2MpVKdWmn&#10;za+Rav8AwPoWmGKVJW8xeZWkbO0Y4P1zVHVPFY0h4/sJ2snyhVPRe+fep/El6tppzTw3i+Yrfc6r&#10;+Z6msv4d+F7bx14ibS9RvZI/lLLt+81aR0Woox/dudV3SK3iO3kuWXVYyWZv9Y3r6GofCmmfb9QW&#10;WQfu4W3HPQt2Fe6eA/gpo9hpGoaX4jtEuo5G228kn3gmP05715j4t0yy+HJuNOt2LNJIwt89X7Z+&#10;gpqpGV0iKOOp1m6cN1t6HNeLtTN9f/Z0bMcDbR/vd6zYx5eHP3G4IpnMh8s9S3Lf1p24M2P4duPp&#10;WVTselGPLEbInluU7fzFTafcNayxMTwchvzqKVg5XA+6uM+tIAQI0H97+tckkVurM6aREMCg9V5P&#10;uKxYClnq0mlSH9zMu5QfX0rc3bHj4/hAPvmuX8Ts0OtZhb7iqVNeJmnu4e/mjPD+9JxKN/bPZ3b2&#10;zD7p49x61FtO0Y+9WvrSJqFjFqsHXbiT2/yay6+VrR5ZaHfTlzRLWhlWv1tJiNkzYbNb3h7U7az1&#10;afT7mfjdtRq5q0iMl5FGrAM0gUMx4Gam17TZtL1SS3Z1LAg74260QlKMb22ZnUpxnLlb3RZ1fwtq&#10;kd7Nc28W+NpCy49zWe+nalH9+wlH/AantPEmsWh2pcbh/tVdTxzqYXE1tG34VzyVCUnq0V++jpZM&#10;xZIZkGWgf/vk02Mx+aomB2bhu+mea3l8bQtxNpcbU/8A4SfQZv8AX6Tj/gNHs6fSY/aVOsSp4i07&#10;TbW6jk01m8qSMGPc3SqHkouMtu/3q2zqfhC74mgdeMD2pfsnhC6G6PUGjPuf/r05U4yk3FozjUcY&#10;pSTMnTZoLC7W6kt1l2/w7sVr2cFzotj/AG+7LuuG8yJVb0OcfrUg8KaRcJvi1mMZ5GcVY2aJpmnf&#10;2fc3kcixt5isG5+ldH1avQp801ZdH5kVKilpH56dCP4g6TJb6XZ6/Gq7byMeZt/vY/nXJqrMuBXX&#10;Sa0PGOg3OixbgLVt9uv+f881y0Ef7zAFc1anGpUU47P8+pph5SjTcZbr8uhf0iFZ9ShhC/dYZq1q&#10;s3n6rJNuyF+Wm+GQPtkl23SNCfxqu0pdpZT/ABsT+depQUfZomX8R+hf0b/S7C406Tqw3R1TsbO7&#10;vLtYLWJmkDcbe1XfCtjd3OopLAp8tf8AWMemK19Y1fRvDryW+hx7pZDks3avQjTUqacjmlNxk4xV&#10;2zsNc+EU2u+ELLxa52yLDi52t29fzrhpvA9hcJ/omrK1bmh/G7XYfD114c1k+dbzQFY9sfINefyy&#10;XBdmVXX5uzGniZYeycVe61MMJTxceaM5Ws9PQ6bRvhlf6hqken297CzTNsTc3U03Uvgh4207+0JL&#10;u2hjjsFLTM0n3h14/CqPgHxFFoPjHT9V1eeZraC4DuqyY6dP1r0z4r/FjRtdgsdR0y4SOG4kMd3D&#10;5gLEY7j0rkp0MDWw8pS0ae1y61bGUcRGMdU1vb+uh47Ho+s6npcupxxtJb2fEjZ+5VSyu57G6jvb&#10;f70bblyOK7G3tW0i9udGimb7HqUJZNp4OB0/WuPuYGt5nh248tiprx8Rh/Y2lHfqehRqe0unt09D&#10;Ut/ETyjdcWULe+2pl1TTpR+90mNv+BD/AArFXKxfL3NOU8fMcVtQxEpaSKlRj0Nkf8I3KPmsZE/3&#10;c1b0fSPDN3eHMsm1YySrKa54OB/FSx31xbnMNwykjHFdntqcdWkYyoy2TY6QgvJGIVVTJhWYHjnr&#10;TtISWPW41SQSMsgCt2PNNtYjPGXkl70WeqT6VeebbrGxjbI3eorHEYWUaEak46Sd07627W/E297l&#10;cUdhdQSS3F3YSfeuoS23/aPGRUPw28O6pHpdxqhtysZuPJ3NxgiumuPFNh4i8FaZrUlpHbXdvmKS&#10;a2+Vsdx/n1rH8Pa7qN7cXXhvR41S3jVpv3mck46/X61Mo06daL5r6aW80eWqlSVKUbW11v5P/hjE&#10;+JXh640h4rue9jm3nbtj/gxjg/gayvC2nJrF3Jpj3SxboSwZjjJq14svZbi5+wzSFuGY59axdIVW&#10;1KGKZ9qtJtZumM8V59TER+saLQ9KjF/V7N6npHgb443/AIWC+HfFiteW8PyR3MLfvEXsPRwPcg+9&#10;dxb/ABt+Glym46+0R/uzW7gj8gf514TrmnjSdcms1mWQL8wZWz1qirdSa9rDcUZng4+z0klouZXa&#10;+aaf3niYrhnK8dU9rZxb1dtE/k0/wse9a78dfBmn2bPpLyX0x/1aKvlpn3ZuR+ANeT+OfFPiXxrf&#10;i91a6jEa8QW8RxHEvoPf1J5P5Cue5aH6Gp47SaaPLPt4rLFZvmmd/u2tO0dF6v8A4LOrL8kwGVy5&#10;6avLu9X8ui+SIfstwoz5f5VreGoryLxPYxw7o2uJBGrf73H9aopbN5eTM351YJnjEN1b3LLJDIDG&#10;y/wn1rCGT42LU7Lp11PTqS5o2Njx14A8QaP4lurXzY5fmDbl9+axZfD+uRrta13flVx9Z8XahqDT&#10;/avOkflmZRxW1Pp2vWixqNcs5HZAxVWPHtWdTCr2krxa16/1qc8alSnGMW02YvhtbvTdUgku9MKx&#10;rJtkZl4Oe1Lrk3h2HWJoptKaPEhPyD/69a9zH4pks5A9nFIqYd2jboBznpUXjbQtdvVh8TjSJJLW&#10;S3BM0ceeBxzih0X7NqKvbXVExqRdVOTtfTRmhHf6RFplvc6KZlnZf3jMeBVnSbuW6mmN1O0jzL8z&#10;MckmqXhW3g1jwstrbWz/AGuN8cgjjNd38OPg7ea2i6rd3jQw7to/d8t649q7sPh61aUeRb/ccNer&#10;Rw8Zc72fXc8T1W1a11WaIpz5h4qKLbG6Mq7drg/rXufjH9laW/uJL/RNY2s38MucH8hXlviT4Y+L&#10;PC1+2l6nbLu6xsrcMPUUp5fiMK/fjp3O3D5hhcRFKMtexNqitPptxCGJ/drIv1rm9y/eNdbHpOoG&#10;aGBrZma4tSqqq5yQK5S4tbu2kaOa1kXa2DlDxW8uaFm0aUJRd0mbfgS4Nvr8blvvJj9aqeL4/I1+&#10;dMfKzZqx4TgiMZ1GTd5kNwqr6cim/EFNmteao/1kYOac8Ry4e6Yo/wC8/I0NFsbbW9Ijspb4W+VI&#10;3MucVuafFbwaTEsd5HM0QZGKewPNc74JRZ7BzJKF8tWIz67hWx4Hg0lfCd/dXMqtdtMRGqycrk+l&#10;aYWtKtaT7HLiI8t/J/mP8ZWutnw/p8dtcyeTgusePlHFY9vaa7by6fqmpvuh87ZHXe6/4kFn8PYb&#10;Y6aztasFSRUJz0964m/8Xf2vaWemPbOqx3iuW2ngZ6c13yspJp9EZ4epOVO3Lpdmj41168fTotFu&#10;LePb5m9JV+8fauQjHm3qgj70oH612nxjuPDZ1PTk8OGYBbcmdZh3wMf1rj9IVpdYhX+9MD+tehTq&#10;e9yt7G2H/wB3ula+po+LnC6okC/8s4QKZ4Ptlu/EtrE4+UPub3xUPiaU3GtzEH7uB+lWPBM6weKr&#10;NyeGYqfxH+Nd1OUfaK/dE1E/qrtvZ/kehaiP9LZSOgAoRRleKjuZN97If9qpIiCRg/xV78fhPjal&#10;zT8LaPDrmr/YZ7gxKY2O4LnoKsv4HvP7Eu7yK8iYRyYWPuwz1qv4UultNSaaTd/q2Hy1R1HVr6O4&#10;kjiu3WPd90NxWcubm0ZEebm0MvWvC+p3enXEItNzLHuXHqP/AK2a8zu9I1OF3WSxk+X/AGTXoHi/&#10;xjqmlaNNLDeHc48uPjuT/hmuJXx7rIOZdj/7y18VxLVoxxkYyettbeuh9bk8cR9XbSTV/wDIymjl&#10;jHzQOP8AeU0wuQcFa3k8dyTnbNpcDCrC+JNAnGbnQ1z/ALIr5uFCFb4ZHrOpUjvH8Tm4wxSQlDyv&#10;9aQI6/w11KX/AIKuE2yWLx7uuO1A03wPcDi+kj/3q7Y5bzRXvE/WLbxZy27/AGTSMdw4FdQ/hLw9&#10;cc2uur/s7iKrv4CkL/udWhZfqOa56mBrU9ldFRxVN76HPuD5Ufy/xNTcjOM10N34H1TyESB42ZWJ&#10;O1qoT+Eteh+9YMeOq81xYrC1IS2v6FwrU5dTNoqw+j6tbj99YyD/AIBUTQzKPmt3X6qa5405dVY1&#10;5ovqLDNJEPkPWmM6PtCptwMHnr70AMMc0lVKpKVNRlstvL07DsuYmsYhJLv/ALtXokzIqHuwH61V&#10;0xh867av2Sb76Ff+mi/zr6bJ6UI4aLXW/wCZyVpO7NbXvtM2vGzjmbHlouxs7elZ0NqpvPJlkVcO&#10;QWboK3NUT7R42kiSQfLx+QrBmy07Of7x/nX0FvdOOm9EvJHUeDbCWB1it7iOQSTdIz16Vm/FENJ4&#10;gaOWPYyx4KitT4bRqbuFh/z0JrJ+Jshl8WXDk/d4rlxUYyotGdO/1v5HGMm252Y6NilI28+9TJG1&#10;3qqwR/xNjgZxxWrY+H4YjvllWRv9ocV8Pl+T1sdiJqmrRTau9l/wT2J4iNO3N2Mq2hlkjk8uJmyv&#10;8K0i29ynMlvIv1Wust9Hk+wTXA27Y9ob5sdfbvUQssdK+qhwnTUVebv6f8E4fr0eZ6HM0cniugu9&#10;IguFy6f8CXqKx7yxlsn2uNyn7retcOMyfEYH3n70e6/VHRTxEamiK9FFbHhTwq+vSefcblt1ODt6&#10;ufQV59ChUxFbkgrv+tWXUrU6NNzm7Iy7Wzu72TyrS2kkb0Rc1pJ4I8RMM/YlX2aQZr0TSPD1vbRL&#10;b2lrtVeiotakPh5iP3rqv619FR4fpOP7yTb8tF+p83iOIuWXuJJeerPIbzwl4gtE3tp7Mv8A0zYN&#10;WY6PGxR0KsvVWGMV7u/hyzI+Ys36Vk698OdC1mIi4iZZP4ZV+8P8fpWOK4Y5o3oy17P/ADS0+4WH&#10;4mpSlaovmv8AI8r8Nzta3zSpHu2xNlW4rW0fXotUVNGuLHazSL9nk3528jitDTPh8tnrc2m3rTf6&#10;gsrR4+ZfUVXX4cyvcqun3V0rK2VZYeV569a855PmWFivcuutmn/wT2XisLW15uzTIfGmlai+dls7&#10;eS7GTb/D0rBsn1C0db6FpI9rZjk9DXYeMNPuNE8JRy3V3NJcXBZJZJFIJO7rzXL35MWl2drv+8pc&#10;iuKtH2dVvZ7m+HnzU0t1exXYvNIZXfcztuZj3Ndp4Hup9P0FryKNTtmCfN2LEVxcZB59BXZeF1vJ&#10;/DdrptrFuN1qi/KF+Y4r2sH70rpGeMt7Oz7nP+Im36zO+f8AlpUFlpt5qPmparu8tDJJ82MKK762&#10;+GWnvqE19rbGaRpCfJRiEX2J6n+Vdn4R8I6bIfsttYxwxyfKzRwgcYz1r3KeS4ipHnqSUV23f9fM&#10;8etnmHopRgnJ/cjxW2YrcQoR0YCn/bpbC8kkjQNubBU17DqfhqxSWMzWkUisx2741PeuT8S/DXT7&#10;syTaY32eYnKryUJ+nb8Pyr2KOGxODip0Ze9Hbo/xuvvM6Od4WtPlqRcb/NHnuq3st/LvlGNv3VWo&#10;owCylj/EP51NqumX+k3jWmoQeXIvX0I9R6itfwJZWt3NcNd2Ec6rCSok6ZFfH4qtWxeNlOrfmb1v&#10;vp3PoOaEKPNHVeRl3f8Ax9SVc8K2E2pa7axrCfL85dzMp24HOCary3UU91JJJZBd3Xa/ArvvhzqU&#10;Nv4Ouoo3aNVmLH93v6j9K0wtPmldvQ58RVlCjovIzPi6xTxbJNBbW/leTGM2f3UGO/vUGiaZY6j4&#10;F1a/utJuDNalHhmj6DPr7Vn397ILf7Ciq32x8yFlyeG4xVjxJrGqjSIoFbyYZEEDLC5AcL/eFehK&#10;W7MI05RhCK8tfQ59LiUvGR8vzc+9Sa4GXUXY91/iqqpInAU9GFaniC1uJLuNUj3F4Q2FbOK45N1I&#10;+Z26RkjNgWSZtqJub0rbSDQrax+132ksyshWMLORlh3/ADrDaC9iODayL/wE01pJgNkjvt/utmoj&#10;X5dwlHm6i7v4c8U5bqaLmNvwPeoWc/w00vnq1c8sV0Rtyl61FrcybT+7ZmA/2a1dDtLeHWI7S+vd&#10;sLEqZoRux71z1u+2TOfet/QHtItMuLx9/mxnKnjbjH869TA4iNSikc1aLijvNA+Ilrod3/wjfiLU&#10;PMVNottQCnDL6N6Y9fz9a7W2v4bqFZre4WaNhlWjcMp/EV4PcXVre6Usk87faI5SFXb95TUFlqt9&#10;ph3adqNxCf8ApjMV/ka9+jmUqcVGav8An/wT5vGcOUcTLnhLlfXTR+fS35H0H52Bx/6FVbW/Fmk+&#10;HNGNzqd3HBtf6u/sB1NeHz+N/FVwvlyeIb7aO32lhn8jVaHxRNFptzY3dnHN9odWaeZiZFx6GpxG&#10;d04xfKtu/wDkctHhO0k5z07Ja/e/8jU8e+P7vxre+X80NlCx8mDdy5/vt7/y/M1j2dxdFv7NgmZY&#10;5nUNGP4ueKrW8mnznJSSM5+tbfhKxQ6kL6OYSeR84Xb6V4OFxU8V+8lK7bPq40aOEoKnCNktkHjJ&#10;Zo9Tjswj+XBAqJuXpxz+tY7HD5aus1fxrZ6nqby3WmlWPy/u09BinQJpl6u5rZo8/wDPRcV6kfaV&#10;NIpszjW9nBc6sZ/w/wBNtr6/muLqURrCuVby92DWjceHNOu3aTzLeTPdl25NbngzwPca2bpdKu7d&#10;GWL5vm2g+1Mn8Da9AWX7NuxxlSDn9a5sRTqR3icv1qnKs7Ssc23gaAn91BH/AMAnH+NRN4Lki5Rr&#10;iPH91s1tv4X1iGQtLYSL9FNBtLy3baAysP8Aa/xrzMPRqPRq3Y2+sS6SuYljoOowThoNSuF7ndGT&#10;Xb+DdC0nxDpcy+IrxpZrf5VjWTbwR1/z6U3wtdX5inLxXEijHzBc/hXCahquoWHiq8uIj5beYRtP&#10;Tb6V7OGlKj7t9zF8+KbinZrqW/GegxeFr2OK1uGYNuO1mz9DWaLyUpgY5qvqWo3eq3f2m7ly2O3Y&#10;elJbyEx7fSvVWItHVnXGnKNNKWrOl0Bm+xQ7j/F/Ws7Xo/tfieWFWPVQ30xWnouFtrU/3gPzzWTr&#10;0/2W5vL1f9ZNJsj+nevPxGMjTvJ/Iypx/eu39amZql/Ld3mYn+WP5Y/92mLM4Xlt2aiChFxnmlCk&#10;NxXjwq1Obmud3LFKxseHRp5u2fULrYqxll927CpopUdmkll5Zs/d6Vix7lbIap4pWXrJXr0K1kct&#10;SjzO9zs/CHiiPw/efaJLlmXYQsZ6H/Cukt/iRazLve2Xnn/WH/CvLUuXHfrVy31BwoAxXXGpGR5t&#10;fL6c/eaPSpfF+nXS4+1xx5/6Zg1SnOgy5f7TGWb/AGCua4c6hI38QFRNeSJz5jc+9VIxp4FR+HQ7&#10;i08OWur3sVpbtzK2Ny3H9Kd448IWHhQwj7c7NIf9XIQfl9a4m01q8sbmO8trplkibcjZ6GptW8VX&#10;uv3IutYfzJNu0Y9K55tm8cPWjUWuhekk8O7dsxh/Gna1DojW8MOjWqi4S1YTeX0/Gl0PSNB8/wC3&#10;aj/DGSqe+OKXTrdpGupm6tGevas3h/aO8hurGL0vocqul3YHMH/j1Itu8R8yRG+Xhd1dJHY5Gylb&#10;SzcyLbKvXjFVHDRhrFm31zXUw9OQWtvJqUw6cRBu7U3TYRNO+pXH3IfnbPdvSr+u6eZZFstPQ+XH&#10;8qqO59araqosrVdNiP3fmkYd2qZvl3NoTVTVdfyKr6tc3NyXmXczH+Gr13exafZrp+8iR/nm/oKh&#10;0DTftEkl25H7pcxhv429KrywXElzJNdH5s5Kn19Kz+szjGy1KlGnKVuxrad4mjjjWFmPmH+L1q2d&#10;SkmbDdP7vaueW1LnJXrVi2W5i+5MwUdmrONSo/iOWphaN7x3N+O6MY2rjc3WtvwvYDXL1Yy22OP5&#10;pm/uiuLiu76U4Dnc3A+XrXpHgDR5rPScO3zzNukZm9O1bHl46mqNHmvqdJaW0S7VtE8tV+7t4Na1&#10;rd6iq7BfS/7OWqvZWZAAZv0q7Hb4G8GqifKVJRctRsv2iZdk08jf3tzUkOnmd1hRcD+I46CrCxNn&#10;LjvVyxiVA2KoycuWOhUbw9Z248y3g24+9t7+/wBaljsYj91K0CgxyM1HHHs4I71MiYylLdkJtFUb&#10;ENUr+KUr5Q6dzWlJ8gyKqTgbGBHWpNOblOd1nRItXXyxwyfdb19voay44VhG3H3eMeldQR5W4MRm&#10;ub1qPbqUkaj5Ww30pe8d2HnKXuthY2/2qYbh8td14XtobewzF/E1cfoyZbLH+Hius8LybYGgP8LZ&#10;H0NKPxEYqXumuo3HFOYkCmAkdKdglclq2OAbRg4zinIOetD5xQBG0QIOR1qktpID935avyOERmJ+&#10;7zTVPmR59a0jJm1PXcqgYGBTX6dKVmCsRjvSMxPy4rQfKiF8qKp3ah0bd9KtTk5OKp3UmFPPStol&#10;xOR8TFYrKRnb7ua8w8Q3PmTcp/F8vvXf+MbzEMmT8vVvf2rznWrr7NL5zLumb/Vp/cHr9a0jFH2G&#10;T0uWF+5XiuJLSYrDIftMqkM3OIlp0+pvOqx+ezRx/wCrVvX1NUmilCNHFKvmH/XFnA/4CP60yO1u&#10;w/mLFuJ67ef5VFOpCMuVnuSpxl6lzc0wCIG+b+Ed6tySLpFt9miP71/9Y390VUgkksdjCP8Aft/C&#10;38C/41BdST+YxkVi275mrtOfku7FhEa4kS3h/iPy57e5q3/wjw/6DVj/AN/DVPTdRgtGjbZmTfhp&#10;G6BemMetSfZW/wCew/Ks5S1IlGVzkdinpTskcikXIGCKTLntX4rE90kV9wBzTqjHHSnF8jFd1HEc&#10;2jJaHUU1d3epIonmfy0H/wBau6j7SpNQgrt7EjaMk1ei0qPb+8ZmNQXdi0Kl0bcv8q9itk2YYej7&#10;WcdFvZ3aM1Ui3YgzQODkU3cx+6KGbjg147kaEwORkUjRPKyon3mOBTISEOx+lanha3S612ESfdTL&#10;keuB/jRH3nYiT5YtnceAtctfDE8a3kRa3CBWULn68V02veIPA1l4l0vXtMto1Xz9rK0RHyn+IVyM&#10;+nTefi3XKvzt9DVPTLLUfE3i+DwtajbIq7YjJ0U9Sa+kw9b9yvuPDqUadSo6jdtHfXofQHiGbwz4&#10;j8PSXi+TMscbFW5+U4r5n8QwTaNrM1pO+4H5lZu6mvSPEP8AwkXgrGj6wd3mL96GT5ZPfHavPPFk&#10;kmr3D3WRuHC47D0ro57kZZR9jezvFlWO6VxlhitfwhrVpoOsx6rOu4x8rxnI7j8q5lJXjIRTkd6m&#10;imDco/4VtTeh6lSkpRafU9e8feLfDFzaW2o2k0Zjkj+ZY5FX8wvINcDrHi1JU8nTo+O390f41jJc&#10;snBUGkdIZfmjba392uiJy0cJToxtuQ3ct5dP51zIZPx6Ve8I+IbvwvrcOr2iZaNssrd6rw+Wr7bg&#10;beOPeieaKT5Y4l/GtDqkoyjytaHs2vfFiDxfZWdt4d1J7WaSVRJErbWbPUfh+tc98YfCMZ0+PVhd&#10;NLcbfmDck+9efaZp2pXVwktn5i7WB83pt9816Vp8r61pbWl7O80yp8zO2SR3/Woty7Hkyw8cJKLp&#10;vRb9zyfIi+XqzcN7U37oxjrWh4j0iTRtTlgkHylsx+9Z4MbODK2Ax+Y+lRI9mElKKaDkDCihAWmj&#10;jz/EB+tLteNmV+q8VZ0O1Fzeea4+WLn6ntXPIcpWjc6zTtNiuHjecM3zAbRXLeOtMhstVaSLcEbj&#10;ntXY6bI1pbxy4+7zzXP+Ltfs7iVJLnS9+5uDXh5pyypqHzOXDyn7a6MPQrq1Cy6bdzbUkXK7ugrP&#10;kiCSMqTBlDYz610X9oeAJND2yadMl9u9D6/ljFZ/l+G5uFuGj/3hXi4rCRoqKUoyuk9He1+j7NdU&#10;ehGXvN2aMpoJmHDrWrd6U66BDesJGkb723kAUsejaPdSrFBq/LNgdK7OPwxa2fhRLm3RpoRJ5UjB&#10;hnHc9axp4eUr+hnWxEYcvqeaGLcPkmz3pPs8wOSv610V98PbmRZ73TLyNhE2Fhb7xHtWJd6VrFi2&#10;ye1kX8zXl1aMoS1R1U61OXwsrmOQDBjpAMDlD+VPJuoxghx67lpPtEvc/pXP8JrqN2nO5jRhCc8f&#10;lThM5+9Gpo8yM8tCv4VPOMnjulCBWHT0qC4YzNuxR+47owoXyN2dprrrY6viKcaU5aIzUVF3L3hn&#10;UE0zUo5Zm2q3yy/Q0/WEtbfUpxZzKyM+UZelVN6j5kj5Pc060tLi+uViijZv722t6fwqCM5RXNzs&#10;0dO/0Xw9PcH7ztj61o6R4Iv59Nt9U1E+TazfMjP1cD0qjrxgsrSPRoevVsHvVjxJ4x1vVtK0/wAP&#10;3Em2Gxg2RrGuCR716FPlp35ui/E5Ze0nZx0u9fQsat4ot7S3/snRI/LReGkHesMt/HLnnn5u9XNP&#10;0mwm0l9RvL3ZIsm1IdvWp9E8O2+sysJL3p02kV1OVSdgj7OnF/iZUkjs2d230AqNpXA2l6m1Gxms&#10;72Sz3L8jYyagMU27ASuWpJ7HRHltcRZt3yuOKZJEFYpirtzod/aWUV/PFiObhcVWjWSaLCxszr6D&#10;rWHL7yUhxkt0dL4R1KLVbddIvHHm27Brd29P/wBXFZfjvTX0vXWMi7VlXd+NZtpdz2M63UBw0bZr&#10;uvElhb+O/A1v4i04r9otW23G49e3+FdNSMa1FxW619Tml+4rKT+F6ejOL1bRLvSkt2kljYTLvXaa&#10;qiKXGAK6CHw9JqunR217eJC8H3W3daot4U1aJjsfdXl+z5Ze6tDojWjazepmlJM4ZSKaM56n8avy&#10;aFrMQ+4xPotX77wg9lFbmbWo/MmiDeW0fT261tyyktivbU11MPeQPlb9aYDGcJ5XO77wNa58N3RG&#10;Unt2p0Wjtomt2sWvWCtHJztRvvf5NS41LWe22uqVw9rHobPwsvZZjeaOJlQlfMi3Luw2PSqeiwan&#10;c+Ore0S9+zyXVx5c0ix5xz1wfX3qpo2oL4e8c7oWMMLSEL32qegrQhnu7nxFJHbyt5v25XWTuec5&#10;rHnjLlj1i/8AgnLKLjUlJfaRn+P9LuNA8a3WlTu0hhfAk243KRkH9awpUKyMo7NkV3eoeLZ9T+IK&#10;2+sadHebXUTYX5jgVzPjeG3j8RTzW1pJbxySEpC64x3/ACrOth4cznF6XZtQqS92ElrZO5Tuo9wW&#10;8A+Vlx+NU1U8gnpWt59tL4TMGF85bjI9cf8A6qzIxvfyz3Nc8qPvJLW9jopy0d+ha02Dgu/Vvu1Z&#10;gU7WDCmw/K6iphujl2mv0LL8DTw9FRj/AMOzlnJykR7AFwBUkSkxMF69eKRxhqfbEmXHrXqexjYl&#10;vQuacrWul3Vwv3mwFb0rB1KJ9/nFm/2ua6K4X7NoiJj/AFklYt0N24H3ryM0wca+Hemq1XqGHl77&#10;ZpeA7/VbZrm3tfmW6h8pt+SB2r3PwtqdxoHw+gttX0dprc2/lR7Uz2PUenFfOFleXNqjRxzsvzbl&#10;A9a9Q+Hfxa1rKWv25ZFZVVreZeB649M+tfPZViKdOXLJvaxx5nhalSPNFJ2dz0XwZ8PtJJjmsoZI&#10;Gkh3Te5PavRdI02DS7COzgTCouBXC+FPiTDfX8tm8UcZjZdyq2SFx1Fd9aXSXMQdfSvrsHGjy3gf&#10;I4z6xzfvCR0BHSvI/wBpo2tpZWNw8E3mLKw3Q54XHfFetXF1BaRGa4lVFUZLMeleTfGr4o+GIdLl&#10;0p7EXUl1G0ayPj92DxuqsdyfV2m7FZXGp9ai0mzkdHt7WSXw3q6at+7luCjN1IO0gD86f4s+H1rY&#10;61591ritDcXB/dkYPTOMdqzdL1b4caVc2Fk2rTSR2rCbzF/vZ6dsGtrx7qng++u7HXD4iVllmZ40&#10;UkmNdo6ge+a8b3ZUXez26/I+ifto1la6TT6ed0cvdXENpLfaBp9vGIY5leNmX5u1YfxDj3pZ3RX+&#10;DH6V0EsWi2+qSazf6lujuseVEmMuKp/E2ytxpENzaRlY93yq3b/Oa87EUZSoy/rqd1GfLWjf+tDJ&#10;8BsGFxbFj80bH+v9KveAY7ePWb6C77v+7475NZfgWaOPU2R2CrIArM3ReorpvC2j2Vt4ouF/tKOT&#10;fHvRV78f40sDHSK8zTESUXNPqkbnifxZBoPh9dLlCN5kmdu3rz/9auZv/FOkahocsCWsccnnKVZU&#10;wRzTvifbOHs5RKvzR/d29K5EW0rSLgD5mr1KlSSlYxw2Hpukpdb3NrxXci41LzBc+dtgX5/w6VS8&#10;LBn1mHvtDNz9KXW4JbOeSKcfN5a9GzUng1B/ajTHpHAx+lJVP3h1L3aLt2Kuq3XmarcP/wBNWq14&#10;ZAbUkkPVVJ+lZk777lmP8Tk/rWn4aJWeeb+5HmtqOKlq2wqR5aZ02heL4L6Zra8l2zBiFZm4kGf5&#10;1vQXPzc15SW3Nn1rS07xHrVjGyxXzFVX5Vk+bH517WEziMvcmn6/1+Z5OKyiNT3qbt5M9U0GYETS&#10;MfuxmsfVdVtrUSXV1Osce4/MxrB8P+LtbfSLq4adFwuAVjFcle317qEnn311JIw6bm6VWIzqnTvy&#10;Rbfnojmw+TzlUfPJJLsT+K/EUuuXS+XuW3j/ANWvqe5Pv/KsmppQSmKhr87zKrVrYqVSo7uWv/A9&#10;F0Pp6NONGmoQVkiaCLC5UdamVQOFFRxNUydK9LC04xppImVxQoAxil69RRQCR0r1KcY21M2wAJ6C&#10;hzKVwkrL/utinM39002itGPLZgtSNdS1GL7l3J/30alj8Ua5A2V1FvxqpIfnNNr5ut7SMrJm3LGW&#10;6NaPx3rqDErq/wDvLUy+O7lv+PnTIZPqtYQK9AaCoNHPU5dGT7Oj2OhHi7Rpj/pXh2P6rimtqXgi&#10;54l0xo/90Vz/AP31QWz1OKPae7ql9wfV49G18zooYvArS+ZHdyR54+lalhofhn7dDcR64u1ZlJ+m&#10;a4fbuf79TW7+T94blH6V3ZbjpU5cko+737GdTDyktJM9al8D6BqXjO+v9E8UxyQravMzMuSDt5Ge&#10;nWnXPwcsb3wJ/bukrN9qT53aTd8y47DHrXN+ANasdMsWa6fatxG0bMT6mtSL4yTwLDZxalMqW8LR&#10;R/vjtYHjJ4r6qNalKN7r7zxZ08XGXLBt2t+BJ4H0e50qSzEkMnmTDOxoz69vWuT+JaXNt4nujcW8&#10;iNnhWU88mu+0W91GLTodblu5mNva+ZbyjGFbn86871Hxe/i+8kl165b7UxOJm7814+ZY2NOjyRfv&#10;PY6MHGpKvKbWi3+8z/D9u8Z+3KdsjN8px0Fblssg77jTYre9srePzYVdNo+fZVy2uYm+/bRmvocp&#10;wtPDYOEI9k35t6t/eGKrOUmxViZ49pUc0vk8fdyRVtDZEfNb/wDfLU9lsmXh2WvTPNdSRmyw+i1n&#10;albRzxMjD6ex9a25oLU8C5/76WqN1ajb8lxGfas6kI1KbjJaM6qNS0kzk44pJrpLRPvM4UfXOK9c&#10;8LeG47e0jjZdsaKAq45PvXCeEtBkPiq3vJ41aP7UCoyOT6/nXrNtDKoGIzXg5Pl8sO6lSa1bsvRd&#10;fmcvEWMa5KcO1yWCBI18uNcD0AqZYxjkUkSleStTR19AlofFSkRmME5qGSLIqy2M8VEaocTJ1awU&#10;28l8VXfDGdp9j1H+fSud8P6xBp80iXbSBZYyPMjb5kOOCK6zUdo0+6Df88W/lXCm3AUfL1o5VI+i&#10;y2o5UXF9zQ8Y6Jbv4etdO1XxJ9okaXzNm3cqA9Dkd64XxdoxsdU2Wtx51vEiqsir0r0B/Cmo6jok&#10;N/ZBWXzihXdzVLWvBmrxTuV08uu35tvINebjMqwuNj72j7rf590e1hcb7GVm77nnluixcZr1f4R+&#10;G/s9lHqNwn76SNmj3H7inp+f8sVwOqeFNSsrpSLCby5Gx/qzwfSvafCtsLOzY7PlhjWMcdMLU5Tg&#10;/q9SSkvhtb5mOd4z/ZoqD+Lf5dCm0PlyMjfMwY5x3ruI9R0yz0RVYKvk242pFj5mxXHuoE7OV/iJ&#10;qa0uGtwwCK25cDd2r6SpR9pFeR8b7SzC8AcW4ZTuwd2frWfdRZdgB3rSlaWWVXlPzdBVa7QFycVo&#10;o2CNQ5Dx54Yi1zS2lRP9ItlLwsvfHVfoR+tY/wAM9Ce9E17c3cdrbbSnnS9yR0A713kNo11deSfu&#10;9WPtXnd3rL23iC6t7GOP7PaTPFbxlflXkjcPevmc6w0I4iFVLV6P9P1Prcor1K2HlST21Xlf/gjb&#10;3wLDaXDRSanu/i3CM8j1rc0S+03wB4akkmla4a+yq2qKVzFggsTjpXE3epX7TvI15IzMx3fMa2tN&#10;1Fr/AMO3SpDcNJDb7DI0m5cZJP0rzqNNRjeJ69WnUlFKburq46DVfAlxeLLd29xEI48Ltbo35VsX&#10;WjWOsafp+paEqzW+6RGR1+YPz1z1rgQHY7CPr8vSr2s6olnDb2OlXu5Y13MVyPmPWs5VOX4kaSw7&#10;5lyt/PUbB4b1m51TaLFseb8zMML19aveI9FijvZbnThJbr8o2mTd29R0rsPBOqRS2MOnSwrKvkll&#10;3ddxGTzWPdxq8kiFCV3EMrelZuC5dCI4ipKpZrY4y4utUsjskuJF925BpDrN48TRGSNlPBLR0Xd3&#10;PYXklpuEkcbkCOTkYqPZYXXMLeS391/un8a8ipU5ZuzPRjGNk2iMzn+4h98U3fHnabf8mpLm2ubc&#10;/vIcf7Q6Gp7Pw7rV7pj64ls/2OOTZJcDGFb0rhlUqSlaOppeEVdsrNJEvyqrL/Suvj0N5PA1m1nd&#10;w+ZeSM0imQAgA4Gar2mo+D18Opb3tlD9ot8qG2kNJk9SelVhP4UmXMdo0eO6TV0YfESw8rqSd1sc&#10;tSUqlrJqz+8LrwdrtvtRYkk2jOY5Ac1Um0TXIsB9Nm5H8K5q8kGhsf8ARdYuoT22tmtvwboeq6rq&#10;O/TfFsi+WMs1wNq/TPNd/wDafPaMYu/k0TKpKnG8mvua/wAziriK7h4lhkT/AHlIqrNK8g6/KPWv&#10;T9HfX/EniK9MFzb7F/cWbzQ7lkbOPy96uXfw2a0max1Oa2upI+Gkt7cBSf1rCWHxuYR/dppd3pf8&#10;fyRlLMqNF2na/l/wx5JFMUfPb2rqPAfiYaNNNapaRzfaIyjM652j1rqLr4ZaDKvOn7TjtU2nfC6y&#10;0yD7Z9hba/P7uQ7gPpXoZTl2Oo4hQq25d20/w+ZhXzTBVKLXUNNutGjG77LHuPVmj61oLLoUw+a2&#10;h/4EOlURYeG1fyV1SVW3crszir0PhKOcxm11RWaTO1dp3cd6+6jCnGNloeHWqe9dtmho2rafo6SD&#10;TYVVpVwzB8VfstUS6j/fRR7uir5n+IrCufB97bxmVDCy7sA+YOfwqxpvhfVorpWKNhFzwwGaJU6c&#10;tbnNKcd7mzqWm3Vppx1SwEkkcbYkji5Iz361kx+Jwp2tBdL/AHt1ucVD4o1e/h26Xb3kiqvMgU9S&#10;a468Piu01ttH03XlmLYMZ8zgKecHPpXl4jCunaS6noYOPtotSa/4B6LdeLbXQPD9xem0Vm8ksq7d&#10;pJ7V4tc3txql/NqNyfnkkLN+NaWueM/EOt239l6jeq0cfyHavLYrLhHyNXHKMj18Lh/q8W3uyrOj&#10;n5lZlI9O9Ngup1l27/vVYdeq1RcN5u1F53YWvFzD2lKopRk1fzZ6UbSjZneeErSbUnsbMS/MzL94&#10;9Kz/AIg6Xd2GtsCMw5Ihfs3qa7TwvoGmpo1usdurs0IMkp5Occ/Ss3UbGO+mCyoJFhJSNiOi5rrw&#10;uDqV4Xb+Z46xHLXb6Loefx2V2w+SFm/Cntb3Srl7Zv8Avmu5/sKy25WI/g1N8W6FFpd6ptYRGuxd&#10;0Z7HHWvThltOKtzM0+vpytY4dUfuOadW1PaRTD54+f7wqhcw+Q+x147Nt60Sw0qOu6NoVo1CAE54&#10;qSKba2CPrR+5Y4FOCxn+LiiMnHYqRIHJ6EUNKOBimrEoHyPSMgJ4NaOs7GfKhcjpirGnW/nT+Yy8&#10;Ivy/Wqy288mTEjNt67e1W9JE43oV/iopyjKaRnU92LNW32t+7A+vvWpp/lQxTB03NJHhcdjWZbI2&#10;3lav2rPkgr+ddR5dbyFWLyhvA+b+GpigtLP7Sx/eS8KPQetS2dsL+cIBhF+83pVlrBLy6UKu5fux&#10;j0HrSujllUUdzLsrFYom1KWP7vEf+9XO32m3F1qotoULNNJhRjuTXdahBGVFvD/q4+F9/eqFzYza&#10;X5OqKCsjFhA/p71lUjzqzOjD4rllfuYGtaY+kzrpUTMfJ6sqkbmpJohfiNXtFWRFxI6t98+prZST&#10;VZJmnmnDMzZYyKDmrELFvv2cLev7vFTGnGJt9YaMKHSLdxtCmp/7FhChVXPv610Ucdmy/Pp4+qtU&#10;gttPZtnkSLk4+90qtuhzSxkjJ0bw0sKf2nKm8LxCu3qfWu38Fxj+zVWU/Mrtk4685rPaJMLDFHiN&#10;Fwoq1pFz/Zlwr/8ALKQ7ZPb3qJM83FVqmIptHW2qBRxVpFz90cdqp20yeX8h+8M7gasGYKm1T9c9&#10;qZ4MkWIuWLY+lS2hCswB96qQ3I3kH+7UwmO8MtBm4u5ejOee1NZxlmNQvfRiPETbieMelQSXoB8v&#10;zP8AeqJSNIwcVcmkcE5z9KrTyLn71Nmulf7vSqs9wMfexikNRIby5xKuT1zXP6hOLjU5HRshSF/K&#10;neJ9eaGUW9ntabbhVzwP9o/55qrpUayIHnuOR97/AGqnzPSo0pRjzs1NLmVXWQfRq3rK5e2nWeNf&#10;Zl9RWNZWa9t2GOetasMDqnzSZoiY1eVnSWtzFdRLJE+fX2qSsG0k+ztuSQq3t3qwdenU+WIlkPtx&#10;Wy1OP2Tvoa30oL/LnPSs46tJt/498H/eqtNqE8/yGX5f9kVaiVGjLqWL3UC03lRjK/xN61cspN8I&#10;FZUaZ6Dir+ntsBUVbj7p0RjGOiHXEYEmQ1V5Cy8Ac1Jf3IhKsc1Vkvol5ya0jGVhezuEpYA5rD8Q&#10;6gsELQq3zN972q7qGoMRhG21yHinVJYYm3A/7K929z7VtE7cLh+aojnfGGqxx/vGbcf4I/61wdxM&#10;6u19K26VsmPd2/2v8K2NfuWunknuHOxfvYPX0ArmbiV7mUsW6n8vaqqPljZH2mDo+zp2JIp2cbXs&#10;42VeM+XyfqamjltIhlbJk90kIqOFTs2qSB3NOeRj3+UH5QaqnQjHXqdxI02nyn5lmU/3twNN8x5L&#10;nybUsyngFhS29uk8byyyqqxn7oxubPpTzqax2T2sVqsbCT5W77SOfxrSUpR2Ja6JXItSeNo/Ihxu&#10;h4dl7n2p/wDbM3/PGqqbVOMdaj8u59a8uupOpu/vK5IIy6bwei06mtjOQ1flMlKOx2DqKQMD3pc5&#10;6URAN5XvV7R3jZpB/Fx+VUSN3Wlgla2kEkbc+/evVynHxy/MIVpq8VuvVW09LkVI80WjfAA6Cobr&#10;btYv0xVWPWY9vzxNn/Zqre6nJcfu0Xavf1NfouM4oytYV8kuZtaKz/G6087nNGjPmIaKZub1pNx9&#10;a/M5YhN7HXykmSBgmtbwjOP+EhtlX+JmX/x01l21lPcTRp5TqrtjftOK3tJsrHSL2G78jf5TBs5P&#10;NFOvU5k0rIyrOPI15HbrCYlxC+O1c5davrHhzxWusWp2zrtZWHfjFdxo2m2WpQLdQO0kcnKrmnfE&#10;LwNZXuhNf2I8uazTd8v8S9xXu0ZVI+9fTc8KFanGpyz66HDeJfiPqviXVo7/AFJjtjj2bT/OqisH&#10;Xd61l6uoh2wfxNzu9ql0e8MifZnb5lHy+4r0adRy3Z6KpRhTXIrEGpWv2a48xR8r9KiRia17y3F3&#10;AYyOf4axjkEqw5U4NdlOoaRfNEnSYjhh+NSAgjIqqHHpTlk28g10RkHKWMnGM0hWVV3iM7f72KdY&#10;GO5uEibufm+lehwaXpUlgiLaxspT061opnPWrextocVa+Jrm3sVs4Y1Ur91qv+B/Fj6HrS3d9M7R&#10;s3ze/r+FZWt6ZDFqc0di+FWQgCqbxXEJ5XK/7NHMV7OnUi13Oy+LGteEdZeH+wT5kmMuwXGPY1xT&#10;QvjIqRHJXJO2pFjQrjdn8a0hRqVI6IdKMaNNRTKrNI5AYdsD1NdJ4f0tkjjt9vzH5n/wpvhnRIb1&#10;WuZf4exHSvTPAXgLTJbGTUZ5WSV1/d88AVjWpyp/Ec2KxUKcTjdft76xtVEg8vzF+UNXB6zcGe9Z&#10;Fb5U4AzXsXjHwndL5irdKyyJiMMua8tn8K3QkY7425+9tPNeBiMPUqS5rFYGtTlG7ZhkAWxU9Xb8&#10;gKaFB71qSeGr9QVSJP8Avo1X/sHUxL5S2rsx+6FGcmvKrYWp2PUjUh3KUZZJ1eI/MrZFegaLqhht&#10;o3T5o2UeYnv6/WuMOiarYzB76wkjHTcy8VveFpGmn/s7f9/lfb1rnoxlCRhiOWpC/Yr+Lmuba8Oq&#10;aPdMq/xL1wO1U4PHOqxJsu4Vk9z/APqror/wxBc20kCNjIxu9a4WXz7eaSCU/NGxB/CuHEqpTnfa&#10;48P7OpDlavY3h42tX/4+dHjP5Uf8JL4VnGLnR1X6A1z/AJ5z0WkMqfxR/ka4ZYif/Do3+rx8/vOh&#10;87wPcjBi25pDo/g64GIr1lz/ALQ/xrnv3DcmI0mIM9CKydfukP2PaTOhPg/RJeYNcx9aksvhyl7K&#10;yr4it41Vc5k7+3Fc3wPuzkVJFNdJwl83/fynTqUfaK8fxB063SX4HTReA9MiP+meIV2/xbAKvw+L&#10;dH8J2NxpGg2EMnnLskkcfN9c+tcZunkP7y8Zv+BVseD9Ls73XIbe5j81c5Zex56V7GFqc07QVvM5&#10;61P3bzldLoV4M3UzXs/TqahllMkrStXRfEfxPY61qn2bStJhsYLZfK2wgfvCp+8cVzsUTyssTdWb&#10;FdjjGL5U7k05SlDmat5di3fL5Gn29sW+981XfDtvug+U7Scnd6VT1tgbsR5/1a4rWsLFjo00ibR5&#10;ceeW61tFc0vQzlL92vM53UYbh7yWYEHLGovs96gjlkRljZsbvWntbSMp+XmrsWmXtvHHFqKyRrt3&#10;Rq3euGpB8x083LFDNa1K7eGGze4ZlRcqp7VN4J1a6sPEEdxbpG7BWDLIuRjFZ2qybrlgn0q74XTy&#10;5J709I4Tz9azjKXtU7jlGPsbW/pmfqzhtSnCgfNKxwB0ya3PAGtSwPdeH5ZT9nu4/mj7E9K52V2k&#10;lMh7tnNaXgayk1Pxnp9ijDE1yqvlsfL3/SsY1JKsuXq7feVWjH2D5ui/Io6n9rsLh4Bdt8r4zups&#10;Ot6pF8sd83517R46+F/g/wAPR3EianujulDruAYqwHQV47PfaWt1JHNpi/K2Pl71y47D1sHW1lYx&#10;wuJp4qneMbjovEusRc/ag3/Aatahqq+Kwv2t1S4jXCfLwapCfw9J1s5E+mf8aXy9CLB472SMjpwa&#10;iOKly2k/xOjkje6Vn6FZ4ZLab7O6srZwCD1rb8Q3r6holrfZPmW2Ebn8P8Kl0aw8Pa/cJZan4hjt&#10;+pWeTaAP1qpo8H2s6loUMyzKjMY5B0bB+8PbgGn7ZqNo/a29VqRJxlK76froVvERBltdYi/iXn69&#10;a29O1eXTNSi1eGKNjc2+F3ZwrAf/AF6w4Ua/8MSR43NbyZ/CtjwxHDfeG1um/wBbZzAj6E4rGjzS&#10;radVf7txVOVU7Po7Ffwfe37+LbjWrj5pMsWO3ueKtfEWx1l44dV1KyKLINsbFvfPTtwavaVbTWOq&#10;3Fna2nnzXS7/AJF4UVX8a6pdTWUOmXrfMTnH93A6frXpRpcuHak3/wAE5+bmxEZRS/4Fjl9PxIJb&#10;X+8uRUER2yqxH8XNS2bFLpcjvg025AindR/ezXCpSi0+zPQ6suJ0qxISWV8dqpWtwsiYz8wq2Gja&#10;BSZPm3fdr9CwOKp1qKlF7nLKPKx0+dwOKEbbIpH96rj2EI0b+0DLubdhVqkh82ZVT7xYfzr1OaPL&#10;e5nGXMbfiqH7FHa2xHWHd+lc5K2QxPvWz4r1Ce9u/wB4eY4dorn7uchfKQ/71eLmmLhh6Lb+XqVh&#10;oy5VchjJ8zB7irmiyvBqKHP3jiqkXMiuKkUvBeLJ/dcGviaK2kzsl8LRqPqepaTrMlzZ3LJIrZV1&#10;Y5rqfCnxq8c2F39nS/D7ozt8zPWuV1qxu2u4547dysig5C1Fpsc9tqUbSQt97H3a9KnUrU5rlbWp&#10;x1KNGtT95J6Hp158XvFWswx2t+YvvfNtLYP4ZrhfFrXF4k9zdTGSQSA5PYelXYv9Yr5HynNQ6/b7&#10;hOAfvR5H5V6E51KkPedzloUqdGXuKxy7EbeR1qQbmsyB2ao8HYvPtVjT18zdGRXDyvmselL4TSt9&#10;H8Q3Nra6qNPmltxJiOTHHB6VseMNeg1FU0151jiP8JXB/wA8VYttUutN8M6ZpkcrL5kuWXPsTXL+&#10;MHU6qyMn3V6/jXVU/d09Hva5xU/3tZcy2vax2Pgi08KjQb4CxWaaSIr5zN9046j8ag8Oafoo+Idu&#10;mpanHHDHAxDP0J9KzfDU4sfD4Bk2+fJtX35qvqMUcfizT5bg/u/OXzMem7mo9ooxg7bW/My9nJym&#10;uZ63/Is/E7X3l19rSGOMwwkiLjtXPHUV726/8BNaXxKvdKu/GNxJptu0cO1QobqfesEG2PILVhUx&#10;ko1pddTsw9OPsY6W0LE+oLNCY44Wy3VjWp4V2x2t/dsfuw4/Q/4VgnY3Pm/nWzpUZt/CuoXXnL8x&#10;24z14/8Ar1jHGOUrpdzSpBRhbu0Y6v8AKuO/NbOgN5enX0xH/LPH6VghgAuOlbWnSEeG7iXd959t&#10;GDxXNJpvzCtH3dO6/MoxcpipF4iZsVCCR0qVd8kWyJNzO2FVe9elGQSNvTP3PhW4YH7zY/Q1gFmJ&#10;zmul1DTrzR/Db2l/A0cnDFW7AiuYbd2qq0tEjGh9pruNdvlYE0xVzyRRPIM4oRxtr5/EVI1MRr0O&#10;xfCSx/d47VOmaqCQKcip4pgRur1MHiISSi90ZyiTUU0NxyaN4xnNepGorGY6kdti7jSeYB1qGaYy&#10;HA+7WFbERjHzHGI0ZkbFWEhjQdPxqvCQJBmrQx3FPLaNKpeUtXccm1sNaGNhgrVeWMxtirhYEdKr&#10;3L9FB6VpmWHoqnz9RQlIhpvlsT1p1Oj65r532ftKiRuARUXCilA+XBFKAWp4UY5FepToxjojM29O&#10;it5dLhhu5vLjYE7h6+lYzac4YkuuPUV1Phjwxc+KIYtMtphGfIMm5unH/wCuo0+FevXN62n6fcQz&#10;yAgbUkHOa6JUJSirI4lWhCTTlY2PAOpTDwNrEEjtJHDARGzNwvHQCvNWTB69a9Uj8H654F+H2qpr&#10;tp5LSKQu5vvdOnrXmLoDESBXPmFF+ygmtUh4KUZVJyg9G/0Ok8E+I7q1spIW2yrGu3bIM4rc0u5f&#10;UuE0iPb/ABSbsAfpXH+FbeSQyXPOxWAdf73tXoGkT2ssAFrwq/wf3a+uyKpUxGAg5q1tPVLqebmT&#10;jRqNxW/4Fq30vRyN1xA//bPipW0Pw7IuU85M991OXGOKWvc5UfOupUvuzPvfCtmy5tdTP+7IorFm&#10;8PJJc+RNfqu35nDcEL+ddJdOFUs5wP7xrJktYNZhkGzA3YWTHPrn6VnKn2O7DYipFe89O/Yz4NEv&#10;YpvPt5F3B9y7W6HtXoekSXF5ZR3UafeXLBT909xXm2y4tJGhZ2Vlb5vm61r+H/EeoaPI7LNJJGwx&#10;JGW6+496nlKzDDyxVNNbrbzPQI5pNuQ1SrcPjJxWLput2OpLi2nG7+KNuGH4VeWcDvQfK1KFSErN&#10;WLnnjuq1G8kON7D8qh84AZOao32swQgrE3mP6A8D61pyhToyk7JFjUrnRPsVxa3N1LHM8OYiq56d&#10;j9a5EW5bgr71qQxfblluJ51L7gFycU4abucETYFUopHsUf3MOUq3ZlisI0hmZf3h4VvaiwvrqO7X&#10;zbiRo/4lV8VpXtrBZ2cfnxMytIfLk28Gqpi037O8kWd2MKpNJctjb2ly1ceLNa07yYbO9ikiEbFR&#10;dRggGuo8MarFqelw29xFbq10p+0TLklX7/rmuT1yTTZDZ6fHuWOOJd25AfmPXmr3hOa102+uC0q+&#10;Q1sXLMp+Rhxnj1GPypU4xjqZYiHtKKSWu5oShFnkVW3bWIz61Y063W4Zg6E4Hy4qjBOJh5qONrch&#10;uxrqNB0VLe2ju3n3yMpcoq9FxXoTqRhA8TkfMYs5b7R8w2/NVW6OGY1oapMjrbuse3cWO7d15rLu&#10;ZAZW5qoy5kEY6kd5fJpulzXLnGUO4/7I5rx+1lmnuZ7px80khZvxJNdt4+8Qfagui2D/ALtVBmkH&#10;Rj/d+lcbaIFuZVx3rwM1p+25bPZv+vwPsslw8qNFyktZW+5FC6Lecx/2jViy1r7Bpl1YrA5a62jz&#10;FkI2qO2O9MvYiZWCj+Kq8iOF+5XjcsqfU+g92SSYizxbsruG2mXcrXcrXUvX/ZFIQU5CUgk3cutc&#10;8nHaRpZbnb/CyWSWW1Vzu2syD6Yq/aRL/ac00vllY5DuWRuozWX8L5D9sgAP/LwRWk+mXl/qc0Fp&#10;EGYyv8pb3rOM/wB2uXU8up/HlfQ5n4gPp8F80NppsIMy7vMQ/d5rlXQ5xnNbni7T7yw1aSG5t2Vh&#10;nj8ay2R1ODGw/wB4V5OIp88nc9TD2jTVncbb31zbrtWTdH3jYZzWxa69cw+FtQ07Th5MNxsNxH1z&#10;z1GelYqwNcTiGFGZzxtUda0DZ3Vjp11Bd27Rv5aMquuMjNcNOUqd/n+RpUjTla/dfmZfJCxE0SLE&#10;kpVWb8aBgkECiRT5zcfSuWXNLY2COEtKEjk+Zjha9y8KeCv+Ea+HLQC0jvJLqETzXErFfL3cAD6V&#10;5v8AC7w/aatHq082nLdTQ2Z+zqc5jbB+YYruPD9lq0OnLbO83l7VjZJCfmr6LIcDGUnVmr6Hz+dY&#10;q0fZxdrPU1vC2iT6XBLqxh+a3TEYX+8RgVVFrembndub5mroJ20q0tIdGdmWRSDMy9M1HqD2tnIU&#10;iJbauFz1NfVHyNStJyuU7e2ls0864nO7tz0qx9quL9VRCT8uC1VzFLd/vZ32r/npUsE4Ef2eJdqr&#10;+Zraj7sjGpKUomdrGgWwLX1nCrXQ5cgcH/69Z9tq9zbLGbfBZNx3euRiuiBLHavH+1XMarix1CW3&#10;iX5WbcMe/NepRfNozqwtWVROEtbbEs0jzTK1zOZJGOB7VeutVuorrzoJiu1Aq471k2c+y7jI2ltw&#10;2+Z0qS8leK7kSd1Y7ufLbgGujS9mdEqdyO5LSs00rlmP8VUL2aznuJJJLJVmjhVFkjGOx5PvWnc3&#10;dobDzZYWj8vqyrwV7k1g2kkV5Zz6i06xtNK3lxtnO0DiuXFSXLY9HA05ayOVkABZiOrURfdbFK7b&#10;kbH4UkbEIxrycRaMj6GPwERYCp/D+nfbL77TIPlj5/Gqsr8bQa6bw/p/2K1jhZfmZgz++a8epFYi&#10;tGO9iqk/Z0/U1mvrvStOaOC6kTzONqt3PeqtpqGoKB/pJ+m0VHqF15915an5U4+pq1penT3rcnav&#10;97FfTU6cadNJI8Oo7Jtmlol7cy3DXFyiNHbrvk+X8hVHWdUutblMtyoUM+7C/pW9qmjW+leH44LW&#10;f55PmuOfyFYrQRdSP1qo66nHGpHm5kZxiBGdtVL+1WZGQj3HtWpNbhelQtpl5Jbm6WBvJ8zYZO26&#10;qceZNWOqnU5ZXuc5HbvI+wDp19qtxWMaKN/zGrMtoYbh0QDG6npBkZIrjjRjHXc7pVnIiEK4+VAK&#10;Q2/H3KtCBicBanhtJJTkRt/tHHStJRMfaGz4C0O5fSbm5t7tYx5mGVow2eP0rKs9Ouo7th5se1mP&#10;VehzSzS3Fsvk2k0iBvvbWIzVO7mvYk8yO4fI/hzWEqXLLmiRGUpSd3udXZWs+nWcyyafHI0ygRyb&#10;hhfwNLd2r74Ylt1QtCA23vWf4Y1rU9R+W/cFEACfL9411FhD9suwWO6OMct61Z5mKlKi3cjtNJW0&#10;swnRpOW9hVuLT4La3Mu07nGF+nrVm3szdTlnk46n2FSXW1mJPC9F9hQeTKtKUtzKGlxzy4HHvnoK&#10;h1K2kvIYbgDdDayFUXb75/WtO7VoLXZF96X7x9BVVXnS3+yo+IzJnZ6mg2p1JR1KZkimdpJLKPk9&#10;AuKcsNg3LWW3H91qsNCqDzMD/apvyg/d7YrMr2nYaLXT2OMstCWtojqftWMN3WrFjaC8kwkT7VXL&#10;baheLzX8tQ2d2AMUBzMui1jb/V3SU+S1eO2kkyCF7q3eohbzQt5E0RV1+8rD9aVpFX5XX5V5+prM&#10;y1uTadqd7pab/mePr5bfyHpV5fFlgfluN8bdW3LkVgyXDj5/Mbr/AHulMSaUks0uV7ZoCWHp1NWj&#10;pD4p0tPnF0T6BVNW4/EQlt/Mt4NvHO/qK5iwjF0zSSxr+7x91cZqxcSFfljfa3r6Cl7xKwtPmNFt&#10;UlsQ16JT5jev8X1pqeKSBi6tTubktGa5ebX5ZpS00W5Y+Exxmm/2wG+byJPm+lTys2lhObdHVS+L&#10;rVFyIpP0/wAay9U8Y3dwvlWcIjH94nLf/WrFuNRupY9lvHt7Z6mptP08xRKZCzM3zMx6k0+UqOFp&#10;09ZILW2uJJDPcP8AM3JZjya1NKtd7eZu2genemQwllKcfKetadgnlRh9v4VQqtT3S5C8kRCg/wD1&#10;qna/lQA7KiVf3WSPmNO27kxQcdl1FkupnXdvKn2q3ps+/LM3zZxVLyjnpV+KNSgKj+EVpTCSjYsP&#10;lxgmkjBB2ilRiBxTo3DyYz0HauiMTMmhqe1f97tA6ioAo243YpYpJILhcj8a0J5ixfJmLd6VlTjB&#10;5/Ctib99A3HRay7pcctThsbUzPvFAXzG/wD11yXimN7sM3df4vQV1d8S68D8K5nxC0cdtJHnLFTu&#10;ArWJ6WF+JHmfiuYH/RYT8qnp/WsGOJmlUZ71pa7MzznvVETeWrIE+Y/xenNFXljJX6H2VGPLTSJZ&#10;BsLQ7vut8xXvVjRdNOr6gtpv2rgtI2cYUDOB7+lU2kVwDjite1u5bPRreRI18sTb2UjljnB/TFdD&#10;l7uhUpSjHQo6m1t5rW0EHlxwsRGv8WPc9zUMUoMckc6hty4Q45U5qzq8RS9yBw65qpBHJPOEX+E/&#10;MfQetZ3XKONuUdpjx2959rniVoo+W3Z49Me+elXv+Eki/wCeU3/fX/1qz7uddvk24/dr90f3j61W&#10;8+4/vLXnVpLmH7NT1MymsoAyBSq244xSMy7etflU/h1OwbgmnBMHOaaHHY05CNuaxiA6mn5lzQzK&#10;aFUudqr97gAVUZe8AR0j/erqNB+FXiPVVWe522cbcjzh85/4D/jiuhtPglpe3Nzf3Eh77VVf6GvX&#10;o5Rj60eZRsvPT8N/wPLrZvgMPLllO78tf+Aea1reCtNt9U16OG7UFRztbvXbXXwP03Zmz1K4jb/p&#10;oob/AArA1L4eeKvCdyNVtAJ44mz5kHUD3Xr+Wa1/sjGUJKU43Xlr/wAH8CaebYHFRcKc7N99D0PS&#10;/Cl3eRpJFp8IjX7qycAio7/wG1pcSXENqsin7sbc7fb3rc8DeKf+EmtY1jMceIxk/wBK6CXSdsLq&#10;EkmOd21etetHCU5U7rU8WeIrU6jUtDjPDM+nWe601GD7PHFmQSIuNv19qi8ceNNPh0eaz07UVuPO&#10;XZ5isMIp6596v+I9Gub20nhitGVZG2ssw2vj0FedeJdJn0W1ecwsyLxIHH3a87EVKuHpuKWnc6sP&#10;TpVqik3r2OR1K9U3zIJC6qcK1OtZ2ilWdW+76d6oF/NHmN1LUqyMrfKe/SvOweZVKLtLVfij6SVP&#10;3bHY6RaXuuXEdlpVu00sv3UQf5xVnxh8KvGfh+1GtXuiSfZ2/wBZJCQwX3OK3P2Wb3T28UXVvfgC&#10;SSELb7uxzk/yr6Ev9IsdSsJLG7RXjkTay19hg5RxFFVIM+ZxuYVMDivZ8uh8a4C8A5orpPip4Wj8&#10;KeMLqztR+5kkLRf1rmwc9K6Oc9unKNWmpx6lzSomaVpR/CMV02keIJ4rGSCST/VqSnuPSud05cW+&#10;/oWOadqFyYIl2nljWkZGFSHtJWHXM5A81hnnLUkVxDN8pb86I3WeMFR8rD8qpMvkXGw1tT5eZJ9y&#10;ox6GlJaQyL8yflUb2LpzGahjuZYeQ+fapo9R38SJ+Ve9GUY7EcskT6Rrd5oUjBrfzI2+8vSut0j4&#10;yRW9tHBMskPl8KY1DZ+vNciksT9GVqhubKB+QNv0rlxUIzpuUjKVGjVfvo9Av/jBBq8HkwNFDldr&#10;Sbfmx/Sstb/SZRlbiL8WrizZSwndG+ajMsyH5yfyxXhyCODpx0hod0RYyDgRt/ukVvfD/R9MvL+X&#10;z7ZWcx4h9uef0rylbucdHb8K67wZr8+lW0F7DuaRZN33uvPSuaXLzameIw81SaiztviJ4X0/TdCn&#10;UnKzRn73Zu1eU6FI+n6n50o/1R2mvadTtdO8V6Jb3morJ+++aJA33RXDeKPhjdQFb3RCrLMfmWVs&#10;YI9K8rMKEnJSgtjnwOIjGDp1HqyPzl8vzEPy4zXB+MNOkgv/ALWi/JJy31rsLRLmyVdK1WAxydF3&#10;dD9PWu6i+EUGt6Ir3tuCzJu25xwe1edLC1MZFxj0OpYqng5KUtmfPec8fdoOVGQeK9Oj/Z5v5dfu&#10;Ig5a1j5VW4Y56DI61R8c/Bu70PTn1Kx0+ZWh5kUfMrLXlTy3FRi5OOx6EcwwspKKlucCDkZFBOBk&#10;06SOWI7ZYmX/AHlxUZkUcZrz5U7aHdzC4Dc4pCApBFLz0VaQ5bGRRyyjqO6JETDgmuq+Hq/Z57nV&#10;Cv8AqYGYH3Az/OuTRzv+lddo/wDxLvAd1eH71w6ovuCef5V7OB5b3XTU5MV8Fu+hgzMZZWYt1bJq&#10;5olnLe6ggRS2zLVRXOen41e0TStcvp/+JJazPIqEt5YIwK7KfvSRnP3Y72HS2F5cai2bVzul/u1o&#10;avLJZ6cVWNlEny5weah8N6gr6zHFqd00UYY7iRnn0qTxFr8k8R02edpBDMfs52/w5reKjyt3Od8z&#10;qJWMRpIT1ZlrX/tS1v8ATo1admmi4wfSsszxu4EgX1rf03w8yeG/7caCPy5pNvmF+VrONKpVdo7G&#10;lSUYpNnKyiSaZn2/xfnWrYQSWvhm6n24MjYXNSTaAFLIlxG3zdm61c8QWUWneH7SCE/6z5pDu/iz&#10;mqjl+7bKlWjLliu5ypjdFwy1vfDqWz0/xHHfanarNDsPy7uh7VmkZHIqxZQC3sbi7iG1uAv865fq&#10;vsfeWttV/XU2qSVSm4vrodJP49sbq2uvDV9Yt5nn77GRW+6ufumuH1cY1KZUUfe/pW94X8Zw6X4p&#10;h1e90WG48mPb5Td/0607xF46sNS1Ka5g8K28SzEnaG6fpXk4iUcRHmlPVO1rPYzoxlRqWjDRrv1O&#10;XX0Y0ZGeOa0v7T0VhmXSP++QDQJfDLn5oZY/l7f/AK64VR5tmjs5n1TMslByU/SrMLyRK06hlXbg&#10;FcirkFt4dupVV9RkjUnDFu35irOq6Zoln4f+0WWvR3E3nbPIAGcetTGjLe6080TKpG6Vn9xV8LsD&#10;PNaMflmjxitf4azQwajeaHeq3lzKflHUkfhXOWE7Wl/BcK2FVhu+laxuDo/iy3vlkwJGBJ9jwa6s&#10;L7soy7P8GZ1o8ylHuvxR1VxcX1tPp99oJXfMwt5PObGM59Og/WsH4ipd23idLW5jG5VDMVU4+arP&#10;ie4uF11YdO2j7QwaNlX+Lik1m513WPFMNlrEcdxcoqj90vXjNetU96LjruvQ46MZRkpabP1/pHK3&#10;LGOYjPfNamq6jplw0Ux0kLujwdrDnFN8V6bc2GrSC8sJLfzOVjePacHvRZ6QuqaC1yL6NXhfb5bH&#10;nHrXH7OSlKKOzmjKMZf1qQeboBfdtljb/Z7VNHNoD8NeSKfdT/hUDeHrwH5ZY2/4FQfDetFN0dnu&#10;U9NrCqw+KxWFleC+VtCpRpy+1+JvXUVodDtbbTphI0jEkeg9aoWGn3I1GFWj/izw1JdX3iS00mCS&#10;5sWWGH5Ffy8AfjUnh3Xbi4vCZYP9WhOc17H9uVnaLST9H/mcypyjFta7lPxDeSG/nVONrbc/hVPR&#10;rBNU1WGxkdlWRv3jKMkDvRqU5uJnn/56SFqv+CYw2t+YR/qoWbd+leLWxFTF117R31On+HRduxPq&#10;vhfTdLvBD/aO2NvmjZ8c/wD16ifR7ddUjWO7WdNm8lf5VqafLpHirRNQttZv/Jmtdz2j4+/ycD+l&#10;UPDli5u47oyK6/dZRXZCMfdcVoznUp8r5nqjpZrS4utLjuYLctsFSWtibRFd4fmBBJ21taXZyz6P&#10;Nc26fu4eGY9qfDJHND5bsu7HPSvY+ry5VJrfY83226Kuo6ZBqUDfIqybco2O9c/qUTYjZlzuTFdp&#10;K9oLOPeF8xl+Xa3euZvY71IVgLBtrfKNtVKPKFCpI4No/LdomH3WxU+hGNtRVHPytx+Yq55iw6td&#10;pLaKWZeNw6e9UPD80dvrFu86/Isyl19RmvPlKPtEetfmg/Q6/UpbO1lja6jfZabWTb1HHpXJ+IL6&#10;LUtZlurYN5bMAu5eeldT468R+D7y9mtbSCZVbHzD8OOCfSsnRvD2gauskiX00flx5GfXt1rSrLml&#10;yJpnPh5ezjzzTQsrm20nTYV/im3Y/wA/WtfVLbw5FrGnrquoyW8iybpWZfu1j63K9pqWl2kZG6Nl&#10;/PIFT/E/W73xD4rN3qAj3R26oqouAB/jWcfejLq00LllKUeiabMjxhNZT+JLp9PuhNDuAjmH8Q9a&#10;zcbjndTiv8QHJpqhlBya8/ER5Zarc76fuxS7DSvHTrWwqmLwSxxzJN/7NWQdo2tW3q48jwrYwA/6&#10;xt38zWcaXuyfkTU+yvMwQpKcjmtV2Nr4TjweZJc/rWZ90EYrU1YbdBsbf/gX6Vz04yjeS7FVNZRX&#10;mZqzpjLHtWhpT+Rf2bMCv+kIwz6butZThggYCtPRjdX2t6fbyO0jfaI0RWJPG4YA9q6qGMrKVpK+&#10;xNWK5D0D4mRWl/fNEHZVNqv515iZQC0Yb7vG41654/XVZPiBDpVpofmyf2fuZUj6/wBK83u9Zshd&#10;TQXehqrLIwboCCD9K7MfWm5NXtq1scOBk/ZpWvonuY4J6KtKC2cEVpm+8MT4D6fInHO00nk+F3bi&#10;aaP65ryfZ66SR6HtO6ZnU5M+taA0vRZB+61jb/vLQPDavzb6rC31/wD11Spy6fmHtIFNZnAwGoMr&#10;nvWhF4U1OY/u5ImX+9vqZfCd6h+e2Le+6vWwuEzDExXLou7djKVajHqY+Sec0Vsto08XBsG/791C&#10;+moRg2jL77SK7P7FxUY3Uk38xfWKZmVIlw68HmpLmwljG6H5v9nvVMSYOM/hXm1ni8DUtJNP8GbR&#10;5amxaNyxHyrUJJJyab5ntShgazqYqtW+N3GoqOwtLE2c0x3C8UI7K2RWFOty1kxtOxYjp2cCow4O&#10;Oacxz8w+le1GehjI6B5r2005GspJI9tvhmQ4444rJ0/VtT0q7W90+7kjlVshgx5rS1NriGxVog21&#10;YcO23isczNuxsH+9WlSWpz04xlF3R6V44+ImoeLPhtCL+NfMXCsy9zXl8vCHLVuvI48C7XY/NdcZ&#10;rnZZN74B4xiubHYjbmetgwdGNKLjHa7Op8OWwi0RBjDO24++a1LNWT94vykfxLWfpUi/2TbsP4lB&#10;/StK3btmvv8ABxhDDwUNklb7jx8VKUqjb7mhbaldquC+7/eFTPqV0RwVX/gNUo5QB0pXkJ6dq6zz&#10;XTi5bDbp5J+ZJGbvzVzSE22K47sf51Qkc45NX9Gb/QtuPuswqo/EFbSjoUfEduEnjuFX73yt+FVI&#10;8eRn1fFX/ErgQwp3L5/SqcYURRp75qH8R00ZSdBXJI92QynGP4vStG1vtQRMLezfTdVGKPj5atxc&#10;HrimkYVuWXQuLcXEyYnndvqxqRUG3iq8WQdwqwjjb1rQ4ZK2w5slcChcqPlOPxq1Fb208iw/aNrH&#10;jlelRtYyb9qSRt82PvUGYy7kkMccLysyryqluBUSHYORwTVjyPPv/s0k6qq/ebrirGmaJ9uu2W8l&#10;EdvGpLzehxxUuVjSJhTOzT789G4rV026ljnCxn926nzF7MuOlUpNGVZzHbatbttYgjPWr2laPqsV&#10;xbyyRxyWssjRu6zAYyKHKPLqdHLzWMuDV73T7qQ2smI/MP7tuV6/56V0Nv8AFO/jtpIPsqxqY9rF&#10;ZO341xt7P5N5LENv7uRl456GiCKe9dhCm5lQt+ArY0qYSnU1kjpLjxzvaGO3s2Zf+mknTJ+lY+pa&#10;7qWpaktvcybYTJ/q4+Afr6/jVMSL50YA/jH4U15T/aijH/LQUSlKXUqjg6NJ3jEg1WQG6kkb7oYj&#10;6CsRJpBcmeJd249NvatTV2V7uaHdn94dw7dap7TEcBfwrlq0vaWR7GHlyxF8uC55kjwffg1FJp8A&#10;6Fl/4FUrMP4qY4jx1rnlgoy6m0ahC2nKeBLUcmlEcB1pzxru3Rvt/GoZLmdPlErfnXk4rC+y1kjo&#10;jzS2Z1vwyt7XT5kvNSb93HMWbZ9K6Hwy2lT+IppnEm5mdox2PpXG+Fpp309g0vBlP4VueE7+3/t+&#10;O3jfcxVgWHQcVz0afupJHn4inJyk79DF+JFpp0WvG5LzbZlLbhyAc9KzdO8Kyavo9xrkOpCO3t5F&#10;jkkm/vHpxW18Rnmt7WFLyP5p2by29FBqHXLcaH8L9O0lW/eajcm5lC916D+lceIwv7xv+rnVSqSj&#10;Rgk9W7fLqYum6td+HLS9e0ePfJ+5Wbywc98iqsd/fajZXUl7ctIywqFLdhu6VM1lBLom95/3gnOY&#10;e+3HWnaZbxra3SIn/LH+tckcpxVaybsv8zq5qcb6a3MUAdQKdMv77OPSrqRgjHFE1oplA24+XNb/&#10;AOruIjH3ZX/D/M29tG5Z8Ja7NodwYQpWOeaPzpVkKsEB5HHXIr3LwyzavNcatH5Ygh+aJZmwGOOP&#10;rXhelaJPql+thbFVLAnczYHFes+C/G+kN4ej0qSyZri1haOSRXHLHo2K9jLcHPB03CR87nlP2kVO&#10;Hz+ez/AuzzPfXTTSRjdI/wDDVq/itY5gXTc20DZuz+dUbDUZkmSXIO3n7oqSa4Ek7PH/ABNnFem4&#10;nyMosdcSM53MfoPT6VAzOh8w8d6ezqgyfvVVuZTguzfLU2ZUY3LEWpRXB8rO1v7tc14nv4xrLIjD&#10;KxqG/nS67q8WnwPdTNtSNc15zPr1/dXcl4LplaRizLuzj25qJZpSwdSMamrfbf1PeyvK5VZOotFa&#10;3zO2+2KVyXGKatw8j7VkHy8lm4ArndGi1zWtzm/8mGJN0kzYXgdh6modV1f7RusrB2WHpuZvmf3N&#10;aTzqny+5F/P+mepHLfftc0PEmsS3Vwmk6beGSHgMyk4du/4U5tQTTYJJFX5Ui8iLIzlu5qt4U063&#10;ure7uDeLHJbx5gjbkyMeOKqa7KI5VsQ+4Qr87erdzXm1MbWfvNndCjTX7uK2KslyFTaBTVmkeEgc&#10;cmopDvkDKOGqaJcQscfSvMqYrEYidr6HXyxii1oNiL29Xevyx/M1b99eJYWzTngrwnuah8P2AtdO&#10;V2GGk+ZqdfWD6pdLBISsMPLf7R9K9PD0eWKscVSUZVNdibQbGXUAtwR+76s3rXWWNm8cLSQQfu48&#10;Bm9Kw9PuodPgCHakfRfatmXxG2mwf2SLJJlmCtLuzlfTBFe1GXNHQ8bFRlzaFbUbi9ncw+TIsat3&#10;XrVNwynBWty2k0y45gvZoZG/hk5X6VZudP1W2IQiGTK5+XBrTmOD2nLocpcyEdxUdrM3zAyNs64z&#10;x9a6C7tbr/lvpCt/2zrLeKCacwLo7orL8zKTzRzHVTqKUbGST5kxkLfebOKmSM9lFa0ekaVG2Ht5&#10;kb/ezUyaRYE7Rcsv+8tSaSxEdjJjRBwFrr/AsOlyaFeSXMqq65Byw4GOprI/sC2kbbHeR/jxUNxp&#10;Eli2xmDbhxtqZe9oYyqRqK1zPjt3uJiIxnLcVo2fh2KQqsq+YzcY7Vb0rTUhH863NLsUQfaGHygY&#10;X/GpkznrYp3tEo2GlwaZbrGkS5UYX5ep9a1IbYW0S20XDdZD70WMMT3DXEg+VeFq7aW6vIZpPury&#10;azPPr1pSlqL5Etvb7Q+Gflvb2qGG2dm33Odq8sc1aLmZssOd1OvAqReQFG7q1By83vGbcv5kpd6h&#10;kRSgA+91FSXBVgRjn3qq9zjqegpe8dEbsbLKAjAn6rVNr4Fsbu+KZqN+kZLK2OKytPvRcia4DMPL&#10;wxKrnAzyaXKd1GhKUbnQ2tzI4VLeZowv+ukycAVJDLBaxSagboNsbEP+371kWt/Fds2lWGq7bfzN&#10;7MyYPuTVfUNbhe4aCN1aOPhCvf3qTT6tJysbNx4hu/PV3nOWXOW6mnw+IobiVYpV6n723iuXudXD&#10;Qqynd8uKhg1J43Dsf4s1MjZYPTU6SfUI3kYo643cc04X0YiUsy9eMsK5u8kdrxwrDrnr1q1aLI8a&#10;kkM2MD2qQlhoxinc67TL2KWJURf+WfzFfWobyP7W66fZmWSST+FU3N+lN8GeGtS8R6mtvauURBm4&#10;l7IvT8T6CvU9B8N6T4ctvs+nWwDfxzNy7/U0LU83EYinh5WWrPPLX4TeJbsA+VHCn/TxJtP1wuas&#10;n4Na+nzrqFox/u7mH/stek0VXKcf17EM8n1LwD4l0lWlutNZo1H+sgO8D8uf0pIo1SGOUDt8tes1&#10;h+J/Blpq8LXNgqw3S8r2V/Yj+tTylRxspaTOFiQbtuO2W/wrVsUHlLx261nC3mguGhmiZGjYqynq&#10;D0rW0iyuLkGNVwveT09qFqbVH7t7jkTecAc/yqSJS42Bc1sWulW9omVj3M3Vmq1DbMxwq1pyHL7T&#10;sYIT1q1b7ZIwuenFaj2LFf3kOajh8PqJPPdWTI/1a9DWkdA5u5nyS7PkQfWmxO8TblGK2I7WOHhI&#10;Nv4VIsQPVa2U4xMZS5mU7M+fHhwu72pt6hi2v79a0UiReWSq2pR7o8RrkZy1Eal5h9kkRN8fL9Vr&#10;FmeYSFQ/A4xWxbGV7dRGue1Zd/azRTMDH3zWtO12mbR7lG4eRDuG09/u1zevaddXiSfZoQS2QBkD&#10;J/GuiuVl24VD6cVVudPu5SsYLJn+Fl4arlLlPVw8uVqR4n4p0W+0rUGhvbWSOTPCOOlY7REtsKnN&#10;dp8S5pJfE8v2hf3kQ2M275T6EDtWFLZS6ehuZrVdzL+63dV77sVr7ONSKbPsaFRypRb3aKgt4dL/&#10;ALtxJ1b/AKZn09/5VdNwNVs7jcqq33gq9On/ANas/VCz3Hnn/loN3pVjSZ5p5vIY7j5JC4XsOeaX&#10;MqcbNFyj7vMPvY0vltLhiyiTAbC5xkf/AFjVfU3tbaVrWxJ25/etn7x9BUtzqt5aaamjgx5Vmbcq&#10;/wAJ9ff+lZU8rt324+7x0965auIp8rauOEX8hJpQrbC3zNwB/Sl+w/8ATSodOtppLlpyOI1yzse9&#10;Xd/uP++a4sCpYyMqk9NbJeh0+8YTKyHkYppYN0FaVrpSXkpgeXGBkjFOvdIFmm47GXOPu1+bYrDS&#10;p6rVDVSOxl/LjAWjIPIq59nhYZ2Ypps4MfKtcPLI05olVAXbYgJJ46da9T+HXw7h0mGPUtSh3Xjj&#10;I3dIwew9/U1zHww8NQar4lWeeMtHap5u3tu/h/Xn8K9is7NVQAGvruHsthKP1ioru9o+VuvrfRdr&#10;HyfEWaSpfuKbtpr/AJDbexCgfLVpbdcbVFSxW+ak8lgeFFfYJHwUqkpFZrfjkVXuLRWHIrS8lgOU&#10;qNoGbgJRyijUkpHLtYroUs+o6cvlmT55o16N6n2P8/rXT+B/F9rPYLLHeLJuY/JI3QexqlqNlJGm&#10;XjK/Va8i8R6jq/gPxhcQaa4+zzMsscLcrg9cenORXi5lL6rarFaXs/8AM+syn/hSi6Un7yV1fql0&#10;Po7W10jVtKxKV3rggnhlPsa8b+O0UWmaGp+3+YZm2Rr3x3zWYPjTq19H5N4yrH/zyZSf1Fcj438W&#10;XfiWeOORv3cfKgDjmvBzLMKNbDvlWr0Pcy/LcRQrJyeiME5IyKeHBOKRT2C0Bsnr0r5mOh9Mang7&#10;xDqnhrxBDqels3mhtu1ed2e1fSnhv4pTX2jJJqzRxzrH8ybsHOOlfOXgC28/xFHKR/qfmz6HOB/O&#10;vonw58OrWTTlvryTy1dA23bnI9Tmvpsm+scr5Hp2Pmc7+r80eda9/wBDzfxTFJ8S/EbeXbsq25Kx&#10;oeGJzyKo638G7mLT3u9NdPNhGWj3E7h+PevVPDnw+g0/xJPqttIrRTZb7vXJ/nTvH2nLoFn/AGip&#10;/cscSexr3KOHrKLc3qcUcw5akadLY8MGiapAip9kLbePlIrK1gXMUoV7WQbf9mu+YRShpEbis6eM&#10;lyxGa25alvdkerTxOuqONsr8K5iYEZ6U+/R54sq3K10k9jbu2fs68f3lrpPDPw70DVtOXUNRtt3m&#10;fdWNiuK46kcVzcrl+iNJYqnT95o8wiuc/eP4+tTq3GQa1viT4Jj8H6nG1nKxtrgExq3VT6ZrnUJH&#10;JFdVDMsRQXJNXsdMeStFThsy4JRHzmnC+mB5OR6GqikdFNPDHua6ZY+eIjZ6IOVIvRX0bfe4+tTE&#10;RyDB5rL8z2pyyyIcq7LWPtiHT7FyWxVh+7fbTbe71XTOIG3L1K9RUceouvEnNSfbYXGQf++q4MRi&#10;I9GHLLZo6rw18Zjp1qLHV7J5o48+X5bYKe1dVoXjyx8Y6cs0G2Mwkq0LONyn1/GvJZ0hI3kD2Iqq&#10;sF1av5un3ckbeqsVNePWzCpTko7oxll+HqarRnoXxC1+wt9RsLSN0aTzCZOeg9Pzr3Dwhr2k+KdI&#10;i1GxnX5ox5kWeUbHIxXyLPJfCTzrgtI2c7mOT+demfB34s6Xoe6z1K58lmbPzdCcYoy/MoxxT59E&#10;/wBDlzHLZSwseTVx/U9/tdOFvcvcJErLJwfw6VW8Sx2MumyC8t12lSH3L1FZtn430zUdJju9Ov1k&#10;3L/C38XpWT4r19dVkhVJgzRpiRVbo3pX0NTEUfZ6anzlOjW9or6Hj/inwvai7mtHjbarEwt7dq47&#10;U9JaCMyRgHafmr2nXLa1nSN2hZnLbcfWuX8W+FZLHT91zoc8KzZ2zSRjBr5bFYPmu0fU4XGWsmcH&#10;4W1W0017q3vLFZ1uISiluqn1rLmQiRlx92pLqB7K8aDdzG+AfWnX6CRVuk/i4ryZKUo8vY9iKUZc&#10;3cr5Kt8o7V1fiZhYeGNO0snBZWdvw4/xrnNLga61KGIr1kWtb4h3QbXFsUPy2sKp+OMn9TWmHk6F&#10;OUu9kZ1ffqxj8yaXw6E0y31KDUo5POXDRg/Mhr0Ia5d+Bvh3DpB1mzjup4S9u1vHmQg/wsa818Ja&#10;cfEM0ejDUEhkkkVY/MPy8nrXZ+O/hXpnw/8ADsJl8QNdaxPcAQRwr8mzrXs4WrKVOVSK0tvf+tTz&#10;cVGm6kac5a32tv8A8BHEahHLZTRmWGSOQjc24YJ96S+1JLsJi32sv3mz1pNd1zVdUvd+rs3nRJ5e&#10;3ZtwKomRjXNLERi2kd9OnonItRr8mR96tLTL20fTmsr2dk53L1wT9KzVHy04+q/w169F+6iJx5jr&#10;Ph34b8P67Y6leeJEuljhj/0e4jDbUf3x36VB4w+H974bubO3OtQXS3S7olV+UB9a63QNdtfDPwks&#10;7eWyuo1vLoyTNJD+7lwex9CKoeIta+H/AIs8S2+rRW/2ONY1SVPMAyR34Nej7On7NI8qNat9YlLX&#10;lu1320+RwN3bSWdw1tLjcvHy1YaJhpcdun3pGLfWotakjl1S48iXcvnERv6jNXJ45kMflocQxgvj&#10;tXm1uXVI9G75U2c/KjQXfmj+9zRqEYX94DU2qogLHs3NNAFxaK2fu8V8vjKUadRpddTujK8UyiSF&#10;GSa1Nb8MXuj2NnqLvvhvI9yuB3x0rLKkJ8x717R4L+FFp49+C8cuoXTQ3yyF7ORn3bUHT5fes8Lg&#10;5YxyhFapXXy/zMcXio4VRlJ6N2fzPGFzIfLiRmb+6q1btdI1G7haW3sZXjC8sqHFdV4L8L3ek+Lb&#10;q1KJcR2cmyaZuEI6mr2v/ER9PvX0XSrWC3t45CcQIOp7Z5qaeFjGHNVlbW1rBLFSlU5acb6Xvc8/&#10;a2uU+WW3kX/gNaeq7rrSLXUWjw0fyt/n8K2l8ZwS/wCtt8+5XNWx4r0afTm06bT4WDNksy8jnpXX&#10;Rw9OUWlLcmVapo3D8So2omHT7LXo0VmjXb83Y1W8K32pX3iqTXS7NLH824Dgf4V1y6j8NbTwquma&#10;zZkyXR3QyQ5Hkn361c+F/h3Tb6fWNGsQ0zXFnm3khUcHBxn07V69PCy9pFc1+vzscMsRGFKTcX8+&#10;1zjfiLHrOoeXrWo3scrN8q7f4VzkDA+tc5Y7ZxNCTyy/LWvqGm6g+rSaMIGMqZVo93Rh1rHtPMtr&#10;zY6YbcVbPY1w4inepc76P8KyKu98H52GPeta4uNW07TbX7PPMu75ty55GKzbyAxXEiEY+bNXv+Ej&#10;v5YI4Zp1YRLtTco4FeV/Dk1Lc3lrZpXNy81S8uPhq0V5eSM01wGCMo5/T2rD8O7Y4Lq7z92PH410&#10;HjqU2ek6PYzXEbRvb728tRxVXVtH0rSPDkl1pty7ecygK3fnntXTU5vaXv8ACl+Ry05R9na27/U5&#10;m7bJUg1teEAIoNQviPuQ43e+CaxJAGYgnb6Vt6YTY+CryY/eml2r79BXPhYuVTmfRM6a38O3dpGb&#10;bbo9LldhyzYqXR9WutLnSSMbo1bLJ60l1bXVro8Ms9u6rM25GZcBx7etVV2dQa7KadOwWjKLud9Y&#10;eLo7ixe2tLzak33o6s2VzHJBhZlJHHFeddO1SQXtxaHzLe4df5GvQjjJaX2RySwcfsnqFvcRQ23m&#10;SP8AdOCajufEvmW0Nv8AY4/3eRv/AL1efweKtUgbewVvZiasT+NryWLbBaxxt/ezmtvr1OSsjH6l&#10;LmuzU1fxPpUOubZLBT8gEjD1rL0q20mTxFBdXUim1NwGlj/2c9KytzSs0kjbmY5Zj3pcc5qYxlL3&#10;pHVGioxsn0sd5rUHwtvvElx9ihC28cWVWPgFse1c74WYz3EzRg+X5wVA3pWfpo2RTSf7GK0PDcsd&#10;lbQ3Lj5WuBn86dSPNJSSSMfZ+zpuN29lqV/HTf8AE/aP/nmv9ao7JZw0wJY7fmZm5NWPGcy3HiS4&#10;njJ2tt2/lVNtwtgysV7cGuD2soVpNHVTX7uK8hrb15EVMJOMFT+VKHkVsBjR5krdx+VKpU9p7zNF&#10;puNkwRg1teKwEt9Pth/BDk/pWTC7PMieUp3MB9ea1PG0hfVI4ggXy4VHFVH+HL5Gcv4kV6mNj5c1&#10;p+I/3aWtuB92H/Cs+OMyTpF/ecD9av8Aihh/aSx54WMCuaUeWMn6Ff8ALyPzMwAEbQKtWOqXWi6n&#10;b6vZsqzW8iyR7lyMg1VU5fZjrTpsM+TWMe66GjjzaM9A1r4k+N7bVLXxVJq1vJcXUG3m3AVAR0xm&#10;uS1RpYp/tN2Ipmm+d2HcnmrniMCTw9pc4POAP0rK1AfJGf8AZFdlapKW7b66+djjo06cbcqt027E&#10;lnZrqDtHa2ClgMttao7mwtbaRobmF0ZevzVa8IMy6kxBP+r/AK1D4lLLqrHJ5Ve9c8qcfZ8xspS9&#10;pykEdjb3A/dNIdvPyoTge9LBpKzT+XFd7R/F8vStXwNNJHcXA67lH3h7GoJg631wdi/M/wDSujAY&#10;OOIrQT23foiZVJRk12LFvYTW4VIbgbR2DGrUf9sx8Jcv+ElXrBbSPw/5stjG7HjeRyODWbDKQVyz&#10;L9DX6BRpxjFJHmuTk3ctLqGtxnDOx/3sGh9b1TpJGh+sZqbUDbwwo9u8isRzu+tVGuZAP9bz9K6P&#10;Z9iY+9rYJNcQ/LPp0bD/AHapX91oTr5z6Jhv4iuOavSyOkG/MbfhVWTZO3lm2Qlv1ry8dhY4ii4v&#10;/hmdFKXK72/Ez/tHhhx81tNGfag23hqb/VapIv8Avf8A6qguorSCdoJLRgVYj5TTEtrKbhVkFfns&#10;q0oycZJXR6HKuW92Wv7CsJP9TrUZ+tIfDE/W3v4WqobSzxhblgf9oUfYwx2x3K/XdU80f5fxD3v5&#10;vwLQ8P6rHwERv9160/CWhXU97Il9Y+YqQlsNyM1iLBqkX+qvOn9167D4V6J4h12PUp4dTWNre1yq&#10;yMPn4PFdeFxEvbKKTfkY4iUo0nJtHUfDzQdN1jQdUjvII3T5FXzGHHWrmifDHwi+iaprt1YLi3t5&#10;PLTIPzDvXP21/q/hH4VR6xqOmJMtxebG5+ZeO/tTbT436Da+CLzw2ui3H2q8Vk3rJ8qgjv8A4V7K&#10;xuHhGKqKz5b6+e3Q8mVHFVJSlTbaulo+1r9TldeZrfwjYxx/8tpGaud6Jgiuk8dW8VhpWl20Jxuh&#10;DN82e1c2wbOB+FfO4ypKVXXol+R7mG/h3XVs6DRL5fskNo5+aNcj3FbVtOcY3VxtzJJb3UbRNhkX&#10;5TW1pWuQzgJcPsf+6ehr7bh3OqdaisPVdpR0TezXT5o8/F4V/HHqdFE7EZqaqEV2DxmpVusnrX13&#10;MePKnIlkZguam0K+VJXtmb73zL/WqM915SebJIFHucVhanrk5m/4lxI2nmT19q58RjKeGjzS+5at&#10;mlPCyxEXH8ToNX1Bb67IiPyR/Kvv60q/6wA/wrWVYTrPEsifxVpRvvlY+9bRqRqRUk9xzp+zioro&#10;XIssNuauQqCMmqkLDGM1ZikA61omcFQtRKpHPWpOTxVdXwflNT2xklkwi5br0q7o5ZIlt5kt7pZ7&#10;jdsXrtpssllIWdZZF3Nn5hUckVx0dGP4VXmLIcFaYox1LQMcNs063G4thV4olvJluY4kmbadoZN3&#10;BNRFZLiytYiyxglj5jDiorm5tLzU42spW2rtG1jyT3rPmOiFMp3kwF3I46iQ03WtXmfw9bWUT/KZ&#10;2LMp54xWbrepC0858/MZCFX3osoZb3w9ZqJNuZGG9uxOK562IjGSgenQw/LFTZmrqk8UrFZNy7vu&#10;tXSeBbO78R6gtqIpYY5sq069BxkjtXNyy2GnyOgX7RJG33jwor2LRte8OaT4TNot/HE9rpwmaOOJ&#10;fnkYc8ij275dDXF+5BcsdWeb6uW0y4h2xsySSsEZsDODVW1ubi41bzi23bJ8o96NV1KPULbT9u7z&#10;Fdiyt0Azximxt5Nzu9G3VtTlKUtR8ijT21JtQ3SXcrufmaQk/nVPJJ5q9qS4k8+M5WTkN6VUWMyP&#10;tiXcf7tdHKTTfujD05qOYrjO2pGRs4K1HIpb92o61JpEqyfSq1zGrLuA+76V0ejeC73Wp1gjbb3b&#10;2rbf4I6hKAtreqzN/tf/AFq4sTGNSLizb61Rpu0mcdpcRjtQCepzXReBcL4mt1I+9u/lWZqelXug&#10;30mmX0W2SPg+/vV/wQw/4Sa1L/3/AOlePCUdgrS5qba6oz/FclxqfihdKkdmXzQiruzty3arnxKu&#10;IRraaTbnMdhapEv16/1q94d8PT6346k1WV18m3kaRt3f0rn/ABA8suu3k1yfmaUtn1Ga6cLh3Uk5&#10;P5EU5xlUjFfZX4sqBWeFjj+L+lTaWhMVxx1t2pkWTGy5/iq3ot7Z6dFMbuw88yQmOP5sbT6160aK&#10;5djWUvdMwoiRKAvzdzWh9r0+4cMbR12qFG09OKq/6NLyUb8DWhHD4feKGKF51fb++LYOW9vatIx9&#10;4Kku9y94Y1Lw/pM81/dabLc7Vx5YA4z3z2xUnhe/0S3mvpy8lvPIyiHzWGw88g1m3N0tpNJFpU5W&#10;FsbgQPmxVLUri8uYVhkdWVSSMDFTWpXVzH2aqXT6noena1YXx+SbyY4+HZ26/wC6e/8AOr02p25b&#10;/R1wOg9/evK7O8lhtmsJk3Qs2flbkVYe9vtOby9K1uRo9udysRj2xXG5cu55tXJYyl7krev+Z6NL&#10;eov3jzWVrXiew0+Bmu7hV/up1Y/hXDTav4gmVhNq0zf9tCM1Tg0zUtQuPIgiaSRslVDcmuPEYqUI&#10;+5E0oZLTjK9Sf3DvEviS81248rlIVb5I/X3PvVrQfCjbrfUtcTZbzXCxxw9Hm/8ArVXewj0MtJfQ&#10;eddLz5S8iL61Vk1/WZbiG5mv2Zrd90Iboh9hXxdSpKVd1Kjbf9f1Y+gjT5aahS0X9f1c6jVNJvx4&#10;gu7a2ijS1t422wxycIMfzrk3kUy9a2tM8Tatex6kLlo5PtFuTJI0fzdR09KwmXLMcV1e3rO3L+JN&#10;GMo35uljb8KyndcOmegrJmd555GZsksSffmtbwrGFtbhlH+cVmpCRlgf4jXQo1qsUmOPL7ST9BiA&#10;tHwPutWho9gb6dY8fIvzN9KrRpzj+8K7zwB8PdavtCk1b7B+7cAqzMBuGa9ChhupjiK8acLt2K1r&#10;bkRm4mGI1+6PWop7iG0iNxOcL/nitbxDper6ePIk011Ea52qw5/WuQ1JNWuZt1xYyKF+6uw4FenT&#10;jY4qdqmtxLzUbnUZ12fLGGwqV0Efiy9Z98enWy/KB9zrjvXO28biTdLGVG3+6eKvQmMcKa7qMfdu&#10;TXjGWljoE8ZXan57ONec7lUf1ps/iy6mnafc++Rsk57/AIVX8NeGtV8UXn2LT4l2rzNM/wB2Me/q&#10;fbvXpnhn4beHdCRJXtvtVx3luFB5/wBlei/qfet4x5jwcZisJg9JK77L9exwdjN4l1Ft0P2iRf7s&#10;cTEfyNaAPie1+eXTJsLzmS3bH8q9PWABcAU4wnFVyRPHlnWukFb1/wCAecQ6u1wn761jZuh+UAip&#10;9Ue21J4xpsUMYjXBXZhifeuz1Pw/pepjdeWas38MijDD8a5DxL4VudCLX0DtLa92X70f+97e9Zyp&#10;21NMPjaVeVtmZ0kF8uD5bLj7zY4pYnkvJ1a4P3VwvHYVFHq00cbRRXXyuuGX2qS1mhRmO5enNL3j&#10;u97lLVvbM8qog+83PtV6+mESrZQN8zNjj0o0DTry/wDkt4drSfdLfwr611+heFrDSv8ASinm3GMe&#10;dIOnsPT+dZW5jhrYinR+LV9jnrXQ9Zn8tLaycKvVn+UH861JPDWqJEscYjz1b5+pro44lA3mgxuz&#10;dKrlieXLGVJdEcsdK1KwDTzWjMFHBT5v5VnzXGWJY/U13EijOAKy9e8OWmpIzIvlzfwyKOv19aXL&#10;2Kp4lc1pHF393Es+CeuDWPe6rGGYqOc4o8T/AGvSL97O9G2SNfwOehHtXM3eqogwjZaoPpMLhfaR&#10;UkWdX1M3Lpbhtu5vm+nep9Qv9B0l5bDSZZ8SLtlkWQMGGOlZHmabPbB7m8dZyeeOAKrXYjimMcEm&#10;+Pdw1ZSkexToxSSNy4lt9NshFaylpbjlvVV9Kr6Ppd9q100dtH8q8NI33R/iabHp1xrOoW0ELYDw&#10;7mf+6BXd6Fo1rZW8cECYVfuj8alyOTFYiOHjpuzM0zwXpyW6/aw0zbuSxwPyFaSaFpsMeI9OhXn/&#10;AJ5rxWxb2kQjYbKkNnGx5WsrnjSxVSUtWzDuPDelXj5lsU6feVdp/Sm2Pge4dyNIPB/1nnDhR7Gu&#10;lsdGkvJViiHtuPaup07S7WxiW3iTp39feiPMzGpjqlONk7h4Q8Pw+HNFjs1Uea3z3Em3BZj/AIdK&#10;1KKUKxOMVt5HDeUpczEAJ4ApxyUpVGBS1IEdFOYD9abVJkyOd8XeHvtV9DqMB2722T/hyD/MflVm&#10;ztoraNUiXCr92tHUlD2bbvUH9aooe2K0iaKUpRSfQkU5IXFWIZEjyCarr8vXvTkIHO2tOXoLYvRf&#10;ON9SHaVyBUcagRqMdBUiDvXPIfPIQgN2FIsafxR/+O0cjimncrcMaoOYd5MbcMtRyWyN0p+Zj0zS&#10;uzBNzCmnYpWG2FnHbo20fxZqHXHhiVRIBk+1EuoyWqM4XOBWDqupzahNvPAXpW9GlOpU5mbR1joa&#10;elx2NxPuZV69CvSl8U3mj6ZprPPGu7/lmO4PrXKXd1cWzs0dw6nGcq1ch4q8S6r5mGvnbH985ro+&#10;rSlUvc9LC4OVaS1M3XtAtdY1aS8knkXzGz+FUb7wnJLM1uNXZ48fL5i5P0qvceJtTQ7maM89CtVj&#10;4wnT79op/wB1sV0ctQ+qp066irdCK/8ABmoPZK6XETbPl64zzUEPhfV7OETNbbpGP7na/T1Y+1WT&#10;43twNstrJt/2WFSDxpp8pzJJIvy45XtXNWlKJtzYhKzRz9xpOrqWkms5iN3Lddxqv9iupZdkyNH3&#10;ZmUjaK6weJNHkH/H+v8AwJSKk1nxL4Sm0yGxuLEyqDmQ28nzOfXOOB7VwVHoV7apouU41rmNr2OK&#10;IFYVysa/3j6/WrGbn++tVdZaCQmezXy90hMaj/lmvYVT/tOf+6v6151LNqODlKlU73XzSOqKuiwb&#10;G4C/aoD7t16Uj+fJIvmqWXd69qfp2qTWW6FGYqfelF/LbFptp2vwuQDXzWMjH2L/AK2JXNck+12S&#10;JhrZlH+7Sefo8n3iPyqve3zXqCNIuhydq1Xjj3HEjbfmx0rxaVPFVpWhG/n/AMHY05VbXQ9I+C9v&#10;ZXF5exWZ3SMIxtX6tXtGleAw8AkvJ5FY87V7V5j+zTpumWtzeambtd0gEaRsO45/OvdLSdZ4tyHp&#10;wa++yunUo4GEJqzV9vVs+CzqMamPk/T8kczqHhZtOG+F2kX361TEIXgrzXTa5cRw2cilv4eMVy15&#10;fhYtyyPuH6160JM8CpRjfQk2L6Vb0qCMu0rjp932rEbWpR/EW/3lFWbXxI1ttJtl/wBo5qpXZnCm&#10;1I2NTt4bu2eGdRtK9+3vXz58bIFg8R2qfxC16/8AAzivc77V1urbMfCvxx3rzb4heDx4okm1Wy8y&#10;RrVcfu1yNg/D1zXj5tFywbgt21+Gp9FkbVPGKctkn+Oh5IRkYNU5mLS5ra1LSLi3BVF3DGVboKow&#10;6Hhf38/4LXytLJcyx+lGDa7vRfe9/kffRrU92ymOnSjIUjmtWPTLOMY8nd7tUi29uCAsC/8AfNe1&#10;R4Ix0lepUivS7/RBLFR6I1fh3p5NtJdAfNNLhf8AdH/169gn+LC6L4KNvdr/AKVHGsURK8P2z+Vc&#10;b4X0qGz0+NPJX5YwPu9+9ZvxCul2QWOeOXb+Q/rXtYHh+thfdjNP5Nf5ng4j2eMrJSXU7bwD8b9N&#10;S5bR9WXykbmGVm43dx7Va+JXjfT9d0qTSbSZZPNGDs+YKO5JryXT9A16/CzadpNxIv8ACywnH511&#10;Gm6F4lmtwJtDuPNXhv3ed3vXTUweJoq0lf0d/wDgnHUo4OlW51JJ9ro5e+trvTZvKSaQL/CQxqJd&#10;U1KH7tyf+BLmul1bSJWVrK/tnhl6qsqFSD9DXMTwtBK0Mi/MrYauTlPQo1I1Ijz4ivkGHjjbdXbe&#10;B/FqLYxwTQ7e3WvPiqtJ0ru/hNpMVzYyahNgtDPhFbnHFZzi2mrjxUaao3aKfxalOs2sQCbfKb5P&#10;xFecghWwTXs3xRtLK88Of2nEirIswAIXGa8f1i2MFx5y/db9DXg4qpKnUudeWz5qPKRbl9aUTqar&#10;+Z/tUZzzXF9elHY9D2ZaD+ooMi9jVYM3rS+Z7U/7RjLdh7MmMn+1TZHK9KjaZtuA3y1CST1NceIx&#10;8bWjqNRJPtc6tuVvwqSPU2H+uj/75qvRXkyqTlK7ZfLFmhHcJL9x/wADTZLS2uPmEe1vas9iQ2ak&#10;ivZ4z9786n2je4cj6Fyyvde0bLaTqs8f95Y5CtbHhX4mav4bmk/tGOSeOVsybm+bd61hw6irHEgx&#10;VhTFMOeRWtGdaMlKMrWMalOEk1OO51Gp/GCa8Mb6ZbNH5ciuWkxzg5xXcav+0B4e8ceFTpd7YtY3&#10;KquyThlzjmvG5NPQ/NH8v0qFlvLXLR8ivRp4/E0+bW6e5yyy/CVOV2s1sT60Ibi5acD7zH5vX3ro&#10;bXU49I8BjTbjSLe4WZtyySL8yd65NrppGPmE1pXHiS7vbCPT2jj2p3281z060YuUr9DonTcoxj2Z&#10;J4Q17RdG1+HU9Y0RriGMEtCjdT2rptQsfBnifwnfeJZNOe3vLu+xazNJ8sa7v171yNjqFpDFPFc6&#10;fG/mxbVduqH1FdZ440tdF8IaPogLKzR+ZKueDxnP5muij71KV7NJdur0Oesv3sbXTb79FqYfh/V9&#10;L8HeOrPULiCO4hs518zb911I5/L+legeKfG/hH4ia3bwapri6fb2e57U7QoHGK4XQvA9lr8LXF5r&#10;Ytyts8vMe7JA4X8awprea7tGmigZvJ4kbb90e9FOtWw9NxSXLJ3t6BUo0a9VSu+aKtf1/Abqd2lz&#10;qtxIsnmKZW2yf3h61DuX1qLG2TK7iKH5715/tpczuehGOlkaEcqlVYGnK/zCMHluKp2s4H7tqsRy&#10;mNgyfeByvsa9zC4r2kUzGdM940CSODS9H8I26xavDb2pmmtZF2lSR06evrXna29prWp65qc/hVbe&#10;FdwSNc7YG9PrWOPiH4pN4moPeMZ0jCLIPlOPwpP+E91c6fdWCttS65lG7qfX617EsRCpFHk0sJWp&#10;yb7+fnd/1YzbGBru9itokJZpAAo7musn8HazYzzzTyQtuTa0Csdw4+mM/jWB4MEi+IbeaBdzQuH2&#10;4znBzXpXiO1nSJdUhjk+Z/MwyY4rOnGMoNs0xNWVOooo8l1qHYjRkco22qumtkvAw963PF9iItVa&#10;NV+WRcp+PNc7bu0Fwsjf3vmr5nGO+I/A9Ki+aiT2umNd3TedHJ5e0nci16f4K8YazFoNjrVzqMMd&#10;no7NEsMnDtxjHTms/wAL6Xpup6ZHOV+SOMAqrYy3fNdV4E+FnhnxfrbNqCyLb28e9rdZCAx6V2YP&#10;C1oyXs3q/l5/cjzcZiaMoP2i0Xlfy/E878S+JV1e8u762aTT7e5yWjXrK3v6Z9vxrH03QLS+sWup&#10;9Wjgk3fLHMxyw/KvXPjB8CvD9lax614WLQr5ixzR7sqQeM1k6t8JNG8P6dGb24eTIw024jn0x6Vn&#10;Wy3FKtLnSdvPTUKOYYWVGPs21fpbXQ81GkuCVj1NGx23Vc0vw1q2qahHY2sqyNI2OFzivRNC/ZqH&#10;iHTv7Yk1trfzubePYG+XsSawY/hlf6BqUlnJq4hurebCsvfHQ9eldFHA1qMU5w0fmafXqFS8YS1X&#10;kWvFHhC1s/BdvYalb+XemT9zcZ6L6EfStT9nxZ/AsmoeIdVuEEO0JFD3l/2lrP1Yh7iHSdcZmudh&#10;8uTcdrD1Hp+NWPD0V6I5NPmDKkLbC3l5DA5xXpU3GNZTS2/rU46jlPDOnJ6PV/8AALHxp0XRNa1G&#10;LxH4TuY7W6ZGkuIwQpcn39a8hnjuIJSbmJlcNuO7v71614r8PTXmmRR2sW7yeG+bDdK57WtB1mbQ&#10;mfU9EG6GQJHMhG4LnqR9K5cbRlWqNpW6+R0YGtGjTUW79Nd/+CcZqKM1wr/3kqobdVbkmtPXYkg1&#10;BoFT5VXIFVcbnUYrz6mFhb3j1IS91WLlromueKryOysmabyo8Lu6IK1PFPhfxFoGjWkGqxZ3H73U&#10;YFbXwevLazmvHufl3MoWTHTjpXQ/GXWNN/4RlLRWEkhZQjenHNdEctw8sO53d35nn1MVUjio01HQ&#10;8q0rw7rXiC48jSdMkmbOcLXaal8LfFek/D63efSG8yScGRQwOwc//WrrvgLY6ZNp9q6hPMKs83qS&#10;OBXpWsahpVvolwSI2aKFiqt0J7frXZhcpp+xcpS3RwYzNq0a6pxjszwv4m6brcOj6NoU9i5W3t92&#10;3b04AripNMnQfvbKT/vk16X4pv8AUL7Vml1K5aRtoEef4V9BWbgY+5XPVw8ZVG0zrw+IlTpJNLv9&#10;+pwL2cY+9Ewpv2WPbwxFd40ETn5olb/gNRvpdhJ9+wjP/Aax+rHR9b8jhHtfm+9Spand8h/Ou0l8&#10;O6PIvNgv4cVC/hPS25VHX6NWKwsqdS5osVFnKrbSj+7SGCUnla6dvB1ofuXUw+uKjl8GOFzFff8A&#10;fS16cYy5QWIp9zItLS5GlTXP2dvLZtu7FarWM1v4esvIgY7pA/3eoBrorDwDrDeEI3tpIZPMfc21&#10;j6ms3xjpniXw9a2m1nWNITna2QtaVKM6dP2kk7W3Of6xGpU5YtbnP+N7BrbUFmRCu+FTyMVHax+G&#10;5tEhS5uZUut37zjgCui+LVvJ/ZOg3rqzNPYgs20DLcVzOj+GrjV7Usl7DHtkC7ZGxXjVPdrtRV/+&#10;DqdFGfNQUm7f8DQg1qxstOvFh0298+NowWZscH0qo2M4A5q/rej3OmXr6fcGORofvNGcjpVJkc/w&#10;E4GeB0rPlk5PSx1U5e6tbk+iwm41S3i9ZhVnxZL5uuy8/d2j9KZ4Xj8zXoCT3z+QqDW5jLq11Lnr&#10;IRRKoo0b+ZPxVvl+o3TFEmpQoO8gqTxFLv1abH8LAfpR4fAk1WEY6ZNQauwfVLhvWQj9a5ZVP3Pz&#10;KS/ffIii+Z1x/eodw0rD3p9nA11ex2ysqtIwUMx4GT3rrdR+CHiq00RvEMV1b3ESzBFWNjkj+99B&#10;U0qdWrFuEb23JqVqNOSU5WvsZ+r5k8G2En92QD+dZd+cwRn/AGa2Nbsrqw8GxWdyn7yG4AbDZHes&#10;sPbhrWW8hMkKsPMjU4JXPI/KuipLVJ6aIzp913ZJ4TP/ABNMY/5Zn+YpvirjVWGP4RXQXehaHp2p&#10;Qa1ok3+j3EZ/c7smPge9Y/iLTZb3UDcWySeXt9KqpGUaXLvqTTqRlV5vId4Hdmvps/3R/Wm3OP7Q&#10;lA/vf0qbwdYm11CT7TMsIKAhpMDPNQ3VvOdckgiHmeZtC7ecnHSuzK63sa0HLrdfft+QVOWVSVux&#10;uWpH/CNcD+If1rNiPQ10Wo+FdY8L+ErW61SBY1uvmh2sCR16+lczHIAQfWvuqcjz6bjK8l3NK/2/&#10;Z48+n9TVEjBxVvUZMQR89v6mqJYmujmCn8JLPzZ8GqZx5ijbVm4kAs+T3qhNceV8+ef4a83GVo0q&#10;bnJ6LU6KcWzO1KTN3IQ38VO06SVJMCQ/5FRXJJk5FS6eP3nT+E1+W1JSqVnPu7np7U7EU0spmY7h&#10;97vWx4TmDFlmt45AFLfMPcD+tYchO5m/2q2vCYwk74+7H/7MP8KmjN+1IrW5DJupdtxIET/loeF+&#10;tXhqbWFmG0+SaGRgQ7LJgEce9Zkj7pG/2pD/ADqe9ytsin/PNZxqSjJtGko3SR3D6DqfiD4d2Yt/&#10;E0knmSl5LORvlU561n+GfhrNJqET63cxQwLIN+7+IfnVHU9F8X6NpNnqAtLiOCaIPC6cgjHt0qbw&#10;XZ634h8SWMWqS3C2jXCpNLJnaM9q9SDjOtDmg76Ld29deh5/vRoy5ZK2r21LnxpWxTxDb2WnbRDD&#10;bgLt78DmuPHzOvP8Qrpvi7FFaeMprCJw0cPypj64rm7fa1ysYHescX72KkvM6ML7uHj6Drw77tge&#10;wFSIO+KjnfN27Ad6cuW5FdGDtr6msvhRZt7i7T5YbhlH+9xVuO/v1Xi7b9KrxKEHX/69SV9dg3Wp&#10;xS5n97scsoxl0HSSSTNvmkZj6s2aaRuGKcvC/eppBHWuyUebVkR7EmlXrWN4A3+rbll9PeugtHjl&#10;TzY2yGOVx3rmVUCRnx91Km06/ubFsxHK/wASNW2DxnsJck/h6eX/AADHEYf2mq3OqhkJ71ZSUYzW&#10;Naa3a3P8e2TurcVejuB3Ne5TqRqRvF3PHq0ZRdmi8JwrcGporuSNWkTsMcVm/aM9TUgnZLTzWP3n&#10;xWnMc7o9y8dUlU8M351HLrUqr87f+OiqBuk28CoJrrcMCjmLjR1Ni/1Q/wBhRETfKxbam3G0msfT&#10;rxIr9Wlf1/Hiqt94n0c6dDpzXEnmQs27y1yKo6KLe+1hZH1jaV3GONo+px0rycVmuHo+5B80vwXq&#10;z0aODlytyVinql9Je38kjnAEhCr6V0WnTJD4LhkJ58xj+WK5ObBupC3XzDXQJOI/BFqC3zPOy/hk&#10;V49HESqTbm7tnoVqfuRS7ox5nP2hzjq3Iq1pmrvpkdwiRbvOhKNn+GrnhKaG2u7i6uYFkjZWGGXP&#10;apf7Y8OS8SWij6x16VGq+5M5XfLy3KFxfSyNDJI2fLwF9gO1Wp3bfuPT+dWWk8K3K7dkS5+oq1Zp&#10;4d8v7PcfMv8ACyScj869CjiLS1MJbbMoWmoG3XYy+ZH3U1e0ufTY7o3lvKVaKNmEbqSG46VaHhzw&#10;5OMpe3Ef4BhTrbw3HbFvsPiBV3LtbzI+or0PaHLKVNlACO504zlo1dpfXmmaVpl1c6rDFHsbc2Pv&#10;dKuXHhDUJ+YtUtpAOnzEU7SPB+t290xjiR22/Lsko5vMfNCMXZnqXwv8HRadYXGoXwEkjNtXI4GB&#10;XTkBF27QFrgvB/ibxHoli2lX+mytlsxyHGD6itS98c3iw7F0uVWx1wP8a8+pdas8WtRrSrN7nF/H&#10;hLYeJ7d4sb2tv3m368Vyvh24FvrlqC335NoqTx54iW91+a5uZN0mAqqvbiqPgyFtS8W2jXMojjEm&#10;WZuigVxexUnc+go0+TCpS6I6zQ7u6tIL/wCy+WrzSeXG0jEDoe9cPPNNc3k0szZYnBx0rsrwLO9r&#10;aMRGJJpGbb6DvXIWdpLeXMiW8LP1Hy9ua9HBxfwsmiox5pj4ATEwxWtaXV2PD0cf9lxTRpMw3NHz&#10;+JqTQfBt7fT7Lq4WGPbl5PvFeKkbwpeQo0Vrr6Bd2QpVgD716Xs5djOpiaEpW5kZsV7aebvufDiM&#10;qnLBcjIqFbvSDJJK+nyRhg3lqsn3T2rQu9M8VaRamfLNFN8u+P5gw/EVQm1XUba2FnPaRlWPmfNG&#10;M1PwmsZRqaxd/mV/3fbNV7so+Ar1ZGsR9J9NiYfw44qF77TJmzJppH+5JWNarGMTeEZc2xV2gdJB&#10;TSsgGUarBOisOs0f60n2XSW/1ept/wACjry6lQ6OYrb7hDyK1tB1q+8MwTaxDbK8kqGCPzI8jB6m&#10;qJ05JHVLXVImZjhVzitGay1ZLmHSrO8jaOFR5iq4xnqa8nFV/dcYb/kEuV6MZqvie2bwz9gm0C1S&#10;5upRI1xHuDhR25PesFDZMx/ctn2atq+8TaxLdFWht3jjGxPMhXoPpUI1iORv9J8PWr5/55qVryY4&#10;edSV3+RVP93HbfXcd4WXS3kukn87a1uwVhjg596y5I0SaREO4K2N3rW1qV7or2i2Wn6D9lm3ZllW&#10;UkH2xWR5RDHC966lh5KysFOV5OW1zZ8MpjS53I9f5VlgdgK2NCQx6LM3+9/KslEIPSvUw9G0UZxl&#10;70gWMsygV7L4P+LHhvTvD9vpermaCVYlDKsW5XwMAg14/Ah37hUpmd3yeccfSu2MbHLisPHERUZd&#10;D1O58RaJqlw07a5B87Z2yKVwPTmt/RdH0WbT1lje1l8xc7gw5+leIxTGSTbj8a6Sw8Sx2dktvI0g&#10;2LgYPWtYxPPrYSUYpQbOj1C2toNVuLaNwyLIQq5zSW2hW2oXMdtFp8bSSuFX5O9cDNfzzX0l3GzK&#10;ZH3fK3Su2+DUd1f+JmupbiRltrVnC7uNxIUfoTXRTj0M8ZGWGw7qN7L8T1PQPC+laBpy2Flbqq/e&#10;kZRgu3djWiljCOAD+dVI5plOFc1ZW6lB6/pW9pRPgalb2knKWrY77ACPvtQdPftJT1um/iWlF16r&#10;UfvDPmpELWM3YKahuLF3jaNodytwynkEVoQTxO21lamSTR7up/KqjKRUYx3TPJPGHhO50LWtttaS&#10;NbzfND8ucc8r+H8qNF0e6nnEQjYt1Py16Vrtna38MZJXMcmc+maFg02ytlSFF3NgZ7mspN81j3Y4&#10;7/Z0nuHhnRDYWKmRQssvLew7CtYW2SFBoiG1Mt3qYfKu+lex4VSpKpNtkZjxwDQEKjg09RuOKQnJ&#10;zU8xl5kDqBxUUv3cirEy4GRVaXJHNaRHE4r4seGRrXh+TUIh/pFipkX/AGk/iX8ufw968ij/AHjs&#10;kK7uw9z6V9B31slzE1vIm5ZFKsv14rwu0t7bSzJNcJuWOQxxj1YHGaxqaH2GQ15Soypv7NrfP/hv&#10;xM/+wNVMzRyWxVt3r0p17aRRz/ZYpWbao8xs9+9az3QsdPa7jjfzLjhN7Zx70zRtKWeBZ5lzuyee&#10;9c/Ke5Ks4q7Ok8E6Vv0aG7dMMzFB/uiutsrSMchc/Ws3whbAeHVjx9yZgfzretkUKKmXxHy+MrOd&#10;aT8ySKBQCNv8PpUiWXmSLGFxmrEFs5VZNn3umauaZaRGUyMM7RUnnykTaTarDkoOlaAABzio7by9&#10;zHZiptqnkVpFHJLWRMDkZpVODzUaMF+Umn1fvG8ZXRIDnpRTVDinVBQEA9ajJyc05mzxUc88VtEZ&#10;p3VVXqTVLXcCHUnURCEn7x6fSq1vbeZLuB43VUmvHub37Qfu9Mei1egmUdDx/Dito6RKXu2uXBaJ&#10;+FBso8cVD9rAX929C3zH+KlaRpeLLixEDINO2GoYLzf8uKl89e4NZNSDlQjRE85poifNSCRT0p2a&#10;PeBU4vUjEZRarzucbRVqWQRruNU5cE5PeqiVKJR1GQLA2T2xWLMSOTWhrFypk+zxnpy3+FZF5cKk&#10;ZYnAHWvSw8XynRQp9zJ8QXYh3H0WvO/El85ZgG/iJrqfEuqgh5D+Arg9WuTPKV3811H1GX0dLsqX&#10;V4zj7v1qlI0pPIWnTyeW/wAp+tRmTeetVzLZnvRjyojZCTlhUTxt1xVmo65alKnLcoruhBAYVG5X&#10;cQOKtvt2/NVG8ZhxH92vHx0lh6blv+YEEknmyFcnb9ab5HvRtDNyKdhK+MrU3WqOb6mh23xT+GcP&#10;hAyXFgzBUYbo2Yt8pOMjPfNc7Z2iXWn+Tcr93r9fWtr4heL7nWtUuLEXXmwRTYWTzN3m46En0rb0&#10;vUfC+n+AV0+60gNezHAm8sHJY9c9eB2r63MsHgK2IvSWlldJWTfV2+48uNatToR5tWzgmjWKLA//&#10;AF1EE25Y12vjzQdDg0m1n0eBVkX75Xq3HQ1x8SF5RFj71ZU8PGOiRvTre1jzHWfDLXbjQLxbyOJt&#10;q8vtPXPQ/UV65oXxitrg7JQ0bd1ZR8/uK8g0G3MVoOPvt+lXZNOvtVkWysCqtCplkZ2IwBwP1rph&#10;HlPIxmFo4qTb0fc9O1fxxLe3mIQrRf3eetU5deM52uqrj+HNcH4E8Q+JTq0sV3ardLbKd29sMOfX&#10;v+NWdS+JOky6jNI1pNHtbDKFBGfzrqjKJ4NbKcRGbilf0Ox/tKEng/yqRNcswmyZm+XvtzXntz8U&#10;dLRSLe2mkbtuUKP5mqeneKrzxPqP2O4f7Pa4y6xsQW9AW/wxRKUdkVRyXEy1krLzO4vPiHoP9pRa&#10;ALtfmk/ePt+4PT6/yrevvHXhbw3pssVjNAcx/wCrVgO1eM/Yo7PxFNFp0jeWsmI2bnB44/On61M8&#10;0rEvnLYz7Cu6jl/tLSqfd2PYjltGPLGLfn5kXifVY9Quc2y7U3E4H1rNQKRwtOkBMvJ4xSL/ALte&#10;1TpxhGyPWjFRjZCYX+6asaNaG/1SG2VTjflvoOahrqPhXoM+q6vJPGP9WAitju3+AFFRqFNsmtUV&#10;Oi5M7DRtGnvittbjCrje56LVxvC+kx6m1z9lWWQfL50o3Hj09K6ay0ePTLLy4T9xc5Pc+tUorCZm&#10;y1ebTldvU+Gx2Pqz0g7L8/UgjtQMcVNFF5TB1WrC2cw48s0/yHAwY2qtzwpVJDysF5b+Td20dxE3&#10;WKZQw/8ArVxfj/4QQ6hbNrHhAN50fMli3JI/2D/Q/n2rsYt0Dcjj6VZAZGEiSYbqrVx1sPGR14PH&#10;YjD1OanL5dH6r+mfOfzRuyyIVZWxtbgg+/pWx4f8T3nh2KT7NMF3RkMrdD6V2Pxi8DwTt/wl+l22&#10;xiwXUo0HGTwJAPfoffHvXmWuCeB1i2nG7JbGM187jpVMNTb+4/Q8DiKOY0VJL1XZ9v8AI2LzxZf3&#10;8kdjqE+Yn/hA4X3rL1exLI9sR15WqH2ozHfu5HH0rptEs49c0pruT5pITs2/h1r5XmlXvFnocscP&#10;ZrQ4adTFKYmUhuhpwwOM10ereHrK6H2lFZW6NtrMfw4Osdyf+BCvOlRqRlodca0ZIzt3+yaU7uwq&#10;1JoV2nfP4VC+nXCdVrJxkty+aL6kMSh5FRv4m61YvLSGGHfGefr1qI2dwP4KR4rjoysf97Jroo1q&#10;NPDTpzp80ntLsHxSVmR0E4604xuOWQ00BerCuD2ZQZz0prE9AtB2Dg0AIeQ1LlZeo5F2xhhJ8xPK&#10;7elOQuOVqP58cGnKzAcmqjNX2t9//B33FIsR3k6DaTkVMl9FIMMdpNUy5IwKbk5xirlUI5UzRaKK&#10;UZZA1RSaYN2+Btv9arwySR8o1WI9QkH+sXNVHle5HLJbELQXEHLpuqxNrGoXzL9tvZZNi7V8xi21&#10;fQZqaK4il4BH0oe0hk5KflW6pu3usm6+0iTT9a+x20yANvkULGwPA9a9I8FeMvhf4Z8LjTtY0yOe&#10;TUocXnlfMW54DZ6V5XJYyIMxvmoXMsf+tStqOInQleyfTUxrYWnXja7XXTQ7aTwT4MutOkuCLi2u&#10;GumFvCkmVdMcH2rhLm1mtZngkHKsR8ta9v4rv41jjaXzFjUrGrds1QkkeeZpXO4tyfeufFexqJci&#10;szTDxrU78zuUs1peHdH1rxBdNYaLYNdTLGzlU67R1qu1mzLgRNzXUaTrUPw9Mj6dayLeXFjsW5Ru&#10;Y2PfFTh6NSnLmldLq7F1qj5bRV5dDmTKUkMUgKyK2GjZcEH0rotF8CahegXOoyfZ426LjLn/AA/z&#10;xXWabK+t6TY3OradD9ojXcJPJAYk/wARPc4rS8qKab5U2/8AAa+6yvJ+amquId76pbaeeu/kfPYz&#10;NpRvCCs+r3+41Pgv4K0DSLi51cWu6RFVEmmbceeuO1eoR2+nPZY8mMrt6EDmuX0DwhHb+HxBNfbZ&#10;Lg78L/DWdq9nqMEhs7bVJFVeDljzXtKjR+GKSXofN1q9StU5pSbZg/E3wn4Wv9T8q1RoZY+rQdF9&#10;sdK8s8V+B77SLmS7tl+0WvXzI15X6j/9Yr1GTT7kyMfMU/N96tnwf4TvL7zbtbaOXbwu7BH61w47&#10;JcFiqbuuWXdfqtj0sJmlfC21uuzPKfAmryQI0EAVmdceWwyDXt3wYiuZDNd3GnpCVUINrcP3/nXD&#10;/FH4beJbQw654b0H5wxEyQIvHfOPSuX8P/HLxt4RufLjELbflkhlj647H3r5eEv7JxXJXvZbNLR+&#10;Z6dan/aeHcqNtd1fVH0nreh2uu2MljcLtWTutcp498N6img/uLdb5Yvvq0eJD23ccZFcn4F+PfxB&#10;8Zah9mi8GwtCDtkmikK7c+7cV3CeKbq8tJtNv7Rre4STEkch5KkdQe9exHFYXGU3KF9dL2aPEeHx&#10;OEqKMraa2uv0KfhPxTZ2/h+3tdS06aFrceTswSeKxfiJ4R0vV/EMeofvobiZFESqvDY7E9jW1aOl&#10;3rUNvCfmVvm6EEV2F1Z200IaW1RvL5XcoNaRp+3o8kulhSrfV63OtL36ng8un2niJ7hTK0N1b/Ks&#10;b4JKj+uai0Sfxlp1q19Dok11ZtztbG7b6jJrZ+LF1a6VI2rad4f+y3Ed0BJJHnEqk8jHc+9URrWn&#10;PLDeWmrL5UmGMfmYK+oIrzZ8tOdr6rt/wT2acpTop20ff/gFvQJfFevlrqzsfKt45AB5uN3+cVpe&#10;IbBjbKt4FhkjkxJu/jGOP1pnhCSc2QkjvGjTlj83rzTfF9/aabLHc6lJ9ojmtdjFmwVYcg810Ure&#10;xu2c8nJ17RX3Hlut+BdRudSuLqO5jWPzMR7h97iudlsbixv2s7qP5ox26fWvS9U8aeDLy2U27yfL&#10;GqsoXksBz36Vx2p6ppN5qUl3C7L+6Cr/APXrhrU6f2We7h61aUbSibnwt0d7+BYUiLeZKzNn0rX+&#10;KHhXULuWGO1toWVevzgHNdP8G4tJsLG1WWeNlmtuWwMg9ao+O9W0M6zNbWet22+Fs/PIBiuyOHjH&#10;Dq55ksRUljXyrYg+Dmlajo0F4L+xaGOMZjkVgcE/jUnjLxfp/wDYshlvJPmkUfMvv7U/w/4hNtpN&#10;x5t5C6zKVXymHJxXH/EEhbG3hVvvSZx9B/8AXraXu4eyCnT9tinKfdEc+raJfOHOpqG6L81SL9gY&#10;fuNZRvbzAa49ouxWk8sKeleN7SXVHqfV49GdmLe4K5S9Vqd5OogZzG1cWZ5k/wBXO6/7rEU9NU1G&#10;LlL6b8ZDUOtFdA+ry7/gdey3veFT9Gpu+dRk2klcunijW4zgXp/4EoqZPGWsr96SNvqlY/WKcn1D&#10;6vPyOi+1dpIpB9VoF5BjBY/981gr45vP+WtnG344qZPHNueJtM/8eqliox2ZPsanb8TuvAuv6fp7&#10;NHcy4jPDK2fzq14/WCbxOlnbSrNCIUCtt65PSuBh8baQhZvs0iV0Oo+J7a81LRWs4mZrpY0LNx3F&#10;ehPN5YnCqjJrSy0620Rxywsqdbns9UzV+OVv4X0/QNHg1aG4JWPankv90Y9K8rMfhFxmPVbqHJzh&#10;l4/lXeftI3OJ7OxL/wCrj6fjXlfUYIrw8zq/7U0ktLfkjuyym3hItt63/M3P7P0md/3Xi4biP+Wi&#10;V0ngrwTrdz/amlaZcW9xutEMjq38LBuK4GNTJKg/2gOlbmqavqGk3dy2l3skDeWkbGNtuRjpXPRr&#10;xXvSX3Pyfc6K1Oo48kZfevNdi14Q8Ka/b6ywn0+T93Cx+X61h3umaqLmSSSwmAMjHPlnpmpLfxX4&#10;htmzFqsy9t2881Yj8b+JFTy2mWTdx8yisZVKMoKOuhoo14yctA8OWF5bX63VzZSRxtETG8kZAf1x&#10;61lTkyTs5/iYn9a9Q8ea/c63oFhJJbxx/ZbH5ljUAbsEZ/SvLKnGR9jaEXdb3+4MLUlWvKSt0Lvh&#10;tbSTxBbLqBbyfOXzdnXbmvVfD/xX0OO9/wCFe3ti/wDZ8yiOO4b70ZI6/wCTXkumblvEkA6SLz+N&#10;dZo2g2d54lW7ur3yfK8t9zcDOTWmX161PSNtXrfquxjjqNKprPotPXuWPGFx4c027uvC4SSaOO4y&#10;sshxuHrWeLTwrqlvHaWiSLKB1z0/Wsvx9KreL7xku1mG4fvI2yDxWXZu/nKwZhVTxH76ScVa7Xyu&#10;VSo/uYtSd7J/Oxa1Oe5s7toYLmRfLYhe2R0qxpo8V6hE1xZysy7sbmxyfxp/jaaOe/hmWQN/o698&#10;9a1/C+pWg0SC3llWNkXlWOM89amMb1nFyKlLloqSRg3Gu61bzG3vfvRthldelTaf4x1Czv0uo7aP&#10;dGwKtjpUXi2eG81h54j8oRRu9SKoWq7plj/2gK551qkKlovZm0Y05U7tbo9U8Z3mr6h4ZtbnVIJF&#10;aWMOm7+6fQZ4FcPpypc3kMFxN5cbSANJtztGetb3xN8c6nPc2Onq3lrDYhGRehrnfDmt6TZ6zbT6&#10;pZNNarIDNCrfeWvpqWfRo1fZz1Ssr9TzaGHqRoN23u7I9Ou/gi+o6DDq+l+JoZ1Z8bduML/eyDXn&#10;Wr2cmkapcaZJKrNDIUZl6HFd34a+ONlea5/wjb6f9n0lgUjjjU7guPavM/E+pG48QX0ls7CJrhvL&#10;z1254r0MRxBhadJSjd6208v0McHRxftHGp2uvmWL26ihsvnbqelZZuJLi53P+C+lFwWNnljnmmQY&#10;8/mvmcdmmIx0lF6R7f5nrU6cacWJcg+ZjFTacp3Zx/DUMx3S4qzp/wB0/wC7XlqPvGkvhKUnG4H+&#10;8a3fCmVsbx/9lcfr/hWEQ7thBkk12HhaxFpo91I3zMyDJ9OD/jXbleWVsdiLR0S3fb/NmWJqRp09&#10;Tl7TSLqdx5v7vnvWjc6JCVXzJHPFWbaH94ufWrlzApZF7fL/ACr7PC8M5fRjrHmfd/5HJUxVTm3s&#10;bTa+9jp1rpltqFxGsUeDHIu5f17VDZeIdQk1GG0tb7cJJgxVY8Z5qTWbPRJJoxBqDL+7UNuXocVN&#10;4R0W1fX7d4tQiba2eRXdUyfCyjoreja/4H4HD7SMabk1+BxvxCnlm8WXUshzJuway7EO1ypZeik1&#10;0Xja0S91+8aT73m/KwrBs42iunWQcrHXw+aZZWwVfmlrGT0f6Pz/ADPYw9SMsOkuyK8h3Ssc9XNT&#10;W5y+D9arg5GakRisoIrzcLUdKsm9m0dEl7poA5GaduA5K1XjuMD5lrpPhfHYXfi+3XULZbiFctJC&#10;4+8BX2mHrQk0rnHW/d03JrYxBJtbYtK0wxnd+VbPibU/Ctzrl09vpjQDzmCpGOBz7VW1yDwvHodp&#10;caP5/wBqaRvtG9vlx7V0SrqKaTuZRlzWvFq5mjPls3dsU2LNNDt5AUjq35U3zDGc1y+16m/KTSZC&#10;NmiDU723GIrlsf3W5p0Fs86eYT8v86tQ2saf6uL/ABNactfmUqb5TGU6cdJahFr+pgZNsG+imtCP&#10;xXPZ2SpPpat82cSZ6flVXyOfLxznvViWBWh4lAbdtCsK7o1cby29o/uX+Ryy9jL7JHJ4uhuF506J&#10;f91mqlc3un3efPlmHsrcVPf6RGk7QyMhZf4lasm6s5oT93cv94Vx4qpjbe9Jtf10OijGh9lWLUmn&#10;aEuDDqMmcfxRjj9ateG9Ltjq0Jt75WPJ27fasXypM4EbflWn4TWVNbiJ3KfmB/I15tKPPWVom1SM&#10;uR+8UJwz3Lso/jNbU6sfC9iQOjuayZxi4kB/vmtq7UL4MtZPWRlWvWo4WKTuyZy+H1GeHmdrKTd3&#10;3fyrKLHcVI71seG4i+nyOP4d38qyHwSwI/irojRlFe6yY/xJBub1pM55I5oo3Y4zVRqPaRo49iSG&#10;7niP+sbH1q5FrFwPuXbj/gVQ6Jaw3+qw2s4JjZv3mPSm6lHaQalPDAGEazMI884Ga7KOMqU423Rl&#10;KMJS5WjQi13UUXi7/lUy+L9Sg5E65+lYoA25U01z2roeOfLpEj6vT6o6OL4l6xGMC3VvVhIRU6/F&#10;DVguAHX/AIHu/nXKoD1Ip1Yc1Sq7sPq9H+U6iLx1bzH/AEq2Dbvvb4Vq5o/iLRby6hsxaRqzyYLR&#10;x7WOTXGhPU1reBY45fFtj56jykuA827PCjk1106cjGrRpxptrodlNoo1DxJtERW2t12qvc8ciqNn&#10;aQ2skgtoNke4/LXSPqVrd3UhtF+VWYrt/iz0rKW2cTNu45Ir2MNS9n0Pn6mIlLR7FnTryG2triDy&#10;NzTRhVbuvNOsNGn1WXybK3LNwNue9QeQE6g9K3fB91a6XHcXd6G+UfuZF7P711SvGLaWpwyl1RNq&#10;PhEXfiC18KxSSsLaNTIu0YHdjXI/EvQP7Q1y4my0bL8sMjRldyjgZ9q7bRbu0k1c3lvqjpI65mkb&#10;OSo5IrN8SRw+IJmk06+lcpIRb7l+8v41ye9zWltY0w1apTqJ3PHLuC5hnNszbWU/N81V/LnDcnNd&#10;r4l8P3jR+essbMv3t0fasGTS78HmC3k/EivCx1Ooqmr9PQ+tw+IjUppmOfOzgK3PtUblt2x4j1/i&#10;rctdB1O/uo7a10fdJI2F8uT/AOvWhqehaD/aOm6faSXHmyOU1FyQw3Z/hHtXkzo1pStc3+sQi7GF&#10;4dsbaSd765O1LeMt9Wx0qezjSHTrnV/PZZJG8tF7nPU11HivQ9H8OaRZ+F9MvmmvL64ElyZIxhFz&#10;hRn+lWviJ4N0HQbC0+x6lBNHDCoeNEKuzHq30rqp4VU4nK8VGUlv723ov8zz+OHjO81YsYZJLlVV&#10;+/3mPSpmWxaXMdr5anoPMrS0rSbae1m8qGZp5MCFVXOR3rso4VGlSsoxuynpcbzXbxiCGRrg7d0w&#10;+771RltJVkbCcBiOBXRRWYsIWcwFG+6u5ahntB5nA4YZrq+qx6nMsVaQzTI2Xw7IduPvVkInbNdV&#10;bWe3w82wdif1rLOnxP1Tk96Pq/YUcRG7M5Yiq52fepGjcfwfpVy5t3hP94Ci2tLi+uVtrdNxbhRR&#10;7NI09t1JdBsXuHMm36VYvo0A8tSpZutaK+FPE2lw+TBZ5V1y3ziqE2ga7JNzZOztwqrRynP7aMpX&#10;uikLQk7t612XwPuFtvEtxZuw/fWZKfN3VgcflWbYeDpY8PqCuzf881ztH1re8Pp/Yeow31ta4MbZ&#10;ZVXGV7j8qqN1JM8/MMRSrYaVNa3X/DHp8anGcVKAewqKyuobqFLiBsrIu5W9qnVvU10vc/P5fEOo&#10;ooRlLYzSJ5QLFeQaieVsZy1LPIN3B6VXllz3pxRUY9g1B2+xgMfvMKqxDewIPC8n2qG+1Nbi48iE&#10;/LF39T3qZMRxbAeW5b/CsJO8jsjCUYanQ28gnAkB4xkVLWbpF0I4RbyH5jyv09K0Y2/iJrORySi4&#10;uw8/KuKbQDu7055M/dFSQDRxsnLYPpUBt9qtO7DavHPc1KmXbaKh1O7H+oA+XqapcxtT5d2Zuoyw&#10;2dpJeSXCqscZZs8YAGa8Wh0O41fUi73EAhjyzYkH1P512/xV8Y6fHF/wi8JZnkwbry2+4vULn1PU&#10;+31riNOtdK1HUY7NWkTe2Mk1E9z6rJ6MqNFzenN+S6jzoN7qclxqN3BNHawxkJJHGWGewq9pNsot&#10;I1UdFwK2te8XwDSbXR9Bt/s9ukhS4Vf+WmeKzLEeWGt1+q8dqykdlSpKUNdDd8ITrEs1k3G7DL9R&#10;XSWcSld7EYrktJRvNaNEO5lO3612eiOqWypej98fy/8A11HvHi4qPvXRbidpCqqT6CrttJhvJDdB&#10;+dIYVjh3Mg3MPlqqkhgmBLdDUHBKLNWMhTuAqdWyMmqSzow4finG+it13yvhfX0rSLsYcpZkdQKY&#10;t08ffcKr/bY7n5onDL6g0hkGMGgcYyNATxkZJxS+fGBkPVONs8ZpzMoHzN+dVylc0tiae+jiTzP/&#10;AEKsW7uZ7+YmV9y/wr2FSXl0bl/KQ/KP1poXAzjmtIx5TeMeXcACU2/99VJbytF1+76elQ5pwc96&#10;0iUXI5UcfK34VG5VXO6ocjGap3N1IsxAlIx/tVpEqFO7NBJ9jbhViLV4VOyaXFYL3DMcGRm/GhH2&#10;n2rT2cZbmyo33Omju2J3781Kt2SOVrmlldBuWb/vk4p51G6TgXDf99VP1Xsx+xl0N+4ufl3SNwPW&#10;s691UbNlsevVv8KoPcysfmbP9Kr3V3JFGWI6fzqqdCMdy40e427uFj3GRse9cv4k1ZvLZS+2Pr7m&#10;r1zdXF5IU4zySzH7tcvr0zzRsG613RiethaK5lc53XtZdyR5m2ubnu5HJ+er2uscncaymOTSldH1&#10;WHhGMdBCSTmg5xwKKK5pSudA0s68bqaWb1pzMRwKaDkZNYVJS2uBGcnk0yZVZMNTySeaRY97YJwv&#10;Un0rgrKMo6gVUiOPmOFX71L5tt/zxpLuTdIY04Ven+NRV8rU92o4roX7xoafbGe8jgA+83P0rY1e&#10;Rzdw2aOwCfM2P0qDwzbhrmS5ZeEXA+tLbagyahLP5YbfJhc+1fTRp2OCUuaWnQ0PE+otFPHAT+7V&#10;gD9cdaz10ySSb7ZCvyjA47E1L4stbi3MLT4/eEnjtWn8PJ7eQfYLrb8xJUt346VvGLMeb2dLmRat&#10;IQirEB91QKpi/wBTt9QuNTsI3by18ltvcd63tW0PUdGga8e0byWXdHJ6+grj/wC19Q04NaRn/WNv&#10;YMvRj3rWNO+xjT/eXa1Ok8G+I7U6693cWkhheHZIzR8E56/UVj+LNGj0iea8tUL28zlo2bstR+Ht&#10;dmskfTngXbMcq2OhrovGekyp4QjNvNG8J2nd5gLY+mOOaHT1D+DXXnoeet833a6DwtCtnYzX8wzu&#10;z+QrISxXdu3102taTLo2hW8KzI/nbV+X6ZNd2Dw8ebml8v8AM6K1TRR7kWjRgabNfTLlnbKt71mX&#10;sm6Un0rZuwLXTYYPu/xNXPzsTuYn7zV7FJc12Z0/ebZCcnvRTljZugqTyUHauo25iGvQvgRrFraz&#10;3lnefKqsHWTH8R4x+lcGYxjArqPhg6rd3URHzMqH68n/ABrOtT56LTPPzKV8FO3l+aPYLzVbOaHy&#10;La4Vi33iPSmxEHG2sCzbjbmr8ZwARXl+x5dEfn9abvqbCkt2qQZ71DZqqw7R+NR3UkkUvyyEVPLe&#10;VjnlpqWSB1IpFZR+7cdapG8nAwZKikv5wecUpU2xRl7xsy6Xa3trNaTRKRJGynPevJviL4ZsLJJo&#10;4U3RxRktntxnNegSeK7i1iZpFX5VJDnPHFeU6prGo6nPJ/aVy0izcn5evqK8zGYKVajJ9j63I+bV&#10;xeiscDGm2Xce9aWh61eaNMxt8bX4dW6GodU09tPvGgI+XOU+lRdY8r1FfD4rD8vvx3R9spRqRs9i&#10;3f8Aie4EzF4FCv7VVTW9rbQFqO5RbmDcOq8GqMi9yteROcr3NIU4bWNb+2R3ib8Go/tS3bh0bHoR&#10;WLvkB+8ak+0OOvzVPtJMv2MTUaewk7lfwq5a+Hp7+HzoZ41UjK7+9YP2lScMu2vSvhsNF1jSzNdX&#10;8cew4aNmAP05rfD041qnKzmxEpUafMjjZtFuYn+zyPHu6fK1e8fDz9nvwnY6DBceINPF1eTRhpWd&#10;shSey9q8/wBR8G6NqerJb6ddN+8YCMrIOcmvoDwzbNY6Jb2sk5kaOEKWPsK9zK8DT9pJzje23U8H&#10;NsdU9jBQla+/Q5CT9nT4czXBkuNKjZTnMYXH8q5z4h/s5+BotOabw/pn2WTacbZCcNjjr1Fewd99&#10;cj8XLrxJBoqjw/aLJ5hKySN/yz969LFYHBqhJ8i+S1PKwuOxjrRSm/m9D5VfSo4naNl2srEECm/2&#10;bFj77VueJNP1e31WT7RpjfN0ZYjhvyqrDYXJ5ltWQfQ5r4mOFqSnyxifbxre6pXMv+y+Plm/Omvp&#10;0uflda3Fs7b+KGT/AL6oNjYlc5da6v7LrOOy+8PrBh/YrhRjCn8aDa3A/wCWRrYbT4esVx+DLULw&#10;bGw7p+LVjLC1aO6KjW5jL8mcHlDT0nnh4LN+NX/KY/dZf+/gq1o2iXmuavb6NZRbpriQIvTHPvRT&#10;pu9kOVSPLdmZHqKMcSLj6VKGhm5TDV11/wDBXxZbak2kw20U0i/dVSOaz9Y+GniHw3G15rFnEixu&#10;q7klByT0rqjg68pWt+BzxxOHl8LWvmYY0aG4bdjZ/u96P7NltxiNQwrQAB+WjGF+avWoYCjTW2vc&#10;PbSM0vsb5/lNaWj27eIddhW6ww6yY7qvb8aUWU1wu5bRmX12mtPwNp6nWWVFO4QkBfxFehh8PGVa&#10;Kltc58RW5cPKS3SZ10MahAdtXLGAtcxoF3FmAxVVY5oH8uRT/wACq5p91HBeRzN/Ca+q5T4ypI66&#10;51qWKbbFAV2qF4bjiubvNcmuZ5HlLbmY/NV671GERNMZlZm6c1ikA9RUQiYkn2qIdyK3PDviO106&#10;2WJbra3U/NjvXOMu3vUkNqz3EUTocM4HSrlFSWpS13PSry4juoIxNdk/uxu+b1rwjx1HZt4vvpbS&#10;0jX99hmVOrAYJr1CXVJIlZWUNtHytmvBfGviDUJvFF9sudqtdN90V8jxFGNPDwm+9vwZ72Q05SrS&#10;SfT9T2L4Uarp1h4VkN5LDE32gsWdsZ44qx8U/HltAdO1HSJVkZ4yzMrcEdMfnmvEdCurhRtlmZgW&#10;x8zV13h+OLWtMltbqTc1qx8tN3YjP5ZFeLRx0pYdUoq2n5HoVsvpwxHtJO+v5lx/jTd2Pim1MOme&#10;TlhuPnZ3Z4PYV7R4F8dr4psXkttJuo/LUAySAbT+NfOviLSLe4a1eKLa32hVZvQEivqbw9Z2On6N&#10;bWliirGkKgbV4PHJrvyeWIqVpc0tFb8Tzs4p4enRi4x1d/wPPPijfLc6NJb3j5k84GM/3WB/wrzv&#10;bAQzyqpIU7crW9+1TIlrqtuttNtaYZba3TA/+vXiy6zq6f8AMQl+X1bNcGZY72OKlCSvY9HK8I6m&#10;DjJO1z2vw7fpplq0jQCRHYDb+Fct8Ytch1VpBbI0Sx4VV3cdMGuZ8Maz4q1GTyk1uURqwUKAOan8&#10;UeHPFVy63K2k9xB0yq9/61jTx0q1FwjF2OinhY0cSpSkrnNKVxuXKn/ZqRMLyBQIXQ7GiZWB5Vl5&#10;FSLGQMitKMZHqNo0NL8S+INKt/s2n6rJHH/d64+lQ+bc3czPcSs7McszdTWhp/hG5u7ZbqWdY93K&#10;rVWWzlsZ5LaY/MhxxXqRpysrnLzUnJ8trnU+HIfI8Nxk/wDLRi35n/61ZHjK9mkuYYHkJCIfw5ro&#10;YITb6Pa2+f8Almv8s1yXiWXzNWkQ/wAGBWlaXs6Zx0PerN+pn+a/rR52ByopuCKa5FePKR6EQNyP&#10;+edRyXaHtTWwxqJs44FcNSUpG0UiX7RHn736UqvH1VqrDnjFO2EfdNcpXKT7l/56UcFvkNVmye9J&#10;gg8PWMioxLe4Yw1dR8O7q71rxXpGl3IUx2sm5SF5/GuLMknRZDXVfCBJZvFysJG/dwsT81XhZuWI&#10;ivNfmc+KjbDyfZP8jU/aB1AX3jBokbIiYr1rz9s5OBXR/E67Nz4qmk37vmzXO5OdwFLF1PaYmT8x&#10;4OHs8NCPkT6TH5up26Z+9Iuata4xee4Y87rhv0qTwVZR3vie1hlZlVpMNtHIp3iq1j07VJrOCVmR&#10;Z32s3UjNEKPNRcn3Lcl7bl8jJChzmpLKJ5b+GHPBkX+dRsTng1c8NxmfXLVP+m61zxh+8SNpe7Fs&#10;6bxRrdvDBfaSQ3meWgj9OlcXgngV10nh4+Jtd1qVL5Y/skW5VZc+ZgdP0rkVzu5rTGRnKSb21t8m&#10;c+F5VFpb6X+aJLaUxHzQejiup8QhotLe4Y/ehA/z+dcofltuO7V0WuasNT8OxlYPLK/Ic9+RWdF8&#10;tOS8iq0b1IvzObAx8uK3PAmn+Gr++lPifUXhhhj8yNVX/Wtn7tYjMnl9Du53c1s+GrfW9MgOvQ2q&#10;/ZZFKeYwBqcPzRqJvVb/ANbbF1v4bSdi9d23gq9uPMt3WNSvyqzVJZ6boyp5K3W5f4fn6foar6Y8&#10;OsSNA7242xltzd8dqp/2hpsy/vdIVe3yt1rodSK1stTm5ZfDd6f15Fq+8Jw3cnmxalyf4cjgVY0D&#10;4cXmpatFbWl9Hu3DaH/i56VRlTT7KKKeS3mjEwzGVkJ/rVvQ7qVNRguNG1C6+0LIGjVeSMVMVR9o&#10;uaP3MJSrezfLL8CL4pQXFr4raxuoGjkhhVWRuorDsVh+0o11Iyx7sOy9hV7xtr954j8RTateXLTS&#10;NhZJH65Axisvqdtc9WUXiJSW19DooxlGjFS3sdloOl6BHqEd3pt08jc4Lfw8Vy+sZOq3GT/y2I/W&#10;uw+HsNkujzSPbFpvM/dyf3eBXI6zj+1rgr/z2Nd1an+5i9FfXQ56Mpe2kuwSRqbX9525q0ulWiaN&#10;HqsMrGRpMFMcYqvL/wAebGrxjb/hG7VY+rSZwPqayjHfTobSbsvUxpmxNmrNlu8l2P8ACtJFpOq6&#10;hHJc2enySRw/6x0jJ2/Wn2sMyWshaJhx/dqFTle9i5TjsN0aEO7TN2OBXYaanleHpn9VI/8AHRXL&#10;6OoS1XHdia6uE7fC5b+85B/JRX6LkOHjRwMbLdXfq/6sebjJXfzMq1jBlANXpIw10oC/xCoLNAXX&#10;Aq6gD3yr/tZr31E4qkveK+pIDdMB2xWl4Agz4h3AD5YWNUruGWS5c+Wea1/h3bSf2nPN5bfJatzj&#10;pxRJe6Z1J/un6HN63+91K4lB6zN/Osq9ttsMlyv8K4Y+1at4BJNI5/ikJ/Wql0inSrg4/hryc2ws&#10;a2Dmn2dvVbHdh6nLb5HOICwAp33m4NOEeB92k2LX5f8AV6h7PMiaP5lzurqfhSoPijdj7tu5/SuR&#10;QuhyGr0T4RGC4vpmtU3bLViy+nBr6PKY+3labs1+JwY6Xs6De5xOquTqVw3/AE2NTX7EaXa89cmq&#10;+ooz30zCM7TIxFblxZ2w8A/bZrL9806rDNz8o7itb+9Ipy5VH5GFKx2xqB/Dk0+zt/Pky33V6+9a&#10;Gk6TY31hqOo3ryf6HbL5e1gPnNVdPIW3XB5PJqqXLKoubbcJVPdaRaPy8Ka3PBSq3iKFniDbQTtb&#10;kdKxVyV3Vu+BV3a6pP8ADG3NetR96V2efiPhYzU7+A6lIXso/wDWk8DFUpHDRhgv8fSn3+DqExH/&#10;AD0b+dNC4iVgP4q7IoxWkUQXylrxz7/0qtLCHBUrV69Q/apOKrSKepFEqfc6KctEZXkPBcKoY8MC&#10;taPh2SX+3kJfqWz+VVrlSJl/3hVrw2v/ABPlBP8Ae/lXLTwqoysuup2SlzU2/IoSHM8h/wCmhrWv&#10;zjwrYoTx5j1mMMPJgfxGtPUcDwpYsf8Ano9dkIWRnP7JZ8PWbr4cm1AN8rTbMY74rAYEMRXX2W60&#10;8Gw2QbhmM8i+5HFci+N7bf71XKNthUZc0pPzGsARgGowSzYNPf7tLp9o+o6hHZo+0zPt3envXBiP&#10;iR0/Crs0fCIEmrKr8YUnPoKraokL6jO0EysvnNtO3rzViwuE8N6pcISs+1XjU9OfWqe2Mtv3Y/4F&#10;WlPl5dTHeo5dLDjDtthJuB+bFRhV/vU5g/AjTiiuiKUigpyDvTacm2uynEUth+35cg1u/D+W2ttV&#10;ku7y2aRVh27VbGCe9YOecV03gO4S3tL5GhjZmCbSy+9ehR5faI4sW39Wlb+tTrpbaxsrOObTppG3&#10;MGJbjFX9DsLbXGmk1CXyBBCXkmC5z6A/Ws661FZrCOxEEfmcFmj/AJVdmmXT9GXTI2+adt839BXp&#10;R+G3U+TqcxH9ulZVQlSFGF3L2pRdsRzbx49FXFU1YDnNSbsDOa25UYlhLwW7M8Nu0bMu392w6U65&#10;ih/4R6S/sg6lHCt83QmqLvjkGm39zNDYC0DkLI29lz19KiUdrG1NPmRg6hLdrFIi3UnzKf4q5aHW&#10;NRTl7jdj+9zXT6vII7aSQH7qk/pXIohC7q8nMY80o/P9D6bL0vZu67GlZeItSku4YhKIwrdYvlJP&#10;1q9ppazntdUkZkENy7BgNx3A5HH1rK0aESalCWTcsbb5B9KlmdLy9kuEhZFaQlUVulcVHD+9dnRU&#10;5b2WhsXvihNWv3v9S0GHdIw3FeK1W13+2dWi0ez0qP7LDbmGJWUsTuxnk/pXMQpk5WV/++q6HwTq&#10;D2OqsZLhVi8l9xkXIB28Hiur2KSOOtyxjdLZaFK78OaBFqklrbapuWNsfPDj5vStbSbI6HqttPYX&#10;6+fuJBjyCnFUdHsRLcm8mOVVi7N6mtbQbH7TqouZhyedtbRjyqxw4jEe7Zu5T12W91S7EcnzCPKr&#10;9fWq50u5eNVONy8Gtya0D3Uhxxuqxb2i4aPb71VvdOGWM5VoZ76NOvh7yxt/yax30e5jHCda7mW1&#10;3aSsfTpkiqn2Reir8tSZxx0onILocsg2zH8ql0LT5LbW7cWiF8SdP510N3pySDdEuD/OqcUt5ptw&#10;t3ZSeXKmQremRUyV0dUMZKeht3es2TXXkRbg0fytuU10Hh/SrdofNuLZXkbk57D0rhNPvNVu9VQT&#10;yq2W3N05rsdO1O8gh8t0DH1rH2Zx4qo6aUUy5eWEEFyyLH+A7U1baBh/q+PpUYuZXJkO7d/OnR30&#10;o43NVcp5/tuY0NKvY9PPlYDRsc7dv3fcVuQSWd2m+3dWHt2rlxesemPyqaLWjbwSRwEI8mMSL1FC&#10;5onLUpwqO/U6UwrjGTTDZN99WOK5r+3tfAxDfxP/ANdF/wD1VQ1Pxx4ngc2e6NWVvmKx0cxNPByl&#10;LSx0V5dxWwklnlVVXlndgAv1Jrg/FvxUtb66Hh/wxcljIxS4vlHCr6J6n/a6DtnqOH8ba9req6pN&#10;b6tqk0yxyZjjZvlXvwo4rJs5/stxC7tt/eKWb0GeampXlsj6TA5FSp2qVHzPoun/AAT17wjqEd5D&#10;G6ysRGmMN1OO1dBZS/aZDMy8Lyc9vavKfC/jC10/xBNYxXm63mmzbzMNvzdx+Jr1JXsPs8Ew1Nt0&#10;qZmUrwGrOMkefmGClRq67PVF5pJJJsn5T221qWWpR5+zXLbdvWTsay7a4jKblmVj0DtTkC+YyS3a&#10;BgM5Peq5ro8mVPujeV0aMNHKrbvRqGYruVhyKxYrRp48RTqSD/C1Tm1vfPZ52kEKx5Zt3FLmjEz+&#10;ruWxdub2Cyi3zTKm7uzY4rzv4h/FprSd9O8OR/vOjXUg+VP90dz7n8jVjxNr2n2M8f2+e4ZpGwFh&#10;jyyr6/hXLrpej+Ir2O2jmkXy/lVmj+YjPf3qXI9jLsBTj+8qq66djmRcSTM0kz+YzsWaR2JYnuea&#10;dHGzfMo9sivSIvg1ocsIkFwvT+8Rj86ztR+Fctg3+j3CyRn7uJBmo5j3frNHoc5Zh20xiD92UGti&#10;3BaBbtTtATA9z6VZsPAk5tJrfMiytgRfLkE+mau6X4R1ONYrO/VldZijQsnTPQ1Mjmq1Iy2ZP4Zh&#10;mXUftHkj5ONp557V1d1bpbqnmJukYZkUcbfap9J8E22lqtxH8xjX5V/vN6mlk0m6aZjNc/M33jur&#10;PlPNqS5paFVb1o/3js+1R0Zs4FZ8uumSVpBHj061f1Oy8qLEWop/tZXNZUiXKvhIo2/DFSZcsZbo&#10;sJ4hu0+VAu098HinPqRul8zzd3vms+4JYKnk7Sv3iveq+3B8xSRz8p/rQJUY9DWS5eA/uZWVs87e&#10;9TDXb5f+Wqt9UrDFxdqceZk+9Mkvrpv+WmAP7oqolew5nqdXp+szTwsJJVVl64FSS3ORjdnP3mP8&#10;q5XTbieNlvy25uihv4q3rO7jvI8q/wAw4Zc9K2iZyw/s5XRciGfnbt+tOZ16io0cbcL0H60EgcBv&#10;rWsdzPlHblbg0Mf4QKQI7DhDSSxyrzsarSKihGfy1LZqhJKrsXaTkn8qdcz3DfuzGyqvqOtQMhCe&#10;ax+lbROqnGxODg4yuakAGMkVTQndkVZSMsud3QV0Riaco7cijJFMZiecmlCN95lppDdSK1SsNRJQ&#10;xf8Aj7ZqreTiUCBywG7qtWrOQROryKCOykVDeXNkzMcctxnFRb3ti4/EQ3emaOYzbwXGQ33m3fer&#10;n9W8K2twW8q+ZfyNaV1Bprj5nA/4FWDq2n2rhvJvWU/7MlFpLqzuw6kpaM5vX/hzdyysYNQX/gSm&#10;seb4ea6gzFJC3/AiK1NU0/VxLmy8QzJ7ZzVeN/FsPyprYk/66Ris5SnzbnuU6laMVaS+4yZ/BPie&#10;Dn7Fu/3GBqnNomtWxzJpc3/fGa6Yat41t1yUtpf0NTxeLdatkFzqXh1WiX72yTr+lZyUn2NvbVl0&#10;T+ZyFlpk015Hb6hHJAJGwrNGf61FJbWonaGG7PysRhoz2rf8beP4fEyWsVvpn2f7PNv8zdkn2+lY&#10;tyWtdfmkgOFkYlSPRh/9euWpzRV2bU5VJRvJW8iOLR7m7YfZpFZf7+Dhfrx0qrctszBGQwDfeU/e&#10;NbVl42uNH0qbTbX5mmXbMsi9T0xn0/nVfwzfLDqEeo3VtC+x8KroMH1zXLGMsTUUI/0ioyqatr08&#10;yja6MFAu76Pdub93H2/H1q1j/pkn/fIrT1u6tdX1NrmyhW3j2KAn8O4DBxgdKi/4R64/5+rf/v5X&#10;u0MBhcPTSUVrq7q7OiLUoq6sR2o/s7w80pX5pFz+J4FZ8SFGjjHdh/OiivKpxiefHqaHilmkeEM2&#10;flNULK4uLch4EZtrZG0dDRRW8dgh/DO5vfHuu+KtGj0yayhj8tRuLL98jofpXL3Vhcz3LSXEcQbu&#10;Ax4ooprTY4f4LahoASa3QK9lu2/xRyVoar42/tHQk0JrRo9rDc3Bziiig3ppVGnIw44ISu4OfmPd&#10;a6LwHDoVxrMcHiK9HkqpEe5jjPp7UUV6sfdw/wAicQ3yM0vib4Vu/D7/AG+JN1nN8kLc8d8GuLcb&#10;iAKKK6cI+amrmeElKVJXHAYGBRRRXXHc6Jbi7G9K0fC2qjSNZjuJf9W/ySewPf8AA0UU/ijqZ1Ix&#10;qU5Re1j0yyuFYAg1pWbCSVUz/FRRXmvQ/Pa8VzGskpAyKr3cvmSsVP3eBRRXNDc5JxRCXB5JqCab&#10;iiitQhFHK/EjXk07Q5LWM/vrn93Ht7Dufy4+prjtPuP7S0/YT+8j4P8AQ0UVsox9ifdZTShHL1Jb&#10;tkOs2f8AaFh5qDEkX8P9K5vOzJx96iivzjHLlcreZ7+H2CCQA5/hPWobyHy3LKetFFfLfZZ2r4iq&#10;ykPkUmFPOKKKxNha0NG1RtJzmPcrfeA/nRRVxk4y0JnFSjqaUPjO1guVuI/NjkjIK/WvUvCv7Qia&#10;fpXmJD524fckzwfTNFFd2FxlenN8rPNxmDw9aC5kbPhb9olNQvJIPEFisKtzC0ecAehrQ8V+N7Tx&#10;FpraXYXP+swWZWK4FFFerh8ZXrUbTdzxcRg8PRqpwVjy7VdUkt7oWN3fK00LEP8AMOKjj1OR1wZY&#10;2/KiiuyjGMY6HcvhRJ58bjElrC3/AAGo2XS3PzaXH+FFFdPKjMjfTtFkPz2LL/utUE2g+H512fvl&#10;+rUUVlKnGUXdGkZSjszOufCemxP8mpSKD93ctSaN4MuJ9SjXS9WXcrBu67QO9FFeLLD0o1+VI6Pb&#10;VPYvU6zxvpt9N4xtZND8bNHNLbrHdXEch2hz2BHWssaVNZ3M3hvxheytMkT7W8wvlvUHvRRXpYeM&#10;faSfmclOWkYnP/2fp7vtt/Ekfp+9TFXNL8Oz3V0BHrWnyKo3YaTGaKK9KnGJ01ZyjHRmxPp2sWdq&#10;1zN9laONcs0U/QfQio/Dmu2Vv4mtbyGFkZdyyTeuRx+uKKK0j7tRW7nLL95Rlfz/ACOhm1Ge8maZ&#10;2/izT0nZuoX8qKK96Ox8zKKH+c391fyp4uo8Ykt1/wCA0UVRnzEtjJYS3kaywnbu5+aultLa1uLt&#10;Vjh2hVJ57UUVjUCRi+IrqPTtPuridtqxxszN6V4BfXMt/qE17IuDNIXHtk0UV8bxROXLTh01fz0P&#10;rOH4x9nKXXQu6edisf7rA1qaNq09jqqyW8u3zvl9vaiivl6cnG1j2Ki5r3L2rXNzNDMhK5K5U479&#10;f5133gj4xeKY/ClqHSKQtHjdJnjtRRXdRr1KNZ8rtoefiKNOpQXMuv6HD/GLWrzWvEMbX825hDkL&#10;2XNcHOpD7cUUV5OO97FSv3PSwMVGjFLsanhK5ljuZLVSRuG5fqK9k028s08LxpeXLHyowzfNyD3z&#10;RRXqZX7sXY8/Mormj6nm3iS58Malr88sFxIgPU+p9agt9HsLudLex1DdJIcIuOtFFd9CTlLXuaax&#10;pqzex1VrqNtp9utjfRp50K7XUgU6y+GOu+KW/tqIW0aTPmNGYjK0UV69P3tzza05UYuUdybWYZLW&#10;6NhJFtaFsMp7V5/qsol1GZzzukNFFceMkzrwf6FVgAMDpjrUb7lGQf8A69FFeXI9GJFIQzE5phOO&#10;aKK5Kx0RI6MsBgHNFFYFBwvD0kqY+YdKKK56nwjjuNQhmyBXb/BC3B1e6uyPuW7DP4GiirwMV9ai&#10;c2O/3WX9dTm/FkxutdmlxVFUC9KKK1jGPtG/M2p/w16HQfDS1D+Ko3P/ACzUtVHxZI0+tzH0kb+d&#10;FFd1SMY4dW7nOv8AeX6IzQg6MK1PBNsJvE8OP4cmiiuFQjKsrnRU/gy9Dc8ISypf6pfkjbJIyN+d&#10;cjqNsbTUZoG/5ZyMP1oorHEfw18zno/xpfIjK7kjGf4q1p7Se50i3sbZd0k0nyr69aKK5oxWq8v8&#10;japJ2TMm6t57OZrW6Ta6NhlruvAnhfW/GPga403RUWR4WL7WfGee3vRRW2AhGWKcHtZmONnKOGjN&#10;b3RzOiaVqFhNcC8spI2hjKyfIeDmqOoWF9b28M9zaSRxyKWjZoyA30oorCcYqmvn+ZpCUnUf9dC1&#10;erKbaxiCs2ICcAVJ4Lluotb8yOTayxsf1xRRRH+MvVfkN/wWZd2xe4kcnO6RifzqNlG0UUVz/wDL&#10;w6I7HqPw80jTn+Hk+qyo/wBp+2bY2DcAYFedao2NTmJb/ls386KK9zERSw8PQ8zBycsRUv3LE2nX&#10;z6b5iWkm1j97YcV6R8NvBGq2UWka60VvJG37zy5D1XOTRRXr5Pg6FS05K7MMwrVI0Wk+r/Ivab8Y&#10;9Oj8Zz2tp4NhhtbqQLNGmMlcfTrWd8Ttcs4NX+xaN4Pjgt9n3fL5b3OKKK9mUacqbvFfcjCFCnCv&#10;G3buznNO1DTmiZZdCVWVuwxWtN4i0OfTf7Mm0Zovm+8rUUV7GDpxjho2X9XHVinUG2UfhNZRJKZl&#10;HpVq0sPDMuoLKNUMUJOcsvIoorq5jlqR31ZHcaIkk0hstXjZd3y+4ra8FWU2mG/kn1G3UvalU3MP&#10;mooqZbWOapJ8ljj7jwzq6sDHbltzdqh8W+Gdb8MaAs2r2Xk/aG/dqzc/jRRXDmUpRwsrdmd+HqS9&#10;pFeZyIRSdpancElMUUV8Hyo9/mECsRsPrXpfwtuPDvgnw1d+MNYZpmkj8qK3VepOf1oorqwkVGo/&#10;JOxxY1c0YxeztczZfFvwovZS934WuoWbn92wP9a2Nb+IXwusvBFrpejaVJNMs7M0dxHwOOp5oorl&#10;qYytTi7W27CeDpSlG7e/cr6RL4U8RfD7UbW2ghh1K+vFEMecZUDP+NciiJbSfZprXa0fB570UV1Y&#10;WXPyye9jBe7OUV3LERtfulXFb3gWTS49Z23V40YaNlRtuct6UUV72HMK3wszr+EpqM6sekzD9aAg&#10;VE4/ioor1IRiZ9ER3QzM4/2qiSCSdvLhjLN7UUVp9k0iSL4aaSRZbubav91eoq9Z6V4Y0yVdQvNX&#10;eFgzBlWPdiiisZLr5FqcpWTZjzW/hJZGZdUunG4nKwir0r+FdU0q30y21iaCSKTJ+1RgKQT1yDRR&#10;VR6HTKPmzpLjSmOgtHYy210HbEbW8m5gqivPLqCW2naG4iZHU/MrjFFFEtjDCyd5EbMMZ21Z8Lj/&#10;AIn1tt/56f0oory8R/ER3v8Ahv0I9UyNTuF7+Y386hTk/doooo7hH4ESxDDqMfxUpzvaiiu2JIUA&#10;kdKKK6acnYBwbLZNa2hXbWmn3FxGc7WQ49RmiiuinOVzGtFSp6naadLBPNHOjfuxEGzTrq/NxctL&#10;nr0oor2qcm7eh8rVpxUxFuRtz1qQzqec0UV0cxhKMbjIX86VYwPvHn6VFeBru5Z/4RwKKKzl8Q/h&#10;2MXxBbNOPsUZ+9zJ7LVCDQ8KCStFFctSKlLU9ajUnGgrF5NLFrpkk20bpm2Lj0qtHpnl4CHFFFZK&#10;KBVqncVrRo22MKvRxi30rP8AFM3/AI7RRTCUnK1zS0pYP7PUIfmb7/Hp0rZ0CLN7/wABoopS2PHx&#10;HxMfJEpnc/7VSwIN1FFM8+UmbX2DOmHay/Lj5c8ms/yJM4ERHttoorOO5mRvAcY21naraqI/Nx04&#10;aiiiRtRlLnRHoMP/ABMlU/3TXSwxjGKKKnmFjG+csxptGaQxgPuA69aKKk4h7QIqBg/3hyvpUbRj&#10;rtoooJi2Qzxr3rNuFG7J7NRRUS3OyicH4ttIp/EVw68YUE57cVlrol5MnnKB8zbdzNwKKK55/CfY&#10;YeUvYx9F+RXhsT9q8jAZvM2Lz36V22j+NbrSrZbXVEaRY32eYvLL9fX+f1ooqIhiKca8Upq512me&#10;J7C7tFltrxGAb5VB5z9DzVpL+Nm+92ooqj5avRpwqNIt6Nq9vHOySuFz/e4qp4/+Jy6PFHY2IMnm&#10;feb+HpRRQb4OhTnUV0cGvi83F79qu3dmZuWIrsvh54i0caipMqhpWxErR9SPwooqZHqVqcfZs7uX&#10;UZijFkVsj7uKzJtLGvwsrQIqx/6xwOfoKKKk8r4dh9v4S00MvkW8wYfxCSt/RtKazjZrg7pGkyCx&#10;yQKKKDGpKVi8yHbjFYviK8h06PzGg3O3C0UUER+IwYrtW+Zg2Tz96rCTKVwA3480UVmORHc28zR+&#10;akSuP7u2qbLI/D2X/jtFFXyocZMjmjt1X97bsuP9mqkiafJ8o3BfY0UUzal7y1JQlo4xHJt4wq56&#10;CpFhWJF8i52tnPXmiitIhLcu6dJqUr+SSkmP4j2rVjgaJd7R7jRRXRTOepGPMOaZhkkYqFizNub8&#10;KKK6DOIbDuziq91ZRScqNre1FFaGkdyFbMxnbJ+lWrZ1jX5l60UVT+E6Pskhlgbt+lMf7My8miip&#10;KGPCm3KNVG6iDH5hmiitI/CXDcpagkbRMpRefTr9K5zV7e2EHNvkrn5g3eiitD0cP8Ryk1nFH5gn&#10;muBIceWUbgfrVRLW+3HzNUZF5I3ZJ/lRRXPM9iMnYvaJp+oXmptbw6iJoYwNzGMZf/61R+PtQ1bQ&#10;y2igR+XMnyts5A7iiiueMn7QKb5sQk+xxrntVnUWA+w3mfv2yhv95SR/SiiuerKSud3b+uhnarKf&#10;tz+VzvbK/jWolk9oFgeZGZVH3T14oorlyCpKpjavN0tb5my6FuyigMyLeHEWfmZe9X/t8Prb/wDf&#10;LUUV9hINz//ZUEsDBBQABgAIAAAAIQBNfmw14gAAAA0BAAAPAAAAZHJzL2Rvd25yZXYueG1sTI/B&#10;asMwDIbvg72D0WC31nGShpLFKaVsO5XB2sHYzY3VJDS2Q+wm6dtPPW23X+jj16diM5uOjTj41lkJ&#10;YhkBQ1s53dpawtfxbbEG5oOyWnXOooQbetiUjw+FyrWb7CeOh1AzKrE+VxKaEPqcc181aJRfuh4t&#10;7c5uMCrQONRcD2qictPxOIoyblRr6UKjetw1WF0OVyPhfVLTNhGv4/5y3t1+jquP771AKZ+f5u0L&#10;sIBz+IPhrk/qUJLTyV2t9qyTsEjiFaEU4jQGdieEyDJgJ0rpOkmBlwX//0X5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+FxcJ2hEAAIBZAAAOAAAAAAAAAAAAAAAA&#10;ADwCAABkcnMvZTJvRG9jLnhtbFBLAQItAAoAAAAAAAAAIQDgSyEZHOABABzgAQAVAAAAAAAAAAAA&#10;AAAAAEIUAABkcnMvbWVkaWEvaW1hZ2UxLmpwZWdQSwECLQAUAAYACAAAACEATX5sNeIAAAANAQAA&#10;DwAAAAAAAAAAAAAAAACR9AEAZHJzL2Rvd25yZXYueG1sUEsBAi0AFAAGAAgAAAAhAFhgsxu6AAAA&#10;IgEAABkAAAAAAAAAAAAAAAAAoPUBAGRycy9fcmVscy9lMm9Eb2MueG1sLnJlbHNQSwUGAAAAAAYA&#10;BgB9AQAAkfYBAAAA&#10;">
                <v:rect id="Rectangle 4" o:spid="_x0000_s1027" alt="&quot;&quot;" style="position:absolute;left:95;top:12573;width:72898;height:8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BvxAAAANo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DUGwG/EAAAA2gAAAA8A&#10;AAAAAAAAAAAAAAAABwIAAGRycy9kb3ducmV2LnhtbFBLBQYAAAAAAwADALcAAAD4AgAAAAA=&#10;" fillcolor="#f2f2f2 [3052]" stroked="f" strokeweight="1pt"/>
                <v:rect id="Rectangle 5" o:spid="_x0000_s1028" alt="&quot;&quot;" style="position:absolute;left:69246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RQxAAAANoAAAAPAAAAZHJzL2Rvd25yZXYueG1sRI/NawIx&#10;FMTvBf+H8ARvNWuxRVajiNCvS6kfB709N89kcfOybLLr9r9vCgWPw8z8hlmseleJjppQelYwGWcg&#10;iAuvSzYKDvvXxxmIEJE1Vp5JwQ8FWC0HDwvMtb/xlrpdNCJBOOSowMZY51KGwpLDMPY1cfIuvnEY&#10;k2yM1A3eEtxV8inLXqTDktOCxZo2lorrrnUK3o1p7bkt3tr159fWfB9P031XKzUa9us5iEh9vIf/&#10;2x9awTP8XUk3QC5/AQAA//8DAFBLAQItABQABgAIAAAAIQDb4fbL7gAAAIUBAAATAAAAAAAAAAAA&#10;AAAAAAAAAABbQ29udGVudF9UeXBlc10ueG1sUEsBAi0AFAAGAAgAAAAhAFr0LFu/AAAAFQEAAAsA&#10;AAAAAAAAAAAAAAAAHwEAAF9yZWxzLy5yZWxzUEsBAi0AFAAGAAgAAAAhAKdvNFDEAAAA2gAAAA8A&#10;AAAAAAAAAAAAAAAABwIAAGRycy9kb3ducmV2LnhtbFBLBQYAAAAAAwADALcAAAD4AgAAAAA=&#10;" fillcolor="#548dd4 [1951]" stroked="f" strokeweight="1pt"/>
                <v:shape id="Picture 7" o:spid="_x0000_s1029" type="#_x0000_t75" alt="&quot;&quot;" style="position:absolute;width:72891;height:12585;visibility:visible;mso-wrap-style:square" coordsize="7289166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J1wgAAANoAAAAPAAAAZHJzL2Rvd25yZXYueG1sRI9BawIx&#10;FITvBf9DeII3zSpay9YoIgjeRKuit9fN6+7i5mVNorv++6Yg9DjMzDfMbNGaSjzI+dKyguEgAUGc&#10;WV1yruDwte5/gPABWWNlmRQ8ycNi3nmbYaptwzt67EMuIoR9igqKEOpUSp8VZNAPbE0cvR/rDIYo&#10;XS61wybCTSVHSfIuDZYcFwqsaVVQdt3fjQJX3vLt+J4cs+Z7cj07ecHTZaJUr9suP0EEasN/+NXe&#10;aAVT+LsSb4Cc/wIAAP//AwBQSwECLQAUAAYACAAAACEA2+H2y+4AAACFAQAAEwAAAAAAAAAAAAAA&#10;AAAAAAAAW0NvbnRlbnRfVHlwZXNdLnhtbFBLAQItABQABgAIAAAAIQBa9CxbvwAAABUBAAALAAAA&#10;AAAAAAAAAAAAAB8BAABfcmVscy8ucmVsc1BLAQItABQABgAIAAAAIQBt2jJ1wgAAANoAAAAPAAAA&#10;AAAAAAAAAAAAAAcCAABkcnMvZG93bnJldi54bWxQSwUGAAAAAAMAAwC3AAAA9gIAAAAA&#10;" path="m,l6889004,r400162,400162l7289166,1258570,,1258570,,xe">
                  <v:imagedata r:id="rId21" o:title=""/>
                  <v:formulas/>
                  <v:path o:extrusionok="t" o:connecttype="custom" o:connectlocs="0,0;6889004,0;7289166,400162;7289166,1258570;0,1258570;0,0" o:connectangles="0,0,0,0,0,0"/>
                </v:shape>
                <v:oval id="Oval 16" o:spid="_x0000_s1030" alt="&quot;&quot;" style="position:absolute;left:2095;top:3333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hTwAAAANsAAAAPAAAAZHJzL2Rvd25yZXYueG1sRE9La8JA&#10;EL4L/Q/LFHoRs1Gp2NRVaqDSa7W9T7KTB83Oht1NTP99tyB4m4/vObvDZDoxkvOtZQXLJAVBXFrd&#10;cq3g6/K+2ILwAVljZ5kU/JKHw/5htsNM2yt/0ngOtYgh7DNU0ITQZ1L6siGDPrE9ceQq6wyGCF0t&#10;tcNrDDedXKXpRhpsOTY02FPeUPlzHoyCU/GdT0f/wtWR1lwN5PLneaHU0+P09goi0BTu4pv7Q8f5&#10;G/j/JR4g938AAAD//wMAUEsBAi0AFAAGAAgAAAAhANvh9svuAAAAhQEAABMAAAAAAAAAAAAAAAAA&#10;AAAAAFtDb250ZW50X1R5cGVzXS54bWxQSwECLQAUAAYACAAAACEAWvQsW78AAAAVAQAACwAAAAAA&#10;AAAAAAAAAAAfAQAAX3JlbHMvLnJlbHNQSwECLQAUAAYACAAAACEAsMYIU8AAAADbAAAADwAAAAAA&#10;AAAAAAAAAAAHAgAAZHJzL2Rvd25yZXYueG1sUEsFBgAAAAADAAMAtwAAAPQCAAAAAA==&#10;" fillcolor="white [3212]" stroked="f" strokeweight="1pt">
                  <v:fill opacity="15677f"/>
                </v:oval>
                <v:shape id="Graphic 8" o:spid="_x0000_s1031" alt="Icon Email" style="position:absolute;left:3524;top:4572;width:3561;height:3600;visibility:visible;mso-wrap-style:square;v-text-anchor:middle" coordsize="88582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/9wgAAANsAAAAPAAAAZHJzL2Rvd25yZXYueG1sRE/NagIx&#10;EL4LvkMYwYvUrD3UsjWKKIV6KNWtDzBsxs22m8mSpJr26RtB8DYf3+8sVsl24kw+tI4VzKYFCOLa&#10;6ZYbBcfP14dnECEia+wck4JfCrBaDgcLLLW78IHOVWxEDuFQogITY19KGWpDFsPU9cSZOzlvMWbo&#10;G6k9XnK47eRjUTxJiy3nBoM9bQzV39WPVVB99WubdqdkfH3czuZ7/TH5e1dqPErrFxCRUryLb+43&#10;nefP4fpLPkAu/wEAAP//AwBQSwECLQAUAAYACAAAACEA2+H2y+4AAACFAQAAEwAAAAAAAAAAAAAA&#10;AAAAAAAAW0NvbnRlbnRfVHlwZXNdLnhtbFBLAQItABQABgAIAAAAIQBa9CxbvwAAABUBAAALAAAA&#10;AAAAAAAAAAAAAB8BAABfcmVscy8ucmVsc1BLAQItABQABgAIAAAAIQBSVN/9wgAAANsAAAAPAAAA&#10;AAAAAAAAAAAAAAcCAABkcnMvZG93bnJldi54bWxQSwUGAAAAAAMAAwC3AAAA9gIAAAAA&#10;" path="m91154,897636r708279,c845847,897584,883444,859944,883444,813530r,-449770c883436,356743,880335,350086,874967,345567l757714,246507r,-172688c757714,36995,727862,7144,691039,7144r-486823,c167392,7144,137541,36995,137541,73819r,169069l15621,345567v-5368,4519,-8470,11176,-8477,18193l7144,813530v,46414,37597,84054,84010,84106xm799338,850011r-708184,c71044,849959,54769,833640,54769,813530r,-404336l326231,601218,133541,748665v-10522,7891,-12654,22816,-4763,33338c136669,792524,151594,794656,162116,786765l366998,629984r66675,47625c441919,683449,452954,683449,461200,677609r66676,-47625l732854,786479v10521,7891,25447,5759,33337,-4762c774082,771195,771950,756270,761429,748379l569119,601218,835819,412623r,401003c835766,833698,819506,849959,799433,850011r-95,xm822484,363665r-64770,45815l757714,308800r64770,54865xm204216,54864r486918,c701655,54864,710184,63393,710184,73914r,368999l447675,628745,185261,442913r,-369094c185314,63372,193769,54916,204216,54864xm137541,409480l70104,361855r67437,-57150l137541,409480xm445294,506444r6096,c464541,506444,475202,495783,475202,482632v,-13151,-10661,-23813,-23812,-23813l445294,458819v-83853,,-151829,-67976,-151829,-151828c293465,223138,361441,155162,445294,155162v83852,,151828,67976,151828,151829l597122,347663v-878,14650,-13466,25815,-28118,24936c555580,371795,544873,361087,544068,347663r,-40672c544424,252283,500364,207644,445656,207288v-54709,-356,-99348,43704,-99704,98412c345596,360409,389656,405047,444365,405403v22310,146,44017,-7245,61603,-20974c525945,420150,571096,432912,606816,412935v23610,-13203,38148,-38222,37931,-65272l644747,306991v,-110155,-89298,-199454,-199453,-199454c335139,107537,245840,196836,245840,306991v,110154,89299,199453,199454,199453xm445294,358140v-28249,,-51149,-22900,-51149,-51149c394145,278742,417045,255842,445294,255842v28249,,51149,22900,51149,51149c496443,335240,473543,358140,445294,358140xe" fillcolor="white [3212]" stroked="f">
                  <v:stroke joinstyle="miter"/>
                  <v:path arrowok="t" o:connecttype="custom" o:connectlocs="36651,360919;321434,360919;355213,327102;355213,146260;351804,138945;304659,99115;304659,29681;277851,2872;82111,2872;55302,29681;55302,97660;6281,138945;2872,146260;2872,327102;36651,360919;321396,341770;36651,341770;22021,327102;22021,164528;131170,241736;53694,301021;51779,314426;65183,316340;147562,253302;174370,272451;185438,272451;212247,253302;294664,316225;308068,314311;306153,300906;228830,241736;336064,165906;336064,327141;321434,341770;330702,146221;304659,164643;304659,124162;82111,22060;277889,22060;285549,29719;285549,178085;180000,252804;74489,178085;74489,29681;82111,22060;55302,164643;28187,145494;55302,122515;179043,203630;181494,203630;191068,194055;181494,184481;179043,184481;117996,123434;179043,62387;240089,123434;240089,139787;228784,149814;218757,139787;218757,123434;179188,83346;139099,122915;178669,163003;203438,154570;243987,166032;259238,139787;259238,123434;179043,43238;98847,123434;179043,203630;179043,144000;158477,123434;179043,102868;199608,123434;179043,144000" o:connectangles="0,0,0,0,0,0,0,0,0,0,0,0,0,0,0,0,0,0,0,0,0,0,0,0,0,0,0,0,0,0,0,0,0,0,0,0,0,0,0,0,0,0,0,0,0,0,0,0,0,0,0,0,0,0,0,0,0,0,0,0,0,0,0,0,0,0,0,0,0,0,0,0,0,0,0"/>
                  <o:lock v:ext="edit" aspectratio="t"/>
                </v:shape>
                <w10:wrap anchorx="margin" anchory="margin"/>
                <w10:anchorlock/>
              </v:group>
            </w:pict>
          </mc:Fallback>
        </mc:AlternateContent>
      </w:r>
    </w:p>
    <w:sectPr w:rsidR="00EA73F7" w:rsidRPr="005246F6" w:rsidSect="00112137">
      <w:pgSz w:w="12240" w:h="15840" w:code="1"/>
      <w:pgMar w:top="360" w:right="720" w:bottom="720" w:left="720" w:header="14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5CC4" w14:textId="77777777" w:rsidR="009D6754" w:rsidRDefault="009D6754" w:rsidP="0018521B">
      <w:r>
        <w:separator/>
      </w:r>
    </w:p>
  </w:endnote>
  <w:endnote w:type="continuationSeparator" w:id="0">
    <w:p w14:paraId="25AF68E0" w14:textId="77777777" w:rsidR="009D6754" w:rsidRDefault="009D6754" w:rsidP="0018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DEC2" w14:textId="77777777" w:rsidR="009D6754" w:rsidRDefault="009D6754" w:rsidP="0018521B">
      <w:r>
        <w:separator/>
      </w:r>
    </w:p>
  </w:footnote>
  <w:footnote w:type="continuationSeparator" w:id="0">
    <w:p w14:paraId="5791966F" w14:textId="77777777" w:rsidR="009D6754" w:rsidRDefault="009D6754" w:rsidP="0018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BC6C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D06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4176A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1AF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0611A"/>
    <w:multiLevelType w:val="hybridMultilevel"/>
    <w:tmpl w:val="2452DC60"/>
    <w:lvl w:ilvl="0" w:tplc="591E402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Franklin Gothic Heavy" w:hAnsi="Franklin Gothic Heavy" w:hint="default"/>
        <w:b w:val="0"/>
        <w:i w:val="0"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6A16"/>
    <w:multiLevelType w:val="hybridMultilevel"/>
    <w:tmpl w:val="4B7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EF04E0"/>
    <w:multiLevelType w:val="multilevel"/>
    <w:tmpl w:val="930471AA"/>
    <w:numStyleLink w:val="NumberedList1"/>
  </w:abstractNum>
  <w:abstractNum w:abstractNumId="7" w15:restartNumberingAfterBreak="0">
    <w:nsid w:val="21770E24"/>
    <w:multiLevelType w:val="multilevel"/>
    <w:tmpl w:val="930471AA"/>
    <w:numStyleLink w:val="NumberedList1"/>
  </w:abstractNum>
  <w:abstractNum w:abstractNumId="8" w15:restartNumberingAfterBreak="0">
    <w:nsid w:val="26D02F0A"/>
    <w:multiLevelType w:val="multilevel"/>
    <w:tmpl w:val="930471AA"/>
    <w:styleLink w:val="NumberedList1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ascii="Franklin Gothic Heavy" w:hAnsi="Franklin Gothic Heavy" w:hint="default"/>
        <w:color w:val="1F497D" w:themeColor="text2"/>
        <w:sz w:val="28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103566"/>
    <w:multiLevelType w:val="multilevel"/>
    <w:tmpl w:val="1026BD8C"/>
    <w:numStyleLink w:val="NumberedList2"/>
  </w:abstractNum>
  <w:abstractNum w:abstractNumId="10" w15:restartNumberingAfterBreak="0">
    <w:nsid w:val="2CBD03E4"/>
    <w:multiLevelType w:val="multilevel"/>
    <w:tmpl w:val="1026BD8C"/>
    <w:styleLink w:val="NumberedList2"/>
    <w:lvl w:ilvl="0">
      <w:start w:val="1"/>
      <w:numFmt w:val="decimal"/>
      <w:pStyle w:val="ListContinue"/>
      <w:lvlText w:val="%1."/>
      <w:lvlJc w:val="left"/>
      <w:pPr>
        <w:ind w:left="360" w:hanging="360"/>
      </w:pPr>
      <w:rPr>
        <w:rFonts w:ascii="Franklin Gothic Heavy" w:hAnsi="Franklin Gothic Heavy" w:hint="default"/>
        <w:color w:val="1F497D" w:themeColor="text2"/>
        <w:sz w:val="28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6113C2"/>
    <w:multiLevelType w:val="hybridMultilevel"/>
    <w:tmpl w:val="71D0B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6B6126"/>
    <w:multiLevelType w:val="hybridMultilevel"/>
    <w:tmpl w:val="7DF21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7900"/>
    <w:multiLevelType w:val="hybridMultilevel"/>
    <w:tmpl w:val="8C8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6F9"/>
    <w:multiLevelType w:val="hybridMultilevel"/>
    <w:tmpl w:val="ECC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28BC"/>
    <w:multiLevelType w:val="hybridMultilevel"/>
    <w:tmpl w:val="FED4BA2E"/>
    <w:lvl w:ilvl="0" w:tplc="8BC0ECFA">
      <w:start w:val="1"/>
      <w:numFmt w:val="decimal"/>
      <w:lvlText w:val="%1."/>
      <w:lvlJc w:val="left"/>
      <w:pPr>
        <w:ind w:left="360" w:hanging="360"/>
      </w:pPr>
      <w:rPr>
        <w:rFonts w:ascii="Franklin Gothic Heavy" w:hAnsi="Franklin Gothic Heavy" w:hint="default"/>
        <w:b w:val="0"/>
        <w:i w:val="0"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0642E5"/>
    <w:multiLevelType w:val="hybridMultilevel"/>
    <w:tmpl w:val="03B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5D1686"/>
    <w:multiLevelType w:val="hybridMultilevel"/>
    <w:tmpl w:val="803CD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427300">
    <w:abstractNumId w:val="19"/>
  </w:num>
  <w:num w:numId="2" w16cid:durableId="855727303">
    <w:abstractNumId w:val="4"/>
  </w:num>
  <w:num w:numId="3" w16cid:durableId="1144928928">
    <w:abstractNumId w:val="14"/>
  </w:num>
  <w:num w:numId="4" w16cid:durableId="850949379">
    <w:abstractNumId w:val="16"/>
  </w:num>
  <w:num w:numId="5" w16cid:durableId="1199244836">
    <w:abstractNumId w:val="15"/>
  </w:num>
  <w:num w:numId="6" w16cid:durableId="1611429370">
    <w:abstractNumId w:val="3"/>
  </w:num>
  <w:num w:numId="7" w16cid:durableId="1353992586">
    <w:abstractNumId w:val="2"/>
  </w:num>
  <w:num w:numId="8" w16cid:durableId="1822230702">
    <w:abstractNumId w:val="8"/>
  </w:num>
  <w:num w:numId="9" w16cid:durableId="1191189598">
    <w:abstractNumId w:val="1"/>
  </w:num>
  <w:num w:numId="10" w16cid:durableId="613638433">
    <w:abstractNumId w:val="0"/>
  </w:num>
  <w:num w:numId="11" w16cid:durableId="1010835139">
    <w:abstractNumId w:val="7"/>
  </w:num>
  <w:num w:numId="12" w16cid:durableId="524026734">
    <w:abstractNumId w:val="6"/>
  </w:num>
  <w:num w:numId="13" w16cid:durableId="1344288006">
    <w:abstractNumId w:val="10"/>
  </w:num>
  <w:num w:numId="14" w16cid:durableId="438254236">
    <w:abstractNumId w:val="9"/>
  </w:num>
  <w:num w:numId="15" w16cid:durableId="650796184">
    <w:abstractNumId w:val="5"/>
  </w:num>
  <w:num w:numId="16" w16cid:durableId="1818299814">
    <w:abstractNumId w:val="17"/>
  </w:num>
  <w:num w:numId="17" w16cid:durableId="1704939907">
    <w:abstractNumId w:val="18"/>
  </w:num>
  <w:num w:numId="18" w16cid:durableId="1285039830">
    <w:abstractNumId w:val="13"/>
  </w:num>
  <w:num w:numId="19" w16cid:durableId="1726755738">
    <w:abstractNumId w:val="11"/>
  </w:num>
  <w:num w:numId="20" w16cid:durableId="779642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Ra1ABTvnOgsAAAA"/>
  </w:docVars>
  <w:rsids>
    <w:rsidRoot w:val="00EA73F7"/>
    <w:rsid w:val="000131D5"/>
    <w:rsid w:val="00076677"/>
    <w:rsid w:val="00084384"/>
    <w:rsid w:val="000855A5"/>
    <w:rsid w:val="000A0E41"/>
    <w:rsid w:val="000C647B"/>
    <w:rsid w:val="000E076E"/>
    <w:rsid w:val="000E1309"/>
    <w:rsid w:val="000F7E5C"/>
    <w:rsid w:val="001029FA"/>
    <w:rsid w:val="00112137"/>
    <w:rsid w:val="00115C94"/>
    <w:rsid w:val="00116311"/>
    <w:rsid w:val="00151BDE"/>
    <w:rsid w:val="001549CD"/>
    <w:rsid w:val="00157AE2"/>
    <w:rsid w:val="00172A4E"/>
    <w:rsid w:val="001757AF"/>
    <w:rsid w:val="0018521B"/>
    <w:rsid w:val="00191764"/>
    <w:rsid w:val="001A0130"/>
    <w:rsid w:val="001A0EEB"/>
    <w:rsid w:val="001B2A40"/>
    <w:rsid w:val="001D39E7"/>
    <w:rsid w:val="001F6623"/>
    <w:rsid w:val="00223897"/>
    <w:rsid w:val="002309AC"/>
    <w:rsid w:val="00251505"/>
    <w:rsid w:val="00251AAB"/>
    <w:rsid w:val="00267116"/>
    <w:rsid w:val="002710C0"/>
    <w:rsid w:val="00274A0C"/>
    <w:rsid w:val="002B2609"/>
    <w:rsid w:val="002F31FA"/>
    <w:rsid w:val="002F66BB"/>
    <w:rsid w:val="00317ACB"/>
    <w:rsid w:val="00320F51"/>
    <w:rsid w:val="00351E2C"/>
    <w:rsid w:val="003A0009"/>
    <w:rsid w:val="003A0FE2"/>
    <w:rsid w:val="003B1688"/>
    <w:rsid w:val="003C4AE8"/>
    <w:rsid w:val="003C70C1"/>
    <w:rsid w:val="003D69F4"/>
    <w:rsid w:val="003F58CA"/>
    <w:rsid w:val="00402433"/>
    <w:rsid w:val="004034FF"/>
    <w:rsid w:val="00426E04"/>
    <w:rsid w:val="00443530"/>
    <w:rsid w:val="00477470"/>
    <w:rsid w:val="004A16E3"/>
    <w:rsid w:val="004B37A2"/>
    <w:rsid w:val="004C08D1"/>
    <w:rsid w:val="004C0E95"/>
    <w:rsid w:val="004C2ACE"/>
    <w:rsid w:val="004D1DFD"/>
    <w:rsid w:val="004F6767"/>
    <w:rsid w:val="005165E1"/>
    <w:rsid w:val="005246F6"/>
    <w:rsid w:val="00542978"/>
    <w:rsid w:val="00556D9F"/>
    <w:rsid w:val="00584A79"/>
    <w:rsid w:val="00597A0D"/>
    <w:rsid w:val="005A20B8"/>
    <w:rsid w:val="005A329A"/>
    <w:rsid w:val="005C7559"/>
    <w:rsid w:val="005E6FA8"/>
    <w:rsid w:val="005F26AD"/>
    <w:rsid w:val="005F2735"/>
    <w:rsid w:val="00605688"/>
    <w:rsid w:val="006074A9"/>
    <w:rsid w:val="006374C5"/>
    <w:rsid w:val="0064357E"/>
    <w:rsid w:val="00653E76"/>
    <w:rsid w:val="006662D2"/>
    <w:rsid w:val="00684ADC"/>
    <w:rsid w:val="006970C1"/>
    <w:rsid w:val="006B07B6"/>
    <w:rsid w:val="006B3948"/>
    <w:rsid w:val="006B68CC"/>
    <w:rsid w:val="007011B2"/>
    <w:rsid w:val="00702139"/>
    <w:rsid w:val="00704A15"/>
    <w:rsid w:val="00714F2B"/>
    <w:rsid w:val="0071633C"/>
    <w:rsid w:val="0071795D"/>
    <w:rsid w:val="00747075"/>
    <w:rsid w:val="007718C6"/>
    <w:rsid w:val="007851FF"/>
    <w:rsid w:val="00785615"/>
    <w:rsid w:val="00790422"/>
    <w:rsid w:val="00794F48"/>
    <w:rsid w:val="007A1741"/>
    <w:rsid w:val="007A74B5"/>
    <w:rsid w:val="007B0AC5"/>
    <w:rsid w:val="007B71B2"/>
    <w:rsid w:val="007C10D6"/>
    <w:rsid w:val="007C5EFB"/>
    <w:rsid w:val="008045C5"/>
    <w:rsid w:val="00823DE4"/>
    <w:rsid w:val="00835F7E"/>
    <w:rsid w:val="00843094"/>
    <w:rsid w:val="00866BB6"/>
    <w:rsid w:val="00867B8C"/>
    <w:rsid w:val="00881E27"/>
    <w:rsid w:val="008C2ABC"/>
    <w:rsid w:val="008D79D4"/>
    <w:rsid w:val="008E2753"/>
    <w:rsid w:val="008E3C2F"/>
    <w:rsid w:val="008F2E79"/>
    <w:rsid w:val="0090612F"/>
    <w:rsid w:val="00910059"/>
    <w:rsid w:val="00924B76"/>
    <w:rsid w:val="00942519"/>
    <w:rsid w:val="00957E4A"/>
    <w:rsid w:val="00970C1B"/>
    <w:rsid w:val="009A4EED"/>
    <w:rsid w:val="009B5A02"/>
    <w:rsid w:val="009D6754"/>
    <w:rsid w:val="009E06C8"/>
    <w:rsid w:val="009E70CA"/>
    <w:rsid w:val="009F6587"/>
    <w:rsid w:val="00A248AE"/>
    <w:rsid w:val="00A37443"/>
    <w:rsid w:val="00A7749E"/>
    <w:rsid w:val="00A8337F"/>
    <w:rsid w:val="00A95DD9"/>
    <w:rsid w:val="00AA77A8"/>
    <w:rsid w:val="00AC63E8"/>
    <w:rsid w:val="00AD0864"/>
    <w:rsid w:val="00AD2A5B"/>
    <w:rsid w:val="00AD2EB5"/>
    <w:rsid w:val="00AE3B9F"/>
    <w:rsid w:val="00AF4030"/>
    <w:rsid w:val="00AF4084"/>
    <w:rsid w:val="00AF7F60"/>
    <w:rsid w:val="00B00637"/>
    <w:rsid w:val="00B0137C"/>
    <w:rsid w:val="00B079EA"/>
    <w:rsid w:val="00B55ED5"/>
    <w:rsid w:val="00B73103"/>
    <w:rsid w:val="00BA7834"/>
    <w:rsid w:val="00BB1F6F"/>
    <w:rsid w:val="00BD0D52"/>
    <w:rsid w:val="00BF4B38"/>
    <w:rsid w:val="00C1368E"/>
    <w:rsid w:val="00C22F3F"/>
    <w:rsid w:val="00C2468B"/>
    <w:rsid w:val="00C3475D"/>
    <w:rsid w:val="00C438EC"/>
    <w:rsid w:val="00C516CC"/>
    <w:rsid w:val="00C5506C"/>
    <w:rsid w:val="00C772D9"/>
    <w:rsid w:val="00C94744"/>
    <w:rsid w:val="00CB408E"/>
    <w:rsid w:val="00CC4747"/>
    <w:rsid w:val="00CD5B0D"/>
    <w:rsid w:val="00CE4402"/>
    <w:rsid w:val="00CF7D4E"/>
    <w:rsid w:val="00D14168"/>
    <w:rsid w:val="00D24661"/>
    <w:rsid w:val="00D35961"/>
    <w:rsid w:val="00D431FE"/>
    <w:rsid w:val="00D45C5D"/>
    <w:rsid w:val="00D502F1"/>
    <w:rsid w:val="00D70E06"/>
    <w:rsid w:val="00DA7DE7"/>
    <w:rsid w:val="00DB1546"/>
    <w:rsid w:val="00DD17F1"/>
    <w:rsid w:val="00DF4EB6"/>
    <w:rsid w:val="00E068BD"/>
    <w:rsid w:val="00E413DD"/>
    <w:rsid w:val="00E473F7"/>
    <w:rsid w:val="00E474DC"/>
    <w:rsid w:val="00E510BD"/>
    <w:rsid w:val="00E57079"/>
    <w:rsid w:val="00E63370"/>
    <w:rsid w:val="00E84C68"/>
    <w:rsid w:val="00E8657D"/>
    <w:rsid w:val="00EA73F7"/>
    <w:rsid w:val="00EC7646"/>
    <w:rsid w:val="00ED1436"/>
    <w:rsid w:val="00ED6F17"/>
    <w:rsid w:val="00EE4B2B"/>
    <w:rsid w:val="00EF4A85"/>
    <w:rsid w:val="00F633CE"/>
    <w:rsid w:val="00F63E16"/>
    <w:rsid w:val="00F707E7"/>
    <w:rsid w:val="00F771D6"/>
    <w:rsid w:val="00F809CC"/>
    <w:rsid w:val="00FA24D8"/>
    <w:rsid w:val="00FB0D38"/>
    <w:rsid w:val="00FD48AC"/>
    <w:rsid w:val="00FD578A"/>
    <w:rsid w:val="00FD692F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18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ind w:left="35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6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F6"/>
    <w:pPr>
      <w:spacing w:after="0" w:line="240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9E7"/>
    <w:pPr>
      <w:ind w:left="288"/>
      <w:outlineLvl w:val="0"/>
    </w:pPr>
    <w:rPr>
      <w:b/>
      <w:noProof/>
      <w:color w:val="1F497D" w:themeColor="text2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521B"/>
    <w:pPr>
      <w:spacing w:line="720" w:lineRule="exact"/>
      <w:ind w:left="0"/>
      <w:outlineLvl w:val="1"/>
    </w:pPr>
    <w:rPr>
      <w:rFonts w:asciiTheme="majorHAnsi" w:hAnsiTheme="majorHAnsi"/>
      <w:b w:val="0"/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21B"/>
    <w:pPr>
      <w:keepNext/>
      <w:keepLines/>
      <w:outlineLvl w:val="2"/>
    </w:pPr>
    <w:rPr>
      <w:rFonts w:eastAsiaTheme="majorEastAsia" w:cstheme="majorBidi"/>
      <w:b/>
      <w:color w:val="1F497D" w:themeColor="text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57E"/>
    <w:pPr>
      <w:keepNext/>
      <w:keepLines/>
      <w:spacing w:before="240" w:line="600" w:lineRule="exact"/>
      <w:outlineLvl w:val="3"/>
    </w:pPr>
    <w:rPr>
      <w:rFonts w:asciiTheme="majorHAnsi" w:eastAsiaTheme="majorEastAsia" w:hAnsiTheme="majorHAnsi" w:cstheme="majorBidi"/>
      <w:iCs/>
      <w:color w:val="1F497D" w:themeColor="text2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74DC"/>
  </w:style>
  <w:style w:type="character" w:customStyle="1" w:styleId="HeaderChar">
    <w:name w:val="Header Char"/>
    <w:basedOn w:val="DefaultParagraphFont"/>
    <w:link w:val="Header"/>
    <w:uiPriority w:val="99"/>
    <w:semiHidden/>
    <w:rsid w:val="008C2ABC"/>
  </w:style>
  <w:style w:type="paragraph" w:styleId="Footer">
    <w:name w:val="footer"/>
    <w:basedOn w:val="Normal"/>
    <w:link w:val="FooterChar"/>
    <w:uiPriority w:val="99"/>
    <w:semiHidden/>
    <w:rsid w:val="00E474DC"/>
  </w:style>
  <w:style w:type="character" w:customStyle="1" w:styleId="FooterChar">
    <w:name w:val="Footer Char"/>
    <w:basedOn w:val="DefaultParagraphFont"/>
    <w:link w:val="Footer"/>
    <w:uiPriority w:val="99"/>
    <w:semiHidden/>
    <w:rsid w:val="008C2ABC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E84C68"/>
    <w:pPr>
      <w:numPr>
        <w:numId w:val="2"/>
      </w:numPr>
      <w:spacing w:after="240"/>
    </w:pPr>
    <w:rPr>
      <w:rFonts w:eastAsiaTheme="minorEastAsia" w:cs="Times New Roman"/>
      <w:color w:val="000000" w:themeColor="text1"/>
      <w:sz w:val="28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2F31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39E7"/>
    <w:rPr>
      <w:b/>
      <w:noProof/>
      <w:color w:val="1F497D" w:themeColor="text2"/>
      <w:sz w:val="30"/>
      <w:szCs w:val="30"/>
    </w:rPr>
  </w:style>
  <w:style w:type="character" w:styleId="SubtleEmphasis">
    <w:name w:val="Subtle Emphasis"/>
    <w:basedOn w:val="DefaultParagraphFont"/>
    <w:uiPriority w:val="19"/>
    <w:semiHidden/>
    <w:rsid w:val="002F31FA"/>
    <w:rPr>
      <w:rFonts w:asciiTheme="minorHAnsi" w:hAnsiTheme="minorHAns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8521B"/>
    <w:rPr>
      <w:rFonts w:asciiTheme="majorHAnsi" w:hAnsiTheme="majorHAnsi"/>
      <w:noProof/>
      <w:color w:val="1F497D" w:themeColor="text2"/>
      <w:sz w:val="7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8521B"/>
    <w:rPr>
      <w:rFonts w:eastAsiaTheme="majorEastAsia" w:cstheme="majorBidi"/>
      <w:b/>
      <w:color w:val="1F497D" w:themeColor="text2"/>
      <w:sz w:val="30"/>
      <w:szCs w:val="24"/>
    </w:rPr>
  </w:style>
  <w:style w:type="character" w:styleId="Strong">
    <w:name w:val="Strong"/>
    <w:basedOn w:val="DefaultParagraphFont"/>
    <w:semiHidden/>
    <w:rsid w:val="00E84C68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6F6"/>
    <w:rPr>
      <w:color w:val="0096D2" w:themeColor="hyperlink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0D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5DD9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DD9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D9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A95DD9"/>
    <w:rPr>
      <w:rFonts w:eastAsiaTheme="minorEastAsia"/>
      <w:color w:val="FFFFFF" w:themeColor="background1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924B76"/>
    <w:pPr>
      <w:spacing w:after="600"/>
      <w:ind w:left="288"/>
    </w:pPr>
    <w:rPr>
      <w:sz w:val="30"/>
      <w:szCs w:val="30"/>
    </w:rPr>
  </w:style>
  <w:style w:type="paragraph" w:styleId="Quote">
    <w:name w:val="Quote"/>
    <w:basedOn w:val="Normal"/>
    <w:next w:val="Normal"/>
    <w:link w:val="QuoteChar"/>
    <w:uiPriority w:val="13"/>
    <w:qFormat/>
    <w:rsid w:val="001D39E7"/>
    <w:pPr>
      <w:spacing w:line="259" w:lineRule="auto"/>
    </w:pPr>
    <w:rPr>
      <w:i/>
      <w:iCs/>
      <w:color w:val="1F497D" w:themeColor="text2"/>
      <w:sz w:val="26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8C2ABC"/>
    <w:rPr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13"/>
    <w:rsid w:val="001D39E7"/>
    <w:rPr>
      <w:i/>
      <w:iCs/>
      <w:color w:val="1F497D" w:themeColor="text2"/>
      <w:sz w:val="26"/>
    </w:rPr>
  </w:style>
  <w:style w:type="paragraph" w:customStyle="1" w:styleId="Quote2">
    <w:name w:val="Quote 2"/>
    <w:basedOn w:val="Normal"/>
    <w:link w:val="Quote2Char"/>
    <w:uiPriority w:val="15"/>
    <w:qFormat/>
    <w:rsid w:val="00EE4B2B"/>
    <w:pPr>
      <w:spacing w:before="240"/>
      <w:ind w:left="144" w:right="144"/>
    </w:pPr>
    <w:rPr>
      <w:rFonts w:asciiTheme="majorHAnsi" w:hAnsiTheme="majorHAnsi"/>
      <w:color w:val="FFFFFF" w:themeColor="background1"/>
      <w:sz w:val="32"/>
    </w:rPr>
  </w:style>
  <w:style w:type="paragraph" w:styleId="ListNumber">
    <w:name w:val="List Number"/>
    <w:basedOn w:val="Normal"/>
    <w:uiPriority w:val="14"/>
    <w:qFormat/>
    <w:rsid w:val="009B5A02"/>
    <w:pPr>
      <w:numPr>
        <w:numId w:val="12"/>
      </w:numPr>
      <w:spacing w:after="240"/>
    </w:pPr>
    <w:rPr>
      <w:sz w:val="28"/>
    </w:rPr>
  </w:style>
  <w:style w:type="character" w:customStyle="1" w:styleId="Quote2Char">
    <w:name w:val="Quote 2 Char"/>
    <w:basedOn w:val="DefaultParagraphFont"/>
    <w:link w:val="Quote2"/>
    <w:uiPriority w:val="15"/>
    <w:rsid w:val="008C2ABC"/>
    <w:rPr>
      <w:rFonts w:asciiTheme="majorHAnsi" w:hAnsiTheme="majorHAnsi"/>
      <w:color w:val="FFFFFF" w:themeColor="background1"/>
      <w:sz w:val="32"/>
    </w:rPr>
  </w:style>
  <w:style w:type="numbering" w:customStyle="1" w:styleId="NumberedList1">
    <w:name w:val="NumberedList1"/>
    <w:uiPriority w:val="99"/>
    <w:rsid w:val="009B5A02"/>
    <w:pPr>
      <w:numPr>
        <w:numId w:val="8"/>
      </w:numPr>
    </w:pPr>
  </w:style>
  <w:style w:type="paragraph" w:styleId="ListContinue">
    <w:name w:val="List Continue"/>
    <w:basedOn w:val="Normal"/>
    <w:uiPriority w:val="16"/>
    <w:qFormat/>
    <w:rsid w:val="00924B76"/>
    <w:pPr>
      <w:numPr>
        <w:numId w:val="14"/>
      </w:numPr>
      <w:spacing w:after="240"/>
    </w:pPr>
  </w:style>
  <w:style w:type="paragraph" w:styleId="ListNumber2">
    <w:name w:val="List Number 2"/>
    <w:basedOn w:val="Normal"/>
    <w:uiPriority w:val="99"/>
    <w:semiHidden/>
    <w:unhideWhenUsed/>
    <w:rsid w:val="009B5A02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5A02"/>
    <w:pPr>
      <w:numPr>
        <w:ilvl w:val="2"/>
        <w:numId w:val="12"/>
      </w:numPr>
      <w:contextualSpacing/>
    </w:pPr>
  </w:style>
  <w:style w:type="numbering" w:customStyle="1" w:styleId="NumberedList2">
    <w:name w:val="NumberedList2"/>
    <w:uiPriority w:val="99"/>
    <w:rsid w:val="00924B76"/>
    <w:pPr>
      <w:numPr>
        <w:numId w:val="13"/>
      </w:numPr>
    </w:pPr>
  </w:style>
  <w:style w:type="paragraph" w:customStyle="1" w:styleId="Contacts">
    <w:name w:val="Contacts"/>
    <w:basedOn w:val="Normal"/>
    <w:next w:val="Normal"/>
    <w:link w:val="ContactsChar"/>
    <w:uiPriority w:val="18"/>
    <w:qFormat/>
    <w:rsid w:val="00D70E06"/>
    <w:pPr>
      <w:spacing w:line="259" w:lineRule="auto"/>
    </w:pPr>
  </w:style>
  <w:style w:type="paragraph" w:styleId="ListContinue2">
    <w:name w:val="List Continue 2"/>
    <w:basedOn w:val="Normal"/>
    <w:uiPriority w:val="99"/>
    <w:semiHidden/>
    <w:unhideWhenUsed/>
    <w:rsid w:val="00924B76"/>
    <w:pPr>
      <w:numPr>
        <w:ilvl w:val="1"/>
        <w:numId w:val="14"/>
      </w:num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4B76"/>
    <w:pPr>
      <w:numPr>
        <w:ilvl w:val="2"/>
        <w:numId w:val="14"/>
      </w:numPr>
      <w:spacing w:after="1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4357E"/>
    <w:rPr>
      <w:rFonts w:asciiTheme="majorHAnsi" w:eastAsiaTheme="majorEastAsia" w:hAnsiTheme="majorHAnsi" w:cstheme="majorBidi"/>
      <w:iCs/>
      <w:color w:val="1F497D" w:themeColor="text2"/>
      <w:sz w:val="60"/>
    </w:rPr>
  </w:style>
  <w:style w:type="character" w:customStyle="1" w:styleId="ContactsChar">
    <w:name w:val="Contacts Char"/>
    <w:basedOn w:val="DefaultParagraphFont"/>
    <w:link w:val="Contacts"/>
    <w:uiPriority w:val="18"/>
    <w:rsid w:val="008C2ABC"/>
  </w:style>
  <w:style w:type="paragraph" w:customStyle="1" w:styleId="CalloutText">
    <w:name w:val="Callout Text"/>
    <w:basedOn w:val="Normal"/>
    <w:next w:val="Normal"/>
    <w:link w:val="CalloutTextChar"/>
    <w:uiPriority w:val="17"/>
    <w:qFormat/>
    <w:rsid w:val="005246F6"/>
    <w:pPr>
      <w:spacing w:line="259" w:lineRule="auto"/>
    </w:pPr>
    <w:rPr>
      <w:i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C2ABC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CalloutTextChar">
    <w:name w:val="Callout Text Char"/>
    <w:basedOn w:val="DefaultParagraphFont"/>
    <w:link w:val="CalloutText"/>
    <w:uiPriority w:val="17"/>
    <w:rsid w:val="005246F6"/>
    <w:rPr>
      <w:i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2ABC"/>
    <w:rPr>
      <w:i/>
      <w:iCs/>
      <w:color w:val="F7F5E6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D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Michelle.Guinta@va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Traci.Wentz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elle.Guinta@va.gov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raci.Wentz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\AppData\Roaming\Microsoft\Templates\Small%20business%20email%20marketing%20templat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5A020-0625-48F1-8C09-FAE2D4EC9C4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856FABB-BF3F-4D1A-B180-D40483187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7CC9F-2AB6-49C5-B2E4-73921D74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2AA66-1808-4E40-AD40-727EC03F6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ail marketing template</Template>
  <TotalTime>0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13:29:00Z</dcterms:created>
  <dcterms:modified xsi:type="dcterms:W3CDTF">2023-06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